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BEB" w:rsidRPr="00E61EDF" w:rsidRDefault="00E2498E" w:rsidP="009B498F">
      <w:pPr>
        <w:spacing w:after="0" w:line="240" w:lineRule="auto"/>
        <w:jc w:val="center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507050</wp:posOffset>
                </wp:positionH>
                <wp:positionV relativeFrom="paragraph">
                  <wp:posOffset>-128270</wp:posOffset>
                </wp:positionV>
                <wp:extent cx="1353312" cy="621792"/>
                <wp:effectExtent l="0" t="0" r="18415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312" cy="62179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rnd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498E" w:rsidRPr="00494F7D" w:rsidRDefault="00E2498E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494F7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Received: ___________</w:t>
                            </w:r>
                          </w:p>
                          <w:p w:rsidR="00E2498E" w:rsidRPr="00494F7D" w:rsidRDefault="00E2498E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494F7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ID: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3.65pt;margin-top:-10.1pt;width:106.55pt;height:4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" fillcolor="#ccc0d9 [1303]" strokecolor="#7030a0" strokeweight="1pt">
                <v:stroke joinstyle="round" endcap="round"/>
                <v:textbox>
                  <w:txbxContent>
                    <w:p w:rsidR="00E2498E" w:rsidRPr="00494F7D" w:rsidRDefault="00E2498E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494F7D">
                        <w:rPr>
                          <w:rFonts w:cstheme="minorHAnsi"/>
                          <w:sz w:val="18"/>
                          <w:szCs w:val="18"/>
                        </w:rPr>
                        <w:t>Received: ___________</w:t>
                      </w:r>
                    </w:p>
                    <w:p w:rsidR="00E2498E" w:rsidRPr="00494F7D" w:rsidRDefault="00E2498E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494F7D">
                        <w:rPr>
                          <w:rFonts w:cstheme="minorHAnsi"/>
                          <w:sz w:val="18"/>
                          <w:szCs w:val="18"/>
                        </w:rPr>
                        <w:t>ID: 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7106E3">
        <w:rPr>
          <w:noProof/>
        </w:rPr>
        <w:drawing>
          <wp:inline distT="0" distB="0" distL="0" distR="0" wp14:anchorId="638919D5" wp14:editId="1DB0ECF4">
            <wp:extent cx="2484120" cy="6511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SUHealth_New Orleans_Horz__Purple-Gold_RGB 4x18 300 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573" cy="65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FD3" w:rsidRDefault="007106E3" w:rsidP="009B498F">
      <w:pPr>
        <w:pBdr>
          <w:bottom w:val="single" w:sz="6" w:space="1" w:color="auto"/>
        </w:pBdr>
        <w:spacing w:after="0" w:line="240" w:lineRule="auto"/>
        <w:jc w:val="center"/>
      </w:pPr>
      <w:r>
        <w:t>Office of Innovation &amp; Partnerships</w:t>
      </w:r>
    </w:p>
    <w:p w:rsidR="00E618B2" w:rsidRDefault="001A25FB" w:rsidP="009B498F">
      <w:pPr>
        <w:pBdr>
          <w:bottom w:val="single" w:sz="6" w:space="1" w:color="auto"/>
        </w:pBdr>
        <w:spacing w:after="0" w:line="240" w:lineRule="auto"/>
        <w:jc w:val="center"/>
        <w:rPr>
          <w:b/>
          <w:caps/>
        </w:rPr>
      </w:pPr>
      <w:r w:rsidRPr="007106E3">
        <w:rPr>
          <w:b/>
          <w:caps/>
          <w:color w:val="FF0000"/>
        </w:rPr>
        <w:t>INCOMING</w:t>
      </w:r>
      <w:r w:rsidR="00C92516" w:rsidRPr="007106E3">
        <w:rPr>
          <w:b/>
          <w:caps/>
          <w:color w:val="FF0000"/>
        </w:rPr>
        <w:t xml:space="preserve"> </w:t>
      </w:r>
      <w:r w:rsidR="00C92516">
        <w:rPr>
          <w:b/>
          <w:caps/>
        </w:rPr>
        <w:t>Material Transfer Initiation Form</w:t>
      </w:r>
    </w:p>
    <w:p w:rsidR="00F02D49" w:rsidRPr="009B498F" w:rsidRDefault="00F02D49" w:rsidP="009B498F">
      <w:pPr>
        <w:spacing w:after="0" w:line="240" w:lineRule="auto"/>
        <w:rPr>
          <w:b/>
        </w:rPr>
      </w:pPr>
    </w:p>
    <w:p w:rsidR="001655C1" w:rsidRPr="00C92516" w:rsidRDefault="00C92516" w:rsidP="009B498F">
      <w:pPr>
        <w:spacing w:after="0" w:line="240" w:lineRule="auto"/>
        <w:rPr>
          <w:b/>
        </w:rPr>
      </w:pPr>
      <w:r w:rsidRPr="009B498F">
        <w:rPr>
          <w:b/>
          <w:caps/>
        </w:rPr>
        <w:t>LSU</w:t>
      </w:r>
      <w:r w:rsidR="007106E3" w:rsidRPr="009B498F">
        <w:rPr>
          <w:b/>
          <w:caps/>
        </w:rPr>
        <w:t xml:space="preserve"> </w:t>
      </w:r>
      <w:r w:rsidRPr="009B498F">
        <w:rPr>
          <w:b/>
          <w:caps/>
        </w:rPr>
        <w:t>H</w:t>
      </w:r>
      <w:r w:rsidR="007106E3" w:rsidRPr="009B498F">
        <w:rPr>
          <w:b/>
          <w:caps/>
        </w:rPr>
        <w:t>ealth</w:t>
      </w:r>
      <w:r w:rsidRPr="009B498F">
        <w:rPr>
          <w:b/>
          <w:caps/>
        </w:rPr>
        <w:t xml:space="preserve"> </w:t>
      </w:r>
      <w:r w:rsidR="001A25FB" w:rsidRPr="009B498F">
        <w:rPr>
          <w:b/>
          <w:caps/>
        </w:rPr>
        <w:t>Recipient</w:t>
      </w:r>
      <w:r w:rsidRPr="009B498F">
        <w:rPr>
          <w:b/>
          <w:caps/>
        </w:rPr>
        <w:t xml:space="preserve"> Information</w:t>
      </w:r>
      <w:r w:rsidRPr="00C92516">
        <w:rPr>
          <w:b/>
        </w:rPr>
        <w:t>:</w:t>
      </w:r>
    </w:p>
    <w:p w:rsidR="00E618B2" w:rsidRPr="009B498F" w:rsidRDefault="00E618B2" w:rsidP="009B498F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C92516" w:rsidTr="007106E3">
        <w:trPr>
          <w:jc w:val="center"/>
        </w:trPr>
        <w:tc>
          <w:tcPr>
            <w:tcW w:w="8275" w:type="dxa"/>
            <w:gridSpan w:val="2"/>
          </w:tcPr>
          <w:p w:rsidR="00C92516" w:rsidRDefault="00C92516" w:rsidP="009B498F">
            <w:r>
              <w:t xml:space="preserve">Name: </w:t>
            </w:r>
            <w:sdt>
              <w:sdtPr>
                <w:rPr>
                  <w:rStyle w:val="AnswerBlueCalibri11"/>
                </w:rPr>
                <w:alias w:val="Full Name"/>
                <w:tag w:val="Full Name"/>
                <w:id w:val="250558577"/>
                <w:lock w:val="sdtLocked"/>
                <w:placeholder>
                  <w:docPart w:val="B543CCBB6A2C49A5AFC1F3A6D8F9FFAF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15" w:type="dxa"/>
          </w:tcPr>
          <w:p w:rsidR="00C92516" w:rsidRDefault="00C92516" w:rsidP="009B498F">
            <w:r>
              <w:t xml:space="preserve">Title: </w:t>
            </w:r>
            <w:sdt>
              <w:sdtPr>
                <w:rPr>
                  <w:rStyle w:val="AnswerBlueCalibri11"/>
                </w:rPr>
                <w:alias w:val="Title (position)"/>
                <w:tag w:val="Title (position)"/>
                <w:id w:val="-151921112"/>
                <w:lock w:val="sdtLocked"/>
                <w:placeholder>
                  <w:docPart w:val="7F20D7E319B9422C8CF12A755C50630A"/>
                </w:placeholder>
                <w:showingPlcHdr/>
                <w:dropDownList>
                  <w:listItem w:displayText="Choose an item." w:value="Choose an item."/>
                  <w:listItem w:displayText="Dr." w:value="Dr."/>
                  <w:listItem w:displayText="Mr." w:value="Mr."/>
                  <w:listItem w:displayText="Mrs." w:value="Mrs."/>
                  <w:listItem w:displayText="Ms." w:value="Ms."/>
                </w:dropDownList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06B6B" w:rsidTr="007106E3">
        <w:trPr>
          <w:jc w:val="center"/>
        </w:trPr>
        <w:tc>
          <w:tcPr>
            <w:tcW w:w="10790" w:type="dxa"/>
            <w:gridSpan w:val="3"/>
          </w:tcPr>
          <w:p w:rsidR="00C06B6B" w:rsidRDefault="00C06B6B" w:rsidP="009B498F">
            <w:r>
              <w:t>LSU</w:t>
            </w:r>
            <w:r w:rsidR="007106E3">
              <w:t xml:space="preserve"> </w:t>
            </w:r>
            <w:r>
              <w:t>H</w:t>
            </w:r>
            <w:r w:rsidR="007106E3">
              <w:t xml:space="preserve">ealth </w:t>
            </w:r>
            <w:r>
              <w:t xml:space="preserve">Address: </w:t>
            </w:r>
            <w:sdt>
              <w:sdtPr>
                <w:rPr>
                  <w:rStyle w:val="AnswerBlueCalibri11"/>
                </w:rPr>
                <w:alias w:val="Work Address"/>
                <w:tag w:val="Work Address"/>
                <w:id w:val="76953000"/>
                <w:lock w:val="sdtLocked"/>
                <w:placeholder>
                  <w:docPart w:val="872F2A562BCC413396CB118F57B76D9C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06B6B" w:rsidTr="007106E3">
        <w:trPr>
          <w:jc w:val="center"/>
        </w:trPr>
        <w:tc>
          <w:tcPr>
            <w:tcW w:w="5575" w:type="dxa"/>
          </w:tcPr>
          <w:p w:rsidR="00C06B6B" w:rsidRDefault="00C06B6B" w:rsidP="009B498F">
            <w:r>
              <w:t xml:space="preserve">Department: </w:t>
            </w:r>
            <w:sdt>
              <w:sdtPr>
                <w:rPr>
                  <w:rStyle w:val="AnswerBlueCalibri11"/>
                </w:rPr>
                <w:alias w:val="Department"/>
                <w:tag w:val="Department"/>
                <w:id w:val="-2103630158"/>
                <w:lock w:val="sdtLocked"/>
                <w:placeholder>
                  <w:docPart w:val="BA46D93ECA0B43BFB2687CDF36C94138"/>
                </w:placeholder>
                <w:showingPlcHdr/>
                <w:dropDownList>
                  <w:listItem w:displayText="Choose an item." w:value="Choose an item."/>
                  <w:listItem w:displayText="Allied Health-Cardiopulmonary Science" w:value="Allied Health-Cardiopulmonary Science"/>
                  <w:listItem w:displayText="Allied Health-Clinical Laboratory Sciences" w:value="Allied Health-Clinical Laboratory Sciences"/>
                  <w:listItem w:displayText="Allied Health-Communication Disorders" w:value="Allied Health-Communication Disorders"/>
                  <w:listItem w:displayText="Allied Health-Interdisciplinary Human Studies" w:value="Allied Health-Interdisciplinary Human Studies"/>
                  <w:listItem w:displayText="Allied Health-Occupational Therapy" w:value="Allied Health-Occupational Therapy"/>
                  <w:listItem w:displayText="Allied Health-Physical Therapy" w:value="Allied Health-Physical Therapy"/>
                  <w:listItem w:displayText="Allied Health-Rehabilitation Counseling" w:value="Allied Health-Rehabilitation Counseling"/>
                  <w:listItem w:displayText="Dentistry-Comprehensive Dentistry &amp; Biomaterials" w:value="Dentistry-Comprehensive Dentistry &amp; Biomaterials"/>
                  <w:listItem w:displayText="Dentistry-Endodontics" w:value="Dentistry-Endodontics"/>
                  <w:listItem w:displayText="Dentistry-COE in Oral &amp; Craniofacial Biology" w:value="Dentistry-COE in Oral &amp; Craniofacial Biology"/>
                  <w:listItem w:displayText="Dentistry-Oral &amp; Maxillofacial Surgery" w:value="Dentistry-Oral &amp; Maxillofacial Surgery"/>
                  <w:listItem w:displayText="Dentistry-Orthodontics" w:value="Dentistry-Orthodontics"/>
                  <w:listItem w:displayText="Dentistry-Pediatric Dentistry" w:value="Dentistry-Pediatric Dentistry"/>
                  <w:listItem w:displayText="Dentistry-Periodontics" w:value="Dentistry-Periodontics"/>
                  <w:listItem w:displayText="Dentistry-Prosthodontics" w:value="Dentistry-Prosthodontics"/>
                  <w:listItem w:displayText="Medicine-Anesthesiology" w:value="Medicine-Anesthesiology"/>
                  <w:listItem w:displayText="Medicine-Biochemistry and Molecular Biology" w:value="Medicine-Biochemistry and Molecular Biology"/>
                  <w:listItem w:displayText="Medicine-Cell Biology and Anatomy" w:value="Medicine-Cell Biology and Anatomy"/>
                  <w:listItem w:displayText="Medicine-Dermatology" w:value="Medicine-Dermatology"/>
                  <w:listItem w:displayText="Medicine-Family Medicine" w:value="Medicine-Family Medicine"/>
                  <w:listItem w:displayText="Medicine-Genetics" w:value="Medicine-Genetics"/>
                  <w:listItem w:displayText="Medicine-Internal Medicine" w:value="Medicine-Internal Medicine"/>
                  <w:listItem w:displayText="Medicine-Microbiology, Immunology &amp; Parasitology" w:value="Medicine-Microbiology, Immunology &amp; Parasitology"/>
                  <w:listItem w:displayText="Medicine-Neurology" w:value="Medicine-Neurology"/>
                  <w:listItem w:displayText="Medicine-OB/GYN" w:value="Medicine-OB/GYN"/>
                  <w:listItem w:displayText="Medicine-Ophthalmology" w:value="Medicine-Ophthalmology"/>
                  <w:listItem w:displayText="Medicine-Orthopedics" w:value="Medicine-Orthopedics"/>
                  <w:listItem w:displayText="Medicine-Otorhinolarynology" w:value="Medicine-Otorhinolarynology"/>
                  <w:listItem w:displayText="Medicine-Pathology" w:value="Medicine-Pathology"/>
                  <w:listItem w:displayText="Medicine-Pediatrics" w:value="Medicine-Pediatrics"/>
                  <w:listItem w:displayText="Medicine-Pharmacology" w:value="Medicine-Pharmacology"/>
                  <w:listItem w:displayText="Medicine-Physiology" w:value="Medicine-Physiology"/>
                  <w:listItem w:displayText="Medicine-Psychiatry" w:value="Medicine-Psychiatry"/>
                  <w:listItem w:displayText="Medicine-Radiology" w:value="Medicine-Radiology"/>
                  <w:listItem w:displayText="Medicine-Surgery" w:value="Medicine-Surgery"/>
                  <w:listItem w:displayText="Medicine-Urology" w:value="Medicine-Urology"/>
                  <w:listItem w:displayText="Nursing" w:value="Nursing"/>
                  <w:listItem w:displayText="Public Health-Behavioral &amp; Community Health Sciences" w:value="Public Health-Behavioral &amp; Community Health Sciences"/>
                  <w:listItem w:displayText="Public Health-Biostatistics" w:value="Public Health-Biostatistics"/>
                  <w:listItem w:displayText="Public Health-Environmental &amp; Occupational Health Sciences" w:value="Public Health-Environmental &amp; Occupational Health Sciences"/>
                  <w:listItem w:displayText="Public Health-Epidemiology" w:value="Public Health-Epidemiology"/>
                  <w:listItem w:displayText="Public Health-Health Policy &amp; Systems Management" w:value="Public Health-Health Policy &amp; Systems Management"/>
                </w:dropDownList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D73B32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215" w:type="dxa"/>
            <w:gridSpan w:val="2"/>
          </w:tcPr>
          <w:p w:rsidR="00C06B6B" w:rsidRDefault="007106E3" w:rsidP="009B498F">
            <w:r>
              <w:t>Business Manager</w:t>
            </w:r>
            <w:r w:rsidR="00C06B6B">
              <w:t xml:space="preserve">: </w:t>
            </w:r>
            <w:sdt>
              <w:sdtPr>
                <w:rPr>
                  <w:rStyle w:val="AnswerBlueCalibri11"/>
                </w:rPr>
                <w:alias w:val="Business Manager"/>
                <w:tag w:val="Business Manager"/>
                <w:id w:val="34021764"/>
                <w:lock w:val="sdtLocked"/>
                <w:placeholder>
                  <w:docPart w:val="829B344993914BC19328FFFB2768BC86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06B6B"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106E3" w:rsidTr="007106E3">
        <w:trPr>
          <w:jc w:val="center"/>
        </w:trPr>
        <w:tc>
          <w:tcPr>
            <w:tcW w:w="5575" w:type="dxa"/>
          </w:tcPr>
          <w:p w:rsidR="007106E3" w:rsidRDefault="007106E3" w:rsidP="009B498F">
            <w:r>
              <w:t xml:space="preserve">Work Phone: </w:t>
            </w:r>
            <w:sdt>
              <w:sdtPr>
                <w:rPr>
                  <w:rStyle w:val="AnswerBlueCalibri11"/>
                </w:rPr>
                <w:alias w:val="Work Phone"/>
                <w:tag w:val="Work Phone"/>
                <w:id w:val="658509571"/>
                <w:lock w:val="sdtLocked"/>
                <w:placeholder>
                  <w:docPart w:val="81F498FE86E6467288497F797156D2B1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215" w:type="dxa"/>
            <w:gridSpan w:val="2"/>
          </w:tcPr>
          <w:p w:rsidR="007106E3" w:rsidRDefault="007106E3" w:rsidP="009B498F">
            <w:r>
              <w:t xml:space="preserve">Work Email: </w:t>
            </w:r>
            <w:sdt>
              <w:sdtPr>
                <w:rPr>
                  <w:rStyle w:val="AnswerBlueCalibri11"/>
                </w:rPr>
                <w:alias w:val="Work Email"/>
                <w:tag w:val="Work Email"/>
                <w:id w:val="-432745711"/>
                <w:lock w:val="sdtLocked"/>
                <w:placeholder>
                  <w:docPart w:val="4F04A6D47FE84E2AAB9722C6F995CF02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C92516" w:rsidRPr="009B498F" w:rsidRDefault="00C92516" w:rsidP="009B498F">
      <w:pPr>
        <w:spacing w:after="0" w:line="240" w:lineRule="auto"/>
      </w:pPr>
    </w:p>
    <w:p w:rsidR="00C92516" w:rsidRDefault="00C92516" w:rsidP="009B498F">
      <w:pPr>
        <w:pStyle w:val="ListParagraph"/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Name and Description of the Material:</w:t>
      </w:r>
    </w:p>
    <w:sdt>
      <w:sdtPr>
        <w:rPr>
          <w:rStyle w:val="AnswerBlueCalibri11"/>
        </w:rPr>
        <w:alias w:val="Material Description"/>
        <w:tag w:val="Material Description"/>
        <w:id w:val="-2068406845"/>
        <w:placeholder>
          <w:docPart w:val="19D7A0F20F7140D1926D14EACE4F6F9E"/>
        </w:placeholder>
        <w:showingPlcHdr/>
      </w:sdtPr>
      <w:sdtEndPr>
        <w:rPr>
          <w:rStyle w:val="DefaultParagraphFont"/>
          <w:color w:val="auto"/>
        </w:rPr>
      </w:sdtEndPr>
      <w:sdtContent>
        <w:p w:rsidR="00C92516" w:rsidRDefault="00C92516" w:rsidP="009B498F">
          <w:pPr>
            <w:spacing w:after="0" w:line="240" w:lineRule="auto"/>
            <w:ind w:firstLine="360"/>
          </w:pPr>
          <w:r w:rsidRPr="003206AD">
            <w:rPr>
              <w:rStyle w:val="PlaceholderText"/>
            </w:rPr>
            <w:t>Click here to enter text.</w:t>
          </w:r>
        </w:p>
      </w:sdtContent>
    </w:sdt>
    <w:p w:rsidR="001A25FB" w:rsidRDefault="001A25FB" w:rsidP="009B498F">
      <w:pPr>
        <w:spacing w:after="0" w:line="240" w:lineRule="auto"/>
      </w:pPr>
    </w:p>
    <w:p w:rsidR="001A25FB" w:rsidRDefault="001A25FB" w:rsidP="009B498F">
      <w:pPr>
        <w:pStyle w:val="ListParagraph"/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Please provide a concise statement of work for your use of the Material:</w:t>
      </w:r>
    </w:p>
    <w:sdt>
      <w:sdtPr>
        <w:rPr>
          <w:rStyle w:val="AnswerBlueCalibri11"/>
        </w:rPr>
        <w:alias w:val="Statement of Work"/>
        <w:tag w:val="Statement of Work"/>
        <w:id w:val="-1651667815"/>
        <w:placeholder>
          <w:docPart w:val="250EC7DBAE8E4E7B83A286B3B1CB3C1A"/>
        </w:placeholder>
        <w:showingPlcHdr/>
      </w:sdtPr>
      <w:sdtEndPr>
        <w:rPr>
          <w:rStyle w:val="DefaultParagraphFont"/>
          <w:color w:val="auto"/>
        </w:rPr>
      </w:sdtEndPr>
      <w:sdtContent>
        <w:p w:rsidR="00C92516" w:rsidRDefault="001A25FB" w:rsidP="009B498F">
          <w:pPr>
            <w:spacing w:after="0" w:line="240" w:lineRule="auto"/>
            <w:ind w:firstLine="360"/>
            <w:rPr>
              <w:rStyle w:val="AnswerBlueCalibri11"/>
            </w:rPr>
          </w:pPr>
          <w:r w:rsidRPr="003206AD">
            <w:rPr>
              <w:rStyle w:val="PlaceholderText"/>
            </w:rPr>
            <w:t>Click here to enter text.</w:t>
          </w:r>
        </w:p>
      </w:sdtContent>
    </w:sdt>
    <w:p w:rsidR="001A25FB" w:rsidRDefault="001A25FB" w:rsidP="009B498F">
      <w:pPr>
        <w:spacing w:after="0" w:line="240" w:lineRule="auto"/>
      </w:pPr>
    </w:p>
    <w:p w:rsidR="00C92516" w:rsidRDefault="001A25FB" w:rsidP="009B498F">
      <w:pPr>
        <w:pStyle w:val="ListParagraph"/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Does the Provider require a Material Transfer Agreement</w:t>
      </w:r>
      <w:r w:rsidR="00C92516">
        <w:t xml:space="preserve">? </w:t>
      </w:r>
      <w:sdt>
        <w:sdtPr>
          <w:rPr>
            <w:rStyle w:val="AnswerBlueCalibri11"/>
          </w:rPr>
          <w:alias w:val="MTA Required?"/>
          <w:tag w:val="MTA Required?"/>
          <w:id w:val="-753280419"/>
          <w:placeholder>
            <w:docPart w:val="EC83247539804FA0A65364FE5A00CC3E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 w:rsidR="00C92516" w:rsidRPr="00D73B32">
            <w:rPr>
              <w:rStyle w:val="PlaceholderText"/>
            </w:rPr>
            <w:t>Choose an item.</w:t>
          </w:r>
        </w:sdtContent>
      </w:sdt>
    </w:p>
    <w:p w:rsidR="001A25FB" w:rsidRDefault="001A25FB" w:rsidP="009B498F">
      <w:pPr>
        <w:pStyle w:val="ListParagraph"/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Will the Material be used in research with any LSU</w:t>
      </w:r>
      <w:r w:rsidR="007106E3">
        <w:t xml:space="preserve"> </w:t>
      </w:r>
      <w:r>
        <w:t>H</w:t>
      </w:r>
      <w:r w:rsidR="007106E3">
        <w:t>ealth</w:t>
      </w:r>
      <w:r>
        <w:t xml:space="preserve"> Intellectual Property? </w:t>
      </w:r>
      <w:sdt>
        <w:sdtPr>
          <w:rPr>
            <w:rStyle w:val="AnswerBlueCalibri11"/>
          </w:rPr>
          <w:alias w:val="Used with LSU Health IP?"/>
          <w:tag w:val="Used with LSU Health IP?"/>
          <w:id w:val="-1580894692"/>
          <w:placeholder>
            <w:docPart w:val="99890070B3E84737B4853B893838CD96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 w:rsidRPr="00D73B32">
            <w:rPr>
              <w:rStyle w:val="PlaceholderText"/>
            </w:rPr>
            <w:t>Choose an item.</w:t>
          </w:r>
        </w:sdtContent>
      </w:sdt>
    </w:p>
    <w:p w:rsidR="001A25FB" w:rsidRDefault="001A25FB" w:rsidP="009B498F">
      <w:pPr>
        <w:pStyle w:val="ListParagraph"/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Will the Material be used with any materials you have received from</w:t>
      </w:r>
      <w:r w:rsidR="007106E3">
        <w:t xml:space="preserve"> a third</w:t>
      </w:r>
      <w:r>
        <w:t xml:space="preserve"> party? </w:t>
      </w:r>
      <w:sdt>
        <w:sdtPr>
          <w:rPr>
            <w:rStyle w:val="AnswerBlueCalibri11"/>
          </w:rPr>
          <w:alias w:val="Third Party Obligations"/>
          <w:tag w:val="Third Party Obligations"/>
          <w:id w:val="617872103"/>
          <w:placeholder>
            <w:docPart w:val="4AABC59A11F7402AAED5DB5607411FB5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 w:rsidRPr="00D73B32">
            <w:rPr>
              <w:rStyle w:val="PlaceholderText"/>
            </w:rPr>
            <w:t>Choose an item.</w:t>
          </w:r>
        </w:sdtContent>
      </w:sdt>
    </w:p>
    <w:p w:rsidR="001A25FB" w:rsidRDefault="001A25FB" w:rsidP="009B498F">
      <w:pPr>
        <w:pStyle w:val="ListParagraph"/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</w:pPr>
      <w:r>
        <w:t xml:space="preserve">Will the Material be used in collaboration with any </w:t>
      </w:r>
      <w:r w:rsidR="007106E3">
        <w:t>third</w:t>
      </w:r>
      <w:r>
        <w:t xml:space="preserve"> parties? </w:t>
      </w:r>
      <w:sdt>
        <w:sdtPr>
          <w:rPr>
            <w:rStyle w:val="AnswerBlueCalibri11"/>
          </w:rPr>
          <w:alias w:val="Used in Collaboration?"/>
          <w:tag w:val="Used in Collaboration?"/>
          <w:id w:val="-1791123061"/>
          <w:placeholder>
            <w:docPart w:val="5C606BD75E1049F893A1AEF946F12916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 w:rsidRPr="00D73B32">
            <w:rPr>
              <w:rStyle w:val="PlaceholderText"/>
            </w:rPr>
            <w:t>Choose an item.</w:t>
          </w:r>
        </w:sdtContent>
      </w:sdt>
    </w:p>
    <w:p w:rsidR="001A25FB" w:rsidRDefault="009B498F" w:rsidP="009B498F">
      <w:pPr>
        <w:pStyle w:val="ListParagraph"/>
        <w:numPr>
          <w:ilvl w:val="0"/>
          <w:numId w:val="4"/>
        </w:numPr>
        <w:spacing w:after="0" w:line="240" w:lineRule="auto"/>
      </w:pPr>
      <w:r>
        <w:t>If “yes</w:t>
      </w:r>
      <w:r w:rsidR="001A25FB">
        <w:t xml:space="preserve">,” please list the parties: </w:t>
      </w:r>
    </w:p>
    <w:sdt>
      <w:sdtPr>
        <w:rPr>
          <w:rStyle w:val="AnswerBlueCalibri11"/>
        </w:rPr>
        <w:alias w:val="Collaborators"/>
        <w:tag w:val="Collaborators"/>
        <w:id w:val="-946847747"/>
        <w:placeholder>
          <w:docPart w:val="ABD3BBD2B59B42EA83F77F2ACBCC8E13"/>
        </w:placeholder>
        <w:showingPlcHdr/>
      </w:sdtPr>
      <w:sdtEndPr>
        <w:rPr>
          <w:rStyle w:val="DefaultParagraphFont"/>
          <w:color w:val="auto"/>
        </w:rPr>
      </w:sdtEndPr>
      <w:sdtContent>
        <w:p w:rsidR="001A25FB" w:rsidRDefault="001A25FB" w:rsidP="009B498F">
          <w:pPr>
            <w:pStyle w:val="ListParagraph"/>
            <w:spacing w:after="0" w:line="240" w:lineRule="auto"/>
            <w:rPr>
              <w:rStyle w:val="AnswerBlueCalibri11"/>
            </w:rPr>
          </w:pPr>
          <w:r w:rsidRPr="003206AD">
            <w:rPr>
              <w:rStyle w:val="PlaceholderText"/>
            </w:rPr>
            <w:t>Click here to enter text.</w:t>
          </w:r>
        </w:p>
      </w:sdtContent>
    </w:sdt>
    <w:p w:rsidR="00FC21CB" w:rsidRDefault="00FC21CB" w:rsidP="009B498F">
      <w:pPr>
        <w:pStyle w:val="ListParagraph"/>
        <w:spacing w:after="0" w:line="240" w:lineRule="auto"/>
        <w:rPr>
          <w:rStyle w:val="AnswerBlueCalibri11"/>
        </w:rPr>
      </w:pPr>
    </w:p>
    <w:p w:rsidR="001A25FB" w:rsidRDefault="001A25FB" w:rsidP="009B498F">
      <w:pPr>
        <w:pStyle w:val="ListParagraph"/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rPr>
          <w:rStyle w:val="AnswerBlueCalibri11"/>
          <w:color w:val="auto"/>
        </w:rPr>
      </w:pPr>
      <w:r>
        <w:rPr>
          <w:rStyle w:val="AnswerBlueCalibri11"/>
          <w:color w:val="auto"/>
        </w:rPr>
        <w:t xml:space="preserve">Please list all </w:t>
      </w:r>
      <w:r w:rsidR="009B498F">
        <w:rPr>
          <w:rStyle w:val="AnswerBlueCalibri11"/>
          <w:color w:val="auto"/>
        </w:rPr>
        <w:t xml:space="preserve">external </w:t>
      </w:r>
      <w:r>
        <w:rPr>
          <w:rStyle w:val="AnswerBlueCalibri11"/>
          <w:color w:val="auto"/>
        </w:rPr>
        <w:t>funding sources for the research in which the Material will be used:</w:t>
      </w:r>
    </w:p>
    <w:p w:rsidR="005104C1" w:rsidRDefault="005104C1" w:rsidP="00FC21CB">
      <w:pPr>
        <w:pStyle w:val="ListParagraph"/>
        <w:spacing w:after="0" w:line="240" w:lineRule="auto"/>
        <w:ind w:left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6"/>
        <w:gridCol w:w="5404"/>
      </w:tblGrid>
      <w:tr w:rsidR="001A25FB" w:rsidTr="007106E3">
        <w:trPr>
          <w:jc w:val="center"/>
        </w:trPr>
        <w:tc>
          <w:tcPr>
            <w:tcW w:w="5386" w:type="dxa"/>
          </w:tcPr>
          <w:p w:rsidR="001A25FB" w:rsidRDefault="001A25FB" w:rsidP="009B498F">
            <w:r>
              <w:t xml:space="preserve">Sponsor name: </w:t>
            </w:r>
            <w:sdt>
              <w:sdtPr>
                <w:rPr>
                  <w:rStyle w:val="AnswerBlueCalibri11"/>
                </w:rPr>
                <w:alias w:val="Sponsor Name"/>
                <w:tag w:val="Sponsor Name"/>
                <w:id w:val="-1798291734"/>
                <w:lock w:val="sdtLocked"/>
                <w:placeholder>
                  <w:docPart w:val="2545A05213D245B7BC8C78B4448194DE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404" w:type="dxa"/>
          </w:tcPr>
          <w:p w:rsidR="001A25FB" w:rsidRDefault="001A25FB" w:rsidP="009B498F">
            <w:r>
              <w:t xml:space="preserve">Contract/Grant #: </w:t>
            </w:r>
            <w:sdt>
              <w:sdtPr>
                <w:rPr>
                  <w:rStyle w:val="AnswerBlueCalibri11"/>
                </w:rPr>
                <w:alias w:val="LSU Health Assigned Contract/Grant #"/>
                <w:tag w:val="LSU Health Assigned Contract/Grant #"/>
                <w:id w:val="-123932826"/>
                <w:lock w:val="sdtLocked"/>
                <w:placeholder>
                  <w:docPart w:val="563BC9F41BEC4B09A7107A3357CB28EB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A25FB" w:rsidTr="007106E3">
        <w:trPr>
          <w:jc w:val="center"/>
        </w:trPr>
        <w:tc>
          <w:tcPr>
            <w:tcW w:w="5386" w:type="dxa"/>
          </w:tcPr>
          <w:p w:rsidR="001A25FB" w:rsidRDefault="001A25FB" w:rsidP="009B498F">
            <w:r>
              <w:t xml:space="preserve">Sponsor name: </w:t>
            </w:r>
            <w:sdt>
              <w:sdtPr>
                <w:rPr>
                  <w:rStyle w:val="AnswerBlueCalibri11"/>
                </w:rPr>
                <w:alias w:val="Sponsor Name"/>
                <w:tag w:val="Sponsor Name"/>
                <w:id w:val="1341281453"/>
                <w:lock w:val="sdtLocked"/>
                <w:placeholder>
                  <w:docPart w:val="19A73603A4F2470F81AD7089162D8ED5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  <w:r>
              <w:tab/>
            </w:r>
          </w:p>
        </w:tc>
        <w:tc>
          <w:tcPr>
            <w:tcW w:w="5404" w:type="dxa"/>
          </w:tcPr>
          <w:p w:rsidR="001A25FB" w:rsidRDefault="001A25FB" w:rsidP="009B498F">
            <w:r>
              <w:t xml:space="preserve">Contract/Grant #: </w:t>
            </w:r>
            <w:sdt>
              <w:sdtPr>
                <w:rPr>
                  <w:rStyle w:val="AnswerBlueCalibri11"/>
                </w:rPr>
                <w:alias w:val="LSU Health Assigned Contract/Grant #"/>
                <w:tag w:val="LSU Health Assigned Contract/Grant #"/>
                <w:id w:val="-804617479"/>
                <w:lock w:val="sdtLocked"/>
                <w:placeholder>
                  <w:docPart w:val="6E7F8132728F484C8A377F482FA5035C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A25FB" w:rsidRDefault="001A25FB" w:rsidP="009B498F">
      <w:pPr>
        <w:spacing w:after="0" w:line="240" w:lineRule="auto"/>
      </w:pPr>
    </w:p>
    <w:p w:rsidR="000A4209" w:rsidRDefault="000A4209" w:rsidP="000A4209">
      <w:pPr>
        <w:pStyle w:val="ListParagraph"/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</w:pPr>
      <w:r>
        <w:t xml:space="preserve">Does this material contain a toxin, pathogen, or rDNA?  </w:t>
      </w:r>
      <w:sdt>
        <w:sdtPr>
          <w:rPr>
            <w:rStyle w:val="AnswerBlueCalibri11"/>
          </w:rPr>
          <w:alias w:val="Toxin, Pathogen, rDNA?"/>
          <w:tag w:val="Toxin, Pathogen, rDNA?"/>
          <w:id w:val="-1143336336"/>
          <w:placeholder>
            <w:docPart w:val="2B489C55540D445D8C55F9CA4B9EAC7B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 w:rsidRPr="00D73B32">
            <w:rPr>
              <w:rStyle w:val="PlaceholderText"/>
            </w:rPr>
            <w:t>Choose an item.</w:t>
          </w:r>
        </w:sdtContent>
      </w:sdt>
    </w:p>
    <w:p w:rsidR="001A25FB" w:rsidRPr="005D6E4C" w:rsidRDefault="001A25FB" w:rsidP="000A4209">
      <w:pPr>
        <w:pStyle w:val="ListParagraph"/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rPr>
          <w:rStyle w:val="AnswerBlueCalibri11"/>
          <w:color w:val="auto"/>
        </w:rPr>
      </w:pPr>
      <w:r>
        <w:t xml:space="preserve">Will the Material be used in animal or human subjects? </w:t>
      </w:r>
      <w:sdt>
        <w:sdtPr>
          <w:rPr>
            <w:rStyle w:val="AnswerBlueCalibri11"/>
          </w:rPr>
          <w:alias w:val="Use in Animals or Humans?"/>
          <w:tag w:val="Use in Animals or Humans?"/>
          <w:id w:val="2124812630"/>
          <w:placeholder>
            <w:docPart w:val="A72E94D6F6E04195871CEE4923637C14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 w:rsidRPr="00D73B32">
            <w:rPr>
              <w:rStyle w:val="PlaceholderText"/>
            </w:rPr>
            <w:t>Choose an item.</w:t>
          </w:r>
        </w:sdtContent>
      </w:sdt>
    </w:p>
    <w:p w:rsidR="005D6E4C" w:rsidRPr="005104C1" w:rsidRDefault="005D6E4C" w:rsidP="000A4209">
      <w:pPr>
        <w:pStyle w:val="ListParagraph"/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rPr>
          <w:rStyle w:val="AnswerBlueCalibri11"/>
          <w:color w:val="auto"/>
        </w:rPr>
      </w:pPr>
      <w:r w:rsidRPr="005D6E4C">
        <w:rPr>
          <w:rStyle w:val="AnswerBlueCalibri11"/>
          <w:color w:val="auto"/>
        </w:rPr>
        <w:t>Will this material be used in COVID-19 related research?</w:t>
      </w:r>
      <w:r>
        <w:rPr>
          <w:rStyle w:val="AnswerBlueCalibri11"/>
        </w:rPr>
        <w:t xml:space="preserve">  </w:t>
      </w:r>
      <w:sdt>
        <w:sdtPr>
          <w:rPr>
            <w:rStyle w:val="AnswerBlueCalibri11"/>
          </w:rPr>
          <w:alias w:val="COVID-19 Research?"/>
          <w:tag w:val="COVID-19 Research?"/>
          <w:id w:val="657664701"/>
          <w:placeholder>
            <w:docPart w:val="4B3391743FFE4634A639077A71F1B0DD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 w:rsidRPr="00D73B32">
            <w:rPr>
              <w:rStyle w:val="PlaceholderText"/>
            </w:rPr>
            <w:t>Choose an item.</w:t>
          </w:r>
        </w:sdtContent>
      </w:sdt>
    </w:p>
    <w:p w:rsidR="005104C1" w:rsidRPr="005104C1" w:rsidRDefault="005104C1" w:rsidP="005104C1">
      <w:pPr>
        <w:spacing w:after="0" w:line="240" w:lineRule="auto"/>
        <w:rPr>
          <w:rStyle w:val="AnswerBlueCalibri11"/>
          <w:color w:val="auto"/>
        </w:rPr>
      </w:pPr>
    </w:p>
    <w:p w:rsidR="001A25FB" w:rsidRPr="005104C1" w:rsidRDefault="001A25FB" w:rsidP="005104C1">
      <w:pPr>
        <w:spacing w:after="0" w:line="240" w:lineRule="auto"/>
        <w:rPr>
          <w:b/>
          <w:caps/>
        </w:rPr>
      </w:pPr>
      <w:r w:rsidRPr="005104C1">
        <w:rPr>
          <w:b/>
          <w:caps/>
        </w:rPr>
        <w:t>Committee Approvals:</w:t>
      </w:r>
    </w:p>
    <w:p w:rsidR="005104C1" w:rsidRDefault="005104C1" w:rsidP="005104C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970"/>
        <w:gridCol w:w="2970"/>
        <w:gridCol w:w="3595"/>
      </w:tblGrid>
      <w:tr w:rsidR="007106E3" w:rsidTr="005104C1">
        <w:tc>
          <w:tcPr>
            <w:tcW w:w="1255" w:type="dxa"/>
          </w:tcPr>
          <w:p w:rsidR="007106E3" w:rsidRPr="007106E3" w:rsidRDefault="007106E3" w:rsidP="009B498F">
            <w:pPr>
              <w:jc w:val="center"/>
              <w:rPr>
                <w:b/>
              </w:rPr>
            </w:pPr>
            <w:r w:rsidRPr="007106E3">
              <w:rPr>
                <w:b/>
              </w:rPr>
              <w:t>Committee</w:t>
            </w:r>
          </w:p>
        </w:tc>
        <w:tc>
          <w:tcPr>
            <w:tcW w:w="2970" w:type="dxa"/>
          </w:tcPr>
          <w:p w:rsidR="007106E3" w:rsidRPr="007106E3" w:rsidRDefault="007106E3" w:rsidP="009B498F">
            <w:pPr>
              <w:jc w:val="center"/>
              <w:rPr>
                <w:b/>
              </w:rPr>
            </w:pPr>
            <w:r w:rsidRPr="007106E3">
              <w:rPr>
                <w:b/>
              </w:rPr>
              <w:t>Approval Date</w:t>
            </w:r>
          </w:p>
        </w:tc>
        <w:tc>
          <w:tcPr>
            <w:tcW w:w="2970" w:type="dxa"/>
          </w:tcPr>
          <w:p w:rsidR="007106E3" w:rsidRPr="007106E3" w:rsidRDefault="007106E3" w:rsidP="009B498F">
            <w:pPr>
              <w:jc w:val="center"/>
              <w:rPr>
                <w:b/>
              </w:rPr>
            </w:pPr>
            <w:r w:rsidRPr="007106E3">
              <w:rPr>
                <w:b/>
              </w:rPr>
              <w:t>Protocol Number</w:t>
            </w:r>
          </w:p>
        </w:tc>
        <w:tc>
          <w:tcPr>
            <w:tcW w:w="3595" w:type="dxa"/>
          </w:tcPr>
          <w:p w:rsidR="007106E3" w:rsidRPr="007106E3" w:rsidRDefault="007106E3" w:rsidP="009B498F">
            <w:pPr>
              <w:jc w:val="center"/>
              <w:rPr>
                <w:b/>
              </w:rPr>
            </w:pPr>
            <w:r w:rsidRPr="007106E3">
              <w:rPr>
                <w:b/>
              </w:rPr>
              <w:t>Status</w:t>
            </w:r>
          </w:p>
        </w:tc>
      </w:tr>
      <w:tr w:rsidR="005E6D27" w:rsidTr="005104C1">
        <w:tc>
          <w:tcPr>
            <w:tcW w:w="1255" w:type="dxa"/>
          </w:tcPr>
          <w:p w:rsidR="005E6D27" w:rsidRPr="009B498F" w:rsidRDefault="005E6D27" w:rsidP="005E6D27">
            <w:pPr>
              <w:jc w:val="center"/>
              <w:rPr>
                <w:b/>
              </w:rPr>
            </w:pPr>
            <w:r w:rsidRPr="009B498F">
              <w:rPr>
                <w:b/>
              </w:rPr>
              <w:t>IBC</w:t>
            </w:r>
          </w:p>
        </w:tc>
        <w:tc>
          <w:tcPr>
            <w:tcW w:w="2970" w:type="dxa"/>
          </w:tcPr>
          <w:p w:rsidR="005E6D27" w:rsidRDefault="00560852" w:rsidP="005E6D27">
            <w:sdt>
              <w:sdtPr>
                <w:rPr>
                  <w:rStyle w:val="AnswerBlueCalibri11"/>
                </w:rPr>
                <w:alias w:val="Approval Date"/>
                <w:tag w:val="Approval Date"/>
                <w:id w:val="1797634544"/>
                <w:placeholder>
                  <w:docPart w:val="88E0A0FDD44E4599BD0DD0D3497505EB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5E6D27"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</w:tcPr>
          <w:p w:rsidR="005E6D27" w:rsidRDefault="00560852" w:rsidP="005E6D27">
            <w:sdt>
              <w:sdtPr>
                <w:rPr>
                  <w:rStyle w:val="AnswerBlueCalibri11"/>
                </w:rPr>
                <w:alias w:val="Protocol Number"/>
                <w:tag w:val="Protocol Number"/>
                <w:id w:val="792715202"/>
                <w:placeholder>
                  <w:docPart w:val="94B5BD5A04114376BCEAD8F5CEA532E3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5E6D27"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alias w:val="Status"/>
            <w:tag w:val="Status"/>
            <w:id w:val="1506631280"/>
            <w:placeholder>
              <w:docPart w:val="E472906257A046DFB61F6EAAC1F962D0"/>
            </w:placeholder>
            <w:showingPlcHdr/>
            <w:dropDownList>
              <w:listItem w:value="Choose an item."/>
              <w:listItem w:displayText="In Preparation" w:value="In Preparation"/>
              <w:listItem w:displayText="Submitted/Under Review" w:value="Submitted/Under Review"/>
              <w:listItem w:displayText="Approved" w:value="Approved"/>
            </w:dropDownList>
          </w:sdtPr>
          <w:sdtEndPr/>
          <w:sdtContent>
            <w:tc>
              <w:tcPr>
                <w:tcW w:w="3595" w:type="dxa"/>
              </w:tcPr>
              <w:p w:rsidR="005E6D27" w:rsidRDefault="005E6D27" w:rsidP="005E6D27">
                <w:r w:rsidRPr="00C8069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E6D27" w:rsidTr="005104C1">
        <w:tc>
          <w:tcPr>
            <w:tcW w:w="1255" w:type="dxa"/>
          </w:tcPr>
          <w:p w:rsidR="005E6D27" w:rsidRPr="009B498F" w:rsidRDefault="005E6D27" w:rsidP="005E6D27">
            <w:pPr>
              <w:jc w:val="center"/>
              <w:rPr>
                <w:b/>
              </w:rPr>
            </w:pPr>
            <w:r w:rsidRPr="009B498F">
              <w:rPr>
                <w:b/>
              </w:rPr>
              <w:t>IACUC</w:t>
            </w:r>
          </w:p>
        </w:tc>
        <w:tc>
          <w:tcPr>
            <w:tcW w:w="2970" w:type="dxa"/>
          </w:tcPr>
          <w:p w:rsidR="005E6D27" w:rsidRDefault="00560852" w:rsidP="005E6D27">
            <w:sdt>
              <w:sdtPr>
                <w:rPr>
                  <w:rStyle w:val="AnswerBlueCalibri11"/>
                </w:rPr>
                <w:alias w:val="Approval Date"/>
                <w:tag w:val="Approval Date"/>
                <w:id w:val="-1968958317"/>
                <w:placeholder>
                  <w:docPart w:val="1F2832EDDD78485CBC0619A6FECE0D20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5E6D27"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</w:tcPr>
          <w:p w:rsidR="005E6D27" w:rsidRDefault="00560852" w:rsidP="005E6D27">
            <w:sdt>
              <w:sdtPr>
                <w:rPr>
                  <w:rStyle w:val="AnswerBlueCalibri11"/>
                </w:rPr>
                <w:alias w:val="Protocol Number"/>
                <w:tag w:val="Protocol Number"/>
                <w:id w:val="1940245160"/>
                <w:placeholder>
                  <w:docPart w:val="916A2DAB5E4E4ED8A043158E47C4F099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5E6D27"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alias w:val="Status"/>
            <w:tag w:val="Status"/>
            <w:id w:val="-1776857759"/>
            <w:placeholder>
              <w:docPart w:val="48C0F3A892A94444BBF5406FA3D14B14"/>
            </w:placeholder>
            <w:showingPlcHdr/>
            <w:dropDownList>
              <w:listItem w:value="Choose an item."/>
              <w:listItem w:displayText="In Preparation" w:value="In Preparation"/>
              <w:listItem w:displayText="Submitted/Under Review" w:value="Submitted/Under Review"/>
              <w:listItem w:displayText="Approved" w:value="Approved"/>
            </w:dropDownList>
          </w:sdtPr>
          <w:sdtEndPr/>
          <w:sdtContent>
            <w:tc>
              <w:tcPr>
                <w:tcW w:w="3595" w:type="dxa"/>
              </w:tcPr>
              <w:p w:rsidR="005E6D27" w:rsidRDefault="005E6D27" w:rsidP="005E6D27">
                <w:r w:rsidRPr="00C8069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E6D27" w:rsidTr="005104C1">
        <w:tc>
          <w:tcPr>
            <w:tcW w:w="1255" w:type="dxa"/>
          </w:tcPr>
          <w:p w:rsidR="005E6D27" w:rsidRPr="009B498F" w:rsidRDefault="005E6D27" w:rsidP="005E6D27">
            <w:pPr>
              <w:jc w:val="center"/>
              <w:rPr>
                <w:b/>
              </w:rPr>
            </w:pPr>
            <w:r w:rsidRPr="009B498F">
              <w:rPr>
                <w:b/>
              </w:rPr>
              <w:t>IRB</w:t>
            </w:r>
          </w:p>
        </w:tc>
        <w:tc>
          <w:tcPr>
            <w:tcW w:w="2970" w:type="dxa"/>
          </w:tcPr>
          <w:p w:rsidR="005E6D27" w:rsidRDefault="00560852" w:rsidP="005E6D27">
            <w:sdt>
              <w:sdtPr>
                <w:rPr>
                  <w:rStyle w:val="AnswerBlueCalibri11"/>
                </w:rPr>
                <w:alias w:val="Approval Date"/>
                <w:tag w:val="Approval Date"/>
                <w:id w:val="1085109675"/>
                <w:placeholder>
                  <w:docPart w:val="D61B36DBD90644C2A47388334C9E03C4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5E6D27"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</w:tcPr>
          <w:p w:rsidR="005E6D27" w:rsidRDefault="00560852" w:rsidP="005E6D27">
            <w:sdt>
              <w:sdtPr>
                <w:rPr>
                  <w:rStyle w:val="AnswerBlueCalibri11"/>
                </w:rPr>
                <w:alias w:val="Protocol Number"/>
                <w:tag w:val="Protocol Number"/>
                <w:id w:val="410278397"/>
                <w:placeholder>
                  <w:docPart w:val="4A8D2F8430344C7DA509EBCC54D1D980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5E6D27"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alias w:val="Status"/>
            <w:tag w:val="Status"/>
            <w:id w:val="584037589"/>
            <w:placeholder>
              <w:docPart w:val="CBAD52353990465293EA119EDB66BAF7"/>
            </w:placeholder>
            <w:showingPlcHdr/>
            <w:dropDownList>
              <w:listItem w:value="Choose an item."/>
              <w:listItem w:displayText="In Preparation" w:value="In Preparation"/>
              <w:listItem w:displayText="Submitted/Under Review" w:value="Submitted/Under Review"/>
              <w:listItem w:displayText="Approved" w:value="Approved"/>
            </w:dropDownList>
          </w:sdtPr>
          <w:sdtEndPr/>
          <w:sdtContent>
            <w:tc>
              <w:tcPr>
                <w:tcW w:w="3595" w:type="dxa"/>
              </w:tcPr>
              <w:p w:rsidR="005E6D27" w:rsidRDefault="005E6D27" w:rsidP="005E6D27">
                <w:r w:rsidRPr="00C8069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7106E3" w:rsidRDefault="007106E3" w:rsidP="009B498F">
      <w:pPr>
        <w:spacing w:after="0" w:line="240" w:lineRule="auto"/>
        <w:rPr>
          <w:b/>
        </w:rPr>
      </w:pPr>
    </w:p>
    <w:p w:rsidR="00EA72EA" w:rsidRDefault="001A25FB" w:rsidP="009B498F">
      <w:pPr>
        <w:spacing w:after="0" w:line="240" w:lineRule="auto"/>
        <w:rPr>
          <w:b/>
          <w:caps/>
        </w:rPr>
      </w:pPr>
      <w:r w:rsidRPr="009B498F">
        <w:rPr>
          <w:b/>
          <w:caps/>
        </w:rPr>
        <w:t>Provider</w:t>
      </w:r>
      <w:r w:rsidR="00EA72EA" w:rsidRPr="009B498F">
        <w:rPr>
          <w:b/>
          <w:caps/>
        </w:rPr>
        <w:t xml:space="preserve"> Information</w:t>
      </w:r>
      <w:r w:rsidR="007106E3" w:rsidRPr="007106E3">
        <w:rPr>
          <w:b/>
          <w:caps/>
        </w:rPr>
        <w:t>:</w:t>
      </w:r>
    </w:p>
    <w:p w:rsidR="005104C1" w:rsidRPr="005104C1" w:rsidRDefault="005104C1" w:rsidP="009B498F">
      <w:pPr>
        <w:spacing w:after="0" w:line="240" w:lineRule="auto"/>
        <w:rPr>
          <w:b/>
        </w:rPr>
      </w:pPr>
    </w:p>
    <w:tbl>
      <w:tblPr>
        <w:tblStyle w:val="TableGrid"/>
        <w:tblpPr w:leftFromText="180" w:rightFromText="180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5305"/>
        <w:gridCol w:w="5485"/>
      </w:tblGrid>
      <w:tr w:rsidR="00EA72EA" w:rsidTr="005104C1">
        <w:tc>
          <w:tcPr>
            <w:tcW w:w="5305" w:type="dxa"/>
          </w:tcPr>
          <w:p w:rsidR="00EA72EA" w:rsidRDefault="00EA72EA" w:rsidP="009B498F">
            <w:pPr>
              <w:tabs>
                <w:tab w:val="left" w:pos="4401"/>
              </w:tabs>
              <w:jc w:val="both"/>
            </w:pPr>
            <w:r>
              <w:t xml:space="preserve">Name: </w:t>
            </w:r>
            <w:sdt>
              <w:sdtPr>
                <w:rPr>
                  <w:rStyle w:val="AnswerBlueCalibri11"/>
                </w:rPr>
                <w:alias w:val="Full Name"/>
                <w:tag w:val="Full Name"/>
                <w:id w:val="-751203751"/>
                <w:placeholder>
                  <w:docPart w:val="DC241EA2446D4C75BCC23B8D6BBF1C6D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485" w:type="dxa"/>
          </w:tcPr>
          <w:p w:rsidR="00EA72EA" w:rsidRDefault="00EA72EA" w:rsidP="009B498F">
            <w:pPr>
              <w:tabs>
                <w:tab w:val="left" w:pos="4401"/>
              </w:tabs>
              <w:jc w:val="both"/>
            </w:pPr>
            <w:r>
              <w:t xml:space="preserve">Title: </w:t>
            </w:r>
            <w:sdt>
              <w:sdtPr>
                <w:rPr>
                  <w:rStyle w:val="AnswerBlueCalibri11"/>
                </w:rPr>
                <w:alias w:val="Title (position)"/>
                <w:tag w:val="Title (position)"/>
                <w:id w:val="1451745416"/>
                <w:placeholder>
                  <w:docPart w:val="3E2322115A58425D9905C8C6F209B501"/>
                </w:placeholder>
                <w:showingPlcHdr/>
                <w:dropDownList>
                  <w:listItem w:displayText="Choose an item." w:value="Choose an item."/>
                  <w:listItem w:displayText="Dr." w:value="Dr."/>
                  <w:listItem w:displayText="Mr." w:value="Mr."/>
                  <w:listItem w:displayText="Mrs." w:value="Mrs."/>
                  <w:listItem w:displayText="Ms." w:value="Ms."/>
                </w:dropDownList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A72EA" w:rsidTr="005104C1">
        <w:tc>
          <w:tcPr>
            <w:tcW w:w="10790" w:type="dxa"/>
            <w:gridSpan w:val="2"/>
          </w:tcPr>
          <w:p w:rsidR="00EA72EA" w:rsidRDefault="00EA72EA" w:rsidP="009B498F">
            <w:pPr>
              <w:tabs>
                <w:tab w:val="left" w:pos="4401"/>
              </w:tabs>
              <w:jc w:val="both"/>
            </w:pPr>
            <w:r>
              <w:t xml:space="preserve">Name of Employer: </w:t>
            </w:r>
            <w:sdt>
              <w:sdtPr>
                <w:rPr>
                  <w:rStyle w:val="AnswerBlueCalibri11"/>
                </w:rPr>
                <w:alias w:val="Employer Name"/>
                <w:tag w:val="Employer Name"/>
                <w:id w:val="-1159925966"/>
                <w:placeholder>
                  <w:docPart w:val="39F9187F8CB64A5D9C72390D63BF6C18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A72EA" w:rsidTr="005104C1">
        <w:tc>
          <w:tcPr>
            <w:tcW w:w="10790" w:type="dxa"/>
            <w:gridSpan w:val="2"/>
          </w:tcPr>
          <w:p w:rsidR="00EA72EA" w:rsidRDefault="00EA72EA" w:rsidP="009B498F">
            <w:pPr>
              <w:tabs>
                <w:tab w:val="left" w:pos="4401"/>
              </w:tabs>
              <w:jc w:val="both"/>
            </w:pPr>
            <w:r>
              <w:t xml:space="preserve">Work Address: </w:t>
            </w:r>
            <w:sdt>
              <w:sdtPr>
                <w:rPr>
                  <w:rStyle w:val="AnswerBlueCalibri11"/>
                </w:rPr>
                <w:alias w:val="Work Address"/>
                <w:tag w:val="Work Address"/>
                <w:id w:val="-659235016"/>
                <w:placeholder>
                  <w:docPart w:val="C434533ECD794D848793D7FC53A9D2B1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A72EA" w:rsidTr="005104C1">
        <w:tc>
          <w:tcPr>
            <w:tcW w:w="5305" w:type="dxa"/>
          </w:tcPr>
          <w:p w:rsidR="00EA72EA" w:rsidRDefault="00EA72EA" w:rsidP="009B498F">
            <w:pPr>
              <w:tabs>
                <w:tab w:val="left" w:pos="4401"/>
              </w:tabs>
              <w:jc w:val="both"/>
            </w:pPr>
            <w:r>
              <w:t xml:space="preserve">Work Phone: </w:t>
            </w:r>
            <w:sdt>
              <w:sdtPr>
                <w:rPr>
                  <w:rStyle w:val="AnswerBlueCalibri11"/>
                </w:rPr>
                <w:alias w:val="Work Phone"/>
                <w:tag w:val="Work Phone"/>
                <w:id w:val="-920244600"/>
                <w:placeholder>
                  <w:docPart w:val="BCAD821611FF46FD83A0A7FDD7818D2B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485" w:type="dxa"/>
          </w:tcPr>
          <w:p w:rsidR="00EA72EA" w:rsidRDefault="00EA72EA" w:rsidP="009B498F">
            <w:pPr>
              <w:tabs>
                <w:tab w:val="left" w:pos="4401"/>
              </w:tabs>
              <w:jc w:val="both"/>
            </w:pPr>
            <w:r>
              <w:t xml:space="preserve">Work Email: </w:t>
            </w:r>
            <w:sdt>
              <w:sdtPr>
                <w:rPr>
                  <w:rStyle w:val="AnswerBlueCalibri11"/>
                </w:rPr>
                <w:alias w:val="Work Email"/>
                <w:tag w:val="Work Email"/>
                <w:id w:val="1518036716"/>
                <w:placeholder>
                  <w:docPart w:val="B105D34293474C23A7AC82EB3E007AEE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106E3" w:rsidTr="005104C1">
        <w:tc>
          <w:tcPr>
            <w:tcW w:w="5305" w:type="dxa"/>
          </w:tcPr>
          <w:p w:rsidR="007106E3" w:rsidRDefault="007106E3" w:rsidP="005E6D27">
            <w:pPr>
              <w:tabs>
                <w:tab w:val="left" w:pos="4401"/>
              </w:tabs>
              <w:jc w:val="both"/>
            </w:pPr>
            <w:r>
              <w:t>Business Contact Name:</w:t>
            </w:r>
            <w:r w:rsidR="00EE6005">
              <w:t xml:space="preserve">   </w:t>
            </w:r>
            <w:r w:rsidR="005E6D27">
              <w:t xml:space="preserve"> </w:t>
            </w:r>
            <w:sdt>
              <w:sdtPr>
                <w:rPr>
                  <w:rStyle w:val="AnswerBlueCalibri11"/>
                </w:rPr>
                <w:alias w:val="Business Contact Name"/>
                <w:tag w:val="Business Contact Name"/>
                <w:id w:val="909271452"/>
                <w:placeholder>
                  <w:docPart w:val="238A751B679C4CB599E71121565F03BA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5E6D27"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485" w:type="dxa"/>
          </w:tcPr>
          <w:p w:rsidR="007106E3" w:rsidRDefault="007106E3" w:rsidP="005E6D27">
            <w:pPr>
              <w:tabs>
                <w:tab w:val="left" w:pos="4401"/>
              </w:tabs>
              <w:jc w:val="both"/>
            </w:pPr>
            <w:r>
              <w:t>Business Contact Email:</w:t>
            </w:r>
            <w:r w:rsidR="00EE6005">
              <w:t xml:space="preserve">  </w:t>
            </w:r>
            <w:r w:rsidR="005E6D27">
              <w:t xml:space="preserve"> </w:t>
            </w:r>
            <w:sdt>
              <w:sdtPr>
                <w:rPr>
                  <w:rStyle w:val="AnswerBlueCalibri11"/>
                </w:rPr>
                <w:alias w:val="Business Contact Email"/>
                <w:tag w:val="Business Contact Email"/>
                <w:id w:val="44798898"/>
                <w:placeholder>
                  <w:docPart w:val="59C6A235B6054166A079371FE852A832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5E6D27"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9B498F" w:rsidRDefault="009B498F" w:rsidP="009B498F">
      <w:pPr>
        <w:spacing w:after="0" w:line="240" w:lineRule="auto"/>
      </w:pPr>
    </w:p>
    <w:p w:rsidR="005104C1" w:rsidRDefault="005104C1" w:rsidP="009B498F">
      <w:pPr>
        <w:spacing w:after="0" w:line="240" w:lineRule="auto"/>
      </w:pPr>
    </w:p>
    <w:p w:rsidR="005104C1" w:rsidRDefault="005104C1" w:rsidP="009B498F">
      <w:pPr>
        <w:spacing w:after="0" w:line="240" w:lineRule="auto"/>
      </w:pPr>
    </w:p>
    <w:p w:rsidR="005104C1" w:rsidRDefault="005104C1" w:rsidP="005104C1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after="0" w:line="240" w:lineRule="auto"/>
        <w:rPr>
          <w:b/>
          <w:color w:val="FF0000"/>
        </w:rPr>
      </w:pPr>
    </w:p>
    <w:p w:rsidR="005104C1" w:rsidRDefault="005104C1" w:rsidP="005104C1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after="0" w:line="240" w:lineRule="auto"/>
        <w:jc w:val="center"/>
        <w:rPr>
          <w:b/>
          <w:color w:val="FF0000"/>
        </w:rPr>
      </w:pPr>
      <w:r>
        <w:rPr>
          <w:b/>
          <w:color w:val="FF0000"/>
        </w:rPr>
        <w:t>PRINCIPAL INVESTIGATOR CERTIFICATION</w:t>
      </w:r>
    </w:p>
    <w:p w:rsidR="005104C1" w:rsidRDefault="005104C1" w:rsidP="005104C1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after="0" w:line="240" w:lineRule="auto"/>
        <w:jc w:val="center"/>
      </w:pPr>
      <w:r>
        <w:t>I certify that the information I have provided is true and accurate; I will comply with any and all terms or conditions of any Material Transfer Agreement that may be executed.</w:t>
      </w:r>
    </w:p>
    <w:p w:rsidR="005104C1" w:rsidRDefault="005104C1" w:rsidP="005104C1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after="0" w:line="240" w:lineRule="auto"/>
      </w:pPr>
    </w:p>
    <w:p w:rsidR="005104C1" w:rsidRDefault="005104C1" w:rsidP="005104C1">
      <w:pPr>
        <w:spacing w:after="0" w:line="240" w:lineRule="auto"/>
      </w:pPr>
    </w:p>
    <w:p w:rsidR="005104C1" w:rsidRDefault="005104C1" w:rsidP="005104C1">
      <w:pPr>
        <w:spacing w:after="0" w:line="240" w:lineRule="auto"/>
      </w:pPr>
    </w:p>
    <w:p w:rsidR="005104C1" w:rsidRDefault="005104C1" w:rsidP="009B498F">
      <w:pPr>
        <w:spacing w:after="0" w:line="240" w:lineRule="auto"/>
      </w:pPr>
    </w:p>
    <w:p w:rsidR="00EA72EA" w:rsidRDefault="00EA72EA" w:rsidP="009B498F">
      <w:pPr>
        <w:spacing w:after="0" w:line="240" w:lineRule="auto"/>
      </w:pPr>
    </w:p>
    <w:p w:rsidR="00611874" w:rsidRDefault="00611874" w:rsidP="009B498F">
      <w:pPr>
        <w:spacing w:after="0" w:line="240" w:lineRule="auto"/>
      </w:pPr>
      <w:r>
        <w:t>Name:</w:t>
      </w:r>
      <w:r w:rsidR="005E6D27">
        <w:t xml:space="preserve"> </w:t>
      </w:r>
      <w:sdt>
        <w:sdtPr>
          <w:rPr>
            <w:rStyle w:val="AnswerBlueCalibri11"/>
          </w:rPr>
          <w:alias w:val="Name"/>
          <w:tag w:val="Name"/>
          <w:id w:val="410578429"/>
          <w:placeholder>
            <w:docPart w:val="6A5AA24D90B046C38A77286797B432CD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="005E6D27" w:rsidRPr="003206AD">
            <w:rPr>
              <w:rStyle w:val="PlaceholderText"/>
            </w:rPr>
            <w:t>Click here to enter text.</w:t>
          </w:r>
        </w:sdtContent>
      </w:sdt>
      <w:r w:rsidR="005104C1">
        <w:tab/>
      </w:r>
      <w:r>
        <w:t>Signature: _____________________________</w:t>
      </w:r>
      <w:r>
        <w:tab/>
        <w:t>Date: __________</w:t>
      </w:r>
    </w:p>
    <w:p w:rsidR="00B26A2C" w:rsidRDefault="00B26A2C" w:rsidP="009B498F">
      <w:pPr>
        <w:spacing w:after="0" w:line="240" w:lineRule="auto"/>
      </w:pPr>
    </w:p>
    <w:p w:rsidR="00B26A2C" w:rsidRDefault="00B26A2C" w:rsidP="009B498F">
      <w:pPr>
        <w:spacing w:after="0" w:line="240" w:lineRule="auto"/>
      </w:pPr>
    </w:p>
    <w:p w:rsidR="00EA72EA" w:rsidRDefault="00EA72EA" w:rsidP="009B498F">
      <w:pPr>
        <w:spacing w:after="0" w:line="240" w:lineRule="auto"/>
      </w:pPr>
    </w:p>
    <w:p w:rsidR="00EA72EA" w:rsidRDefault="00EA72EA" w:rsidP="009B498F">
      <w:pPr>
        <w:spacing w:after="0" w:line="240" w:lineRule="auto"/>
      </w:pPr>
    </w:p>
    <w:p w:rsidR="00EA72EA" w:rsidRDefault="00EA72EA" w:rsidP="009B498F">
      <w:pPr>
        <w:spacing w:after="0" w:line="240" w:lineRule="auto"/>
      </w:pPr>
    </w:p>
    <w:p w:rsidR="00EA72EA" w:rsidRDefault="00EA72EA" w:rsidP="009B498F">
      <w:pPr>
        <w:spacing w:after="0" w:line="240" w:lineRule="auto"/>
      </w:pPr>
    </w:p>
    <w:p w:rsidR="00EA72EA" w:rsidRDefault="00EA72EA" w:rsidP="009B498F">
      <w:pPr>
        <w:spacing w:after="0" w:line="240" w:lineRule="auto"/>
      </w:pPr>
    </w:p>
    <w:p w:rsidR="00EA72EA" w:rsidRDefault="00EA72EA" w:rsidP="009B498F">
      <w:pPr>
        <w:spacing w:after="0" w:line="240" w:lineRule="auto"/>
      </w:pPr>
    </w:p>
    <w:p w:rsidR="00EA72EA" w:rsidRDefault="00EA72EA" w:rsidP="009B498F">
      <w:pPr>
        <w:spacing w:after="0" w:line="240" w:lineRule="auto"/>
      </w:pPr>
    </w:p>
    <w:p w:rsidR="00EA72EA" w:rsidRDefault="00EA72EA" w:rsidP="009B498F">
      <w:pPr>
        <w:spacing w:after="0" w:line="240" w:lineRule="auto"/>
      </w:pPr>
    </w:p>
    <w:p w:rsidR="00EA72EA" w:rsidRDefault="00EA72EA" w:rsidP="009B498F">
      <w:pPr>
        <w:spacing w:after="0" w:line="240" w:lineRule="auto"/>
      </w:pPr>
    </w:p>
    <w:p w:rsidR="00EE6005" w:rsidRDefault="00EE6005" w:rsidP="009B498F">
      <w:pPr>
        <w:spacing w:after="0" w:line="240" w:lineRule="auto"/>
      </w:pPr>
    </w:p>
    <w:p w:rsidR="00EE6005" w:rsidRDefault="00EE6005" w:rsidP="009B498F">
      <w:pPr>
        <w:spacing w:after="0" w:line="240" w:lineRule="auto"/>
      </w:pPr>
    </w:p>
    <w:p w:rsidR="00EE6005" w:rsidRDefault="00EE6005" w:rsidP="009B498F">
      <w:pPr>
        <w:spacing w:after="0" w:line="240" w:lineRule="auto"/>
      </w:pPr>
    </w:p>
    <w:p w:rsidR="00F00667" w:rsidRDefault="00F00667" w:rsidP="009B498F">
      <w:pPr>
        <w:spacing w:after="0" w:line="240" w:lineRule="auto"/>
      </w:pPr>
    </w:p>
    <w:p w:rsidR="00733F80" w:rsidRPr="002B3353" w:rsidRDefault="00733F80" w:rsidP="009B498F">
      <w:pPr>
        <w:spacing w:after="0" w:line="240" w:lineRule="auto"/>
        <w:jc w:val="center"/>
        <w:rPr>
          <w:sz w:val="8"/>
          <w:szCs w:val="8"/>
        </w:rPr>
      </w:pPr>
    </w:p>
    <w:p w:rsidR="00F00667" w:rsidRDefault="00F00667" w:rsidP="00EE6005">
      <w:pPr>
        <w:spacing w:after="0" w:line="240" w:lineRule="auto"/>
        <w:jc w:val="center"/>
      </w:pPr>
      <w:r w:rsidRPr="00EE6005">
        <w:rPr>
          <w:b/>
        </w:rPr>
        <w:t xml:space="preserve">Please </w:t>
      </w:r>
      <w:r w:rsidR="00EE6005" w:rsidRPr="00EE6005">
        <w:rPr>
          <w:b/>
        </w:rPr>
        <w:t>return</w:t>
      </w:r>
      <w:r w:rsidRPr="00EE6005">
        <w:rPr>
          <w:b/>
        </w:rPr>
        <w:t xml:space="preserve"> </w:t>
      </w:r>
      <w:r w:rsidR="00EE6005" w:rsidRPr="00EE6005">
        <w:rPr>
          <w:b/>
        </w:rPr>
        <w:t>a scanned copy to OIP at</w:t>
      </w:r>
      <w:r w:rsidR="00EE6005">
        <w:t xml:space="preserve"> </w:t>
      </w:r>
      <w:hyperlink r:id="rId9" w:history="1">
        <w:r w:rsidR="00EE6005" w:rsidRPr="00F319B9">
          <w:rPr>
            <w:rStyle w:val="Hyperlink"/>
          </w:rPr>
          <w:t>oip@lsuhsc.edu</w:t>
        </w:r>
      </w:hyperlink>
    </w:p>
    <w:p w:rsidR="00EE6005" w:rsidRPr="00F00667" w:rsidRDefault="00EE6005" w:rsidP="00EE6005">
      <w:pPr>
        <w:spacing w:after="0" w:line="240" w:lineRule="auto"/>
        <w:jc w:val="center"/>
        <w:rPr>
          <w:b/>
        </w:rPr>
      </w:pPr>
    </w:p>
    <w:p w:rsidR="00F00667" w:rsidRPr="002B3353" w:rsidRDefault="00F00667" w:rsidP="009B498F">
      <w:pPr>
        <w:spacing w:after="0" w:line="240" w:lineRule="auto"/>
        <w:jc w:val="center"/>
        <w:rPr>
          <w:sz w:val="8"/>
          <w:szCs w:val="8"/>
        </w:rPr>
      </w:pPr>
    </w:p>
    <w:p w:rsidR="00F00667" w:rsidRDefault="00F00667" w:rsidP="009B498F">
      <w:pPr>
        <w:spacing w:after="0" w:line="240" w:lineRule="auto"/>
        <w:jc w:val="center"/>
      </w:pPr>
      <w:r>
        <w:t>Please call 568-</w:t>
      </w:r>
      <w:r w:rsidR="00F965A4">
        <w:t>8303</w:t>
      </w:r>
      <w:r>
        <w:t xml:space="preserve"> </w:t>
      </w:r>
      <w:r w:rsidR="00E2498E">
        <w:t xml:space="preserve">or email </w:t>
      </w:r>
      <w:hyperlink r:id="rId10" w:history="1">
        <w:r w:rsidR="007106E3" w:rsidRPr="00F319B9">
          <w:rPr>
            <w:rStyle w:val="Hyperlink"/>
          </w:rPr>
          <w:t>oip@lsuhsc.edu</w:t>
        </w:r>
      </w:hyperlink>
      <w:r w:rsidR="00E2498E">
        <w:t xml:space="preserve"> </w:t>
      </w:r>
      <w:r>
        <w:t>if you have any questions.</w:t>
      </w:r>
    </w:p>
    <w:p w:rsidR="00023648" w:rsidRPr="00023648" w:rsidRDefault="00023648" w:rsidP="009B498F">
      <w:pPr>
        <w:spacing w:after="0" w:line="240" w:lineRule="auto"/>
        <w:jc w:val="center"/>
        <w:rPr>
          <w:sz w:val="8"/>
          <w:szCs w:val="8"/>
        </w:rPr>
      </w:pPr>
    </w:p>
    <w:p w:rsidR="00202B3E" w:rsidRPr="00603CB5" w:rsidRDefault="00202B3E" w:rsidP="009B498F">
      <w:pPr>
        <w:spacing w:line="240" w:lineRule="auto"/>
      </w:pPr>
    </w:p>
    <w:sectPr w:rsidR="00202B3E" w:rsidRPr="00603CB5" w:rsidSect="00202B3E">
      <w:footerReference w:type="default" r:id="rId11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852" w:rsidRDefault="00560852" w:rsidP="001655C1">
      <w:pPr>
        <w:spacing w:after="0" w:line="240" w:lineRule="auto"/>
      </w:pPr>
      <w:r>
        <w:separator/>
      </w:r>
    </w:p>
  </w:endnote>
  <w:endnote w:type="continuationSeparator" w:id="0">
    <w:p w:rsidR="00560852" w:rsidRDefault="00560852" w:rsidP="00165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0917320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F00667" w:rsidRPr="002C0923" w:rsidRDefault="00F00667" w:rsidP="007106E3">
        <w:pPr>
          <w:pStyle w:val="Footer"/>
          <w:rPr>
            <w:sz w:val="16"/>
            <w:szCs w:val="16"/>
          </w:rPr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837">
          <w:rPr>
            <w:noProof/>
          </w:rPr>
          <w:t>2</w:t>
        </w:r>
        <w:r>
          <w:rPr>
            <w:noProof/>
          </w:rPr>
          <w:fldChar w:fldCharType="end"/>
        </w:r>
        <w:r w:rsidR="002C0923">
          <w:rPr>
            <w:noProof/>
          </w:rPr>
          <w:tab/>
        </w:r>
        <w:r w:rsidR="00C708B6">
          <w:rPr>
            <w:noProof/>
          </w:rPr>
          <w:t xml:space="preserve">                          </w:t>
        </w:r>
      </w:p>
    </w:sdtContent>
  </w:sdt>
  <w:p w:rsidR="001655C1" w:rsidRDefault="00165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852" w:rsidRDefault="00560852" w:rsidP="001655C1">
      <w:pPr>
        <w:spacing w:after="0" w:line="240" w:lineRule="auto"/>
      </w:pPr>
      <w:r>
        <w:separator/>
      </w:r>
    </w:p>
  </w:footnote>
  <w:footnote w:type="continuationSeparator" w:id="0">
    <w:p w:rsidR="00560852" w:rsidRDefault="00560852" w:rsidP="00165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pt;height:37.5pt;visibility:visible;mso-wrap-style:square" o:bullet="t">
        <v:imagedata r:id="rId1" o:title=""/>
      </v:shape>
    </w:pict>
  </w:numPicBullet>
  <w:abstractNum w:abstractNumId="0" w15:restartNumberingAfterBreak="0">
    <w:nsid w:val="06E7741A"/>
    <w:multiLevelType w:val="hybridMultilevel"/>
    <w:tmpl w:val="9D902CB8"/>
    <w:lvl w:ilvl="0" w:tplc="F16693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F82D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6019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2CFA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426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9CA5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0FD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3CB3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D6F3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2FE3E56"/>
    <w:multiLevelType w:val="hybridMultilevel"/>
    <w:tmpl w:val="4ED60086"/>
    <w:lvl w:ilvl="0" w:tplc="709C74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AE98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A8AF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844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923B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A029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6A10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4EE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6AF2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59E102F"/>
    <w:multiLevelType w:val="hybridMultilevel"/>
    <w:tmpl w:val="2B62CF58"/>
    <w:lvl w:ilvl="0" w:tplc="0F42A3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0252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5880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F898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3462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684F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521B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7009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02E7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45016F"/>
    <w:multiLevelType w:val="hybridMultilevel"/>
    <w:tmpl w:val="5C800AA0"/>
    <w:lvl w:ilvl="0" w:tplc="1A9ACA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CC66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C0ED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E85F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E03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D60E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E683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404E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4EC3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65450EF"/>
    <w:multiLevelType w:val="hybridMultilevel"/>
    <w:tmpl w:val="6EEA61F2"/>
    <w:lvl w:ilvl="0" w:tplc="F4949A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8877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00D8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ECD2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5E13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54EC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30E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2C01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60D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9AD4524"/>
    <w:multiLevelType w:val="hybridMultilevel"/>
    <w:tmpl w:val="6890C454"/>
    <w:lvl w:ilvl="0" w:tplc="6AB89E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4614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0289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261F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129D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6092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8650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7A68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E22F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3940EB0"/>
    <w:multiLevelType w:val="hybridMultilevel"/>
    <w:tmpl w:val="45182EFA"/>
    <w:lvl w:ilvl="0" w:tplc="A4C21D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E4D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CA7A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80CB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4612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EEAD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A29A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BA61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7E96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1B82806"/>
    <w:multiLevelType w:val="hybridMultilevel"/>
    <w:tmpl w:val="610C9EEA"/>
    <w:lvl w:ilvl="0" w:tplc="EAC2AB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24A2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22F6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DECF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F407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FE6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F435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9299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AC11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1F41A51"/>
    <w:multiLevelType w:val="hybridMultilevel"/>
    <w:tmpl w:val="7F14AFDE"/>
    <w:lvl w:ilvl="0" w:tplc="60B8D6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65D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BC1B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8846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862E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724D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1EB7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3647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2E7A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E421EDC"/>
    <w:multiLevelType w:val="hybridMultilevel"/>
    <w:tmpl w:val="41A60A94"/>
    <w:lvl w:ilvl="0" w:tplc="2FE031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607B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9AB2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A84A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E6C7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62B8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1E8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E8EA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EE63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EBE4CC8"/>
    <w:multiLevelType w:val="hybridMultilevel"/>
    <w:tmpl w:val="96585B64"/>
    <w:lvl w:ilvl="0" w:tplc="8ABCCE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96E3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F461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7073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5E20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72C4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BC9D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022F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B255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10"/>
  </w:num>
  <w:num w:numId="6">
    <w:abstractNumId w:val="9"/>
  </w:num>
  <w:num w:numId="7">
    <w:abstractNumId w:val="2"/>
  </w:num>
  <w:num w:numId="8">
    <w:abstractNumId w:val="4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FcFLjIrjWtu+Bcm5hAmEkRjtGlG7VthcGJNgkg3E34YqA+Nj5oyn019J1wGx/Aev3EMU9dSv0Qp6isSAQy+bHg==" w:salt="wJqBNCAHeYbN8brTk9xbTw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8B2"/>
    <w:rsid w:val="00012FD4"/>
    <w:rsid w:val="00017701"/>
    <w:rsid w:val="00023648"/>
    <w:rsid w:val="0006684B"/>
    <w:rsid w:val="0007266B"/>
    <w:rsid w:val="0008303A"/>
    <w:rsid w:val="000A4209"/>
    <w:rsid w:val="000A7AEC"/>
    <w:rsid w:val="000E2900"/>
    <w:rsid w:val="00132C4E"/>
    <w:rsid w:val="00162A1A"/>
    <w:rsid w:val="0016501E"/>
    <w:rsid w:val="001655C1"/>
    <w:rsid w:val="00176A52"/>
    <w:rsid w:val="00187714"/>
    <w:rsid w:val="001A25FB"/>
    <w:rsid w:val="001A7E07"/>
    <w:rsid w:val="001D7788"/>
    <w:rsid w:val="001F5039"/>
    <w:rsid w:val="00202B3E"/>
    <w:rsid w:val="00257D36"/>
    <w:rsid w:val="00295694"/>
    <w:rsid w:val="00297B93"/>
    <w:rsid w:val="002A75B8"/>
    <w:rsid w:val="002B3353"/>
    <w:rsid w:val="002C0923"/>
    <w:rsid w:val="002D6A4B"/>
    <w:rsid w:val="002E1909"/>
    <w:rsid w:val="0030454E"/>
    <w:rsid w:val="00323837"/>
    <w:rsid w:val="003455A7"/>
    <w:rsid w:val="00387E80"/>
    <w:rsid w:val="003C2556"/>
    <w:rsid w:val="00414A69"/>
    <w:rsid w:val="004363E4"/>
    <w:rsid w:val="00467BCC"/>
    <w:rsid w:val="00494F7D"/>
    <w:rsid w:val="004C2D30"/>
    <w:rsid w:val="005104C1"/>
    <w:rsid w:val="00524164"/>
    <w:rsid w:val="005329E3"/>
    <w:rsid w:val="005453F5"/>
    <w:rsid w:val="00560852"/>
    <w:rsid w:val="00575103"/>
    <w:rsid w:val="00595C39"/>
    <w:rsid w:val="005C186D"/>
    <w:rsid w:val="005D6E4C"/>
    <w:rsid w:val="005E6D27"/>
    <w:rsid w:val="00603CB5"/>
    <w:rsid w:val="00611874"/>
    <w:rsid w:val="00615221"/>
    <w:rsid w:val="00647A3A"/>
    <w:rsid w:val="00662647"/>
    <w:rsid w:val="00694472"/>
    <w:rsid w:val="00695E8C"/>
    <w:rsid w:val="006D4059"/>
    <w:rsid w:val="006E2D78"/>
    <w:rsid w:val="00702FD3"/>
    <w:rsid w:val="007106E3"/>
    <w:rsid w:val="00720FDA"/>
    <w:rsid w:val="00733F80"/>
    <w:rsid w:val="00747C0F"/>
    <w:rsid w:val="007960E3"/>
    <w:rsid w:val="007A4424"/>
    <w:rsid w:val="00816E0F"/>
    <w:rsid w:val="00834AE3"/>
    <w:rsid w:val="00842BE9"/>
    <w:rsid w:val="00855E5F"/>
    <w:rsid w:val="008D1042"/>
    <w:rsid w:val="00922286"/>
    <w:rsid w:val="009519DB"/>
    <w:rsid w:val="0099093F"/>
    <w:rsid w:val="009B498F"/>
    <w:rsid w:val="009C139E"/>
    <w:rsid w:val="009F139E"/>
    <w:rsid w:val="00A009A5"/>
    <w:rsid w:val="00AD4633"/>
    <w:rsid w:val="00AD7F68"/>
    <w:rsid w:val="00AE2CA2"/>
    <w:rsid w:val="00B07921"/>
    <w:rsid w:val="00B26A2C"/>
    <w:rsid w:val="00C00D28"/>
    <w:rsid w:val="00C06B6B"/>
    <w:rsid w:val="00C134BA"/>
    <w:rsid w:val="00C15D00"/>
    <w:rsid w:val="00C26515"/>
    <w:rsid w:val="00C55287"/>
    <w:rsid w:val="00C708B6"/>
    <w:rsid w:val="00C71D46"/>
    <w:rsid w:val="00C92516"/>
    <w:rsid w:val="00CB16EE"/>
    <w:rsid w:val="00D16E52"/>
    <w:rsid w:val="00D33760"/>
    <w:rsid w:val="00D41BAE"/>
    <w:rsid w:val="00D61B5E"/>
    <w:rsid w:val="00D81357"/>
    <w:rsid w:val="00DA3A38"/>
    <w:rsid w:val="00DB7583"/>
    <w:rsid w:val="00DC5A4E"/>
    <w:rsid w:val="00DF1F01"/>
    <w:rsid w:val="00E02C08"/>
    <w:rsid w:val="00E2498E"/>
    <w:rsid w:val="00E30E45"/>
    <w:rsid w:val="00E57869"/>
    <w:rsid w:val="00E618B2"/>
    <w:rsid w:val="00E61EDF"/>
    <w:rsid w:val="00EA72EA"/>
    <w:rsid w:val="00EB60DA"/>
    <w:rsid w:val="00ED74B1"/>
    <w:rsid w:val="00EE3BEB"/>
    <w:rsid w:val="00EE6005"/>
    <w:rsid w:val="00F00667"/>
    <w:rsid w:val="00F02D49"/>
    <w:rsid w:val="00F965A4"/>
    <w:rsid w:val="00FC21CB"/>
    <w:rsid w:val="00FF5882"/>
    <w:rsid w:val="00FF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AF33FF-09F2-4BC5-8296-E358B1F6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77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70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177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7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62A1A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162A1A"/>
    <w:rPr>
      <w:rFonts w:asciiTheme="minorHAnsi" w:hAnsiTheme="minorHAnsi"/>
      <w:b/>
      <w:sz w:val="24"/>
    </w:rPr>
  </w:style>
  <w:style w:type="character" w:customStyle="1" w:styleId="DefaultBoldCalibri11pt">
    <w:name w:val="Default Bold (Calibri 11pt)"/>
    <w:basedOn w:val="DefaultParagraphFont"/>
    <w:uiPriority w:val="1"/>
    <w:rsid w:val="00162A1A"/>
    <w:rPr>
      <w:rFonts w:asciiTheme="minorHAnsi" w:hAnsiTheme="minorHAnsi"/>
      <w:b/>
      <w:sz w:val="22"/>
    </w:rPr>
  </w:style>
  <w:style w:type="paragraph" w:styleId="Header">
    <w:name w:val="header"/>
    <w:basedOn w:val="Normal"/>
    <w:link w:val="HeaderChar"/>
    <w:uiPriority w:val="99"/>
    <w:unhideWhenUsed/>
    <w:rsid w:val="00165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5C1"/>
  </w:style>
  <w:style w:type="paragraph" w:styleId="Footer">
    <w:name w:val="footer"/>
    <w:basedOn w:val="Normal"/>
    <w:link w:val="FooterChar"/>
    <w:uiPriority w:val="99"/>
    <w:unhideWhenUsed/>
    <w:rsid w:val="00165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5C1"/>
  </w:style>
  <w:style w:type="character" w:styleId="Hyperlink">
    <w:name w:val="Hyperlink"/>
    <w:basedOn w:val="DefaultParagraphFont"/>
    <w:uiPriority w:val="99"/>
    <w:unhideWhenUsed/>
    <w:rsid w:val="00C552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7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BlueCalibri11">
    <w:name w:val="Answer (Blue) Calibri 11"/>
    <w:basedOn w:val="DefaultParagraphFont"/>
    <w:uiPriority w:val="1"/>
    <w:rsid w:val="00DB7583"/>
    <w:rPr>
      <w:rFonts w:asciiTheme="minorHAnsi" w:hAnsiTheme="minorHAnsi"/>
      <w:color w:val="0070C0"/>
      <w:sz w:val="22"/>
    </w:rPr>
  </w:style>
  <w:style w:type="character" w:customStyle="1" w:styleId="AnswerBlueCalibri-BOLD">
    <w:name w:val="Answer (Blue) Calibri- BOLD"/>
    <w:basedOn w:val="DefaultParagraphFont"/>
    <w:uiPriority w:val="1"/>
    <w:rsid w:val="00DB7583"/>
    <w:rPr>
      <w:rFonts w:asciiTheme="minorHAnsi" w:hAnsiTheme="minorHAnsi"/>
      <w:color w:val="0070C0"/>
    </w:rPr>
  </w:style>
  <w:style w:type="character" w:customStyle="1" w:styleId="AnswerBlueCalibri-BOLD0">
    <w:name w:val="Answer (Blue) Calibri-BOLD"/>
    <w:basedOn w:val="DefaultParagraphFont"/>
    <w:uiPriority w:val="1"/>
    <w:rsid w:val="00DB7583"/>
    <w:rPr>
      <w:rFonts w:asciiTheme="minorHAnsi" w:hAnsiTheme="minorHAnsi"/>
      <w:b/>
      <w:color w:val="0070C0"/>
    </w:rPr>
  </w:style>
  <w:style w:type="character" w:styleId="FollowedHyperlink">
    <w:name w:val="FollowedHyperlink"/>
    <w:basedOn w:val="DefaultParagraphFont"/>
    <w:uiPriority w:val="99"/>
    <w:semiHidden/>
    <w:unhideWhenUsed/>
    <w:rsid w:val="001D77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ip@lsuhs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ip@lsuhsc.ed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2F2A562BCC413396CB118F57B76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BC47E-D601-4126-A509-CB43317F1941}"/>
      </w:docPartPr>
      <w:docPartBody>
        <w:p w:rsidR="000357BF" w:rsidRDefault="008A0A46" w:rsidP="008A0A46">
          <w:pPr>
            <w:pStyle w:val="872F2A562BCC413396CB118F57B76D9C30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BA46D93ECA0B43BFB2687CDF36C9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EC6B4-EDF5-4FA9-83F4-EE628353FCBE}"/>
      </w:docPartPr>
      <w:docPartBody>
        <w:p w:rsidR="000357BF" w:rsidRDefault="008A0A46" w:rsidP="008A0A46">
          <w:pPr>
            <w:pStyle w:val="BA46D93ECA0B43BFB2687CDF36C9413830"/>
          </w:pPr>
          <w:r w:rsidRPr="00D73B32">
            <w:rPr>
              <w:rStyle w:val="PlaceholderText"/>
            </w:rPr>
            <w:t>Choose an item.</w:t>
          </w:r>
        </w:p>
      </w:docPartBody>
    </w:docPart>
    <w:docPart>
      <w:docPartPr>
        <w:name w:val="829B344993914BC19328FFFB2768B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2243F-075C-4A4C-8BDB-52D5739A2C6A}"/>
      </w:docPartPr>
      <w:docPartBody>
        <w:p w:rsidR="000357BF" w:rsidRDefault="008A0A46" w:rsidP="008A0A46">
          <w:pPr>
            <w:pStyle w:val="829B344993914BC19328FFFB2768BC8630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B543CCBB6A2C49A5AFC1F3A6D8F9F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E526F-83DF-4710-87ED-F1CBDED80D7B}"/>
      </w:docPartPr>
      <w:docPartBody>
        <w:p w:rsidR="000A6C2D" w:rsidRDefault="008A0A46" w:rsidP="008A0A46">
          <w:pPr>
            <w:pStyle w:val="B543CCBB6A2C49A5AFC1F3A6D8F9FFAF18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7F20D7E319B9422C8CF12A755C506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20A42-1E0B-4ED9-9D97-514AE8A05C0A}"/>
      </w:docPartPr>
      <w:docPartBody>
        <w:p w:rsidR="000A6C2D" w:rsidRDefault="008A0A46" w:rsidP="008A0A46">
          <w:pPr>
            <w:pStyle w:val="7F20D7E319B9422C8CF12A755C50630A18"/>
          </w:pPr>
          <w:r w:rsidRPr="003206AD">
            <w:rPr>
              <w:rStyle w:val="PlaceholderText"/>
            </w:rPr>
            <w:t>Choose an item.</w:t>
          </w:r>
        </w:p>
      </w:docPartBody>
    </w:docPart>
    <w:docPart>
      <w:docPartPr>
        <w:name w:val="19D7A0F20F7140D1926D14EACE4F6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D4CCB-7507-484A-AF76-4B2032251FBB}"/>
      </w:docPartPr>
      <w:docPartBody>
        <w:p w:rsidR="000A6C2D" w:rsidRDefault="008A0A46" w:rsidP="008A0A46">
          <w:pPr>
            <w:pStyle w:val="19D7A0F20F7140D1926D14EACE4F6F9E16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EC83247539804FA0A65364FE5A00C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93A30-2550-4076-B407-4523986379BF}"/>
      </w:docPartPr>
      <w:docPartBody>
        <w:p w:rsidR="000A6C2D" w:rsidRDefault="008A0A46" w:rsidP="008A0A46">
          <w:pPr>
            <w:pStyle w:val="EC83247539804FA0A65364FE5A00CC3E15"/>
          </w:pPr>
          <w:r w:rsidRPr="00D73B32">
            <w:rPr>
              <w:rStyle w:val="PlaceholderText"/>
            </w:rPr>
            <w:t>Choose an item.</w:t>
          </w:r>
        </w:p>
      </w:docPartBody>
    </w:docPart>
    <w:docPart>
      <w:docPartPr>
        <w:name w:val="DC241EA2446D4C75BCC23B8D6BBF1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61D66-1417-46E7-A6F3-6AD6A6C3FE4E}"/>
      </w:docPartPr>
      <w:docPartBody>
        <w:p w:rsidR="000A6C2D" w:rsidRDefault="008A0A46" w:rsidP="008A0A46">
          <w:pPr>
            <w:pStyle w:val="DC241EA2446D4C75BCC23B8D6BBF1C6D12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3E2322115A58425D9905C8C6F209B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460A5-0653-454C-BAFE-285F1BDD607E}"/>
      </w:docPartPr>
      <w:docPartBody>
        <w:p w:rsidR="000A6C2D" w:rsidRDefault="008A0A46" w:rsidP="008A0A46">
          <w:pPr>
            <w:pStyle w:val="3E2322115A58425D9905C8C6F209B50112"/>
          </w:pPr>
          <w:r w:rsidRPr="003206AD">
            <w:rPr>
              <w:rStyle w:val="PlaceholderText"/>
            </w:rPr>
            <w:t>Choose an item.</w:t>
          </w:r>
        </w:p>
      </w:docPartBody>
    </w:docPart>
    <w:docPart>
      <w:docPartPr>
        <w:name w:val="39F9187F8CB64A5D9C72390D63BF6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3B6B7-5303-40E2-8F4A-4901E66607E5}"/>
      </w:docPartPr>
      <w:docPartBody>
        <w:p w:rsidR="000A6C2D" w:rsidRDefault="008A0A46" w:rsidP="008A0A46">
          <w:pPr>
            <w:pStyle w:val="39F9187F8CB64A5D9C72390D63BF6C1812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C434533ECD794D848793D7FC53A9D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A1317-353C-4582-8D14-8039BE44BCDF}"/>
      </w:docPartPr>
      <w:docPartBody>
        <w:p w:rsidR="000A6C2D" w:rsidRDefault="008A0A46" w:rsidP="008A0A46">
          <w:pPr>
            <w:pStyle w:val="C434533ECD794D848793D7FC53A9D2B112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BCAD821611FF46FD83A0A7FDD7818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43C11-A8E7-4CFB-A42C-D46CA9A0BF57}"/>
      </w:docPartPr>
      <w:docPartBody>
        <w:p w:rsidR="000A6C2D" w:rsidRDefault="008A0A46" w:rsidP="008A0A46">
          <w:pPr>
            <w:pStyle w:val="BCAD821611FF46FD83A0A7FDD7818D2B12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B105D34293474C23A7AC82EB3E007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FAC39-FCAE-4C22-A5CD-12E7698BE6B4}"/>
      </w:docPartPr>
      <w:docPartBody>
        <w:p w:rsidR="000A6C2D" w:rsidRDefault="008A0A46" w:rsidP="008A0A46">
          <w:pPr>
            <w:pStyle w:val="B105D34293474C23A7AC82EB3E007AEE12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250EC7DBAE8E4E7B83A286B3B1CB3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697F5-4B94-4C89-81CF-AD8BC242D705}"/>
      </w:docPartPr>
      <w:docPartBody>
        <w:p w:rsidR="000A6C2D" w:rsidRDefault="008A0A46" w:rsidP="008A0A46">
          <w:pPr>
            <w:pStyle w:val="250EC7DBAE8E4E7B83A286B3B1CB3C1A1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99890070B3E84737B4853B893838C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EFA1A-D21D-43FC-B0F3-0D6ED70DCDE8}"/>
      </w:docPartPr>
      <w:docPartBody>
        <w:p w:rsidR="000A6C2D" w:rsidRDefault="008A0A46" w:rsidP="008A0A46">
          <w:pPr>
            <w:pStyle w:val="99890070B3E84737B4853B893838CD9611"/>
          </w:pPr>
          <w:r w:rsidRPr="00D73B32">
            <w:rPr>
              <w:rStyle w:val="PlaceholderText"/>
            </w:rPr>
            <w:t>Choose an item.</w:t>
          </w:r>
        </w:p>
      </w:docPartBody>
    </w:docPart>
    <w:docPart>
      <w:docPartPr>
        <w:name w:val="4AABC59A11F7402AAED5DB5607411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55197-770C-44A6-BC7F-92793733FFBF}"/>
      </w:docPartPr>
      <w:docPartBody>
        <w:p w:rsidR="000A6C2D" w:rsidRDefault="008A0A46" w:rsidP="008A0A46">
          <w:pPr>
            <w:pStyle w:val="4AABC59A11F7402AAED5DB5607411FB511"/>
          </w:pPr>
          <w:r w:rsidRPr="00D73B32">
            <w:rPr>
              <w:rStyle w:val="PlaceholderText"/>
            </w:rPr>
            <w:t>Choose an item.</w:t>
          </w:r>
        </w:p>
      </w:docPartBody>
    </w:docPart>
    <w:docPart>
      <w:docPartPr>
        <w:name w:val="5C606BD75E1049F893A1AEF946F12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EF0B4-CAC9-45AB-B1BF-E4EC60F79116}"/>
      </w:docPartPr>
      <w:docPartBody>
        <w:p w:rsidR="000A6C2D" w:rsidRDefault="008A0A46" w:rsidP="008A0A46">
          <w:pPr>
            <w:pStyle w:val="5C606BD75E1049F893A1AEF946F1291611"/>
          </w:pPr>
          <w:r w:rsidRPr="00D73B32">
            <w:rPr>
              <w:rStyle w:val="PlaceholderText"/>
            </w:rPr>
            <w:t>Choose an item.</w:t>
          </w:r>
        </w:p>
      </w:docPartBody>
    </w:docPart>
    <w:docPart>
      <w:docPartPr>
        <w:name w:val="ABD3BBD2B59B42EA83F77F2ACBCC8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D7C28-BDAB-40B6-9136-63C87706BCC8}"/>
      </w:docPartPr>
      <w:docPartBody>
        <w:p w:rsidR="000A6C2D" w:rsidRDefault="008A0A46" w:rsidP="008A0A46">
          <w:pPr>
            <w:pStyle w:val="ABD3BBD2B59B42EA83F77F2ACBCC8E131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2545A05213D245B7BC8C78B444819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11C72-FBE5-41A4-91A2-923E7B3B7FB5}"/>
      </w:docPartPr>
      <w:docPartBody>
        <w:p w:rsidR="000A6C2D" w:rsidRDefault="008A0A46" w:rsidP="008A0A46">
          <w:pPr>
            <w:pStyle w:val="2545A05213D245B7BC8C78B4448194DE10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563BC9F41BEC4B09A7107A3357CB2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6BD26-1495-4BD5-8C63-3A4FA0AAD77F}"/>
      </w:docPartPr>
      <w:docPartBody>
        <w:p w:rsidR="000A6C2D" w:rsidRDefault="008A0A46" w:rsidP="008A0A46">
          <w:pPr>
            <w:pStyle w:val="563BC9F41BEC4B09A7107A3357CB28EB10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19A73603A4F2470F81AD7089162D8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DB413-1D44-40EA-A5B6-AC9D10E4CBB2}"/>
      </w:docPartPr>
      <w:docPartBody>
        <w:p w:rsidR="000A6C2D" w:rsidRDefault="008A0A46" w:rsidP="008A0A46">
          <w:pPr>
            <w:pStyle w:val="19A73603A4F2470F81AD7089162D8ED510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6E7F8132728F484C8A377F482FA50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436E1-ED53-4B2C-970A-62402E0D8A83}"/>
      </w:docPartPr>
      <w:docPartBody>
        <w:p w:rsidR="000A6C2D" w:rsidRDefault="008A0A46" w:rsidP="008A0A46">
          <w:pPr>
            <w:pStyle w:val="6E7F8132728F484C8A377F482FA5035C10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A72E94D6F6E04195871CEE4923637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B99B8-2E28-415B-9EE4-AE33A017264B}"/>
      </w:docPartPr>
      <w:docPartBody>
        <w:p w:rsidR="000A6C2D" w:rsidRDefault="008A0A46" w:rsidP="008A0A46">
          <w:pPr>
            <w:pStyle w:val="A72E94D6F6E04195871CEE4923637C149"/>
          </w:pPr>
          <w:r w:rsidRPr="00D73B32">
            <w:rPr>
              <w:rStyle w:val="PlaceholderText"/>
            </w:rPr>
            <w:t>Choose an item.</w:t>
          </w:r>
        </w:p>
      </w:docPartBody>
    </w:docPart>
    <w:docPart>
      <w:docPartPr>
        <w:name w:val="81F498FE86E6467288497F797156D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9747E-97FC-4CBA-99A1-14A8B6DAAA4D}"/>
      </w:docPartPr>
      <w:docPartBody>
        <w:p w:rsidR="00587425" w:rsidRDefault="008A0A46" w:rsidP="008A0A46">
          <w:pPr>
            <w:pStyle w:val="81F498FE86E6467288497F797156D2B18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4F04A6D47FE84E2AAB9722C6F995C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563F7-85DB-4CF9-8472-A310EF69DBA0}"/>
      </w:docPartPr>
      <w:docPartBody>
        <w:p w:rsidR="00587425" w:rsidRDefault="008A0A46" w:rsidP="008A0A46">
          <w:pPr>
            <w:pStyle w:val="4F04A6D47FE84E2AAB9722C6F995CF028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2B489C55540D445D8C55F9CA4B9EA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BFD6C-88A6-4CC3-BDE7-6BC3B70C5E2D}"/>
      </w:docPartPr>
      <w:docPartBody>
        <w:p w:rsidR="00B24032" w:rsidRDefault="008A0A46" w:rsidP="008A0A46">
          <w:pPr>
            <w:pStyle w:val="2B489C55540D445D8C55F9CA4B9EAC7B4"/>
          </w:pPr>
          <w:r w:rsidRPr="00D73B32">
            <w:rPr>
              <w:rStyle w:val="PlaceholderText"/>
            </w:rPr>
            <w:t>Choose an item.</w:t>
          </w:r>
        </w:p>
      </w:docPartBody>
    </w:docPart>
    <w:docPart>
      <w:docPartPr>
        <w:name w:val="4B3391743FFE4634A639077A71F1B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B4141-E192-4E72-A8D8-0E8FCB7FC7CC}"/>
      </w:docPartPr>
      <w:docPartBody>
        <w:p w:rsidR="00297C37" w:rsidRDefault="008A0A46" w:rsidP="008A0A46">
          <w:pPr>
            <w:pStyle w:val="4B3391743FFE4634A639077A71F1B0DD2"/>
          </w:pPr>
          <w:r w:rsidRPr="00D73B32">
            <w:rPr>
              <w:rStyle w:val="PlaceholderText"/>
            </w:rPr>
            <w:t>Choose an item.</w:t>
          </w:r>
        </w:p>
      </w:docPartBody>
    </w:docPart>
    <w:docPart>
      <w:docPartPr>
        <w:name w:val="88E0A0FDD44E4599BD0DD0D349750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ED303-D42F-477A-B581-F3E0BFECC30A}"/>
      </w:docPartPr>
      <w:docPartBody>
        <w:p w:rsidR="008A0A46" w:rsidRDefault="008A0A46" w:rsidP="008A0A46">
          <w:pPr>
            <w:pStyle w:val="88E0A0FDD44E4599BD0DD0D3497505EB2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94B5BD5A04114376BCEAD8F5CEA53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ACFB4-3295-4F01-AB44-1A75E8E8FFAD}"/>
      </w:docPartPr>
      <w:docPartBody>
        <w:p w:rsidR="008A0A46" w:rsidRDefault="008A0A46" w:rsidP="008A0A46">
          <w:pPr>
            <w:pStyle w:val="94B5BD5A04114376BCEAD8F5CEA532E32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E472906257A046DFB61F6EAAC1F9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601EC-36E1-41D5-8327-863BC82EBB8C}"/>
      </w:docPartPr>
      <w:docPartBody>
        <w:p w:rsidR="008A0A46" w:rsidRDefault="008A0A46" w:rsidP="008A0A46">
          <w:pPr>
            <w:pStyle w:val="E472906257A046DFB61F6EAAC1F962D02"/>
          </w:pPr>
          <w:r w:rsidRPr="00C8069D">
            <w:rPr>
              <w:rStyle w:val="PlaceholderText"/>
            </w:rPr>
            <w:t>Choose an item.</w:t>
          </w:r>
        </w:p>
      </w:docPartBody>
    </w:docPart>
    <w:docPart>
      <w:docPartPr>
        <w:name w:val="1F2832EDDD78485CBC0619A6FECE0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91F6D-A4C1-4004-8C39-1706CF1198D2}"/>
      </w:docPartPr>
      <w:docPartBody>
        <w:p w:rsidR="008A0A46" w:rsidRDefault="008A0A46" w:rsidP="008A0A46">
          <w:pPr>
            <w:pStyle w:val="1F2832EDDD78485CBC0619A6FECE0D202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48C0F3A892A94444BBF5406FA3D14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27A2F-52B8-4B36-931C-B666A0490A9B}"/>
      </w:docPartPr>
      <w:docPartBody>
        <w:p w:rsidR="008A0A46" w:rsidRDefault="008A0A46" w:rsidP="008A0A46">
          <w:pPr>
            <w:pStyle w:val="48C0F3A892A94444BBF5406FA3D14B142"/>
          </w:pPr>
          <w:r w:rsidRPr="00C8069D">
            <w:rPr>
              <w:rStyle w:val="PlaceholderText"/>
            </w:rPr>
            <w:t>Choose an item.</w:t>
          </w:r>
        </w:p>
      </w:docPartBody>
    </w:docPart>
    <w:docPart>
      <w:docPartPr>
        <w:name w:val="D61B36DBD90644C2A47388334C9E0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978B1-E061-4232-9ED5-ADD3E7366CE2}"/>
      </w:docPartPr>
      <w:docPartBody>
        <w:p w:rsidR="008A0A46" w:rsidRDefault="008A0A46" w:rsidP="008A0A46">
          <w:pPr>
            <w:pStyle w:val="D61B36DBD90644C2A47388334C9E03C42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CBAD52353990465293EA119EDB66B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1DC83-13D0-4128-A9AF-42B6F681E607}"/>
      </w:docPartPr>
      <w:docPartBody>
        <w:p w:rsidR="008A0A46" w:rsidRDefault="008A0A46" w:rsidP="008A0A46">
          <w:pPr>
            <w:pStyle w:val="CBAD52353990465293EA119EDB66BAF72"/>
          </w:pPr>
          <w:r w:rsidRPr="00C8069D">
            <w:rPr>
              <w:rStyle w:val="PlaceholderText"/>
            </w:rPr>
            <w:t>Choose an item.</w:t>
          </w:r>
        </w:p>
      </w:docPartBody>
    </w:docPart>
    <w:docPart>
      <w:docPartPr>
        <w:name w:val="916A2DAB5E4E4ED8A043158E47C4F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8FA85-C8F5-4FF3-968F-6CABA553F075}"/>
      </w:docPartPr>
      <w:docPartBody>
        <w:p w:rsidR="008A0A46" w:rsidRDefault="008A0A46" w:rsidP="008A0A46">
          <w:pPr>
            <w:pStyle w:val="916A2DAB5E4E4ED8A043158E47C4F0992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4A8D2F8430344C7DA509EBCC54D1D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F0567-3C10-4139-9175-AFB7376CB52A}"/>
      </w:docPartPr>
      <w:docPartBody>
        <w:p w:rsidR="008A0A46" w:rsidRDefault="008A0A46" w:rsidP="008A0A46">
          <w:pPr>
            <w:pStyle w:val="4A8D2F8430344C7DA509EBCC54D1D9802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238A751B679C4CB599E71121565F0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E08C7-B3BF-4906-9B59-E60160BFF68B}"/>
      </w:docPartPr>
      <w:docPartBody>
        <w:p w:rsidR="008A0A46" w:rsidRDefault="008A0A46" w:rsidP="008A0A46">
          <w:pPr>
            <w:pStyle w:val="238A751B679C4CB599E71121565F03BA2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59C6A235B6054166A079371FE852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3DE70-7E2A-483C-B95B-7F5F6FCAB48B}"/>
      </w:docPartPr>
      <w:docPartBody>
        <w:p w:rsidR="008A0A46" w:rsidRDefault="008A0A46" w:rsidP="008A0A46">
          <w:pPr>
            <w:pStyle w:val="59C6A235B6054166A079371FE852A8322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6A5AA24D90B046C38A77286797B43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8BF44-C3DE-40CD-9658-DEAA8F44ECEA}"/>
      </w:docPartPr>
      <w:docPartBody>
        <w:p w:rsidR="008A0A46" w:rsidRDefault="008A0A46" w:rsidP="008A0A46">
          <w:pPr>
            <w:pStyle w:val="6A5AA24D90B046C38A77286797B432CD2"/>
          </w:pPr>
          <w:r w:rsidRPr="003206A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D74"/>
    <w:rsid w:val="000115CA"/>
    <w:rsid w:val="000357BF"/>
    <w:rsid w:val="000A6C2D"/>
    <w:rsid w:val="000B0C80"/>
    <w:rsid w:val="00121DF3"/>
    <w:rsid w:val="00237DC2"/>
    <w:rsid w:val="0027700D"/>
    <w:rsid w:val="00297C37"/>
    <w:rsid w:val="00300D74"/>
    <w:rsid w:val="0031120F"/>
    <w:rsid w:val="003D0E9C"/>
    <w:rsid w:val="00435F84"/>
    <w:rsid w:val="004461EF"/>
    <w:rsid w:val="00454829"/>
    <w:rsid w:val="004776D1"/>
    <w:rsid w:val="00493720"/>
    <w:rsid w:val="004B785D"/>
    <w:rsid w:val="00566B0C"/>
    <w:rsid w:val="00587425"/>
    <w:rsid w:val="005C2379"/>
    <w:rsid w:val="006121C6"/>
    <w:rsid w:val="006D62CA"/>
    <w:rsid w:val="006F112F"/>
    <w:rsid w:val="00733C6C"/>
    <w:rsid w:val="0077766D"/>
    <w:rsid w:val="007B4784"/>
    <w:rsid w:val="008A0A46"/>
    <w:rsid w:val="00A23327"/>
    <w:rsid w:val="00A30264"/>
    <w:rsid w:val="00A6238E"/>
    <w:rsid w:val="00A637B2"/>
    <w:rsid w:val="00A83284"/>
    <w:rsid w:val="00A92272"/>
    <w:rsid w:val="00AA7693"/>
    <w:rsid w:val="00B24032"/>
    <w:rsid w:val="00BB1842"/>
    <w:rsid w:val="00BC43F6"/>
    <w:rsid w:val="00C343D7"/>
    <w:rsid w:val="00CB08D5"/>
    <w:rsid w:val="00CD1F27"/>
    <w:rsid w:val="00D822A8"/>
    <w:rsid w:val="00E97989"/>
    <w:rsid w:val="00EC6E38"/>
    <w:rsid w:val="00F43DB3"/>
    <w:rsid w:val="00F53902"/>
    <w:rsid w:val="00F86D5D"/>
    <w:rsid w:val="00F9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0A46"/>
    <w:rPr>
      <w:color w:val="808080"/>
    </w:rPr>
  </w:style>
  <w:style w:type="paragraph" w:customStyle="1" w:styleId="8A7223AD2F3E47ACA0C434A5C4CECA34">
    <w:name w:val="8A7223AD2F3E47ACA0C434A5C4CECA34"/>
    <w:rsid w:val="00300D74"/>
  </w:style>
  <w:style w:type="paragraph" w:customStyle="1" w:styleId="B2B4CD09B4B2468391A1B81A101D7F47">
    <w:name w:val="B2B4CD09B4B2468391A1B81A101D7F47"/>
    <w:rsid w:val="00300D74"/>
  </w:style>
  <w:style w:type="paragraph" w:customStyle="1" w:styleId="FA8C2765F58F4898B8A6EB0B52910307">
    <w:name w:val="FA8C2765F58F4898B8A6EB0B52910307"/>
    <w:rsid w:val="00300D74"/>
  </w:style>
  <w:style w:type="paragraph" w:customStyle="1" w:styleId="A0178E2019784D4CA670CF2BB35BF75C">
    <w:name w:val="A0178E2019784D4CA670CF2BB35BF75C"/>
    <w:rsid w:val="00300D74"/>
  </w:style>
  <w:style w:type="paragraph" w:customStyle="1" w:styleId="3CF318E61AD347D397FD1B4C13144E9C">
    <w:name w:val="3CF318E61AD347D397FD1B4C13144E9C"/>
    <w:rsid w:val="00300D74"/>
  </w:style>
  <w:style w:type="paragraph" w:customStyle="1" w:styleId="EFFD83221CA34DEEBB4FB3F7F157528F">
    <w:name w:val="EFFD83221CA34DEEBB4FB3F7F157528F"/>
    <w:rsid w:val="00300D74"/>
  </w:style>
  <w:style w:type="paragraph" w:customStyle="1" w:styleId="16E9DDBC3A424BC6BC84A83A3773F67B">
    <w:name w:val="16E9DDBC3A424BC6BC84A83A3773F67B"/>
    <w:rsid w:val="00300D74"/>
  </w:style>
  <w:style w:type="paragraph" w:customStyle="1" w:styleId="8116CE58A1B645A981605E9DC932147E">
    <w:name w:val="8116CE58A1B645A981605E9DC932147E"/>
    <w:rsid w:val="00300D74"/>
  </w:style>
  <w:style w:type="paragraph" w:customStyle="1" w:styleId="3A8CA5831F5B472A9433B1088457B77E">
    <w:name w:val="3A8CA5831F5B472A9433B1088457B77E"/>
    <w:rsid w:val="00300D74"/>
  </w:style>
  <w:style w:type="paragraph" w:customStyle="1" w:styleId="078C13D93622449FBB839153250AF6C4">
    <w:name w:val="078C13D93622449FBB839153250AF6C4"/>
    <w:rsid w:val="00300D74"/>
    <w:rPr>
      <w:rFonts w:eastAsiaTheme="minorHAnsi"/>
    </w:rPr>
  </w:style>
  <w:style w:type="paragraph" w:customStyle="1" w:styleId="355C60733E764E17AC0F693EF25AE060">
    <w:name w:val="355C60733E764E17AC0F693EF25AE060"/>
    <w:rsid w:val="00300D74"/>
    <w:rPr>
      <w:rFonts w:eastAsiaTheme="minorHAnsi"/>
    </w:rPr>
  </w:style>
  <w:style w:type="paragraph" w:customStyle="1" w:styleId="4F0D76E0EEF44A6B8356A6545CC4A3AD">
    <w:name w:val="4F0D76E0EEF44A6B8356A6545CC4A3AD"/>
    <w:rsid w:val="00300D74"/>
    <w:rPr>
      <w:rFonts w:eastAsiaTheme="minorHAnsi"/>
    </w:rPr>
  </w:style>
  <w:style w:type="paragraph" w:customStyle="1" w:styleId="1B57EA0DB2634B039022D68D72022686">
    <w:name w:val="1B57EA0DB2634B039022D68D72022686"/>
    <w:rsid w:val="00300D74"/>
    <w:rPr>
      <w:rFonts w:eastAsiaTheme="minorHAnsi"/>
    </w:rPr>
  </w:style>
  <w:style w:type="paragraph" w:customStyle="1" w:styleId="F06FD1BBC8D64214B469986658CA4695">
    <w:name w:val="F06FD1BBC8D64214B469986658CA4695"/>
    <w:rsid w:val="00300D74"/>
    <w:rPr>
      <w:rFonts w:eastAsiaTheme="minorHAnsi"/>
    </w:rPr>
  </w:style>
  <w:style w:type="paragraph" w:customStyle="1" w:styleId="0A6647211D524840BB20446011746803">
    <w:name w:val="0A6647211D524840BB20446011746803"/>
    <w:rsid w:val="00300D74"/>
    <w:rPr>
      <w:rFonts w:eastAsiaTheme="minorHAnsi"/>
    </w:rPr>
  </w:style>
  <w:style w:type="paragraph" w:customStyle="1" w:styleId="EBB2A710F23E4EACB4AE900D1AE1DF00">
    <w:name w:val="EBB2A710F23E4EACB4AE900D1AE1DF00"/>
    <w:rsid w:val="00300D74"/>
    <w:rPr>
      <w:rFonts w:eastAsiaTheme="minorHAnsi"/>
    </w:rPr>
  </w:style>
  <w:style w:type="paragraph" w:customStyle="1" w:styleId="BD71C95259D3475FADFC3F52EEAD96ED">
    <w:name w:val="BD71C95259D3475FADFC3F52EEAD96ED"/>
    <w:rsid w:val="00300D74"/>
    <w:rPr>
      <w:rFonts w:eastAsiaTheme="minorHAnsi"/>
    </w:rPr>
  </w:style>
  <w:style w:type="paragraph" w:customStyle="1" w:styleId="22CEFB1C2B774EB0ACC37EDEF562FC78">
    <w:name w:val="22CEFB1C2B774EB0ACC37EDEF562FC78"/>
    <w:rsid w:val="00300D74"/>
    <w:rPr>
      <w:rFonts w:eastAsiaTheme="minorHAnsi"/>
    </w:rPr>
  </w:style>
  <w:style w:type="paragraph" w:customStyle="1" w:styleId="B2B4CD09B4B2468391A1B81A101D7F471">
    <w:name w:val="B2B4CD09B4B2468391A1B81A101D7F471"/>
    <w:rsid w:val="00300D74"/>
    <w:rPr>
      <w:rFonts w:eastAsiaTheme="minorHAnsi"/>
    </w:rPr>
  </w:style>
  <w:style w:type="paragraph" w:customStyle="1" w:styleId="FA8C2765F58F4898B8A6EB0B529103071">
    <w:name w:val="FA8C2765F58F4898B8A6EB0B529103071"/>
    <w:rsid w:val="00300D74"/>
    <w:rPr>
      <w:rFonts w:eastAsiaTheme="minorHAnsi"/>
    </w:rPr>
  </w:style>
  <w:style w:type="paragraph" w:customStyle="1" w:styleId="A0178E2019784D4CA670CF2BB35BF75C1">
    <w:name w:val="A0178E2019784D4CA670CF2BB35BF75C1"/>
    <w:rsid w:val="00300D74"/>
    <w:rPr>
      <w:rFonts w:eastAsiaTheme="minorHAnsi"/>
    </w:rPr>
  </w:style>
  <w:style w:type="paragraph" w:customStyle="1" w:styleId="3CF318E61AD347D397FD1B4C13144E9C1">
    <w:name w:val="3CF318E61AD347D397FD1B4C13144E9C1"/>
    <w:rsid w:val="00300D74"/>
    <w:rPr>
      <w:rFonts w:eastAsiaTheme="minorHAnsi"/>
    </w:rPr>
  </w:style>
  <w:style w:type="paragraph" w:customStyle="1" w:styleId="EFFD83221CA34DEEBB4FB3F7F157528F1">
    <w:name w:val="EFFD83221CA34DEEBB4FB3F7F157528F1"/>
    <w:rsid w:val="00300D74"/>
    <w:rPr>
      <w:rFonts w:eastAsiaTheme="minorHAnsi"/>
    </w:rPr>
  </w:style>
  <w:style w:type="paragraph" w:customStyle="1" w:styleId="16E9DDBC3A424BC6BC84A83A3773F67B1">
    <w:name w:val="16E9DDBC3A424BC6BC84A83A3773F67B1"/>
    <w:rsid w:val="00300D74"/>
    <w:rPr>
      <w:rFonts w:eastAsiaTheme="minorHAnsi"/>
    </w:rPr>
  </w:style>
  <w:style w:type="paragraph" w:customStyle="1" w:styleId="8116CE58A1B645A981605E9DC932147E1">
    <w:name w:val="8116CE58A1B645A981605E9DC932147E1"/>
    <w:rsid w:val="00300D74"/>
    <w:rPr>
      <w:rFonts w:eastAsiaTheme="minorHAnsi"/>
    </w:rPr>
  </w:style>
  <w:style w:type="paragraph" w:customStyle="1" w:styleId="3A8CA5831F5B472A9433B1088457B77E1">
    <w:name w:val="3A8CA5831F5B472A9433B1088457B77E1"/>
    <w:rsid w:val="00300D74"/>
    <w:rPr>
      <w:rFonts w:eastAsiaTheme="minorHAnsi"/>
    </w:rPr>
  </w:style>
  <w:style w:type="paragraph" w:customStyle="1" w:styleId="078C13D93622449FBB839153250AF6C41">
    <w:name w:val="078C13D93622449FBB839153250AF6C41"/>
    <w:rsid w:val="00300D74"/>
    <w:rPr>
      <w:rFonts w:eastAsiaTheme="minorHAnsi"/>
    </w:rPr>
  </w:style>
  <w:style w:type="paragraph" w:customStyle="1" w:styleId="355C60733E764E17AC0F693EF25AE0601">
    <w:name w:val="355C60733E764E17AC0F693EF25AE0601"/>
    <w:rsid w:val="00300D74"/>
    <w:rPr>
      <w:rFonts w:eastAsiaTheme="minorHAnsi"/>
    </w:rPr>
  </w:style>
  <w:style w:type="paragraph" w:customStyle="1" w:styleId="4F0D76E0EEF44A6B8356A6545CC4A3AD1">
    <w:name w:val="4F0D76E0EEF44A6B8356A6545CC4A3AD1"/>
    <w:rsid w:val="00300D74"/>
    <w:rPr>
      <w:rFonts w:eastAsiaTheme="minorHAnsi"/>
    </w:rPr>
  </w:style>
  <w:style w:type="paragraph" w:customStyle="1" w:styleId="1B57EA0DB2634B039022D68D720226861">
    <w:name w:val="1B57EA0DB2634B039022D68D720226861"/>
    <w:rsid w:val="00300D74"/>
    <w:rPr>
      <w:rFonts w:eastAsiaTheme="minorHAnsi"/>
    </w:rPr>
  </w:style>
  <w:style w:type="paragraph" w:customStyle="1" w:styleId="F06FD1BBC8D64214B469986658CA46951">
    <w:name w:val="F06FD1BBC8D64214B469986658CA46951"/>
    <w:rsid w:val="00300D74"/>
    <w:rPr>
      <w:rFonts w:eastAsiaTheme="minorHAnsi"/>
    </w:rPr>
  </w:style>
  <w:style w:type="paragraph" w:customStyle="1" w:styleId="0A6647211D524840BB204460117468031">
    <w:name w:val="0A6647211D524840BB204460117468031"/>
    <w:rsid w:val="00300D74"/>
    <w:rPr>
      <w:rFonts w:eastAsiaTheme="minorHAnsi"/>
    </w:rPr>
  </w:style>
  <w:style w:type="paragraph" w:customStyle="1" w:styleId="EBB2A710F23E4EACB4AE900D1AE1DF001">
    <w:name w:val="EBB2A710F23E4EACB4AE900D1AE1DF001"/>
    <w:rsid w:val="00300D74"/>
    <w:rPr>
      <w:rFonts w:eastAsiaTheme="minorHAnsi"/>
    </w:rPr>
  </w:style>
  <w:style w:type="paragraph" w:customStyle="1" w:styleId="BD71C95259D3475FADFC3F52EEAD96ED1">
    <w:name w:val="BD71C95259D3475FADFC3F52EEAD96ED1"/>
    <w:rsid w:val="00300D74"/>
    <w:rPr>
      <w:rFonts w:eastAsiaTheme="minorHAnsi"/>
    </w:rPr>
  </w:style>
  <w:style w:type="paragraph" w:customStyle="1" w:styleId="22CEFB1C2B774EB0ACC37EDEF562FC781">
    <w:name w:val="22CEFB1C2B774EB0ACC37EDEF562FC781"/>
    <w:rsid w:val="00300D74"/>
    <w:rPr>
      <w:rFonts w:eastAsiaTheme="minorHAnsi"/>
    </w:rPr>
  </w:style>
  <w:style w:type="paragraph" w:customStyle="1" w:styleId="B2B4CD09B4B2468391A1B81A101D7F472">
    <w:name w:val="B2B4CD09B4B2468391A1B81A101D7F472"/>
    <w:rsid w:val="00300D74"/>
    <w:rPr>
      <w:rFonts w:eastAsiaTheme="minorHAnsi"/>
    </w:rPr>
  </w:style>
  <w:style w:type="paragraph" w:customStyle="1" w:styleId="FA8C2765F58F4898B8A6EB0B529103072">
    <w:name w:val="FA8C2765F58F4898B8A6EB0B529103072"/>
    <w:rsid w:val="00300D74"/>
    <w:rPr>
      <w:rFonts w:eastAsiaTheme="minorHAnsi"/>
    </w:rPr>
  </w:style>
  <w:style w:type="paragraph" w:customStyle="1" w:styleId="A0178E2019784D4CA670CF2BB35BF75C2">
    <w:name w:val="A0178E2019784D4CA670CF2BB35BF75C2"/>
    <w:rsid w:val="00300D74"/>
    <w:rPr>
      <w:rFonts w:eastAsiaTheme="minorHAnsi"/>
    </w:rPr>
  </w:style>
  <w:style w:type="paragraph" w:customStyle="1" w:styleId="3CF318E61AD347D397FD1B4C13144E9C2">
    <w:name w:val="3CF318E61AD347D397FD1B4C13144E9C2"/>
    <w:rsid w:val="00300D74"/>
    <w:rPr>
      <w:rFonts w:eastAsiaTheme="minorHAnsi"/>
    </w:rPr>
  </w:style>
  <w:style w:type="paragraph" w:customStyle="1" w:styleId="EFFD83221CA34DEEBB4FB3F7F157528F2">
    <w:name w:val="EFFD83221CA34DEEBB4FB3F7F157528F2"/>
    <w:rsid w:val="00300D74"/>
    <w:rPr>
      <w:rFonts w:eastAsiaTheme="minorHAnsi"/>
    </w:rPr>
  </w:style>
  <w:style w:type="paragraph" w:customStyle="1" w:styleId="16E9DDBC3A424BC6BC84A83A3773F67B2">
    <w:name w:val="16E9DDBC3A424BC6BC84A83A3773F67B2"/>
    <w:rsid w:val="00300D74"/>
    <w:rPr>
      <w:rFonts w:eastAsiaTheme="minorHAnsi"/>
    </w:rPr>
  </w:style>
  <w:style w:type="paragraph" w:customStyle="1" w:styleId="8116CE58A1B645A981605E9DC932147E2">
    <w:name w:val="8116CE58A1B645A981605E9DC932147E2"/>
    <w:rsid w:val="00300D74"/>
    <w:rPr>
      <w:rFonts w:eastAsiaTheme="minorHAnsi"/>
    </w:rPr>
  </w:style>
  <w:style w:type="paragraph" w:customStyle="1" w:styleId="3A8CA5831F5B472A9433B1088457B77E2">
    <w:name w:val="3A8CA5831F5B472A9433B1088457B77E2"/>
    <w:rsid w:val="00300D74"/>
    <w:rPr>
      <w:rFonts w:eastAsiaTheme="minorHAnsi"/>
    </w:rPr>
  </w:style>
  <w:style w:type="paragraph" w:customStyle="1" w:styleId="6EE9A41CE2424BA9864FAD255547A42C">
    <w:name w:val="6EE9A41CE2424BA9864FAD255547A42C"/>
    <w:rsid w:val="00300D74"/>
  </w:style>
  <w:style w:type="paragraph" w:customStyle="1" w:styleId="E852CED8FDBB4F9AAB3FFF52EF75A52C">
    <w:name w:val="E852CED8FDBB4F9AAB3FFF52EF75A52C"/>
    <w:rsid w:val="00300D74"/>
  </w:style>
  <w:style w:type="paragraph" w:customStyle="1" w:styleId="3B260E3DDCAA4F4B81985D815875B873">
    <w:name w:val="3B260E3DDCAA4F4B81985D815875B873"/>
    <w:rsid w:val="00300D74"/>
  </w:style>
  <w:style w:type="paragraph" w:customStyle="1" w:styleId="78F34D0EEB174882BDA2E534C3734D00">
    <w:name w:val="78F34D0EEB174882BDA2E534C3734D00"/>
    <w:rsid w:val="00300D74"/>
  </w:style>
  <w:style w:type="paragraph" w:customStyle="1" w:styleId="AD59F91834814BBEAE79FF009B933B52">
    <w:name w:val="AD59F91834814BBEAE79FF009B933B52"/>
    <w:rsid w:val="00300D74"/>
  </w:style>
  <w:style w:type="paragraph" w:customStyle="1" w:styleId="B0107E907F0546FB862F9F4DAEA62780">
    <w:name w:val="B0107E907F0546FB862F9F4DAEA62780"/>
    <w:rsid w:val="00300D74"/>
  </w:style>
  <w:style w:type="paragraph" w:customStyle="1" w:styleId="7BEB7E7F7B7049F6863CA07A3264B1F1">
    <w:name w:val="7BEB7E7F7B7049F6863CA07A3264B1F1"/>
    <w:rsid w:val="00300D74"/>
  </w:style>
  <w:style w:type="paragraph" w:customStyle="1" w:styleId="8385032E5689498B84828C16C969DB7B">
    <w:name w:val="8385032E5689498B84828C16C969DB7B"/>
    <w:rsid w:val="00300D74"/>
  </w:style>
  <w:style w:type="paragraph" w:customStyle="1" w:styleId="C9B6C2488020416FAAAEF736B794C4A1">
    <w:name w:val="C9B6C2488020416FAAAEF736B794C4A1"/>
    <w:rsid w:val="00300D74"/>
  </w:style>
  <w:style w:type="paragraph" w:customStyle="1" w:styleId="D4A99F5E21A64273B9EAC9C66D5DA55F">
    <w:name w:val="D4A99F5E21A64273B9EAC9C66D5DA55F"/>
    <w:rsid w:val="00300D74"/>
  </w:style>
  <w:style w:type="paragraph" w:customStyle="1" w:styleId="5564C33859DE4CE8A1818BA183A001D3">
    <w:name w:val="5564C33859DE4CE8A1818BA183A001D3"/>
    <w:rsid w:val="00300D74"/>
  </w:style>
  <w:style w:type="paragraph" w:customStyle="1" w:styleId="A6E17C56EE0D4A00B9ED819192AFFB76">
    <w:name w:val="A6E17C56EE0D4A00B9ED819192AFFB76"/>
    <w:rsid w:val="00300D74"/>
  </w:style>
  <w:style w:type="paragraph" w:customStyle="1" w:styleId="F5F0FC18C33D40889FC50D2FDE040B28">
    <w:name w:val="F5F0FC18C33D40889FC50D2FDE040B28"/>
    <w:rsid w:val="00300D74"/>
  </w:style>
  <w:style w:type="paragraph" w:customStyle="1" w:styleId="5E73BDDFE76C499F93CBC48A9C12AEF5">
    <w:name w:val="5E73BDDFE76C499F93CBC48A9C12AEF5"/>
    <w:rsid w:val="00300D74"/>
  </w:style>
  <w:style w:type="paragraph" w:customStyle="1" w:styleId="B034F5893D7F48F98E30552AEE519480">
    <w:name w:val="B034F5893D7F48F98E30552AEE519480"/>
    <w:rsid w:val="00300D74"/>
  </w:style>
  <w:style w:type="paragraph" w:customStyle="1" w:styleId="6BACC0025D774D1D9EA8E8A3338FC341">
    <w:name w:val="6BACC0025D774D1D9EA8E8A3338FC341"/>
    <w:rsid w:val="00300D74"/>
  </w:style>
  <w:style w:type="paragraph" w:customStyle="1" w:styleId="884E195F170C44BE9F6E7EB035B41EC4">
    <w:name w:val="884E195F170C44BE9F6E7EB035B41EC4"/>
    <w:rsid w:val="00300D74"/>
  </w:style>
  <w:style w:type="paragraph" w:customStyle="1" w:styleId="5366E13C4B72443BA4EFC29B6F9A890D">
    <w:name w:val="5366E13C4B72443BA4EFC29B6F9A890D"/>
    <w:rsid w:val="00300D74"/>
  </w:style>
  <w:style w:type="paragraph" w:customStyle="1" w:styleId="E9DC0F6C4BC6448591D3215FB13F4D83">
    <w:name w:val="E9DC0F6C4BC6448591D3215FB13F4D83"/>
    <w:rsid w:val="00300D74"/>
  </w:style>
  <w:style w:type="paragraph" w:customStyle="1" w:styleId="7B35ED850A754D3985318AA0D589F055">
    <w:name w:val="7B35ED850A754D3985318AA0D589F055"/>
    <w:rsid w:val="00300D74"/>
  </w:style>
  <w:style w:type="paragraph" w:customStyle="1" w:styleId="887F9612B54B4A33B36BA641742627D7">
    <w:name w:val="887F9612B54B4A33B36BA641742627D7"/>
    <w:rsid w:val="00300D74"/>
  </w:style>
  <w:style w:type="paragraph" w:customStyle="1" w:styleId="A9C2B11BF83D4523B0A35C8C89233841">
    <w:name w:val="A9C2B11BF83D4523B0A35C8C89233841"/>
    <w:rsid w:val="00300D74"/>
  </w:style>
  <w:style w:type="paragraph" w:customStyle="1" w:styleId="BB88EDEBAAE644E5B5F1C7E0BBF02515">
    <w:name w:val="BB88EDEBAAE644E5B5F1C7E0BBF02515"/>
    <w:rsid w:val="00300D74"/>
  </w:style>
  <w:style w:type="paragraph" w:customStyle="1" w:styleId="9C9A5FBBCD5F4B2FBE34A0C86D44490E">
    <w:name w:val="9C9A5FBBCD5F4B2FBE34A0C86D44490E"/>
    <w:rsid w:val="00300D74"/>
  </w:style>
  <w:style w:type="paragraph" w:customStyle="1" w:styleId="16DBE3148B3C465E910EFAEEBB4F12CF">
    <w:name w:val="16DBE3148B3C465E910EFAEEBB4F12CF"/>
    <w:rsid w:val="00300D74"/>
  </w:style>
  <w:style w:type="paragraph" w:customStyle="1" w:styleId="A30416E7A316477C893EB1C9C27A9B1A">
    <w:name w:val="A30416E7A316477C893EB1C9C27A9B1A"/>
    <w:rsid w:val="00300D74"/>
  </w:style>
  <w:style w:type="paragraph" w:customStyle="1" w:styleId="42D070650BE347BC9020BA810C276451">
    <w:name w:val="42D070650BE347BC9020BA810C276451"/>
    <w:rsid w:val="00300D74"/>
  </w:style>
  <w:style w:type="paragraph" w:customStyle="1" w:styleId="171666711368443BA8BDD4909C963B74">
    <w:name w:val="171666711368443BA8BDD4909C963B74"/>
    <w:rsid w:val="00300D74"/>
  </w:style>
  <w:style w:type="paragraph" w:customStyle="1" w:styleId="FA02784C830E4407B458B2E5B9C3749D">
    <w:name w:val="FA02784C830E4407B458B2E5B9C3749D"/>
    <w:rsid w:val="00300D74"/>
  </w:style>
  <w:style w:type="paragraph" w:customStyle="1" w:styleId="44CE342F9DD94DF793031EE80F2C84BE">
    <w:name w:val="44CE342F9DD94DF793031EE80F2C84BE"/>
    <w:rsid w:val="00300D74"/>
  </w:style>
  <w:style w:type="paragraph" w:customStyle="1" w:styleId="2F8F01A1CFBD49919224F1DD3978F077">
    <w:name w:val="2F8F01A1CFBD49919224F1DD3978F077"/>
    <w:rsid w:val="00300D74"/>
  </w:style>
  <w:style w:type="paragraph" w:customStyle="1" w:styleId="29B3D5B373F14E1BAFAE9A6EDF8616C3">
    <w:name w:val="29B3D5B373F14E1BAFAE9A6EDF8616C3"/>
    <w:rsid w:val="00300D74"/>
  </w:style>
  <w:style w:type="paragraph" w:customStyle="1" w:styleId="F9B058220DF9497E8B9C306B3512EC0F">
    <w:name w:val="F9B058220DF9497E8B9C306B3512EC0F"/>
    <w:rsid w:val="00300D74"/>
  </w:style>
  <w:style w:type="paragraph" w:customStyle="1" w:styleId="784BBD5B4C0041A9B389207AFFBD7B2B">
    <w:name w:val="784BBD5B4C0041A9B389207AFFBD7B2B"/>
    <w:rsid w:val="00300D74"/>
  </w:style>
  <w:style w:type="paragraph" w:customStyle="1" w:styleId="79D2AC2F768E4FC18E0358A8C9D6EF30">
    <w:name w:val="79D2AC2F768E4FC18E0358A8C9D6EF30"/>
    <w:rsid w:val="00300D74"/>
  </w:style>
  <w:style w:type="paragraph" w:customStyle="1" w:styleId="4ECD9416810C465E9CD847579A88D7DA">
    <w:name w:val="4ECD9416810C465E9CD847579A88D7DA"/>
    <w:rsid w:val="00300D74"/>
  </w:style>
  <w:style w:type="paragraph" w:customStyle="1" w:styleId="A08F3A0E4D114A87B46E373FF597F3B6">
    <w:name w:val="A08F3A0E4D114A87B46E373FF597F3B6"/>
    <w:rsid w:val="00300D74"/>
  </w:style>
  <w:style w:type="paragraph" w:customStyle="1" w:styleId="73D320043C1547A1ABBA4CA85B40E1E9">
    <w:name w:val="73D320043C1547A1ABBA4CA85B40E1E9"/>
    <w:rsid w:val="00300D74"/>
  </w:style>
  <w:style w:type="paragraph" w:customStyle="1" w:styleId="7A8F2F1D438B420FB67B733E59A37887">
    <w:name w:val="7A8F2F1D438B420FB67B733E59A37887"/>
    <w:rsid w:val="00300D74"/>
  </w:style>
  <w:style w:type="paragraph" w:customStyle="1" w:styleId="E4678DDBF80B472D99E1054A4FE6CCC3">
    <w:name w:val="E4678DDBF80B472D99E1054A4FE6CCC3"/>
    <w:rsid w:val="00300D74"/>
  </w:style>
  <w:style w:type="paragraph" w:customStyle="1" w:styleId="6E69EE94B78844FBB4D2959485ECB8F8">
    <w:name w:val="6E69EE94B78844FBB4D2959485ECB8F8"/>
    <w:rsid w:val="00300D74"/>
  </w:style>
  <w:style w:type="paragraph" w:customStyle="1" w:styleId="84946167E49D42FFAC9EE2ED5F5206FF">
    <w:name w:val="84946167E49D42FFAC9EE2ED5F5206FF"/>
    <w:rsid w:val="00300D74"/>
  </w:style>
  <w:style w:type="paragraph" w:customStyle="1" w:styleId="03761CE6963C4A7E97564B9366133967">
    <w:name w:val="03761CE6963C4A7E97564B9366133967"/>
    <w:rsid w:val="00300D74"/>
  </w:style>
  <w:style w:type="paragraph" w:customStyle="1" w:styleId="3BAD04E28B554317B062B9C4996177E6">
    <w:name w:val="3BAD04E28B554317B062B9C4996177E6"/>
    <w:rsid w:val="00300D74"/>
  </w:style>
  <w:style w:type="paragraph" w:customStyle="1" w:styleId="722C54776C0C432EADD7F7093F680B0D">
    <w:name w:val="722C54776C0C432EADD7F7093F680B0D"/>
    <w:rsid w:val="00300D74"/>
  </w:style>
  <w:style w:type="paragraph" w:customStyle="1" w:styleId="288AA086DE7F485FAD6074F2DABFD759">
    <w:name w:val="288AA086DE7F485FAD6074F2DABFD759"/>
    <w:rsid w:val="00300D74"/>
  </w:style>
  <w:style w:type="paragraph" w:customStyle="1" w:styleId="7FB9428FAB9741B1AF29510D66C1F950">
    <w:name w:val="7FB9428FAB9741B1AF29510D66C1F950"/>
    <w:rsid w:val="00300D74"/>
  </w:style>
  <w:style w:type="paragraph" w:customStyle="1" w:styleId="D56DC47D5F9C4DDF8B8CAA8D737072D6">
    <w:name w:val="D56DC47D5F9C4DDF8B8CAA8D737072D6"/>
    <w:rsid w:val="00300D74"/>
  </w:style>
  <w:style w:type="paragraph" w:customStyle="1" w:styleId="D7C14E47D7644B5FBC87626D36BE7D55">
    <w:name w:val="D7C14E47D7644B5FBC87626D36BE7D55"/>
    <w:rsid w:val="00300D74"/>
  </w:style>
  <w:style w:type="paragraph" w:customStyle="1" w:styleId="5F177F40DB984E598E227CD954D0DF20">
    <w:name w:val="5F177F40DB984E598E227CD954D0DF20"/>
    <w:rsid w:val="00300D74"/>
  </w:style>
  <w:style w:type="paragraph" w:customStyle="1" w:styleId="E2F256F234B64064896F6C37F5B1EA81">
    <w:name w:val="E2F256F234B64064896F6C37F5B1EA81"/>
    <w:rsid w:val="00300D74"/>
  </w:style>
  <w:style w:type="paragraph" w:customStyle="1" w:styleId="C94E8E133D09422AB298DD62F88DCE50">
    <w:name w:val="C94E8E133D09422AB298DD62F88DCE50"/>
    <w:rsid w:val="00300D74"/>
  </w:style>
  <w:style w:type="paragraph" w:customStyle="1" w:styleId="3048D44522C5446F90A4EAE44D68E116">
    <w:name w:val="3048D44522C5446F90A4EAE44D68E116"/>
    <w:rsid w:val="00300D74"/>
  </w:style>
  <w:style w:type="paragraph" w:customStyle="1" w:styleId="86956C914106418290A98D014897D109">
    <w:name w:val="86956C914106418290A98D014897D109"/>
    <w:rsid w:val="00300D74"/>
  </w:style>
  <w:style w:type="paragraph" w:customStyle="1" w:styleId="5E0AFEFC19214F5BA0DCF70C95C4E719">
    <w:name w:val="5E0AFEFC19214F5BA0DCF70C95C4E719"/>
    <w:rsid w:val="00300D74"/>
  </w:style>
  <w:style w:type="paragraph" w:customStyle="1" w:styleId="6A037BAB54A04C66BD9027AE2CEB51F0">
    <w:name w:val="6A037BAB54A04C66BD9027AE2CEB51F0"/>
    <w:rsid w:val="00300D74"/>
  </w:style>
  <w:style w:type="paragraph" w:customStyle="1" w:styleId="179F0CF097FB4235954F9387CA659C5B">
    <w:name w:val="179F0CF097FB4235954F9387CA659C5B"/>
    <w:rsid w:val="00300D74"/>
  </w:style>
  <w:style w:type="paragraph" w:customStyle="1" w:styleId="032CBD0575FE4BCE9594F344B82C777D">
    <w:name w:val="032CBD0575FE4BCE9594F344B82C777D"/>
    <w:rsid w:val="00300D74"/>
  </w:style>
  <w:style w:type="paragraph" w:customStyle="1" w:styleId="2BD445A926A34814B34080B97F27EA14">
    <w:name w:val="2BD445A926A34814B34080B97F27EA14"/>
    <w:rsid w:val="00300D74"/>
  </w:style>
  <w:style w:type="paragraph" w:customStyle="1" w:styleId="6E586F6004164E5B8A0F826C77E0A684">
    <w:name w:val="6E586F6004164E5B8A0F826C77E0A684"/>
    <w:rsid w:val="00300D74"/>
  </w:style>
  <w:style w:type="paragraph" w:customStyle="1" w:styleId="1D920E0604E149CEA1B128801F447A62">
    <w:name w:val="1D920E0604E149CEA1B128801F447A62"/>
    <w:rsid w:val="00300D74"/>
  </w:style>
  <w:style w:type="paragraph" w:customStyle="1" w:styleId="F5B24F6663434C718DC9E7AEBF388414">
    <w:name w:val="F5B24F6663434C718DC9E7AEBF388414"/>
    <w:rsid w:val="00300D74"/>
  </w:style>
  <w:style w:type="paragraph" w:customStyle="1" w:styleId="1A3B1DCA596946239EE60B97AA51F188">
    <w:name w:val="1A3B1DCA596946239EE60B97AA51F188"/>
    <w:rsid w:val="00300D74"/>
  </w:style>
  <w:style w:type="paragraph" w:customStyle="1" w:styleId="A17DE4C46F83434CBC1EA0A0763A516B">
    <w:name w:val="A17DE4C46F83434CBC1EA0A0763A516B"/>
    <w:rsid w:val="00300D74"/>
  </w:style>
  <w:style w:type="paragraph" w:customStyle="1" w:styleId="F3810811E5064A8D947B8F5246641312">
    <w:name w:val="F3810811E5064A8D947B8F5246641312"/>
    <w:rsid w:val="00300D74"/>
  </w:style>
  <w:style w:type="paragraph" w:customStyle="1" w:styleId="D1F41902BDE444B5871C0278E81ACCA2">
    <w:name w:val="D1F41902BDE444B5871C0278E81ACCA2"/>
    <w:rsid w:val="00300D74"/>
  </w:style>
  <w:style w:type="paragraph" w:customStyle="1" w:styleId="2E924EEBD9654FD9A009D549E048B8B0">
    <w:name w:val="2E924EEBD9654FD9A009D549E048B8B0"/>
    <w:rsid w:val="00300D74"/>
  </w:style>
  <w:style w:type="paragraph" w:customStyle="1" w:styleId="4446216EE704453FA420EF6746DEB739">
    <w:name w:val="4446216EE704453FA420EF6746DEB739"/>
    <w:rsid w:val="00300D74"/>
  </w:style>
  <w:style w:type="paragraph" w:customStyle="1" w:styleId="D1C71EAEE7CA44FCA4AA0B122142113E">
    <w:name w:val="D1C71EAEE7CA44FCA4AA0B122142113E"/>
    <w:rsid w:val="00300D74"/>
  </w:style>
  <w:style w:type="paragraph" w:customStyle="1" w:styleId="4F53D3A0E349418B992240D5618F8C9F">
    <w:name w:val="4F53D3A0E349418B992240D5618F8C9F"/>
    <w:rsid w:val="00300D74"/>
  </w:style>
  <w:style w:type="paragraph" w:customStyle="1" w:styleId="E7FA78B575E142B9AC102E506709BB1B">
    <w:name w:val="E7FA78B575E142B9AC102E506709BB1B"/>
    <w:rsid w:val="00300D74"/>
  </w:style>
  <w:style w:type="paragraph" w:customStyle="1" w:styleId="F420ED3661AA4B14A79967BF45D3DB58">
    <w:name w:val="F420ED3661AA4B14A79967BF45D3DB58"/>
    <w:rsid w:val="00300D74"/>
  </w:style>
  <w:style w:type="paragraph" w:customStyle="1" w:styleId="8CE60DC241FF40788A80F73B7F34AD38">
    <w:name w:val="8CE60DC241FF40788A80F73B7F34AD38"/>
    <w:rsid w:val="00300D74"/>
  </w:style>
  <w:style w:type="paragraph" w:customStyle="1" w:styleId="7BE477363D2443869F7CC5C61746A0F3">
    <w:name w:val="7BE477363D2443869F7CC5C61746A0F3"/>
    <w:rsid w:val="00300D74"/>
  </w:style>
  <w:style w:type="paragraph" w:customStyle="1" w:styleId="E8B1DD31B25947598A67714277F578B4">
    <w:name w:val="E8B1DD31B25947598A67714277F578B4"/>
    <w:rsid w:val="00300D74"/>
  </w:style>
  <w:style w:type="paragraph" w:customStyle="1" w:styleId="E32C194EDA9645629939A08150397CB8">
    <w:name w:val="E32C194EDA9645629939A08150397CB8"/>
    <w:rsid w:val="00300D74"/>
  </w:style>
  <w:style w:type="paragraph" w:customStyle="1" w:styleId="42E75C9F44D448A5B01F2C23210D6E0B">
    <w:name w:val="42E75C9F44D448A5B01F2C23210D6E0B"/>
    <w:rsid w:val="00300D74"/>
  </w:style>
  <w:style w:type="paragraph" w:customStyle="1" w:styleId="02EEF4723CAC4F6DB00B764D6BD635C2">
    <w:name w:val="02EEF4723CAC4F6DB00B764D6BD635C2"/>
    <w:rsid w:val="00300D74"/>
  </w:style>
  <w:style w:type="paragraph" w:customStyle="1" w:styleId="00BAECB3266442BD9C07F44F6BC34117">
    <w:name w:val="00BAECB3266442BD9C07F44F6BC34117"/>
    <w:rsid w:val="00300D74"/>
  </w:style>
  <w:style w:type="paragraph" w:customStyle="1" w:styleId="1EEB7AF6F86C45E099D0A273D81F36C8">
    <w:name w:val="1EEB7AF6F86C45E099D0A273D81F36C8"/>
    <w:rsid w:val="00300D74"/>
  </w:style>
  <w:style w:type="paragraph" w:customStyle="1" w:styleId="858ECB93DF1D468E8F47BB92752D0A6B">
    <w:name w:val="858ECB93DF1D468E8F47BB92752D0A6B"/>
    <w:rsid w:val="00300D74"/>
  </w:style>
  <w:style w:type="paragraph" w:customStyle="1" w:styleId="C32C25EF84D04AFDAC66B98784D13E0E">
    <w:name w:val="C32C25EF84D04AFDAC66B98784D13E0E"/>
    <w:rsid w:val="00300D74"/>
  </w:style>
  <w:style w:type="paragraph" w:customStyle="1" w:styleId="C04AC9A630CA40108E71C097A0F37BE6">
    <w:name w:val="C04AC9A630CA40108E71C097A0F37BE6"/>
    <w:rsid w:val="00300D74"/>
  </w:style>
  <w:style w:type="paragraph" w:customStyle="1" w:styleId="87E6786E39BA48C8AFEE91A38B005924">
    <w:name w:val="87E6786E39BA48C8AFEE91A38B005924"/>
    <w:rsid w:val="00300D74"/>
  </w:style>
  <w:style w:type="paragraph" w:customStyle="1" w:styleId="B2B2304F93B74C2CBAA89DE57B99CDEE">
    <w:name w:val="B2B2304F93B74C2CBAA89DE57B99CDEE"/>
    <w:rsid w:val="00300D74"/>
  </w:style>
  <w:style w:type="paragraph" w:customStyle="1" w:styleId="FDA471DCAA444457904C1A9E08B9BC1B">
    <w:name w:val="FDA471DCAA444457904C1A9E08B9BC1B"/>
    <w:rsid w:val="00493720"/>
  </w:style>
  <w:style w:type="paragraph" w:customStyle="1" w:styleId="E0B186DD562A4602AEEDA0D73D6B9741">
    <w:name w:val="E0B186DD562A4602AEEDA0D73D6B9741"/>
    <w:rsid w:val="00493720"/>
  </w:style>
  <w:style w:type="paragraph" w:customStyle="1" w:styleId="CB68E685B89A4DCD8EB2CACAF5B3D81A">
    <w:name w:val="CB68E685B89A4DCD8EB2CACAF5B3D81A"/>
    <w:rsid w:val="00493720"/>
  </w:style>
  <w:style w:type="paragraph" w:customStyle="1" w:styleId="FD21CDBE3E394334BF7D987BC9E027D0">
    <w:name w:val="FD21CDBE3E394334BF7D987BC9E027D0"/>
    <w:rsid w:val="00493720"/>
  </w:style>
  <w:style w:type="paragraph" w:customStyle="1" w:styleId="6192EACFDE954EDAB1EAF61AA8E221B7">
    <w:name w:val="6192EACFDE954EDAB1EAF61AA8E221B7"/>
    <w:rsid w:val="00493720"/>
  </w:style>
  <w:style w:type="paragraph" w:customStyle="1" w:styleId="89038D1A0ABB4B8C9AA429B87750C27F">
    <w:name w:val="89038D1A0ABB4B8C9AA429B87750C27F"/>
    <w:rsid w:val="00493720"/>
  </w:style>
  <w:style w:type="paragraph" w:customStyle="1" w:styleId="132BB1CCE7F04758AF617D6AB466D5DA">
    <w:name w:val="132BB1CCE7F04758AF617D6AB466D5DA"/>
    <w:rsid w:val="00493720"/>
  </w:style>
  <w:style w:type="paragraph" w:customStyle="1" w:styleId="ED98E35839B14E2780341871978514CD">
    <w:name w:val="ED98E35839B14E2780341871978514CD"/>
    <w:rsid w:val="00493720"/>
  </w:style>
  <w:style w:type="paragraph" w:customStyle="1" w:styleId="9F4AB6623333402997369B59894E594E">
    <w:name w:val="9F4AB6623333402997369B59894E594E"/>
    <w:rsid w:val="00493720"/>
  </w:style>
  <w:style w:type="paragraph" w:customStyle="1" w:styleId="5F6BFC29AE5C4B90B41098ECAA67A105">
    <w:name w:val="5F6BFC29AE5C4B90B41098ECAA67A105"/>
    <w:rsid w:val="00493720"/>
  </w:style>
  <w:style w:type="paragraph" w:customStyle="1" w:styleId="810BEA0758F142D3B4F7595E27E87F14">
    <w:name w:val="810BEA0758F142D3B4F7595E27E87F14"/>
    <w:rsid w:val="00493720"/>
  </w:style>
  <w:style w:type="paragraph" w:customStyle="1" w:styleId="5E9789F8509F493184C7DCF30C65DB24">
    <w:name w:val="5E9789F8509F493184C7DCF30C65DB24"/>
    <w:rsid w:val="00493720"/>
  </w:style>
  <w:style w:type="paragraph" w:customStyle="1" w:styleId="5FE7F2C81E9047EEB015E67231E7FA1D">
    <w:name w:val="5FE7F2C81E9047EEB015E67231E7FA1D"/>
    <w:rsid w:val="00493720"/>
  </w:style>
  <w:style w:type="paragraph" w:customStyle="1" w:styleId="8E328A415E56410FB8F2924543AA2103">
    <w:name w:val="8E328A415E56410FB8F2924543AA2103"/>
    <w:rsid w:val="00493720"/>
  </w:style>
  <w:style w:type="paragraph" w:customStyle="1" w:styleId="21FF5D2F93644C9D929F20E3C411FB73">
    <w:name w:val="21FF5D2F93644C9D929F20E3C411FB73"/>
    <w:rsid w:val="00493720"/>
  </w:style>
  <w:style w:type="paragraph" w:customStyle="1" w:styleId="1A98582A100E40C1B600155534185BC2">
    <w:name w:val="1A98582A100E40C1B600155534185BC2"/>
    <w:rsid w:val="00493720"/>
  </w:style>
  <w:style w:type="paragraph" w:customStyle="1" w:styleId="2920525F824441F38A4E4FDCC09B3EAE">
    <w:name w:val="2920525F824441F38A4E4FDCC09B3EAE"/>
    <w:rsid w:val="00493720"/>
  </w:style>
  <w:style w:type="paragraph" w:customStyle="1" w:styleId="0DDD72581C3F40E7A70F859F2649226C">
    <w:name w:val="0DDD72581C3F40E7A70F859F2649226C"/>
    <w:rsid w:val="00493720"/>
  </w:style>
  <w:style w:type="paragraph" w:customStyle="1" w:styleId="03A7AAC0048549F8BBDA4DEF80225F52">
    <w:name w:val="03A7AAC0048549F8BBDA4DEF80225F52"/>
    <w:rsid w:val="00493720"/>
  </w:style>
  <w:style w:type="paragraph" w:customStyle="1" w:styleId="185494CFEA9E445B972621FC8F862C9B">
    <w:name w:val="185494CFEA9E445B972621FC8F862C9B"/>
    <w:rsid w:val="00493720"/>
  </w:style>
  <w:style w:type="paragraph" w:customStyle="1" w:styleId="35C69B52258A4BBDB1763621760D3F2B">
    <w:name w:val="35C69B52258A4BBDB1763621760D3F2B"/>
    <w:rsid w:val="00493720"/>
  </w:style>
  <w:style w:type="paragraph" w:customStyle="1" w:styleId="6CB9CB904DD94E5D923A56E9E33AB1E9">
    <w:name w:val="6CB9CB904DD94E5D923A56E9E33AB1E9"/>
    <w:rsid w:val="00493720"/>
  </w:style>
  <w:style w:type="paragraph" w:customStyle="1" w:styleId="49C861572FA0410A81257B01D94A45D4">
    <w:name w:val="49C861572FA0410A81257B01D94A45D4"/>
    <w:rsid w:val="00493720"/>
  </w:style>
  <w:style w:type="paragraph" w:customStyle="1" w:styleId="5B4B37292D2F483E9839BDA6CEDA3E99">
    <w:name w:val="5B4B37292D2F483E9839BDA6CEDA3E99"/>
    <w:rsid w:val="00493720"/>
  </w:style>
  <w:style w:type="paragraph" w:customStyle="1" w:styleId="AD5784EB2C754579AE24D917CDC876FD">
    <w:name w:val="AD5784EB2C754579AE24D917CDC876FD"/>
    <w:rsid w:val="00493720"/>
  </w:style>
  <w:style w:type="paragraph" w:customStyle="1" w:styleId="102A58FCE44A4186AE6400FD624DDD2D">
    <w:name w:val="102A58FCE44A4186AE6400FD624DDD2D"/>
    <w:rsid w:val="00493720"/>
  </w:style>
  <w:style w:type="paragraph" w:customStyle="1" w:styleId="8DD23EDE5A1940E1912E0E95F548314B">
    <w:name w:val="8DD23EDE5A1940E1912E0E95F548314B"/>
    <w:rsid w:val="00493720"/>
  </w:style>
  <w:style w:type="paragraph" w:customStyle="1" w:styleId="078C13D93622449FBB839153250AF6C42">
    <w:name w:val="078C13D93622449FBB839153250AF6C42"/>
    <w:rsid w:val="00493720"/>
    <w:rPr>
      <w:rFonts w:eastAsiaTheme="minorHAnsi"/>
    </w:rPr>
  </w:style>
  <w:style w:type="paragraph" w:customStyle="1" w:styleId="355C60733E764E17AC0F693EF25AE0602">
    <w:name w:val="355C60733E764E17AC0F693EF25AE0602"/>
    <w:rsid w:val="00493720"/>
    <w:rPr>
      <w:rFonts w:eastAsiaTheme="minorHAnsi"/>
    </w:rPr>
  </w:style>
  <w:style w:type="paragraph" w:customStyle="1" w:styleId="4F0D76E0EEF44A6B8356A6545CC4A3AD2">
    <w:name w:val="4F0D76E0EEF44A6B8356A6545CC4A3AD2"/>
    <w:rsid w:val="00493720"/>
    <w:rPr>
      <w:rFonts w:eastAsiaTheme="minorHAnsi"/>
    </w:rPr>
  </w:style>
  <w:style w:type="paragraph" w:customStyle="1" w:styleId="1B57EA0DB2634B039022D68D720226862">
    <w:name w:val="1B57EA0DB2634B039022D68D720226862"/>
    <w:rsid w:val="00493720"/>
    <w:rPr>
      <w:rFonts w:eastAsiaTheme="minorHAnsi"/>
    </w:rPr>
  </w:style>
  <w:style w:type="paragraph" w:customStyle="1" w:styleId="F06FD1BBC8D64214B469986658CA46952">
    <w:name w:val="F06FD1BBC8D64214B469986658CA46952"/>
    <w:rsid w:val="00493720"/>
    <w:rPr>
      <w:rFonts w:eastAsiaTheme="minorHAnsi"/>
    </w:rPr>
  </w:style>
  <w:style w:type="paragraph" w:customStyle="1" w:styleId="81E3A7A544F84C19A353A4BF9FA9191F">
    <w:name w:val="81E3A7A544F84C19A353A4BF9FA9191F"/>
    <w:rsid w:val="00493720"/>
    <w:rPr>
      <w:rFonts w:eastAsiaTheme="minorHAnsi"/>
    </w:rPr>
  </w:style>
  <w:style w:type="paragraph" w:customStyle="1" w:styleId="19412D5D3FB1474EA0F3F728BBC3F6B8">
    <w:name w:val="19412D5D3FB1474EA0F3F728BBC3F6B8"/>
    <w:rsid w:val="00493720"/>
    <w:rPr>
      <w:rFonts w:eastAsiaTheme="minorHAnsi"/>
    </w:rPr>
  </w:style>
  <w:style w:type="paragraph" w:customStyle="1" w:styleId="9CDE32845DFF413ABE2AF259BA8694E5">
    <w:name w:val="9CDE32845DFF413ABE2AF259BA8694E5"/>
    <w:rsid w:val="00493720"/>
    <w:rPr>
      <w:rFonts w:eastAsiaTheme="minorHAnsi"/>
    </w:rPr>
  </w:style>
  <w:style w:type="paragraph" w:customStyle="1" w:styleId="0A6647211D524840BB204460117468032">
    <w:name w:val="0A6647211D524840BB204460117468032"/>
    <w:rsid w:val="00493720"/>
    <w:rPr>
      <w:rFonts w:eastAsiaTheme="minorHAnsi"/>
    </w:rPr>
  </w:style>
  <w:style w:type="paragraph" w:customStyle="1" w:styleId="EBB2A710F23E4EACB4AE900D1AE1DF002">
    <w:name w:val="EBB2A710F23E4EACB4AE900D1AE1DF002"/>
    <w:rsid w:val="00493720"/>
    <w:rPr>
      <w:rFonts w:eastAsiaTheme="minorHAnsi"/>
    </w:rPr>
  </w:style>
  <w:style w:type="paragraph" w:customStyle="1" w:styleId="22CEFB1C2B774EB0ACC37EDEF562FC782">
    <w:name w:val="22CEFB1C2B774EB0ACC37EDEF562FC782"/>
    <w:rsid w:val="00493720"/>
    <w:rPr>
      <w:rFonts w:eastAsiaTheme="minorHAnsi"/>
    </w:rPr>
  </w:style>
  <w:style w:type="paragraph" w:customStyle="1" w:styleId="132BB1CCE7F04758AF617D6AB466D5DA1">
    <w:name w:val="132BB1CCE7F04758AF617D6AB466D5DA1"/>
    <w:rsid w:val="00493720"/>
    <w:rPr>
      <w:rFonts w:eastAsiaTheme="minorHAnsi"/>
    </w:rPr>
  </w:style>
  <w:style w:type="paragraph" w:customStyle="1" w:styleId="ED98E35839B14E2780341871978514CD1">
    <w:name w:val="ED98E35839B14E2780341871978514CD1"/>
    <w:rsid w:val="00493720"/>
    <w:rPr>
      <w:rFonts w:eastAsiaTheme="minorHAnsi"/>
    </w:rPr>
  </w:style>
  <w:style w:type="paragraph" w:customStyle="1" w:styleId="9F4AB6623333402997369B59894E594E1">
    <w:name w:val="9F4AB6623333402997369B59894E594E1"/>
    <w:rsid w:val="00493720"/>
    <w:rPr>
      <w:rFonts w:eastAsiaTheme="minorHAnsi"/>
    </w:rPr>
  </w:style>
  <w:style w:type="paragraph" w:customStyle="1" w:styleId="5F6BFC29AE5C4B90B41098ECAA67A1051">
    <w:name w:val="5F6BFC29AE5C4B90B41098ECAA67A1051"/>
    <w:rsid w:val="00493720"/>
    <w:rPr>
      <w:rFonts w:eastAsiaTheme="minorHAnsi"/>
    </w:rPr>
  </w:style>
  <w:style w:type="paragraph" w:customStyle="1" w:styleId="810BEA0758F142D3B4F7595E27E87F141">
    <w:name w:val="810BEA0758F142D3B4F7595E27E87F141"/>
    <w:rsid w:val="00493720"/>
    <w:rPr>
      <w:rFonts w:eastAsiaTheme="minorHAnsi"/>
    </w:rPr>
  </w:style>
  <w:style w:type="paragraph" w:customStyle="1" w:styleId="5E9789F8509F493184C7DCF30C65DB241">
    <w:name w:val="5E9789F8509F493184C7DCF30C65DB241"/>
    <w:rsid w:val="00493720"/>
    <w:rPr>
      <w:rFonts w:eastAsiaTheme="minorHAnsi"/>
    </w:rPr>
  </w:style>
  <w:style w:type="paragraph" w:customStyle="1" w:styleId="5FE7F2C81E9047EEB015E67231E7FA1D1">
    <w:name w:val="5FE7F2C81E9047EEB015E67231E7FA1D1"/>
    <w:rsid w:val="00493720"/>
    <w:rPr>
      <w:rFonts w:eastAsiaTheme="minorHAnsi"/>
    </w:rPr>
  </w:style>
  <w:style w:type="paragraph" w:customStyle="1" w:styleId="8E328A415E56410FB8F2924543AA21031">
    <w:name w:val="8E328A415E56410FB8F2924543AA21031"/>
    <w:rsid w:val="00493720"/>
    <w:rPr>
      <w:rFonts w:eastAsiaTheme="minorHAnsi"/>
    </w:rPr>
  </w:style>
  <w:style w:type="paragraph" w:customStyle="1" w:styleId="21FF5D2F93644C9D929F20E3C411FB731">
    <w:name w:val="21FF5D2F93644C9D929F20E3C411FB731"/>
    <w:rsid w:val="00493720"/>
    <w:rPr>
      <w:rFonts w:eastAsiaTheme="minorHAnsi"/>
    </w:rPr>
  </w:style>
  <w:style w:type="paragraph" w:customStyle="1" w:styleId="1A98582A100E40C1B600155534185BC21">
    <w:name w:val="1A98582A100E40C1B600155534185BC21"/>
    <w:rsid w:val="00493720"/>
    <w:rPr>
      <w:rFonts w:eastAsiaTheme="minorHAnsi"/>
    </w:rPr>
  </w:style>
  <w:style w:type="paragraph" w:customStyle="1" w:styleId="2920525F824441F38A4E4FDCC09B3EAE1">
    <w:name w:val="2920525F824441F38A4E4FDCC09B3EAE1"/>
    <w:rsid w:val="00493720"/>
    <w:rPr>
      <w:rFonts w:eastAsiaTheme="minorHAnsi"/>
    </w:rPr>
  </w:style>
  <w:style w:type="paragraph" w:customStyle="1" w:styleId="0DDD72581C3F40E7A70F859F2649226C1">
    <w:name w:val="0DDD72581C3F40E7A70F859F2649226C1"/>
    <w:rsid w:val="00493720"/>
    <w:rPr>
      <w:rFonts w:eastAsiaTheme="minorHAnsi"/>
    </w:rPr>
  </w:style>
  <w:style w:type="paragraph" w:customStyle="1" w:styleId="03A7AAC0048549F8BBDA4DEF80225F521">
    <w:name w:val="03A7AAC0048549F8BBDA4DEF80225F521"/>
    <w:rsid w:val="00493720"/>
    <w:rPr>
      <w:rFonts w:eastAsiaTheme="minorHAnsi"/>
    </w:rPr>
  </w:style>
  <w:style w:type="paragraph" w:customStyle="1" w:styleId="185494CFEA9E445B972621FC8F862C9B1">
    <w:name w:val="185494CFEA9E445B972621FC8F862C9B1"/>
    <w:rsid w:val="00493720"/>
    <w:rPr>
      <w:rFonts w:eastAsiaTheme="minorHAnsi"/>
    </w:rPr>
  </w:style>
  <w:style w:type="paragraph" w:customStyle="1" w:styleId="35C69B52258A4BBDB1763621760D3F2B1">
    <w:name w:val="35C69B52258A4BBDB1763621760D3F2B1"/>
    <w:rsid w:val="00493720"/>
    <w:rPr>
      <w:rFonts w:eastAsiaTheme="minorHAnsi"/>
    </w:rPr>
  </w:style>
  <w:style w:type="paragraph" w:customStyle="1" w:styleId="6CB9CB904DD94E5D923A56E9E33AB1E91">
    <w:name w:val="6CB9CB904DD94E5D923A56E9E33AB1E91"/>
    <w:rsid w:val="00493720"/>
    <w:rPr>
      <w:rFonts w:eastAsiaTheme="minorHAnsi"/>
    </w:rPr>
  </w:style>
  <w:style w:type="paragraph" w:customStyle="1" w:styleId="49C861572FA0410A81257B01D94A45D41">
    <w:name w:val="49C861572FA0410A81257B01D94A45D41"/>
    <w:rsid w:val="00493720"/>
    <w:rPr>
      <w:rFonts w:eastAsiaTheme="minorHAnsi"/>
    </w:rPr>
  </w:style>
  <w:style w:type="paragraph" w:customStyle="1" w:styleId="5B4B37292D2F483E9839BDA6CEDA3E991">
    <w:name w:val="5B4B37292D2F483E9839BDA6CEDA3E991"/>
    <w:rsid w:val="00493720"/>
    <w:rPr>
      <w:rFonts w:eastAsiaTheme="minorHAnsi"/>
    </w:rPr>
  </w:style>
  <w:style w:type="paragraph" w:customStyle="1" w:styleId="16DBE3148B3C465E910EFAEEBB4F12CF1">
    <w:name w:val="16DBE3148B3C465E910EFAEEBB4F12CF1"/>
    <w:rsid w:val="00493720"/>
    <w:rPr>
      <w:rFonts w:eastAsiaTheme="minorHAnsi"/>
    </w:rPr>
  </w:style>
  <w:style w:type="paragraph" w:customStyle="1" w:styleId="A30416E7A316477C893EB1C9C27A9B1A1">
    <w:name w:val="A30416E7A316477C893EB1C9C27A9B1A1"/>
    <w:rsid w:val="00493720"/>
    <w:rPr>
      <w:rFonts w:eastAsiaTheme="minorHAnsi"/>
    </w:rPr>
  </w:style>
  <w:style w:type="paragraph" w:customStyle="1" w:styleId="42D070650BE347BC9020BA810C2764511">
    <w:name w:val="42D070650BE347BC9020BA810C2764511"/>
    <w:rsid w:val="00493720"/>
    <w:rPr>
      <w:rFonts w:eastAsiaTheme="minorHAnsi"/>
    </w:rPr>
  </w:style>
  <w:style w:type="paragraph" w:customStyle="1" w:styleId="231C719A62994FF08FEC9DA8206BF98B">
    <w:name w:val="231C719A62994FF08FEC9DA8206BF98B"/>
    <w:rsid w:val="00493720"/>
    <w:rPr>
      <w:rFonts w:eastAsiaTheme="minorHAnsi"/>
    </w:rPr>
  </w:style>
  <w:style w:type="paragraph" w:customStyle="1" w:styleId="ACC9C4F1749946D3B0A5CFF3C19A7E15">
    <w:name w:val="ACC9C4F1749946D3B0A5CFF3C19A7E15"/>
    <w:rsid w:val="00493720"/>
    <w:rPr>
      <w:rFonts w:eastAsiaTheme="minorHAnsi"/>
    </w:rPr>
  </w:style>
  <w:style w:type="paragraph" w:customStyle="1" w:styleId="171666711368443BA8BDD4909C963B741">
    <w:name w:val="171666711368443BA8BDD4909C963B741"/>
    <w:rsid w:val="00493720"/>
    <w:rPr>
      <w:rFonts w:eastAsiaTheme="minorHAnsi"/>
    </w:rPr>
  </w:style>
  <w:style w:type="paragraph" w:customStyle="1" w:styleId="D1C71EAEE7CA44FCA4AA0B122142113E1">
    <w:name w:val="D1C71EAEE7CA44FCA4AA0B122142113E1"/>
    <w:rsid w:val="00493720"/>
    <w:rPr>
      <w:rFonts w:eastAsiaTheme="minorHAnsi"/>
    </w:rPr>
  </w:style>
  <w:style w:type="paragraph" w:customStyle="1" w:styleId="FA02784C830E4407B458B2E5B9C3749D1">
    <w:name w:val="FA02784C830E4407B458B2E5B9C3749D1"/>
    <w:rsid w:val="00493720"/>
    <w:rPr>
      <w:rFonts w:eastAsiaTheme="minorHAnsi"/>
    </w:rPr>
  </w:style>
  <w:style w:type="paragraph" w:customStyle="1" w:styleId="44CE342F9DD94DF793031EE80F2C84BE1">
    <w:name w:val="44CE342F9DD94DF793031EE80F2C84BE1"/>
    <w:rsid w:val="00493720"/>
    <w:rPr>
      <w:rFonts w:eastAsiaTheme="minorHAnsi"/>
    </w:rPr>
  </w:style>
  <w:style w:type="paragraph" w:customStyle="1" w:styleId="29B3D5B373F14E1BAFAE9A6EDF8616C31">
    <w:name w:val="29B3D5B373F14E1BAFAE9A6EDF8616C31"/>
    <w:rsid w:val="00493720"/>
    <w:rPr>
      <w:rFonts w:eastAsiaTheme="minorHAnsi"/>
    </w:rPr>
  </w:style>
  <w:style w:type="paragraph" w:customStyle="1" w:styleId="B3B36DDDBF22418BBE69CC171D010870">
    <w:name w:val="B3B36DDDBF22418BBE69CC171D010870"/>
    <w:rsid w:val="00493720"/>
    <w:rPr>
      <w:rFonts w:eastAsiaTheme="minorHAnsi"/>
    </w:rPr>
  </w:style>
  <w:style w:type="paragraph" w:customStyle="1" w:styleId="B8D1A38D069B47D29D29CDAB324422A8">
    <w:name w:val="B8D1A38D069B47D29D29CDAB324422A8"/>
    <w:rsid w:val="00493720"/>
    <w:rPr>
      <w:rFonts w:eastAsiaTheme="minorHAnsi"/>
    </w:rPr>
  </w:style>
  <w:style w:type="paragraph" w:customStyle="1" w:styleId="6EDE328640E74C2DBE491C4DC8995C83">
    <w:name w:val="6EDE328640E74C2DBE491C4DC8995C83"/>
    <w:rsid w:val="00493720"/>
    <w:rPr>
      <w:rFonts w:eastAsiaTheme="minorHAnsi"/>
    </w:rPr>
  </w:style>
  <w:style w:type="paragraph" w:customStyle="1" w:styleId="B25187E8CDC34426A3BC1B7A2124669F">
    <w:name w:val="B25187E8CDC34426A3BC1B7A2124669F"/>
    <w:rsid w:val="00493720"/>
    <w:rPr>
      <w:rFonts w:eastAsiaTheme="minorHAnsi"/>
    </w:rPr>
  </w:style>
  <w:style w:type="paragraph" w:customStyle="1" w:styleId="3E4C136149124E768261D5A9DA610D4D">
    <w:name w:val="3E4C136149124E768261D5A9DA610D4D"/>
    <w:rsid w:val="00493720"/>
    <w:rPr>
      <w:rFonts w:eastAsiaTheme="minorHAnsi"/>
    </w:rPr>
  </w:style>
  <w:style w:type="paragraph" w:customStyle="1" w:styleId="1812FC2CD7DE46C69146BAFBAAA7FAC7">
    <w:name w:val="1812FC2CD7DE46C69146BAFBAAA7FAC7"/>
    <w:rsid w:val="00493720"/>
    <w:rPr>
      <w:rFonts w:eastAsiaTheme="minorHAnsi"/>
    </w:rPr>
  </w:style>
  <w:style w:type="paragraph" w:customStyle="1" w:styleId="2E0A8C78F4DF494E98F489528FD236BC">
    <w:name w:val="2E0A8C78F4DF494E98F489528FD236BC"/>
    <w:rsid w:val="00493720"/>
    <w:rPr>
      <w:rFonts w:eastAsiaTheme="minorHAnsi"/>
    </w:rPr>
  </w:style>
  <w:style w:type="paragraph" w:customStyle="1" w:styleId="AD5784EB2C754579AE24D917CDC876FD1">
    <w:name w:val="AD5784EB2C754579AE24D917CDC876FD1"/>
    <w:rsid w:val="00493720"/>
    <w:rPr>
      <w:rFonts w:eastAsiaTheme="minorHAnsi"/>
    </w:rPr>
  </w:style>
  <w:style w:type="paragraph" w:customStyle="1" w:styleId="102A58FCE44A4186AE6400FD624DDD2D1">
    <w:name w:val="102A58FCE44A4186AE6400FD624DDD2D1"/>
    <w:rsid w:val="00493720"/>
    <w:rPr>
      <w:rFonts w:eastAsiaTheme="minorHAnsi"/>
    </w:rPr>
  </w:style>
  <w:style w:type="paragraph" w:customStyle="1" w:styleId="8DD23EDE5A1940E1912E0E95F548314B1">
    <w:name w:val="8DD23EDE5A1940E1912E0E95F548314B1"/>
    <w:rsid w:val="00493720"/>
    <w:rPr>
      <w:rFonts w:eastAsiaTheme="minorHAnsi"/>
    </w:rPr>
  </w:style>
  <w:style w:type="paragraph" w:customStyle="1" w:styleId="301035351F314283A9E72DF1D79A905D">
    <w:name w:val="301035351F314283A9E72DF1D79A905D"/>
    <w:rsid w:val="00493720"/>
    <w:rPr>
      <w:rFonts w:eastAsiaTheme="minorHAnsi"/>
    </w:rPr>
  </w:style>
  <w:style w:type="paragraph" w:customStyle="1" w:styleId="A9435D46507042F8B8D54ACADD744EE5">
    <w:name w:val="A9435D46507042F8B8D54ACADD744EE5"/>
    <w:rsid w:val="00493720"/>
    <w:rPr>
      <w:rFonts w:eastAsiaTheme="minorHAnsi"/>
    </w:rPr>
  </w:style>
  <w:style w:type="paragraph" w:customStyle="1" w:styleId="85AE0D9ECD1A4388B79D1F4FD574E976">
    <w:name w:val="85AE0D9ECD1A4388B79D1F4FD574E976"/>
    <w:rsid w:val="00493720"/>
    <w:rPr>
      <w:rFonts w:eastAsiaTheme="minorHAnsi"/>
    </w:rPr>
  </w:style>
  <w:style w:type="paragraph" w:customStyle="1" w:styleId="858ECB93DF1D468E8F47BB92752D0A6B1">
    <w:name w:val="858ECB93DF1D468E8F47BB92752D0A6B1"/>
    <w:rsid w:val="00493720"/>
    <w:rPr>
      <w:rFonts w:eastAsiaTheme="minorHAnsi"/>
    </w:rPr>
  </w:style>
  <w:style w:type="paragraph" w:customStyle="1" w:styleId="F6C87E4C06FB4475BDF105C013E5F1E0">
    <w:name w:val="F6C87E4C06FB4475BDF105C013E5F1E0"/>
    <w:rsid w:val="00493720"/>
    <w:rPr>
      <w:rFonts w:eastAsiaTheme="minorHAnsi"/>
    </w:rPr>
  </w:style>
  <w:style w:type="paragraph" w:customStyle="1" w:styleId="9CDE841C71D64BF89D9B496A97FBE772">
    <w:name w:val="9CDE841C71D64BF89D9B496A97FBE772"/>
    <w:rsid w:val="00493720"/>
    <w:rPr>
      <w:rFonts w:eastAsiaTheme="minorHAnsi"/>
    </w:rPr>
  </w:style>
  <w:style w:type="paragraph" w:customStyle="1" w:styleId="C32C25EF84D04AFDAC66B98784D13E0E1">
    <w:name w:val="C32C25EF84D04AFDAC66B98784D13E0E1"/>
    <w:rsid w:val="00493720"/>
    <w:rPr>
      <w:rFonts w:eastAsiaTheme="minorHAnsi"/>
    </w:rPr>
  </w:style>
  <w:style w:type="paragraph" w:customStyle="1" w:styleId="C04AC9A630CA40108E71C097A0F37BE61">
    <w:name w:val="C04AC9A630CA40108E71C097A0F37BE61"/>
    <w:rsid w:val="00493720"/>
    <w:rPr>
      <w:rFonts w:eastAsiaTheme="minorHAnsi"/>
    </w:rPr>
  </w:style>
  <w:style w:type="paragraph" w:customStyle="1" w:styleId="B437A9A28ECD4060AA5F1F83FFE13EDC">
    <w:name w:val="B437A9A28ECD4060AA5F1F83FFE13EDC"/>
    <w:rsid w:val="00493720"/>
    <w:rPr>
      <w:rFonts w:eastAsiaTheme="minorHAnsi"/>
    </w:rPr>
  </w:style>
  <w:style w:type="paragraph" w:customStyle="1" w:styleId="9A6EA8DCFC77453D800FE5A3B02C5BD1">
    <w:name w:val="9A6EA8DCFC77453D800FE5A3B02C5BD1"/>
    <w:rsid w:val="00493720"/>
    <w:rPr>
      <w:rFonts w:eastAsiaTheme="minorHAnsi"/>
    </w:rPr>
  </w:style>
  <w:style w:type="paragraph" w:customStyle="1" w:styleId="FDA471DCAA444457904C1A9E08B9BC1B1">
    <w:name w:val="FDA471DCAA444457904C1A9E08B9BC1B1"/>
    <w:rsid w:val="00493720"/>
    <w:rPr>
      <w:rFonts w:eastAsiaTheme="minorHAnsi"/>
    </w:rPr>
  </w:style>
  <w:style w:type="paragraph" w:customStyle="1" w:styleId="078C13D93622449FBB839153250AF6C43">
    <w:name w:val="078C13D93622449FBB839153250AF6C43"/>
    <w:rsid w:val="00493720"/>
    <w:rPr>
      <w:rFonts w:eastAsiaTheme="minorHAnsi"/>
    </w:rPr>
  </w:style>
  <w:style w:type="paragraph" w:customStyle="1" w:styleId="355C60733E764E17AC0F693EF25AE0603">
    <w:name w:val="355C60733E764E17AC0F693EF25AE0603"/>
    <w:rsid w:val="00493720"/>
    <w:rPr>
      <w:rFonts w:eastAsiaTheme="minorHAnsi"/>
    </w:rPr>
  </w:style>
  <w:style w:type="paragraph" w:customStyle="1" w:styleId="4F0D76E0EEF44A6B8356A6545CC4A3AD3">
    <w:name w:val="4F0D76E0EEF44A6B8356A6545CC4A3AD3"/>
    <w:rsid w:val="00493720"/>
    <w:rPr>
      <w:rFonts w:eastAsiaTheme="minorHAnsi"/>
    </w:rPr>
  </w:style>
  <w:style w:type="paragraph" w:customStyle="1" w:styleId="1B57EA0DB2634B039022D68D720226863">
    <w:name w:val="1B57EA0DB2634B039022D68D720226863"/>
    <w:rsid w:val="00493720"/>
    <w:rPr>
      <w:rFonts w:eastAsiaTheme="minorHAnsi"/>
    </w:rPr>
  </w:style>
  <w:style w:type="paragraph" w:customStyle="1" w:styleId="F06FD1BBC8D64214B469986658CA46953">
    <w:name w:val="F06FD1BBC8D64214B469986658CA46953"/>
    <w:rsid w:val="00493720"/>
    <w:rPr>
      <w:rFonts w:eastAsiaTheme="minorHAnsi"/>
    </w:rPr>
  </w:style>
  <w:style w:type="paragraph" w:customStyle="1" w:styleId="81E3A7A544F84C19A353A4BF9FA9191F1">
    <w:name w:val="81E3A7A544F84C19A353A4BF9FA9191F1"/>
    <w:rsid w:val="00493720"/>
    <w:rPr>
      <w:rFonts w:eastAsiaTheme="minorHAnsi"/>
    </w:rPr>
  </w:style>
  <w:style w:type="paragraph" w:customStyle="1" w:styleId="19412D5D3FB1474EA0F3F728BBC3F6B81">
    <w:name w:val="19412D5D3FB1474EA0F3F728BBC3F6B81"/>
    <w:rsid w:val="00493720"/>
    <w:rPr>
      <w:rFonts w:eastAsiaTheme="minorHAnsi"/>
    </w:rPr>
  </w:style>
  <w:style w:type="paragraph" w:customStyle="1" w:styleId="9CDE32845DFF413ABE2AF259BA8694E51">
    <w:name w:val="9CDE32845DFF413ABE2AF259BA8694E51"/>
    <w:rsid w:val="00493720"/>
    <w:rPr>
      <w:rFonts w:eastAsiaTheme="minorHAnsi"/>
    </w:rPr>
  </w:style>
  <w:style w:type="paragraph" w:customStyle="1" w:styleId="0A6647211D524840BB204460117468033">
    <w:name w:val="0A6647211D524840BB204460117468033"/>
    <w:rsid w:val="00493720"/>
    <w:rPr>
      <w:rFonts w:eastAsiaTheme="minorHAnsi"/>
    </w:rPr>
  </w:style>
  <w:style w:type="paragraph" w:customStyle="1" w:styleId="EBB2A710F23E4EACB4AE900D1AE1DF003">
    <w:name w:val="EBB2A710F23E4EACB4AE900D1AE1DF003"/>
    <w:rsid w:val="00493720"/>
    <w:rPr>
      <w:rFonts w:eastAsiaTheme="minorHAnsi"/>
    </w:rPr>
  </w:style>
  <w:style w:type="paragraph" w:customStyle="1" w:styleId="22CEFB1C2B774EB0ACC37EDEF562FC783">
    <w:name w:val="22CEFB1C2B774EB0ACC37EDEF562FC783"/>
    <w:rsid w:val="00493720"/>
    <w:rPr>
      <w:rFonts w:eastAsiaTheme="minorHAnsi"/>
    </w:rPr>
  </w:style>
  <w:style w:type="paragraph" w:customStyle="1" w:styleId="132BB1CCE7F04758AF617D6AB466D5DA2">
    <w:name w:val="132BB1CCE7F04758AF617D6AB466D5DA2"/>
    <w:rsid w:val="00493720"/>
    <w:rPr>
      <w:rFonts w:eastAsiaTheme="minorHAnsi"/>
    </w:rPr>
  </w:style>
  <w:style w:type="paragraph" w:customStyle="1" w:styleId="ED98E35839B14E2780341871978514CD2">
    <w:name w:val="ED98E35839B14E2780341871978514CD2"/>
    <w:rsid w:val="00493720"/>
    <w:rPr>
      <w:rFonts w:eastAsiaTheme="minorHAnsi"/>
    </w:rPr>
  </w:style>
  <w:style w:type="paragraph" w:customStyle="1" w:styleId="9F4AB6623333402997369B59894E594E2">
    <w:name w:val="9F4AB6623333402997369B59894E594E2"/>
    <w:rsid w:val="00493720"/>
    <w:rPr>
      <w:rFonts w:eastAsiaTheme="minorHAnsi"/>
    </w:rPr>
  </w:style>
  <w:style w:type="paragraph" w:customStyle="1" w:styleId="5F6BFC29AE5C4B90B41098ECAA67A1052">
    <w:name w:val="5F6BFC29AE5C4B90B41098ECAA67A1052"/>
    <w:rsid w:val="00493720"/>
    <w:rPr>
      <w:rFonts w:eastAsiaTheme="minorHAnsi"/>
    </w:rPr>
  </w:style>
  <w:style w:type="paragraph" w:customStyle="1" w:styleId="810BEA0758F142D3B4F7595E27E87F142">
    <w:name w:val="810BEA0758F142D3B4F7595E27E87F142"/>
    <w:rsid w:val="00493720"/>
    <w:rPr>
      <w:rFonts w:eastAsiaTheme="minorHAnsi"/>
    </w:rPr>
  </w:style>
  <w:style w:type="paragraph" w:customStyle="1" w:styleId="5E9789F8509F493184C7DCF30C65DB242">
    <w:name w:val="5E9789F8509F493184C7DCF30C65DB242"/>
    <w:rsid w:val="00493720"/>
    <w:rPr>
      <w:rFonts w:eastAsiaTheme="minorHAnsi"/>
    </w:rPr>
  </w:style>
  <w:style w:type="paragraph" w:customStyle="1" w:styleId="5FE7F2C81E9047EEB015E67231E7FA1D2">
    <w:name w:val="5FE7F2C81E9047EEB015E67231E7FA1D2"/>
    <w:rsid w:val="00493720"/>
    <w:rPr>
      <w:rFonts w:eastAsiaTheme="minorHAnsi"/>
    </w:rPr>
  </w:style>
  <w:style w:type="paragraph" w:customStyle="1" w:styleId="8E328A415E56410FB8F2924543AA21032">
    <w:name w:val="8E328A415E56410FB8F2924543AA21032"/>
    <w:rsid w:val="00493720"/>
    <w:rPr>
      <w:rFonts w:eastAsiaTheme="minorHAnsi"/>
    </w:rPr>
  </w:style>
  <w:style w:type="paragraph" w:customStyle="1" w:styleId="21FF5D2F93644C9D929F20E3C411FB732">
    <w:name w:val="21FF5D2F93644C9D929F20E3C411FB732"/>
    <w:rsid w:val="00493720"/>
    <w:rPr>
      <w:rFonts w:eastAsiaTheme="minorHAnsi"/>
    </w:rPr>
  </w:style>
  <w:style w:type="paragraph" w:customStyle="1" w:styleId="1A98582A100E40C1B600155534185BC22">
    <w:name w:val="1A98582A100E40C1B600155534185BC22"/>
    <w:rsid w:val="00493720"/>
    <w:rPr>
      <w:rFonts w:eastAsiaTheme="minorHAnsi"/>
    </w:rPr>
  </w:style>
  <w:style w:type="paragraph" w:customStyle="1" w:styleId="2920525F824441F38A4E4FDCC09B3EAE2">
    <w:name w:val="2920525F824441F38A4E4FDCC09B3EAE2"/>
    <w:rsid w:val="00493720"/>
    <w:rPr>
      <w:rFonts w:eastAsiaTheme="minorHAnsi"/>
    </w:rPr>
  </w:style>
  <w:style w:type="paragraph" w:customStyle="1" w:styleId="0DDD72581C3F40E7A70F859F2649226C2">
    <w:name w:val="0DDD72581C3F40E7A70F859F2649226C2"/>
    <w:rsid w:val="00493720"/>
    <w:rPr>
      <w:rFonts w:eastAsiaTheme="minorHAnsi"/>
    </w:rPr>
  </w:style>
  <w:style w:type="paragraph" w:customStyle="1" w:styleId="03A7AAC0048549F8BBDA4DEF80225F522">
    <w:name w:val="03A7AAC0048549F8BBDA4DEF80225F522"/>
    <w:rsid w:val="00493720"/>
    <w:rPr>
      <w:rFonts w:eastAsiaTheme="minorHAnsi"/>
    </w:rPr>
  </w:style>
  <w:style w:type="paragraph" w:customStyle="1" w:styleId="185494CFEA9E445B972621FC8F862C9B2">
    <w:name w:val="185494CFEA9E445B972621FC8F862C9B2"/>
    <w:rsid w:val="00493720"/>
    <w:rPr>
      <w:rFonts w:eastAsiaTheme="minorHAnsi"/>
    </w:rPr>
  </w:style>
  <w:style w:type="paragraph" w:customStyle="1" w:styleId="35C69B52258A4BBDB1763621760D3F2B2">
    <w:name w:val="35C69B52258A4BBDB1763621760D3F2B2"/>
    <w:rsid w:val="00493720"/>
    <w:rPr>
      <w:rFonts w:eastAsiaTheme="minorHAnsi"/>
    </w:rPr>
  </w:style>
  <w:style w:type="paragraph" w:customStyle="1" w:styleId="6CB9CB904DD94E5D923A56E9E33AB1E92">
    <w:name w:val="6CB9CB904DD94E5D923A56E9E33AB1E92"/>
    <w:rsid w:val="00493720"/>
    <w:rPr>
      <w:rFonts w:eastAsiaTheme="minorHAnsi"/>
    </w:rPr>
  </w:style>
  <w:style w:type="paragraph" w:customStyle="1" w:styleId="49C861572FA0410A81257B01D94A45D42">
    <w:name w:val="49C861572FA0410A81257B01D94A45D42"/>
    <w:rsid w:val="00493720"/>
    <w:rPr>
      <w:rFonts w:eastAsiaTheme="minorHAnsi"/>
    </w:rPr>
  </w:style>
  <w:style w:type="paragraph" w:customStyle="1" w:styleId="5B4B37292D2F483E9839BDA6CEDA3E992">
    <w:name w:val="5B4B37292D2F483E9839BDA6CEDA3E992"/>
    <w:rsid w:val="00493720"/>
    <w:rPr>
      <w:rFonts w:eastAsiaTheme="minorHAnsi"/>
    </w:rPr>
  </w:style>
  <w:style w:type="paragraph" w:customStyle="1" w:styleId="16DBE3148B3C465E910EFAEEBB4F12CF2">
    <w:name w:val="16DBE3148B3C465E910EFAEEBB4F12CF2"/>
    <w:rsid w:val="00493720"/>
    <w:rPr>
      <w:rFonts w:eastAsiaTheme="minorHAnsi"/>
    </w:rPr>
  </w:style>
  <w:style w:type="paragraph" w:customStyle="1" w:styleId="A30416E7A316477C893EB1C9C27A9B1A2">
    <w:name w:val="A30416E7A316477C893EB1C9C27A9B1A2"/>
    <w:rsid w:val="00493720"/>
    <w:rPr>
      <w:rFonts w:eastAsiaTheme="minorHAnsi"/>
    </w:rPr>
  </w:style>
  <w:style w:type="paragraph" w:customStyle="1" w:styleId="42D070650BE347BC9020BA810C2764512">
    <w:name w:val="42D070650BE347BC9020BA810C2764512"/>
    <w:rsid w:val="00493720"/>
    <w:rPr>
      <w:rFonts w:eastAsiaTheme="minorHAnsi"/>
    </w:rPr>
  </w:style>
  <w:style w:type="paragraph" w:customStyle="1" w:styleId="231C719A62994FF08FEC9DA8206BF98B1">
    <w:name w:val="231C719A62994FF08FEC9DA8206BF98B1"/>
    <w:rsid w:val="00493720"/>
    <w:rPr>
      <w:rFonts w:eastAsiaTheme="minorHAnsi"/>
    </w:rPr>
  </w:style>
  <w:style w:type="paragraph" w:customStyle="1" w:styleId="ACC9C4F1749946D3B0A5CFF3C19A7E151">
    <w:name w:val="ACC9C4F1749946D3B0A5CFF3C19A7E151"/>
    <w:rsid w:val="00493720"/>
    <w:rPr>
      <w:rFonts w:eastAsiaTheme="minorHAnsi"/>
    </w:rPr>
  </w:style>
  <w:style w:type="paragraph" w:customStyle="1" w:styleId="171666711368443BA8BDD4909C963B742">
    <w:name w:val="171666711368443BA8BDD4909C963B742"/>
    <w:rsid w:val="00493720"/>
    <w:rPr>
      <w:rFonts w:eastAsiaTheme="minorHAnsi"/>
    </w:rPr>
  </w:style>
  <w:style w:type="paragraph" w:customStyle="1" w:styleId="D1C71EAEE7CA44FCA4AA0B122142113E2">
    <w:name w:val="D1C71EAEE7CA44FCA4AA0B122142113E2"/>
    <w:rsid w:val="00493720"/>
    <w:rPr>
      <w:rFonts w:eastAsiaTheme="minorHAnsi"/>
    </w:rPr>
  </w:style>
  <w:style w:type="paragraph" w:customStyle="1" w:styleId="FA02784C830E4407B458B2E5B9C3749D2">
    <w:name w:val="FA02784C830E4407B458B2E5B9C3749D2"/>
    <w:rsid w:val="00493720"/>
    <w:rPr>
      <w:rFonts w:eastAsiaTheme="minorHAnsi"/>
    </w:rPr>
  </w:style>
  <w:style w:type="paragraph" w:customStyle="1" w:styleId="44CE342F9DD94DF793031EE80F2C84BE2">
    <w:name w:val="44CE342F9DD94DF793031EE80F2C84BE2"/>
    <w:rsid w:val="00493720"/>
    <w:rPr>
      <w:rFonts w:eastAsiaTheme="minorHAnsi"/>
    </w:rPr>
  </w:style>
  <w:style w:type="paragraph" w:customStyle="1" w:styleId="29B3D5B373F14E1BAFAE9A6EDF8616C32">
    <w:name w:val="29B3D5B373F14E1BAFAE9A6EDF8616C32"/>
    <w:rsid w:val="00493720"/>
    <w:rPr>
      <w:rFonts w:eastAsiaTheme="minorHAnsi"/>
    </w:rPr>
  </w:style>
  <w:style w:type="paragraph" w:customStyle="1" w:styleId="B3B36DDDBF22418BBE69CC171D0108701">
    <w:name w:val="B3B36DDDBF22418BBE69CC171D0108701"/>
    <w:rsid w:val="00493720"/>
    <w:rPr>
      <w:rFonts w:eastAsiaTheme="minorHAnsi"/>
    </w:rPr>
  </w:style>
  <w:style w:type="paragraph" w:customStyle="1" w:styleId="B8D1A38D069B47D29D29CDAB324422A81">
    <w:name w:val="B8D1A38D069B47D29D29CDAB324422A81"/>
    <w:rsid w:val="00493720"/>
    <w:rPr>
      <w:rFonts w:eastAsiaTheme="minorHAnsi"/>
    </w:rPr>
  </w:style>
  <w:style w:type="paragraph" w:customStyle="1" w:styleId="6EDE328640E74C2DBE491C4DC8995C831">
    <w:name w:val="6EDE328640E74C2DBE491C4DC8995C831"/>
    <w:rsid w:val="00493720"/>
    <w:rPr>
      <w:rFonts w:eastAsiaTheme="minorHAnsi"/>
    </w:rPr>
  </w:style>
  <w:style w:type="paragraph" w:customStyle="1" w:styleId="B25187E8CDC34426A3BC1B7A2124669F1">
    <w:name w:val="B25187E8CDC34426A3BC1B7A2124669F1"/>
    <w:rsid w:val="00493720"/>
    <w:rPr>
      <w:rFonts w:eastAsiaTheme="minorHAnsi"/>
    </w:rPr>
  </w:style>
  <w:style w:type="paragraph" w:customStyle="1" w:styleId="3E4C136149124E768261D5A9DA610D4D1">
    <w:name w:val="3E4C136149124E768261D5A9DA610D4D1"/>
    <w:rsid w:val="00493720"/>
    <w:rPr>
      <w:rFonts w:eastAsiaTheme="minorHAnsi"/>
    </w:rPr>
  </w:style>
  <w:style w:type="paragraph" w:customStyle="1" w:styleId="1812FC2CD7DE46C69146BAFBAAA7FAC71">
    <w:name w:val="1812FC2CD7DE46C69146BAFBAAA7FAC71"/>
    <w:rsid w:val="00493720"/>
    <w:rPr>
      <w:rFonts w:eastAsiaTheme="minorHAnsi"/>
    </w:rPr>
  </w:style>
  <w:style w:type="paragraph" w:customStyle="1" w:styleId="2E0A8C78F4DF494E98F489528FD236BC1">
    <w:name w:val="2E0A8C78F4DF494E98F489528FD236BC1"/>
    <w:rsid w:val="00493720"/>
    <w:rPr>
      <w:rFonts w:eastAsiaTheme="minorHAnsi"/>
    </w:rPr>
  </w:style>
  <w:style w:type="paragraph" w:customStyle="1" w:styleId="AD5784EB2C754579AE24D917CDC876FD2">
    <w:name w:val="AD5784EB2C754579AE24D917CDC876FD2"/>
    <w:rsid w:val="00493720"/>
    <w:rPr>
      <w:rFonts w:eastAsiaTheme="minorHAnsi"/>
    </w:rPr>
  </w:style>
  <w:style w:type="paragraph" w:customStyle="1" w:styleId="102A58FCE44A4186AE6400FD624DDD2D2">
    <w:name w:val="102A58FCE44A4186AE6400FD624DDD2D2"/>
    <w:rsid w:val="00493720"/>
    <w:rPr>
      <w:rFonts w:eastAsiaTheme="minorHAnsi"/>
    </w:rPr>
  </w:style>
  <w:style w:type="paragraph" w:customStyle="1" w:styleId="8DD23EDE5A1940E1912E0E95F548314B2">
    <w:name w:val="8DD23EDE5A1940E1912E0E95F548314B2"/>
    <w:rsid w:val="00493720"/>
    <w:rPr>
      <w:rFonts w:eastAsiaTheme="minorHAnsi"/>
    </w:rPr>
  </w:style>
  <w:style w:type="paragraph" w:customStyle="1" w:styleId="301035351F314283A9E72DF1D79A905D1">
    <w:name w:val="301035351F314283A9E72DF1D79A905D1"/>
    <w:rsid w:val="00493720"/>
    <w:rPr>
      <w:rFonts w:eastAsiaTheme="minorHAnsi"/>
    </w:rPr>
  </w:style>
  <w:style w:type="paragraph" w:customStyle="1" w:styleId="A9435D46507042F8B8D54ACADD744EE51">
    <w:name w:val="A9435D46507042F8B8D54ACADD744EE51"/>
    <w:rsid w:val="00493720"/>
    <w:rPr>
      <w:rFonts w:eastAsiaTheme="minorHAnsi"/>
    </w:rPr>
  </w:style>
  <w:style w:type="paragraph" w:customStyle="1" w:styleId="85AE0D9ECD1A4388B79D1F4FD574E9761">
    <w:name w:val="85AE0D9ECD1A4388B79D1F4FD574E9761"/>
    <w:rsid w:val="00493720"/>
    <w:rPr>
      <w:rFonts w:eastAsiaTheme="minorHAnsi"/>
    </w:rPr>
  </w:style>
  <w:style w:type="paragraph" w:customStyle="1" w:styleId="858ECB93DF1D468E8F47BB92752D0A6B2">
    <w:name w:val="858ECB93DF1D468E8F47BB92752D0A6B2"/>
    <w:rsid w:val="00493720"/>
    <w:rPr>
      <w:rFonts w:eastAsiaTheme="minorHAnsi"/>
    </w:rPr>
  </w:style>
  <w:style w:type="paragraph" w:customStyle="1" w:styleId="F6C87E4C06FB4475BDF105C013E5F1E01">
    <w:name w:val="F6C87E4C06FB4475BDF105C013E5F1E01"/>
    <w:rsid w:val="00493720"/>
    <w:rPr>
      <w:rFonts w:eastAsiaTheme="minorHAnsi"/>
    </w:rPr>
  </w:style>
  <w:style w:type="paragraph" w:customStyle="1" w:styleId="9CDE841C71D64BF89D9B496A97FBE7721">
    <w:name w:val="9CDE841C71D64BF89D9B496A97FBE7721"/>
    <w:rsid w:val="00493720"/>
    <w:rPr>
      <w:rFonts w:eastAsiaTheme="minorHAnsi"/>
    </w:rPr>
  </w:style>
  <w:style w:type="paragraph" w:customStyle="1" w:styleId="C32C25EF84D04AFDAC66B98784D13E0E2">
    <w:name w:val="C32C25EF84D04AFDAC66B98784D13E0E2"/>
    <w:rsid w:val="00493720"/>
    <w:rPr>
      <w:rFonts w:eastAsiaTheme="minorHAnsi"/>
    </w:rPr>
  </w:style>
  <w:style w:type="paragraph" w:customStyle="1" w:styleId="C04AC9A630CA40108E71C097A0F37BE62">
    <w:name w:val="C04AC9A630CA40108E71C097A0F37BE62"/>
    <w:rsid w:val="00493720"/>
    <w:rPr>
      <w:rFonts w:eastAsiaTheme="minorHAnsi"/>
    </w:rPr>
  </w:style>
  <w:style w:type="paragraph" w:customStyle="1" w:styleId="B437A9A28ECD4060AA5F1F83FFE13EDC1">
    <w:name w:val="B437A9A28ECD4060AA5F1F83FFE13EDC1"/>
    <w:rsid w:val="00493720"/>
    <w:rPr>
      <w:rFonts w:eastAsiaTheme="minorHAnsi"/>
    </w:rPr>
  </w:style>
  <w:style w:type="paragraph" w:customStyle="1" w:styleId="9A6EA8DCFC77453D800FE5A3B02C5BD11">
    <w:name w:val="9A6EA8DCFC77453D800FE5A3B02C5BD11"/>
    <w:rsid w:val="00493720"/>
    <w:rPr>
      <w:rFonts w:eastAsiaTheme="minorHAnsi"/>
    </w:rPr>
  </w:style>
  <w:style w:type="paragraph" w:customStyle="1" w:styleId="FDA471DCAA444457904C1A9E08B9BC1B2">
    <w:name w:val="FDA471DCAA444457904C1A9E08B9BC1B2"/>
    <w:rsid w:val="00493720"/>
    <w:rPr>
      <w:rFonts w:eastAsiaTheme="minorHAnsi"/>
    </w:rPr>
  </w:style>
  <w:style w:type="paragraph" w:customStyle="1" w:styleId="078C13D93622449FBB839153250AF6C44">
    <w:name w:val="078C13D93622449FBB839153250AF6C44"/>
    <w:rsid w:val="00493720"/>
    <w:rPr>
      <w:rFonts w:eastAsiaTheme="minorHAnsi"/>
    </w:rPr>
  </w:style>
  <w:style w:type="paragraph" w:customStyle="1" w:styleId="355C60733E764E17AC0F693EF25AE0604">
    <w:name w:val="355C60733E764E17AC0F693EF25AE0604"/>
    <w:rsid w:val="00493720"/>
    <w:rPr>
      <w:rFonts w:eastAsiaTheme="minorHAnsi"/>
    </w:rPr>
  </w:style>
  <w:style w:type="paragraph" w:customStyle="1" w:styleId="4F0D76E0EEF44A6B8356A6545CC4A3AD4">
    <w:name w:val="4F0D76E0EEF44A6B8356A6545CC4A3AD4"/>
    <w:rsid w:val="00493720"/>
    <w:rPr>
      <w:rFonts w:eastAsiaTheme="minorHAnsi"/>
    </w:rPr>
  </w:style>
  <w:style w:type="paragraph" w:customStyle="1" w:styleId="1B57EA0DB2634B039022D68D720226864">
    <w:name w:val="1B57EA0DB2634B039022D68D720226864"/>
    <w:rsid w:val="00493720"/>
    <w:rPr>
      <w:rFonts w:eastAsiaTheme="minorHAnsi"/>
    </w:rPr>
  </w:style>
  <w:style w:type="paragraph" w:customStyle="1" w:styleId="F06FD1BBC8D64214B469986658CA46954">
    <w:name w:val="F06FD1BBC8D64214B469986658CA46954"/>
    <w:rsid w:val="00493720"/>
    <w:rPr>
      <w:rFonts w:eastAsiaTheme="minorHAnsi"/>
    </w:rPr>
  </w:style>
  <w:style w:type="paragraph" w:customStyle="1" w:styleId="81E3A7A544F84C19A353A4BF9FA9191F2">
    <w:name w:val="81E3A7A544F84C19A353A4BF9FA9191F2"/>
    <w:rsid w:val="00493720"/>
    <w:rPr>
      <w:rFonts w:eastAsiaTheme="minorHAnsi"/>
    </w:rPr>
  </w:style>
  <w:style w:type="paragraph" w:customStyle="1" w:styleId="19412D5D3FB1474EA0F3F728BBC3F6B82">
    <w:name w:val="19412D5D3FB1474EA0F3F728BBC3F6B82"/>
    <w:rsid w:val="00493720"/>
    <w:rPr>
      <w:rFonts w:eastAsiaTheme="minorHAnsi"/>
    </w:rPr>
  </w:style>
  <w:style w:type="paragraph" w:customStyle="1" w:styleId="9CDE32845DFF413ABE2AF259BA8694E52">
    <w:name w:val="9CDE32845DFF413ABE2AF259BA8694E52"/>
    <w:rsid w:val="00493720"/>
    <w:rPr>
      <w:rFonts w:eastAsiaTheme="minorHAnsi"/>
    </w:rPr>
  </w:style>
  <w:style w:type="paragraph" w:customStyle="1" w:styleId="0A6647211D524840BB204460117468034">
    <w:name w:val="0A6647211D524840BB204460117468034"/>
    <w:rsid w:val="00493720"/>
    <w:rPr>
      <w:rFonts w:eastAsiaTheme="minorHAnsi"/>
    </w:rPr>
  </w:style>
  <w:style w:type="paragraph" w:customStyle="1" w:styleId="EBB2A710F23E4EACB4AE900D1AE1DF004">
    <w:name w:val="EBB2A710F23E4EACB4AE900D1AE1DF004"/>
    <w:rsid w:val="00493720"/>
    <w:rPr>
      <w:rFonts w:eastAsiaTheme="minorHAnsi"/>
    </w:rPr>
  </w:style>
  <w:style w:type="paragraph" w:customStyle="1" w:styleId="22CEFB1C2B774EB0ACC37EDEF562FC784">
    <w:name w:val="22CEFB1C2B774EB0ACC37EDEF562FC784"/>
    <w:rsid w:val="00493720"/>
    <w:rPr>
      <w:rFonts w:eastAsiaTheme="minorHAnsi"/>
    </w:rPr>
  </w:style>
  <w:style w:type="paragraph" w:customStyle="1" w:styleId="132BB1CCE7F04758AF617D6AB466D5DA3">
    <w:name w:val="132BB1CCE7F04758AF617D6AB466D5DA3"/>
    <w:rsid w:val="00493720"/>
    <w:rPr>
      <w:rFonts w:eastAsiaTheme="minorHAnsi"/>
    </w:rPr>
  </w:style>
  <w:style w:type="paragraph" w:customStyle="1" w:styleId="ED98E35839B14E2780341871978514CD3">
    <w:name w:val="ED98E35839B14E2780341871978514CD3"/>
    <w:rsid w:val="00493720"/>
    <w:rPr>
      <w:rFonts w:eastAsiaTheme="minorHAnsi"/>
    </w:rPr>
  </w:style>
  <w:style w:type="paragraph" w:customStyle="1" w:styleId="9F4AB6623333402997369B59894E594E3">
    <w:name w:val="9F4AB6623333402997369B59894E594E3"/>
    <w:rsid w:val="00493720"/>
    <w:rPr>
      <w:rFonts w:eastAsiaTheme="minorHAnsi"/>
    </w:rPr>
  </w:style>
  <w:style w:type="paragraph" w:customStyle="1" w:styleId="5F6BFC29AE5C4B90B41098ECAA67A1053">
    <w:name w:val="5F6BFC29AE5C4B90B41098ECAA67A1053"/>
    <w:rsid w:val="00493720"/>
    <w:rPr>
      <w:rFonts w:eastAsiaTheme="minorHAnsi"/>
    </w:rPr>
  </w:style>
  <w:style w:type="paragraph" w:customStyle="1" w:styleId="810BEA0758F142D3B4F7595E27E87F143">
    <w:name w:val="810BEA0758F142D3B4F7595E27E87F143"/>
    <w:rsid w:val="00493720"/>
    <w:rPr>
      <w:rFonts w:eastAsiaTheme="minorHAnsi"/>
    </w:rPr>
  </w:style>
  <w:style w:type="paragraph" w:customStyle="1" w:styleId="5E9789F8509F493184C7DCF30C65DB243">
    <w:name w:val="5E9789F8509F493184C7DCF30C65DB243"/>
    <w:rsid w:val="00493720"/>
    <w:rPr>
      <w:rFonts w:eastAsiaTheme="minorHAnsi"/>
    </w:rPr>
  </w:style>
  <w:style w:type="paragraph" w:customStyle="1" w:styleId="5FE7F2C81E9047EEB015E67231E7FA1D3">
    <w:name w:val="5FE7F2C81E9047EEB015E67231E7FA1D3"/>
    <w:rsid w:val="00493720"/>
    <w:rPr>
      <w:rFonts w:eastAsiaTheme="minorHAnsi"/>
    </w:rPr>
  </w:style>
  <w:style w:type="paragraph" w:customStyle="1" w:styleId="8E328A415E56410FB8F2924543AA21033">
    <w:name w:val="8E328A415E56410FB8F2924543AA21033"/>
    <w:rsid w:val="00493720"/>
    <w:rPr>
      <w:rFonts w:eastAsiaTheme="minorHAnsi"/>
    </w:rPr>
  </w:style>
  <w:style w:type="paragraph" w:customStyle="1" w:styleId="21FF5D2F93644C9D929F20E3C411FB733">
    <w:name w:val="21FF5D2F93644C9D929F20E3C411FB733"/>
    <w:rsid w:val="00493720"/>
    <w:rPr>
      <w:rFonts w:eastAsiaTheme="minorHAnsi"/>
    </w:rPr>
  </w:style>
  <w:style w:type="paragraph" w:customStyle="1" w:styleId="1A98582A100E40C1B600155534185BC23">
    <w:name w:val="1A98582A100E40C1B600155534185BC23"/>
    <w:rsid w:val="00493720"/>
    <w:rPr>
      <w:rFonts w:eastAsiaTheme="minorHAnsi"/>
    </w:rPr>
  </w:style>
  <w:style w:type="paragraph" w:customStyle="1" w:styleId="2920525F824441F38A4E4FDCC09B3EAE3">
    <w:name w:val="2920525F824441F38A4E4FDCC09B3EAE3"/>
    <w:rsid w:val="00493720"/>
    <w:rPr>
      <w:rFonts w:eastAsiaTheme="minorHAnsi"/>
    </w:rPr>
  </w:style>
  <w:style w:type="paragraph" w:customStyle="1" w:styleId="0DDD72581C3F40E7A70F859F2649226C3">
    <w:name w:val="0DDD72581C3F40E7A70F859F2649226C3"/>
    <w:rsid w:val="00493720"/>
    <w:rPr>
      <w:rFonts w:eastAsiaTheme="minorHAnsi"/>
    </w:rPr>
  </w:style>
  <w:style w:type="paragraph" w:customStyle="1" w:styleId="03A7AAC0048549F8BBDA4DEF80225F523">
    <w:name w:val="03A7AAC0048549F8BBDA4DEF80225F523"/>
    <w:rsid w:val="00493720"/>
    <w:rPr>
      <w:rFonts w:eastAsiaTheme="minorHAnsi"/>
    </w:rPr>
  </w:style>
  <w:style w:type="paragraph" w:customStyle="1" w:styleId="185494CFEA9E445B972621FC8F862C9B3">
    <w:name w:val="185494CFEA9E445B972621FC8F862C9B3"/>
    <w:rsid w:val="00493720"/>
    <w:rPr>
      <w:rFonts w:eastAsiaTheme="minorHAnsi"/>
    </w:rPr>
  </w:style>
  <w:style w:type="paragraph" w:customStyle="1" w:styleId="35C69B52258A4BBDB1763621760D3F2B3">
    <w:name w:val="35C69B52258A4BBDB1763621760D3F2B3"/>
    <w:rsid w:val="00493720"/>
    <w:rPr>
      <w:rFonts w:eastAsiaTheme="minorHAnsi"/>
    </w:rPr>
  </w:style>
  <w:style w:type="paragraph" w:customStyle="1" w:styleId="6CB9CB904DD94E5D923A56E9E33AB1E93">
    <w:name w:val="6CB9CB904DD94E5D923A56E9E33AB1E93"/>
    <w:rsid w:val="00493720"/>
    <w:rPr>
      <w:rFonts w:eastAsiaTheme="minorHAnsi"/>
    </w:rPr>
  </w:style>
  <w:style w:type="paragraph" w:customStyle="1" w:styleId="49C861572FA0410A81257B01D94A45D43">
    <w:name w:val="49C861572FA0410A81257B01D94A45D43"/>
    <w:rsid w:val="00493720"/>
    <w:rPr>
      <w:rFonts w:eastAsiaTheme="minorHAnsi"/>
    </w:rPr>
  </w:style>
  <w:style w:type="paragraph" w:customStyle="1" w:styleId="5B4B37292D2F483E9839BDA6CEDA3E993">
    <w:name w:val="5B4B37292D2F483E9839BDA6CEDA3E993"/>
    <w:rsid w:val="00493720"/>
    <w:rPr>
      <w:rFonts w:eastAsiaTheme="minorHAnsi"/>
    </w:rPr>
  </w:style>
  <w:style w:type="paragraph" w:customStyle="1" w:styleId="16DBE3148B3C465E910EFAEEBB4F12CF3">
    <w:name w:val="16DBE3148B3C465E910EFAEEBB4F12CF3"/>
    <w:rsid w:val="00493720"/>
    <w:rPr>
      <w:rFonts w:eastAsiaTheme="minorHAnsi"/>
    </w:rPr>
  </w:style>
  <w:style w:type="paragraph" w:customStyle="1" w:styleId="A30416E7A316477C893EB1C9C27A9B1A3">
    <w:name w:val="A30416E7A316477C893EB1C9C27A9B1A3"/>
    <w:rsid w:val="00493720"/>
    <w:rPr>
      <w:rFonts w:eastAsiaTheme="minorHAnsi"/>
    </w:rPr>
  </w:style>
  <w:style w:type="paragraph" w:customStyle="1" w:styleId="42D070650BE347BC9020BA810C2764513">
    <w:name w:val="42D070650BE347BC9020BA810C2764513"/>
    <w:rsid w:val="00493720"/>
    <w:rPr>
      <w:rFonts w:eastAsiaTheme="minorHAnsi"/>
    </w:rPr>
  </w:style>
  <w:style w:type="paragraph" w:customStyle="1" w:styleId="231C719A62994FF08FEC9DA8206BF98B2">
    <w:name w:val="231C719A62994FF08FEC9DA8206BF98B2"/>
    <w:rsid w:val="00493720"/>
    <w:rPr>
      <w:rFonts w:eastAsiaTheme="minorHAnsi"/>
    </w:rPr>
  </w:style>
  <w:style w:type="paragraph" w:customStyle="1" w:styleId="ACC9C4F1749946D3B0A5CFF3C19A7E152">
    <w:name w:val="ACC9C4F1749946D3B0A5CFF3C19A7E152"/>
    <w:rsid w:val="00493720"/>
    <w:rPr>
      <w:rFonts w:eastAsiaTheme="minorHAnsi"/>
    </w:rPr>
  </w:style>
  <w:style w:type="paragraph" w:customStyle="1" w:styleId="171666711368443BA8BDD4909C963B743">
    <w:name w:val="171666711368443BA8BDD4909C963B743"/>
    <w:rsid w:val="00493720"/>
    <w:rPr>
      <w:rFonts w:eastAsiaTheme="minorHAnsi"/>
    </w:rPr>
  </w:style>
  <w:style w:type="paragraph" w:customStyle="1" w:styleId="D1C71EAEE7CA44FCA4AA0B122142113E3">
    <w:name w:val="D1C71EAEE7CA44FCA4AA0B122142113E3"/>
    <w:rsid w:val="00493720"/>
    <w:rPr>
      <w:rFonts w:eastAsiaTheme="minorHAnsi"/>
    </w:rPr>
  </w:style>
  <w:style w:type="paragraph" w:customStyle="1" w:styleId="FA02784C830E4407B458B2E5B9C3749D3">
    <w:name w:val="FA02784C830E4407B458B2E5B9C3749D3"/>
    <w:rsid w:val="00493720"/>
    <w:rPr>
      <w:rFonts w:eastAsiaTheme="minorHAnsi"/>
    </w:rPr>
  </w:style>
  <w:style w:type="paragraph" w:customStyle="1" w:styleId="44CE342F9DD94DF793031EE80F2C84BE3">
    <w:name w:val="44CE342F9DD94DF793031EE80F2C84BE3"/>
    <w:rsid w:val="00493720"/>
    <w:rPr>
      <w:rFonts w:eastAsiaTheme="minorHAnsi"/>
    </w:rPr>
  </w:style>
  <w:style w:type="paragraph" w:customStyle="1" w:styleId="29B3D5B373F14E1BAFAE9A6EDF8616C33">
    <w:name w:val="29B3D5B373F14E1BAFAE9A6EDF8616C33"/>
    <w:rsid w:val="00493720"/>
    <w:rPr>
      <w:rFonts w:eastAsiaTheme="minorHAnsi"/>
    </w:rPr>
  </w:style>
  <w:style w:type="paragraph" w:customStyle="1" w:styleId="B3B36DDDBF22418BBE69CC171D0108702">
    <w:name w:val="B3B36DDDBF22418BBE69CC171D0108702"/>
    <w:rsid w:val="00493720"/>
    <w:rPr>
      <w:rFonts w:eastAsiaTheme="minorHAnsi"/>
    </w:rPr>
  </w:style>
  <w:style w:type="paragraph" w:customStyle="1" w:styleId="B8D1A38D069B47D29D29CDAB324422A82">
    <w:name w:val="B8D1A38D069B47D29D29CDAB324422A82"/>
    <w:rsid w:val="00493720"/>
    <w:rPr>
      <w:rFonts w:eastAsiaTheme="minorHAnsi"/>
    </w:rPr>
  </w:style>
  <w:style w:type="paragraph" w:customStyle="1" w:styleId="6EDE328640E74C2DBE491C4DC8995C832">
    <w:name w:val="6EDE328640E74C2DBE491C4DC8995C832"/>
    <w:rsid w:val="00493720"/>
    <w:rPr>
      <w:rFonts w:eastAsiaTheme="minorHAnsi"/>
    </w:rPr>
  </w:style>
  <w:style w:type="paragraph" w:customStyle="1" w:styleId="B25187E8CDC34426A3BC1B7A2124669F2">
    <w:name w:val="B25187E8CDC34426A3BC1B7A2124669F2"/>
    <w:rsid w:val="00493720"/>
    <w:rPr>
      <w:rFonts w:eastAsiaTheme="minorHAnsi"/>
    </w:rPr>
  </w:style>
  <w:style w:type="paragraph" w:customStyle="1" w:styleId="3E4C136149124E768261D5A9DA610D4D2">
    <w:name w:val="3E4C136149124E768261D5A9DA610D4D2"/>
    <w:rsid w:val="00493720"/>
    <w:rPr>
      <w:rFonts w:eastAsiaTheme="minorHAnsi"/>
    </w:rPr>
  </w:style>
  <w:style w:type="paragraph" w:customStyle="1" w:styleId="1812FC2CD7DE46C69146BAFBAAA7FAC72">
    <w:name w:val="1812FC2CD7DE46C69146BAFBAAA7FAC72"/>
    <w:rsid w:val="00493720"/>
    <w:rPr>
      <w:rFonts w:eastAsiaTheme="minorHAnsi"/>
    </w:rPr>
  </w:style>
  <w:style w:type="paragraph" w:customStyle="1" w:styleId="2E0A8C78F4DF494E98F489528FD236BC2">
    <w:name w:val="2E0A8C78F4DF494E98F489528FD236BC2"/>
    <w:rsid w:val="00493720"/>
    <w:rPr>
      <w:rFonts w:eastAsiaTheme="minorHAnsi"/>
    </w:rPr>
  </w:style>
  <w:style w:type="paragraph" w:customStyle="1" w:styleId="AD5784EB2C754579AE24D917CDC876FD3">
    <w:name w:val="AD5784EB2C754579AE24D917CDC876FD3"/>
    <w:rsid w:val="00493720"/>
    <w:rPr>
      <w:rFonts w:eastAsiaTheme="minorHAnsi"/>
    </w:rPr>
  </w:style>
  <w:style w:type="paragraph" w:customStyle="1" w:styleId="102A58FCE44A4186AE6400FD624DDD2D3">
    <w:name w:val="102A58FCE44A4186AE6400FD624DDD2D3"/>
    <w:rsid w:val="00493720"/>
    <w:rPr>
      <w:rFonts w:eastAsiaTheme="minorHAnsi"/>
    </w:rPr>
  </w:style>
  <w:style w:type="paragraph" w:customStyle="1" w:styleId="8DD23EDE5A1940E1912E0E95F548314B3">
    <w:name w:val="8DD23EDE5A1940E1912E0E95F548314B3"/>
    <w:rsid w:val="00493720"/>
    <w:rPr>
      <w:rFonts w:eastAsiaTheme="minorHAnsi"/>
    </w:rPr>
  </w:style>
  <w:style w:type="paragraph" w:customStyle="1" w:styleId="301035351F314283A9E72DF1D79A905D2">
    <w:name w:val="301035351F314283A9E72DF1D79A905D2"/>
    <w:rsid w:val="00493720"/>
    <w:rPr>
      <w:rFonts w:eastAsiaTheme="minorHAnsi"/>
    </w:rPr>
  </w:style>
  <w:style w:type="paragraph" w:customStyle="1" w:styleId="A9435D46507042F8B8D54ACADD744EE52">
    <w:name w:val="A9435D46507042F8B8D54ACADD744EE52"/>
    <w:rsid w:val="00493720"/>
    <w:rPr>
      <w:rFonts w:eastAsiaTheme="minorHAnsi"/>
    </w:rPr>
  </w:style>
  <w:style w:type="paragraph" w:customStyle="1" w:styleId="85AE0D9ECD1A4388B79D1F4FD574E9762">
    <w:name w:val="85AE0D9ECD1A4388B79D1F4FD574E9762"/>
    <w:rsid w:val="00493720"/>
    <w:rPr>
      <w:rFonts w:eastAsiaTheme="minorHAnsi"/>
    </w:rPr>
  </w:style>
  <w:style w:type="paragraph" w:customStyle="1" w:styleId="858ECB93DF1D468E8F47BB92752D0A6B3">
    <w:name w:val="858ECB93DF1D468E8F47BB92752D0A6B3"/>
    <w:rsid w:val="00493720"/>
    <w:rPr>
      <w:rFonts w:eastAsiaTheme="minorHAnsi"/>
    </w:rPr>
  </w:style>
  <w:style w:type="paragraph" w:customStyle="1" w:styleId="F6C87E4C06FB4475BDF105C013E5F1E02">
    <w:name w:val="F6C87E4C06FB4475BDF105C013E5F1E02"/>
    <w:rsid w:val="00493720"/>
    <w:rPr>
      <w:rFonts w:eastAsiaTheme="minorHAnsi"/>
    </w:rPr>
  </w:style>
  <w:style w:type="paragraph" w:customStyle="1" w:styleId="9CDE841C71D64BF89D9B496A97FBE7722">
    <w:name w:val="9CDE841C71D64BF89D9B496A97FBE7722"/>
    <w:rsid w:val="00493720"/>
    <w:rPr>
      <w:rFonts w:eastAsiaTheme="minorHAnsi"/>
    </w:rPr>
  </w:style>
  <w:style w:type="paragraph" w:customStyle="1" w:styleId="C32C25EF84D04AFDAC66B98784D13E0E3">
    <w:name w:val="C32C25EF84D04AFDAC66B98784D13E0E3"/>
    <w:rsid w:val="00493720"/>
    <w:rPr>
      <w:rFonts w:eastAsiaTheme="minorHAnsi"/>
    </w:rPr>
  </w:style>
  <w:style w:type="paragraph" w:customStyle="1" w:styleId="C04AC9A630CA40108E71C097A0F37BE63">
    <w:name w:val="C04AC9A630CA40108E71C097A0F37BE63"/>
    <w:rsid w:val="00493720"/>
    <w:rPr>
      <w:rFonts w:eastAsiaTheme="minorHAnsi"/>
    </w:rPr>
  </w:style>
  <w:style w:type="paragraph" w:customStyle="1" w:styleId="B437A9A28ECD4060AA5F1F83FFE13EDC2">
    <w:name w:val="B437A9A28ECD4060AA5F1F83FFE13EDC2"/>
    <w:rsid w:val="00493720"/>
    <w:rPr>
      <w:rFonts w:eastAsiaTheme="minorHAnsi"/>
    </w:rPr>
  </w:style>
  <w:style w:type="paragraph" w:customStyle="1" w:styleId="9A6EA8DCFC77453D800FE5A3B02C5BD12">
    <w:name w:val="9A6EA8DCFC77453D800FE5A3B02C5BD12"/>
    <w:rsid w:val="00493720"/>
    <w:rPr>
      <w:rFonts w:eastAsiaTheme="minorHAnsi"/>
    </w:rPr>
  </w:style>
  <w:style w:type="paragraph" w:customStyle="1" w:styleId="FDA471DCAA444457904C1A9E08B9BC1B3">
    <w:name w:val="FDA471DCAA444457904C1A9E08B9BC1B3"/>
    <w:rsid w:val="00493720"/>
    <w:rPr>
      <w:rFonts w:eastAsiaTheme="minorHAnsi"/>
    </w:rPr>
  </w:style>
  <w:style w:type="paragraph" w:customStyle="1" w:styleId="E26EE499230B4E1E83187A9241769AA0">
    <w:name w:val="E26EE499230B4E1E83187A9241769AA0"/>
    <w:rsid w:val="004B785D"/>
  </w:style>
  <w:style w:type="paragraph" w:customStyle="1" w:styleId="9C561C661CEF482B916CFAB8899080FD">
    <w:name w:val="9C561C661CEF482B916CFAB8899080FD"/>
    <w:rsid w:val="004B785D"/>
  </w:style>
  <w:style w:type="paragraph" w:customStyle="1" w:styleId="078C13D93622449FBB839153250AF6C45">
    <w:name w:val="078C13D93622449FBB839153250AF6C45"/>
    <w:rsid w:val="004B785D"/>
    <w:rPr>
      <w:rFonts w:eastAsiaTheme="minorHAnsi"/>
    </w:rPr>
  </w:style>
  <w:style w:type="paragraph" w:customStyle="1" w:styleId="355C60733E764E17AC0F693EF25AE0605">
    <w:name w:val="355C60733E764E17AC0F693EF25AE0605"/>
    <w:rsid w:val="004B785D"/>
    <w:rPr>
      <w:rFonts w:eastAsiaTheme="minorHAnsi"/>
    </w:rPr>
  </w:style>
  <w:style w:type="paragraph" w:customStyle="1" w:styleId="4F0D76E0EEF44A6B8356A6545CC4A3AD5">
    <w:name w:val="4F0D76E0EEF44A6B8356A6545CC4A3AD5"/>
    <w:rsid w:val="004B785D"/>
    <w:rPr>
      <w:rFonts w:eastAsiaTheme="minorHAnsi"/>
    </w:rPr>
  </w:style>
  <w:style w:type="paragraph" w:customStyle="1" w:styleId="1B57EA0DB2634B039022D68D720226865">
    <w:name w:val="1B57EA0DB2634B039022D68D720226865"/>
    <w:rsid w:val="004B785D"/>
    <w:rPr>
      <w:rFonts w:eastAsiaTheme="minorHAnsi"/>
    </w:rPr>
  </w:style>
  <w:style w:type="paragraph" w:customStyle="1" w:styleId="F06FD1BBC8D64214B469986658CA46955">
    <w:name w:val="F06FD1BBC8D64214B469986658CA46955"/>
    <w:rsid w:val="004B785D"/>
    <w:rPr>
      <w:rFonts w:eastAsiaTheme="minorHAnsi"/>
    </w:rPr>
  </w:style>
  <w:style w:type="paragraph" w:customStyle="1" w:styleId="81E3A7A544F84C19A353A4BF9FA9191F3">
    <w:name w:val="81E3A7A544F84C19A353A4BF9FA9191F3"/>
    <w:rsid w:val="004B785D"/>
    <w:rPr>
      <w:rFonts w:eastAsiaTheme="minorHAnsi"/>
    </w:rPr>
  </w:style>
  <w:style w:type="paragraph" w:customStyle="1" w:styleId="19412D5D3FB1474EA0F3F728BBC3F6B83">
    <w:name w:val="19412D5D3FB1474EA0F3F728BBC3F6B83"/>
    <w:rsid w:val="004B785D"/>
    <w:rPr>
      <w:rFonts w:eastAsiaTheme="minorHAnsi"/>
    </w:rPr>
  </w:style>
  <w:style w:type="paragraph" w:customStyle="1" w:styleId="9CDE32845DFF413ABE2AF259BA8694E53">
    <w:name w:val="9CDE32845DFF413ABE2AF259BA8694E53"/>
    <w:rsid w:val="004B785D"/>
    <w:rPr>
      <w:rFonts w:eastAsiaTheme="minorHAnsi"/>
    </w:rPr>
  </w:style>
  <w:style w:type="paragraph" w:customStyle="1" w:styleId="0A6647211D524840BB204460117468035">
    <w:name w:val="0A6647211D524840BB204460117468035"/>
    <w:rsid w:val="004B785D"/>
    <w:rPr>
      <w:rFonts w:eastAsiaTheme="minorHAnsi"/>
    </w:rPr>
  </w:style>
  <w:style w:type="paragraph" w:customStyle="1" w:styleId="EBB2A710F23E4EACB4AE900D1AE1DF005">
    <w:name w:val="EBB2A710F23E4EACB4AE900D1AE1DF005"/>
    <w:rsid w:val="004B785D"/>
    <w:rPr>
      <w:rFonts w:eastAsiaTheme="minorHAnsi"/>
    </w:rPr>
  </w:style>
  <w:style w:type="paragraph" w:customStyle="1" w:styleId="22CEFB1C2B774EB0ACC37EDEF562FC785">
    <w:name w:val="22CEFB1C2B774EB0ACC37EDEF562FC785"/>
    <w:rsid w:val="004B785D"/>
    <w:rPr>
      <w:rFonts w:eastAsiaTheme="minorHAnsi"/>
    </w:rPr>
  </w:style>
  <w:style w:type="paragraph" w:customStyle="1" w:styleId="132BB1CCE7F04758AF617D6AB466D5DA4">
    <w:name w:val="132BB1CCE7F04758AF617D6AB466D5DA4"/>
    <w:rsid w:val="004B785D"/>
    <w:rPr>
      <w:rFonts w:eastAsiaTheme="minorHAnsi"/>
    </w:rPr>
  </w:style>
  <w:style w:type="paragraph" w:customStyle="1" w:styleId="ED98E35839B14E2780341871978514CD4">
    <w:name w:val="ED98E35839B14E2780341871978514CD4"/>
    <w:rsid w:val="004B785D"/>
    <w:rPr>
      <w:rFonts w:eastAsiaTheme="minorHAnsi"/>
    </w:rPr>
  </w:style>
  <w:style w:type="paragraph" w:customStyle="1" w:styleId="9F4AB6623333402997369B59894E594E4">
    <w:name w:val="9F4AB6623333402997369B59894E594E4"/>
    <w:rsid w:val="004B785D"/>
    <w:rPr>
      <w:rFonts w:eastAsiaTheme="minorHAnsi"/>
    </w:rPr>
  </w:style>
  <w:style w:type="paragraph" w:customStyle="1" w:styleId="5F6BFC29AE5C4B90B41098ECAA67A1054">
    <w:name w:val="5F6BFC29AE5C4B90B41098ECAA67A1054"/>
    <w:rsid w:val="004B785D"/>
    <w:rPr>
      <w:rFonts w:eastAsiaTheme="minorHAnsi"/>
    </w:rPr>
  </w:style>
  <w:style w:type="paragraph" w:customStyle="1" w:styleId="810BEA0758F142D3B4F7595E27E87F144">
    <w:name w:val="810BEA0758F142D3B4F7595E27E87F144"/>
    <w:rsid w:val="004B785D"/>
    <w:rPr>
      <w:rFonts w:eastAsiaTheme="minorHAnsi"/>
    </w:rPr>
  </w:style>
  <w:style w:type="paragraph" w:customStyle="1" w:styleId="5E9789F8509F493184C7DCF30C65DB244">
    <w:name w:val="5E9789F8509F493184C7DCF30C65DB244"/>
    <w:rsid w:val="004B785D"/>
    <w:rPr>
      <w:rFonts w:eastAsiaTheme="minorHAnsi"/>
    </w:rPr>
  </w:style>
  <w:style w:type="paragraph" w:customStyle="1" w:styleId="5FE7F2C81E9047EEB015E67231E7FA1D4">
    <w:name w:val="5FE7F2C81E9047EEB015E67231E7FA1D4"/>
    <w:rsid w:val="004B785D"/>
    <w:rPr>
      <w:rFonts w:eastAsiaTheme="minorHAnsi"/>
    </w:rPr>
  </w:style>
  <w:style w:type="paragraph" w:customStyle="1" w:styleId="8E328A415E56410FB8F2924543AA21034">
    <w:name w:val="8E328A415E56410FB8F2924543AA21034"/>
    <w:rsid w:val="004B785D"/>
    <w:rPr>
      <w:rFonts w:eastAsiaTheme="minorHAnsi"/>
    </w:rPr>
  </w:style>
  <w:style w:type="paragraph" w:customStyle="1" w:styleId="21FF5D2F93644C9D929F20E3C411FB734">
    <w:name w:val="21FF5D2F93644C9D929F20E3C411FB734"/>
    <w:rsid w:val="004B785D"/>
    <w:rPr>
      <w:rFonts w:eastAsiaTheme="minorHAnsi"/>
    </w:rPr>
  </w:style>
  <w:style w:type="paragraph" w:customStyle="1" w:styleId="1A98582A100E40C1B600155534185BC24">
    <w:name w:val="1A98582A100E40C1B600155534185BC24"/>
    <w:rsid w:val="004B785D"/>
    <w:rPr>
      <w:rFonts w:eastAsiaTheme="minorHAnsi"/>
    </w:rPr>
  </w:style>
  <w:style w:type="paragraph" w:customStyle="1" w:styleId="2920525F824441F38A4E4FDCC09B3EAE4">
    <w:name w:val="2920525F824441F38A4E4FDCC09B3EAE4"/>
    <w:rsid w:val="004B785D"/>
    <w:rPr>
      <w:rFonts w:eastAsiaTheme="minorHAnsi"/>
    </w:rPr>
  </w:style>
  <w:style w:type="paragraph" w:customStyle="1" w:styleId="0DDD72581C3F40E7A70F859F2649226C4">
    <w:name w:val="0DDD72581C3F40E7A70F859F2649226C4"/>
    <w:rsid w:val="004B785D"/>
    <w:rPr>
      <w:rFonts w:eastAsiaTheme="minorHAnsi"/>
    </w:rPr>
  </w:style>
  <w:style w:type="paragraph" w:customStyle="1" w:styleId="03A7AAC0048549F8BBDA4DEF80225F524">
    <w:name w:val="03A7AAC0048549F8BBDA4DEF80225F524"/>
    <w:rsid w:val="004B785D"/>
    <w:rPr>
      <w:rFonts w:eastAsiaTheme="minorHAnsi"/>
    </w:rPr>
  </w:style>
  <w:style w:type="paragraph" w:customStyle="1" w:styleId="185494CFEA9E445B972621FC8F862C9B4">
    <w:name w:val="185494CFEA9E445B972621FC8F862C9B4"/>
    <w:rsid w:val="004B785D"/>
    <w:rPr>
      <w:rFonts w:eastAsiaTheme="minorHAnsi"/>
    </w:rPr>
  </w:style>
  <w:style w:type="paragraph" w:customStyle="1" w:styleId="35C69B52258A4BBDB1763621760D3F2B4">
    <w:name w:val="35C69B52258A4BBDB1763621760D3F2B4"/>
    <w:rsid w:val="004B785D"/>
    <w:rPr>
      <w:rFonts w:eastAsiaTheme="minorHAnsi"/>
    </w:rPr>
  </w:style>
  <w:style w:type="paragraph" w:customStyle="1" w:styleId="6CB9CB904DD94E5D923A56E9E33AB1E94">
    <w:name w:val="6CB9CB904DD94E5D923A56E9E33AB1E94"/>
    <w:rsid w:val="004B785D"/>
    <w:rPr>
      <w:rFonts w:eastAsiaTheme="minorHAnsi"/>
    </w:rPr>
  </w:style>
  <w:style w:type="paragraph" w:customStyle="1" w:styleId="49C861572FA0410A81257B01D94A45D44">
    <w:name w:val="49C861572FA0410A81257B01D94A45D44"/>
    <w:rsid w:val="004B785D"/>
    <w:rPr>
      <w:rFonts w:eastAsiaTheme="minorHAnsi"/>
    </w:rPr>
  </w:style>
  <w:style w:type="paragraph" w:customStyle="1" w:styleId="5B4B37292D2F483E9839BDA6CEDA3E994">
    <w:name w:val="5B4B37292D2F483E9839BDA6CEDA3E994"/>
    <w:rsid w:val="004B785D"/>
    <w:rPr>
      <w:rFonts w:eastAsiaTheme="minorHAnsi"/>
    </w:rPr>
  </w:style>
  <w:style w:type="paragraph" w:customStyle="1" w:styleId="16DBE3148B3C465E910EFAEEBB4F12CF4">
    <w:name w:val="16DBE3148B3C465E910EFAEEBB4F12CF4"/>
    <w:rsid w:val="004B785D"/>
    <w:rPr>
      <w:rFonts w:eastAsiaTheme="minorHAnsi"/>
    </w:rPr>
  </w:style>
  <w:style w:type="paragraph" w:customStyle="1" w:styleId="A30416E7A316477C893EB1C9C27A9B1A4">
    <w:name w:val="A30416E7A316477C893EB1C9C27A9B1A4"/>
    <w:rsid w:val="004B785D"/>
    <w:rPr>
      <w:rFonts w:eastAsiaTheme="minorHAnsi"/>
    </w:rPr>
  </w:style>
  <w:style w:type="paragraph" w:customStyle="1" w:styleId="42D070650BE347BC9020BA810C2764514">
    <w:name w:val="42D070650BE347BC9020BA810C2764514"/>
    <w:rsid w:val="004B785D"/>
    <w:rPr>
      <w:rFonts w:eastAsiaTheme="minorHAnsi"/>
    </w:rPr>
  </w:style>
  <w:style w:type="paragraph" w:customStyle="1" w:styleId="231C719A62994FF08FEC9DA8206BF98B3">
    <w:name w:val="231C719A62994FF08FEC9DA8206BF98B3"/>
    <w:rsid w:val="004B785D"/>
    <w:rPr>
      <w:rFonts w:eastAsiaTheme="minorHAnsi"/>
    </w:rPr>
  </w:style>
  <w:style w:type="paragraph" w:customStyle="1" w:styleId="ACC9C4F1749946D3B0A5CFF3C19A7E153">
    <w:name w:val="ACC9C4F1749946D3B0A5CFF3C19A7E153"/>
    <w:rsid w:val="004B785D"/>
    <w:rPr>
      <w:rFonts w:eastAsiaTheme="minorHAnsi"/>
    </w:rPr>
  </w:style>
  <w:style w:type="paragraph" w:customStyle="1" w:styleId="171666711368443BA8BDD4909C963B744">
    <w:name w:val="171666711368443BA8BDD4909C963B744"/>
    <w:rsid w:val="004B785D"/>
    <w:rPr>
      <w:rFonts w:eastAsiaTheme="minorHAnsi"/>
    </w:rPr>
  </w:style>
  <w:style w:type="paragraph" w:customStyle="1" w:styleId="D1C71EAEE7CA44FCA4AA0B122142113E4">
    <w:name w:val="D1C71EAEE7CA44FCA4AA0B122142113E4"/>
    <w:rsid w:val="004B785D"/>
    <w:rPr>
      <w:rFonts w:eastAsiaTheme="minorHAnsi"/>
    </w:rPr>
  </w:style>
  <w:style w:type="paragraph" w:customStyle="1" w:styleId="FA02784C830E4407B458B2E5B9C3749D4">
    <w:name w:val="FA02784C830E4407B458B2E5B9C3749D4"/>
    <w:rsid w:val="004B785D"/>
    <w:rPr>
      <w:rFonts w:eastAsiaTheme="minorHAnsi"/>
    </w:rPr>
  </w:style>
  <w:style w:type="paragraph" w:customStyle="1" w:styleId="44CE342F9DD94DF793031EE80F2C84BE4">
    <w:name w:val="44CE342F9DD94DF793031EE80F2C84BE4"/>
    <w:rsid w:val="004B785D"/>
    <w:rPr>
      <w:rFonts w:eastAsiaTheme="minorHAnsi"/>
    </w:rPr>
  </w:style>
  <w:style w:type="paragraph" w:customStyle="1" w:styleId="29B3D5B373F14E1BAFAE9A6EDF8616C34">
    <w:name w:val="29B3D5B373F14E1BAFAE9A6EDF8616C34"/>
    <w:rsid w:val="004B785D"/>
    <w:rPr>
      <w:rFonts w:eastAsiaTheme="minorHAnsi"/>
    </w:rPr>
  </w:style>
  <w:style w:type="paragraph" w:customStyle="1" w:styleId="B3B36DDDBF22418BBE69CC171D0108703">
    <w:name w:val="B3B36DDDBF22418BBE69CC171D0108703"/>
    <w:rsid w:val="004B785D"/>
    <w:rPr>
      <w:rFonts w:eastAsiaTheme="minorHAnsi"/>
    </w:rPr>
  </w:style>
  <w:style w:type="paragraph" w:customStyle="1" w:styleId="B8D1A38D069B47D29D29CDAB324422A83">
    <w:name w:val="B8D1A38D069B47D29D29CDAB324422A83"/>
    <w:rsid w:val="004B785D"/>
    <w:rPr>
      <w:rFonts w:eastAsiaTheme="minorHAnsi"/>
    </w:rPr>
  </w:style>
  <w:style w:type="paragraph" w:customStyle="1" w:styleId="6EDE328640E74C2DBE491C4DC8995C833">
    <w:name w:val="6EDE328640E74C2DBE491C4DC8995C833"/>
    <w:rsid w:val="004B785D"/>
    <w:rPr>
      <w:rFonts w:eastAsiaTheme="minorHAnsi"/>
    </w:rPr>
  </w:style>
  <w:style w:type="paragraph" w:customStyle="1" w:styleId="B25187E8CDC34426A3BC1B7A2124669F3">
    <w:name w:val="B25187E8CDC34426A3BC1B7A2124669F3"/>
    <w:rsid w:val="004B785D"/>
    <w:rPr>
      <w:rFonts w:eastAsiaTheme="minorHAnsi"/>
    </w:rPr>
  </w:style>
  <w:style w:type="paragraph" w:customStyle="1" w:styleId="3E4C136149124E768261D5A9DA610D4D3">
    <w:name w:val="3E4C136149124E768261D5A9DA610D4D3"/>
    <w:rsid w:val="004B785D"/>
    <w:rPr>
      <w:rFonts w:eastAsiaTheme="minorHAnsi"/>
    </w:rPr>
  </w:style>
  <w:style w:type="paragraph" w:customStyle="1" w:styleId="1812FC2CD7DE46C69146BAFBAAA7FAC73">
    <w:name w:val="1812FC2CD7DE46C69146BAFBAAA7FAC73"/>
    <w:rsid w:val="004B785D"/>
    <w:rPr>
      <w:rFonts w:eastAsiaTheme="minorHAnsi"/>
    </w:rPr>
  </w:style>
  <w:style w:type="paragraph" w:customStyle="1" w:styleId="2E0A8C78F4DF494E98F489528FD236BC3">
    <w:name w:val="2E0A8C78F4DF494E98F489528FD236BC3"/>
    <w:rsid w:val="004B785D"/>
    <w:rPr>
      <w:rFonts w:eastAsiaTheme="minorHAnsi"/>
    </w:rPr>
  </w:style>
  <w:style w:type="paragraph" w:customStyle="1" w:styleId="AD5784EB2C754579AE24D917CDC876FD4">
    <w:name w:val="AD5784EB2C754579AE24D917CDC876FD4"/>
    <w:rsid w:val="004B785D"/>
    <w:rPr>
      <w:rFonts w:eastAsiaTheme="minorHAnsi"/>
    </w:rPr>
  </w:style>
  <w:style w:type="paragraph" w:customStyle="1" w:styleId="102A58FCE44A4186AE6400FD624DDD2D4">
    <w:name w:val="102A58FCE44A4186AE6400FD624DDD2D4"/>
    <w:rsid w:val="004B785D"/>
    <w:rPr>
      <w:rFonts w:eastAsiaTheme="minorHAnsi"/>
    </w:rPr>
  </w:style>
  <w:style w:type="paragraph" w:customStyle="1" w:styleId="8DD23EDE5A1940E1912E0E95F548314B4">
    <w:name w:val="8DD23EDE5A1940E1912E0E95F548314B4"/>
    <w:rsid w:val="004B785D"/>
    <w:rPr>
      <w:rFonts w:eastAsiaTheme="minorHAnsi"/>
    </w:rPr>
  </w:style>
  <w:style w:type="paragraph" w:customStyle="1" w:styleId="301035351F314283A9E72DF1D79A905D3">
    <w:name w:val="301035351F314283A9E72DF1D79A905D3"/>
    <w:rsid w:val="004B785D"/>
    <w:rPr>
      <w:rFonts w:eastAsiaTheme="minorHAnsi"/>
    </w:rPr>
  </w:style>
  <w:style w:type="paragraph" w:customStyle="1" w:styleId="A9435D46507042F8B8D54ACADD744EE53">
    <w:name w:val="A9435D46507042F8B8D54ACADD744EE53"/>
    <w:rsid w:val="004B785D"/>
    <w:rPr>
      <w:rFonts w:eastAsiaTheme="minorHAnsi"/>
    </w:rPr>
  </w:style>
  <w:style w:type="paragraph" w:customStyle="1" w:styleId="85AE0D9ECD1A4388B79D1F4FD574E9763">
    <w:name w:val="85AE0D9ECD1A4388B79D1F4FD574E9763"/>
    <w:rsid w:val="004B785D"/>
    <w:rPr>
      <w:rFonts w:eastAsiaTheme="minorHAnsi"/>
    </w:rPr>
  </w:style>
  <w:style w:type="paragraph" w:customStyle="1" w:styleId="858ECB93DF1D468E8F47BB92752D0A6B4">
    <w:name w:val="858ECB93DF1D468E8F47BB92752D0A6B4"/>
    <w:rsid w:val="004B785D"/>
    <w:rPr>
      <w:rFonts w:eastAsiaTheme="minorHAnsi"/>
    </w:rPr>
  </w:style>
  <w:style w:type="paragraph" w:customStyle="1" w:styleId="9C561C661CEF482B916CFAB8899080FD1">
    <w:name w:val="9C561C661CEF482B916CFAB8899080FD1"/>
    <w:rsid w:val="004B785D"/>
    <w:rPr>
      <w:rFonts w:eastAsiaTheme="minorHAnsi"/>
    </w:rPr>
  </w:style>
  <w:style w:type="paragraph" w:customStyle="1" w:styleId="E26EE499230B4E1E83187A9241769AA01">
    <w:name w:val="E26EE499230B4E1E83187A9241769AA01"/>
    <w:rsid w:val="004B785D"/>
    <w:rPr>
      <w:rFonts w:eastAsiaTheme="minorHAnsi"/>
    </w:rPr>
  </w:style>
  <w:style w:type="paragraph" w:customStyle="1" w:styleId="C04AC9A630CA40108E71C097A0F37BE64">
    <w:name w:val="C04AC9A630CA40108E71C097A0F37BE64"/>
    <w:rsid w:val="004B785D"/>
    <w:rPr>
      <w:rFonts w:eastAsiaTheme="minorHAnsi"/>
    </w:rPr>
  </w:style>
  <w:style w:type="paragraph" w:customStyle="1" w:styleId="B437A9A28ECD4060AA5F1F83FFE13EDC3">
    <w:name w:val="B437A9A28ECD4060AA5F1F83FFE13EDC3"/>
    <w:rsid w:val="004B785D"/>
    <w:rPr>
      <w:rFonts w:eastAsiaTheme="minorHAnsi"/>
    </w:rPr>
  </w:style>
  <w:style w:type="paragraph" w:customStyle="1" w:styleId="9A6EA8DCFC77453D800FE5A3B02C5BD13">
    <w:name w:val="9A6EA8DCFC77453D800FE5A3B02C5BD13"/>
    <w:rsid w:val="004B785D"/>
    <w:rPr>
      <w:rFonts w:eastAsiaTheme="minorHAnsi"/>
    </w:rPr>
  </w:style>
  <w:style w:type="paragraph" w:customStyle="1" w:styleId="FDA471DCAA444457904C1A9E08B9BC1B4">
    <w:name w:val="FDA471DCAA444457904C1A9E08B9BC1B4"/>
    <w:rsid w:val="004B785D"/>
    <w:rPr>
      <w:rFonts w:eastAsiaTheme="minorHAnsi"/>
    </w:rPr>
  </w:style>
  <w:style w:type="paragraph" w:customStyle="1" w:styleId="078C13D93622449FBB839153250AF6C46">
    <w:name w:val="078C13D93622449FBB839153250AF6C46"/>
    <w:rsid w:val="004B785D"/>
    <w:rPr>
      <w:rFonts w:eastAsiaTheme="minorHAnsi"/>
    </w:rPr>
  </w:style>
  <w:style w:type="paragraph" w:customStyle="1" w:styleId="355C60733E764E17AC0F693EF25AE0606">
    <w:name w:val="355C60733E764E17AC0F693EF25AE0606"/>
    <w:rsid w:val="004B785D"/>
    <w:rPr>
      <w:rFonts w:eastAsiaTheme="minorHAnsi"/>
    </w:rPr>
  </w:style>
  <w:style w:type="paragraph" w:customStyle="1" w:styleId="4F0D76E0EEF44A6B8356A6545CC4A3AD6">
    <w:name w:val="4F0D76E0EEF44A6B8356A6545CC4A3AD6"/>
    <w:rsid w:val="004B785D"/>
    <w:rPr>
      <w:rFonts w:eastAsiaTheme="minorHAnsi"/>
    </w:rPr>
  </w:style>
  <w:style w:type="paragraph" w:customStyle="1" w:styleId="1B57EA0DB2634B039022D68D720226866">
    <w:name w:val="1B57EA0DB2634B039022D68D720226866"/>
    <w:rsid w:val="004B785D"/>
    <w:rPr>
      <w:rFonts w:eastAsiaTheme="minorHAnsi"/>
    </w:rPr>
  </w:style>
  <w:style w:type="paragraph" w:customStyle="1" w:styleId="F06FD1BBC8D64214B469986658CA46956">
    <w:name w:val="F06FD1BBC8D64214B469986658CA46956"/>
    <w:rsid w:val="004B785D"/>
    <w:rPr>
      <w:rFonts w:eastAsiaTheme="minorHAnsi"/>
    </w:rPr>
  </w:style>
  <w:style w:type="paragraph" w:customStyle="1" w:styleId="81E3A7A544F84C19A353A4BF9FA9191F4">
    <w:name w:val="81E3A7A544F84C19A353A4BF9FA9191F4"/>
    <w:rsid w:val="004B785D"/>
    <w:rPr>
      <w:rFonts w:eastAsiaTheme="minorHAnsi"/>
    </w:rPr>
  </w:style>
  <w:style w:type="paragraph" w:customStyle="1" w:styleId="19412D5D3FB1474EA0F3F728BBC3F6B84">
    <w:name w:val="19412D5D3FB1474EA0F3F728BBC3F6B84"/>
    <w:rsid w:val="004B785D"/>
    <w:rPr>
      <w:rFonts w:eastAsiaTheme="minorHAnsi"/>
    </w:rPr>
  </w:style>
  <w:style w:type="paragraph" w:customStyle="1" w:styleId="9CDE32845DFF413ABE2AF259BA8694E54">
    <w:name w:val="9CDE32845DFF413ABE2AF259BA8694E54"/>
    <w:rsid w:val="004B785D"/>
    <w:rPr>
      <w:rFonts w:eastAsiaTheme="minorHAnsi"/>
    </w:rPr>
  </w:style>
  <w:style w:type="paragraph" w:customStyle="1" w:styleId="0A6647211D524840BB204460117468036">
    <w:name w:val="0A6647211D524840BB204460117468036"/>
    <w:rsid w:val="004B785D"/>
    <w:rPr>
      <w:rFonts w:eastAsiaTheme="minorHAnsi"/>
    </w:rPr>
  </w:style>
  <w:style w:type="paragraph" w:customStyle="1" w:styleId="EBB2A710F23E4EACB4AE900D1AE1DF006">
    <w:name w:val="EBB2A710F23E4EACB4AE900D1AE1DF006"/>
    <w:rsid w:val="004B785D"/>
    <w:rPr>
      <w:rFonts w:eastAsiaTheme="minorHAnsi"/>
    </w:rPr>
  </w:style>
  <w:style w:type="paragraph" w:customStyle="1" w:styleId="22CEFB1C2B774EB0ACC37EDEF562FC786">
    <w:name w:val="22CEFB1C2B774EB0ACC37EDEF562FC786"/>
    <w:rsid w:val="004B785D"/>
    <w:rPr>
      <w:rFonts w:eastAsiaTheme="minorHAnsi"/>
    </w:rPr>
  </w:style>
  <w:style w:type="paragraph" w:customStyle="1" w:styleId="132BB1CCE7F04758AF617D6AB466D5DA5">
    <w:name w:val="132BB1CCE7F04758AF617D6AB466D5DA5"/>
    <w:rsid w:val="004B785D"/>
    <w:rPr>
      <w:rFonts w:eastAsiaTheme="minorHAnsi"/>
    </w:rPr>
  </w:style>
  <w:style w:type="paragraph" w:customStyle="1" w:styleId="ED98E35839B14E2780341871978514CD5">
    <w:name w:val="ED98E35839B14E2780341871978514CD5"/>
    <w:rsid w:val="004B785D"/>
    <w:rPr>
      <w:rFonts w:eastAsiaTheme="minorHAnsi"/>
    </w:rPr>
  </w:style>
  <w:style w:type="paragraph" w:customStyle="1" w:styleId="9F4AB6623333402997369B59894E594E5">
    <w:name w:val="9F4AB6623333402997369B59894E594E5"/>
    <w:rsid w:val="004B785D"/>
    <w:rPr>
      <w:rFonts w:eastAsiaTheme="minorHAnsi"/>
    </w:rPr>
  </w:style>
  <w:style w:type="paragraph" w:customStyle="1" w:styleId="5F6BFC29AE5C4B90B41098ECAA67A1055">
    <w:name w:val="5F6BFC29AE5C4B90B41098ECAA67A1055"/>
    <w:rsid w:val="004B785D"/>
    <w:rPr>
      <w:rFonts w:eastAsiaTheme="minorHAnsi"/>
    </w:rPr>
  </w:style>
  <w:style w:type="paragraph" w:customStyle="1" w:styleId="810BEA0758F142D3B4F7595E27E87F145">
    <w:name w:val="810BEA0758F142D3B4F7595E27E87F145"/>
    <w:rsid w:val="004B785D"/>
    <w:rPr>
      <w:rFonts w:eastAsiaTheme="minorHAnsi"/>
    </w:rPr>
  </w:style>
  <w:style w:type="paragraph" w:customStyle="1" w:styleId="5E9789F8509F493184C7DCF30C65DB245">
    <w:name w:val="5E9789F8509F493184C7DCF30C65DB245"/>
    <w:rsid w:val="004B785D"/>
    <w:rPr>
      <w:rFonts w:eastAsiaTheme="minorHAnsi"/>
    </w:rPr>
  </w:style>
  <w:style w:type="paragraph" w:customStyle="1" w:styleId="5FE7F2C81E9047EEB015E67231E7FA1D5">
    <w:name w:val="5FE7F2C81E9047EEB015E67231E7FA1D5"/>
    <w:rsid w:val="004B785D"/>
    <w:rPr>
      <w:rFonts w:eastAsiaTheme="minorHAnsi"/>
    </w:rPr>
  </w:style>
  <w:style w:type="paragraph" w:customStyle="1" w:styleId="8E328A415E56410FB8F2924543AA21035">
    <w:name w:val="8E328A415E56410FB8F2924543AA21035"/>
    <w:rsid w:val="004B785D"/>
    <w:rPr>
      <w:rFonts w:eastAsiaTheme="minorHAnsi"/>
    </w:rPr>
  </w:style>
  <w:style w:type="paragraph" w:customStyle="1" w:styleId="21FF5D2F93644C9D929F20E3C411FB735">
    <w:name w:val="21FF5D2F93644C9D929F20E3C411FB735"/>
    <w:rsid w:val="004B785D"/>
    <w:rPr>
      <w:rFonts w:eastAsiaTheme="minorHAnsi"/>
    </w:rPr>
  </w:style>
  <w:style w:type="paragraph" w:customStyle="1" w:styleId="1A98582A100E40C1B600155534185BC25">
    <w:name w:val="1A98582A100E40C1B600155534185BC25"/>
    <w:rsid w:val="004B785D"/>
    <w:rPr>
      <w:rFonts w:eastAsiaTheme="minorHAnsi"/>
    </w:rPr>
  </w:style>
  <w:style w:type="paragraph" w:customStyle="1" w:styleId="2920525F824441F38A4E4FDCC09B3EAE5">
    <w:name w:val="2920525F824441F38A4E4FDCC09B3EAE5"/>
    <w:rsid w:val="004B785D"/>
    <w:rPr>
      <w:rFonts w:eastAsiaTheme="minorHAnsi"/>
    </w:rPr>
  </w:style>
  <w:style w:type="paragraph" w:customStyle="1" w:styleId="0DDD72581C3F40E7A70F859F2649226C5">
    <w:name w:val="0DDD72581C3F40E7A70F859F2649226C5"/>
    <w:rsid w:val="004B785D"/>
    <w:rPr>
      <w:rFonts w:eastAsiaTheme="minorHAnsi"/>
    </w:rPr>
  </w:style>
  <w:style w:type="paragraph" w:customStyle="1" w:styleId="03A7AAC0048549F8BBDA4DEF80225F525">
    <w:name w:val="03A7AAC0048549F8BBDA4DEF80225F525"/>
    <w:rsid w:val="004B785D"/>
    <w:rPr>
      <w:rFonts w:eastAsiaTheme="minorHAnsi"/>
    </w:rPr>
  </w:style>
  <w:style w:type="paragraph" w:customStyle="1" w:styleId="185494CFEA9E445B972621FC8F862C9B5">
    <w:name w:val="185494CFEA9E445B972621FC8F862C9B5"/>
    <w:rsid w:val="004B785D"/>
    <w:rPr>
      <w:rFonts w:eastAsiaTheme="minorHAnsi"/>
    </w:rPr>
  </w:style>
  <w:style w:type="paragraph" w:customStyle="1" w:styleId="35C69B52258A4BBDB1763621760D3F2B5">
    <w:name w:val="35C69B52258A4BBDB1763621760D3F2B5"/>
    <w:rsid w:val="004B785D"/>
    <w:rPr>
      <w:rFonts w:eastAsiaTheme="minorHAnsi"/>
    </w:rPr>
  </w:style>
  <w:style w:type="paragraph" w:customStyle="1" w:styleId="6CB9CB904DD94E5D923A56E9E33AB1E95">
    <w:name w:val="6CB9CB904DD94E5D923A56E9E33AB1E95"/>
    <w:rsid w:val="004B785D"/>
    <w:rPr>
      <w:rFonts w:eastAsiaTheme="minorHAnsi"/>
    </w:rPr>
  </w:style>
  <w:style w:type="paragraph" w:customStyle="1" w:styleId="49C861572FA0410A81257B01D94A45D45">
    <w:name w:val="49C861572FA0410A81257B01D94A45D45"/>
    <w:rsid w:val="004B785D"/>
    <w:rPr>
      <w:rFonts w:eastAsiaTheme="minorHAnsi"/>
    </w:rPr>
  </w:style>
  <w:style w:type="paragraph" w:customStyle="1" w:styleId="5B4B37292D2F483E9839BDA6CEDA3E995">
    <w:name w:val="5B4B37292D2F483E9839BDA6CEDA3E995"/>
    <w:rsid w:val="004B785D"/>
    <w:rPr>
      <w:rFonts w:eastAsiaTheme="minorHAnsi"/>
    </w:rPr>
  </w:style>
  <w:style w:type="paragraph" w:customStyle="1" w:styleId="16DBE3148B3C465E910EFAEEBB4F12CF5">
    <w:name w:val="16DBE3148B3C465E910EFAEEBB4F12CF5"/>
    <w:rsid w:val="004B785D"/>
    <w:rPr>
      <w:rFonts w:eastAsiaTheme="minorHAnsi"/>
    </w:rPr>
  </w:style>
  <w:style w:type="paragraph" w:customStyle="1" w:styleId="A30416E7A316477C893EB1C9C27A9B1A5">
    <w:name w:val="A30416E7A316477C893EB1C9C27A9B1A5"/>
    <w:rsid w:val="004B785D"/>
    <w:rPr>
      <w:rFonts w:eastAsiaTheme="minorHAnsi"/>
    </w:rPr>
  </w:style>
  <w:style w:type="paragraph" w:customStyle="1" w:styleId="42D070650BE347BC9020BA810C2764515">
    <w:name w:val="42D070650BE347BC9020BA810C2764515"/>
    <w:rsid w:val="004B785D"/>
    <w:rPr>
      <w:rFonts w:eastAsiaTheme="minorHAnsi"/>
    </w:rPr>
  </w:style>
  <w:style w:type="paragraph" w:customStyle="1" w:styleId="231C719A62994FF08FEC9DA8206BF98B4">
    <w:name w:val="231C719A62994FF08FEC9DA8206BF98B4"/>
    <w:rsid w:val="004B785D"/>
    <w:rPr>
      <w:rFonts w:eastAsiaTheme="minorHAnsi"/>
    </w:rPr>
  </w:style>
  <w:style w:type="paragraph" w:customStyle="1" w:styleId="ACC9C4F1749946D3B0A5CFF3C19A7E154">
    <w:name w:val="ACC9C4F1749946D3B0A5CFF3C19A7E154"/>
    <w:rsid w:val="004B785D"/>
    <w:rPr>
      <w:rFonts w:eastAsiaTheme="minorHAnsi"/>
    </w:rPr>
  </w:style>
  <w:style w:type="paragraph" w:customStyle="1" w:styleId="171666711368443BA8BDD4909C963B745">
    <w:name w:val="171666711368443BA8BDD4909C963B745"/>
    <w:rsid w:val="004B785D"/>
    <w:rPr>
      <w:rFonts w:eastAsiaTheme="minorHAnsi"/>
    </w:rPr>
  </w:style>
  <w:style w:type="paragraph" w:customStyle="1" w:styleId="D1C71EAEE7CA44FCA4AA0B122142113E5">
    <w:name w:val="D1C71EAEE7CA44FCA4AA0B122142113E5"/>
    <w:rsid w:val="004B785D"/>
    <w:rPr>
      <w:rFonts w:eastAsiaTheme="minorHAnsi"/>
    </w:rPr>
  </w:style>
  <w:style w:type="paragraph" w:customStyle="1" w:styleId="FA02784C830E4407B458B2E5B9C3749D5">
    <w:name w:val="FA02784C830E4407B458B2E5B9C3749D5"/>
    <w:rsid w:val="004B785D"/>
    <w:rPr>
      <w:rFonts w:eastAsiaTheme="minorHAnsi"/>
    </w:rPr>
  </w:style>
  <w:style w:type="paragraph" w:customStyle="1" w:styleId="44CE342F9DD94DF793031EE80F2C84BE5">
    <w:name w:val="44CE342F9DD94DF793031EE80F2C84BE5"/>
    <w:rsid w:val="004B785D"/>
    <w:rPr>
      <w:rFonts w:eastAsiaTheme="minorHAnsi"/>
    </w:rPr>
  </w:style>
  <w:style w:type="paragraph" w:customStyle="1" w:styleId="29B3D5B373F14E1BAFAE9A6EDF8616C35">
    <w:name w:val="29B3D5B373F14E1BAFAE9A6EDF8616C35"/>
    <w:rsid w:val="004B785D"/>
    <w:rPr>
      <w:rFonts w:eastAsiaTheme="minorHAnsi"/>
    </w:rPr>
  </w:style>
  <w:style w:type="paragraph" w:customStyle="1" w:styleId="B3B36DDDBF22418BBE69CC171D0108704">
    <w:name w:val="B3B36DDDBF22418BBE69CC171D0108704"/>
    <w:rsid w:val="004B785D"/>
    <w:rPr>
      <w:rFonts w:eastAsiaTheme="minorHAnsi"/>
    </w:rPr>
  </w:style>
  <w:style w:type="paragraph" w:customStyle="1" w:styleId="B8D1A38D069B47D29D29CDAB324422A84">
    <w:name w:val="B8D1A38D069B47D29D29CDAB324422A84"/>
    <w:rsid w:val="004B785D"/>
    <w:rPr>
      <w:rFonts w:eastAsiaTheme="minorHAnsi"/>
    </w:rPr>
  </w:style>
  <w:style w:type="paragraph" w:customStyle="1" w:styleId="6EDE328640E74C2DBE491C4DC8995C834">
    <w:name w:val="6EDE328640E74C2DBE491C4DC8995C834"/>
    <w:rsid w:val="004B785D"/>
    <w:rPr>
      <w:rFonts w:eastAsiaTheme="minorHAnsi"/>
    </w:rPr>
  </w:style>
  <w:style w:type="paragraph" w:customStyle="1" w:styleId="B25187E8CDC34426A3BC1B7A2124669F4">
    <w:name w:val="B25187E8CDC34426A3BC1B7A2124669F4"/>
    <w:rsid w:val="004B785D"/>
    <w:rPr>
      <w:rFonts w:eastAsiaTheme="minorHAnsi"/>
    </w:rPr>
  </w:style>
  <w:style w:type="paragraph" w:customStyle="1" w:styleId="3E4C136149124E768261D5A9DA610D4D4">
    <w:name w:val="3E4C136149124E768261D5A9DA610D4D4"/>
    <w:rsid w:val="004B785D"/>
    <w:rPr>
      <w:rFonts w:eastAsiaTheme="minorHAnsi"/>
    </w:rPr>
  </w:style>
  <w:style w:type="paragraph" w:customStyle="1" w:styleId="1812FC2CD7DE46C69146BAFBAAA7FAC74">
    <w:name w:val="1812FC2CD7DE46C69146BAFBAAA7FAC74"/>
    <w:rsid w:val="004B785D"/>
    <w:rPr>
      <w:rFonts w:eastAsiaTheme="minorHAnsi"/>
    </w:rPr>
  </w:style>
  <w:style w:type="paragraph" w:customStyle="1" w:styleId="2E0A8C78F4DF494E98F489528FD236BC4">
    <w:name w:val="2E0A8C78F4DF494E98F489528FD236BC4"/>
    <w:rsid w:val="004B785D"/>
    <w:rPr>
      <w:rFonts w:eastAsiaTheme="minorHAnsi"/>
    </w:rPr>
  </w:style>
  <w:style w:type="paragraph" w:customStyle="1" w:styleId="AD5784EB2C754579AE24D917CDC876FD5">
    <w:name w:val="AD5784EB2C754579AE24D917CDC876FD5"/>
    <w:rsid w:val="004B785D"/>
    <w:rPr>
      <w:rFonts w:eastAsiaTheme="minorHAnsi"/>
    </w:rPr>
  </w:style>
  <w:style w:type="paragraph" w:customStyle="1" w:styleId="102A58FCE44A4186AE6400FD624DDD2D5">
    <w:name w:val="102A58FCE44A4186AE6400FD624DDD2D5"/>
    <w:rsid w:val="004B785D"/>
    <w:rPr>
      <w:rFonts w:eastAsiaTheme="minorHAnsi"/>
    </w:rPr>
  </w:style>
  <w:style w:type="paragraph" w:customStyle="1" w:styleId="8DD23EDE5A1940E1912E0E95F548314B5">
    <w:name w:val="8DD23EDE5A1940E1912E0E95F548314B5"/>
    <w:rsid w:val="004B785D"/>
    <w:rPr>
      <w:rFonts w:eastAsiaTheme="minorHAnsi"/>
    </w:rPr>
  </w:style>
  <w:style w:type="paragraph" w:customStyle="1" w:styleId="301035351F314283A9E72DF1D79A905D4">
    <w:name w:val="301035351F314283A9E72DF1D79A905D4"/>
    <w:rsid w:val="004B785D"/>
    <w:rPr>
      <w:rFonts w:eastAsiaTheme="minorHAnsi"/>
    </w:rPr>
  </w:style>
  <w:style w:type="paragraph" w:customStyle="1" w:styleId="A9435D46507042F8B8D54ACADD744EE54">
    <w:name w:val="A9435D46507042F8B8D54ACADD744EE54"/>
    <w:rsid w:val="004B785D"/>
    <w:rPr>
      <w:rFonts w:eastAsiaTheme="minorHAnsi"/>
    </w:rPr>
  </w:style>
  <w:style w:type="paragraph" w:customStyle="1" w:styleId="85AE0D9ECD1A4388B79D1F4FD574E9764">
    <w:name w:val="85AE0D9ECD1A4388B79D1F4FD574E9764"/>
    <w:rsid w:val="004B785D"/>
    <w:rPr>
      <w:rFonts w:eastAsiaTheme="minorHAnsi"/>
    </w:rPr>
  </w:style>
  <w:style w:type="paragraph" w:customStyle="1" w:styleId="858ECB93DF1D468E8F47BB92752D0A6B5">
    <w:name w:val="858ECB93DF1D468E8F47BB92752D0A6B5"/>
    <w:rsid w:val="004B785D"/>
    <w:rPr>
      <w:rFonts w:eastAsiaTheme="minorHAnsi"/>
    </w:rPr>
  </w:style>
  <w:style w:type="paragraph" w:customStyle="1" w:styleId="9C561C661CEF482B916CFAB8899080FD2">
    <w:name w:val="9C561C661CEF482B916CFAB8899080FD2"/>
    <w:rsid w:val="004B785D"/>
    <w:rPr>
      <w:rFonts w:eastAsiaTheme="minorHAnsi"/>
    </w:rPr>
  </w:style>
  <w:style w:type="paragraph" w:customStyle="1" w:styleId="E26EE499230B4E1E83187A9241769AA02">
    <w:name w:val="E26EE499230B4E1E83187A9241769AA02"/>
    <w:rsid w:val="004B785D"/>
    <w:rPr>
      <w:rFonts w:eastAsiaTheme="minorHAnsi"/>
    </w:rPr>
  </w:style>
  <w:style w:type="paragraph" w:customStyle="1" w:styleId="C04AC9A630CA40108E71C097A0F37BE65">
    <w:name w:val="C04AC9A630CA40108E71C097A0F37BE65"/>
    <w:rsid w:val="004B785D"/>
    <w:rPr>
      <w:rFonts w:eastAsiaTheme="minorHAnsi"/>
    </w:rPr>
  </w:style>
  <w:style w:type="paragraph" w:customStyle="1" w:styleId="B437A9A28ECD4060AA5F1F83FFE13EDC4">
    <w:name w:val="B437A9A28ECD4060AA5F1F83FFE13EDC4"/>
    <w:rsid w:val="004B785D"/>
    <w:rPr>
      <w:rFonts w:eastAsiaTheme="minorHAnsi"/>
    </w:rPr>
  </w:style>
  <w:style w:type="paragraph" w:customStyle="1" w:styleId="9A6EA8DCFC77453D800FE5A3B02C5BD14">
    <w:name w:val="9A6EA8DCFC77453D800FE5A3B02C5BD14"/>
    <w:rsid w:val="004B785D"/>
    <w:rPr>
      <w:rFonts w:eastAsiaTheme="minorHAnsi"/>
    </w:rPr>
  </w:style>
  <w:style w:type="paragraph" w:customStyle="1" w:styleId="FDA471DCAA444457904C1A9E08B9BC1B5">
    <w:name w:val="FDA471DCAA444457904C1A9E08B9BC1B5"/>
    <w:rsid w:val="004B785D"/>
    <w:rPr>
      <w:rFonts w:eastAsiaTheme="minorHAnsi"/>
    </w:rPr>
  </w:style>
  <w:style w:type="paragraph" w:customStyle="1" w:styleId="C6A2EEF3209F41468F12BCDC1C95F815">
    <w:name w:val="C6A2EEF3209F41468F12BCDC1C95F815"/>
    <w:rsid w:val="004B785D"/>
  </w:style>
  <w:style w:type="paragraph" w:customStyle="1" w:styleId="FBD25A2893864913BD991D72A664CD7D">
    <w:name w:val="FBD25A2893864913BD991D72A664CD7D"/>
    <w:rsid w:val="004B785D"/>
  </w:style>
  <w:style w:type="paragraph" w:customStyle="1" w:styleId="5EF1B3A0DCD4428B9899489EA86CA4E1">
    <w:name w:val="5EF1B3A0DCD4428B9899489EA86CA4E1"/>
    <w:rsid w:val="004B785D"/>
  </w:style>
  <w:style w:type="paragraph" w:customStyle="1" w:styleId="A5D0CBAD29024CA58970B44E3A91A77D">
    <w:name w:val="A5D0CBAD29024CA58970B44E3A91A77D"/>
    <w:rsid w:val="004B785D"/>
  </w:style>
  <w:style w:type="paragraph" w:customStyle="1" w:styleId="11538E94DA97455F98A4E88E3F01F523">
    <w:name w:val="11538E94DA97455F98A4E88E3F01F523"/>
    <w:rsid w:val="004B785D"/>
  </w:style>
  <w:style w:type="paragraph" w:customStyle="1" w:styleId="D1657A928D8E445CBAF060AEFE1D2110">
    <w:name w:val="D1657A928D8E445CBAF060AEFE1D2110"/>
    <w:rsid w:val="004B785D"/>
  </w:style>
  <w:style w:type="paragraph" w:customStyle="1" w:styleId="68131486D0DB40109800CBCB8DC71E91">
    <w:name w:val="68131486D0DB40109800CBCB8DC71E91"/>
    <w:rsid w:val="004B785D"/>
  </w:style>
  <w:style w:type="paragraph" w:customStyle="1" w:styleId="FCF7F35366A744A79743B1791CCC560B">
    <w:name w:val="FCF7F35366A744A79743B1791CCC560B"/>
    <w:rsid w:val="004B785D"/>
  </w:style>
  <w:style w:type="paragraph" w:customStyle="1" w:styleId="A21F7A08C720440C8845CE5D83F8CAFC">
    <w:name w:val="A21F7A08C720440C8845CE5D83F8CAFC"/>
    <w:rsid w:val="004B785D"/>
  </w:style>
  <w:style w:type="paragraph" w:customStyle="1" w:styleId="95FFCC6060D24567AA5E31F43EFECC1F">
    <w:name w:val="95FFCC6060D24567AA5E31F43EFECC1F"/>
    <w:rsid w:val="004B785D"/>
  </w:style>
  <w:style w:type="paragraph" w:customStyle="1" w:styleId="93433386A31046AE9039665CE2A1B5BA">
    <w:name w:val="93433386A31046AE9039665CE2A1B5BA"/>
    <w:rsid w:val="004B785D"/>
  </w:style>
  <w:style w:type="paragraph" w:customStyle="1" w:styleId="FD38A3BE17F1491A88342D98AE32E458">
    <w:name w:val="FD38A3BE17F1491A88342D98AE32E458"/>
    <w:rsid w:val="004B785D"/>
  </w:style>
  <w:style w:type="paragraph" w:customStyle="1" w:styleId="2D35A0E9272F4B4280B7B5AD089DB332">
    <w:name w:val="2D35A0E9272F4B4280B7B5AD089DB332"/>
    <w:rsid w:val="004B785D"/>
  </w:style>
  <w:style w:type="paragraph" w:customStyle="1" w:styleId="77A3D52F421F49BDB27BB28EA1B8E956">
    <w:name w:val="77A3D52F421F49BDB27BB28EA1B8E956"/>
    <w:rsid w:val="004B785D"/>
  </w:style>
  <w:style w:type="paragraph" w:customStyle="1" w:styleId="9CE386E5D9604FDABEF7A4DC140A7961">
    <w:name w:val="9CE386E5D9604FDABEF7A4DC140A7961"/>
    <w:rsid w:val="004B785D"/>
  </w:style>
  <w:style w:type="paragraph" w:customStyle="1" w:styleId="83188D658521474F9B8306614C3ED038">
    <w:name w:val="83188D658521474F9B8306614C3ED038"/>
    <w:rsid w:val="004B785D"/>
  </w:style>
  <w:style w:type="paragraph" w:customStyle="1" w:styleId="C8509CF8B99741AF9D5B637ABD486369">
    <w:name w:val="C8509CF8B99741AF9D5B637ABD486369"/>
    <w:rsid w:val="004B785D"/>
  </w:style>
  <w:style w:type="paragraph" w:customStyle="1" w:styleId="2C35850B1D334CD2BBF471D9DEBFE010">
    <w:name w:val="2C35850B1D334CD2BBF471D9DEBFE010"/>
    <w:rsid w:val="004B785D"/>
  </w:style>
  <w:style w:type="paragraph" w:customStyle="1" w:styleId="94BDD1877037429B8E521632FC94CAD7">
    <w:name w:val="94BDD1877037429B8E521632FC94CAD7"/>
    <w:rsid w:val="004B785D"/>
  </w:style>
  <w:style w:type="paragraph" w:customStyle="1" w:styleId="77F038E6EE0D4E7CAF254A336329ED00">
    <w:name w:val="77F038E6EE0D4E7CAF254A336329ED00"/>
    <w:rsid w:val="004B785D"/>
  </w:style>
  <w:style w:type="paragraph" w:customStyle="1" w:styleId="89B2FF6637024129BADB8118AE265BB0">
    <w:name w:val="89B2FF6637024129BADB8118AE265BB0"/>
    <w:rsid w:val="004B785D"/>
  </w:style>
  <w:style w:type="paragraph" w:customStyle="1" w:styleId="421E1721E995495BA4C07B158C69095F">
    <w:name w:val="421E1721E995495BA4C07B158C69095F"/>
    <w:rsid w:val="004B785D"/>
  </w:style>
  <w:style w:type="paragraph" w:customStyle="1" w:styleId="711FB8480445431097B4CEDDC5DE0981">
    <w:name w:val="711FB8480445431097B4CEDDC5DE0981"/>
    <w:rsid w:val="004B785D"/>
  </w:style>
  <w:style w:type="paragraph" w:customStyle="1" w:styleId="EDD488B8FCCD4F60A87BAAA170903D53">
    <w:name w:val="EDD488B8FCCD4F60A87BAAA170903D53"/>
    <w:rsid w:val="004B785D"/>
  </w:style>
  <w:style w:type="paragraph" w:customStyle="1" w:styleId="0045DA737C1A419EA73CDA8083ACEC3E">
    <w:name w:val="0045DA737C1A419EA73CDA8083ACEC3E"/>
    <w:rsid w:val="004B785D"/>
  </w:style>
  <w:style w:type="paragraph" w:customStyle="1" w:styleId="74065B7F71E44F0DA5112CFB5AB9BA60">
    <w:name w:val="74065B7F71E44F0DA5112CFB5AB9BA60"/>
    <w:rsid w:val="004B785D"/>
  </w:style>
  <w:style w:type="paragraph" w:customStyle="1" w:styleId="9AB617BBCD71405B92C584183DC80DAD">
    <w:name w:val="9AB617BBCD71405B92C584183DC80DAD"/>
    <w:rsid w:val="004B785D"/>
  </w:style>
  <w:style w:type="paragraph" w:customStyle="1" w:styleId="AA395E53EF0348648E04652C9892C25C">
    <w:name w:val="AA395E53EF0348648E04652C9892C25C"/>
    <w:rsid w:val="004B785D"/>
  </w:style>
  <w:style w:type="paragraph" w:customStyle="1" w:styleId="304296BAA1CC4846B92FCE15BEF4B287">
    <w:name w:val="304296BAA1CC4846B92FCE15BEF4B287"/>
    <w:rsid w:val="004B785D"/>
  </w:style>
  <w:style w:type="paragraph" w:customStyle="1" w:styleId="F2128EBB7EEE463D8CE2663D2102B8AB">
    <w:name w:val="F2128EBB7EEE463D8CE2663D2102B8AB"/>
    <w:rsid w:val="004B785D"/>
  </w:style>
  <w:style w:type="paragraph" w:customStyle="1" w:styleId="29CF71BD7677450EAF820E79BCA43CF7">
    <w:name w:val="29CF71BD7677450EAF820E79BCA43CF7"/>
    <w:rsid w:val="004B785D"/>
  </w:style>
  <w:style w:type="paragraph" w:customStyle="1" w:styleId="D5C6DAAACA524E82B5502F66D0E661AA">
    <w:name w:val="D5C6DAAACA524E82B5502F66D0E661AA"/>
    <w:rsid w:val="004B785D"/>
  </w:style>
  <w:style w:type="paragraph" w:customStyle="1" w:styleId="F2EA22E3AEDC40D7A4220B3D858ED5CA">
    <w:name w:val="F2EA22E3AEDC40D7A4220B3D858ED5CA"/>
    <w:rsid w:val="004B785D"/>
  </w:style>
  <w:style w:type="paragraph" w:customStyle="1" w:styleId="5664D24A51A444B79E5F43935854A9E9">
    <w:name w:val="5664D24A51A444B79E5F43935854A9E9"/>
    <w:rsid w:val="004B785D"/>
  </w:style>
  <w:style w:type="paragraph" w:customStyle="1" w:styleId="7D2EA1DE1A774C1A986B06DDD271E7E7">
    <w:name w:val="7D2EA1DE1A774C1A986B06DDD271E7E7"/>
    <w:rsid w:val="004B785D"/>
  </w:style>
  <w:style w:type="paragraph" w:customStyle="1" w:styleId="2DD39EC6DC774381AB97CE8DCF206354">
    <w:name w:val="2DD39EC6DC774381AB97CE8DCF206354"/>
    <w:rsid w:val="004B785D"/>
  </w:style>
  <w:style w:type="paragraph" w:customStyle="1" w:styleId="2FED896C713341719E216FB602FDD5ED">
    <w:name w:val="2FED896C713341719E216FB602FDD5ED"/>
    <w:rsid w:val="004B785D"/>
  </w:style>
  <w:style w:type="paragraph" w:customStyle="1" w:styleId="9FC13CE532294195B6F32846F8686B2C">
    <w:name w:val="9FC13CE532294195B6F32846F8686B2C"/>
    <w:rsid w:val="004B785D"/>
  </w:style>
  <w:style w:type="paragraph" w:customStyle="1" w:styleId="01EDF8C55EE94B94A8B0EB1978F09926">
    <w:name w:val="01EDF8C55EE94B94A8B0EB1978F09926"/>
    <w:rsid w:val="004B785D"/>
  </w:style>
  <w:style w:type="paragraph" w:customStyle="1" w:styleId="528FD3CADB5A4724971C1447F56B1E38">
    <w:name w:val="528FD3CADB5A4724971C1447F56B1E38"/>
    <w:rsid w:val="004B785D"/>
  </w:style>
  <w:style w:type="paragraph" w:customStyle="1" w:styleId="B0D31B5983204F26A9FB20DEA5D30BB1">
    <w:name w:val="B0D31B5983204F26A9FB20DEA5D30BB1"/>
    <w:rsid w:val="004B785D"/>
  </w:style>
  <w:style w:type="paragraph" w:customStyle="1" w:styleId="D9FE946FDAD94AA2B4E45230E359C7E8">
    <w:name w:val="D9FE946FDAD94AA2B4E45230E359C7E8"/>
    <w:rsid w:val="004B785D"/>
  </w:style>
  <w:style w:type="paragraph" w:customStyle="1" w:styleId="DF0DD1409C994149AECBC5574AD9EE26">
    <w:name w:val="DF0DD1409C994149AECBC5574AD9EE26"/>
    <w:rsid w:val="004B785D"/>
  </w:style>
  <w:style w:type="paragraph" w:customStyle="1" w:styleId="FF01722342DF47D3A6691ED7F36505D2">
    <w:name w:val="FF01722342DF47D3A6691ED7F36505D2"/>
    <w:rsid w:val="004B785D"/>
  </w:style>
  <w:style w:type="paragraph" w:customStyle="1" w:styleId="41F1000939C548DF8EE053E64B4CE56C">
    <w:name w:val="41F1000939C548DF8EE053E64B4CE56C"/>
    <w:rsid w:val="004B785D"/>
  </w:style>
  <w:style w:type="paragraph" w:customStyle="1" w:styleId="54A72000066F42A186E3632963F40727">
    <w:name w:val="54A72000066F42A186E3632963F40727"/>
    <w:rsid w:val="004B785D"/>
  </w:style>
  <w:style w:type="paragraph" w:customStyle="1" w:styleId="1DBA2D04B7084A4B83C6E79DF9B608C3">
    <w:name w:val="1DBA2D04B7084A4B83C6E79DF9B608C3"/>
    <w:rsid w:val="004B785D"/>
  </w:style>
  <w:style w:type="paragraph" w:customStyle="1" w:styleId="9FD9933F7E044669BE1028E977FFEAC6">
    <w:name w:val="9FD9933F7E044669BE1028E977FFEAC6"/>
    <w:rsid w:val="004B785D"/>
  </w:style>
  <w:style w:type="paragraph" w:customStyle="1" w:styleId="C7CBAA6C85B140BDB7A55EFBC6AADB06">
    <w:name w:val="C7CBAA6C85B140BDB7A55EFBC6AADB06"/>
    <w:rsid w:val="004B785D"/>
  </w:style>
  <w:style w:type="paragraph" w:customStyle="1" w:styleId="C037DDD680CA43E9B8EDB4FFFE62DC51">
    <w:name w:val="C037DDD680CA43E9B8EDB4FFFE62DC51"/>
    <w:rsid w:val="004B785D"/>
  </w:style>
  <w:style w:type="paragraph" w:customStyle="1" w:styleId="97FA821E8DC04261B32C30A6C22914CF">
    <w:name w:val="97FA821E8DC04261B32C30A6C22914CF"/>
    <w:rsid w:val="004B785D"/>
  </w:style>
  <w:style w:type="paragraph" w:customStyle="1" w:styleId="86100E789B324BE1BE2AA7A4D52D305E">
    <w:name w:val="86100E789B324BE1BE2AA7A4D52D305E"/>
    <w:rsid w:val="004B785D"/>
  </w:style>
  <w:style w:type="paragraph" w:customStyle="1" w:styleId="264CAB6D58844FC39EC0FD4C9B970D9C">
    <w:name w:val="264CAB6D58844FC39EC0FD4C9B970D9C"/>
    <w:rsid w:val="004B785D"/>
  </w:style>
  <w:style w:type="paragraph" w:customStyle="1" w:styleId="81BF3412350E475AA464734215605DBE">
    <w:name w:val="81BF3412350E475AA464734215605DBE"/>
    <w:rsid w:val="004B785D"/>
  </w:style>
  <w:style w:type="paragraph" w:customStyle="1" w:styleId="70945FE6EF294520AB2AAE2508D61B8B">
    <w:name w:val="70945FE6EF294520AB2AAE2508D61B8B"/>
    <w:rsid w:val="004B785D"/>
  </w:style>
  <w:style w:type="paragraph" w:customStyle="1" w:styleId="D8276FBB5B7F47A6ADA04816BB92AEFB">
    <w:name w:val="D8276FBB5B7F47A6ADA04816BB92AEFB"/>
    <w:rsid w:val="004B785D"/>
  </w:style>
  <w:style w:type="paragraph" w:customStyle="1" w:styleId="8DECEAE842034688993B47AAA5AF8DBA">
    <w:name w:val="8DECEAE842034688993B47AAA5AF8DBA"/>
    <w:rsid w:val="004B785D"/>
  </w:style>
  <w:style w:type="paragraph" w:customStyle="1" w:styleId="5905EFF9D2FE46B18DD2665883925BF4">
    <w:name w:val="5905EFF9D2FE46B18DD2665883925BF4"/>
    <w:rsid w:val="004B785D"/>
  </w:style>
  <w:style w:type="paragraph" w:customStyle="1" w:styleId="ECB89A3D5DE04DA99E30E4B2BCEFEC35">
    <w:name w:val="ECB89A3D5DE04DA99E30E4B2BCEFEC35"/>
    <w:rsid w:val="004B785D"/>
  </w:style>
  <w:style w:type="paragraph" w:customStyle="1" w:styleId="C1E9152B41BF4B368E8168FB7B80DD47">
    <w:name w:val="C1E9152B41BF4B368E8168FB7B80DD47"/>
    <w:rsid w:val="004B785D"/>
  </w:style>
  <w:style w:type="paragraph" w:customStyle="1" w:styleId="2E3ACFFF00D0480E97BF8A546701B446">
    <w:name w:val="2E3ACFFF00D0480E97BF8A546701B446"/>
    <w:rsid w:val="004B785D"/>
  </w:style>
  <w:style w:type="paragraph" w:customStyle="1" w:styleId="83B6B875C3A74583988795A36D547942">
    <w:name w:val="83B6B875C3A74583988795A36D547942"/>
    <w:rsid w:val="004B785D"/>
  </w:style>
  <w:style w:type="paragraph" w:customStyle="1" w:styleId="C5EFEEE460404947B91AA251BD185E88">
    <w:name w:val="C5EFEEE460404947B91AA251BD185E88"/>
    <w:rsid w:val="004B785D"/>
  </w:style>
  <w:style w:type="paragraph" w:customStyle="1" w:styleId="7AD12681788F4532907A3D61B130DB72">
    <w:name w:val="7AD12681788F4532907A3D61B130DB72"/>
    <w:rsid w:val="004B785D"/>
  </w:style>
  <w:style w:type="paragraph" w:customStyle="1" w:styleId="154DE5BA703745018D41A1AE69012D7A">
    <w:name w:val="154DE5BA703745018D41A1AE69012D7A"/>
    <w:rsid w:val="004B785D"/>
  </w:style>
  <w:style w:type="paragraph" w:customStyle="1" w:styleId="C24E8B42C138489CBBB3D3644491B4F1">
    <w:name w:val="C24E8B42C138489CBBB3D3644491B4F1"/>
    <w:rsid w:val="004B785D"/>
  </w:style>
  <w:style w:type="paragraph" w:customStyle="1" w:styleId="18D5275B9EC048AB8714CC38FA20968F">
    <w:name w:val="18D5275B9EC048AB8714CC38FA20968F"/>
    <w:rsid w:val="004B785D"/>
  </w:style>
  <w:style w:type="paragraph" w:customStyle="1" w:styleId="9CA6BCF596324BE696FFDCAAD4BC3CB3">
    <w:name w:val="9CA6BCF596324BE696FFDCAAD4BC3CB3"/>
    <w:rsid w:val="004B785D"/>
  </w:style>
  <w:style w:type="paragraph" w:customStyle="1" w:styleId="A9A0312E9B8745E49E5706D17C07DF01">
    <w:name w:val="A9A0312E9B8745E49E5706D17C07DF01"/>
    <w:rsid w:val="004B785D"/>
  </w:style>
  <w:style w:type="paragraph" w:customStyle="1" w:styleId="DBFB3C8D87FD47E6B6609A54B988BFB6">
    <w:name w:val="DBFB3C8D87FD47E6B6609A54B988BFB6"/>
    <w:rsid w:val="004B785D"/>
  </w:style>
  <w:style w:type="paragraph" w:customStyle="1" w:styleId="E743991FFA0B4895878BA7BAC8F6F78A">
    <w:name w:val="E743991FFA0B4895878BA7BAC8F6F78A"/>
    <w:rsid w:val="004B785D"/>
  </w:style>
  <w:style w:type="paragraph" w:customStyle="1" w:styleId="B0182211BEDA41AD8805951A9E738C2D">
    <w:name w:val="B0182211BEDA41AD8805951A9E738C2D"/>
    <w:rsid w:val="004B785D"/>
  </w:style>
  <w:style w:type="paragraph" w:customStyle="1" w:styleId="D3D23F1FA6234875A8D0F528D6709E41">
    <w:name w:val="D3D23F1FA6234875A8D0F528D6709E41"/>
    <w:rsid w:val="004B785D"/>
  </w:style>
  <w:style w:type="paragraph" w:customStyle="1" w:styleId="B4DE5D28C5E544A3A5794D893F912C0E">
    <w:name w:val="B4DE5D28C5E544A3A5794D893F912C0E"/>
    <w:rsid w:val="004B785D"/>
  </w:style>
  <w:style w:type="paragraph" w:customStyle="1" w:styleId="A8DD905305C248DFB85446CA4EDE615D">
    <w:name w:val="A8DD905305C248DFB85446CA4EDE615D"/>
    <w:rsid w:val="004B785D"/>
  </w:style>
  <w:style w:type="paragraph" w:customStyle="1" w:styleId="01EBCD37E5114BE9BE42D414359E62B5">
    <w:name w:val="01EBCD37E5114BE9BE42D414359E62B5"/>
    <w:rsid w:val="004B785D"/>
  </w:style>
  <w:style w:type="paragraph" w:customStyle="1" w:styleId="0B026C0C40334A5987F1F9C19B3F5BA6">
    <w:name w:val="0B026C0C40334A5987F1F9C19B3F5BA6"/>
    <w:rsid w:val="004B785D"/>
  </w:style>
  <w:style w:type="paragraph" w:customStyle="1" w:styleId="C2071E3F424747519E585B123AD2189C">
    <w:name w:val="C2071E3F424747519E585B123AD2189C"/>
    <w:rsid w:val="004B785D"/>
  </w:style>
  <w:style w:type="paragraph" w:customStyle="1" w:styleId="6D6ED50E2B8B4A20876EFCA822081D65">
    <w:name w:val="6D6ED50E2B8B4A20876EFCA822081D65"/>
    <w:rsid w:val="004B785D"/>
  </w:style>
  <w:style w:type="paragraph" w:customStyle="1" w:styleId="423BB71E23E44E40AB871C7A2DD1263B">
    <w:name w:val="423BB71E23E44E40AB871C7A2DD1263B"/>
    <w:rsid w:val="004B785D"/>
  </w:style>
  <w:style w:type="paragraph" w:customStyle="1" w:styleId="75C0CF54378547E4BE178BB5FBFE06D0">
    <w:name w:val="75C0CF54378547E4BE178BB5FBFE06D0"/>
    <w:rsid w:val="004B785D"/>
  </w:style>
  <w:style w:type="paragraph" w:customStyle="1" w:styleId="CD065EA085A9431EA051D41F04C0403F">
    <w:name w:val="CD065EA085A9431EA051D41F04C0403F"/>
    <w:rsid w:val="004B785D"/>
  </w:style>
  <w:style w:type="paragraph" w:customStyle="1" w:styleId="DA2ABBB2DBDE418A907EE61166E09F09">
    <w:name w:val="DA2ABBB2DBDE418A907EE61166E09F09"/>
    <w:rsid w:val="004B785D"/>
  </w:style>
  <w:style w:type="paragraph" w:customStyle="1" w:styleId="6CE75BB82F8C4DFA9A8142A4A15947B3">
    <w:name w:val="6CE75BB82F8C4DFA9A8142A4A15947B3"/>
    <w:rsid w:val="004B785D"/>
  </w:style>
  <w:style w:type="paragraph" w:customStyle="1" w:styleId="F4030A5EF4064F3D8D445A452B6C53A6">
    <w:name w:val="F4030A5EF4064F3D8D445A452B6C53A6"/>
    <w:rsid w:val="004B785D"/>
  </w:style>
  <w:style w:type="paragraph" w:customStyle="1" w:styleId="CD273476CE32402A95EC305ABA0D95AF">
    <w:name w:val="CD273476CE32402A95EC305ABA0D95AF"/>
    <w:rsid w:val="004B785D"/>
  </w:style>
  <w:style w:type="paragraph" w:customStyle="1" w:styleId="ADB208701942479D8118E55DD5CE3DA4">
    <w:name w:val="ADB208701942479D8118E55DD5CE3DA4"/>
    <w:rsid w:val="004B785D"/>
  </w:style>
  <w:style w:type="paragraph" w:customStyle="1" w:styleId="7340762855C2407AB03772E6655A4C50">
    <w:name w:val="7340762855C2407AB03772E6655A4C50"/>
    <w:rsid w:val="004B785D"/>
  </w:style>
  <w:style w:type="paragraph" w:customStyle="1" w:styleId="2FA795AB3E3B41CDBDB5CBF34C35BD0C">
    <w:name w:val="2FA795AB3E3B41CDBDB5CBF34C35BD0C"/>
    <w:rsid w:val="004B785D"/>
  </w:style>
  <w:style w:type="paragraph" w:customStyle="1" w:styleId="BD67F089701E4F1D8B5C5E067D131FF2">
    <w:name w:val="BD67F089701E4F1D8B5C5E067D131FF2"/>
    <w:rsid w:val="004B785D"/>
  </w:style>
  <w:style w:type="paragraph" w:customStyle="1" w:styleId="6F22B69116DA4D46B213FB9B39B47195">
    <w:name w:val="6F22B69116DA4D46B213FB9B39B47195"/>
    <w:rsid w:val="004B785D"/>
  </w:style>
  <w:style w:type="paragraph" w:customStyle="1" w:styleId="BB8B4A8976DA4A75A3D3835715874E74">
    <w:name w:val="BB8B4A8976DA4A75A3D3835715874E74"/>
    <w:rsid w:val="004B785D"/>
  </w:style>
  <w:style w:type="paragraph" w:customStyle="1" w:styleId="CB9154483B084DDA9890ABF21A8A07F3">
    <w:name w:val="CB9154483B084DDA9890ABF21A8A07F3"/>
    <w:rsid w:val="004B785D"/>
  </w:style>
  <w:style w:type="paragraph" w:customStyle="1" w:styleId="4689688D8B9342DC8416BCCE5323A5E4">
    <w:name w:val="4689688D8B9342DC8416BCCE5323A5E4"/>
    <w:rsid w:val="004B785D"/>
  </w:style>
  <w:style w:type="paragraph" w:customStyle="1" w:styleId="71ED80EA4F2E4C7E8A71D312CF6FE54F">
    <w:name w:val="71ED80EA4F2E4C7E8A71D312CF6FE54F"/>
    <w:rsid w:val="004B785D"/>
  </w:style>
  <w:style w:type="paragraph" w:customStyle="1" w:styleId="E619DD147AAB42A4A677ACC51ABC74E3">
    <w:name w:val="E619DD147AAB42A4A677ACC51ABC74E3"/>
    <w:rsid w:val="004B785D"/>
  </w:style>
  <w:style w:type="paragraph" w:customStyle="1" w:styleId="FD7A416DB259436AB181D8C3E1346C81">
    <w:name w:val="FD7A416DB259436AB181D8C3E1346C81"/>
    <w:rsid w:val="004B785D"/>
  </w:style>
  <w:style w:type="paragraph" w:customStyle="1" w:styleId="E9415BE6252048A4AC2A78B2F33CDE96">
    <w:name w:val="E9415BE6252048A4AC2A78B2F33CDE96"/>
    <w:rsid w:val="004B785D"/>
  </w:style>
  <w:style w:type="paragraph" w:customStyle="1" w:styleId="41AC387924A6436D8A88CFA665A70A7B">
    <w:name w:val="41AC387924A6436D8A88CFA665A70A7B"/>
    <w:rsid w:val="004B785D"/>
  </w:style>
  <w:style w:type="paragraph" w:customStyle="1" w:styleId="FA76E20C6D67487E808A15A5A8E19F8A">
    <w:name w:val="FA76E20C6D67487E808A15A5A8E19F8A"/>
    <w:rsid w:val="004B785D"/>
  </w:style>
  <w:style w:type="paragraph" w:customStyle="1" w:styleId="4650804EB9E545F188EB07ABEA0B39BC">
    <w:name w:val="4650804EB9E545F188EB07ABEA0B39BC"/>
    <w:rsid w:val="004B785D"/>
  </w:style>
  <w:style w:type="paragraph" w:customStyle="1" w:styleId="F9A5F5EF7115412E98C65D61B3974705">
    <w:name w:val="F9A5F5EF7115412E98C65D61B3974705"/>
    <w:rsid w:val="004B785D"/>
  </w:style>
  <w:style w:type="paragraph" w:customStyle="1" w:styleId="849A45B9A36546AA8756CAF0CF5EB432">
    <w:name w:val="849A45B9A36546AA8756CAF0CF5EB432"/>
    <w:rsid w:val="004B785D"/>
  </w:style>
  <w:style w:type="paragraph" w:customStyle="1" w:styleId="72E94BB150FC44BD844F3242D1F0DD58">
    <w:name w:val="72E94BB150FC44BD844F3242D1F0DD58"/>
    <w:rsid w:val="004B785D"/>
  </w:style>
  <w:style w:type="paragraph" w:customStyle="1" w:styleId="4EDD7D2096D542668123F6DEA35A7424">
    <w:name w:val="4EDD7D2096D542668123F6DEA35A7424"/>
    <w:rsid w:val="004B785D"/>
  </w:style>
  <w:style w:type="paragraph" w:customStyle="1" w:styleId="AB6A863D14F04F43A17DC5BAD2DA1260">
    <w:name w:val="AB6A863D14F04F43A17DC5BAD2DA1260"/>
    <w:rsid w:val="00733C6C"/>
  </w:style>
  <w:style w:type="paragraph" w:customStyle="1" w:styleId="692979F3B72845BB83D9BF937662597E">
    <w:name w:val="692979F3B72845BB83D9BF937662597E"/>
    <w:rsid w:val="00733C6C"/>
  </w:style>
  <w:style w:type="paragraph" w:customStyle="1" w:styleId="D0F4A5E24BD74C2F95ECB35D1F1143B6">
    <w:name w:val="D0F4A5E24BD74C2F95ECB35D1F1143B6"/>
    <w:rsid w:val="00733C6C"/>
  </w:style>
  <w:style w:type="paragraph" w:customStyle="1" w:styleId="872F2A562BCC413396CB118F57B76D9C">
    <w:name w:val="872F2A562BCC413396CB118F57B76D9C"/>
    <w:rsid w:val="00733C6C"/>
  </w:style>
  <w:style w:type="paragraph" w:customStyle="1" w:styleId="BA46D93ECA0B43BFB2687CDF36C94138">
    <w:name w:val="BA46D93ECA0B43BFB2687CDF36C94138"/>
    <w:rsid w:val="00733C6C"/>
  </w:style>
  <w:style w:type="paragraph" w:customStyle="1" w:styleId="829B344993914BC19328FFFB2768BC86">
    <w:name w:val="829B344993914BC19328FFFB2768BC86"/>
    <w:rsid w:val="00733C6C"/>
  </w:style>
  <w:style w:type="paragraph" w:customStyle="1" w:styleId="D516178267DE4052B2F29EB8C34E2A13">
    <w:name w:val="D516178267DE4052B2F29EB8C34E2A13"/>
    <w:rsid w:val="00733C6C"/>
  </w:style>
  <w:style w:type="paragraph" w:customStyle="1" w:styleId="3481D38B2A5B4BA3ABE85EE950A81FF7">
    <w:name w:val="3481D38B2A5B4BA3ABE85EE950A81FF7"/>
    <w:rsid w:val="00733C6C"/>
  </w:style>
  <w:style w:type="paragraph" w:customStyle="1" w:styleId="06BE9D9E443448CCACE66CBEEEF4EB27">
    <w:name w:val="06BE9D9E443448CCACE66CBEEEF4EB27"/>
    <w:rsid w:val="00733C6C"/>
  </w:style>
  <w:style w:type="paragraph" w:customStyle="1" w:styleId="9C6F256A20674A60943C12DE74FE34E2">
    <w:name w:val="9C6F256A20674A60943C12DE74FE34E2"/>
    <w:rsid w:val="00733C6C"/>
  </w:style>
  <w:style w:type="paragraph" w:customStyle="1" w:styleId="025E7C62259B4D4C948153955FD8A9A0">
    <w:name w:val="025E7C62259B4D4C948153955FD8A9A0"/>
    <w:rsid w:val="00733C6C"/>
  </w:style>
  <w:style w:type="paragraph" w:customStyle="1" w:styleId="C4A41AA20EA64A3DB192DC253B24B2AF">
    <w:name w:val="C4A41AA20EA64A3DB192DC253B24B2AF"/>
    <w:rsid w:val="00733C6C"/>
  </w:style>
  <w:style w:type="paragraph" w:customStyle="1" w:styleId="9590D33692174606BA17A82A7A3ED98D">
    <w:name w:val="9590D33692174606BA17A82A7A3ED98D"/>
    <w:rsid w:val="00733C6C"/>
  </w:style>
  <w:style w:type="paragraph" w:customStyle="1" w:styleId="E710872CE34F4C9B93C29817BD1FBD70">
    <w:name w:val="E710872CE34F4C9B93C29817BD1FBD70"/>
    <w:rsid w:val="00733C6C"/>
  </w:style>
  <w:style w:type="paragraph" w:customStyle="1" w:styleId="2DA6042462234C7EBC753E101F769BD9">
    <w:name w:val="2DA6042462234C7EBC753E101F769BD9"/>
    <w:rsid w:val="00733C6C"/>
  </w:style>
  <w:style w:type="paragraph" w:customStyle="1" w:styleId="42F0DA689E60403AB5AF92CDA0056469">
    <w:name w:val="42F0DA689E60403AB5AF92CDA0056469"/>
    <w:rsid w:val="00733C6C"/>
  </w:style>
  <w:style w:type="paragraph" w:customStyle="1" w:styleId="8FD75B16CE734352A63276E706B15BD4">
    <w:name w:val="8FD75B16CE734352A63276E706B15BD4"/>
    <w:rsid w:val="00733C6C"/>
  </w:style>
  <w:style w:type="paragraph" w:customStyle="1" w:styleId="5980BA711FB742AF8889D15FDFE32C63">
    <w:name w:val="5980BA711FB742AF8889D15FDFE32C63"/>
    <w:rsid w:val="00733C6C"/>
  </w:style>
  <w:style w:type="paragraph" w:customStyle="1" w:styleId="B569A0F872CE4D29B3751EACFEC871E1">
    <w:name w:val="B569A0F872CE4D29B3751EACFEC871E1"/>
    <w:rsid w:val="00733C6C"/>
  </w:style>
  <w:style w:type="paragraph" w:customStyle="1" w:styleId="96155FB0823B4D308748F13A4273B6B7">
    <w:name w:val="96155FB0823B4D308748F13A4273B6B7"/>
    <w:rsid w:val="00733C6C"/>
  </w:style>
  <w:style w:type="paragraph" w:customStyle="1" w:styleId="B7DED04357564407B160DC07166E1E5D">
    <w:name w:val="B7DED04357564407B160DC07166E1E5D"/>
    <w:rsid w:val="00733C6C"/>
  </w:style>
  <w:style w:type="paragraph" w:customStyle="1" w:styleId="DCBDEA26D85E42C0A91E51F11791ECF1">
    <w:name w:val="DCBDEA26D85E42C0A91E51F11791ECF1"/>
    <w:rsid w:val="00733C6C"/>
  </w:style>
  <w:style w:type="paragraph" w:customStyle="1" w:styleId="72F3AAB11C294AF2B5F52F03FC4AA95C">
    <w:name w:val="72F3AAB11C294AF2B5F52F03FC4AA95C"/>
    <w:rsid w:val="00733C6C"/>
  </w:style>
  <w:style w:type="paragraph" w:customStyle="1" w:styleId="23AF4868A38A4EEF80637D7B3464B886">
    <w:name w:val="23AF4868A38A4EEF80637D7B3464B886"/>
    <w:rsid w:val="00733C6C"/>
  </w:style>
  <w:style w:type="paragraph" w:customStyle="1" w:styleId="C16EC5CE9B76406F82A431C2238542DD">
    <w:name w:val="C16EC5CE9B76406F82A431C2238542DD"/>
    <w:rsid w:val="00733C6C"/>
  </w:style>
  <w:style w:type="paragraph" w:customStyle="1" w:styleId="3DDF47C77E03462B82B583D5547BDB4B">
    <w:name w:val="3DDF47C77E03462B82B583D5547BDB4B"/>
    <w:rsid w:val="00733C6C"/>
  </w:style>
  <w:style w:type="paragraph" w:customStyle="1" w:styleId="E9758663987B43F98D920189A3D3495A">
    <w:name w:val="E9758663987B43F98D920189A3D3495A"/>
    <w:rsid w:val="00733C6C"/>
  </w:style>
  <w:style w:type="paragraph" w:customStyle="1" w:styleId="FD727BA53FC94E759AFC9DF3F9D58A7D">
    <w:name w:val="FD727BA53FC94E759AFC9DF3F9D58A7D"/>
    <w:rsid w:val="00733C6C"/>
  </w:style>
  <w:style w:type="paragraph" w:customStyle="1" w:styleId="E8F435F0A8804633B23E4188A41847CB">
    <w:name w:val="E8F435F0A8804633B23E4188A41847CB"/>
    <w:rsid w:val="00733C6C"/>
  </w:style>
  <w:style w:type="paragraph" w:customStyle="1" w:styleId="11970EDC52B540858F7E359A4A364F97">
    <w:name w:val="11970EDC52B540858F7E359A4A364F97"/>
    <w:rsid w:val="00733C6C"/>
  </w:style>
  <w:style w:type="paragraph" w:customStyle="1" w:styleId="27CBCCD9AD704973BE04416E9C544A30">
    <w:name w:val="27CBCCD9AD704973BE04416E9C544A30"/>
    <w:rsid w:val="00733C6C"/>
  </w:style>
  <w:style w:type="paragraph" w:customStyle="1" w:styleId="E086AC50FEB7469A816D339E33BA21A6">
    <w:name w:val="E086AC50FEB7469A816D339E33BA21A6"/>
    <w:rsid w:val="00733C6C"/>
  </w:style>
  <w:style w:type="paragraph" w:customStyle="1" w:styleId="AA456C39AC5740F2BDD92F39C6F7724B">
    <w:name w:val="AA456C39AC5740F2BDD92F39C6F7724B"/>
    <w:rsid w:val="00733C6C"/>
  </w:style>
  <w:style w:type="paragraph" w:customStyle="1" w:styleId="A500966259224D0E85F22A89A939DD83">
    <w:name w:val="A500966259224D0E85F22A89A939DD83"/>
    <w:rsid w:val="00733C6C"/>
  </w:style>
  <w:style w:type="paragraph" w:customStyle="1" w:styleId="39D1669C74694429A03DDC1A44F56E95">
    <w:name w:val="39D1669C74694429A03DDC1A44F56E95"/>
    <w:rsid w:val="00733C6C"/>
  </w:style>
  <w:style w:type="paragraph" w:customStyle="1" w:styleId="AD9F4A3A4ABB4EF09B0BB3715F01CB70">
    <w:name w:val="AD9F4A3A4ABB4EF09B0BB3715F01CB70"/>
    <w:rsid w:val="00733C6C"/>
  </w:style>
  <w:style w:type="paragraph" w:customStyle="1" w:styleId="674CB24D1A574326BE41299BF103B98F">
    <w:name w:val="674CB24D1A574326BE41299BF103B98F"/>
    <w:rsid w:val="00733C6C"/>
  </w:style>
  <w:style w:type="paragraph" w:customStyle="1" w:styleId="DF8E108B811447AC8453E0BD7379A8E5">
    <w:name w:val="DF8E108B811447AC8453E0BD7379A8E5"/>
    <w:rsid w:val="00733C6C"/>
  </w:style>
  <w:style w:type="paragraph" w:customStyle="1" w:styleId="D5357D78F03C49DFB8D875FCA30FA1E1">
    <w:name w:val="D5357D78F03C49DFB8D875FCA30FA1E1"/>
    <w:rsid w:val="00733C6C"/>
  </w:style>
  <w:style w:type="paragraph" w:customStyle="1" w:styleId="53668EFB1B204555A6A8D27748B0BC42">
    <w:name w:val="53668EFB1B204555A6A8D27748B0BC42"/>
    <w:rsid w:val="00733C6C"/>
  </w:style>
  <w:style w:type="paragraph" w:customStyle="1" w:styleId="D21C7F634122422FA4AF879B1641B325">
    <w:name w:val="D21C7F634122422FA4AF879B1641B325"/>
    <w:rsid w:val="00733C6C"/>
  </w:style>
  <w:style w:type="paragraph" w:customStyle="1" w:styleId="AA6CA017E2FE4AB18FF09EA57067A1C1">
    <w:name w:val="AA6CA017E2FE4AB18FF09EA57067A1C1"/>
    <w:rsid w:val="00733C6C"/>
  </w:style>
  <w:style w:type="paragraph" w:customStyle="1" w:styleId="2D86D3FCE6A54ACCB5531507A11AEC57">
    <w:name w:val="2D86D3FCE6A54ACCB5531507A11AEC57"/>
    <w:rsid w:val="00733C6C"/>
  </w:style>
  <w:style w:type="paragraph" w:customStyle="1" w:styleId="84616A12575D4B5A99913DD434952D67">
    <w:name w:val="84616A12575D4B5A99913DD434952D67"/>
    <w:rsid w:val="00733C6C"/>
  </w:style>
  <w:style w:type="paragraph" w:customStyle="1" w:styleId="2B52ABB4D1DD4F3DBD68F2D016978043">
    <w:name w:val="2B52ABB4D1DD4F3DBD68F2D016978043"/>
    <w:rsid w:val="00733C6C"/>
  </w:style>
  <w:style w:type="paragraph" w:customStyle="1" w:styleId="2730084262FA44C89B77A080C1E00A0A">
    <w:name w:val="2730084262FA44C89B77A080C1E00A0A"/>
    <w:rsid w:val="00733C6C"/>
  </w:style>
  <w:style w:type="paragraph" w:customStyle="1" w:styleId="9685D0AF06CE471AB7C22BE639502072">
    <w:name w:val="9685D0AF06CE471AB7C22BE639502072"/>
    <w:rsid w:val="00733C6C"/>
  </w:style>
  <w:style w:type="paragraph" w:customStyle="1" w:styleId="896872E05EA841FC9AC546F6533F3D1F">
    <w:name w:val="896872E05EA841FC9AC546F6533F3D1F"/>
    <w:rsid w:val="00733C6C"/>
  </w:style>
  <w:style w:type="paragraph" w:customStyle="1" w:styleId="2B64577681BC485282BD832B2C955633">
    <w:name w:val="2B64577681BC485282BD832B2C955633"/>
    <w:rsid w:val="00733C6C"/>
  </w:style>
  <w:style w:type="paragraph" w:customStyle="1" w:styleId="A26DC2CFD8064FC3AFC76919EAC59453">
    <w:name w:val="A26DC2CFD8064FC3AFC76919EAC59453"/>
    <w:rsid w:val="00733C6C"/>
  </w:style>
  <w:style w:type="paragraph" w:customStyle="1" w:styleId="9F1E6104C92D4613B9A3691B398D160C">
    <w:name w:val="9F1E6104C92D4613B9A3691B398D160C"/>
    <w:rsid w:val="00733C6C"/>
  </w:style>
  <w:style w:type="paragraph" w:customStyle="1" w:styleId="C79460D683ED4E438B3250F06C8DF158">
    <w:name w:val="C79460D683ED4E438B3250F06C8DF158"/>
    <w:rsid w:val="00733C6C"/>
  </w:style>
  <w:style w:type="paragraph" w:customStyle="1" w:styleId="16A0176CD2974C008853F251178DF5B9">
    <w:name w:val="16A0176CD2974C008853F251178DF5B9"/>
    <w:rsid w:val="00733C6C"/>
  </w:style>
  <w:style w:type="paragraph" w:customStyle="1" w:styleId="ED0C2EF1DAB14DAAA86EE3262202ABFA">
    <w:name w:val="ED0C2EF1DAB14DAAA86EE3262202ABFA"/>
    <w:rsid w:val="00733C6C"/>
  </w:style>
  <w:style w:type="paragraph" w:customStyle="1" w:styleId="B454E443BA084C9F825ABA8B15BC3E4E">
    <w:name w:val="B454E443BA084C9F825ABA8B15BC3E4E"/>
    <w:rsid w:val="00733C6C"/>
  </w:style>
  <w:style w:type="paragraph" w:customStyle="1" w:styleId="BC9BFB3A77A54CF7AEBE6F38CB5610CF">
    <w:name w:val="BC9BFB3A77A54CF7AEBE6F38CB5610CF"/>
    <w:rsid w:val="00733C6C"/>
  </w:style>
  <w:style w:type="paragraph" w:customStyle="1" w:styleId="8F503C435D07425D949A641211EBDC67">
    <w:name w:val="8F503C435D07425D949A641211EBDC67"/>
    <w:rsid w:val="00733C6C"/>
  </w:style>
  <w:style w:type="paragraph" w:customStyle="1" w:styleId="777DDB6A9E724858814D8DFD8F8BB452">
    <w:name w:val="777DDB6A9E724858814D8DFD8F8BB452"/>
    <w:rsid w:val="00733C6C"/>
  </w:style>
  <w:style w:type="paragraph" w:customStyle="1" w:styleId="75C9CA8795A64669B61848977292EBCA">
    <w:name w:val="75C9CA8795A64669B61848977292EBCA"/>
    <w:rsid w:val="00733C6C"/>
  </w:style>
  <w:style w:type="paragraph" w:customStyle="1" w:styleId="A783FCAF359A4EFEBC339D9EECC68386">
    <w:name w:val="A783FCAF359A4EFEBC339D9EECC68386"/>
    <w:rsid w:val="00733C6C"/>
  </w:style>
  <w:style w:type="paragraph" w:customStyle="1" w:styleId="4D888B5169944766973504AF829F5163">
    <w:name w:val="4D888B5169944766973504AF829F5163"/>
    <w:rsid w:val="00733C6C"/>
  </w:style>
  <w:style w:type="paragraph" w:customStyle="1" w:styleId="6C24AD73B3264309AF592691DBB928F7">
    <w:name w:val="6C24AD73B3264309AF592691DBB928F7"/>
    <w:rsid w:val="00733C6C"/>
  </w:style>
  <w:style w:type="paragraph" w:customStyle="1" w:styleId="146C5243ECC64E05A0A7369A52F18D58">
    <w:name w:val="146C5243ECC64E05A0A7369A52F18D58"/>
    <w:rsid w:val="00733C6C"/>
  </w:style>
  <w:style w:type="paragraph" w:customStyle="1" w:styleId="9E02ACD8F4DF4966A3138ED38B2B0852">
    <w:name w:val="9E02ACD8F4DF4966A3138ED38B2B0852"/>
    <w:rsid w:val="00733C6C"/>
  </w:style>
  <w:style w:type="paragraph" w:customStyle="1" w:styleId="353C57968B8E424E9EFCD431CE614B87">
    <w:name w:val="353C57968B8E424E9EFCD431CE614B87"/>
    <w:rsid w:val="00733C6C"/>
  </w:style>
  <w:style w:type="paragraph" w:customStyle="1" w:styleId="8173AD4C637C4F6E965F96B9D56B4D7D">
    <w:name w:val="8173AD4C637C4F6E965F96B9D56B4D7D"/>
    <w:rsid w:val="00733C6C"/>
  </w:style>
  <w:style w:type="paragraph" w:customStyle="1" w:styleId="02A988941C7E458EB4FB7C97F93153EC">
    <w:name w:val="02A988941C7E458EB4FB7C97F93153EC"/>
    <w:rsid w:val="00733C6C"/>
  </w:style>
  <w:style w:type="paragraph" w:customStyle="1" w:styleId="D7505B34F1C94B4CACA9D5676B549E25">
    <w:name w:val="D7505B34F1C94B4CACA9D5676B549E25"/>
    <w:rsid w:val="00733C6C"/>
  </w:style>
  <w:style w:type="paragraph" w:customStyle="1" w:styleId="EEB8811850D843B2B39106880CAF21AD">
    <w:name w:val="EEB8811850D843B2B39106880CAF21AD"/>
    <w:rsid w:val="00733C6C"/>
  </w:style>
  <w:style w:type="paragraph" w:customStyle="1" w:styleId="5C7EDA82189643369E2877CB73B958E3">
    <w:name w:val="5C7EDA82189643369E2877CB73B958E3"/>
    <w:rsid w:val="00733C6C"/>
  </w:style>
  <w:style w:type="paragraph" w:customStyle="1" w:styleId="D943FDF507CB42E89F76C5ED7C966F52">
    <w:name w:val="D943FDF507CB42E89F76C5ED7C966F52"/>
    <w:rsid w:val="00733C6C"/>
  </w:style>
  <w:style w:type="paragraph" w:customStyle="1" w:styleId="C467ECE2C0574C5A9489679545AEE5DA">
    <w:name w:val="C467ECE2C0574C5A9489679545AEE5DA"/>
    <w:rsid w:val="00733C6C"/>
  </w:style>
  <w:style w:type="paragraph" w:customStyle="1" w:styleId="74FBD893455B42B0905C7E1AB420EC1F">
    <w:name w:val="74FBD893455B42B0905C7E1AB420EC1F"/>
    <w:rsid w:val="00733C6C"/>
  </w:style>
  <w:style w:type="paragraph" w:customStyle="1" w:styleId="4028F6320A894F0A91140F615DA10214">
    <w:name w:val="4028F6320A894F0A91140F615DA10214"/>
    <w:rsid w:val="00733C6C"/>
  </w:style>
  <w:style w:type="paragraph" w:customStyle="1" w:styleId="B2AB120961ED41CEB25EB0490B43253B">
    <w:name w:val="B2AB120961ED41CEB25EB0490B43253B"/>
    <w:rsid w:val="00733C6C"/>
  </w:style>
  <w:style w:type="paragraph" w:customStyle="1" w:styleId="E3EC838BF4844453B8064BF78D71A14E">
    <w:name w:val="E3EC838BF4844453B8064BF78D71A14E"/>
    <w:rsid w:val="00733C6C"/>
  </w:style>
  <w:style w:type="paragraph" w:customStyle="1" w:styleId="6D6A163FD4BF4752A0200E48DE37C028">
    <w:name w:val="6D6A163FD4BF4752A0200E48DE37C028"/>
    <w:rsid w:val="00733C6C"/>
  </w:style>
  <w:style w:type="paragraph" w:customStyle="1" w:styleId="34C5C249F67A4A898B02230A3ECDBE27">
    <w:name w:val="34C5C249F67A4A898B02230A3ECDBE27"/>
    <w:rsid w:val="00733C6C"/>
  </w:style>
  <w:style w:type="paragraph" w:customStyle="1" w:styleId="6675FB68C5E14BCF8B065A0CF0CA5A93">
    <w:name w:val="6675FB68C5E14BCF8B065A0CF0CA5A93"/>
    <w:rsid w:val="00733C6C"/>
  </w:style>
  <w:style w:type="paragraph" w:customStyle="1" w:styleId="99F15F872F4C4DF98BC643CC43FE43B6">
    <w:name w:val="99F15F872F4C4DF98BC643CC43FE43B6"/>
    <w:rsid w:val="00733C6C"/>
  </w:style>
  <w:style w:type="paragraph" w:customStyle="1" w:styleId="8B694BB7255049329897900D53640C12">
    <w:name w:val="8B694BB7255049329897900D53640C12"/>
    <w:rsid w:val="00733C6C"/>
  </w:style>
  <w:style w:type="paragraph" w:customStyle="1" w:styleId="A5B4C55F6A2C45A2BF19E12BDA473296">
    <w:name w:val="A5B4C55F6A2C45A2BF19E12BDA473296"/>
    <w:rsid w:val="00733C6C"/>
  </w:style>
  <w:style w:type="paragraph" w:customStyle="1" w:styleId="46BC8B41D44A4C2ABF3A1FAE4D32109A">
    <w:name w:val="46BC8B41D44A4C2ABF3A1FAE4D32109A"/>
    <w:rsid w:val="00733C6C"/>
  </w:style>
  <w:style w:type="paragraph" w:customStyle="1" w:styleId="72CCB29DED9247C48740F41F486067E8">
    <w:name w:val="72CCB29DED9247C48740F41F486067E8"/>
    <w:rsid w:val="00733C6C"/>
  </w:style>
  <w:style w:type="paragraph" w:customStyle="1" w:styleId="1467E42B68BD43D885B38B5AFB5DC903">
    <w:name w:val="1467E42B68BD43D885B38B5AFB5DC903"/>
    <w:rsid w:val="00733C6C"/>
  </w:style>
  <w:style w:type="paragraph" w:customStyle="1" w:styleId="ED4A01CD31EF457BAFA5FF9A5FD7F9C1">
    <w:name w:val="ED4A01CD31EF457BAFA5FF9A5FD7F9C1"/>
    <w:rsid w:val="00733C6C"/>
  </w:style>
  <w:style w:type="paragraph" w:customStyle="1" w:styleId="11210125870A41779824BE51CA48801F">
    <w:name w:val="11210125870A41779824BE51CA48801F"/>
    <w:rsid w:val="00733C6C"/>
  </w:style>
  <w:style w:type="paragraph" w:customStyle="1" w:styleId="7A6A9150D6D04D32AB457F4891ED1720">
    <w:name w:val="7A6A9150D6D04D32AB457F4891ED1720"/>
    <w:rsid w:val="00733C6C"/>
  </w:style>
  <w:style w:type="paragraph" w:customStyle="1" w:styleId="ECEC9B8945DA4ACCBCFBEC4E6B517979">
    <w:name w:val="ECEC9B8945DA4ACCBCFBEC4E6B517979"/>
    <w:rsid w:val="00733C6C"/>
  </w:style>
  <w:style w:type="paragraph" w:customStyle="1" w:styleId="EC542C02F289432F9579906C1AF971FE">
    <w:name w:val="EC542C02F289432F9579906C1AF971FE"/>
    <w:rsid w:val="00733C6C"/>
  </w:style>
  <w:style w:type="paragraph" w:customStyle="1" w:styleId="3AE35EE5BE684BB0BA064695BE8007BB">
    <w:name w:val="3AE35EE5BE684BB0BA064695BE8007BB"/>
    <w:rsid w:val="00733C6C"/>
  </w:style>
  <w:style w:type="paragraph" w:customStyle="1" w:styleId="C062D55055BE4A89BFCA5D6401B7E366">
    <w:name w:val="C062D55055BE4A89BFCA5D6401B7E366"/>
    <w:rsid w:val="00733C6C"/>
  </w:style>
  <w:style w:type="paragraph" w:customStyle="1" w:styleId="CA8A0E4B25FD49A1A77BB0A4FC5F1E7F">
    <w:name w:val="CA8A0E4B25FD49A1A77BB0A4FC5F1E7F"/>
    <w:rsid w:val="00733C6C"/>
  </w:style>
  <w:style w:type="paragraph" w:customStyle="1" w:styleId="E089350C77644CA5A7633B420EC45D92">
    <w:name w:val="E089350C77644CA5A7633B420EC45D92"/>
    <w:rsid w:val="00733C6C"/>
  </w:style>
  <w:style w:type="paragraph" w:customStyle="1" w:styleId="154D2DE1E6EF44B4B3A575000E53C6C6">
    <w:name w:val="154D2DE1E6EF44B4B3A575000E53C6C6"/>
    <w:rsid w:val="00733C6C"/>
  </w:style>
  <w:style w:type="paragraph" w:customStyle="1" w:styleId="C733754A62EA4A2AB0A7869FD3D8DB54">
    <w:name w:val="C733754A62EA4A2AB0A7869FD3D8DB54"/>
    <w:rsid w:val="00733C6C"/>
  </w:style>
  <w:style w:type="paragraph" w:customStyle="1" w:styleId="69B796A29BB64310BF679CE56876951F">
    <w:name w:val="69B796A29BB64310BF679CE56876951F"/>
    <w:rsid w:val="00733C6C"/>
  </w:style>
  <w:style w:type="paragraph" w:customStyle="1" w:styleId="67F7618E1B2D4B8888FCCD4C7EA737A1">
    <w:name w:val="67F7618E1B2D4B8888FCCD4C7EA737A1"/>
    <w:rsid w:val="00733C6C"/>
  </w:style>
  <w:style w:type="paragraph" w:customStyle="1" w:styleId="687442CCF31B40AB99DE716C0B26D566">
    <w:name w:val="687442CCF31B40AB99DE716C0B26D566"/>
    <w:rsid w:val="00733C6C"/>
  </w:style>
  <w:style w:type="paragraph" w:customStyle="1" w:styleId="226945E34F374291855B53B777DAB1C6">
    <w:name w:val="226945E34F374291855B53B777DAB1C6"/>
    <w:rsid w:val="00733C6C"/>
  </w:style>
  <w:style w:type="paragraph" w:customStyle="1" w:styleId="9CBF5E4354834976BF479C58DF9056BE">
    <w:name w:val="9CBF5E4354834976BF479C58DF9056BE"/>
    <w:rsid w:val="00733C6C"/>
  </w:style>
  <w:style w:type="paragraph" w:customStyle="1" w:styleId="AD97E620C1424110A94AB88E3CC24AB1">
    <w:name w:val="AD97E620C1424110A94AB88E3CC24AB1"/>
    <w:rsid w:val="00733C6C"/>
  </w:style>
  <w:style w:type="paragraph" w:customStyle="1" w:styleId="6B952554FA2140339799276D243C2E2D">
    <w:name w:val="6B952554FA2140339799276D243C2E2D"/>
    <w:rsid w:val="00733C6C"/>
  </w:style>
  <w:style w:type="paragraph" w:customStyle="1" w:styleId="C981B8FD9607475DA5047ED7DD57199F">
    <w:name w:val="C981B8FD9607475DA5047ED7DD57199F"/>
    <w:rsid w:val="00733C6C"/>
  </w:style>
  <w:style w:type="paragraph" w:customStyle="1" w:styleId="1FE973ACF20642E4AB78BE3E4B2499EF">
    <w:name w:val="1FE973ACF20642E4AB78BE3E4B2499EF"/>
    <w:rsid w:val="00733C6C"/>
  </w:style>
  <w:style w:type="paragraph" w:customStyle="1" w:styleId="7BA71C64EC284047A4E2B62A4AB14CE4">
    <w:name w:val="7BA71C64EC284047A4E2B62A4AB14CE4"/>
    <w:rsid w:val="00733C6C"/>
  </w:style>
  <w:style w:type="paragraph" w:customStyle="1" w:styleId="6D69F9E329BE4387A72BA1D922468BB8">
    <w:name w:val="6D69F9E329BE4387A72BA1D922468BB8"/>
    <w:rsid w:val="00733C6C"/>
  </w:style>
  <w:style w:type="paragraph" w:customStyle="1" w:styleId="9CF4242E0799457A964ACC8C6D031BBD">
    <w:name w:val="9CF4242E0799457A964ACC8C6D031BBD"/>
    <w:rsid w:val="00733C6C"/>
  </w:style>
  <w:style w:type="paragraph" w:customStyle="1" w:styleId="4246EB14CD3544EE912A3CBC72C88ACC">
    <w:name w:val="4246EB14CD3544EE912A3CBC72C88ACC"/>
    <w:rsid w:val="00733C6C"/>
  </w:style>
  <w:style w:type="paragraph" w:customStyle="1" w:styleId="1B3F04A37044460DAF3B31BF46517561">
    <w:name w:val="1B3F04A37044460DAF3B31BF46517561"/>
    <w:rsid w:val="00733C6C"/>
  </w:style>
  <w:style w:type="paragraph" w:customStyle="1" w:styleId="426749E2B5474ADEBC5704EDA91E1F32">
    <w:name w:val="426749E2B5474ADEBC5704EDA91E1F32"/>
    <w:rsid w:val="00733C6C"/>
  </w:style>
  <w:style w:type="paragraph" w:customStyle="1" w:styleId="0B5F6D49C96249E595FAA05F140D6A88">
    <w:name w:val="0B5F6D49C96249E595FAA05F140D6A88"/>
    <w:rsid w:val="00733C6C"/>
  </w:style>
  <w:style w:type="paragraph" w:customStyle="1" w:styleId="69AD72D74F964B8A93475BE76C655062">
    <w:name w:val="69AD72D74F964B8A93475BE76C655062"/>
    <w:rsid w:val="00733C6C"/>
  </w:style>
  <w:style w:type="paragraph" w:customStyle="1" w:styleId="2901C7AD57444BBEBEE446497B897FD9">
    <w:name w:val="2901C7AD57444BBEBEE446497B897FD9"/>
    <w:rsid w:val="00733C6C"/>
  </w:style>
  <w:style w:type="paragraph" w:customStyle="1" w:styleId="E5556CF4EF50413397CB94BCB405E187">
    <w:name w:val="E5556CF4EF50413397CB94BCB405E187"/>
    <w:rsid w:val="00733C6C"/>
  </w:style>
  <w:style w:type="paragraph" w:customStyle="1" w:styleId="99D1686D32E54A2DBF12449351570F9E">
    <w:name w:val="99D1686D32E54A2DBF12449351570F9E"/>
    <w:rsid w:val="00733C6C"/>
  </w:style>
  <w:style w:type="paragraph" w:customStyle="1" w:styleId="D561F08BA346447197D293C31EF61EFF">
    <w:name w:val="D561F08BA346447197D293C31EF61EFF"/>
    <w:rsid w:val="00733C6C"/>
  </w:style>
  <w:style w:type="paragraph" w:customStyle="1" w:styleId="A2D961E836B14DAF8B7D018D94DD0BB4">
    <w:name w:val="A2D961E836B14DAF8B7D018D94DD0BB4"/>
    <w:rsid w:val="00733C6C"/>
  </w:style>
  <w:style w:type="paragraph" w:customStyle="1" w:styleId="9593DA1E8E8040DE9123E68EF1D48405">
    <w:name w:val="9593DA1E8E8040DE9123E68EF1D48405"/>
    <w:rsid w:val="00733C6C"/>
  </w:style>
  <w:style w:type="paragraph" w:customStyle="1" w:styleId="C9F28D85A6E94C8C8D77BBC6D6BEF1CC">
    <w:name w:val="C9F28D85A6E94C8C8D77BBC6D6BEF1CC"/>
    <w:rsid w:val="00733C6C"/>
  </w:style>
  <w:style w:type="paragraph" w:customStyle="1" w:styleId="D01BD6E274504CD79B9F6CCCC4C46E39">
    <w:name w:val="D01BD6E274504CD79B9F6CCCC4C46E39"/>
    <w:rsid w:val="00733C6C"/>
  </w:style>
  <w:style w:type="paragraph" w:customStyle="1" w:styleId="FED9544D4110474DAFCBB791144BF449">
    <w:name w:val="FED9544D4110474DAFCBB791144BF449"/>
    <w:rsid w:val="00733C6C"/>
  </w:style>
  <w:style w:type="paragraph" w:customStyle="1" w:styleId="F3C29E87C63F41E68E03123617FB6CE6">
    <w:name w:val="F3C29E87C63F41E68E03123617FB6CE6"/>
    <w:rsid w:val="00733C6C"/>
  </w:style>
  <w:style w:type="paragraph" w:customStyle="1" w:styleId="AC655C5EF90B49BBB8E4220904E53D6B">
    <w:name w:val="AC655C5EF90B49BBB8E4220904E53D6B"/>
    <w:rsid w:val="00733C6C"/>
  </w:style>
  <w:style w:type="paragraph" w:customStyle="1" w:styleId="0FD15E56313B48F4807F0E323EAE4DC7">
    <w:name w:val="0FD15E56313B48F4807F0E323EAE4DC7"/>
    <w:rsid w:val="00733C6C"/>
  </w:style>
  <w:style w:type="paragraph" w:customStyle="1" w:styleId="5D2D7F9A60C9474F8FCFEE4485735D49">
    <w:name w:val="5D2D7F9A60C9474F8FCFEE4485735D49"/>
    <w:rsid w:val="00733C6C"/>
  </w:style>
  <w:style w:type="paragraph" w:customStyle="1" w:styleId="9FF46491AB4C4C84B018827D209ECF5C">
    <w:name w:val="9FF46491AB4C4C84B018827D209ECF5C"/>
    <w:rsid w:val="00733C6C"/>
  </w:style>
  <w:style w:type="paragraph" w:customStyle="1" w:styleId="C105A7E119464E969F60103F09C4BFE1">
    <w:name w:val="C105A7E119464E969F60103F09C4BFE1"/>
    <w:rsid w:val="00733C6C"/>
  </w:style>
  <w:style w:type="paragraph" w:customStyle="1" w:styleId="9457C92A867F4425AD84772BBB847CA4">
    <w:name w:val="9457C92A867F4425AD84772BBB847CA4"/>
    <w:rsid w:val="00733C6C"/>
  </w:style>
  <w:style w:type="paragraph" w:customStyle="1" w:styleId="551913F0E52F40BFB1939BFCD040F5DE">
    <w:name w:val="551913F0E52F40BFB1939BFCD040F5DE"/>
    <w:rsid w:val="00733C6C"/>
  </w:style>
  <w:style w:type="paragraph" w:customStyle="1" w:styleId="8A090BD040004999BDB697510A8C6BB7">
    <w:name w:val="8A090BD040004999BDB697510A8C6BB7"/>
    <w:rsid w:val="00733C6C"/>
  </w:style>
  <w:style w:type="paragraph" w:customStyle="1" w:styleId="FB569C2A187940159650F8AAD5FAEDD1">
    <w:name w:val="FB569C2A187940159650F8AAD5FAEDD1"/>
    <w:rsid w:val="00733C6C"/>
  </w:style>
  <w:style w:type="paragraph" w:customStyle="1" w:styleId="53C16BC0757D4048A6F43D48BBAD7F8E">
    <w:name w:val="53C16BC0757D4048A6F43D48BBAD7F8E"/>
    <w:rsid w:val="00733C6C"/>
  </w:style>
  <w:style w:type="paragraph" w:customStyle="1" w:styleId="7445D49C8E834D95BED4A73A6B5DF58F">
    <w:name w:val="7445D49C8E834D95BED4A73A6B5DF58F"/>
    <w:rsid w:val="00733C6C"/>
  </w:style>
  <w:style w:type="paragraph" w:customStyle="1" w:styleId="4172763C0A764F7E865A9E744CCABDB4">
    <w:name w:val="4172763C0A764F7E865A9E744CCABDB4"/>
    <w:rsid w:val="00733C6C"/>
  </w:style>
  <w:style w:type="paragraph" w:customStyle="1" w:styleId="192273F103C244D094795B19C55277F3">
    <w:name w:val="192273F103C244D094795B19C55277F3"/>
    <w:rsid w:val="00733C6C"/>
  </w:style>
  <w:style w:type="paragraph" w:customStyle="1" w:styleId="499748D2B4F24E08ADA3F9FB0BBE235D">
    <w:name w:val="499748D2B4F24E08ADA3F9FB0BBE235D"/>
    <w:rsid w:val="00733C6C"/>
  </w:style>
  <w:style w:type="paragraph" w:customStyle="1" w:styleId="A6BE03CFECB74D9B9969533B42227ED2">
    <w:name w:val="A6BE03CFECB74D9B9969533B42227ED2"/>
    <w:rsid w:val="00733C6C"/>
  </w:style>
  <w:style w:type="paragraph" w:customStyle="1" w:styleId="6A43ED504AD6489381E17A4617D69190">
    <w:name w:val="6A43ED504AD6489381E17A4617D69190"/>
    <w:rsid w:val="00733C6C"/>
  </w:style>
  <w:style w:type="paragraph" w:customStyle="1" w:styleId="CC797C1CCE6A47ADB7BDA20C36E132B3">
    <w:name w:val="CC797C1CCE6A47ADB7BDA20C36E132B3"/>
    <w:rsid w:val="00733C6C"/>
  </w:style>
  <w:style w:type="paragraph" w:customStyle="1" w:styleId="8D353D59683F4DBBA5FBE74AF845AEAE">
    <w:name w:val="8D353D59683F4DBBA5FBE74AF845AEAE"/>
    <w:rsid w:val="00733C6C"/>
  </w:style>
  <w:style w:type="paragraph" w:customStyle="1" w:styleId="A1BD76D4E6A64B3DB47D340DD1FE5D8E">
    <w:name w:val="A1BD76D4E6A64B3DB47D340DD1FE5D8E"/>
    <w:rsid w:val="00733C6C"/>
  </w:style>
  <w:style w:type="paragraph" w:customStyle="1" w:styleId="EC695E3864E04747B08D3358611C0886">
    <w:name w:val="EC695E3864E04747B08D3358611C0886"/>
    <w:rsid w:val="00733C6C"/>
  </w:style>
  <w:style w:type="paragraph" w:customStyle="1" w:styleId="BC175A7339E64E138EF9F9BF7716622F">
    <w:name w:val="BC175A7339E64E138EF9F9BF7716622F"/>
    <w:rsid w:val="00733C6C"/>
  </w:style>
  <w:style w:type="paragraph" w:customStyle="1" w:styleId="E9A555983C924E1A996B998EE3EE5341">
    <w:name w:val="E9A555983C924E1A996B998EE3EE5341"/>
    <w:rsid w:val="00733C6C"/>
  </w:style>
  <w:style w:type="paragraph" w:customStyle="1" w:styleId="E0DCD4BC808B450EA601FC35F67E5EB3">
    <w:name w:val="E0DCD4BC808B450EA601FC35F67E5EB3"/>
    <w:rsid w:val="00733C6C"/>
  </w:style>
  <w:style w:type="paragraph" w:customStyle="1" w:styleId="479B816C9F2B4370A165B1901D7D9A5A">
    <w:name w:val="479B816C9F2B4370A165B1901D7D9A5A"/>
    <w:rsid w:val="00733C6C"/>
  </w:style>
  <w:style w:type="paragraph" w:customStyle="1" w:styleId="6D133FAE19EB4808BF11AD26B2DE9F4E">
    <w:name w:val="6D133FAE19EB4808BF11AD26B2DE9F4E"/>
    <w:rsid w:val="00733C6C"/>
  </w:style>
  <w:style w:type="paragraph" w:customStyle="1" w:styleId="CC04132A2DFB40A499CEF37D9916018E">
    <w:name w:val="CC04132A2DFB40A499CEF37D9916018E"/>
    <w:rsid w:val="00733C6C"/>
  </w:style>
  <w:style w:type="paragraph" w:customStyle="1" w:styleId="9C9514F7108D4CC596F3A5C6FF38C9FA">
    <w:name w:val="9C9514F7108D4CC596F3A5C6FF38C9FA"/>
    <w:rsid w:val="00733C6C"/>
  </w:style>
  <w:style w:type="paragraph" w:customStyle="1" w:styleId="5758FBEC97E9479E96D29B1CD3D8F807">
    <w:name w:val="5758FBEC97E9479E96D29B1CD3D8F807"/>
    <w:rsid w:val="00733C6C"/>
  </w:style>
  <w:style w:type="paragraph" w:customStyle="1" w:styleId="9AEB05E617464E48BC408F3F27B0B7EC">
    <w:name w:val="9AEB05E617464E48BC408F3F27B0B7EC"/>
    <w:rsid w:val="00733C6C"/>
  </w:style>
  <w:style w:type="paragraph" w:customStyle="1" w:styleId="B43D5E3FE657470EA3FF086B5B947935">
    <w:name w:val="B43D5E3FE657470EA3FF086B5B947935"/>
    <w:rsid w:val="00733C6C"/>
  </w:style>
  <w:style w:type="paragraph" w:customStyle="1" w:styleId="1AC97FFA13FB4D39A74CC1083DC92A0F">
    <w:name w:val="1AC97FFA13FB4D39A74CC1083DC92A0F"/>
    <w:rsid w:val="00733C6C"/>
  </w:style>
  <w:style w:type="paragraph" w:customStyle="1" w:styleId="CE118E6646FC4806A8E0C1F99DBBFE24">
    <w:name w:val="CE118E6646FC4806A8E0C1F99DBBFE24"/>
    <w:rsid w:val="00733C6C"/>
  </w:style>
  <w:style w:type="paragraph" w:customStyle="1" w:styleId="A599A1DE763E4F7FB750EAD253BBCC46">
    <w:name w:val="A599A1DE763E4F7FB750EAD253BBCC46"/>
    <w:rsid w:val="00733C6C"/>
  </w:style>
  <w:style w:type="paragraph" w:customStyle="1" w:styleId="42DB8FE227B54AE9BA9F43A355FEAD39">
    <w:name w:val="42DB8FE227B54AE9BA9F43A355FEAD39"/>
    <w:rsid w:val="00733C6C"/>
  </w:style>
  <w:style w:type="paragraph" w:customStyle="1" w:styleId="E3D716E3D9B1466CA05C72B112174DE0">
    <w:name w:val="E3D716E3D9B1466CA05C72B112174DE0"/>
    <w:rsid w:val="00733C6C"/>
  </w:style>
  <w:style w:type="paragraph" w:customStyle="1" w:styleId="B45C4F05381F47D596BCB053FDE52336">
    <w:name w:val="B45C4F05381F47D596BCB053FDE52336"/>
    <w:rsid w:val="00733C6C"/>
  </w:style>
  <w:style w:type="paragraph" w:customStyle="1" w:styleId="909D55BC316340F7911D8BA4187C4180">
    <w:name w:val="909D55BC316340F7911D8BA4187C4180"/>
    <w:rsid w:val="00733C6C"/>
  </w:style>
  <w:style w:type="paragraph" w:customStyle="1" w:styleId="C3D2AD5825A34CAAB6E1BEE46D841E72">
    <w:name w:val="C3D2AD5825A34CAAB6E1BEE46D841E72"/>
    <w:rsid w:val="00733C6C"/>
  </w:style>
  <w:style w:type="paragraph" w:customStyle="1" w:styleId="78BD356B2B824498A29E5948A1FC3E92">
    <w:name w:val="78BD356B2B824498A29E5948A1FC3E92"/>
    <w:rsid w:val="00733C6C"/>
  </w:style>
  <w:style w:type="paragraph" w:customStyle="1" w:styleId="CCC203F2BABB4CFE9B9296BE9877FBDC">
    <w:name w:val="CCC203F2BABB4CFE9B9296BE9877FBDC"/>
    <w:rsid w:val="00733C6C"/>
  </w:style>
  <w:style w:type="paragraph" w:customStyle="1" w:styleId="A5B8548D02C94BBCA713DD0E3061CD92">
    <w:name w:val="A5B8548D02C94BBCA713DD0E3061CD92"/>
    <w:rsid w:val="00733C6C"/>
  </w:style>
  <w:style w:type="paragraph" w:customStyle="1" w:styleId="84723BB3A46D4083879C7716CC4D8FBB">
    <w:name w:val="84723BB3A46D4083879C7716CC4D8FBB"/>
    <w:rsid w:val="00733C6C"/>
  </w:style>
  <w:style w:type="paragraph" w:customStyle="1" w:styleId="D6C0440B53134B65B4E4C00441E9C989">
    <w:name w:val="D6C0440B53134B65B4E4C00441E9C989"/>
    <w:rsid w:val="00733C6C"/>
  </w:style>
  <w:style w:type="paragraph" w:customStyle="1" w:styleId="CFF66C745C9A42C68F03A3FBE8C2D71E">
    <w:name w:val="CFF66C745C9A42C68F03A3FBE8C2D71E"/>
    <w:rsid w:val="00733C6C"/>
  </w:style>
  <w:style w:type="paragraph" w:customStyle="1" w:styleId="59B09EAD106540AEBD8CA6577A880862">
    <w:name w:val="59B09EAD106540AEBD8CA6577A880862"/>
    <w:rsid w:val="00733C6C"/>
  </w:style>
  <w:style w:type="paragraph" w:customStyle="1" w:styleId="845A443F5020457A95F4A61332B8523F">
    <w:name w:val="845A443F5020457A95F4A61332B8523F"/>
    <w:rsid w:val="00733C6C"/>
  </w:style>
  <w:style w:type="paragraph" w:customStyle="1" w:styleId="EE77BBE2DF57491CA784D0C06608BEE3">
    <w:name w:val="EE77BBE2DF57491CA784D0C06608BEE3"/>
    <w:rsid w:val="00733C6C"/>
  </w:style>
  <w:style w:type="paragraph" w:customStyle="1" w:styleId="EC6A04F3B88D40CB929E360D5B6FACB1">
    <w:name w:val="EC6A04F3B88D40CB929E360D5B6FACB1"/>
    <w:rsid w:val="00733C6C"/>
  </w:style>
  <w:style w:type="paragraph" w:customStyle="1" w:styleId="2EA0315F536A4524A6E6BCBEDB413B40">
    <w:name w:val="2EA0315F536A4524A6E6BCBEDB413B40"/>
    <w:rsid w:val="00733C6C"/>
  </w:style>
  <w:style w:type="paragraph" w:customStyle="1" w:styleId="DC68A8CE9F0C46A3B5EC085A328ECD4A">
    <w:name w:val="DC68A8CE9F0C46A3B5EC085A328ECD4A"/>
    <w:rsid w:val="00733C6C"/>
  </w:style>
  <w:style w:type="paragraph" w:customStyle="1" w:styleId="541410BF7CD847AD88E34BF4EE6B0755">
    <w:name w:val="541410BF7CD847AD88E34BF4EE6B0755"/>
    <w:rsid w:val="00733C6C"/>
  </w:style>
  <w:style w:type="paragraph" w:customStyle="1" w:styleId="DE401C86AC94493B8517A2FE8FB82EB0">
    <w:name w:val="DE401C86AC94493B8517A2FE8FB82EB0"/>
    <w:rsid w:val="00733C6C"/>
  </w:style>
  <w:style w:type="paragraph" w:customStyle="1" w:styleId="7D96F783F97941D7AAFC0FE078FA23DA">
    <w:name w:val="7D96F783F97941D7AAFC0FE078FA23DA"/>
    <w:rsid w:val="00733C6C"/>
  </w:style>
  <w:style w:type="paragraph" w:customStyle="1" w:styleId="D68FE063B9C94C60A2439623702B98A7">
    <w:name w:val="D68FE063B9C94C60A2439623702B98A7"/>
    <w:rsid w:val="00733C6C"/>
  </w:style>
  <w:style w:type="paragraph" w:customStyle="1" w:styleId="D6CB574051804915B49D24067426889A">
    <w:name w:val="D6CB574051804915B49D24067426889A"/>
    <w:rsid w:val="00733C6C"/>
  </w:style>
  <w:style w:type="paragraph" w:customStyle="1" w:styleId="239172BB07C94E748578B080C46545B3">
    <w:name w:val="239172BB07C94E748578B080C46545B3"/>
    <w:rsid w:val="00733C6C"/>
  </w:style>
  <w:style w:type="paragraph" w:customStyle="1" w:styleId="73FDB171702842158F4C9CDC12143046">
    <w:name w:val="73FDB171702842158F4C9CDC12143046"/>
    <w:rsid w:val="00733C6C"/>
  </w:style>
  <w:style w:type="paragraph" w:customStyle="1" w:styleId="AECBABD5079A412797C978D24E44F869">
    <w:name w:val="AECBABD5079A412797C978D24E44F869"/>
    <w:rsid w:val="000357BF"/>
  </w:style>
  <w:style w:type="paragraph" w:customStyle="1" w:styleId="7E71CA731E9E472891073BD04FCEC3D4">
    <w:name w:val="7E71CA731E9E472891073BD04FCEC3D4"/>
    <w:rsid w:val="000357BF"/>
  </w:style>
  <w:style w:type="paragraph" w:customStyle="1" w:styleId="82086A153D564E1CB1CEC739C7FD128E">
    <w:name w:val="82086A153D564E1CB1CEC739C7FD128E"/>
    <w:rsid w:val="000357BF"/>
  </w:style>
  <w:style w:type="paragraph" w:customStyle="1" w:styleId="278629DDBC8D49BD9A318E33BC5F00C7">
    <w:name w:val="278629DDBC8D49BD9A318E33BC5F00C7"/>
    <w:rsid w:val="000357BF"/>
  </w:style>
  <w:style w:type="paragraph" w:customStyle="1" w:styleId="4AC76D1A875946BFA71F12391ED6F589">
    <w:name w:val="4AC76D1A875946BFA71F12391ED6F589"/>
    <w:rsid w:val="000357BF"/>
  </w:style>
  <w:style w:type="paragraph" w:customStyle="1" w:styleId="15DE86B18DEC4D0B9FF4C77E51C0D96A">
    <w:name w:val="15DE86B18DEC4D0B9FF4C77E51C0D96A"/>
    <w:rsid w:val="000357BF"/>
  </w:style>
  <w:style w:type="paragraph" w:customStyle="1" w:styleId="DF980D2BFF684125B1DF37CE999A6E45">
    <w:name w:val="DF980D2BFF684125B1DF37CE999A6E45"/>
    <w:rsid w:val="000357BF"/>
  </w:style>
  <w:style w:type="paragraph" w:customStyle="1" w:styleId="E6B17419B9EB4F5E8E76EC0A577D74D3">
    <w:name w:val="E6B17419B9EB4F5E8E76EC0A577D74D3"/>
    <w:rsid w:val="000357BF"/>
  </w:style>
  <w:style w:type="paragraph" w:customStyle="1" w:styleId="9305FE85A3BA41B7916E365A730CCA5D">
    <w:name w:val="9305FE85A3BA41B7916E365A730CCA5D"/>
    <w:rsid w:val="000357BF"/>
  </w:style>
  <w:style w:type="paragraph" w:customStyle="1" w:styleId="4BB36ED7D7CE4D4B841A424CB80B7ECF">
    <w:name w:val="4BB36ED7D7CE4D4B841A424CB80B7ECF"/>
    <w:rsid w:val="000357BF"/>
  </w:style>
  <w:style w:type="paragraph" w:customStyle="1" w:styleId="C8A2B6FC8AA54AD78136304E91A3D8A3">
    <w:name w:val="C8A2B6FC8AA54AD78136304E91A3D8A3"/>
    <w:rsid w:val="000357BF"/>
  </w:style>
  <w:style w:type="paragraph" w:customStyle="1" w:styleId="9B5D101E2B5E40CD98CBD4E3370479B9">
    <w:name w:val="9B5D101E2B5E40CD98CBD4E3370479B9"/>
    <w:rsid w:val="000357BF"/>
  </w:style>
  <w:style w:type="paragraph" w:customStyle="1" w:styleId="CB3C06B1CCA24302AE9269FE72CD8528">
    <w:name w:val="CB3C06B1CCA24302AE9269FE72CD8528"/>
    <w:rsid w:val="000357BF"/>
  </w:style>
  <w:style w:type="paragraph" w:customStyle="1" w:styleId="E51277E671874CFA975E12BAF20FA0EB">
    <w:name w:val="E51277E671874CFA975E12BAF20FA0EB"/>
    <w:rsid w:val="000357BF"/>
  </w:style>
  <w:style w:type="paragraph" w:customStyle="1" w:styleId="7B9FB462657F4394938FA5F475707C1C">
    <w:name w:val="7B9FB462657F4394938FA5F475707C1C"/>
    <w:rsid w:val="000357BF"/>
  </w:style>
  <w:style w:type="paragraph" w:customStyle="1" w:styleId="35DA9066043344CC8D7EC1B9238D6B9A">
    <w:name w:val="35DA9066043344CC8D7EC1B9238D6B9A"/>
    <w:rsid w:val="000357BF"/>
  </w:style>
  <w:style w:type="paragraph" w:customStyle="1" w:styleId="50B9BFBE1D84498D8266DFC28CEB1880">
    <w:name w:val="50B9BFBE1D84498D8266DFC28CEB1880"/>
    <w:rsid w:val="000357BF"/>
  </w:style>
  <w:style w:type="paragraph" w:customStyle="1" w:styleId="D3F75062A9D94AB1BB363C7D2FA11B9E">
    <w:name w:val="D3F75062A9D94AB1BB363C7D2FA11B9E"/>
    <w:rsid w:val="000357BF"/>
  </w:style>
  <w:style w:type="paragraph" w:customStyle="1" w:styleId="C3A9188F76FE4DD7A99C420D4F395253">
    <w:name w:val="C3A9188F76FE4DD7A99C420D4F395253"/>
    <w:rsid w:val="000357BF"/>
  </w:style>
  <w:style w:type="paragraph" w:customStyle="1" w:styleId="0082C7EC35A0401BB795EDB0F1B39A76">
    <w:name w:val="0082C7EC35A0401BB795EDB0F1B39A76"/>
    <w:rsid w:val="000357BF"/>
  </w:style>
  <w:style w:type="paragraph" w:customStyle="1" w:styleId="7DF34D8B5E7249E5B08EC110A1615608">
    <w:name w:val="7DF34D8B5E7249E5B08EC110A1615608"/>
    <w:rsid w:val="000357BF"/>
  </w:style>
  <w:style w:type="paragraph" w:customStyle="1" w:styleId="8D14A2676D324BA4A32B3D6F1446703B">
    <w:name w:val="8D14A2676D324BA4A32B3D6F1446703B"/>
    <w:rsid w:val="000357BF"/>
  </w:style>
  <w:style w:type="paragraph" w:customStyle="1" w:styleId="B27404B1129543ADA7D0253FC4B29D34">
    <w:name w:val="B27404B1129543ADA7D0253FC4B29D34"/>
    <w:rsid w:val="000357BF"/>
  </w:style>
  <w:style w:type="paragraph" w:customStyle="1" w:styleId="C2D26170C67145B4B26EE81198A85AC1">
    <w:name w:val="C2D26170C67145B4B26EE81198A85AC1"/>
    <w:rsid w:val="000357BF"/>
  </w:style>
  <w:style w:type="paragraph" w:customStyle="1" w:styleId="67A18CF74F8B468EB4F22009A5CC4D68">
    <w:name w:val="67A18CF74F8B468EB4F22009A5CC4D68"/>
    <w:rsid w:val="000357BF"/>
  </w:style>
  <w:style w:type="paragraph" w:customStyle="1" w:styleId="5EDEC40BCDB44B739D0AF59C9DFD788E">
    <w:name w:val="5EDEC40BCDB44B739D0AF59C9DFD788E"/>
    <w:rsid w:val="000357BF"/>
  </w:style>
  <w:style w:type="paragraph" w:customStyle="1" w:styleId="2FEE4D26E4FE45D6804BC7A5AB274626">
    <w:name w:val="2FEE4D26E4FE45D6804BC7A5AB274626"/>
    <w:rsid w:val="000357BF"/>
  </w:style>
  <w:style w:type="paragraph" w:customStyle="1" w:styleId="B814C81E4A5E4621BC03D08F9B7F29BA">
    <w:name w:val="B814C81E4A5E4621BC03D08F9B7F29BA"/>
    <w:rsid w:val="000357BF"/>
  </w:style>
  <w:style w:type="paragraph" w:customStyle="1" w:styleId="172518203DFC4A87A9231B2321709CBE">
    <w:name w:val="172518203DFC4A87A9231B2321709CBE"/>
    <w:rsid w:val="000357BF"/>
  </w:style>
  <w:style w:type="paragraph" w:customStyle="1" w:styleId="AD6B24CD1E4745A087BD15E558C4FA03">
    <w:name w:val="AD6B24CD1E4745A087BD15E558C4FA03"/>
    <w:rsid w:val="000357BF"/>
  </w:style>
  <w:style w:type="paragraph" w:customStyle="1" w:styleId="F5B0443C9C30426EBF7DC05904F5110D">
    <w:name w:val="F5B0443C9C30426EBF7DC05904F5110D"/>
    <w:rsid w:val="000357BF"/>
  </w:style>
  <w:style w:type="paragraph" w:customStyle="1" w:styleId="A0DB9F2906F84433A6A53C4D04DE809B">
    <w:name w:val="A0DB9F2906F84433A6A53C4D04DE809B"/>
    <w:rsid w:val="000357BF"/>
  </w:style>
  <w:style w:type="paragraph" w:customStyle="1" w:styleId="0B301A3EB56C4F50B6F69A57E3A11B24">
    <w:name w:val="0B301A3EB56C4F50B6F69A57E3A11B24"/>
    <w:rsid w:val="000357BF"/>
  </w:style>
  <w:style w:type="paragraph" w:customStyle="1" w:styleId="FFAB4C2CF9BB496D96F3BD244AA786C0">
    <w:name w:val="FFAB4C2CF9BB496D96F3BD244AA786C0"/>
    <w:rsid w:val="000357BF"/>
  </w:style>
  <w:style w:type="paragraph" w:customStyle="1" w:styleId="3C1343EAD5D44FA1904EEE5042D65FDC">
    <w:name w:val="3C1343EAD5D44FA1904EEE5042D65FDC"/>
    <w:rsid w:val="000357BF"/>
  </w:style>
  <w:style w:type="paragraph" w:customStyle="1" w:styleId="D575985489BB4A61B7F82B5AD2DCCAB4">
    <w:name w:val="D575985489BB4A61B7F82B5AD2DCCAB4"/>
    <w:rsid w:val="000357BF"/>
  </w:style>
  <w:style w:type="paragraph" w:customStyle="1" w:styleId="E1FAACF3956A4E40A12AC6CED11DFF7E">
    <w:name w:val="E1FAACF3956A4E40A12AC6CED11DFF7E"/>
    <w:rsid w:val="000357BF"/>
  </w:style>
  <w:style w:type="paragraph" w:customStyle="1" w:styleId="DAF736EFC9D3446EBE5C7AA5CD37B652">
    <w:name w:val="DAF736EFC9D3446EBE5C7AA5CD37B652"/>
    <w:rsid w:val="000357BF"/>
  </w:style>
  <w:style w:type="paragraph" w:customStyle="1" w:styleId="4425B23003424F17B7B6497CA2AF4914">
    <w:name w:val="4425B23003424F17B7B6497CA2AF4914"/>
    <w:rsid w:val="000357BF"/>
  </w:style>
  <w:style w:type="paragraph" w:customStyle="1" w:styleId="F98D53D1DC41403E94376F0F43C23FB6">
    <w:name w:val="F98D53D1DC41403E94376F0F43C23FB6"/>
    <w:rsid w:val="000357BF"/>
  </w:style>
  <w:style w:type="paragraph" w:customStyle="1" w:styleId="9938CC7A22AC4E5997E0B53B32DC9E2D">
    <w:name w:val="9938CC7A22AC4E5997E0B53B32DC9E2D"/>
    <w:rsid w:val="000357BF"/>
  </w:style>
  <w:style w:type="paragraph" w:customStyle="1" w:styleId="6520215FE27644639D188C18030D9DCC">
    <w:name w:val="6520215FE27644639D188C18030D9DCC"/>
    <w:rsid w:val="000357BF"/>
  </w:style>
  <w:style w:type="paragraph" w:customStyle="1" w:styleId="C0BFF8720A3A42A9A8ECBADB3AD8099D">
    <w:name w:val="C0BFF8720A3A42A9A8ECBADB3AD8099D"/>
    <w:rsid w:val="000357BF"/>
  </w:style>
  <w:style w:type="paragraph" w:customStyle="1" w:styleId="3BFE20AB6A0A44198F87E77E0CBD4A40">
    <w:name w:val="3BFE20AB6A0A44198F87E77E0CBD4A40"/>
    <w:rsid w:val="000357BF"/>
  </w:style>
  <w:style w:type="paragraph" w:customStyle="1" w:styleId="BF282D8528134C8F81B66CD358CF435F">
    <w:name w:val="BF282D8528134C8F81B66CD358CF435F"/>
    <w:rsid w:val="000357BF"/>
  </w:style>
  <w:style w:type="paragraph" w:customStyle="1" w:styleId="AC382A2A2D014986B7B269D5A884AFB8">
    <w:name w:val="AC382A2A2D014986B7B269D5A884AFB8"/>
    <w:rsid w:val="000357BF"/>
  </w:style>
  <w:style w:type="paragraph" w:customStyle="1" w:styleId="9804616A28CC4027AF4DE1C4687C10C3">
    <w:name w:val="9804616A28CC4027AF4DE1C4687C10C3"/>
    <w:rsid w:val="000357BF"/>
  </w:style>
  <w:style w:type="paragraph" w:customStyle="1" w:styleId="8CA2DB649D7848E09FE96AEFE651C7A1">
    <w:name w:val="8CA2DB649D7848E09FE96AEFE651C7A1"/>
    <w:rsid w:val="000357BF"/>
  </w:style>
  <w:style w:type="paragraph" w:customStyle="1" w:styleId="05A4C93D7FF94CC780FAC2FE74D5E482">
    <w:name w:val="05A4C93D7FF94CC780FAC2FE74D5E482"/>
    <w:rsid w:val="000357BF"/>
  </w:style>
  <w:style w:type="paragraph" w:customStyle="1" w:styleId="324F3FB01B354A6CB4EE103B7CF24E6B">
    <w:name w:val="324F3FB01B354A6CB4EE103B7CF24E6B"/>
    <w:rsid w:val="000357BF"/>
  </w:style>
  <w:style w:type="paragraph" w:customStyle="1" w:styleId="D0A62BAB9EE54DFDACB9BE6EFA965E42">
    <w:name w:val="D0A62BAB9EE54DFDACB9BE6EFA965E42"/>
    <w:rsid w:val="000357BF"/>
  </w:style>
  <w:style w:type="paragraph" w:customStyle="1" w:styleId="91ACABF9F42C46C8A8B3DB4E6464BA7F">
    <w:name w:val="91ACABF9F42C46C8A8B3DB4E6464BA7F"/>
    <w:rsid w:val="000357BF"/>
  </w:style>
  <w:style w:type="paragraph" w:customStyle="1" w:styleId="14BC4148816A427B9BCF556C693499CD">
    <w:name w:val="14BC4148816A427B9BCF556C693499CD"/>
    <w:rsid w:val="000357BF"/>
  </w:style>
  <w:style w:type="paragraph" w:customStyle="1" w:styleId="E9E7F3AC848C46FAA8F33CB2AEDE7EA6">
    <w:name w:val="E9E7F3AC848C46FAA8F33CB2AEDE7EA6"/>
    <w:rsid w:val="000357BF"/>
  </w:style>
  <w:style w:type="paragraph" w:customStyle="1" w:styleId="B1A65B8A3728492AB22463847F37FBCA">
    <w:name w:val="B1A65B8A3728492AB22463847F37FBCA"/>
    <w:rsid w:val="000357BF"/>
  </w:style>
  <w:style w:type="paragraph" w:customStyle="1" w:styleId="3C35EFA0E08E426CAB20FCE11BE522A2">
    <w:name w:val="3C35EFA0E08E426CAB20FCE11BE522A2"/>
    <w:rsid w:val="000357BF"/>
  </w:style>
  <w:style w:type="paragraph" w:customStyle="1" w:styleId="0EAAB06A4A964380A9ED4FECA1973116">
    <w:name w:val="0EAAB06A4A964380A9ED4FECA1973116"/>
    <w:rsid w:val="000357BF"/>
  </w:style>
  <w:style w:type="paragraph" w:customStyle="1" w:styleId="FC73B5BD33BB4DF1BCE0D08C7C5A32B9">
    <w:name w:val="FC73B5BD33BB4DF1BCE0D08C7C5A32B9"/>
    <w:rsid w:val="000357BF"/>
  </w:style>
  <w:style w:type="paragraph" w:customStyle="1" w:styleId="E5AD04FBC14F40F4B5A54C3C885A8C15">
    <w:name w:val="E5AD04FBC14F40F4B5A54C3C885A8C15"/>
    <w:rsid w:val="000357BF"/>
  </w:style>
  <w:style w:type="paragraph" w:customStyle="1" w:styleId="FC8473BB499B46F8A575A29A66584285">
    <w:name w:val="FC8473BB499B46F8A575A29A66584285"/>
    <w:rsid w:val="000357BF"/>
  </w:style>
  <w:style w:type="paragraph" w:customStyle="1" w:styleId="E40CF8B08D184ED796979B0EC5DD125C">
    <w:name w:val="E40CF8B08D184ED796979B0EC5DD125C"/>
    <w:rsid w:val="000357BF"/>
  </w:style>
  <w:style w:type="paragraph" w:customStyle="1" w:styleId="15815FBE18604722A9E10140612D8C18">
    <w:name w:val="15815FBE18604722A9E10140612D8C18"/>
    <w:rsid w:val="000357BF"/>
  </w:style>
  <w:style w:type="paragraph" w:customStyle="1" w:styleId="1C07CBA7DFFA4BA59140BFF3540AD181">
    <w:name w:val="1C07CBA7DFFA4BA59140BFF3540AD181"/>
    <w:rsid w:val="000357BF"/>
  </w:style>
  <w:style w:type="paragraph" w:customStyle="1" w:styleId="3B841933CF954519ACDC0319452D9F6E">
    <w:name w:val="3B841933CF954519ACDC0319452D9F6E"/>
    <w:rsid w:val="000357BF"/>
  </w:style>
  <w:style w:type="paragraph" w:customStyle="1" w:styleId="ACA126AE45694DC89C0794147CB6EED6">
    <w:name w:val="ACA126AE45694DC89C0794147CB6EED6"/>
    <w:rsid w:val="000357BF"/>
  </w:style>
  <w:style w:type="paragraph" w:customStyle="1" w:styleId="CCBA4B21D73640ADB9C2DBFE7167C5C7">
    <w:name w:val="CCBA4B21D73640ADB9C2DBFE7167C5C7"/>
    <w:rsid w:val="000357BF"/>
  </w:style>
  <w:style w:type="paragraph" w:customStyle="1" w:styleId="E123D1B1AF7C40D0AEC663B8060986F7">
    <w:name w:val="E123D1B1AF7C40D0AEC663B8060986F7"/>
    <w:rsid w:val="000357BF"/>
  </w:style>
  <w:style w:type="paragraph" w:customStyle="1" w:styleId="B10EAD3D47194F569500B1F673972638">
    <w:name w:val="B10EAD3D47194F569500B1F673972638"/>
    <w:rsid w:val="000357BF"/>
  </w:style>
  <w:style w:type="paragraph" w:customStyle="1" w:styleId="0795E5DE2D624A8B8A895654366DE1F5">
    <w:name w:val="0795E5DE2D624A8B8A895654366DE1F5"/>
    <w:rsid w:val="000357BF"/>
  </w:style>
  <w:style w:type="paragraph" w:customStyle="1" w:styleId="0BF38EFA5224432D97285BFAFEE2597D">
    <w:name w:val="0BF38EFA5224432D97285BFAFEE2597D"/>
    <w:rsid w:val="000357BF"/>
  </w:style>
  <w:style w:type="paragraph" w:customStyle="1" w:styleId="A58CB8E67EC14D7CB4255A27DFA97DA7">
    <w:name w:val="A58CB8E67EC14D7CB4255A27DFA97DA7"/>
    <w:rsid w:val="000357BF"/>
  </w:style>
  <w:style w:type="paragraph" w:customStyle="1" w:styleId="2A92B0FFB103488FB83D3051F6E35C03">
    <w:name w:val="2A92B0FFB103488FB83D3051F6E35C03"/>
    <w:rsid w:val="000357BF"/>
  </w:style>
  <w:style w:type="paragraph" w:customStyle="1" w:styleId="3A42E53392394DB7936C4D543FA2E8DB">
    <w:name w:val="3A42E53392394DB7936C4D543FA2E8DB"/>
    <w:rsid w:val="000357BF"/>
  </w:style>
  <w:style w:type="paragraph" w:customStyle="1" w:styleId="9248CA2CD221450CB01CCB76ADED8ECB">
    <w:name w:val="9248CA2CD221450CB01CCB76ADED8ECB"/>
    <w:rsid w:val="000357BF"/>
  </w:style>
  <w:style w:type="paragraph" w:customStyle="1" w:styleId="2296207C4BB64F6F9EE90C16CC050276">
    <w:name w:val="2296207C4BB64F6F9EE90C16CC050276"/>
    <w:rsid w:val="000357BF"/>
  </w:style>
  <w:style w:type="paragraph" w:customStyle="1" w:styleId="69EC30419CF949CB807FFEE84D29ED9C">
    <w:name w:val="69EC30419CF949CB807FFEE84D29ED9C"/>
    <w:rsid w:val="000357BF"/>
  </w:style>
  <w:style w:type="paragraph" w:customStyle="1" w:styleId="6C17195A616F49AFBC75F4FA6C8AF3B1">
    <w:name w:val="6C17195A616F49AFBC75F4FA6C8AF3B1"/>
    <w:rsid w:val="000357BF"/>
  </w:style>
  <w:style w:type="paragraph" w:customStyle="1" w:styleId="3C117FA464F4460E977DB0857330BDF6">
    <w:name w:val="3C117FA464F4460E977DB0857330BDF6"/>
    <w:rsid w:val="000357BF"/>
  </w:style>
  <w:style w:type="paragraph" w:customStyle="1" w:styleId="93146353E11A490F89CD0F6BAD327769">
    <w:name w:val="93146353E11A490F89CD0F6BAD327769"/>
    <w:rsid w:val="000357BF"/>
  </w:style>
  <w:style w:type="paragraph" w:customStyle="1" w:styleId="BCDAA7D01AA04241A31C0B20CAE29D88">
    <w:name w:val="BCDAA7D01AA04241A31C0B20CAE29D88"/>
    <w:rsid w:val="000357BF"/>
  </w:style>
  <w:style w:type="paragraph" w:customStyle="1" w:styleId="CEDC8EC583F148699E40C75CAB410346">
    <w:name w:val="CEDC8EC583F148699E40C75CAB410346"/>
    <w:rsid w:val="000357BF"/>
  </w:style>
  <w:style w:type="paragraph" w:customStyle="1" w:styleId="0A57DDAED690446597C8182A10155D96">
    <w:name w:val="0A57DDAED690446597C8182A10155D96"/>
    <w:rsid w:val="000357BF"/>
  </w:style>
  <w:style w:type="paragraph" w:customStyle="1" w:styleId="2836A2DD475B4B578CB7819C643D74B6">
    <w:name w:val="2836A2DD475B4B578CB7819C643D74B6"/>
    <w:rsid w:val="000357BF"/>
  </w:style>
  <w:style w:type="paragraph" w:customStyle="1" w:styleId="D4C50765B1F34DDC9D89054647CB2681">
    <w:name w:val="D4C50765B1F34DDC9D89054647CB2681"/>
    <w:rsid w:val="000357BF"/>
  </w:style>
  <w:style w:type="paragraph" w:customStyle="1" w:styleId="7CCC55D42B8943F99BED4D6639DB71EC">
    <w:name w:val="7CCC55D42B8943F99BED4D6639DB71EC"/>
    <w:rsid w:val="000357BF"/>
  </w:style>
  <w:style w:type="paragraph" w:customStyle="1" w:styleId="5737B9611FF74B3CB04B953D946DA333">
    <w:name w:val="5737B9611FF74B3CB04B953D946DA333"/>
    <w:rsid w:val="000357BF"/>
  </w:style>
  <w:style w:type="paragraph" w:customStyle="1" w:styleId="A8BE69772915479CA3F41A84E11194E9">
    <w:name w:val="A8BE69772915479CA3F41A84E11194E9"/>
    <w:rsid w:val="000357BF"/>
  </w:style>
  <w:style w:type="paragraph" w:customStyle="1" w:styleId="A0098562FC444881831D09577A1AC6BF">
    <w:name w:val="A0098562FC444881831D09577A1AC6BF"/>
    <w:rsid w:val="000357BF"/>
  </w:style>
  <w:style w:type="paragraph" w:customStyle="1" w:styleId="AA759AB0C412492F8E807F05603B829A">
    <w:name w:val="AA759AB0C412492F8E807F05603B829A"/>
    <w:rsid w:val="000357BF"/>
  </w:style>
  <w:style w:type="paragraph" w:customStyle="1" w:styleId="FAF2861CB8F44F8A836CE5609C1730B1">
    <w:name w:val="FAF2861CB8F44F8A836CE5609C1730B1"/>
    <w:rsid w:val="000357BF"/>
  </w:style>
  <w:style w:type="paragraph" w:customStyle="1" w:styleId="4DB1685CBA4D466CB614E28A995F9219">
    <w:name w:val="4DB1685CBA4D466CB614E28A995F9219"/>
    <w:rsid w:val="000357BF"/>
  </w:style>
  <w:style w:type="paragraph" w:customStyle="1" w:styleId="7F1D7D535E9546BE9205606A58086624">
    <w:name w:val="7F1D7D535E9546BE9205606A58086624"/>
    <w:rsid w:val="000357BF"/>
  </w:style>
  <w:style w:type="paragraph" w:customStyle="1" w:styleId="31D21DC2D3A046DCA5A3B51EDEE43B21">
    <w:name w:val="31D21DC2D3A046DCA5A3B51EDEE43B21"/>
    <w:rsid w:val="000357BF"/>
  </w:style>
  <w:style w:type="paragraph" w:customStyle="1" w:styleId="2318DB5CD01F4C2ABEF8077DCD44C93E">
    <w:name w:val="2318DB5CD01F4C2ABEF8077DCD44C93E"/>
    <w:rsid w:val="000357BF"/>
  </w:style>
  <w:style w:type="character" w:customStyle="1" w:styleId="AnswerBlueCalibri-BOLD">
    <w:name w:val="Answer (Blue) Calibri-BOLD"/>
    <w:basedOn w:val="DefaultParagraphFont"/>
    <w:uiPriority w:val="1"/>
    <w:rsid w:val="00C343D7"/>
    <w:rPr>
      <w:rFonts w:asciiTheme="minorHAnsi" w:hAnsiTheme="minorHAnsi"/>
      <w:b/>
      <w:color w:val="0070C0"/>
    </w:rPr>
  </w:style>
  <w:style w:type="paragraph" w:customStyle="1" w:styleId="078C13D93622449FBB839153250AF6C47">
    <w:name w:val="078C13D93622449FBB839153250AF6C47"/>
    <w:rsid w:val="00121DF3"/>
    <w:rPr>
      <w:rFonts w:eastAsiaTheme="minorHAnsi"/>
    </w:rPr>
  </w:style>
  <w:style w:type="paragraph" w:customStyle="1" w:styleId="AB6A863D14F04F43A17DC5BAD2DA12601">
    <w:name w:val="AB6A863D14F04F43A17DC5BAD2DA12601"/>
    <w:rsid w:val="00121DF3"/>
    <w:rPr>
      <w:rFonts w:eastAsiaTheme="minorHAnsi"/>
    </w:rPr>
  </w:style>
  <w:style w:type="paragraph" w:customStyle="1" w:styleId="692979F3B72845BB83D9BF937662597E1">
    <w:name w:val="692979F3B72845BB83D9BF937662597E1"/>
    <w:rsid w:val="00121DF3"/>
    <w:rPr>
      <w:rFonts w:eastAsiaTheme="minorHAnsi"/>
    </w:rPr>
  </w:style>
  <w:style w:type="paragraph" w:customStyle="1" w:styleId="D0F4A5E24BD74C2F95ECB35D1F1143B61">
    <w:name w:val="D0F4A5E24BD74C2F95ECB35D1F1143B61"/>
    <w:rsid w:val="00121DF3"/>
    <w:rPr>
      <w:rFonts w:eastAsiaTheme="minorHAnsi"/>
    </w:rPr>
  </w:style>
  <w:style w:type="paragraph" w:customStyle="1" w:styleId="872F2A562BCC413396CB118F57B76D9C1">
    <w:name w:val="872F2A562BCC413396CB118F57B76D9C1"/>
    <w:rsid w:val="00121DF3"/>
    <w:rPr>
      <w:rFonts w:eastAsiaTheme="minorHAnsi"/>
    </w:rPr>
  </w:style>
  <w:style w:type="paragraph" w:customStyle="1" w:styleId="BA46D93ECA0B43BFB2687CDF36C941381">
    <w:name w:val="BA46D93ECA0B43BFB2687CDF36C941381"/>
    <w:rsid w:val="00121DF3"/>
    <w:rPr>
      <w:rFonts w:eastAsiaTheme="minorHAnsi"/>
    </w:rPr>
  </w:style>
  <w:style w:type="paragraph" w:customStyle="1" w:styleId="829B344993914BC19328FFFB2768BC861">
    <w:name w:val="829B344993914BC19328FFFB2768BC861"/>
    <w:rsid w:val="00121DF3"/>
    <w:rPr>
      <w:rFonts w:eastAsiaTheme="minorHAnsi"/>
    </w:rPr>
  </w:style>
  <w:style w:type="paragraph" w:customStyle="1" w:styleId="D516178267DE4052B2F29EB8C34E2A131">
    <w:name w:val="D516178267DE4052B2F29EB8C34E2A131"/>
    <w:rsid w:val="00121DF3"/>
    <w:rPr>
      <w:rFonts w:eastAsiaTheme="minorHAnsi"/>
    </w:rPr>
  </w:style>
  <w:style w:type="paragraph" w:customStyle="1" w:styleId="3481D38B2A5B4BA3ABE85EE950A81FF71">
    <w:name w:val="3481D38B2A5B4BA3ABE85EE950A81FF71"/>
    <w:rsid w:val="00121DF3"/>
    <w:rPr>
      <w:rFonts w:eastAsiaTheme="minorHAnsi"/>
    </w:rPr>
  </w:style>
  <w:style w:type="paragraph" w:customStyle="1" w:styleId="AECBABD5079A412797C978D24E44F8691">
    <w:name w:val="AECBABD5079A412797C978D24E44F8691"/>
    <w:rsid w:val="00121DF3"/>
    <w:rPr>
      <w:rFonts w:eastAsiaTheme="minorHAnsi"/>
    </w:rPr>
  </w:style>
  <w:style w:type="paragraph" w:customStyle="1" w:styleId="9C6F256A20674A60943C12DE74FE34E21">
    <w:name w:val="9C6F256A20674A60943C12DE74FE34E21"/>
    <w:rsid w:val="00121DF3"/>
    <w:rPr>
      <w:rFonts w:eastAsiaTheme="minorHAnsi"/>
    </w:rPr>
  </w:style>
  <w:style w:type="paragraph" w:customStyle="1" w:styleId="7E71CA731E9E472891073BD04FCEC3D41">
    <w:name w:val="7E71CA731E9E472891073BD04FCEC3D41"/>
    <w:rsid w:val="00121DF3"/>
    <w:rPr>
      <w:rFonts w:eastAsiaTheme="minorHAnsi"/>
    </w:rPr>
  </w:style>
  <w:style w:type="paragraph" w:customStyle="1" w:styleId="82086A153D564E1CB1CEC739C7FD128E1">
    <w:name w:val="82086A153D564E1CB1CEC739C7FD128E1"/>
    <w:rsid w:val="00121DF3"/>
    <w:rPr>
      <w:rFonts w:eastAsiaTheme="minorHAnsi"/>
    </w:rPr>
  </w:style>
  <w:style w:type="paragraph" w:customStyle="1" w:styleId="278629DDBC8D49BD9A318E33BC5F00C71">
    <w:name w:val="278629DDBC8D49BD9A318E33BC5F00C71"/>
    <w:rsid w:val="00121DF3"/>
    <w:rPr>
      <w:rFonts w:eastAsiaTheme="minorHAnsi"/>
    </w:rPr>
  </w:style>
  <w:style w:type="paragraph" w:customStyle="1" w:styleId="4AC76D1A875946BFA71F12391ED6F5891">
    <w:name w:val="4AC76D1A875946BFA71F12391ED6F5891"/>
    <w:rsid w:val="00121DF3"/>
    <w:rPr>
      <w:rFonts w:eastAsiaTheme="minorHAnsi"/>
    </w:rPr>
  </w:style>
  <w:style w:type="paragraph" w:customStyle="1" w:styleId="15DE86B18DEC4D0B9FF4C77E51C0D96A1">
    <w:name w:val="15DE86B18DEC4D0B9FF4C77E51C0D96A1"/>
    <w:rsid w:val="00121DF3"/>
    <w:rPr>
      <w:rFonts w:eastAsiaTheme="minorHAnsi"/>
    </w:rPr>
  </w:style>
  <w:style w:type="paragraph" w:customStyle="1" w:styleId="DF980D2BFF684125B1DF37CE999A6E451">
    <w:name w:val="DF980D2BFF684125B1DF37CE999A6E451"/>
    <w:rsid w:val="00121DF3"/>
    <w:rPr>
      <w:rFonts w:eastAsiaTheme="minorHAnsi"/>
    </w:rPr>
  </w:style>
  <w:style w:type="paragraph" w:customStyle="1" w:styleId="E6B17419B9EB4F5E8E76EC0A577D74D31">
    <w:name w:val="E6B17419B9EB4F5E8E76EC0A577D74D31"/>
    <w:rsid w:val="00121DF3"/>
    <w:rPr>
      <w:rFonts w:eastAsiaTheme="minorHAnsi"/>
    </w:rPr>
  </w:style>
  <w:style w:type="paragraph" w:customStyle="1" w:styleId="9305FE85A3BA41B7916E365A730CCA5D1">
    <w:name w:val="9305FE85A3BA41B7916E365A730CCA5D1"/>
    <w:rsid w:val="00121DF3"/>
    <w:rPr>
      <w:rFonts w:eastAsiaTheme="minorHAnsi"/>
    </w:rPr>
  </w:style>
  <w:style w:type="paragraph" w:customStyle="1" w:styleId="4BB36ED7D7CE4D4B841A424CB80B7ECF1">
    <w:name w:val="4BB36ED7D7CE4D4B841A424CB80B7ECF1"/>
    <w:rsid w:val="00121DF3"/>
    <w:rPr>
      <w:rFonts w:eastAsiaTheme="minorHAnsi"/>
    </w:rPr>
  </w:style>
  <w:style w:type="paragraph" w:customStyle="1" w:styleId="C8A2B6FC8AA54AD78136304E91A3D8A31">
    <w:name w:val="C8A2B6FC8AA54AD78136304E91A3D8A31"/>
    <w:rsid w:val="00121DF3"/>
    <w:rPr>
      <w:rFonts w:eastAsiaTheme="minorHAnsi"/>
    </w:rPr>
  </w:style>
  <w:style w:type="paragraph" w:customStyle="1" w:styleId="9B5D101E2B5E40CD98CBD4E3370479B91">
    <w:name w:val="9B5D101E2B5E40CD98CBD4E3370479B91"/>
    <w:rsid w:val="00121DF3"/>
    <w:rPr>
      <w:rFonts w:eastAsiaTheme="minorHAnsi"/>
    </w:rPr>
  </w:style>
  <w:style w:type="paragraph" w:customStyle="1" w:styleId="CB3C06B1CCA24302AE9269FE72CD85281">
    <w:name w:val="CB3C06B1CCA24302AE9269FE72CD85281"/>
    <w:rsid w:val="00121DF3"/>
    <w:rPr>
      <w:rFonts w:eastAsiaTheme="minorHAnsi"/>
    </w:rPr>
  </w:style>
  <w:style w:type="paragraph" w:customStyle="1" w:styleId="E51277E671874CFA975E12BAF20FA0EB1">
    <w:name w:val="E51277E671874CFA975E12BAF20FA0EB1"/>
    <w:rsid w:val="00121DF3"/>
    <w:rPr>
      <w:rFonts w:eastAsiaTheme="minorHAnsi"/>
    </w:rPr>
  </w:style>
  <w:style w:type="paragraph" w:customStyle="1" w:styleId="7B9FB462657F4394938FA5F475707C1C1">
    <w:name w:val="7B9FB462657F4394938FA5F475707C1C1"/>
    <w:rsid w:val="00121DF3"/>
    <w:rPr>
      <w:rFonts w:eastAsiaTheme="minorHAnsi"/>
    </w:rPr>
  </w:style>
  <w:style w:type="paragraph" w:customStyle="1" w:styleId="35DA9066043344CC8D7EC1B9238D6B9A1">
    <w:name w:val="35DA9066043344CC8D7EC1B9238D6B9A1"/>
    <w:rsid w:val="00121DF3"/>
    <w:rPr>
      <w:rFonts w:eastAsiaTheme="minorHAnsi"/>
    </w:rPr>
  </w:style>
  <w:style w:type="paragraph" w:customStyle="1" w:styleId="50B9BFBE1D84498D8266DFC28CEB18801">
    <w:name w:val="50B9BFBE1D84498D8266DFC28CEB18801"/>
    <w:rsid w:val="00121DF3"/>
    <w:rPr>
      <w:rFonts w:eastAsiaTheme="minorHAnsi"/>
    </w:rPr>
  </w:style>
  <w:style w:type="paragraph" w:customStyle="1" w:styleId="D3F75062A9D94AB1BB363C7D2FA11B9E1">
    <w:name w:val="D3F75062A9D94AB1BB363C7D2FA11B9E1"/>
    <w:rsid w:val="00121DF3"/>
    <w:rPr>
      <w:rFonts w:eastAsiaTheme="minorHAnsi"/>
    </w:rPr>
  </w:style>
  <w:style w:type="paragraph" w:customStyle="1" w:styleId="C3A9188F76FE4DD7A99C420D4F3952531">
    <w:name w:val="C3A9188F76FE4DD7A99C420D4F3952531"/>
    <w:rsid w:val="00121DF3"/>
    <w:rPr>
      <w:rFonts w:eastAsiaTheme="minorHAnsi"/>
    </w:rPr>
  </w:style>
  <w:style w:type="paragraph" w:customStyle="1" w:styleId="0082C7EC35A0401BB795EDB0F1B39A761">
    <w:name w:val="0082C7EC35A0401BB795EDB0F1B39A761"/>
    <w:rsid w:val="00121DF3"/>
    <w:rPr>
      <w:rFonts w:eastAsiaTheme="minorHAnsi"/>
    </w:rPr>
  </w:style>
  <w:style w:type="paragraph" w:customStyle="1" w:styleId="7DF34D8B5E7249E5B08EC110A16156081">
    <w:name w:val="7DF34D8B5E7249E5B08EC110A16156081"/>
    <w:rsid w:val="00121DF3"/>
    <w:rPr>
      <w:rFonts w:eastAsiaTheme="minorHAnsi"/>
    </w:rPr>
  </w:style>
  <w:style w:type="paragraph" w:customStyle="1" w:styleId="8D14A2676D324BA4A32B3D6F1446703B1">
    <w:name w:val="8D14A2676D324BA4A32B3D6F1446703B1"/>
    <w:rsid w:val="00121DF3"/>
    <w:rPr>
      <w:rFonts w:eastAsiaTheme="minorHAnsi"/>
    </w:rPr>
  </w:style>
  <w:style w:type="paragraph" w:customStyle="1" w:styleId="B27404B1129543ADA7D0253FC4B29D341">
    <w:name w:val="B27404B1129543ADA7D0253FC4B29D341"/>
    <w:rsid w:val="00121DF3"/>
    <w:rPr>
      <w:rFonts w:eastAsiaTheme="minorHAnsi"/>
    </w:rPr>
  </w:style>
  <w:style w:type="paragraph" w:customStyle="1" w:styleId="C2D26170C67145B4B26EE81198A85AC11">
    <w:name w:val="C2D26170C67145B4B26EE81198A85AC11"/>
    <w:rsid w:val="00121DF3"/>
    <w:rPr>
      <w:rFonts w:eastAsiaTheme="minorHAnsi"/>
    </w:rPr>
  </w:style>
  <w:style w:type="paragraph" w:customStyle="1" w:styleId="67A18CF74F8B468EB4F22009A5CC4D681">
    <w:name w:val="67A18CF74F8B468EB4F22009A5CC4D681"/>
    <w:rsid w:val="00121DF3"/>
    <w:rPr>
      <w:rFonts w:eastAsiaTheme="minorHAnsi"/>
    </w:rPr>
  </w:style>
  <w:style w:type="paragraph" w:customStyle="1" w:styleId="5EDEC40BCDB44B739D0AF59C9DFD788E1">
    <w:name w:val="5EDEC40BCDB44B739D0AF59C9DFD788E1"/>
    <w:rsid w:val="00121DF3"/>
    <w:rPr>
      <w:rFonts w:eastAsiaTheme="minorHAnsi"/>
    </w:rPr>
  </w:style>
  <w:style w:type="paragraph" w:customStyle="1" w:styleId="2FEE4D26E4FE45D6804BC7A5AB2746261">
    <w:name w:val="2FEE4D26E4FE45D6804BC7A5AB2746261"/>
    <w:rsid w:val="00121DF3"/>
    <w:rPr>
      <w:rFonts w:eastAsiaTheme="minorHAnsi"/>
    </w:rPr>
  </w:style>
  <w:style w:type="paragraph" w:customStyle="1" w:styleId="B814C81E4A5E4621BC03D08F9B7F29BA1">
    <w:name w:val="B814C81E4A5E4621BC03D08F9B7F29BA1"/>
    <w:rsid w:val="00121DF3"/>
    <w:rPr>
      <w:rFonts w:eastAsiaTheme="minorHAnsi"/>
    </w:rPr>
  </w:style>
  <w:style w:type="paragraph" w:customStyle="1" w:styleId="172518203DFC4A87A9231B2321709CBE1">
    <w:name w:val="172518203DFC4A87A9231B2321709CBE1"/>
    <w:rsid w:val="00121DF3"/>
    <w:rPr>
      <w:rFonts w:eastAsiaTheme="minorHAnsi"/>
    </w:rPr>
  </w:style>
  <w:style w:type="paragraph" w:customStyle="1" w:styleId="AD6B24CD1E4745A087BD15E558C4FA031">
    <w:name w:val="AD6B24CD1E4745A087BD15E558C4FA031"/>
    <w:rsid w:val="00121DF3"/>
    <w:rPr>
      <w:rFonts w:eastAsiaTheme="minorHAnsi"/>
    </w:rPr>
  </w:style>
  <w:style w:type="paragraph" w:customStyle="1" w:styleId="F5B0443C9C30426EBF7DC05904F5110D1">
    <w:name w:val="F5B0443C9C30426EBF7DC05904F5110D1"/>
    <w:rsid w:val="00121DF3"/>
    <w:rPr>
      <w:rFonts w:eastAsiaTheme="minorHAnsi"/>
    </w:rPr>
  </w:style>
  <w:style w:type="paragraph" w:customStyle="1" w:styleId="2730084262FA44C89B77A080C1E00A0A1">
    <w:name w:val="2730084262FA44C89B77A080C1E00A0A1"/>
    <w:rsid w:val="00121DF3"/>
    <w:rPr>
      <w:rFonts w:eastAsiaTheme="minorHAnsi"/>
    </w:rPr>
  </w:style>
  <w:style w:type="paragraph" w:customStyle="1" w:styleId="9685D0AF06CE471AB7C22BE6395020721">
    <w:name w:val="9685D0AF06CE471AB7C22BE6395020721"/>
    <w:rsid w:val="00121DF3"/>
    <w:rPr>
      <w:rFonts w:eastAsiaTheme="minorHAnsi"/>
    </w:rPr>
  </w:style>
  <w:style w:type="paragraph" w:customStyle="1" w:styleId="896872E05EA841FC9AC546F6533F3D1F1">
    <w:name w:val="896872E05EA841FC9AC546F6533F3D1F1"/>
    <w:rsid w:val="00121DF3"/>
    <w:rPr>
      <w:rFonts w:eastAsiaTheme="minorHAnsi"/>
    </w:rPr>
  </w:style>
  <w:style w:type="paragraph" w:customStyle="1" w:styleId="2B64577681BC485282BD832B2C9556331">
    <w:name w:val="2B64577681BC485282BD832B2C9556331"/>
    <w:rsid w:val="00121DF3"/>
    <w:rPr>
      <w:rFonts w:eastAsiaTheme="minorHAnsi"/>
    </w:rPr>
  </w:style>
  <w:style w:type="paragraph" w:customStyle="1" w:styleId="A26DC2CFD8064FC3AFC76919EAC594531">
    <w:name w:val="A26DC2CFD8064FC3AFC76919EAC594531"/>
    <w:rsid w:val="00121DF3"/>
    <w:rPr>
      <w:rFonts w:eastAsiaTheme="minorHAnsi"/>
    </w:rPr>
  </w:style>
  <w:style w:type="paragraph" w:customStyle="1" w:styleId="9F1E6104C92D4613B9A3691B398D160C1">
    <w:name w:val="9F1E6104C92D4613B9A3691B398D160C1"/>
    <w:rsid w:val="00121DF3"/>
    <w:rPr>
      <w:rFonts w:eastAsiaTheme="minorHAnsi"/>
    </w:rPr>
  </w:style>
  <w:style w:type="paragraph" w:customStyle="1" w:styleId="C79460D683ED4E438B3250F06C8DF1581">
    <w:name w:val="C79460D683ED4E438B3250F06C8DF1581"/>
    <w:rsid w:val="00121DF3"/>
    <w:rPr>
      <w:rFonts w:eastAsiaTheme="minorHAnsi"/>
    </w:rPr>
  </w:style>
  <w:style w:type="paragraph" w:customStyle="1" w:styleId="16A0176CD2974C008853F251178DF5B91">
    <w:name w:val="16A0176CD2974C008853F251178DF5B91"/>
    <w:rsid w:val="00121DF3"/>
    <w:rPr>
      <w:rFonts w:eastAsiaTheme="minorHAnsi"/>
    </w:rPr>
  </w:style>
  <w:style w:type="paragraph" w:customStyle="1" w:styleId="ED0C2EF1DAB14DAAA86EE3262202ABFA1">
    <w:name w:val="ED0C2EF1DAB14DAAA86EE3262202ABFA1"/>
    <w:rsid w:val="00121DF3"/>
    <w:rPr>
      <w:rFonts w:eastAsiaTheme="minorHAnsi"/>
    </w:rPr>
  </w:style>
  <w:style w:type="paragraph" w:customStyle="1" w:styleId="B454E443BA084C9F825ABA8B15BC3E4E1">
    <w:name w:val="B454E443BA084C9F825ABA8B15BC3E4E1"/>
    <w:rsid w:val="00121DF3"/>
    <w:rPr>
      <w:rFonts w:eastAsiaTheme="minorHAnsi"/>
    </w:rPr>
  </w:style>
  <w:style w:type="paragraph" w:customStyle="1" w:styleId="BC9BFB3A77A54CF7AEBE6F38CB5610CF1">
    <w:name w:val="BC9BFB3A77A54CF7AEBE6F38CB5610CF1"/>
    <w:rsid w:val="00121DF3"/>
    <w:rPr>
      <w:rFonts w:eastAsiaTheme="minorHAnsi"/>
    </w:rPr>
  </w:style>
  <w:style w:type="paragraph" w:customStyle="1" w:styleId="B3B36DDDBF22418BBE69CC171D0108705">
    <w:name w:val="B3B36DDDBF22418BBE69CC171D0108705"/>
    <w:rsid w:val="00121DF3"/>
    <w:rPr>
      <w:rFonts w:eastAsiaTheme="minorHAnsi"/>
    </w:rPr>
  </w:style>
  <w:style w:type="paragraph" w:customStyle="1" w:styleId="B8D1A38D069B47D29D29CDAB324422A85">
    <w:name w:val="B8D1A38D069B47D29D29CDAB324422A85"/>
    <w:rsid w:val="00121DF3"/>
    <w:rPr>
      <w:rFonts w:eastAsiaTheme="minorHAnsi"/>
    </w:rPr>
  </w:style>
  <w:style w:type="paragraph" w:customStyle="1" w:styleId="6EDE328640E74C2DBE491C4DC8995C835">
    <w:name w:val="6EDE328640E74C2DBE491C4DC8995C835"/>
    <w:rsid w:val="00121DF3"/>
    <w:rPr>
      <w:rFonts w:eastAsiaTheme="minorHAnsi"/>
    </w:rPr>
  </w:style>
  <w:style w:type="paragraph" w:customStyle="1" w:styleId="B25187E8CDC34426A3BC1B7A2124669F5">
    <w:name w:val="B25187E8CDC34426A3BC1B7A2124669F5"/>
    <w:rsid w:val="00121DF3"/>
    <w:pPr>
      <w:ind w:left="720"/>
      <w:contextualSpacing/>
    </w:pPr>
    <w:rPr>
      <w:rFonts w:eastAsiaTheme="minorHAnsi"/>
    </w:rPr>
  </w:style>
  <w:style w:type="paragraph" w:customStyle="1" w:styleId="3E4C136149124E768261D5A9DA610D4D5">
    <w:name w:val="3E4C136149124E768261D5A9DA610D4D5"/>
    <w:rsid w:val="00121DF3"/>
    <w:rPr>
      <w:rFonts w:eastAsiaTheme="minorHAnsi"/>
    </w:rPr>
  </w:style>
  <w:style w:type="paragraph" w:customStyle="1" w:styleId="1812FC2CD7DE46C69146BAFBAAA7FAC75">
    <w:name w:val="1812FC2CD7DE46C69146BAFBAAA7FAC75"/>
    <w:rsid w:val="00121DF3"/>
    <w:rPr>
      <w:rFonts w:eastAsiaTheme="minorHAnsi"/>
    </w:rPr>
  </w:style>
  <w:style w:type="paragraph" w:customStyle="1" w:styleId="2E0A8C78F4DF494E98F489528FD236BC5">
    <w:name w:val="2E0A8C78F4DF494E98F489528FD236BC5"/>
    <w:rsid w:val="00121DF3"/>
    <w:rPr>
      <w:rFonts w:eastAsiaTheme="minorHAnsi"/>
    </w:rPr>
  </w:style>
  <w:style w:type="paragraph" w:customStyle="1" w:styleId="AD5784EB2C754579AE24D917CDC876FD6">
    <w:name w:val="AD5784EB2C754579AE24D917CDC876FD6"/>
    <w:rsid w:val="00121DF3"/>
    <w:rPr>
      <w:rFonts w:eastAsiaTheme="minorHAnsi"/>
    </w:rPr>
  </w:style>
  <w:style w:type="paragraph" w:customStyle="1" w:styleId="102A58FCE44A4186AE6400FD624DDD2D6">
    <w:name w:val="102A58FCE44A4186AE6400FD624DDD2D6"/>
    <w:rsid w:val="00121DF3"/>
    <w:rPr>
      <w:rFonts w:eastAsiaTheme="minorHAnsi"/>
    </w:rPr>
  </w:style>
  <w:style w:type="paragraph" w:customStyle="1" w:styleId="8DD23EDE5A1940E1912E0E95F548314B6">
    <w:name w:val="8DD23EDE5A1940E1912E0E95F548314B6"/>
    <w:rsid w:val="00121DF3"/>
    <w:rPr>
      <w:rFonts w:eastAsiaTheme="minorHAnsi"/>
    </w:rPr>
  </w:style>
  <w:style w:type="paragraph" w:customStyle="1" w:styleId="301035351F314283A9E72DF1D79A905D5">
    <w:name w:val="301035351F314283A9E72DF1D79A905D5"/>
    <w:rsid w:val="00121DF3"/>
    <w:pPr>
      <w:ind w:left="720"/>
      <w:contextualSpacing/>
    </w:pPr>
    <w:rPr>
      <w:rFonts w:eastAsiaTheme="minorHAnsi"/>
    </w:rPr>
  </w:style>
  <w:style w:type="paragraph" w:customStyle="1" w:styleId="A9435D46507042F8B8D54ACADD744EE55">
    <w:name w:val="A9435D46507042F8B8D54ACADD744EE55"/>
    <w:rsid w:val="00121DF3"/>
    <w:rPr>
      <w:rFonts w:eastAsiaTheme="minorHAnsi"/>
    </w:rPr>
  </w:style>
  <w:style w:type="paragraph" w:customStyle="1" w:styleId="10507764E24B4A068962634AEBEE9F51">
    <w:name w:val="10507764E24B4A068962634AEBEE9F51"/>
    <w:rsid w:val="00121DF3"/>
    <w:pPr>
      <w:ind w:left="720"/>
      <w:contextualSpacing/>
    </w:pPr>
    <w:rPr>
      <w:rFonts w:eastAsiaTheme="minorHAnsi"/>
    </w:rPr>
  </w:style>
  <w:style w:type="paragraph" w:customStyle="1" w:styleId="85AE0D9ECD1A4388B79D1F4FD574E9765">
    <w:name w:val="85AE0D9ECD1A4388B79D1F4FD574E9765"/>
    <w:rsid w:val="00121DF3"/>
    <w:pPr>
      <w:ind w:left="720"/>
      <w:contextualSpacing/>
    </w:pPr>
    <w:rPr>
      <w:rFonts w:eastAsiaTheme="minorHAnsi"/>
    </w:rPr>
  </w:style>
  <w:style w:type="paragraph" w:customStyle="1" w:styleId="4151F76224934399A47E5701E0911342">
    <w:name w:val="4151F76224934399A47E5701E0911342"/>
    <w:rsid w:val="00121DF3"/>
    <w:pPr>
      <w:ind w:left="720"/>
      <w:contextualSpacing/>
    </w:pPr>
    <w:rPr>
      <w:rFonts w:eastAsiaTheme="minorHAnsi"/>
    </w:rPr>
  </w:style>
  <w:style w:type="paragraph" w:customStyle="1" w:styleId="1DBA2D04B7084A4B83C6E79DF9B608C31">
    <w:name w:val="1DBA2D04B7084A4B83C6E79DF9B608C31"/>
    <w:rsid w:val="00121DF3"/>
    <w:pPr>
      <w:ind w:left="720"/>
      <w:contextualSpacing/>
    </w:pPr>
    <w:rPr>
      <w:rFonts w:eastAsiaTheme="minorHAnsi"/>
    </w:rPr>
  </w:style>
  <w:style w:type="paragraph" w:customStyle="1" w:styleId="6D6A163FD4BF4752A0200E48DE37C0281">
    <w:name w:val="6D6A163FD4BF4752A0200E48DE37C0281"/>
    <w:rsid w:val="00121DF3"/>
    <w:rPr>
      <w:rFonts w:eastAsiaTheme="minorHAnsi"/>
    </w:rPr>
  </w:style>
  <w:style w:type="paragraph" w:customStyle="1" w:styleId="99F15F872F4C4DF98BC643CC43FE43B61">
    <w:name w:val="99F15F872F4C4DF98BC643CC43FE43B61"/>
    <w:rsid w:val="00121DF3"/>
    <w:rPr>
      <w:rFonts w:eastAsiaTheme="minorHAnsi"/>
    </w:rPr>
  </w:style>
  <w:style w:type="paragraph" w:customStyle="1" w:styleId="34C5C249F67A4A898B02230A3ECDBE271">
    <w:name w:val="34C5C249F67A4A898B02230A3ECDBE271"/>
    <w:rsid w:val="00121DF3"/>
    <w:rPr>
      <w:rFonts w:eastAsiaTheme="minorHAnsi"/>
    </w:rPr>
  </w:style>
  <w:style w:type="paragraph" w:customStyle="1" w:styleId="8B694BB7255049329897900D53640C121">
    <w:name w:val="8B694BB7255049329897900D53640C121"/>
    <w:rsid w:val="00121DF3"/>
    <w:rPr>
      <w:rFonts w:eastAsiaTheme="minorHAnsi"/>
    </w:rPr>
  </w:style>
  <w:style w:type="paragraph" w:customStyle="1" w:styleId="6675FB68C5E14BCF8B065A0CF0CA5A931">
    <w:name w:val="6675FB68C5E14BCF8B065A0CF0CA5A931"/>
    <w:rsid w:val="00121DF3"/>
    <w:rPr>
      <w:rFonts w:eastAsiaTheme="minorHAnsi"/>
    </w:rPr>
  </w:style>
  <w:style w:type="paragraph" w:customStyle="1" w:styleId="A5B4C55F6A2C45A2BF19E12BDA4732961">
    <w:name w:val="A5B4C55F6A2C45A2BF19E12BDA4732961"/>
    <w:rsid w:val="00121DF3"/>
    <w:rPr>
      <w:rFonts w:eastAsiaTheme="minorHAnsi"/>
    </w:rPr>
  </w:style>
  <w:style w:type="paragraph" w:customStyle="1" w:styleId="9FD9933F7E044669BE1028E977FFEAC61">
    <w:name w:val="9FD9933F7E044669BE1028E977FFEAC61"/>
    <w:rsid w:val="00121DF3"/>
    <w:pPr>
      <w:ind w:left="720"/>
      <w:contextualSpacing/>
    </w:pPr>
    <w:rPr>
      <w:rFonts w:eastAsiaTheme="minorHAnsi"/>
    </w:rPr>
  </w:style>
  <w:style w:type="paragraph" w:customStyle="1" w:styleId="9A6EA8DCFC77453D800FE5A3B02C5BD15">
    <w:name w:val="9A6EA8DCFC77453D800FE5A3B02C5BD15"/>
    <w:rsid w:val="00121DF3"/>
    <w:rPr>
      <w:rFonts w:eastAsiaTheme="minorHAnsi"/>
    </w:rPr>
  </w:style>
  <w:style w:type="paragraph" w:customStyle="1" w:styleId="FDA471DCAA444457904C1A9E08B9BC1B6">
    <w:name w:val="FDA471DCAA444457904C1A9E08B9BC1B6"/>
    <w:rsid w:val="00121DF3"/>
    <w:rPr>
      <w:rFonts w:eastAsiaTheme="minorHAnsi"/>
    </w:rPr>
  </w:style>
  <w:style w:type="paragraph" w:customStyle="1" w:styleId="A0DB9F2906F84433A6A53C4D04DE809B1">
    <w:name w:val="A0DB9F2906F84433A6A53C4D04DE809B1"/>
    <w:rsid w:val="00121DF3"/>
    <w:rPr>
      <w:rFonts w:eastAsiaTheme="minorHAnsi"/>
    </w:rPr>
  </w:style>
  <w:style w:type="paragraph" w:customStyle="1" w:styleId="0B301A3EB56C4F50B6F69A57E3A11B241">
    <w:name w:val="0B301A3EB56C4F50B6F69A57E3A11B241"/>
    <w:rsid w:val="00121DF3"/>
    <w:rPr>
      <w:rFonts w:eastAsiaTheme="minorHAnsi"/>
    </w:rPr>
  </w:style>
  <w:style w:type="paragraph" w:customStyle="1" w:styleId="FFAB4C2CF9BB496D96F3BD244AA786C01">
    <w:name w:val="FFAB4C2CF9BB496D96F3BD244AA786C01"/>
    <w:rsid w:val="00121DF3"/>
    <w:rPr>
      <w:rFonts w:eastAsiaTheme="minorHAnsi"/>
    </w:rPr>
  </w:style>
  <w:style w:type="paragraph" w:customStyle="1" w:styleId="3C1343EAD5D44FA1904EEE5042D65FDC1">
    <w:name w:val="3C1343EAD5D44FA1904EEE5042D65FDC1"/>
    <w:rsid w:val="00121DF3"/>
    <w:rPr>
      <w:rFonts w:eastAsiaTheme="minorHAnsi"/>
    </w:rPr>
  </w:style>
  <w:style w:type="paragraph" w:customStyle="1" w:styleId="D575985489BB4A61B7F82B5AD2DCCAB41">
    <w:name w:val="D575985489BB4A61B7F82B5AD2DCCAB41"/>
    <w:rsid w:val="00121DF3"/>
    <w:rPr>
      <w:rFonts w:eastAsiaTheme="minorHAnsi"/>
    </w:rPr>
  </w:style>
  <w:style w:type="paragraph" w:customStyle="1" w:styleId="E1FAACF3956A4E40A12AC6CED11DFF7E1">
    <w:name w:val="E1FAACF3956A4E40A12AC6CED11DFF7E1"/>
    <w:rsid w:val="00121DF3"/>
    <w:rPr>
      <w:rFonts w:eastAsiaTheme="minorHAnsi"/>
    </w:rPr>
  </w:style>
  <w:style w:type="paragraph" w:customStyle="1" w:styleId="DAF736EFC9D3446EBE5C7AA5CD37B6521">
    <w:name w:val="DAF736EFC9D3446EBE5C7AA5CD37B6521"/>
    <w:rsid w:val="00121DF3"/>
    <w:rPr>
      <w:rFonts w:eastAsiaTheme="minorHAnsi"/>
    </w:rPr>
  </w:style>
  <w:style w:type="paragraph" w:customStyle="1" w:styleId="4425B23003424F17B7B6497CA2AF49141">
    <w:name w:val="4425B23003424F17B7B6497CA2AF49141"/>
    <w:rsid w:val="00121DF3"/>
    <w:rPr>
      <w:rFonts w:eastAsiaTheme="minorHAnsi"/>
    </w:rPr>
  </w:style>
  <w:style w:type="paragraph" w:customStyle="1" w:styleId="F98D53D1DC41403E94376F0F43C23FB61">
    <w:name w:val="F98D53D1DC41403E94376F0F43C23FB61"/>
    <w:rsid w:val="00121DF3"/>
    <w:rPr>
      <w:rFonts w:eastAsiaTheme="minorHAnsi"/>
    </w:rPr>
  </w:style>
  <w:style w:type="paragraph" w:customStyle="1" w:styleId="9938CC7A22AC4E5997E0B53B32DC9E2D1">
    <w:name w:val="9938CC7A22AC4E5997E0B53B32DC9E2D1"/>
    <w:rsid w:val="00121DF3"/>
    <w:rPr>
      <w:rFonts w:eastAsiaTheme="minorHAnsi"/>
    </w:rPr>
  </w:style>
  <w:style w:type="paragraph" w:customStyle="1" w:styleId="6520215FE27644639D188C18030D9DCC1">
    <w:name w:val="6520215FE27644639D188C18030D9DCC1"/>
    <w:rsid w:val="00121DF3"/>
    <w:rPr>
      <w:rFonts w:eastAsiaTheme="minorHAnsi"/>
    </w:rPr>
  </w:style>
  <w:style w:type="paragraph" w:customStyle="1" w:styleId="C0BFF8720A3A42A9A8ECBADB3AD8099D1">
    <w:name w:val="C0BFF8720A3A42A9A8ECBADB3AD8099D1"/>
    <w:rsid w:val="00121DF3"/>
    <w:rPr>
      <w:rFonts w:eastAsiaTheme="minorHAnsi"/>
    </w:rPr>
  </w:style>
  <w:style w:type="paragraph" w:customStyle="1" w:styleId="3BFE20AB6A0A44198F87E77E0CBD4A401">
    <w:name w:val="3BFE20AB6A0A44198F87E77E0CBD4A401"/>
    <w:rsid w:val="00121DF3"/>
    <w:rPr>
      <w:rFonts w:eastAsiaTheme="minorHAnsi"/>
    </w:rPr>
  </w:style>
  <w:style w:type="paragraph" w:customStyle="1" w:styleId="BF282D8528134C8F81B66CD358CF435F1">
    <w:name w:val="BF282D8528134C8F81B66CD358CF435F1"/>
    <w:rsid w:val="00121DF3"/>
    <w:rPr>
      <w:rFonts w:eastAsiaTheme="minorHAnsi"/>
    </w:rPr>
  </w:style>
  <w:style w:type="paragraph" w:customStyle="1" w:styleId="AC382A2A2D014986B7B269D5A884AFB81">
    <w:name w:val="AC382A2A2D014986B7B269D5A884AFB81"/>
    <w:rsid w:val="00121DF3"/>
    <w:rPr>
      <w:rFonts w:eastAsiaTheme="minorHAnsi"/>
    </w:rPr>
  </w:style>
  <w:style w:type="paragraph" w:customStyle="1" w:styleId="9804616A28CC4027AF4DE1C4687C10C31">
    <w:name w:val="9804616A28CC4027AF4DE1C4687C10C31"/>
    <w:rsid w:val="00121DF3"/>
    <w:rPr>
      <w:rFonts w:eastAsiaTheme="minorHAnsi"/>
    </w:rPr>
  </w:style>
  <w:style w:type="paragraph" w:customStyle="1" w:styleId="8CA2DB649D7848E09FE96AEFE651C7A11">
    <w:name w:val="8CA2DB649D7848E09FE96AEFE651C7A11"/>
    <w:rsid w:val="00121DF3"/>
    <w:rPr>
      <w:rFonts w:eastAsiaTheme="minorHAnsi"/>
    </w:rPr>
  </w:style>
  <w:style w:type="paragraph" w:customStyle="1" w:styleId="05A4C93D7FF94CC780FAC2FE74D5E4821">
    <w:name w:val="05A4C93D7FF94CC780FAC2FE74D5E4821"/>
    <w:rsid w:val="00121DF3"/>
    <w:rPr>
      <w:rFonts w:eastAsiaTheme="minorHAnsi"/>
    </w:rPr>
  </w:style>
  <w:style w:type="paragraph" w:customStyle="1" w:styleId="324F3FB01B354A6CB4EE103B7CF24E6B1">
    <w:name w:val="324F3FB01B354A6CB4EE103B7CF24E6B1"/>
    <w:rsid w:val="00121DF3"/>
    <w:rPr>
      <w:rFonts w:eastAsiaTheme="minorHAnsi"/>
    </w:rPr>
  </w:style>
  <w:style w:type="paragraph" w:customStyle="1" w:styleId="D0A62BAB9EE54DFDACB9BE6EFA965E421">
    <w:name w:val="D0A62BAB9EE54DFDACB9BE6EFA965E421"/>
    <w:rsid w:val="00121DF3"/>
    <w:rPr>
      <w:rFonts w:eastAsiaTheme="minorHAnsi"/>
    </w:rPr>
  </w:style>
  <w:style w:type="paragraph" w:customStyle="1" w:styleId="91ACABF9F42C46C8A8B3DB4E6464BA7F1">
    <w:name w:val="91ACABF9F42C46C8A8B3DB4E6464BA7F1"/>
    <w:rsid w:val="00121DF3"/>
    <w:rPr>
      <w:rFonts w:eastAsiaTheme="minorHAnsi"/>
    </w:rPr>
  </w:style>
  <w:style w:type="paragraph" w:customStyle="1" w:styleId="14BC4148816A427B9BCF556C693499CD1">
    <w:name w:val="14BC4148816A427B9BCF556C693499CD1"/>
    <w:rsid w:val="00121DF3"/>
    <w:rPr>
      <w:rFonts w:eastAsiaTheme="minorHAnsi"/>
    </w:rPr>
  </w:style>
  <w:style w:type="paragraph" w:customStyle="1" w:styleId="E9E7F3AC848C46FAA8F33CB2AEDE7EA61">
    <w:name w:val="E9E7F3AC848C46FAA8F33CB2AEDE7EA61"/>
    <w:rsid w:val="00121DF3"/>
    <w:rPr>
      <w:rFonts w:eastAsiaTheme="minorHAnsi"/>
    </w:rPr>
  </w:style>
  <w:style w:type="paragraph" w:customStyle="1" w:styleId="B1A65B8A3728492AB22463847F37FBCA1">
    <w:name w:val="B1A65B8A3728492AB22463847F37FBCA1"/>
    <w:rsid w:val="00121DF3"/>
    <w:rPr>
      <w:rFonts w:eastAsiaTheme="minorHAnsi"/>
    </w:rPr>
  </w:style>
  <w:style w:type="paragraph" w:customStyle="1" w:styleId="3C35EFA0E08E426CAB20FCE11BE522A21">
    <w:name w:val="3C35EFA0E08E426CAB20FCE11BE522A21"/>
    <w:rsid w:val="00121DF3"/>
    <w:rPr>
      <w:rFonts w:eastAsiaTheme="minorHAnsi"/>
    </w:rPr>
  </w:style>
  <w:style w:type="paragraph" w:customStyle="1" w:styleId="0EAAB06A4A964380A9ED4FECA19731161">
    <w:name w:val="0EAAB06A4A964380A9ED4FECA19731161"/>
    <w:rsid w:val="00121DF3"/>
    <w:rPr>
      <w:rFonts w:eastAsiaTheme="minorHAnsi"/>
    </w:rPr>
  </w:style>
  <w:style w:type="paragraph" w:customStyle="1" w:styleId="FC73B5BD33BB4DF1BCE0D08C7C5A32B91">
    <w:name w:val="FC73B5BD33BB4DF1BCE0D08C7C5A32B91"/>
    <w:rsid w:val="00121DF3"/>
    <w:rPr>
      <w:rFonts w:eastAsiaTheme="minorHAnsi"/>
    </w:rPr>
  </w:style>
  <w:style w:type="paragraph" w:customStyle="1" w:styleId="E5AD04FBC14F40F4B5A54C3C885A8C151">
    <w:name w:val="E5AD04FBC14F40F4B5A54C3C885A8C151"/>
    <w:rsid w:val="00121DF3"/>
    <w:rPr>
      <w:rFonts w:eastAsiaTheme="minorHAnsi"/>
    </w:rPr>
  </w:style>
  <w:style w:type="paragraph" w:customStyle="1" w:styleId="FC8473BB499B46F8A575A29A665842851">
    <w:name w:val="FC8473BB499B46F8A575A29A665842851"/>
    <w:rsid w:val="00121DF3"/>
    <w:rPr>
      <w:rFonts w:eastAsiaTheme="minorHAnsi"/>
    </w:rPr>
  </w:style>
  <w:style w:type="paragraph" w:customStyle="1" w:styleId="E40CF8B08D184ED796979B0EC5DD125C1">
    <w:name w:val="E40CF8B08D184ED796979B0EC5DD125C1"/>
    <w:rsid w:val="00121DF3"/>
    <w:rPr>
      <w:rFonts w:eastAsiaTheme="minorHAnsi"/>
    </w:rPr>
  </w:style>
  <w:style w:type="paragraph" w:customStyle="1" w:styleId="15815FBE18604722A9E10140612D8C181">
    <w:name w:val="15815FBE18604722A9E10140612D8C181"/>
    <w:rsid w:val="00121DF3"/>
    <w:rPr>
      <w:rFonts w:eastAsiaTheme="minorHAnsi"/>
    </w:rPr>
  </w:style>
  <w:style w:type="paragraph" w:customStyle="1" w:styleId="1C07CBA7DFFA4BA59140BFF3540AD1811">
    <w:name w:val="1C07CBA7DFFA4BA59140BFF3540AD1811"/>
    <w:rsid w:val="00121DF3"/>
    <w:rPr>
      <w:rFonts w:eastAsiaTheme="minorHAnsi"/>
    </w:rPr>
  </w:style>
  <w:style w:type="paragraph" w:customStyle="1" w:styleId="3B841933CF954519ACDC0319452D9F6E1">
    <w:name w:val="3B841933CF954519ACDC0319452D9F6E1"/>
    <w:rsid w:val="00121DF3"/>
    <w:rPr>
      <w:rFonts w:eastAsiaTheme="minorHAnsi"/>
    </w:rPr>
  </w:style>
  <w:style w:type="paragraph" w:customStyle="1" w:styleId="ACA126AE45694DC89C0794147CB6EED61">
    <w:name w:val="ACA126AE45694DC89C0794147CB6EED61"/>
    <w:rsid w:val="00121DF3"/>
    <w:rPr>
      <w:rFonts w:eastAsiaTheme="minorHAnsi"/>
    </w:rPr>
  </w:style>
  <w:style w:type="paragraph" w:customStyle="1" w:styleId="CCBA4B21D73640ADB9C2DBFE7167C5C71">
    <w:name w:val="CCBA4B21D73640ADB9C2DBFE7167C5C71"/>
    <w:rsid w:val="00121DF3"/>
    <w:rPr>
      <w:rFonts w:eastAsiaTheme="minorHAnsi"/>
    </w:rPr>
  </w:style>
  <w:style w:type="paragraph" w:customStyle="1" w:styleId="E123D1B1AF7C40D0AEC663B8060986F71">
    <w:name w:val="E123D1B1AF7C40D0AEC663B8060986F71"/>
    <w:rsid w:val="00121DF3"/>
    <w:rPr>
      <w:rFonts w:eastAsiaTheme="minorHAnsi"/>
    </w:rPr>
  </w:style>
  <w:style w:type="paragraph" w:customStyle="1" w:styleId="B10EAD3D47194F569500B1F6739726381">
    <w:name w:val="B10EAD3D47194F569500B1F6739726381"/>
    <w:rsid w:val="00121DF3"/>
    <w:rPr>
      <w:rFonts w:eastAsiaTheme="minorHAnsi"/>
    </w:rPr>
  </w:style>
  <w:style w:type="paragraph" w:customStyle="1" w:styleId="0795E5DE2D624A8B8A895654366DE1F51">
    <w:name w:val="0795E5DE2D624A8B8A895654366DE1F51"/>
    <w:rsid w:val="00121DF3"/>
    <w:rPr>
      <w:rFonts w:eastAsiaTheme="minorHAnsi"/>
    </w:rPr>
  </w:style>
  <w:style w:type="paragraph" w:customStyle="1" w:styleId="0BF38EFA5224432D97285BFAFEE2597D1">
    <w:name w:val="0BF38EFA5224432D97285BFAFEE2597D1"/>
    <w:rsid w:val="00121DF3"/>
    <w:rPr>
      <w:rFonts w:eastAsiaTheme="minorHAnsi"/>
    </w:rPr>
  </w:style>
  <w:style w:type="paragraph" w:customStyle="1" w:styleId="A58CB8E67EC14D7CB4255A27DFA97DA71">
    <w:name w:val="A58CB8E67EC14D7CB4255A27DFA97DA71"/>
    <w:rsid w:val="00121DF3"/>
    <w:rPr>
      <w:rFonts w:eastAsiaTheme="minorHAnsi"/>
    </w:rPr>
  </w:style>
  <w:style w:type="paragraph" w:customStyle="1" w:styleId="2A92B0FFB103488FB83D3051F6E35C031">
    <w:name w:val="2A92B0FFB103488FB83D3051F6E35C031"/>
    <w:rsid w:val="00121DF3"/>
    <w:rPr>
      <w:rFonts w:eastAsiaTheme="minorHAnsi"/>
    </w:rPr>
  </w:style>
  <w:style w:type="paragraph" w:customStyle="1" w:styleId="3A42E53392394DB7936C4D543FA2E8DB1">
    <w:name w:val="3A42E53392394DB7936C4D543FA2E8DB1"/>
    <w:rsid w:val="00121DF3"/>
    <w:rPr>
      <w:rFonts w:eastAsiaTheme="minorHAnsi"/>
    </w:rPr>
  </w:style>
  <w:style w:type="paragraph" w:customStyle="1" w:styleId="9248CA2CD221450CB01CCB76ADED8ECB1">
    <w:name w:val="9248CA2CD221450CB01CCB76ADED8ECB1"/>
    <w:rsid w:val="00121DF3"/>
    <w:rPr>
      <w:rFonts w:eastAsiaTheme="minorHAnsi"/>
    </w:rPr>
  </w:style>
  <w:style w:type="paragraph" w:customStyle="1" w:styleId="2296207C4BB64F6F9EE90C16CC0502761">
    <w:name w:val="2296207C4BB64F6F9EE90C16CC0502761"/>
    <w:rsid w:val="00121DF3"/>
    <w:rPr>
      <w:rFonts w:eastAsiaTheme="minorHAnsi"/>
    </w:rPr>
  </w:style>
  <w:style w:type="paragraph" w:customStyle="1" w:styleId="69EC30419CF949CB807FFEE84D29ED9C1">
    <w:name w:val="69EC30419CF949CB807FFEE84D29ED9C1"/>
    <w:rsid w:val="00121DF3"/>
    <w:rPr>
      <w:rFonts w:eastAsiaTheme="minorHAnsi"/>
    </w:rPr>
  </w:style>
  <w:style w:type="paragraph" w:customStyle="1" w:styleId="6C17195A616F49AFBC75F4FA6C8AF3B11">
    <w:name w:val="6C17195A616F49AFBC75F4FA6C8AF3B11"/>
    <w:rsid w:val="00121DF3"/>
    <w:rPr>
      <w:rFonts w:eastAsiaTheme="minorHAnsi"/>
    </w:rPr>
  </w:style>
  <w:style w:type="paragraph" w:customStyle="1" w:styleId="3C117FA464F4460E977DB0857330BDF61">
    <w:name w:val="3C117FA464F4460E977DB0857330BDF61"/>
    <w:rsid w:val="00121DF3"/>
    <w:rPr>
      <w:rFonts w:eastAsiaTheme="minorHAnsi"/>
    </w:rPr>
  </w:style>
  <w:style w:type="paragraph" w:customStyle="1" w:styleId="93146353E11A490F89CD0F6BAD3277691">
    <w:name w:val="93146353E11A490F89CD0F6BAD3277691"/>
    <w:rsid w:val="00121DF3"/>
    <w:rPr>
      <w:rFonts w:eastAsiaTheme="minorHAnsi"/>
    </w:rPr>
  </w:style>
  <w:style w:type="paragraph" w:customStyle="1" w:styleId="BCDAA7D01AA04241A31C0B20CAE29D881">
    <w:name w:val="BCDAA7D01AA04241A31C0B20CAE29D881"/>
    <w:rsid w:val="00121DF3"/>
    <w:rPr>
      <w:rFonts w:eastAsiaTheme="minorHAnsi"/>
    </w:rPr>
  </w:style>
  <w:style w:type="paragraph" w:customStyle="1" w:styleId="CEDC8EC583F148699E40C75CAB4103461">
    <w:name w:val="CEDC8EC583F148699E40C75CAB4103461"/>
    <w:rsid w:val="00121DF3"/>
    <w:rPr>
      <w:rFonts w:eastAsiaTheme="minorHAnsi"/>
    </w:rPr>
  </w:style>
  <w:style w:type="paragraph" w:customStyle="1" w:styleId="0A57DDAED690446597C8182A10155D961">
    <w:name w:val="0A57DDAED690446597C8182A10155D961"/>
    <w:rsid w:val="00121DF3"/>
    <w:rPr>
      <w:rFonts w:eastAsiaTheme="minorHAnsi"/>
    </w:rPr>
  </w:style>
  <w:style w:type="paragraph" w:customStyle="1" w:styleId="2836A2DD475B4B578CB7819C643D74B61">
    <w:name w:val="2836A2DD475B4B578CB7819C643D74B61"/>
    <w:rsid w:val="00121DF3"/>
    <w:rPr>
      <w:rFonts w:eastAsiaTheme="minorHAnsi"/>
    </w:rPr>
  </w:style>
  <w:style w:type="paragraph" w:customStyle="1" w:styleId="D4C50765B1F34DDC9D89054647CB26811">
    <w:name w:val="D4C50765B1F34DDC9D89054647CB26811"/>
    <w:rsid w:val="00121DF3"/>
    <w:rPr>
      <w:rFonts w:eastAsiaTheme="minorHAnsi"/>
    </w:rPr>
  </w:style>
  <w:style w:type="paragraph" w:customStyle="1" w:styleId="7CCC55D42B8943F99BED4D6639DB71EC1">
    <w:name w:val="7CCC55D42B8943F99BED4D6639DB71EC1"/>
    <w:rsid w:val="00121DF3"/>
    <w:rPr>
      <w:rFonts w:eastAsiaTheme="minorHAnsi"/>
    </w:rPr>
  </w:style>
  <w:style w:type="paragraph" w:customStyle="1" w:styleId="5737B9611FF74B3CB04B953D946DA3331">
    <w:name w:val="5737B9611FF74B3CB04B953D946DA3331"/>
    <w:rsid w:val="00121DF3"/>
    <w:rPr>
      <w:rFonts w:eastAsiaTheme="minorHAnsi"/>
    </w:rPr>
  </w:style>
  <w:style w:type="paragraph" w:customStyle="1" w:styleId="A8BE69772915479CA3F41A84E11194E91">
    <w:name w:val="A8BE69772915479CA3F41A84E11194E91"/>
    <w:rsid w:val="00121DF3"/>
    <w:rPr>
      <w:rFonts w:eastAsiaTheme="minorHAnsi"/>
    </w:rPr>
  </w:style>
  <w:style w:type="paragraph" w:customStyle="1" w:styleId="A0098562FC444881831D09577A1AC6BF1">
    <w:name w:val="A0098562FC444881831D09577A1AC6BF1"/>
    <w:rsid w:val="00121DF3"/>
    <w:rPr>
      <w:rFonts w:eastAsiaTheme="minorHAnsi"/>
    </w:rPr>
  </w:style>
  <w:style w:type="paragraph" w:customStyle="1" w:styleId="AA759AB0C412492F8E807F05603B829A1">
    <w:name w:val="AA759AB0C412492F8E807F05603B829A1"/>
    <w:rsid w:val="00121DF3"/>
    <w:rPr>
      <w:rFonts w:eastAsiaTheme="minorHAnsi"/>
    </w:rPr>
  </w:style>
  <w:style w:type="paragraph" w:customStyle="1" w:styleId="FAF2861CB8F44F8A836CE5609C1730B11">
    <w:name w:val="FAF2861CB8F44F8A836CE5609C1730B11"/>
    <w:rsid w:val="00121DF3"/>
    <w:rPr>
      <w:rFonts w:eastAsiaTheme="minorHAnsi"/>
    </w:rPr>
  </w:style>
  <w:style w:type="paragraph" w:customStyle="1" w:styleId="4DB1685CBA4D466CB614E28A995F92191">
    <w:name w:val="4DB1685CBA4D466CB614E28A995F92191"/>
    <w:rsid w:val="00121DF3"/>
    <w:rPr>
      <w:rFonts w:eastAsiaTheme="minorHAnsi"/>
    </w:rPr>
  </w:style>
  <w:style w:type="paragraph" w:customStyle="1" w:styleId="7F1D7D535E9546BE9205606A580866241">
    <w:name w:val="7F1D7D535E9546BE9205606A580866241"/>
    <w:rsid w:val="00121DF3"/>
    <w:rPr>
      <w:rFonts w:eastAsiaTheme="minorHAnsi"/>
    </w:rPr>
  </w:style>
  <w:style w:type="paragraph" w:customStyle="1" w:styleId="31D21DC2D3A046DCA5A3B51EDEE43B211">
    <w:name w:val="31D21DC2D3A046DCA5A3B51EDEE43B211"/>
    <w:rsid w:val="00121DF3"/>
    <w:rPr>
      <w:rFonts w:eastAsiaTheme="minorHAnsi"/>
    </w:rPr>
  </w:style>
  <w:style w:type="paragraph" w:customStyle="1" w:styleId="2318DB5CD01F4C2ABEF8077DCD44C93E1">
    <w:name w:val="2318DB5CD01F4C2ABEF8077DCD44C93E1"/>
    <w:rsid w:val="00121DF3"/>
    <w:rPr>
      <w:rFonts w:eastAsiaTheme="minorHAnsi"/>
    </w:rPr>
  </w:style>
  <w:style w:type="paragraph" w:customStyle="1" w:styleId="078C13D93622449FBB839153250AF6C48">
    <w:name w:val="078C13D93622449FBB839153250AF6C48"/>
    <w:rsid w:val="00121DF3"/>
    <w:rPr>
      <w:rFonts w:eastAsiaTheme="minorHAnsi"/>
    </w:rPr>
  </w:style>
  <w:style w:type="paragraph" w:customStyle="1" w:styleId="AB6A863D14F04F43A17DC5BAD2DA12602">
    <w:name w:val="AB6A863D14F04F43A17DC5BAD2DA12602"/>
    <w:rsid w:val="00121DF3"/>
    <w:rPr>
      <w:rFonts w:eastAsiaTheme="minorHAnsi"/>
    </w:rPr>
  </w:style>
  <w:style w:type="paragraph" w:customStyle="1" w:styleId="692979F3B72845BB83D9BF937662597E2">
    <w:name w:val="692979F3B72845BB83D9BF937662597E2"/>
    <w:rsid w:val="00121DF3"/>
    <w:rPr>
      <w:rFonts w:eastAsiaTheme="minorHAnsi"/>
    </w:rPr>
  </w:style>
  <w:style w:type="paragraph" w:customStyle="1" w:styleId="D0F4A5E24BD74C2F95ECB35D1F1143B62">
    <w:name w:val="D0F4A5E24BD74C2F95ECB35D1F1143B62"/>
    <w:rsid w:val="00121DF3"/>
    <w:rPr>
      <w:rFonts w:eastAsiaTheme="minorHAnsi"/>
    </w:rPr>
  </w:style>
  <w:style w:type="paragraph" w:customStyle="1" w:styleId="872F2A562BCC413396CB118F57B76D9C2">
    <w:name w:val="872F2A562BCC413396CB118F57B76D9C2"/>
    <w:rsid w:val="00121DF3"/>
    <w:rPr>
      <w:rFonts w:eastAsiaTheme="minorHAnsi"/>
    </w:rPr>
  </w:style>
  <w:style w:type="paragraph" w:customStyle="1" w:styleId="BA46D93ECA0B43BFB2687CDF36C941382">
    <w:name w:val="BA46D93ECA0B43BFB2687CDF36C941382"/>
    <w:rsid w:val="00121DF3"/>
    <w:rPr>
      <w:rFonts w:eastAsiaTheme="minorHAnsi"/>
    </w:rPr>
  </w:style>
  <w:style w:type="paragraph" w:customStyle="1" w:styleId="829B344993914BC19328FFFB2768BC862">
    <w:name w:val="829B344993914BC19328FFFB2768BC862"/>
    <w:rsid w:val="00121DF3"/>
    <w:rPr>
      <w:rFonts w:eastAsiaTheme="minorHAnsi"/>
    </w:rPr>
  </w:style>
  <w:style w:type="paragraph" w:customStyle="1" w:styleId="D516178267DE4052B2F29EB8C34E2A132">
    <w:name w:val="D516178267DE4052B2F29EB8C34E2A132"/>
    <w:rsid w:val="00121DF3"/>
    <w:rPr>
      <w:rFonts w:eastAsiaTheme="minorHAnsi"/>
    </w:rPr>
  </w:style>
  <w:style w:type="paragraph" w:customStyle="1" w:styleId="3481D38B2A5B4BA3ABE85EE950A81FF72">
    <w:name w:val="3481D38B2A5B4BA3ABE85EE950A81FF72"/>
    <w:rsid w:val="00121DF3"/>
    <w:rPr>
      <w:rFonts w:eastAsiaTheme="minorHAnsi"/>
    </w:rPr>
  </w:style>
  <w:style w:type="paragraph" w:customStyle="1" w:styleId="AECBABD5079A412797C978D24E44F8692">
    <w:name w:val="AECBABD5079A412797C978D24E44F8692"/>
    <w:rsid w:val="00121DF3"/>
    <w:rPr>
      <w:rFonts w:eastAsiaTheme="minorHAnsi"/>
    </w:rPr>
  </w:style>
  <w:style w:type="paragraph" w:customStyle="1" w:styleId="9C6F256A20674A60943C12DE74FE34E22">
    <w:name w:val="9C6F256A20674A60943C12DE74FE34E22"/>
    <w:rsid w:val="00121DF3"/>
    <w:rPr>
      <w:rFonts w:eastAsiaTheme="minorHAnsi"/>
    </w:rPr>
  </w:style>
  <w:style w:type="paragraph" w:customStyle="1" w:styleId="7E71CA731E9E472891073BD04FCEC3D42">
    <w:name w:val="7E71CA731E9E472891073BD04FCEC3D42"/>
    <w:rsid w:val="00121DF3"/>
    <w:rPr>
      <w:rFonts w:eastAsiaTheme="minorHAnsi"/>
    </w:rPr>
  </w:style>
  <w:style w:type="paragraph" w:customStyle="1" w:styleId="82086A153D564E1CB1CEC739C7FD128E2">
    <w:name w:val="82086A153D564E1CB1CEC739C7FD128E2"/>
    <w:rsid w:val="00121DF3"/>
    <w:rPr>
      <w:rFonts w:eastAsiaTheme="minorHAnsi"/>
    </w:rPr>
  </w:style>
  <w:style w:type="paragraph" w:customStyle="1" w:styleId="278629DDBC8D49BD9A318E33BC5F00C72">
    <w:name w:val="278629DDBC8D49BD9A318E33BC5F00C72"/>
    <w:rsid w:val="00121DF3"/>
    <w:rPr>
      <w:rFonts w:eastAsiaTheme="minorHAnsi"/>
    </w:rPr>
  </w:style>
  <w:style w:type="paragraph" w:customStyle="1" w:styleId="4AC76D1A875946BFA71F12391ED6F5892">
    <w:name w:val="4AC76D1A875946BFA71F12391ED6F5892"/>
    <w:rsid w:val="00121DF3"/>
    <w:rPr>
      <w:rFonts w:eastAsiaTheme="minorHAnsi"/>
    </w:rPr>
  </w:style>
  <w:style w:type="paragraph" w:customStyle="1" w:styleId="15DE86B18DEC4D0B9FF4C77E51C0D96A2">
    <w:name w:val="15DE86B18DEC4D0B9FF4C77E51C0D96A2"/>
    <w:rsid w:val="00121DF3"/>
    <w:rPr>
      <w:rFonts w:eastAsiaTheme="minorHAnsi"/>
    </w:rPr>
  </w:style>
  <w:style w:type="paragraph" w:customStyle="1" w:styleId="DF980D2BFF684125B1DF37CE999A6E452">
    <w:name w:val="DF980D2BFF684125B1DF37CE999A6E452"/>
    <w:rsid w:val="00121DF3"/>
    <w:rPr>
      <w:rFonts w:eastAsiaTheme="minorHAnsi"/>
    </w:rPr>
  </w:style>
  <w:style w:type="paragraph" w:customStyle="1" w:styleId="E6B17419B9EB4F5E8E76EC0A577D74D32">
    <w:name w:val="E6B17419B9EB4F5E8E76EC0A577D74D32"/>
    <w:rsid w:val="00121DF3"/>
    <w:rPr>
      <w:rFonts w:eastAsiaTheme="minorHAnsi"/>
    </w:rPr>
  </w:style>
  <w:style w:type="paragraph" w:customStyle="1" w:styleId="9305FE85A3BA41B7916E365A730CCA5D2">
    <w:name w:val="9305FE85A3BA41B7916E365A730CCA5D2"/>
    <w:rsid w:val="00121DF3"/>
    <w:rPr>
      <w:rFonts w:eastAsiaTheme="minorHAnsi"/>
    </w:rPr>
  </w:style>
  <w:style w:type="paragraph" w:customStyle="1" w:styleId="4BB36ED7D7CE4D4B841A424CB80B7ECF2">
    <w:name w:val="4BB36ED7D7CE4D4B841A424CB80B7ECF2"/>
    <w:rsid w:val="00121DF3"/>
    <w:rPr>
      <w:rFonts w:eastAsiaTheme="minorHAnsi"/>
    </w:rPr>
  </w:style>
  <w:style w:type="paragraph" w:customStyle="1" w:styleId="C8A2B6FC8AA54AD78136304E91A3D8A32">
    <w:name w:val="C8A2B6FC8AA54AD78136304E91A3D8A32"/>
    <w:rsid w:val="00121DF3"/>
    <w:rPr>
      <w:rFonts w:eastAsiaTheme="minorHAnsi"/>
    </w:rPr>
  </w:style>
  <w:style w:type="paragraph" w:customStyle="1" w:styleId="9B5D101E2B5E40CD98CBD4E3370479B92">
    <w:name w:val="9B5D101E2B5E40CD98CBD4E3370479B92"/>
    <w:rsid w:val="00121DF3"/>
    <w:rPr>
      <w:rFonts w:eastAsiaTheme="minorHAnsi"/>
    </w:rPr>
  </w:style>
  <w:style w:type="paragraph" w:customStyle="1" w:styleId="CB3C06B1CCA24302AE9269FE72CD85282">
    <w:name w:val="CB3C06B1CCA24302AE9269FE72CD85282"/>
    <w:rsid w:val="00121DF3"/>
    <w:rPr>
      <w:rFonts w:eastAsiaTheme="minorHAnsi"/>
    </w:rPr>
  </w:style>
  <w:style w:type="paragraph" w:customStyle="1" w:styleId="E51277E671874CFA975E12BAF20FA0EB2">
    <w:name w:val="E51277E671874CFA975E12BAF20FA0EB2"/>
    <w:rsid w:val="00121DF3"/>
    <w:rPr>
      <w:rFonts w:eastAsiaTheme="minorHAnsi"/>
    </w:rPr>
  </w:style>
  <w:style w:type="paragraph" w:customStyle="1" w:styleId="7B9FB462657F4394938FA5F475707C1C2">
    <w:name w:val="7B9FB462657F4394938FA5F475707C1C2"/>
    <w:rsid w:val="00121DF3"/>
    <w:rPr>
      <w:rFonts w:eastAsiaTheme="minorHAnsi"/>
    </w:rPr>
  </w:style>
  <w:style w:type="paragraph" w:customStyle="1" w:styleId="35DA9066043344CC8D7EC1B9238D6B9A2">
    <w:name w:val="35DA9066043344CC8D7EC1B9238D6B9A2"/>
    <w:rsid w:val="00121DF3"/>
    <w:rPr>
      <w:rFonts w:eastAsiaTheme="minorHAnsi"/>
    </w:rPr>
  </w:style>
  <w:style w:type="paragraph" w:customStyle="1" w:styleId="50B9BFBE1D84498D8266DFC28CEB18802">
    <w:name w:val="50B9BFBE1D84498D8266DFC28CEB18802"/>
    <w:rsid w:val="00121DF3"/>
    <w:rPr>
      <w:rFonts w:eastAsiaTheme="minorHAnsi"/>
    </w:rPr>
  </w:style>
  <w:style w:type="paragraph" w:customStyle="1" w:styleId="D3F75062A9D94AB1BB363C7D2FA11B9E2">
    <w:name w:val="D3F75062A9D94AB1BB363C7D2FA11B9E2"/>
    <w:rsid w:val="00121DF3"/>
    <w:rPr>
      <w:rFonts w:eastAsiaTheme="minorHAnsi"/>
    </w:rPr>
  </w:style>
  <w:style w:type="paragraph" w:customStyle="1" w:styleId="C3A9188F76FE4DD7A99C420D4F3952532">
    <w:name w:val="C3A9188F76FE4DD7A99C420D4F3952532"/>
    <w:rsid w:val="00121DF3"/>
    <w:rPr>
      <w:rFonts w:eastAsiaTheme="minorHAnsi"/>
    </w:rPr>
  </w:style>
  <w:style w:type="paragraph" w:customStyle="1" w:styleId="0082C7EC35A0401BB795EDB0F1B39A762">
    <w:name w:val="0082C7EC35A0401BB795EDB0F1B39A762"/>
    <w:rsid w:val="00121DF3"/>
    <w:rPr>
      <w:rFonts w:eastAsiaTheme="minorHAnsi"/>
    </w:rPr>
  </w:style>
  <w:style w:type="paragraph" w:customStyle="1" w:styleId="7DF34D8B5E7249E5B08EC110A16156082">
    <w:name w:val="7DF34D8B5E7249E5B08EC110A16156082"/>
    <w:rsid w:val="00121DF3"/>
    <w:rPr>
      <w:rFonts w:eastAsiaTheme="minorHAnsi"/>
    </w:rPr>
  </w:style>
  <w:style w:type="paragraph" w:customStyle="1" w:styleId="8D14A2676D324BA4A32B3D6F1446703B2">
    <w:name w:val="8D14A2676D324BA4A32B3D6F1446703B2"/>
    <w:rsid w:val="00121DF3"/>
    <w:rPr>
      <w:rFonts w:eastAsiaTheme="minorHAnsi"/>
    </w:rPr>
  </w:style>
  <w:style w:type="paragraph" w:customStyle="1" w:styleId="B27404B1129543ADA7D0253FC4B29D342">
    <w:name w:val="B27404B1129543ADA7D0253FC4B29D342"/>
    <w:rsid w:val="00121DF3"/>
    <w:rPr>
      <w:rFonts w:eastAsiaTheme="minorHAnsi"/>
    </w:rPr>
  </w:style>
  <w:style w:type="paragraph" w:customStyle="1" w:styleId="C2D26170C67145B4B26EE81198A85AC12">
    <w:name w:val="C2D26170C67145B4B26EE81198A85AC12"/>
    <w:rsid w:val="00121DF3"/>
    <w:rPr>
      <w:rFonts w:eastAsiaTheme="minorHAnsi"/>
    </w:rPr>
  </w:style>
  <w:style w:type="paragraph" w:customStyle="1" w:styleId="67A18CF74F8B468EB4F22009A5CC4D682">
    <w:name w:val="67A18CF74F8B468EB4F22009A5CC4D682"/>
    <w:rsid w:val="00121DF3"/>
    <w:rPr>
      <w:rFonts w:eastAsiaTheme="minorHAnsi"/>
    </w:rPr>
  </w:style>
  <w:style w:type="paragraph" w:customStyle="1" w:styleId="5EDEC40BCDB44B739D0AF59C9DFD788E2">
    <w:name w:val="5EDEC40BCDB44B739D0AF59C9DFD788E2"/>
    <w:rsid w:val="00121DF3"/>
    <w:rPr>
      <w:rFonts w:eastAsiaTheme="minorHAnsi"/>
    </w:rPr>
  </w:style>
  <w:style w:type="paragraph" w:customStyle="1" w:styleId="2FEE4D26E4FE45D6804BC7A5AB2746262">
    <w:name w:val="2FEE4D26E4FE45D6804BC7A5AB2746262"/>
    <w:rsid w:val="00121DF3"/>
    <w:rPr>
      <w:rFonts w:eastAsiaTheme="minorHAnsi"/>
    </w:rPr>
  </w:style>
  <w:style w:type="paragraph" w:customStyle="1" w:styleId="B814C81E4A5E4621BC03D08F9B7F29BA2">
    <w:name w:val="B814C81E4A5E4621BC03D08F9B7F29BA2"/>
    <w:rsid w:val="00121DF3"/>
    <w:rPr>
      <w:rFonts w:eastAsiaTheme="minorHAnsi"/>
    </w:rPr>
  </w:style>
  <w:style w:type="paragraph" w:customStyle="1" w:styleId="172518203DFC4A87A9231B2321709CBE2">
    <w:name w:val="172518203DFC4A87A9231B2321709CBE2"/>
    <w:rsid w:val="00121DF3"/>
    <w:rPr>
      <w:rFonts w:eastAsiaTheme="minorHAnsi"/>
    </w:rPr>
  </w:style>
  <w:style w:type="paragraph" w:customStyle="1" w:styleId="AD6B24CD1E4745A087BD15E558C4FA032">
    <w:name w:val="AD6B24CD1E4745A087BD15E558C4FA032"/>
    <w:rsid w:val="00121DF3"/>
    <w:rPr>
      <w:rFonts w:eastAsiaTheme="minorHAnsi"/>
    </w:rPr>
  </w:style>
  <w:style w:type="paragraph" w:customStyle="1" w:styleId="F5B0443C9C30426EBF7DC05904F5110D2">
    <w:name w:val="F5B0443C9C30426EBF7DC05904F5110D2"/>
    <w:rsid w:val="00121DF3"/>
    <w:rPr>
      <w:rFonts w:eastAsiaTheme="minorHAnsi"/>
    </w:rPr>
  </w:style>
  <w:style w:type="paragraph" w:customStyle="1" w:styleId="2730084262FA44C89B77A080C1E00A0A2">
    <w:name w:val="2730084262FA44C89B77A080C1E00A0A2"/>
    <w:rsid w:val="00121DF3"/>
    <w:rPr>
      <w:rFonts w:eastAsiaTheme="minorHAnsi"/>
    </w:rPr>
  </w:style>
  <w:style w:type="paragraph" w:customStyle="1" w:styleId="9685D0AF06CE471AB7C22BE6395020722">
    <w:name w:val="9685D0AF06CE471AB7C22BE6395020722"/>
    <w:rsid w:val="00121DF3"/>
    <w:rPr>
      <w:rFonts w:eastAsiaTheme="minorHAnsi"/>
    </w:rPr>
  </w:style>
  <w:style w:type="paragraph" w:customStyle="1" w:styleId="896872E05EA841FC9AC546F6533F3D1F2">
    <w:name w:val="896872E05EA841FC9AC546F6533F3D1F2"/>
    <w:rsid w:val="00121DF3"/>
    <w:rPr>
      <w:rFonts w:eastAsiaTheme="minorHAnsi"/>
    </w:rPr>
  </w:style>
  <w:style w:type="paragraph" w:customStyle="1" w:styleId="2B64577681BC485282BD832B2C9556332">
    <w:name w:val="2B64577681BC485282BD832B2C9556332"/>
    <w:rsid w:val="00121DF3"/>
    <w:rPr>
      <w:rFonts w:eastAsiaTheme="minorHAnsi"/>
    </w:rPr>
  </w:style>
  <w:style w:type="paragraph" w:customStyle="1" w:styleId="A26DC2CFD8064FC3AFC76919EAC594532">
    <w:name w:val="A26DC2CFD8064FC3AFC76919EAC594532"/>
    <w:rsid w:val="00121DF3"/>
    <w:rPr>
      <w:rFonts w:eastAsiaTheme="minorHAnsi"/>
    </w:rPr>
  </w:style>
  <w:style w:type="paragraph" w:customStyle="1" w:styleId="9F1E6104C92D4613B9A3691B398D160C2">
    <w:name w:val="9F1E6104C92D4613B9A3691B398D160C2"/>
    <w:rsid w:val="00121DF3"/>
    <w:rPr>
      <w:rFonts w:eastAsiaTheme="minorHAnsi"/>
    </w:rPr>
  </w:style>
  <w:style w:type="paragraph" w:customStyle="1" w:styleId="C79460D683ED4E438B3250F06C8DF1582">
    <w:name w:val="C79460D683ED4E438B3250F06C8DF1582"/>
    <w:rsid w:val="00121DF3"/>
    <w:rPr>
      <w:rFonts w:eastAsiaTheme="minorHAnsi"/>
    </w:rPr>
  </w:style>
  <w:style w:type="paragraph" w:customStyle="1" w:styleId="16A0176CD2974C008853F251178DF5B92">
    <w:name w:val="16A0176CD2974C008853F251178DF5B92"/>
    <w:rsid w:val="00121DF3"/>
    <w:rPr>
      <w:rFonts w:eastAsiaTheme="minorHAnsi"/>
    </w:rPr>
  </w:style>
  <w:style w:type="paragraph" w:customStyle="1" w:styleId="ED0C2EF1DAB14DAAA86EE3262202ABFA2">
    <w:name w:val="ED0C2EF1DAB14DAAA86EE3262202ABFA2"/>
    <w:rsid w:val="00121DF3"/>
    <w:rPr>
      <w:rFonts w:eastAsiaTheme="minorHAnsi"/>
    </w:rPr>
  </w:style>
  <w:style w:type="paragraph" w:customStyle="1" w:styleId="B454E443BA084C9F825ABA8B15BC3E4E2">
    <w:name w:val="B454E443BA084C9F825ABA8B15BC3E4E2"/>
    <w:rsid w:val="00121DF3"/>
    <w:rPr>
      <w:rFonts w:eastAsiaTheme="minorHAnsi"/>
    </w:rPr>
  </w:style>
  <w:style w:type="paragraph" w:customStyle="1" w:styleId="BC9BFB3A77A54CF7AEBE6F38CB5610CF2">
    <w:name w:val="BC9BFB3A77A54CF7AEBE6F38CB5610CF2"/>
    <w:rsid w:val="00121DF3"/>
    <w:rPr>
      <w:rFonts w:eastAsiaTheme="minorHAnsi"/>
    </w:rPr>
  </w:style>
  <w:style w:type="paragraph" w:customStyle="1" w:styleId="B3B36DDDBF22418BBE69CC171D0108706">
    <w:name w:val="B3B36DDDBF22418BBE69CC171D0108706"/>
    <w:rsid w:val="00121DF3"/>
    <w:rPr>
      <w:rFonts w:eastAsiaTheme="minorHAnsi"/>
    </w:rPr>
  </w:style>
  <w:style w:type="paragraph" w:customStyle="1" w:styleId="B8D1A38D069B47D29D29CDAB324422A86">
    <w:name w:val="B8D1A38D069B47D29D29CDAB324422A86"/>
    <w:rsid w:val="00121DF3"/>
    <w:rPr>
      <w:rFonts w:eastAsiaTheme="minorHAnsi"/>
    </w:rPr>
  </w:style>
  <w:style w:type="paragraph" w:customStyle="1" w:styleId="6EDE328640E74C2DBE491C4DC8995C836">
    <w:name w:val="6EDE328640E74C2DBE491C4DC8995C836"/>
    <w:rsid w:val="00121DF3"/>
    <w:rPr>
      <w:rFonts w:eastAsiaTheme="minorHAnsi"/>
    </w:rPr>
  </w:style>
  <w:style w:type="paragraph" w:customStyle="1" w:styleId="B25187E8CDC34426A3BC1B7A2124669F6">
    <w:name w:val="B25187E8CDC34426A3BC1B7A2124669F6"/>
    <w:rsid w:val="00121DF3"/>
    <w:pPr>
      <w:ind w:left="720"/>
      <w:contextualSpacing/>
    </w:pPr>
    <w:rPr>
      <w:rFonts w:eastAsiaTheme="minorHAnsi"/>
    </w:rPr>
  </w:style>
  <w:style w:type="paragraph" w:customStyle="1" w:styleId="3E4C136149124E768261D5A9DA610D4D6">
    <w:name w:val="3E4C136149124E768261D5A9DA610D4D6"/>
    <w:rsid w:val="00121DF3"/>
    <w:rPr>
      <w:rFonts w:eastAsiaTheme="minorHAnsi"/>
    </w:rPr>
  </w:style>
  <w:style w:type="paragraph" w:customStyle="1" w:styleId="1812FC2CD7DE46C69146BAFBAAA7FAC76">
    <w:name w:val="1812FC2CD7DE46C69146BAFBAAA7FAC76"/>
    <w:rsid w:val="00121DF3"/>
    <w:rPr>
      <w:rFonts w:eastAsiaTheme="minorHAnsi"/>
    </w:rPr>
  </w:style>
  <w:style w:type="paragraph" w:customStyle="1" w:styleId="2E0A8C78F4DF494E98F489528FD236BC6">
    <w:name w:val="2E0A8C78F4DF494E98F489528FD236BC6"/>
    <w:rsid w:val="00121DF3"/>
    <w:rPr>
      <w:rFonts w:eastAsiaTheme="minorHAnsi"/>
    </w:rPr>
  </w:style>
  <w:style w:type="paragraph" w:customStyle="1" w:styleId="AD5784EB2C754579AE24D917CDC876FD7">
    <w:name w:val="AD5784EB2C754579AE24D917CDC876FD7"/>
    <w:rsid w:val="00121DF3"/>
    <w:rPr>
      <w:rFonts w:eastAsiaTheme="minorHAnsi"/>
    </w:rPr>
  </w:style>
  <w:style w:type="paragraph" w:customStyle="1" w:styleId="102A58FCE44A4186AE6400FD624DDD2D7">
    <w:name w:val="102A58FCE44A4186AE6400FD624DDD2D7"/>
    <w:rsid w:val="00121DF3"/>
    <w:rPr>
      <w:rFonts w:eastAsiaTheme="minorHAnsi"/>
    </w:rPr>
  </w:style>
  <w:style w:type="paragraph" w:customStyle="1" w:styleId="8DD23EDE5A1940E1912E0E95F548314B7">
    <w:name w:val="8DD23EDE5A1940E1912E0E95F548314B7"/>
    <w:rsid w:val="00121DF3"/>
    <w:rPr>
      <w:rFonts w:eastAsiaTheme="minorHAnsi"/>
    </w:rPr>
  </w:style>
  <w:style w:type="paragraph" w:customStyle="1" w:styleId="301035351F314283A9E72DF1D79A905D6">
    <w:name w:val="301035351F314283A9E72DF1D79A905D6"/>
    <w:rsid w:val="00121DF3"/>
    <w:pPr>
      <w:ind w:left="720"/>
      <w:contextualSpacing/>
    </w:pPr>
    <w:rPr>
      <w:rFonts w:eastAsiaTheme="minorHAnsi"/>
    </w:rPr>
  </w:style>
  <w:style w:type="paragraph" w:customStyle="1" w:styleId="A9435D46507042F8B8D54ACADD744EE56">
    <w:name w:val="A9435D46507042F8B8D54ACADD744EE56"/>
    <w:rsid w:val="00121DF3"/>
    <w:rPr>
      <w:rFonts w:eastAsiaTheme="minorHAnsi"/>
    </w:rPr>
  </w:style>
  <w:style w:type="paragraph" w:customStyle="1" w:styleId="10507764E24B4A068962634AEBEE9F511">
    <w:name w:val="10507764E24B4A068962634AEBEE9F511"/>
    <w:rsid w:val="00121DF3"/>
    <w:pPr>
      <w:ind w:left="720"/>
      <w:contextualSpacing/>
    </w:pPr>
    <w:rPr>
      <w:rFonts w:eastAsiaTheme="minorHAnsi"/>
    </w:rPr>
  </w:style>
  <w:style w:type="paragraph" w:customStyle="1" w:styleId="85AE0D9ECD1A4388B79D1F4FD574E9766">
    <w:name w:val="85AE0D9ECD1A4388B79D1F4FD574E9766"/>
    <w:rsid w:val="00121DF3"/>
    <w:pPr>
      <w:ind w:left="720"/>
      <w:contextualSpacing/>
    </w:pPr>
    <w:rPr>
      <w:rFonts w:eastAsiaTheme="minorHAnsi"/>
    </w:rPr>
  </w:style>
  <w:style w:type="paragraph" w:customStyle="1" w:styleId="4151F76224934399A47E5701E09113421">
    <w:name w:val="4151F76224934399A47E5701E09113421"/>
    <w:rsid w:val="00121DF3"/>
    <w:pPr>
      <w:ind w:left="720"/>
      <w:contextualSpacing/>
    </w:pPr>
    <w:rPr>
      <w:rFonts w:eastAsiaTheme="minorHAnsi"/>
    </w:rPr>
  </w:style>
  <w:style w:type="paragraph" w:customStyle="1" w:styleId="1DBA2D04B7084A4B83C6E79DF9B608C32">
    <w:name w:val="1DBA2D04B7084A4B83C6E79DF9B608C32"/>
    <w:rsid w:val="00121DF3"/>
    <w:pPr>
      <w:ind w:left="720"/>
      <w:contextualSpacing/>
    </w:pPr>
    <w:rPr>
      <w:rFonts w:eastAsiaTheme="minorHAnsi"/>
    </w:rPr>
  </w:style>
  <w:style w:type="paragraph" w:customStyle="1" w:styleId="6D6A163FD4BF4752A0200E48DE37C0282">
    <w:name w:val="6D6A163FD4BF4752A0200E48DE37C0282"/>
    <w:rsid w:val="00121DF3"/>
    <w:rPr>
      <w:rFonts w:eastAsiaTheme="minorHAnsi"/>
    </w:rPr>
  </w:style>
  <w:style w:type="paragraph" w:customStyle="1" w:styleId="99F15F872F4C4DF98BC643CC43FE43B62">
    <w:name w:val="99F15F872F4C4DF98BC643CC43FE43B62"/>
    <w:rsid w:val="00121DF3"/>
    <w:rPr>
      <w:rFonts w:eastAsiaTheme="minorHAnsi"/>
    </w:rPr>
  </w:style>
  <w:style w:type="paragraph" w:customStyle="1" w:styleId="34C5C249F67A4A898B02230A3ECDBE272">
    <w:name w:val="34C5C249F67A4A898B02230A3ECDBE272"/>
    <w:rsid w:val="00121DF3"/>
    <w:rPr>
      <w:rFonts w:eastAsiaTheme="minorHAnsi"/>
    </w:rPr>
  </w:style>
  <w:style w:type="paragraph" w:customStyle="1" w:styleId="8B694BB7255049329897900D53640C122">
    <w:name w:val="8B694BB7255049329897900D53640C122"/>
    <w:rsid w:val="00121DF3"/>
    <w:rPr>
      <w:rFonts w:eastAsiaTheme="minorHAnsi"/>
    </w:rPr>
  </w:style>
  <w:style w:type="paragraph" w:customStyle="1" w:styleId="6675FB68C5E14BCF8B065A0CF0CA5A932">
    <w:name w:val="6675FB68C5E14BCF8B065A0CF0CA5A932"/>
    <w:rsid w:val="00121DF3"/>
    <w:rPr>
      <w:rFonts w:eastAsiaTheme="minorHAnsi"/>
    </w:rPr>
  </w:style>
  <w:style w:type="paragraph" w:customStyle="1" w:styleId="A5B4C55F6A2C45A2BF19E12BDA4732962">
    <w:name w:val="A5B4C55F6A2C45A2BF19E12BDA4732962"/>
    <w:rsid w:val="00121DF3"/>
    <w:rPr>
      <w:rFonts w:eastAsiaTheme="minorHAnsi"/>
    </w:rPr>
  </w:style>
  <w:style w:type="paragraph" w:customStyle="1" w:styleId="9FD9933F7E044669BE1028E977FFEAC62">
    <w:name w:val="9FD9933F7E044669BE1028E977FFEAC62"/>
    <w:rsid w:val="00121DF3"/>
    <w:pPr>
      <w:ind w:left="720"/>
      <w:contextualSpacing/>
    </w:pPr>
    <w:rPr>
      <w:rFonts w:eastAsiaTheme="minorHAnsi"/>
    </w:rPr>
  </w:style>
  <w:style w:type="paragraph" w:customStyle="1" w:styleId="9A6EA8DCFC77453D800FE5A3B02C5BD16">
    <w:name w:val="9A6EA8DCFC77453D800FE5A3B02C5BD16"/>
    <w:rsid w:val="00121DF3"/>
    <w:rPr>
      <w:rFonts w:eastAsiaTheme="minorHAnsi"/>
    </w:rPr>
  </w:style>
  <w:style w:type="paragraph" w:customStyle="1" w:styleId="FDA471DCAA444457904C1A9E08B9BC1B7">
    <w:name w:val="FDA471DCAA444457904C1A9E08B9BC1B7"/>
    <w:rsid w:val="00121DF3"/>
    <w:rPr>
      <w:rFonts w:eastAsiaTheme="minorHAnsi"/>
    </w:rPr>
  </w:style>
  <w:style w:type="paragraph" w:customStyle="1" w:styleId="A0DB9F2906F84433A6A53C4D04DE809B2">
    <w:name w:val="A0DB9F2906F84433A6A53C4D04DE809B2"/>
    <w:rsid w:val="00121DF3"/>
    <w:rPr>
      <w:rFonts w:eastAsiaTheme="minorHAnsi"/>
    </w:rPr>
  </w:style>
  <w:style w:type="paragraph" w:customStyle="1" w:styleId="0B301A3EB56C4F50B6F69A57E3A11B242">
    <w:name w:val="0B301A3EB56C4F50B6F69A57E3A11B242"/>
    <w:rsid w:val="00121DF3"/>
    <w:rPr>
      <w:rFonts w:eastAsiaTheme="minorHAnsi"/>
    </w:rPr>
  </w:style>
  <w:style w:type="paragraph" w:customStyle="1" w:styleId="FFAB4C2CF9BB496D96F3BD244AA786C02">
    <w:name w:val="FFAB4C2CF9BB496D96F3BD244AA786C02"/>
    <w:rsid w:val="00121DF3"/>
    <w:rPr>
      <w:rFonts w:eastAsiaTheme="minorHAnsi"/>
    </w:rPr>
  </w:style>
  <w:style w:type="paragraph" w:customStyle="1" w:styleId="3C1343EAD5D44FA1904EEE5042D65FDC2">
    <w:name w:val="3C1343EAD5D44FA1904EEE5042D65FDC2"/>
    <w:rsid w:val="00121DF3"/>
    <w:rPr>
      <w:rFonts w:eastAsiaTheme="minorHAnsi"/>
    </w:rPr>
  </w:style>
  <w:style w:type="paragraph" w:customStyle="1" w:styleId="D575985489BB4A61B7F82B5AD2DCCAB42">
    <w:name w:val="D575985489BB4A61B7F82B5AD2DCCAB42"/>
    <w:rsid w:val="00121DF3"/>
    <w:rPr>
      <w:rFonts w:eastAsiaTheme="minorHAnsi"/>
    </w:rPr>
  </w:style>
  <w:style w:type="paragraph" w:customStyle="1" w:styleId="E1FAACF3956A4E40A12AC6CED11DFF7E2">
    <w:name w:val="E1FAACF3956A4E40A12AC6CED11DFF7E2"/>
    <w:rsid w:val="00121DF3"/>
    <w:rPr>
      <w:rFonts w:eastAsiaTheme="minorHAnsi"/>
    </w:rPr>
  </w:style>
  <w:style w:type="paragraph" w:customStyle="1" w:styleId="DAF736EFC9D3446EBE5C7AA5CD37B6522">
    <w:name w:val="DAF736EFC9D3446EBE5C7AA5CD37B6522"/>
    <w:rsid w:val="00121DF3"/>
    <w:rPr>
      <w:rFonts w:eastAsiaTheme="minorHAnsi"/>
    </w:rPr>
  </w:style>
  <w:style w:type="paragraph" w:customStyle="1" w:styleId="4425B23003424F17B7B6497CA2AF49142">
    <w:name w:val="4425B23003424F17B7B6497CA2AF49142"/>
    <w:rsid w:val="00121DF3"/>
    <w:rPr>
      <w:rFonts w:eastAsiaTheme="minorHAnsi"/>
    </w:rPr>
  </w:style>
  <w:style w:type="paragraph" w:customStyle="1" w:styleId="F98D53D1DC41403E94376F0F43C23FB62">
    <w:name w:val="F98D53D1DC41403E94376F0F43C23FB62"/>
    <w:rsid w:val="00121DF3"/>
    <w:rPr>
      <w:rFonts w:eastAsiaTheme="minorHAnsi"/>
    </w:rPr>
  </w:style>
  <w:style w:type="paragraph" w:customStyle="1" w:styleId="9938CC7A22AC4E5997E0B53B32DC9E2D2">
    <w:name w:val="9938CC7A22AC4E5997E0B53B32DC9E2D2"/>
    <w:rsid w:val="00121DF3"/>
    <w:rPr>
      <w:rFonts w:eastAsiaTheme="minorHAnsi"/>
    </w:rPr>
  </w:style>
  <w:style w:type="paragraph" w:customStyle="1" w:styleId="6520215FE27644639D188C18030D9DCC2">
    <w:name w:val="6520215FE27644639D188C18030D9DCC2"/>
    <w:rsid w:val="00121DF3"/>
    <w:rPr>
      <w:rFonts w:eastAsiaTheme="minorHAnsi"/>
    </w:rPr>
  </w:style>
  <w:style w:type="paragraph" w:customStyle="1" w:styleId="C0BFF8720A3A42A9A8ECBADB3AD8099D2">
    <w:name w:val="C0BFF8720A3A42A9A8ECBADB3AD8099D2"/>
    <w:rsid w:val="00121DF3"/>
    <w:rPr>
      <w:rFonts w:eastAsiaTheme="minorHAnsi"/>
    </w:rPr>
  </w:style>
  <w:style w:type="paragraph" w:customStyle="1" w:styleId="3BFE20AB6A0A44198F87E77E0CBD4A402">
    <w:name w:val="3BFE20AB6A0A44198F87E77E0CBD4A402"/>
    <w:rsid w:val="00121DF3"/>
    <w:rPr>
      <w:rFonts w:eastAsiaTheme="minorHAnsi"/>
    </w:rPr>
  </w:style>
  <w:style w:type="paragraph" w:customStyle="1" w:styleId="BF282D8528134C8F81B66CD358CF435F2">
    <w:name w:val="BF282D8528134C8F81B66CD358CF435F2"/>
    <w:rsid w:val="00121DF3"/>
    <w:rPr>
      <w:rFonts w:eastAsiaTheme="minorHAnsi"/>
    </w:rPr>
  </w:style>
  <w:style w:type="paragraph" w:customStyle="1" w:styleId="AC382A2A2D014986B7B269D5A884AFB82">
    <w:name w:val="AC382A2A2D014986B7B269D5A884AFB82"/>
    <w:rsid w:val="00121DF3"/>
    <w:rPr>
      <w:rFonts w:eastAsiaTheme="minorHAnsi"/>
    </w:rPr>
  </w:style>
  <w:style w:type="paragraph" w:customStyle="1" w:styleId="9804616A28CC4027AF4DE1C4687C10C32">
    <w:name w:val="9804616A28CC4027AF4DE1C4687C10C32"/>
    <w:rsid w:val="00121DF3"/>
    <w:rPr>
      <w:rFonts w:eastAsiaTheme="minorHAnsi"/>
    </w:rPr>
  </w:style>
  <w:style w:type="paragraph" w:customStyle="1" w:styleId="8CA2DB649D7848E09FE96AEFE651C7A12">
    <w:name w:val="8CA2DB649D7848E09FE96AEFE651C7A12"/>
    <w:rsid w:val="00121DF3"/>
    <w:rPr>
      <w:rFonts w:eastAsiaTheme="minorHAnsi"/>
    </w:rPr>
  </w:style>
  <w:style w:type="paragraph" w:customStyle="1" w:styleId="05A4C93D7FF94CC780FAC2FE74D5E4822">
    <w:name w:val="05A4C93D7FF94CC780FAC2FE74D5E4822"/>
    <w:rsid w:val="00121DF3"/>
    <w:rPr>
      <w:rFonts w:eastAsiaTheme="minorHAnsi"/>
    </w:rPr>
  </w:style>
  <w:style w:type="paragraph" w:customStyle="1" w:styleId="324F3FB01B354A6CB4EE103B7CF24E6B2">
    <w:name w:val="324F3FB01B354A6CB4EE103B7CF24E6B2"/>
    <w:rsid w:val="00121DF3"/>
    <w:rPr>
      <w:rFonts w:eastAsiaTheme="minorHAnsi"/>
    </w:rPr>
  </w:style>
  <w:style w:type="paragraph" w:customStyle="1" w:styleId="D0A62BAB9EE54DFDACB9BE6EFA965E422">
    <w:name w:val="D0A62BAB9EE54DFDACB9BE6EFA965E422"/>
    <w:rsid w:val="00121DF3"/>
    <w:rPr>
      <w:rFonts w:eastAsiaTheme="minorHAnsi"/>
    </w:rPr>
  </w:style>
  <w:style w:type="paragraph" w:customStyle="1" w:styleId="91ACABF9F42C46C8A8B3DB4E6464BA7F2">
    <w:name w:val="91ACABF9F42C46C8A8B3DB4E6464BA7F2"/>
    <w:rsid w:val="00121DF3"/>
    <w:rPr>
      <w:rFonts w:eastAsiaTheme="minorHAnsi"/>
    </w:rPr>
  </w:style>
  <w:style w:type="paragraph" w:customStyle="1" w:styleId="14BC4148816A427B9BCF556C693499CD2">
    <w:name w:val="14BC4148816A427B9BCF556C693499CD2"/>
    <w:rsid w:val="00121DF3"/>
    <w:rPr>
      <w:rFonts w:eastAsiaTheme="minorHAnsi"/>
    </w:rPr>
  </w:style>
  <w:style w:type="paragraph" w:customStyle="1" w:styleId="E9E7F3AC848C46FAA8F33CB2AEDE7EA62">
    <w:name w:val="E9E7F3AC848C46FAA8F33CB2AEDE7EA62"/>
    <w:rsid w:val="00121DF3"/>
    <w:rPr>
      <w:rFonts w:eastAsiaTheme="minorHAnsi"/>
    </w:rPr>
  </w:style>
  <w:style w:type="paragraph" w:customStyle="1" w:styleId="B1A65B8A3728492AB22463847F37FBCA2">
    <w:name w:val="B1A65B8A3728492AB22463847F37FBCA2"/>
    <w:rsid w:val="00121DF3"/>
    <w:rPr>
      <w:rFonts w:eastAsiaTheme="minorHAnsi"/>
    </w:rPr>
  </w:style>
  <w:style w:type="paragraph" w:customStyle="1" w:styleId="3C35EFA0E08E426CAB20FCE11BE522A22">
    <w:name w:val="3C35EFA0E08E426CAB20FCE11BE522A22"/>
    <w:rsid w:val="00121DF3"/>
    <w:rPr>
      <w:rFonts w:eastAsiaTheme="minorHAnsi"/>
    </w:rPr>
  </w:style>
  <w:style w:type="paragraph" w:customStyle="1" w:styleId="0EAAB06A4A964380A9ED4FECA19731162">
    <w:name w:val="0EAAB06A4A964380A9ED4FECA19731162"/>
    <w:rsid w:val="00121DF3"/>
    <w:rPr>
      <w:rFonts w:eastAsiaTheme="minorHAnsi"/>
    </w:rPr>
  </w:style>
  <w:style w:type="paragraph" w:customStyle="1" w:styleId="FC73B5BD33BB4DF1BCE0D08C7C5A32B92">
    <w:name w:val="FC73B5BD33BB4DF1BCE0D08C7C5A32B92"/>
    <w:rsid w:val="00121DF3"/>
    <w:rPr>
      <w:rFonts w:eastAsiaTheme="minorHAnsi"/>
    </w:rPr>
  </w:style>
  <w:style w:type="paragraph" w:customStyle="1" w:styleId="E5AD04FBC14F40F4B5A54C3C885A8C152">
    <w:name w:val="E5AD04FBC14F40F4B5A54C3C885A8C152"/>
    <w:rsid w:val="00121DF3"/>
    <w:rPr>
      <w:rFonts w:eastAsiaTheme="minorHAnsi"/>
    </w:rPr>
  </w:style>
  <w:style w:type="paragraph" w:customStyle="1" w:styleId="FC8473BB499B46F8A575A29A665842852">
    <w:name w:val="FC8473BB499B46F8A575A29A665842852"/>
    <w:rsid w:val="00121DF3"/>
    <w:rPr>
      <w:rFonts w:eastAsiaTheme="minorHAnsi"/>
    </w:rPr>
  </w:style>
  <w:style w:type="paragraph" w:customStyle="1" w:styleId="E40CF8B08D184ED796979B0EC5DD125C2">
    <w:name w:val="E40CF8B08D184ED796979B0EC5DD125C2"/>
    <w:rsid w:val="00121DF3"/>
    <w:rPr>
      <w:rFonts w:eastAsiaTheme="minorHAnsi"/>
    </w:rPr>
  </w:style>
  <w:style w:type="paragraph" w:customStyle="1" w:styleId="15815FBE18604722A9E10140612D8C182">
    <w:name w:val="15815FBE18604722A9E10140612D8C182"/>
    <w:rsid w:val="00121DF3"/>
    <w:rPr>
      <w:rFonts w:eastAsiaTheme="minorHAnsi"/>
    </w:rPr>
  </w:style>
  <w:style w:type="paragraph" w:customStyle="1" w:styleId="1C07CBA7DFFA4BA59140BFF3540AD1812">
    <w:name w:val="1C07CBA7DFFA4BA59140BFF3540AD1812"/>
    <w:rsid w:val="00121DF3"/>
    <w:rPr>
      <w:rFonts w:eastAsiaTheme="minorHAnsi"/>
    </w:rPr>
  </w:style>
  <w:style w:type="paragraph" w:customStyle="1" w:styleId="3B841933CF954519ACDC0319452D9F6E2">
    <w:name w:val="3B841933CF954519ACDC0319452D9F6E2"/>
    <w:rsid w:val="00121DF3"/>
    <w:rPr>
      <w:rFonts w:eastAsiaTheme="minorHAnsi"/>
    </w:rPr>
  </w:style>
  <w:style w:type="paragraph" w:customStyle="1" w:styleId="ACA126AE45694DC89C0794147CB6EED62">
    <w:name w:val="ACA126AE45694DC89C0794147CB6EED62"/>
    <w:rsid w:val="00121DF3"/>
    <w:rPr>
      <w:rFonts w:eastAsiaTheme="minorHAnsi"/>
    </w:rPr>
  </w:style>
  <w:style w:type="paragraph" w:customStyle="1" w:styleId="CCBA4B21D73640ADB9C2DBFE7167C5C72">
    <w:name w:val="CCBA4B21D73640ADB9C2DBFE7167C5C72"/>
    <w:rsid w:val="00121DF3"/>
    <w:rPr>
      <w:rFonts w:eastAsiaTheme="minorHAnsi"/>
    </w:rPr>
  </w:style>
  <w:style w:type="paragraph" w:customStyle="1" w:styleId="E123D1B1AF7C40D0AEC663B8060986F72">
    <w:name w:val="E123D1B1AF7C40D0AEC663B8060986F72"/>
    <w:rsid w:val="00121DF3"/>
    <w:rPr>
      <w:rFonts w:eastAsiaTheme="minorHAnsi"/>
    </w:rPr>
  </w:style>
  <w:style w:type="paragraph" w:customStyle="1" w:styleId="B10EAD3D47194F569500B1F6739726382">
    <w:name w:val="B10EAD3D47194F569500B1F6739726382"/>
    <w:rsid w:val="00121DF3"/>
    <w:rPr>
      <w:rFonts w:eastAsiaTheme="minorHAnsi"/>
    </w:rPr>
  </w:style>
  <w:style w:type="paragraph" w:customStyle="1" w:styleId="0795E5DE2D624A8B8A895654366DE1F52">
    <w:name w:val="0795E5DE2D624A8B8A895654366DE1F52"/>
    <w:rsid w:val="00121DF3"/>
    <w:rPr>
      <w:rFonts w:eastAsiaTheme="minorHAnsi"/>
    </w:rPr>
  </w:style>
  <w:style w:type="paragraph" w:customStyle="1" w:styleId="0BF38EFA5224432D97285BFAFEE2597D2">
    <w:name w:val="0BF38EFA5224432D97285BFAFEE2597D2"/>
    <w:rsid w:val="00121DF3"/>
    <w:rPr>
      <w:rFonts w:eastAsiaTheme="minorHAnsi"/>
    </w:rPr>
  </w:style>
  <w:style w:type="paragraph" w:customStyle="1" w:styleId="A58CB8E67EC14D7CB4255A27DFA97DA72">
    <w:name w:val="A58CB8E67EC14D7CB4255A27DFA97DA72"/>
    <w:rsid w:val="00121DF3"/>
    <w:rPr>
      <w:rFonts w:eastAsiaTheme="minorHAnsi"/>
    </w:rPr>
  </w:style>
  <w:style w:type="paragraph" w:customStyle="1" w:styleId="2A92B0FFB103488FB83D3051F6E35C032">
    <w:name w:val="2A92B0FFB103488FB83D3051F6E35C032"/>
    <w:rsid w:val="00121DF3"/>
    <w:rPr>
      <w:rFonts w:eastAsiaTheme="minorHAnsi"/>
    </w:rPr>
  </w:style>
  <w:style w:type="paragraph" w:customStyle="1" w:styleId="3A42E53392394DB7936C4D543FA2E8DB2">
    <w:name w:val="3A42E53392394DB7936C4D543FA2E8DB2"/>
    <w:rsid w:val="00121DF3"/>
    <w:rPr>
      <w:rFonts w:eastAsiaTheme="minorHAnsi"/>
    </w:rPr>
  </w:style>
  <w:style w:type="paragraph" w:customStyle="1" w:styleId="9248CA2CD221450CB01CCB76ADED8ECB2">
    <w:name w:val="9248CA2CD221450CB01CCB76ADED8ECB2"/>
    <w:rsid w:val="00121DF3"/>
    <w:rPr>
      <w:rFonts w:eastAsiaTheme="minorHAnsi"/>
    </w:rPr>
  </w:style>
  <w:style w:type="paragraph" w:customStyle="1" w:styleId="2296207C4BB64F6F9EE90C16CC0502762">
    <w:name w:val="2296207C4BB64F6F9EE90C16CC0502762"/>
    <w:rsid w:val="00121DF3"/>
    <w:rPr>
      <w:rFonts w:eastAsiaTheme="minorHAnsi"/>
    </w:rPr>
  </w:style>
  <w:style w:type="paragraph" w:customStyle="1" w:styleId="69EC30419CF949CB807FFEE84D29ED9C2">
    <w:name w:val="69EC30419CF949CB807FFEE84D29ED9C2"/>
    <w:rsid w:val="00121DF3"/>
    <w:rPr>
      <w:rFonts w:eastAsiaTheme="minorHAnsi"/>
    </w:rPr>
  </w:style>
  <w:style w:type="paragraph" w:customStyle="1" w:styleId="6C17195A616F49AFBC75F4FA6C8AF3B12">
    <w:name w:val="6C17195A616F49AFBC75F4FA6C8AF3B12"/>
    <w:rsid w:val="00121DF3"/>
    <w:rPr>
      <w:rFonts w:eastAsiaTheme="minorHAnsi"/>
    </w:rPr>
  </w:style>
  <w:style w:type="paragraph" w:customStyle="1" w:styleId="3C117FA464F4460E977DB0857330BDF62">
    <w:name w:val="3C117FA464F4460E977DB0857330BDF62"/>
    <w:rsid w:val="00121DF3"/>
    <w:rPr>
      <w:rFonts w:eastAsiaTheme="minorHAnsi"/>
    </w:rPr>
  </w:style>
  <w:style w:type="paragraph" w:customStyle="1" w:styleId="93146353E11A490F89CD0F6BAD3277692">
    <w:name w:val="93146353E11A490F89CD0F6BAD3277692"/>
    <w:rsid w:val="00121DF3"/>
    <w:rPr>
      <w:rFonts w:eastAsiaTheme="minorHAnsi"/>
    </w:rPr>
  </w:style>
  <w:style w:type="paragraph" w:customStyle="1" w:styleId="BCDAA7D01AA04241A31C0B20CAE29D882">
    <w:name w:val="BCDAA7D01AA04241A31C0B20CAE29D882"/>
    <w:rsid w:val="00121DF3"/>
    <w:rPr>
      <w:rFonts w:eastAsiaTheme="minorHAnsi"/>
    </w:rPr>
  </w:style>
  <w:style w:type="paragraph" w:customStyle="1" w:styleId="CEDC8EC583F148699E40C75CAB4103462">
    <w:name w:val="CEDC8EC583F148699E40C75CAB4103462"/>
    <w:rsid w:val="00121DF3"/>
    <w:rPr>
      <w:rFonts w:eastAsiaTheme="minorHAnsi"/>
    </w:rPr>
  </w:style>
  <w:style w:type="paragraph" w:customStyle="1" w:styleId="0A57DDAED690446597C8182A10155D962">
    <w:name w:val="0A57DDAED690446597C8182A10155D962"/>
    <w:rsid w:val="00121DF3"/>
    <w:rPr>
      <w:rFonts w:eastAsiaTheme="minorHAnsi"/>
    </w:rPr>
  </w:style>
  <w:style w:type="paragraph" w:customStyle="1" w:styleId="2836A2DD475B4B578CB7819C643D74B62">
    <w:name w:val="2836A2DD475B4B578CB7819C643D74B62"/>
    <w:rsid w:val="00121DF3"/>
    <w:rPr>
      <w:rFonts w:eastAsiaTheme="minorHAnsi"/>
    </w:rPr>
  </w:style>
  <w:style w:type="paragraph" w:customStyle="1" w:styleId="D4C50765B1F34DDC9D89054647CB26812">
    <w:name w:val="D4C50765B1F34DDC9D89054647CB26812"/>
    <w:rsid w:val="00121DF3"/>
    <w:rPr>
      <w:rFonts w:eastAsiaTheme="minorHAnsi"/>
    </w:rPr>
  </w:style>
  <w:style w:type="paragraph" w:customStyle="1" w:styleId="7CCC55D42B8943F99BED4D6639DB71EC2">
    <w:name w:val="7CCC55D42B8943F99BED4D6639DB71EC2"/>
    <w:rsid w:val="00121DF3"/>
    <w:rPr>
      <w:rFonts w:eastAsiaTheme="minorHAnsi"/>
    </w:rPr>
  </w:style>
  <w:style w:type="paragraph" w:customStyle="1" w:styleId="5737B9611FF74B3CB04B953D946DA3332">
    <w:name w:val="5737B9611FF74B3CB04B953D946DA3332"/>
    <w:rsid w:val="00121DF3"/>
    <w:rPr>
      <w:rFonts w:eastAsiaTheme="minorHAnsi"/>
    </w:rPr>
  </w:style>
  <w:style w:type="paragraph" w:customStyle="1" w:styleId="A8BE69772915479CA3F41A84E11194E92">
    <w:name w:val="A8BE69772915479CA3F41A84E11194E92"/>
    <w:rsid w:val="00121DF3"/>
    <w:rPr>
      <w:rFonts w:eastAsiaTheme="minorHAnsi"/>
    </w:rPr>
  </w:style>
  <w:style w:type="paragraph" w:customStyle="1" w:styleId="A0098562FC444881831D09577A1AC6BF2">
    <w:name w:val="A0098562FC444881831D09577A1AC6BF2"/>
    <w:rsid w:val="00121DF3"/>
    <w:rPr>
      <w:rFonts w:eastAsiaTheme="minorHAnsi"/>
    </w:rPr>
  </w:style>
  <w:style w:type="paragraph" w:customStyle="1" w:styleId="AA759AB0C412492F8E807F05603B829A2">
    <w:name w:val="AA759AB0C412492F8E807F05603B829A2"/>
    <w:rsid w:val="00121DF3"/>
    <w:rPr>
      <w:rFonts w:eastAsiaTheme="minorHAnsi"/>
    </w:rPr>
  </w:style>
  <w:style w:type="paragraph" w:customStyle="1" w:styleId="FAF2861CB8F44F8A836CE5609C1730B12">
    <w:name w:val="FAF2861CB8F44F8A836CE5609C1730B12"/>
    <w:rsid w:val="00121DF3"/>
    <w:rPr>
      <w:rFonts w:eastAsiaTheme="minorHAnsi"/>
    </w:rPr>
  </w:style>
  <w:style w:type="paragraph" w:customStyle="1" w:styleId="4DB1685CBA4D466CB614E28A995F92192">
    <w:name w:val="4DB1685CBA4D466CB614E28A995F92192"/>
    <w:rsid w:val="00121DF3"/>
    <w:rPr>
      <w:rFonts w:eastAsiaTheme="minorHAnsi"/>
    </w:rPr>
  </w:style>
  <w:style w:type="paragraph" w:customStyle="1" w:styleId="7F1D7D535E9546BE9205606A580866242">
    <w:name w:val="7F1D7D535E9546BE9205606A580866242"/>
    <w:rsid w:val="00121DF3"/>
    <w:rPr>
      <w:rFonts w:eastAsiaTheme="minorHAnsi"/>
    </w:rPr>
  </w:style>
  <w:style w:type="paragraph" w:customStyle="1" w:styleId="31D21DC2D3A046DCA5A3B51EDEE43B212">
    <w:name w:val="31D21DC2D3A046DCA5A3B51EDEE43B212"/>
    <w:rsid w:val="00121DF3"/>
    <w:rPr>
      <w:rFonts w:eastAsiaTheme="minorHAnsi"/>
    </w:rPr>
  </w:style>
  <w:style w:type="paragraph" w:customStyle="1" w:styleId="2318DB5CD01F4C2ABEF8077DCD44C93E2">
    <w:name w:val="2318DB5CD01F4C2ABEF8077DCD44C93E2"/>
    <w:rsid w:val="00121DF3"/>
    <w:rPr>
      <w:rFonts w:eastAsiaTheme="minorHAnsi"/>
    </w:rPr>
  </w:style>
  <w:style w:type="paragraph" w:customStyle="1" w:styleId="078C13D93622449FBB839153250AF6C49">
    <w:name w:val="078C13D93622449FBB839153250AF6C49"/>
    <w:rsid w:val="00121DF3"/>
    <w:rPr>
      <w:rFonts w:eastAsiaTheme="minorHAnsi"/>
    </w:rPr>
  </w:style>
  <w:style w:type="paragraph" w:customStyle="1" w:styleId="AB6A863D14F04F43A17DC5BAD2DA12603">
    <w:name w:val="AB6A863D14F04F43A17DC5BAD2DA12603"/>
    <w:rsid w:val="00121DF3"/>
    <w:rPr>
      <w:rFonts w:eastAsiaTheme="minorHAnsi"/>
    </w:rPr>
  </w:style>
  <w:style w:type="paragraph" w:customStyle="1" w:styleId="692979F3B72845BB83D9BF937662597E3">
    <w:name w:val="692979F3B72845BB83D9BF937662597E3"/>
    <w:rsid w:val="00121DF3"/>
    <w:rPr>
      <w:rFonts w:eastAsiaTheme="minorHAnsi"/>
    </w:rPr>
  </w:style>
  <w:style w:type="paragraph" w:customStyle="1" w:styleId="D0F4A5E24BD74C2F95ECB35D1F1143B63">
    <w:name w:val="D0F4A5E24BD74C2F95ECB35D1F1143B63"/>
    <w:rsid w:val="00121DF3"/>
    <w:rPr>
      <w:rFonts w:eastAsiaTheme="minorHAnsi"/>
    </w:rPr>
  </w:style>
  <w:style w:type="paragraph" w:customStyle="1" w:styleId="872F2A562BCC413396CB118F57B76D9C3">
    <w:name w:val="872F2A562BCC413396CB118F57B76D9C3"/>
    <w:rsid w:val="00121DF3"/>
    <w:rPr>
      <w:rFonts w:eastAsiaTheme="minorHAnsi"/>
    </w:rPr>
  </w:style>
  <w:style w:type="paragraph" w:customStyle="1" w:styleId="BA46D93ECA0B43BFB2687CDF36C941383">
    <w:name w:val="BA46D93ECA0B43BFB2687CDF36C941383"/>
    <w:rsid w:val="00121DF3"/>
    <w:rPr>
      <w:rFonts w:eastAsiaTheme="minorHAnsi"/>
    </w:rPr>
  </w:style>
  <w:style w:type="paragraph" w:customStyle="1" w:styleId="829B344993914BC19328FFFB2768BC863">
    <w:name w:val="829B344993914BC19328FFFB2768BC863"/>
    <w:rsid w:val="00121DF3"/>
    <w:rPr>
      <w:rFonts w:eastAsiaTheme="minorHAnsi"/>
    </w:rPr>
  </w:style>
  <w:style w:type="paragraph" w:customStyle="1" w:styleId="D516178267DE4052B2F29EB8C34E2A133">
    <w:name w:val="D516178267DE4052B2F29EB8C34E2A133"/>
    <w:rsid w:val="00121DF3"/>
    <w:rPr>
      <w:rFonts w:eastAsiaTheme="minorHAnsi"/>
    </w:rPr>
  </w:style>
  <w:style w:type="paragraph" w:customStyle="1" w:styleId="3481D38B2A5B4BA3ABE85EE950A81FF73">
    <w:name w:val="3481D38B2A5B4BA3ABE85EE950A81FF73"/>
    <w:rsid w:val="00121DF3"/>
    <w:rPr>
      <w:rFonts w:eastAsiaTheme="minorHAnsi"/>
    </w:rPr>
  </w:style>
  <w:style w:type="paragraph" w:customStyle="1" w:styleId="AECBABD5079A412797C978D24E44F8693">
    <w:name w:val="AECBABD5079A412797C978D24E44F8693"/>
    <w:rsid w:val="00121DF3"/>
    <w:rPr>
      <w:rFonts w:eastAsiaTheme="minorHAnsi"/>
    </w:rPr>
  </w:style>
  <w:style w:type="paragraph" w:customStyle="1" w:styleId="9C6F256A20674A60943C12DE74FE34E23">
    <w:name w:val="9C6F256A20674A60943C12DE74FE34E23"/>
    <w:rsid w:val="00121DF3"/>
    <w:rPr>
      <w:rFonts w:eastAsiaTheme="minorHAnsi"/>
    </w:rPr>
  </w:style>
  <w:style w:type="paragraph" w:customStyle="1" w:styleId="7E71CA731E9E472891073BD04FCEC3D43">
    <w:name w:val="7E71CA731E9E472891073BD04FCEC3D43"/>
    <w:rsid w:val="00121DF3"/>
    <w:rPr>
      <w:rFonts w:eastAsiaTheme="minorHAnsi"/>
    </w:rPr>
  </w:style>
  <w:style w:type="paragraph" w:customStyle="1" w:styleId="82086A153D564E1CB1CEC739C7FD128E3">
    <w:name w:val="82086A153D564E1CB1CEC739C7FD128E3"/>
    <w:rsid w:val="00121DF3"/>
    <w:rPr>
      <w:rFonts w:eastAsiaTheme="minorHAnsi"/>
    </w:rPr>
  </w:style>
  <w:style w:type="paragraph" w:customStyle="1" w:styleId="278629DDBC8D49BD9A318E33BC5F00C73">
    <w:name w:val="278629DDBC8D49BD9A318E33BC5F00C73"/>
    <w:rsid w:val="00121DF3"/>
    <w:rPr>
      <w:rFonts w:eastAsiaTheme="minorHAnsi"/>
    </w:rPr>
  </w:style>
  <w:style w:type="paragraph" w:customStyle="1" w:styleId="4AC76D1A875946BFA71F12391ED6F5893">
    <w:name w:val="4AC76D1A875946BFA71F12391ED6F5893"/>
    <w:rsid w:val="00121DF3"/>
    <w:rPr>
      <w:rFonts w:eastAsiaTheme="minorHAnsi"/>
    </w:rPr>
  </w:style>
  <w:style w:type="paragraph" w:customStyle="1" w:styleId="15DE86B18DEC4D0B9FF4C77E51C0D96A3">
    <w:name w:val="15DE86B18DEC4D0B9FF4C77E51C0D96A3"/>
    <w:rsid w:val="00121DF3"/>
    <w:rPr>
      <w:rFonts w:eastAsiaTheme="minorHAnsi"/>
    </w:rPr>
  </w:style>
  <w:style w:type="paragraph" w:customStyle="1" w:styleId="DF980D2BFF684125B1DF37CE999A6E453">
    <w:name w:val="DF980D2BFF684125B1DF37CE999A6E453"/>
    <w:rsid w:val="00121DF3"/>
    <w:rPr>
      <w:rFonts w:eastAsiaTheme="minorHAnsi"/>
    </w:rPr>
  </w:style>
  <w:style w:type="paragraph" w:customStyle="1" w:styleId="E6B17419B9EB4F5E8E76EC0A577D74D33">
    <w:name w:val="E6B17419B9EB4F5E8E76EC0A577D74D33"/>
    <w:rsid w:val="00121DF3"/>
    <w:rPr>
      <w:rFonts w:eastAsiaTheme="minorHAnsi"/>
    </w:rPr>
  </w:style>
  <w:style w:type="paragraph" w:customStyle="1" w:styleId="9305FE85A3BA41B7916E365A730CCA5D3">
    <w:name w:val="9305FE85A3BA41B7916E365A730CCA5D3"/>
    <w:rsid w:val="00121DF3"/>
    <w:rPr>
      <w:rFonts w:eastAsiaTheme="minorHAnsi"/>
    </w:rPr>
  </w:style>
  <w:style w:type="paragraph" w:customStyle="1" w:styleId="4BB36ED7D7CE4D4B841A424CB80B7ECF3">
    <w:name w:val="4BB36ED7D7CE4D4B841A424CB80B7ECF3"/>
    <w:rsid w:val="00121DF3"/>
    <w:rPr>
      <w:rFonts w:eastAsiaTheme="minorHAnsi"/>
    </w:rPr>
  </w:style>
  <w:style w:type="paragraph" w:customStyle="1" w:styleId="C8A2B6FC8AA54AD78136304E91A3D8A33">
    <w:name w:val="C8A2B6FC8AA54AD78136304E91A3D8A33"/>
    <w:rsid w:val="00121DF3"/>
    <w:rPr>
      <w:rFonts w:eastAsiaTheme="minorHAnsi"/>
    </w:rPr>
  </w:style>
  <w:style w:type="paragraph" w:customStyle="1" w:styleId="9B5D101E2B5E40CD98CBD4E3370479B93">
    <w:name w:val="9B5D101E2B5E40CD98CBD4E3370479B93"/>
    <w:rsid w:val="00121DF3"/>
    <w:rPr>
      <w:rFonts w:eastAsiaTheme="minorHAnsi"/>
    </w:rPr>
  </w:style>
  <w:style w:type="paragraph" w:customStyle="1" w:styleId="CB3C06B1CCA24302AE9269FE72CD85283">
    <w:name w:val="CB3C06B1CCA24302AE9269FE72CD85283"/>
    <w:rsid w:val="00121DF3"/>
    <w:rPr>
      <w:rFonts w:eastAsiaTheme="minorHAnsi"/>
    </w:rPr>
  </w:style>
  <w:style w:type="paragraph" w:customStyle="1" w:styleId="E51277E671874CFA975E12BAF20FA0EB3">
    <w:name w:val="E51277E671874CFA975E12BAF20FA0EB3"/>
    <w:rsid w:val="00121DF3"/>
    <w:rPr>
      <w:rFonts w:eastAsiaTheme="minorHAnsi"/>
    </w:rPr>
  </w:style>
  <w:style w:type="paragraph" w:customStyle="1" w:styleId="7B9FB462657F4394938FA5F475707C1C3">
    <w:name w:val="7B9FB462657F4394938FA5F475707C1C3"/>
    <w:rsid w:val="00121DF3"/>
    <w:rPr>
      <w:rFonts w:eastAsiaTheme="minorHAnsi"/>
    </w:rPr>
  </w:style>
  <w:style w:type="paragraph" w:customStyle="1" w:styleId="35DA9066043344CC8D7EC1B9238D6B9A3">
    <w:name w:val="35DA9066043344CC8D7EC1B9238D6B9A3"/>
    <w:rsid w:val="00121DF3"/>
    <w:rPr>
      <w:rFonts w:eastAsiaTheme="minorHAnsi"/>
    </w:rPr>
  </w:style>
  <w:style w:type="paragraph" w:customStyle="1" w:styleId="50B9BFBE1D84498D8266DFC28CEB18803">
    <w:name w:val="50B9BFBE1D84498D8266DFC28CEB18803"/>
    <w:rsid w:val="00121DF3"/>
    <w:rPr>
      <w:rFonts w:eastAsiaTheme="minorHAnsi"/>
    </w:rPr>
  </w:style>
  <w:style w:type="paragraph" w:customStyle="1" w:styleId="D3F75062A9D94AB1BB363C7D2FA11B9E3">
    <w:name w:val="D3F75062A9D94AB1BB363C7D2FA11B9E3"/>
    <w:rsid w:val="00121DF3"/>
    <w:rPr>
      <w:rFonts w:eastAsiaTheme="minorHAnsi"/>
    </w:rPr>
  </w:style>
  <w:style w:type="paragraph" w:customStyle="1" w:styleId="C3A9188F76FE4DD7A99C420D4F3952533">
    <w:name w:val="C3A9188F76FE4DD7A99C420D4F3952533"/>
    <w:rsid w:val="00121DF3"/>
    <w:rPr>
      <w:rFonts w:eastAsiaTheme="minorHAnsi"/>
    </w:rPr>
  </w:style>
  <w:style w:type="paragraph" w:customStyle="1" w:styleId="0082C7EC35A0401BB795EDB0F1B39A763">
    <w:name w:val="0082C7EC35A0401BB795EDB0F1B39A763"/>
    <w:rsid w:val="00121DF3"/>
    <w:rPr>
      <w:rFonts w:eastAsiaTheme="minorHAnsi"/>
    </w:rPr>
  </w:style>
  <w:style w:type="paragraph" w:customStyle="1" w:styleId="7DF34D8B5E7249E5B08EC110A16156083">
    <w:name w:val="7DF34D8B5E7249E5B08EC110A16156083"/>
    <w:rsid w:val="00121DF3"/>
    <w:rPr>
      <w:rFonts w:eastAsiaTheme="minorHAnsi"/>
    </w:rPr>
  </w:style>
  <w:style w:type="paragraph" w:customStyle="1" w:styleId="8D14A2676D324BA4A32B3D6F1446703B3">
    <w:name w:val="8D14A2676D324BA4A32B3D6F1446703B3"/>
    <w:rsid w:val="00121DF3"/>
    <w:rPr>
      <w:rFonts w:eastAsiaTheme="minorHAnsi"/>
    </w:rPr>
  </w:style>
  <w:style w:type="paragraph" w:customStyle="1" w:styleId="B27404B1129543ADA7D0253FC4B29D343">
    <w:name w:val="B27404B1129543ADA7D0253FC4B29D343"/>
    <w:rsid w:val="00121DF3"/>
    <w:rPr>
      <w:rFonts w:eastAsiaTheme="minorHAnsi"/>
    </w:rPr>
  </w:style>
  <w:style w:type="paragraph" w:customStyle="1" w:styleId="C2D26170C67145B4B26EE81198A85AC13">
    <w:name w:val="C2D26170C67145B4B26EE81198A85AC13"/>
    <w:rsid w:val="00121DF3"/>
    <w:rPr>
      <w:rFonts w:eastAsiaTheme="minorHAnsi"/>
    </w:rPr>
  </w:style>
  <w:style w:type="paragraph" w:customStyle="1" w:styleId="67A18CF74F8B468EB4F22009A5CC4D683">
    <w:name w:val="67A18CF74F8B468EB4F22009A5CC4D683"/>
    <w:rsid w:val="00121DF3"/>
    <w:rPr>
      <w:rFonts w:eastAsiaTheme="minorHAnsi"/>
    </w:rPr>
  </w:style>
  <w:style w:type="paragraph" w:customStyle="1" w:styleId="5EDEC40BCDB44B739D0AF59C9DFD788E3">
    <w:name w:val="5EDEC40BCDB44B739D0AF59C9DFD788E3"/>
    <w:rsid w:val="00121DF3"/>
    <w:rPr>
      <w:rFonts w:eastAsiaTheme="minorHAnsi"/>
    </w:rPr>
  </w:style>
  <w:style w:type="paragraph" w:customStyle="1" w:styleId="2FEE4D26E4FE45D6804BC7A5AB2746263">
    <w:name w:val="2FEE4D26E4FE45D6804BC7A5AB2746263"/>
    <w:rsid w:val="00121DF3"/>
    <w:rPr>
      <w:rFonts w:eastAsiaTheme="minorHAnsi"/>
    </w:rPr>
  </w:style>
  <w:style w:type="paragraph" w:customStyle="1" w:styleId="B814C81E4A5E4621BC03D08F9B7F29BA3">
    <w:name w:val="B814C81E4A5E4621BC03D08F9B7F29BA3"/>
    <w:rsid w:val="00121DF3"/>
    <w:rPr>
      <w:rFonts w:eastAsiaTheme="minorHAnsi"/>
    </w:rPr>
  </w:style>
  <w:style w:type="paragraph" w:customStyle="1" w:styleId="172518203DFC4A87A9231B2321709CBE3">
    <w:name w:val="172518203DFC4A87A9231B2321709CBE3"/>
    <w:rsid w:val="00121DF3"/>
    <w:rPr>
      <w:rFonts w:eastAsiaTheme="minorHAnsi"/>
    </w:rPr>
  </w:style>
  <w:style w:type="paragraph" w:customStyle="1" w:styleId="AD6B24CD1E4745A087BD15E558C4FA033">
    <w:name w:val="AD6B24CD1E4745A087BD15E558C4FA033"/>
    <w:rsid w:val="00121DF3"/>
    <w:rPr>
      <w:rFonts w:eastAsiaTheme="minorHAnsi"/>
    </w:rPr>
  </w:style>
  <w:style w:type="paragraph" w:customStyle="1" w:styleId="F5B0443C9C30426EBF7DC05904F5110D3">
    <w:name w:val="F5B0443C9C30426EBF7DC05904F5110D3"/>
    <w:rsid w:val="00121DF3"/>
    <w:rPr>
      <w:rFonts w:eastAsiaTheme="minorHAnsi"/>
    </w:rPr>
  </w:style>
  <w:style w:type="paragraph" w:customStyle="1" w:styleId="2730084262FA44C89B77A080C1E00A0A3">
    <w:name w:val="2730084262FA44C89B77A080C1E00A0A3"/>
    <w:rsid w:val="00121DF3"/>
    <w:rPr>
      <w:rFonts w:eastAsiaTheme="minorHAnsi"/>
    </w:rPr>
  </w:style>
  <w:style w:type="paragraph" w:customStyle="1" w:styleId="9685D0AF06CE471AB7C22BE6395020723">
    <w:name w:val="9685D0AF06CE471AB7C22BE6395020723"/>
    <w:rsid w:val="00121DF3"/>
    <w:rPr>
      <w:rFonts w:eastAsiaTheme="minorHAnsi"/>
    </w:rPr>
  </w:style>
  <w:style w:type="paragraph" w:customStyle="1" w:styleId="896872E05EA841FC9AC546F6533F3D1F3">
    <w:name w:val="896872E05EA841FC9AC546F6533F3D1F3"/>
    <w:rsid w:val="00121DF3"/>
    <w:rPr>
      <w:rFonts w:eastAsiaTheme="minorHAnsi"/>
    </w:rPr>
  </w:style>
  <w:style w:type="paragraph" w:customStyle="1" w:styleId="2B64577681BC485282BD832B2C9556333">
    <w:name w:val="2B64577681BC485282BD832B2C9556333"/>
    <w:rsid w:val="00121DF3"/>
    <w:rPr>
      <w:rFonts w:eastAsiaTheme="minorHAnsi"/>
    </w:rPr>
  </w:style>
  <w:style w:type="paragraph" w:customStyle="1" w:styleId="A26DC2CFD8064FC3AFC76919EAC594533">
    <w:name w:val="A26DC2CFD8064FC3AFC76919EAC594533"/>
    <w:rsid w:val="00121DF3"/>
    <w:rPr>
      <w:rFonts w:eastAsiaTheme="minorHAnsi"/>
    </w:rPr>
  </w:style>
  <w:style w:type="paragraph" w:customStyle="1" w:styleId="9F1E6104C92D4613B9A3691B398D160C3">
    <w:name w:val="9F1E6104C92D4613B9A3691B398D160C3"/>
    <w:rsid w:val="00121DF3"/>
    <w:rPr>
      <w:rFonts w:eastAsiaTheme="minorHAnsi"/>
    </w:rPr>
  </w:style>
  <w:style w:type="paragraph" w:customStyle="1" w:styleId="C79460D683ED4E438B3250F06C8DF1583">
    <w:name w:val="C79460D683ED4E438B3250F06C8DF1583"/>
    <w:rsid w:val="00121DF3"/>
    <w:rPr>
      <w:rFonts w:eastAsiaTheme="minorHAnsi"/>
    </w:rPr>
  </w:style>
  <w:style w:type="paragraph" w:customStyle="1" w:styleId="16A0176CD2974C008853F251178DF5B93">
    <w:name w:val="16A0176CD2974C008853F251178DF5B93"/>
    <w:rsid w:val="00121DF3"/>
    <w:rPr>
      <w:rFonts w:eastAsiaTheme="minorHAnsi"/>
    </w:rPr>
  </w:style>
  <w:style w:type="paragraph" w:customStyle="1" w:styleId="ED0C2EF1DAB14DAAA86EE3262202ABFA3">
    <w:name w:val="ED0C2EF1DAB14DAAA86EE3262202ABFA3"/>
    <w:rsid w:val="00121DF3"/>
    <w:rPr>
      <w:rFonts w:eastAsiaTheme="minorHAnsi"/>
    </w:rPr>
  </w:style>
  <w:style w:type="paragraph" w:customStyle="1" w:styleId="B454E443BA084C9F825ABA8B15BC3E4E3">
    <w:name w:val="B454E443BA084C9F825ABA8B15BC3E4E3"/>
    <w:rsid w:val="00121DF3"/>
    <w:rPr>
      <w:rFonts w:eastAsiaTheme="minorHAnsi"/>
    </w:rPr>
  </w:style>
  <w:style w:type="paragraph" w:customStyle="1" w:styleId="BC9BFB3A77A54CF7AEBE6F38CB5610CF3">
    <w:name w:val="BC9BFB3A77A54CF7AEBE6F38CB5610CF3"/>
    <w:rsid w:val="00121DF3"/>
    <w:rPr>
      <w:rFonts w:eastAsiaTheme="minorHAnsi"/>
    </w:rPr>
  </w:style>
  <w:style w:type="paragraph" w:customStyle="1" w:styleId="B3B36DDDBF22418BBE69CC171D0108707">
    <w:name w:val="B3B36DDDBF22418BBE69CC171D0108707"/>
    <w:rsid w:val="00121DF3"/>
    <w:rPr>
      <w:rFonts w:eastAsiaTheme="minorHAnsi"/>
    </w:rPr>
  </w:style>
  <w:style w:type="paragraph" w:customStyle="1" w:styleId="B8D1A38D069B47D29D29CDAB324422A87">
    <w:name w:val="B8D1A38D069B47D29D29CDAB324422A87"/>
    <w:rsid w:val="00121DF3"/>
    <w:rPr>
      <w:rFonts w:eastAsiaTheme="minorHAnsi"/>
    </w:rPr>
  </w:style>
  <w:style w:type="paragraph" w:customStyle="1" w:styleId="6EDE328640E74C2DBE491C4DC8995C837">
    <w:name w:val="6EDE328640E74C2DBE491C4DC8995C837"/>
    <w:rsid w:val="00121DF3"/>
    <w:rPr>
      <w:rFonts w:eastAsiaTheme="minorHAnsi"/>
    </w:rPr>
  </w:style>
  <w:style w:type="paragraph" w:customStyle="1" w:styleId="B25187E8CDC34426A3BC1B7A2124669F7">
    <w:name w:val="B25187E8CDC34426A3BC1B7A2124669F7"/>
    <w:rsid w:val="00121DF3"/>
    <w:pPr>
      <w:ind w:left="720"/>
      <w:contextualSpacing/>
    </w:pPr>
    <w:rPr>
      <w:rFonts w:eastAsiaTheme="minorHAnsi"/>
    </w:rPr>
  </w:style>
  <w:style w:type="paragraph" w:customStyle="1" w:styleId="3E4C136149124E768261D5A9DA610D4D7">
    <w:name w:val="3E4C136149124E768261D5A9DA610D4D7"/>
    <w:rsid w:val="00121DF3"/>
    <w:rPr>
      <w:rFonts w:eastAsiaTheme="minorHAnsi"/>
    </w:rPr>
  </w:style>
  <w:style w:type="paragraph" w:customStyle="1" w:styleId="1812FC2CD7DE46C69146BAFBAAA7FAC77">
    <w:name w:val="1812FC2CD7DE46C69146BAFBAAA7FAC77"/>
    <w:rsid w:val="00121DF3"/>
    <w:rPr>
      <w:rFonts w:eastAsiaTheme="minorHAnsi"/>
    </w:rPr>
  </w:style>
  <w:style w:type="paragraph" w:customStyle="1" w:styleId="2E0A8C78F4DF494E98F489528FD236BC7">
    <w:name w:val="2E0A8C78F4DF494E98F489528FD236BC7"/>
    <w:rsid w:val="00121DF3"/>
    <w:rPr>
      <w:rFonts w:eastAsiaTheme="minorHAnsi"/>
    </w:rPr>
  </w:style>
  <w:style w:type="paragraph" w:customStyle="1" w:styleId="AD5784EB2C754579AE24D917CDC876FD8">
    <w:name w:val="AD5784EB2C754579AE24D917CDC876FD8"/>
    <w:rsid w:val="00121DF3"/>
    <w:rPr>
      <w:rFonts w:eastAsiaTheme="minorHAnsi"/>
    </w:rPr>
  </w:style>
  <w:style w:type="paragraph" w:customStyle="1" w:styleId="102A58FCE44A4186AE6400FD624DDD2D8">
    <w:name w:val="102A58FCE44A4186AE6400FD624DDD2D8"/>
    <w:rsid w:val="00121DF3"/>
    <w:rPr>
      <w:rFonts w:eastAsiaTheme="minorHAnsi"/>
    </w:rPr>
  </w:style>
  <w:style w:type="paragraph" w:customStyle="1" w:styleId="8DD23EDE5A1940E1912E0E95F548314B8">
    <w:name w:val="8DD23EDE5A1940E1912E0E95F548314B8"/>
    <w:rsid w:val="00121DF3"/>
    <w:rPr>
      <w:rFonts w:eastAsiaTheme="minorHAnsi"/>
    </w:rPr>
  </w:style>
  <w:style w:type="paragraph" w:customStyle="1" w:styleId="301035351F314283A9E72DF1D79A905D7">
    <w:name w:val="301035351F314283A9E72DF1D79A905D7"/>
    <w:rsid w:val="00121DF3"/>
    <w:pPr>
      <w:ind w:left="720"/>
      <w:contextualSpacing/>
    </w:pPr>
    <w:rPr>
      <w:rFonts w:eastAsiaTheme="minorHAnsi"/>
    </w:rPr>
  </w:style>
  <w:style w:type="paragraph" w:customStyle="1" w:styleId="A9435D46507042F8B8D54ACADD744EE57">
    <w:name w:val="A9435D46507042F8B8D54ACADD744EE57"/>
    <w:rsid w:val="00121DF3"/>
    <w:rPr>
      <w:rFonts w:eastAsiaTheme="minorHAnsi"/>
    </w:rPr>
  </w:style>
  <w:style w:type="paragraph" w:customStyle="1" w:styleId="10507764E24B4A068962634AEBEE9F512">
    <w:name w:val="10507764E24B4A068962634AEBEE9F512"/>
    <w:rsid w:val="00121DF3"/>
    <w:pPr>
      <w:ind w:left="720"/>
      <w:contextualSpacing/>
    </w:pPr>
    <w:rPr>
      <w:rFonts w:eastAsiaTheme="minorHAnsi"/>
    </w:rPr>
  </w:style>
  <w:style w:type="paragraph" w:customStyle="1" w:styleId="85AE0D9ECD1A4388B79D1F4FD574E9767">
    <w:name w:val="85AE0D9ECD1A4388B79D1F4FD574E9767"/>
    <w:rsid w:val="00121DF3"/>
    <w:pPr>
      <w:ind w:left="720"/>
      <w:contextualSpacing/>
    </w:pPr>
    <w:rPr>
      <w:rFonts w:eastAsiaTheme="minorHAnsi"/>
    </w:rPr>
  </w:style>
  <w:style w:type="paragraph" w:customStyle="1" w:styleId="4151F76224934399A47E5701E09113422">
    <w:name w:val="4151F76224934399A47E5701E09113422"/>
    <w:rsid w:val="00121DF3"/>
    <w:pPr>
      <w:ind w:left="720"/>
      <w:contextualSpacing/>
    </w:pPr>
    <w:rPr>
      <w:rFonts w:eastAsiaTheme="minorHAnsi"/>
    </w:rPr>
  </w:style>
  <w:style w:type="paragraph" w:customStyle="1" w:styleId="1DBA2D04B7084A4B83C6E79DF9B608C33">
    <w:name w:val="1DBA2D04B7084A4B83C6E79DF9B608C33"/>
    <w:rsid w:val="00121DF3"/>
    <w:pPr>
      <w:ind w:left="720"/>
      <w:contextualSpacing/>
    </w:pPr>
    <w:rPr>
      <w:rFonts w:eastAsiaTheme="minorHAnsi"/>
    </w:rPr>
  </w:style>
  <w:style w:type="paragraph" w:customStyle="1" w:styleId="6D6A163FD4BF4752A0200E48DE37C0283">
    <w:name w:val="6D6A163FD4BF4752A0200E48DE37C0283"/>
    <w:rsid w:val="00121DF3"/>
    <w:rPr>
      <w:rFonts w:eastAsiaTheme="minorHAnsi"/>
    </w:rPr>
  </w:style>
  <w:style w:type="paragraph" w:customStyle="1" w:styleId="99F15F872F4C4DF98BC643CC43FE43B63">
    <w:name w:val="99F15F872F4C4DF98BC643CC43FE43B63"/>
    <w:rsid w:val="00121DF3"/>
    <w:rPr>
      <w:rFonts w:eastAsiaTheme="minorHAnsi"/>
    </w:rPr>
  </w:style>
  <w:style w:type="paragraph" w:customStyle="1" w:styleId="34C5C249F67A4A898B02230A3ECDBE273">
    <w:name w:val="34C5C249F67A4A898B02230A3ECDBE273"/>
    <w:rsid w:val="00121DF3"/>
    <w:rPr>
      <w:rFonts w:eastAsiaTheme="minorHAnsi"/>
    </w:rPr>
  </w:style>
  <w:style w:type="paragraph" w:customStyle="1" w:styleId="8B694BB7255049329897900D53640C123">
    <w:name w:val="8B694BB7255049329897900D53640C123"/>
    <w:rsid w:val="00121DF3"/>
    <w:rPr>
      <w:rFonts w:eastAsiaTheme="minorHAnsi"/>
    </w:rPr>
  </w:style>
  <w:style w:type="paragraph" w:customStyle="1" w:styleId="6675FB68C5E14BCF8B065A0CF0CA5A933">
    <w:name w:val="6675FB68C5E14BCF8B065A0CF0CA5A933"/>
    <w:rsid w:val="00121DF3"/>
    <w:rPr>
      <w:rFonts w:eastAsiaTheme="minorHAnsi"/>
    </w:rPr>
  </w:style>
  <w:style w:type="paragraph" w:customStyle="1" w:styleId="A5B4C55F6A2C45A2BF19E12BDA4732963">
    <w:name w:val="A5B4C55F6A2C45A2BF19E12BDA4732963"/>
    <w:rsid w:val="00121DF3"/>
    <w:rPr>
      <w:rFonts w:eastAsiaTheme="minorHAnsi"/>
    </w:rPr>
  </w:style>
  <w:style w:type="paragraph" w:customStyle="1" w:styleId="9FD9933F7E044669BE1028E977FFEAC63">
    <w:name w:val="9FD9933F7E044669BE1028E977FFEAC63"/>
    <w:rsid w:val="00121DF3"/>
    <w:pPr>
      <w:ind w:left="720"/>
      <w:contextualSpacing/>
    </w:pPr>
    <w:rPr>
      <w:rFonts w:eastAsiaTheme="minorHAnsi"/>
    </w:rPr>
  </w:style>
  <w:style w:type="paragraph" w:customStyle="1" w:styleId="9A6EA8DCFC77453D800FE5A3B02C5BD17">
    <w:name w:val="9A6EA8DCFC77453D800FE5A3B02C5BD17"/>
    <w:rsid w:val="00121DF3"/>
    <w:rPr>
      <w:rFonts w:eastAsiaTheme="minorHAnsi"/>
    </w:rPr>
  </w:style>
  <w:style w:type="paragraph" w:customStyle="1" w:styleId="FDA471DCAA444457904C1A9E08B9BC1B8">
    <w:name w:val="FDA471DCAA444457904C1A9E08B9BC1B8"/>
    <w:rsid w:val="00121DF3"/>
    <w:rPr>
      <w:rFonts w:eastAsiaTheme="minorHAnsi"/>
    </w:rPr>
  </w:style>
  <w:style w:type="paragraph" w:customStyle="1" w:styleId="A0DB9F2906F84433A6A53C4D04DE809B3">
    <w:name w:val="A0DB9F2906F84433A6A53C4D04DE809B3"/>
    <w:rsid w:val="00121DF3"/>
    <w:rPr>
      <w:rFonts w:eastAsiaTheme="minorHAnsi"/>
    </w:rPr>
  </w:style>
  <w:style w:type="paragraph" w:customStyle="1" w:styleId="0B301A3EB56C4F50B6F69A57E3A11B243">
    <w:name w:val="0B301A3EB56C4F50B6F69A57E3A11B243"/>
    <w:rsid w:val="00121DF3"/>
    <w:rPr>
      <w:rFonts w:eastAsiaTheme="minorHAnsi"/>
    </w:rPr>
  </w:style>
  <w:style w:type="paragraph" w:customStyle="1" w:styleId="FFAB4C2CF9BB496D96F3BD244AA786C03">
    <w:name w:val="FFAB4C2CF9BB496D96F3BD244AA786C03"/>
    <w:rsid w:val="00121DF3"/>
    <w:rPr>
      <w:rFonts w:eastAsiaTheme="minorHAnsi"/>
    </w:rPr>
  </w:style>
  <w:style w:type="paragraph" w:customStyle="1" w:styleId="3C1343EAD5D44FA1904EEE5042D65FDC3">
    <w:name w:val="3C1343EAD5D44FA1904EEE5042D65FDC3"/>
    <w:rsid w:val="00121DF3"/>
    <w:rPr>
      <w:rFonts w:eastAsiaTheme="minorHAnsi"/>
    </w:rPr>
  </w:style>
  <w:style w:type="paragraph" w:customStyle="1" w:styleId="D575985489BB4A61B7F82B5AD2DCCAB43">
    <w:name w:val="D575985489BB4A61B7F82B5AD2DCCAB43"/>
    <w:rsid w:val="00121DF3"/>
    <w:rPr>
      <w:rFonts w:eastAsiaTheme="minorHAnsi"/>
    </w:rPr>
  </w:style>
  <w:style w:type="paragraph" w:customStyle="1" w:styleId="E1FAACF3956A4E40A12AC6CED11DFF7E3">
    <w:name w:val="E1FAACF3956A4E40A12AC6CED11DFF7E3"/>
    <w:rsid w:val="00121DF3"/>
    <w:rPr>
      <w:rFonts w:eastAsiaTheme="minorHAnsi"/>
    </w:rPr>
  </w:style>
  <w:style w:type="paragraph" w:customStyle="1" w:styleId="DAF736EFC9D3446EBE5C7AA5CD37B6523">
    <w:name w:val="DAF736EFC9D3446EBE5C7AA5CD37B6523"/>
    <w:rsid w:val="00121DF3"/>
    <w:rPr>
      <w:rFonts w:eastAsiaTheme="minorHAnsi"/>
    </w:rPr>
  </w:style>
  <w:style w:type="paragraph" w:customStyle="1" w:styleId="4425B23003424F17B7B6497CA2AF49143">
    <w:name w:val="4425B23003424F17B7B6497CA2AF49143"/>
    <w:rsid w:val="00121DF3"/>
    <w:rPr>
      <w:rFonts w:eastAsiaTheme="minorHAnsi"/>
    </w:rPr>
  </w:style>
  <w:style w:type="paragraph" w:customStyle="1" w:styleId="F98D53D1DC41403E94376F0F43C23FB63">
    <w:name w:val="F98D53D1DC41403E94376F0F43C23FB63"/>
    <w:rsid w:val="00121DF3"/>
    <w:rPr>
      <w:rFonts w:eastAsiaTheme="minorHAnsi"/>
    </w:rPr>
  </w:style>
  <w:style w:type="paragraph" w:customStyle="1" w:styleId="9938CC7A22AC4E5997E0B53B32DC9E2D3">
    <w:name w:val="9938CC7A22AC4E5997E0B53B32DC9E2D3"/>
    <w:rsid w:val="00121DF3"/>
    <w:rPr>
      <w:rFonts w:eastAsiaTheme="minorHAnsi"/>
    </w:rPr>
  </w:style>
  <w:style w:type="paragraph" w:customStyle="1" w:styleId="6520215FE27644639D188C18030D9DCC3">
    <w:name w:val="6520215FE27644639D188C18030D9DCC3"/>
    <w:rsid w:val="00121DF3"/>
    <w:rPr>
      <w:rFonts w:eastAsiaTheme="minorHAnsi"/>
    </w:rPr>
  </w:style>
  <w:style w:type="paragraph" w:customStyle="1" w:styleId="C0BFF8720A3A42A9A8ECBADB3AD8099D3">
    <w:name w:val="C0BFF8720A3A42A9A8ECBADB3AD8099D3"/>
    <w:rsid w:val="00121DF3"/>
    <w:rPr>
      <w:rFonts w:eastAsiaTheme="minorHAnsi"/>
    </w:rPr>
  </w:style>
  <w:style w:type="paragraph" w:customStyle="1" w:styleId="3BFE20AB6A0A44198F87E77E0CBD4A403">
    <w:name w:val="3BFE20AB6A0A44198F87E77E0CBD4A403"/>
    <w:rsid w:val="00121DF3"/>
    <w:rPr>
      <w:rFonts w:eastAsiaTheme="minorHAnsi"/>
    </w:rPr>
  </w:style>
  <w:style w:type="paragraph" w:customStyle="1" w:styleId="BF282D8528134C8F81B66CD358CF435F3">
    <w:name w:val="BF282D8528134C8F81B66CD358CF435F3"/>
    <w:rsid w:val="00121DF3"/>
    <w:rPr>
      <w:rFonts w:eastAsiaTheme="minorHAnsi"/>
    </w:rPr>
  </w:style>
  <w:style w:type="paragraph" w:customStyle="1" w:styleId="AC382A2A2D014986B7B269D5A884AFB83">
    <w:name w:val="AC382A2A2D014986B7B269D5A884AFB83"/>
    <w:rsid w:val="00121DF3"/>
    <w:rPr>
      <w:rFonts w:eastAsiaTheme="minorHAnsi"/>
    </w:rPr>
  </w:style>
  <w:style w:type="paragraph" w:customStyle="1" w:styleId="9804616A28CC4027AF4DE1C4687C10C33">
    <w:name w:val="9804616A28CC4027AF4DE1C4687C10C33"/>
    <w:rsid w:val="00121DF3"/>
    <w:rPr>
      <w:rFonts w:eastAsiaTheme="minorHAnsi"/>
    </w:rPr>
  </w:style>
  <w:style w:type="paragraph" w:customStyle="1" w:styleId="8CA2DB649D7848E09FE96AEFE651C7A13">
    <w:name w:val="8CA2DB649D7848E09FE96AEFE651C7A13"/>
    <w:rsid w:val="00121DF3"/>
    <w:rPr>
      <w:rFonts w:eastAsiaTheme="minorHAnsi"/>
    </w:rPr>
  </w:style>
  <w:style w:type="paragraph" w:customStyle="1" w:styleId="05A4C93D7FF94CC780FAC2FE74D5E4823">
    <w:name w:val="05A4C93D7FF94CC780FAC2FE74D5E4823"/>
    <w:rsid w:val="00121DF3"/>
    <w:rPr>
      <w:rFonts w:eastAsiaTheme="minorHAnsi"/>
    </w:rPr>
  </w:style>
  <w:style w:type="paragraph" w:customStyle="1" w:styleId="324F3FB01B354A6CB4EE103B7CF24E6B3">
    <w:name w:val="324F3FB01B354A6CB4EE103B7CF24E6B3"/>
    <w:rsid w:val="00121DF3"/>
    <w:rPr>
      <w:rFonts w:eastAsiaTheme="minorHAnsi"/>
    </w:rPr>
  </w:style>
  <w:style w:type="paragraph" w:customStyle="1" w:styleId="D0A62BAB9EE54DFDACB9BE6EFA965E423">
    <w:name w:val="D0A62BAB9EE54DFDACB9BE6EFA965E423"/>
    <w:rsid w:val="00121DF3"/>
    <w:rPr>
      <w:rFonts w:eastAsiaTheme="minorHAnsi"/>
    </w:rPr>
  </w:style>
  <w:style w:type="paragraph" w:customStyle="1" w:styleId="91ACABF9F42C46C8A8B3DB4E6464BA7F3">
    <w:name w:val="91ACABF9F42C46C8A8B3DB4E6464BA7F3"/>
    <w:rsid w:val="00121DF3"/>
    <w:rPr>
      <w:rFonts w:eastAsiaTheme="minorHAnsi"/>
    </w:rPr>
  </w:style>
  <w:style w:type="paragraph" w:customStyle="1" w:styleId="14BC4148816A427B9BCF556C693499CD3">
    <w:name w:val="14BC4148816A427B9BCF556C693499CD3"/>
    <w:rsid w:val="00121DF3"/>
    <w:rPr>
      <w:rFonts w:eastAsiaTheme="minorHAnsi"/>
    </w:rPr>
  </w:style>
  <w:style w:type="paragraph" w:customStyle="1" w:styleId="E9E7F3AC848C46FAA8F33CB2AEDE7EA63">
    <w:name w:val="E9E7F3AC848C46FAA8F33CB2AEDE7EA63"/>
    <w:rsid w:val="00121DF3"/>
    <w:rPr>
      <w:rFonts w:eastAsiaTheme="minorHAnsi"/>
    </w:rPr>
  </w:style>
  <w:style w:type="paragraph" w:customStyle="1" w:styleId="B1A65B8A3728492AB22463847F37FBCA3">
    <w:name w:val="B1A65B8A3728492AB22463847F37FBCA3"/>
    <w:rsid w:val="00121DF3"/>
    <w:rPr>
      <w:rFonts w:eastAsiaTheme="minorHAnsi"/>
    </w:rPr>
  </w:style>
  <w:style w:type="paragraph" w:customStyle="1" w:styleId="3C35EFA0E08E426CAB20FCE11BE522A23">
    <w:name w:val="3C35EFA0E08E426CAB20FCE11BE522A23"/>
    <w:rsid w:val="00121DF3"/>
    <w:rPr>
      <w:rFonts w:eastAsiaTheme="minorHAnsi"/>
    </w:rPr>
  </w:style>
  <w:style w:type="paragraph" w:customStyle="1" w:styleId="0EAAB06A4A964380A9ED4FECA19731163">
    <w:name w:val="0EAAB06A4A964380A9ED4FECA19731163"/>
    <w:rsid w:val="00121DF3"/>
    <w:rPr>
      <w:rFonts w:eastAsiaTheme="minorHAnsi"/>
    </w:rPr>
  </w:style>
  <w:style w:type="paragraph" w:customStyle="1" w:styleId="FC73B5BD33BB4DF1BCE0D08C7C5A32B93">
    <w:name w:val="FC73B5BD33BB4DF1BCE0D08C7C5A32B93"/>
    <w:rsid w:val="00121DF3"/>
    <w:rPr>
      <w:rFonts w:eastAsiaTheme="minorHAnsi"/>
    </w:rPr>
  </w:style>
  <w:style w:type="paragraph" w:customStyle="1" w:styleId="E5AD04FBC14F40F4B5A54C3C885A8C153">
    <w:name w:val="E5AD04FBC14F40F4B5A54C3C885A8C153"/>
    <w:rsid w:val="00121DF3"/>
    <w:rPr>
      <w:rFonts w:eastAsiaTheme="minorHAnsi"/>
    </w:rPr>
  </w:style>
  <w:style w:type="paragraph" w:customStyle="1" w:styleId="FC8473BB499B46F8A575A29A665842853">
    <w:name w:val="FC8473BB499B46F8A575A29A665842853"/>
    <w:rsid w:val="00121DF3"/>
    <w:rPr>
      <w:rFonts w:eastAsiaTheme="minorHAnsi"/>
    </w:rPr>
  </w:style>
  <w:style w:type="paragraph" w:customStyle="1" w:styleId="E40CF8B08D184ED796979B0EC5DD125C3">
    <w:name w:val="E40CF8B08D184ED796979B0EC5DD125C3"/>
    <w:rsid w:val="00121DF3"/>
    <w:rPr>
      <w:rFonts w:eastAsiaTheme="minorHAnsi"/>
    </w:rPr>
  </w:style>
  <w:style w:type="paragraph" w:customStyle="1" w:styleId="15815FBE18604722A9E10140612D8C183">
    <w:name w:val="15815FBE18604722A9E10140612D8C183"/>
    <w:rsid w:val="00121DF3"/>
    <w:rPr>
      <w:rFonts w:eastAsiaTheme="minorHAnsi"/>
    </w:rPr>
  </w:style>
  <w:style w:type="paragraph" w:customStyle="1" w:styleId="1C07CBA7DFFA4BA59140BFF3540AD1813">
    <w:name w:val="1C07CBA7DFFA4BA59140BFF3540AD1813"/>
    <w:rsid w:val="00121DF3"/>
    <w:rPr>
      <w:rFonts w:eastAsiaTheme="minorHAnsi"/>
    </w:rPr>
  </w:style>
  <w:style w:type="paragraph" w:customStyle="1" w:styleId="3B841933CF954519ACDC0319452D9F6E3">
    <w:name w:val="3B841933CF954519ACDC0319452D9F6E3"/>
    <w:rsid w:val="00121DF3"/>
    <w:rPr>
      <w:rFonts w:eastAsiaTheme="minorHAnsi"/>
    </w:rPr>
  </w:style>
  <w:style w:type="paragraph" w:customStyle="1" w:styleId="ACA126AE45694DC89C0794147CB6EED63">
    <w:name w:val="ACA126AE45694DC89C0794147CB6EED63"/>
    <w:rsid w:val="00121DF3"/>
    <w:rPr>
      <w:rFonts w:eastAsiaTheme="minorHAnsi"/>
    </w:rPr>
  </w:style>
  <w:style w:type="paragraph" w:customStyle="1" w:styleId="CCBA4B21D73640ADB9C2DBFE7167C5C73">
    <w:name w:val="CCBA4B21D73640ADB9C2DBFE7167C5C73"/>
    <w:rsid w:val="00121DF3"/>
    <w:rPr>
      <w:rFonts w:eastAsiaTheme="minorHAnsi"/>
    </w:rPr>
  </w:style>
  <w:style w:type="paragraph" w:customStyle="1" w:styleId="E123D1B1AF7C40D0AEC663B8060986F73">
    <w:name w:val="E123D1B1AF7C40D0AEC663B8060986F73"/>
    <w:rsid w:val="00121DF3"/>
    <w:rPr>
      <w:rFonts w:eastAsiaTheme="minorHAnsi"/>
    </w:rPr>
  </w:style>
  <w:style w:type="paragraph" w:customStyle="1" w:styleId="B10EAD3D47194F569500B1F6739726383">
    <w:name w:val="B10EAD3D47194F569500B1F6739726383"/>
    <w:rsid w:val="00121DF3"/>
    <w:rPr>
      <w:rFonts w:eastAsiaTheme="minorHAnsi"/>
    </w:rPr>
  </w:style>
  <w:style w:type="paragraph" w:customStyle="1" w:styleId="0795E5DE2D624A8B8A895654366DE1F53">
    <w:name w:val="0795E5DE2D624A8B8A895654366DE1F53"/>
    <w:rsid w:val="00121DF3"/>
    <w:rPr>
      <w:rFonts w:eastAsiaTheme="minorHAnsi"/>
    </w:rPr>
  </w:style>
  <w:style w:type="paragraph" w:customStyle="1" w:styleId="0BF38EFA5224432D97285BFAFEE2597D3">
    <w:name w:val="0BF38EFA5224432D97285BFAFEE2597D3"/>
    <w:rsid w:val="00121DF3"/>
    <w:rPr>
      <w:rFonts w:eastAsiaTheme="minorHAnsi"/>
    </w:rPr>
  </w:style>
  <w:style w:type="paragraph" w:customStyle="1" w:styleId="A58CB8E67EC14D7CB4255A27DFA97DA73">
    <w:name w:val="A58CB8E67EC14D7CB4255A27DFA97DA73"/>
    <w:rsid w:val="00121DF3"/>
    <w:rPr>
      <w:rFonts w:eastAsiaTheme="minorHAnsi"/>
    </w:rPr>
  </w:style>
  <w:style w:type="paragraph" w:customStyle="1" w:styleId="2A92B0FFB103488FB83D3051F6E35C033">
    <w:name w:val="2A92B0FFB103488FB83D3051F6E35C033"/>
    <w:rsid w:val="00121DF3"/>
    <w:rPr>
      <w:rFonts w:eastAsiaTheme="minorHAnsi"/>
    </w:rPr>
  </w:style>
  <w:style w:type="paragraph" w:customStyle="1" w:styleId="3A42E53392394DB7936C4D543FA2E8DB3">
    <w:name w:val="3A42E53392394DB7936C4D543FA2E8DB3"/>
    <w:rsid w:val="00121DF3"/>
    <w:rPr>
      <w:rFonts w:eastAsiaTheme="minorHAnsi"/>
    </w:rPr>
  </w:style>
  <w:style w:type="paragraph" w:customStyle="1" w:styleId="9248CA2CD221450CB01CCB76ADED8ECB3">
    <w:name w:val="9248CA2CD221450CB01CCB76ADED8ECB3"/>
    <w:rsid w:val="00121DF3"/>
    <w:rPr>
      <w:rFonts w:eastAsiaTheme="minorHAnsi"/>
    </w:rPr>
  </w:style>
  <w:style w:type="paragraph" w:customStyle="1" w:styleId="2296207C4BB64F6F9EE90C16CC0502763">
    <w:name w:val="2296207C4BB64F6F9EE90C16CC0502763"/>
    <w:rsid w:val="00121DF3"/>
    <w:rPr>
      <w:rFonts w:eastAsiaTheme="minorHAnsi"/>
    </w:rPr>
  </w:style>
  <w:style w:type="paragraph" w:customStyle="1" w:styleId="69EC30419CF949CB807FFEE84D29ED9C3">
    <w:name w:val="69EC30419CF949CB807FFEE84D29ED9C3"/>
    <w:rsid w:val="00121DF3"/>
    <w:rPr>
      <w:rFonts w:eastAsiaTheme="minorHAnsi"/>
    </w:rPr>
  </w:style>
  <w:style w:type="paragraph" w:customStyle="1" w:styleId="6C17195A616F49AFBC75F4FA6C8AF3B13">
    <w:name w:val="6C17195A616F49AFBC75F4FA6C8AF3B13"/>
    <w:rsid w:val="00121DF3"/>
    <w:rPr>
      <w:rFonts w:eastAsiaTheme="minorHAnsi"/>
    </w:rPr>
  </w:style>
  <w:style w:type="paragraph" w:customStyle="1" w:styleId="3C117FA464F4460E977DB0857330BDF63">
    <w:name w:val="3C117FA464F4460E977DB0857330BDF63"/>
    <w:rsid w:val="00121DF3"/>
    <w:rPr>
      <w:rFonts w:eastAsiaTheme="minorHAnsi"/>
    </w:rPr>
  </w:style>
  <w:style w:type="paragraph" w:customStyle="1" w:styleId="93146353E11A490F89CD0F6BAD3277693">
    <w:name w:val="93146353E11A490F89CD0F6BAD3277693"/>
    <w:rsid w:val="00121DF3"/>
    <w:rPr>
      <w:rFonts w:eastAsiaTheme="minorHAnsi"/>
    </w:rPr>
  </w:style>
  <w:style w:type="paragraph" w:customStyle="1" w:styleId="BCDAA7D01AA04241A31C0B20CAE29D883">
    <w:name w:val="BCDAA7D01AA04241A31C0B20CAE29D883"/>
    <w:rsid w:val="00121DF3"/>
    <w:rPr>
      <w:rFonts w:eastAsiaTheme="minorHAnsi"/>
    </w:rPr>
  </w:style>
  <w:style w:type="paragraph" w:customStyle="1" w:styleId="CEDC8EC583F148699E40C75CAB4103463">
    <w:name w:val="CEDC8EC583F148699E40C75CAB4103463"/>
    <w:rsid w:val="00121DF3"/>
    <w:rPr>
      <w:rFonts w:eastAsiaTheme="minorHAnsi"/>
    </w:rPr>
  </w:style>
  <w:style w:type="paragraph" w:customStyle="1" w:styleId="0A57DDAED690446597C8182A10155D963">
    <w:name w:val="0A57DDAED690446597C8182A10155D963"/>
    <w:rsid w:val="00121DF3"/>
    <w:rPr>
      <w:rFonts w:eastAsiaTheme="minorHAnsi"/>
    </w:rPr>
  </w:style>
  <w:style w:type="paragraph" w:customStyle="1" w:styleId="2836A2DD475B4B578CB7819C643D74B63">
    <w:name w:val="2836A2DD475B4B578CB7819C643D74B63"/>
    <w:rsid w:val="00121DF3"/>
    <w:rPr>
      <w:rFonts w:eastAsiaTheme="minorHAnsi"/>
    </w:rPr>
  </w:style>
  <w:style w:type="paragraph" w:customStyle="1" w:styleId="D4C50765B1F34DDC9D89054647CB26813">
    <w:name w:val="D4C50765B1F34DDC9D89054647CB26813"/>
    <w:rsid w:val="00121DF3"/>
    <w:rPr>
      <w:rFonts w:eastAsiaTheme="minorHAnsi"/>
    </w:rPr>
  </w:style>
  <w:style w:type="paragraph" w:customStyle="1" w:styleId="7CCC55D42B8943F99BED4D6639DB71EC3">
    <w:name w:val="7CCC55D42B8943F99BED4D6639DB71EC3"/>
    <w:rsid w:val="00121DF3"/>
    <w:rPr>
      <w:rFonts w:eastAsiaTheme="minorHAnsi"/>
    </w:rPr>
  </w:style>
  <w:style w:type="paragraph" w:customStyle="1" w:styleId="5737B9611FF74B3CB04B953D946DA3333">
    <w:name w:val="5737B9611FF74B3CB04B953D946DA3333"/>
    <w:rsid w:val="00121DF3"/>
    <w:rPr>
      <w:rFonts w:eastAsiaTheme="minorHAnsi"/>
    </w:rPr>
  </w:style>
  <w:style w:type="paragraph" w:customStyle="1" w:styleId="A8BE69772915479CA3F41A84E11194E93">
    <w:name w:val="A8BE69772915479CA3F41A84E11194E93"/>
    <w:rsid w:val="00121DF3"/>
    <w:rPr>
      <w:rFonts w:eastAsiaTheme="minorHAnsi"/>
    </w:rPr>
  </w:style>
  <w:style w:type="paragraph" w:customStyle="1" w:styleId="A0098562FC444881831D09577A1AC6BF3">
    <w:name w:val="A0098562FC444881831D09577A1AC6BF3"/>
    <w:rsid w:val="00121DF3"/>
    <w:rPr>
      <w:rFonts w:eastAsiaTheme="minorHAnsi"/>
    </w:rPr>
  </w:style>
  <w:style w:type="paragraph" w:customStyle="1" w:styleId="AA759AB0C412492F8E807F05603B829A3">
    <w:name w:val="AA759AB0C412492F8E807F05603B829A3"/>
    <w:rsid w:val="00121DF3"/>
    <w:rPr>
      <w:rFonts w:eastAsiaTheme="minorHAnsi"/>
    </w:rPr>
  </w:style>
  <w:style w:type="paragraph" w:customStyle="1" w:styleId="FAF2861CB8F44F8A836CE5609C1730B13">
    <w:name w:val="FAF2861CB8F44F8A836CE5609C1730B13"/>
    <w:rsid w:val="00121DF3"/>
    <w:rPr>
      <w:rFonts w:eastAsiaTheme="minorHAnsi"/>
    </w:rPr>
  </w:style>
  <w:style w:type="paragraph" w:customStyle="1" w:styleId="4DB1685CBA4D466CB614E28A995F92193">
    <w:name w:val="4DB1685CBA4D466CB614E28A995F92193"/>
    <w:rsid w:val="00121DF3"/>
    <w:rPr>
      <w:rFonts w:eastAsiaTheme="minorHAnsi"/>
    </w:rPr>
  </w:style>
  <w:style w:type="paragraph" w:customStyle="1" w:styleId="7F1D7D535E9546BE9205606A580866243">
    <w:name w:val="7F1D7D535E9546BE9205606A580866243"/>
    <w:rsid w:val="00121DF3"/>
    <w:rPr>
      <w:rFonts w:eastAsiaTheme="minorHAnsi"/>
    </w:rPr>
  </w:style>
  <w:style w:type="paragraph" w:customStyle="1" w:styleId="31D21DC2D3A046DCA5A3B51EDEE43B213">
    <w:name w:val="31D21DC2D3A046DCA5A3B51EDEE43B213"/>
    <w:rsid w:val="00121DF3"/>
    <w:rPr>
      <w:rFonts w:eastAsiaTheme="minorHAnsi"/>
    </w:rPr>
  </w:style>
  <w:style w:type="paragraph" w:customStyle="1" w:styleId="2318DB5CD01F4C2ABEF8077DCD44C93E3">
    <w:name w:val="2318DB5CD01F4C2ABEF8077DCD44C93E3"/>
    <w:rsid w:val="00121DF3"/>
    <w:rPr>
      <w:rFonts w:eastAsiaTheme="minorHAnsi"/>
    </w:rPr>
  </w:style>
  <w:style w:type="paragraph" w:customStyle="1" w:styleId="078C13D93622449FBB839153250AF6C410">
    <w:name w:val="078C13D93622449FBB839153250AF6C410"/>
    <w:rsid w:val="00121DF3"/>
    <w:rPr>
      <w:rFonts w:eastAsiaTheme="minorHAnsi"/>
    </w:rPr>
  </w:style>
  <w:style w:type="paragraph" w:customStyle="1" w:styleId="AB6A863D14F04F43A17DC5BAD2DA12604">
    <w:name w:val="AB6A863D14F04F43A17DC5BAD2DA12604"/>
    <w:rsid w:val="00121DF3"/>
    <w:rPr>
      <w:rFonts w:eastAsiaTheme="minorHAnsi"/>
    </w:rPr>
  </w:style>
  <w:style w:type="paragraph" w:customStyle="1" w:styleId="692979F3B72845BB83D9BF937662597E4">
    <w:name w:val="692979F3B72845BB83D9BF937662597E4"/>
    <w:rsid w:val="00121DF3"/>
    <w:rPr>
      <w:rFonts w:eastAsiaTheme="minorHAnsi"/>
    </w:rPr>
  </w:style>
  <w:style w:type="paragraph" w:customStyle="1" w:styleId="D0F4A5E24BD74C2F95ECB35D1F1143B64">
    <w:name w:val="D0F4A5E24BD74C2F95ECB35D1F1143B64"/>
    <w:rsid w:val="00121DF3"/>
    <w:rPr>
      <w:rFonts w:eastAsiaTheme="minorHAnsi"/>
    </w:rPr>
  </w:style>
  <w:style w:type="paragraph" w:customStyle="1" w:styleId="872F2A562BCC413396CB118F57B76D9C4">
    <w:name w:val="872F2A562BCC413396CB118F57B76D9C4"/>
    <w:rsid w:val="00121DF3"/>
    <w:rPr>
      <w:rFonts w:eastAsiaTheme="minorHAnsi"/>
    </w:rPr>
  </w:style>
  <w:style w:type="paragraph" w:customStyle="1" w:styleId="BA46D93ECA0B43BFB2687CDF36C941384">
    <w:name w:val="BA46D93ECA0B43BFB2687CDF36C941384"/>
    <w:rsid w:val="00121DF3"/>
    <w:rPr>
      <w:rFonts w:eastAsiaTheme="minorHAnsi"/>
    </w:rPr>
  </w:style>
  <w:style w:type="paragraph" w:customStyle="1" w:styleId="829B344993914BC19328FFFB2768BC864">
    <w:name w:val="829B344993914BC19328FFFB2768BC864"/>
    <w:rsid w:val="00121DF3"/>
    <w:rPr>
      <w:rFonts w:eastAsiaTheme="minorHAnsi"/>
    </w:rPr>
  </w:style>
  <w:style w:type="paragraph" w:customStyle="1" w:styleId="D516178267DE4052B2F29EB8C34E2A134">
    <w:name w:val="D516178267DE4052B2F29EB8C34E2A134"/>
    <w:rsid w:val="00121DF3"/>
    <w:rPr>
      <w:rFonts w:eastAsiaTheme="minorHAnsi"/>
    </w:rPr>
  </w:style>
  <w:style w:type="paragraph" w:customStyle="1" w:styleId="3481D38B2A5B4BA3ABE85EE950A81FF74">
    <w:name w:val="3481D38B2A5B4BA3ABE85EE950A81FF74"/>
    <w:rsid w:val="00121DF3"/>
    <w:rPr>
      <w:rFonts w:eastAsiaTheme="minorHAnsi"/>
    </w:rPr>
  </w:style>
  <w:style w:type="paragraph" w:customStyle="1" w:styleId="AECBABD5079A412797C978D24E44F8694">
    <w:name w:val="AECBABD5079A412797C978D24E44F8694"/>
    <w:rsid w:val="00121DF3"/>
    <w:rPr>
      <w:rFonts w:eastAsiaTheme="minorHAnsi"/>
    </w:rPr>
  </w:style>
  <w:style w:type="paragraph" w:customStyle="1" w:styleId="9C6F256A20674A60943C12DE74FE34E24">
    <w:name w:val="9C6F256A20674A60943C12DE74FE34E24"/>
    <w:rsid w:val="00121DF3"/>
    <w:rPr>
      <w:rFonts w:eastAsiaTheme="minorHAnsi"/>
    </w:rPr>
  </w:style>
  <w:style w:type="paragraph" w:customStyle="1" w:styleId="7E71CA731E9E472891073BD04FCEC3D44">
    <w:name w:val="7E71CA731E9E472891073BD04FCEC3D44"/>
    <w:rsid w:val="00121DF3"/>
    <w:rPr>
      <w:rFonts w:eastAsiaTheme="minorHAnsi"/>
    </w:rPr>
  </w:style>
  <w:style w:type="paragraph" w:customStyle="1" w:styleId="82086A153D564E1CB1CEC739C7FD128E4">
    <w:name w:val="82086A153D564E1CB1CEC739C7FD128E4"/>
    <w:rsid w:val="00121DF3"/>
    <w:rPr>
      <w:rFonts w:eastAsiaTheme="minorHAnsi"/>
    </w:rPr>
  </w:style>
  <w:style w:type="paragraph" w:customStyle="1" w:styleId="278629DDBC8D49BD9A318E33BC5F00C74">
    <w:name w:val="278629DDBC8D49BD9A318E33BC5F00C74"/>
    <w:rsid w:val="00121DF3"/>
    <w:rPr>
      <w:rFonts w:eastAsiaTheme="minorHAnsi"/>
    </w:rPr>
  </w:style>
  <w:style w:type="paragraph" w:customStyle="1" w:styleId="4AC76D1A875946BFA71F12391ED6F5894">
    <w:name w:val="4AC76D1A875946BFA71F12391ED6F5894"/>
    <w:rsid w:val="00121DF3"/>
    <w:rPr>
      <w:rFonts w:eastAsiaTheme="minorHAnsi"/>
    </w:rPr>
  </w:style>
  <w:style w:type="paragraph" w:customStyle="1" w:styleId="15DE86B18DEC4D0B9FF4C77E51C0D96A4">
    <w:name w:val="15DE86B18DEC4D0B9FF4C77E51C0D96A4"/>
    <w:rsid w:val="00121DF3"/>
    <w:rPr>
      <w:rFonts w:eastAsiaTheme="minorHAnsi"/>
    </w:rPr>
  </w:style>
  <w:style w:type="paragraph" w:customStyle="1" w:styleId="DF980D2BFF684125B1DF37CE999A6E454">
    <w:name w:val="DF980D2BFF684125B1DF37CE999A6E454"/>
    <w:rsid w:val="00121DF3"/>
    <w:rPr>
      <w:rFonts w:eastAsiaTheme="minorHAnsi"/>
    </w:rPr>
  </w:style>
  <w:style w:type="paragraph" w:customStyle="1" w:styleId="E6B17419B9EB4F5E8E76EC0A577D74D34">
    <w:name w:val="E6B17419B9EB4F5E8E76EC0A577D74D34"/>
    <w:rsid w:val="00121DF3"/>
    <w:rPr>
      <w:rFonts w:eastAsiaTheme="minorHAnsi"/>
    </w:rPr>
  </w:style>
  <w:style w:type="paragraph" w:customStyle="1" w:styleId="9305FE85A3BA41B7916E365A730CCA5D4">
    <w:name w:val="9305FE85A3BA41B7916E365A730CCA5D4"/>
    <w:rsid w:val="00121DF3"/>
    <w:rPr>
      <w:rFonts w:eastAsiaTheme="minorHAnsi"/>
    </w:rPr>
  </w:style>
  <w:style w:type="paragraph" w:customStyle="1" w:styleId="4BB36ED7D7CE4D4B841A424CB80B7ECF4">
    <w:name w:val="4BB36ED7D7CE4D4B841A424CB80B7ECF4"/>
    <w:rsid w:val="00121DF3"/>
    <w:rPr>
      <w:rFonts w:eastAsiaTheme="minorHAnsi"/>
    </w:rPr>
  </w:style>
  <w:style w:type="paragraph" w:customStyle="1" w:styleId="C8A2B6FC8AA54AD78136304E91A3D8A34">
    <w:name w:val="C8A2B6FC8AA54AD78136304E91A3D8A34"/>
    <w:rsid w:val="00121DF3"/>
    <w:rPr>
      <w:rFonts w:eastAsiaTheme="minorHAnsi"/>
    </w:rPr>
  </w:style>
  <w:style w:type="paragraph" w:customStyle="1" w:styleId="9B5D101E2B5E40CD98CBD4E3370479B94">
    <w:name w:val="9B5D101E2B5E40CD98CBD4E3370479B94"/>
    <w:rsid w:val="00121DF3"/>
    <w:rPr>
      <w:rFonts w:eastAsiaTheme="minorHAnsi"/>
    </w:rPr>
  </w:style>
  <w:style w:type="paragraph" w:customStyle="1" w:styleId="CB3C06B1CCA24302AE9269FE72CD85284">
    <w:name w:val="CB3C06B1CCA24302AE9269FE72CD85284"/>
    <w:rsid w:val="00121DF3"/>
    <w:rPr>
      <w:rFonts w:eastAsiaTheme="minorHAnsi"/>
    </w:rPr>
  </w:style>
  <w:style w:type="paragraph" w:customStyle="1" w:styleId="E51277E671874CFA975E12BAF20FA0EB4">
    <w:name w:val="E51277E671874CFA975E12BAF20FA0EB4"/>
    <w:rsid w:val="00121DF3"/>
    <w:rPr>
      <w:rFonts w:eastAsiaTheme="minorHAnsi"/>
    </w:rPr>
  </w:style>
  <w:style w:type="paragraph" w:customStyle="1" w:styleId="7B9FB462657F4394938FA5F475707C1C4">
    <w:name w:val="7B9FB462657F4394938FA5F475707C1C4"/>
    <w:rsid w:val="00121DF3"/>
    <w:rPr>
      <w:rFonts w:eastAsiaTheme="minorHAnsi"/>
    </w:rPr>
  </w:style>
  <w:style w:type="paragraph" w:customStyle="1" w:styleId="35DA9066043344CC8D7EC1B9238D6B9A4">
    <w:name w:val="35DA9066043344CC8D7EC1B9238D6B9A4"/>
    <w:rsid w:val="00121DF3"/>
    <w:rPr>
      <w:rFonts w:eastAsiaTheme="minorHAnsi"/>
    </w:rPr>
  </w:style>
  <w:style w:type="paragraph" w:customStyle="1" w:styleId="50B9BFBE1D84498D8266DFC28CEB18804">
    <w:name w:val="50B9BFBE1D84498D8266DFC28CEB18804"/>
    <w:rsid w:val="00121DF3"/>
    <w:rPr>
      <w:rFonts w:eastAsiaTheme="minorHAnsi"/>
    </w:rPr>
  </w:style>
  <w:style w:type="paragraph" w:customStyle="1" w:styleId="D3F75062A9D94AB1BB363C7D2FA11B9E4">
    <w:name w:val="D3F75062A9D94AB1BB363C7D2FA11B9E4"/>
    <w:rsid w:val="00121DF3"/>
    <w:rPr>
      <w:rFonts w:eastAsiaTheme="minorHAnsi"/>
    </w:rPr>
  </w:style>
  <w:style w:type="paragraph" w:customStyle="1" w:styleId="C3A9188F76FE4DD7A99C420D4F3952534">
    <w:name w:val="C3A9188F76FE4DD7A99C420D4F3952534"/>
    <w:rsid w:val="00121DF3"/>
    <w:rPr>
      <w:rFonts w:eastAsiaTheme="minorHAnsi"/>
    </w:rPr>
  </w:style>
  <w:style w:type="paragraph" w:customStyle="1" w:styleId="0082C7EC35A0401BB795EDB0F1B39A764">
    <w:name w:val="0082C7EC35A0401BB795EDB0F1B39A764"/>
    <w:rsid w:val="00121DF3"/>
    <w:rPr>
      <w:rFonts w:eastAsiaTheme="minorHAnsi"/>
    </w:rPr>
  </w:style>
  <w:style w:type="paragraph" w:customStyle="1" w:styleId="7DF34D8B5E7249E5B08EC110A16156084">
    <w:name w:val="7DF34D8B5E7249E5B08EC110A16156084"/>
    <w:rsid w:val="00121DF3"/>
    <w:rPr>
      <w:rFonts w:eastAsiaTheme="minorHAnsi"/>
    </w:rPr>
  </w:style>
  <w:style w:type="paragraph" w:customStyle="1" w:styleId="8D14A2676D324BA4A32B3D6F1446703B4">
    <w:name w:val="8D14A2676D324BA4A32B3D6F1446703B4"/>
    <w:rsid w:val="00121DF3"/>
    <w:rPr>
      <w:rFonts w:eastAsiaTheme="minorHAnsi"/>
    </w:rPr>
  </w:style>
  <w:style w:type="paragraph" w:customStyle="1" w:styleId="B27404B1129543ADA7D0253FC4B29D344">
    <w:name w:val="B27404B1129543ADA7D0253FC4B29D344"/>
    <w:rsid w:val="00121DF3"/>
    <w:rPr>
      <w:rFonts w:eastAsiaTheme="minorHAnsi"/>
    </w:rPr>
  </w:style>
  <w:style w:type="paragraph" w:customStyle="1" w:styleId="C2D26170C67145B4B26EE81198A85AC14">
    <w:name w:val="C2D26170C67145B4B26EE81198A85AC14"/>
    <w:rsid w:val="00121DF3"/>
    <w:rPr>
      <w:rFonts w:eastAsiaTheme="minorHAnsi"/>
    </w:rPr>
  </w:style>
  <w:style w:type="paragraph" w:customStyle="1" w:styleId="67A18CF74F8B468EB4F22009A5CC4D684">
    <w:name w:val="67A18CF74F8B468EB4F22009A5CC4D684"/>
    <w:rsid w:val="00121DF3"/>
    <w:rPr>
      <w:rFonts w:eastAsiaTheme="minorHAnsi"/>
    </w:rPr>
  </w:style>
  <w:style w:type="paragraph" w:customStyle="1" w:styleId="5EDEC40BCDB44B739D0AF59C9DFD788E4">
    <w:name w:val="5EDEC40BCDB44B739D0AF59C9DFD788E4"/>
    <w:rsid w:val="00121DF3"/>
    <w:rPr>
      <w:rFonts w:eastAsiaTheme="minorHAnsi"/>
    </w:rPr>
  </w:style>
  <w:style w:type="paragraph" w:customStyle="1" w:styleId="2FEE4D26E4FE45D6804BC7A5AB2746264">
    <w:name w:val="2FEE4D26E4FE45D6804BC7A5AB2746264"/>
    <w:rsid w:val="00121DF3"/>
    <w:rPr>
      <w:rFonts w:eastAsiaTheme="minorHAnsi"/>
    </w:rPr>
  </w:style>
  <w:style w:type="paragraph" w:customStyle="1" w:styleId="B814C81E4A5E4621BC03D08F9B7F29BA4">
    <w:name w:val="B814C81E4A5E4621BC03D08F9B7F29BA4"/>
    <w:rsid w:val="00121DF3"/>
    <w:rPr>
      <w:rFonts w:eastAsiaTheme="minorHAnsi"/>
    </w:rPr>
  </w:style>
  <w:style w:type="paragraph" w:customStyle="1" w:styleId="172518203DFC4A87A9231B2321709CBE4">
    <w:name w:val="172518203DFC4A87A9231B2321709CBE4"/>
    <w:rsid w:val="00121DF3"/>
    <w:rPr>
      <w:rFonts w:eastAsiaTheme="minorHAnsi"/>
    </w:rPr>
  </w:style>
  <w:style w:type="paragraph" w:customStyle="1" w:styleId="AD6B24CD1E4745A087BD15E558C4FA034">
    <w:name w:val="AD6B24CD1E4745A087BD15E558C4FA034"/>
    <w:rsid w:val="00121DF3"/>
    <w:rPr>
      <w:rFonts w:eastAsiaTheme="minorHAnsi"/>
    </w:rPr>
  </w:style>
  <w:style w:type="paragraph" w:customStyle="1" w:styleId="F5B0443C9C30426EBF7DC05904F5110D4">
    <w:name w:val="F5B0443C9C30426EBF7DC05904F5110D4"/>
    <w:rsid w:val="00121DF3"/>
    <w:rPr>
      <w:rFonts w:eastAsiaTheme="minorHAnsi"/>
    </w:rPr>
  </w:style>
  <w:style w:type="paragraph" w:customStyle="1" w:styleId="2730084262FA44C89B77A080C1E00A0A4">
    <w:name w:val="2730084262FA44C89B77A080C1E00A0A4"/>
    <w:rsid w:val="00121DF3"/>
    <w:rPr>
      <w:rFonts w:eastAsiaTheme="minorHAnsi"/>
    </w:rPr>
  </w:style>
  <w:style w:type="paragraph" w:customStyle="1" w:styleId="9685D0AF06CE471AB7C22BE6395020724">
    <w:name w:val="9685D0AF06CE471AB7C22BE6395020724"/>
    <w:rsid w:val="00121DF3"/>
    <w:rPr>
      <w:rFonts w:eastAsiaTheme="minorHAnsi"/>
    </w:rPr>
  </w:style>
  <w:style w:type="paragraph" w:customStyle="1" w:styleId="896872E05EA841FC9AC546F6533F3D1F4">
    <w:name w:val="896872E05EA841FC9AC546F6533F3D1F4"/>
    <w:rsid w:val="00121DF3"/>
    <w:rPr>
      <w:rFonts w:eastAsiaTheme="minorHAnsi"/>
    </w:rPr>
  </w:style>
  <w:style w:type="paragraph" w:customStyle="1" w:styleId="2B64577681BC485282BD832B2C9556334">
    <w:name w:val="2B64577681BC485282BD832B2C9556334"/>
    <w:rsid w:val="00121DF3"/>
    <w:rPr>
      <w:rFonts w:eastAsiaTheme="minorHAnsi"/>
    </w:rPr>
  </w:style>
  <w:style w:type="paragraph" w:customStyle="1" w:styleId="A26DC2CFD8064FC3AFC76919EAC594534">
    <w:name w:val="A26DC2CFD8064FC3AFC76919EAC594534"/>
    <w:rsid w:val="00121DF3"/>
    <w:rPr>
      <w:rFonts w:eastAsiaTheme="minorHAnsi"/>
    </w:rPr>
  </w:style>
  <w:style w:type="paragraph" w:customStyle="1" w:styleId="9F1E6104C92D4613B9A3691B398D160C4">
    <w:name w:val="9F1E6104C92D4613B9A3691B398D160C4"/>
    <w:rsid w:val="00121DF3"/>
    <w:rPr>
      <w:rFonts w:eastAsiaTheme="minorHAnsi"/>
    </w:rPr>
  </w:style>
  <w:style w:type="paragraph" w:customStyle="1" w:styleId="C79460D683ED4E438B3250F06C8DF1584">
    <w:name w:val="C79460D683ED4E438B3250F06C8DF1584"/>
    <w:rsid w:val="00121DF3"/>
    <w:rPr>
      <w:rFonts w:eastAsiaTheme="minorHAnsi"/>
    </w:rPr>
  </w:style>
  <w:style w:type="paragraph" w:customStyle="1" w:styleId="16A0176CD2974C008853F251178DF5B94">
    <w:name w:val="16A0176CD2974C008853F251178DF5B94"/>
    <w:rsid w:val="00121DF3"/>
    <w:rPr>
      <w:rFonts w:eastAsiaTheme="minorHAnsi"/>
    </w:rPr>
  </w:style>
  <w:style w:type="paragraph" w:customStyle="1" w:styleId="ED0C2EF1DAB14DAAA86EE3262202ABFA4">
    <w:name w:val="ED0C2EF1DAB14DAAA86EE3262202ABFA4"/>
    <w:rsid w:val="00121DF3"/>
    <w:rPr>
      <w:rFonts w:eastAsiaTheme="minorHAnsi"/>
    </w:rPr>
  </w:style>
  <w:style w:type="paragraph" w:customStyle="1" w:styleId="B454E443BA084C9F825ABA8B15BC3E4E4">
    <w:name w:val="B454E443BA084C9F825ABA8B15BC3E4E4"/>
    <w:rsid w:val="00121DF3"/>
    <w:rPr>
      <w:rFonts w:eastAsiaTheme="minorHAnsi"/>
    </w:rPr>
  </w:style>
  <w:style w:type="paragraph" w:customStyle="1" w:styleId="BC9BFB3A77A54CF7AEBE6F38CB5610CF4">
    <w:name w:val="BC9BFB3A77A54CF7AEBE6F38CB5610CF4"/>
    <w:rsid w:val="00121DF3"/>
    <w:rPr>
      <w:rFonts w:eastAsiaTheme="minorHAnsi"/>
    </w:rPr>
  </w:style>
  <w:style w:type="paragraph" w:customStyle="1" w:styleId="B3B36DDDBF22418BBE69CC171D0108708">
    <w:name w:val="B3B36DDDBF22418BBE69CC171D0108708"/>
    <w:rsid w:val="00121DF3"/>
    <w:rPr>
      <w:rFonts w:eastAsiaTheme="minorHAnsi"/>
    </w:rPr>
  </w:style>
  <w:style w:type="paragraph" w:customStyle="1" w:styleId="B8D1A38D069B47D29D29CDAB324422A88">
    <w:name w:val="B8D1A38D069B47D29D29CDAB324422A88"/>
    <w:rsid w:val="00121DF3"/>
    <w:rPr>
      <w:rFonts w:eastAsiaTheme="minorHAnsi"/>
    </w:rPr>
  </w:style>
  <w:style w:type="paragraph" w:customStyle="1" w:styleId="6EDE328640E74C2DBE491C4DC8995C838">
    <w:name w:val="6EDE328640E74C2DBE491C4DC8995C838"/>
    <w:rsid w:val="00121DF3"/>
    <w:rPr>
      <w:rFonts w:eastAsiaTheme="minorHAnsi"/>
    </w:rPr>
  </w:style>
  <w:style w:type="paragraph" w:customStyle="1" w:styleId="B25187E8CDC34426A3BC1B7A2124669F8">
    <w:name w:val="B25187E8CDC34426A3BC1B7A2124669F8"/>
    <w:rsid w:val="00121DF3"/>
    <w:pPr>
      <w:ind w:left="720"/>
      <w:contextualSpacing/>
    </w:pPr>
    <w:rPr>
      <w:rFonts w:eastAsiaTheme="minorHAnsi"/>
    </w:rPr>
  </w:style>
  <w:style w:type="paragraph" w:customStyle="1" w:styleId="3E4C136149124E768261D5A9DA610D4D8">
    <w:name w:val="3E4C136149124E768261D5A9DA610D4D8"/>
    <w:rsid w:val="00121DF3"/>
    <w:rPr>
      <w:rFonts w:eastAsiaTheme="minorHAnsi"/>
    </w:rPr>
  </w:style>
  <w:style w:type="paragraph" w:customStyle="1" w:styleId="1812FC2CD7DE46C69146BAFBAAA7FAC78">
    <w:name w:val="1812FC2CD7DE46C69146BAFBAAA7FAC78"/>
    <w:rsid w:val="00121DF3"/>
    <w:rPr>
      <w:rFonts w:eastAsiaTheme="minorHAnsi"/>
    </w:rPr>
  </w:style>
  <w:style w:type="paragraph" w:customStyle="1" w:styleId="2E0A8C78F4DF494E98F489528FD236BC8">
    <w:name w:val="2E0A8C78F4DF494E98F489528FD236BC8"/>
    <w:rsid w:val="00121DF3"/>
    <w:rPr>
      <w:rFonts w:eastAsiaTheme="minorHAnsi"/>
    </w:rPr>
  </w:style>
  <w:style w:type="paragraph" w:customStyle="1" w:styleId="AD5784EB2C754579AE24D917CDC876FD9">
    <w:name w:val="AD5784EB2C754579AE24D917CDC876FD9"/>
    <w:rsid w:val="00121DF3"/>
    <w:rPr>
      <w:rFonts w:eastAsiaTheme="minorHAnsi"/>
    </w:rPr>
  </w:style>
  <w:style w:type="paragraph" w:customStyle="1" w:styleId="102A58FCE44A4186AE6400FD624DDD2D9">
    <w:name w:val="102A58FCE44A4186AE6400FD624DDD2D9"/>
    <w:rsid w:val="00121DF3"/>
    <w:rPr>
      <w:rFonts w:eastAsiaTheme="minorHAnsi"/>
    </w:rPr>
  </w:style>
  <w:style w:type="paragraph" w:customStyle="1" w:styleId="8DD23EDE5A1940E1912E0E95F548314B9">
    <w:name w:val="8DD23EDE5A1940E1912E0E95F548314B9"/>
    <w:rsid w:val="00121DF3"/>
    <w:rPr>
      <w:rFonts w:eastAsiaTheme="minorHAnsi"/>
    </w:rPr>
  </w:style>
  <w:style w:type="paragraph" w:customStyle="1" w:styleId="301035351F314283A9E72DF1D79A905D8">
    <w:name w:val="301035351F314283A9E72DF1D79A905D8"/>
    <w:rsid w:val="00121DF3"/>
    <w:pPr>
      <w:ind w:left="720"/>
      <w:contextualSpacing/>
    </w:pPr>
    <w:rPr>
      <w:rFonts w:eastAsiaTheme="minorHAnsi"/>
    </w:rPr>
  </w:style>
  <w:style w:type="paragraph" w:customStyle="1" w:styleId="A9435D46507042F8B8D54ACADD744EE58">
    <w:name w:val="A9435D46507042F8B8D54ACADD744EE58"/>
    <w:rsid w:val="00121DF3"/>
    <w:rPr>
      <w:rFonts w:eastAsiaTheme="minorHAnsi"/>
    </w:rPr>
  </w:style>
  <w:style w:type="paragraph" w:customStyle="1" w:styleId="10507764E24B4A068962634AEBEE9F513">
    <w:name w:val="10507764E24B4A068962634AEBEE9F513"/>
    <w:rsid w:val="00121DF3"/>
    <w:pPr>
      <w:ind w:left="720"/>
      <w:contextualSpacing/>
    </w:pPr>
    <w:rPr>
      <w:rFonts w:eastAsiaTheme="minorHAnsi"/>
    </w:rPr>
  </w:style>
  <w:style w:type="paragraph" w:customStyle="1" w:styleId="85AE0D9ECD1A4388B79D1F4FD574E9768">
    <w:name w:val="85AE0D9ECD1A4388B79D1F4FD574E9768"/>
    <w:rsid w:val="00121DF3"/>
    <w:pPr>
      <w:ind w:left="720"/>
      <w:contextualSpacing/>
    </w:pPr>
    <w:rPr>
      <w:rFonts w:eastAsiaTheme="minorHAnsi"/>
    </w:rPr>
  </w:style>
  <w:style w:type="paragraph" w:customStyle="1" w:styleId="4151F76224934399A47E5701E09113423">
    <w:name w:val="4151F76224934399A47E5701E09113423"/>
    <w:rsid w:val="00121DF3"/>
    <w:pPr>
      <w:ind w:left="720"/>
      <w:contextualSpacing/>
    </w:pPr>
    <w:rPr>
      <w:rFonts w:eastAsiaTheme="minorHAnsi"/>
    </w:rPr>
  </w:style>
  <w:style w:type="paragraph" w:customStyle="1" w:styleId="1DBA2D04B7084A4B83C6E79DF9B608C34">
    <w:name w:val="1DBA2D04B7084A4B83C6E79DF9B608C34"/>
    <w:rsid w:val="00121DF3"/>
    <w:pPr>
      <w:ind w:left="720"/>
      <w:contextualSpacing/>
    </w:pPr>
    <w:rPr>
      <w:rFonts w:eastAsiaTheme="minorHAnsi"/>
    </w:rPr>
  </w:style>
  <w:style w:type="paragraph" w:customStyle="1" w:styleId="6D6A163FD4BF4752A0200E48DE37C0284">
    <w:name w:val="6D6A163FD4BF4752A0200E48DE37C0284"/>
    <w:rsid w:val="00121DF3"/>
    <w:rPr>
      <w:rFonts w:eastAsiaTheme="minorHAnsi"/>
    </w:rPr>
  </w:style>
  <w:style w:type="paragraph" w:customStyle="1" w:styleId="99F15F872F4C4DF98BC643CC43FE43B64">
    <w:name w:val="99F15F872F4C4DF98BC643CC43FE43B64"/>
    <w:rsid w:val="00121DF3"/>
    <w:rPr>
      <w:rFonts w:eastAsiaTheme="minorHAnsi"/>
    </w:rPr>
  </w:style>
  <w:style w:type="paragraph" w:customStyle="1" w:styleId="34C5C249F67A4A898B02230A3ECDBE274">
    <w:name w:val="34C5C249F67A4A898B02230A3ECDBE274"/>
    <w:rsid w:val="00121DF3"/>
    <w:rPr>
      <w:rFonts w:eastAsiaTheme="minorHAnsi"/>
    </w:rPr>
  </w:style>
  <w:style w:type="paragraph" w:customStyle="1" w:styleId="8B694BB7255049329897900D53640C124">
    <w:name w:val="8B694BB7255049329897900D53640C124"/>
    <w:rsid w:val="00121DF3"/>
    <w:rPr>
      <w:rFonts w:eastAsiaTheme="minorHAnsi"/>
    </w:rPr>
  </w:style>
  <w:style w:type="paragraph" w:customStyle="1" w:styleId="6675FB68C5E14BCF8B065A0CF0CA5A934">
    <w:name w:val="6675FB68C5E14BCF8B065A0CF0CA5A934"/>
    <w:rsid w:val="00121DF3"/>
    <w:rPr>
      <w:rFonts w:eastAsiaTheme="minorHAnsi"/>
    </w:rPr>
  </w:style>
  <w:style w:type="paragraph" w:customStyle="1" w:styleId="A5B4C55F6A2C45A2BF19E12BDA4732964">
    <w:name w:val="A5B4C55F6A2C45A2BF19E12BDA4732964"/>
    <w:rsid w:val="00121DF3"/>
    <w:rPr>
      <w:rFonts w:eastAsiaTheme="minorHAnsi"/>
    </w:rPr>
  </w:style>
  <w:style w:type="paragraph" w:customStyle="1" w:styleId="9FD9933F7E044669BE1028E977FFEAC64">
    <w:name w:val="9FD9933F7E044669BE1028E977FFEAC64"/>
    <w:rsid w:val="00121DF3"/>
    <w:pPr>
      <w:ind w:left="720"/>
      <w:contextualSpacing/>
    </w:pPr>
    <w:rPr>
      <w:rFonts w:eastAsiaTheme="minorHAnsi"/>
    </w:rPr>
  </w:style>
  <w:style w:type="paragraph" w:customStyle="1" w:styleId="9A6EA8DCFC77453D800FE5A3B02C5BD18">
    <w:name w:val="9A6EA8DCFC77453D800FE5A3B02C5BD18"/>
    <w:rsid w:val="00121DF3"/>
    <w:rPr>
      <w:rFonts w:eastAsiaTheme="minorHAnsi"/>
    </w:rPr>
  </w:style>
  <w:style w:type="paragraph" w:customStyle="1" w:styleId="FDA471DCAA444457904C1A9E08B9BC1B9">
    <w:name w:val="FDA471DCAA444457904C1A9E08B9BC1B9"/>
    <w:rsid w:val="00121DF3"/>
    <w:rPr>
      <w:rFonts w:eastAsiaTheme="minorHAnsi"/>
    </w:rPr>
  </w:style>
  <w:style w:type="paragraph" w:customStyle="1" w:styleId="A0DB9F2906F84433A6A53C4D04DE809B4">
    <w:name w:val="A0DB9F2906F84433A6A53C4D04DE809B4"/>
    <w:rsid w:val="00121DF3"/>
    <w:rPr>
      <w:rFonts w:eastAsiaTheme="minorHAnsi"/>
    </w:rPr>
  </w:style>
  <w:style w:type="paragraph" w:customStyle="1" w:styleId="0B301A3EB56C4F50B6F69A57E3A11B244">
    <w:name w:val="0B301A3EB56C4F50B6F69A57E3A11B244"/>
    <w:rsid w:val="00121DF3"/>
    <w:rPr>
      <w:rFonts w:eastAsiaTheme="minorHAnsi"/>
    </w:rPr>
  </w:style>
  <w:style w:type="paragraph" w:customStyle="1" w:styleId="FFAB4C2CF9BB496D96F3BD244AA786C04">
    <w:name w:val="FFAB4C2CF9BB496D96F3BD244AA786C04"/>
    <w:rsid w:val="00121DF3"/>
    <w:rPr>
      <w:rFonts w:eastAsiaTheme="minorHAnsi"/>
    </w:rPr>
  </w:style>
  <w:style w:type="paragraph" w:customStyle="1" w:styleId="3C1343EAD5D44FA1904EEE5042D65FDC4">
    <w:name w:val="3C1343EAD5D44FA1904EEE5042D65FDC4"/>
    <w:rsid w:val="00121DF3"/>
    <w:rPr>
      <w:rFonts w:eastAsiaTheme="minorHAnsi"/>
    </w:rPr>
  </w:style>
  <w:style w:type="paragraph" w:customStyle="1" w:styleId="D575985489BB4A61B7F82B5AD2DCCAB44">
    <w:name w:val="D575985489BB4A61B7F82B5AD2DCCAB44"/>
    <w:rsid w:val="00121DF3"/>
    <w:rPr>
      <w:rFonts w:eastAsiaTheme="minorHAnsi"/>
    </w:rPr>
  </w:style>
  <w:style w:type="paragraph" w:customStyle="1" w:styleId="E1FAACF3956A4E40A12AC6CED11DFF7E4">
    <w:name w:val="E1FAACF3956A4E40A12AC6CED11DFF7E4"/>
    <w:rsid w:val="00121DF3"/>
    <w:rPr>
      <w:rFonts w:eastAsiaTheme="minorHAnsi"/>
    </w:rPr>
  </w:style>
  <w:style w:type="paragraph" w:customStyle="1" w:styleId="DAF736EFC9D3446EBE5C7AA5CD37B6524">
    <w:name w:val="DAF736EFC9D3446EBE5C7AA5CD37B6524"/>
    <w:rsid w:val="00121DF3"/>
    <w:rPr>
      <w:rFonts w:eastAsiaTheme="minorHAnsi"/>
    </w:rPr>
  </w:style>
  <w:style w:type="paragraph" w:customStyle="1" w:styleId="4425B23003424F17B7B6497CA2AF49144">
    <w:name w:val="4425B23003424F17B7B6497CA2AF49144"/>
    <w:rsid w:val="00121DF3"/>
    <w:rPr>
      <w:rFonts w:eastAsiaTheme="minorHAnsi"/>
    </w:rPr>
  </w:style>
  <w:style w:type="paragraph" w:customStyle="1" w:styleId="F98D53D1DC41403E94376F0F43C23FB64">
    <w:name w:val="F98D53D1DC41403E94376F0F43C23FB64"/>
    <w:rsid w:val="00121DF3"/>
    <w:rPr>
      <w:rFonts w:eastAsiaTheme="minorHAnsi"/>
    </w:rPr>
  </w:style>
  <w:style w:type="paragraph" w:customStyle="1" w:styleId="9938CC7A22AC4E5997E0B53B32DC9E2D4">
    <w:name w:val="9938CC7A22AC4E5997E0B53B32DC9E2D4"/>
    <w:rsid w:val="00121DF3"/>
    <w:rPr>
      <w:rFonts w:eastAsiaTheme="minorHAnsi"/>
    </w:rPr>
  </w:style>
  <w:style w:type="paragraph" w:customStyle="1" w:styleId="6520215FE27644639D188C18030D9DCC4">
    <w:name w:val="6520215FE27644639D188C18030D9DCC4"/>
    <w:rsid w:val="00121DF3"/>
    <w:rPr>
      <w:rFonts w:eastAsiaTheme="minorHAnsi"/>
    </w:rPr>
  </w:style>
  <w:style w:type="paragraph" w:customStyle="1" w:styleId="C0BFF8720A3A42A9A8ECBADB3AD8099D4">
    <w:name w:val="C0BFF8720A3A42A9A8ECBADB3AD8099D4"/>
    <w:rsid w:val="00121DF3"/>
    <w:rPr>
      <w:rFonts w:eastAsiaTheme="minorHAnsi"/>
    </w:rPr>
  </w:style>
  <w:style w:type="paragraph" w:customStyle="1" w:styleId="3BFE20AB6A0A44198F87E77E0CBD4A404">
    <w:name w:val="3BFE20AB6A0A44198F87E77E0CBD4A404"/>
    <w:rsid w:val="00121DF3"/>
    <w:rPr>
      <w:rFonts w:eastAsiaTheme="minorHAnsi"/>
    </w:rPr>
  </w:style>
  <w:style w:type="paragraph" w:customStyle="1" w:styleId="BF282D8528134C8F81B66CD358CF435F4">
    <w:name w:val="BF282D8528134C8F81B66CD358CF435F4"/>
    <w:rsid w:val="00121DF3"/>
    <w:rPr>
      <w:rFonts w:eastAsiaTheme="minorHAnsi"/>
    </w:rPr>
  </w:style>
  <w:style w:type="paragraph" w:customStyle="1" w:styleId="AC382A2A2D014986B7B269D5A884AFB84">
    <w:name w:val="AC382A2A2D014986B7B269D5A884AFB84"/>
    <w:rsid w:val="00121DF3"/>
    <w:rPr>
      <w:rFonts w:eastAsiaTheme="minorHAnsi"/>
    </w:rPr>
  </w:style>
  <w:style w:type="paragraph" w:customStyle="1" w:styleId="9804616A28CC4027AF4DE1C4687C10C34">
    <w:name w:val="9804616A28CC4027AF4DE1C4687C10C34"/>
    <w:rsid w:val="00121DF3"/>
    <w:rPr>
      <w:rFonts w:eastAsiaTheme="minorHAnsi"/>
    </w:rPr>
  </w:style>
  <w:style w:type="paragraph" w:customStyle="1" w:styleId="8CA2DB649D7848E09FE96AEFE651C7A14">
    <w:name w:val="8CA2DB649D7848E09FE96AEFE651C7A14"/>
    <w:rsid w:val="00121DF3"/>
    <w:rPr>
      <w:rFonts w:eastAsiaTheme="minorHAnsi"/>
    </w:rPr>
  </w:style>
  <w:style w:type="paragraph" w:customStyle="1" w:styleId="05A4C93D7FF94CC780FAC2FE74D5E4824">
    <w:name w:val="05A4C93D7FF94CC780FAC2FE74D5E4824"/>
    <w:rsid w:val="00121DF3"/>
    <w:rPr>
      <w:rFonts w:eastAsiaTheme="minorHAnsi"/>
    </w:rPr>
  </w:style>
  <w:style w:type="paragraph" w:customStyle="1" w:styleId="324F3FB01B354A6CB4EE103B7CF24E6B4">
    <w:name w:val="324F3FB01B354A6CB4EE103B7CF24E6B4"/>
    <w:rsid w:val="00121DF3"/>
    <w:rPr>
      <w:rFonts w:eastAsiaTheme="minorHAnsi"/>
    </w:rPr>
  </w:style>
  <w:style w:type="paragraph" w:customStyle="1" w:styleId="D0A62BAB9EE54DFDACB9BE6EFA965E424">
    <w:name w:val="D0A62BAB9EE54DFDACB9BE6EFA965E424"/>
    <w:rsid w:val="00121DF3"/>
    <w:rPr>
      <w:rFonts w:eastAsiaTheme="minorHAnsi"/>
    </w:rPr>
  </w:style>
  <w:style w:type="paragraph" w:customStyle="1" w:styleId="91ACABF9F42C46C8A8B3DB4E6464BA7F4">
    <w:name w:val="91ACABF9F42C46C8A8B3DB4E6464BA7F4"/>
    <w:rsid w:val="00121DF3"/>
    <w:rPr>
      <w:rFonts w:eastAsiaTheme="minorHAnsi"/>
    </w:rPr>
  </w:style>
  <w:style w:type="paragraph" w:customStyle="1" w:styleId="14BC4148816A427B9BCF556C693499CD4">
    <w:name w:val="14BC4148816A427B9BCF556C693499CD4"/>
    <w:rsid w:val="00121DF3"/>
    <w:rPr>
      <w:rFonts w:eastAsiaTheme="minorHAnsi"/>
    </w:rPr>
  </w:style>
  <w:style w:type="paragraph" w:customStyle="1" w:styleId="E9E7F3AC848C46FAA8F33CB2AEDE7EA64">
    <w:name w:val="E9E7F3AC848C46FAA8F33CB2AEDE7EA64"/>
    <w:rsid w:val="00121DF3"/>
    <w:rPr>
      <w:rFonts w:eastAsiaTheme="minorHAnsi"/>
    </w:rPr>
  </w:style>
  <w:style w:type="paragraph" w:customStyle="1" w:styleId="B1A65B8A3728492AB22463847F37FBCA4">
    <w:name w:val="B1A65B8A3728492AB22463847F37FBCA4"/>
    <w:rsid w:val="00121DF3"/>
    <w:rPr>
      <w:rFonts w:eastAsiaTheme="minorHAnsi"/>
    </w:rPr>
  </w:style>
  <w:style w:type="paragraph" w:customStyle="1" w:styleId="3C35EFA0E08E426CAB20FCE11BE522A24">
    <w:name w:val="3C35EFA0E08E426CAB20FCE11BE522A24"/>
    <w:rsid w:val="00121DF3"/>
    <w:rPr>
      <w:rFonts w:eastAsiaTheme="minorHAnsi"/>
    </w:rPr>
  </w:style>
  <w:style w:type="paragraph" w:customStyle="1" w:styleId="0EAAB06A4A964380A9ED4FECA19731164">
    <w:name w:val="0EAAB06A4A964380A9ED4FECA19731164"/>
    <w:rsid w:val="00121DF3"/>
    <w:rPr>
      <w:rFonts w:eastAsiaTheme="minorHAnsi"/>
    </w:rPr>
  </w:style>
  <w:style w:type="paragraph" w:customStyle="1" w:styleId="FC73B5BD33BB4DF1BCE0D08C7C5A32B94">
    <w:name w:val="FC73B5BD33BB4DF1BCE0D08C7C5A32B94"/>
    <w:rsid w:val="00121DF3"/>
    <w:rPr>
      <w:rFonts w:eastAsiaTheme="minorHAnsi"/>
    </w:rPr>
  </w:style>
  <w:style w:type="paragraph" w:customStyle="1" w:styleId="E5AD04FBC14F40F4B5A54C3C885A8C154">
    <w:name w:val="E5AD04FBC14F40F4B5A54C3C885A8C154"/>
    <w:rsid w:val="00121DF3"/>
    <w:rPr>
      <w:rFonts w:eastAsiaTheme="minorHAnsi"/>
    </w:rPr>
  </w:style>
  <w:style w:type="paragraph" w:customStyle="1" w:styleId="FC8473BB499B46F8A575A29A665842854">
    <w:name w:val="FC8473BB499B46F8A575A29A665842854"/>
    <w:rsid w:val="00121DF3"/>
    <w:rPr>
      <w:rFonts w:eastAsiaTheme="minorHAnsi"/>
    </w:rPr>
  </w:style>
  <w:style w:type="paragraph" w:customStyle="1" w:styleId="E40CF8B08D184ED796979B0EC5DD125C4">
    <w:name w:val="E40CF8B08D184ED796979B0EC5DD125C4"/>
    <w:rsid w:val="00121DF3"/>
    <w:rPr>
      <w:rFonts w:eastAsiaTheme="minorHAnsi"/>
    </w:rPr>
  </w:style>
  <w:style w:type="paragraph" w:customStyle="1" w:styleId="15815FBE18604722A9E10140612D8C184">
    <w:name w:val="15815FBE18604722A9E10140612D8C184"/>
    <w:rsid w:val="00121DF3"/>
    <w:rPr>
      <w:rFonts w:eastAsiaTheme="minorHAnsi"/>
    </w:rPr>
  </w:style>
  <w:style w:type="paragraph" w:customStyle="1" w:styleId="1C07CBA7DFFA4BA59140BFF3540AD1814">
    <w:name w:val="1C07CBA7DFFA4BA59140BFF3540AD1814"/>
    <w:rsid w:val="00121DF3"/>
    <w:rPr>
      <w:rFonts w:eastAsiaTheme="minorHAnsi"/>
    </w:rPr>
  </w:style>
  <w:style w:type="paragraph" w:customStyle="1" w:styleId="3B841933CF954519ACDC0319452D9F6E4">
    <w:name w:val="3B841933CF954519ACDC0319452D9F6E4"/>
    <w:rsid w:val="00121DF3"/>
    <w:rPr>
      <w:rFonts w:eastAsiaTheme="minorHAnsi"/>
    </w:rPr>
  </w:style>
  <w:style w:type="paragraph" w:customStyle="1" w:styleId="ACA126AE45694DC89C0794147CB6EED64">
    <w:name w:val="ACA126AE45694DC89C0794147CB6EED64"/>
    <w:rsid w:val="00121DF3"/>
    <w:rPr>
      <w:rFonts w:eastAsiaTheme="minorHAnsi"/>
    </w:rPr>
  </w:style>
  <w:style w:type="paragraph" w:customStyle="1" w:styleId="CCBA4B21D73640ADB9C2DBFE7167C5C74">
    <w:name w:val="CCBA4B21D73640ADB9C2DBFE7167C5C74"/>
    <w:rsid w:val="00121DF3"/>
    <w:rPr>
      <w:rFonts w:eastAsiaTheme="minorHAnsi"/>
    </w:rPr>
  </w:style>
  <w:style w:type="paragraph" w:customStyle="1" w:styleId="E123D1B1AF7C40D0AEC663B8060986F74">
    <w:name w:val="E123D1B1AF7C40D0AEC663B8060986F74"/>
    <w:rsid w:val="00121DF3"/>
    <w:rPr>
      <w:rFonts w:eastAsiaTheme="minorHAnsi"/>
    </w:rPr>
  </w:style>
  <w:style w:type="paragraph" w:customStyle="1" w:styleId="B10EAD3D47194F569500B1F6739726384">
    <w:name w:val="B10EAD3D47194F569500B1F6739726384"/>
    <w:rsid w:val="00121DF3"/>
    <w:rPr>
      <w:rFonts w:eastAsiaTheme="minorHAnsi"/>
    </w:rPr>
  </w:style>
  <w:style w:type="paragraph" w:customStyle="1" w:styleId="0795E5DE2D624A8B8A895654366DE1F54">
    <w:name w:val="0795E5DE2D624A8B8A895654366DE1F54"/>
    <w:rsid w:val="00121DF3"/>
    <w:rPr>
      <w:rFonts w:eastAsiaTheme="minorHAnsi"/>
    </w:rPr>
  </w:style>
  <w:style w:type="paragraph" w:customStyle="1" w:styleId="0BF38EFA5224432D97285BFAFEE2597D4">
    <w:name w:val="0BF38EFA5224432D97285BFAFEE2597D4"/>
    <w:rsid w:val="00121DF3"/>
    <w:rPr>
      <w:rFonts w:eastAsiaTheme="minorHAnsi"/>
    </w:rPr>
  </w:style>
  <w:style w:type="paragraph" w:customStyle="1" w:styleId="A58CB8E67EC14D7CB4255A27DFA97DA74">
    <w:name w:val="A58CB8E67EC14D7CB4255A27DFA97DA74"/>
    <w:rsid w:val="00121DF3"/>
    <w:rPr>
      <w:rFonts w:eastAsiaTheme="minorHAnsi"/>
    </w:rPr>
  </w:style>
  <w:style w:type="paragraph" w:customStyle="1" w:styleId="2A92B0FFB103488FB83D3051F6E35C034">
    <w:name w:val="2A92B0FFB103488FB83D3051F6E35C034"/>
    <w:rsid w:val="00121DF3"/>
    <w:rPr>
      <w:rFonts w:eastAsiaTheme="minorHAnsi"/>
    </w:rPr>
  </w:style>
  <w:style w:type="paragraph" w:customStyle="1" w:styleId="3A42E53392394DB7936C4D543FA2E8DB4">
    <w:name w:val="3A42E53392394DB7936C4D543FA2E8DB4"/>
    <w:rsid w:val="00121DF3"/>
    <w:rPr>
      <w:rFonts w:eastAsiaTheme="minorHAnsi"/>
    </w:rPr>
  </w:style>
  <w:style w:type="paragraph" w:customStyle="1" w:styleId="9248CA2CD221450CB01CCB76ADED8ECB4">
    <w:name w:val="9248CA2CD221450CB01CCB76ADED8ECB4"/>
    <w:rsid w:val="00121DF3"/>
    <w:rPr>
      <w:rFonts w:eastAsiaTheme="minorHAnsi"/>
    </w:rPr>
  </w:style>
  <w:style w:type="paragraph" w:customStyle="1" w:styleId="2296207C4BB64F6F9EE90C16CC0502764">
    <w:name w:val="2296207C4BB64F6F9EE90C16CC0502764"/>
    <w:rsid w:val="00121DF3"/>
    <w:rPr>
      <w:rFonts w:eastAsiaTheme="minorHAnsi"/>
    </w:rPr>
  </w:style>
  <w:style w:type="paragraph" w:customStyle="1" w:styleId="69EC30419CF949CB807FFEE84D29ED9C4">
    <w:name w:val="69EC30419CF949CB807FFEE84D29ED9C4"/>
    <w:rsid w:val="00121DF3"/>
    <w:rPr>
      <w:rFonts w:eastAsiaTheme="minorHAnsi"/>
    </w:rPr>
  </w:style>
  <w:style w:type="paragraph" w:customStyle="1" w:styleId="6C17195A616F49AFBC75F4FA6C8AF3B14">
    <w:name w:val="6C17195A616F49AFBC75F4FA6C8AF3B14"/>
    <w:rsid w:val="00121DF3"/>
    <w:rPr>
      <w:rFonts w:eastAsiaTheme="minorHAnsi"/>
    </w:rPr>
  </w:style>
  <w:style w:type="paragraph" w:customStyle="1" w:styleId="3C117FA464F4460E977DB0857330BDF64">
    <w:name w:val="3C117FA464F4460E977DB0857330BDF64"/>
    <w:rsid w:val="00121DF3"/>
    <w:rPr>
      <w:rFonts w:eastAsiaTheme="minorHAnsi"/>
    </w:rPr>
  </w:style>
  <w:style w:type="paragraph" w:customStyle="1" w:styleId="93146353E11A490F89CD0F6BAD3277694">
    <w:name w:val="93146353E11A490F89CD0F6BAD3277694"/>
    <w:rsid w:val="00121DF3"/>
    <w:rPr>
      <w:rFonts w:eastAsiaTheme="minorHAnsi"/>
    </w:rPr>
  </w:style>
  <w:style w:type="paragraph" w:customStyle="1" w:styleId="BCDAA7D01AA04241A31C0B20CAE29D884">
    <w:name w:val="BCDAA7D01AA04241A31C0B20CAE29D884"/>
    <w:rsid w:val="00121DF3"/>
    <w:rPr>
      <w:rFonts w:eastAsiaTheme="minorHAnsi"/>
    </w:rPr>
  </w:style>
  <w:style w:type="paragraph" w:customStyle="1" w:styleId="CEDC8EC583F148699E40C75CAB4103464">
    <w:name w:val="CEDC8EC583F148699E40C75CAB4103464"/>
    <w:rsid w:val="00121DF3"/>
    <w:rPr>
      <w:rFonts w:eastAsiaTheme="minorHAnsi"/>
    </w:rPr>
  </w:style>
  <w:style w:type="paragraph" w:customStyle="1" w:styleId="0A57DDAED690446597C8182A10155D964">
    <w:name w:val="0A57DDAED690446597C8182A10155D964"/>
    <w:rsid w:val="00121DF3"/>
    <w:rPr>
      <w:rFonts w:eastAsiaTheme="minorHAnsi"/>
    </w:rPr>
  </w:style>
  <w:style w:type="paragraph" w:customStyle="1" w:styleId="2836A2DD475B4B578CB7819C643D74B64">
    <w:name w:val="2836A2DD475B4B578CB7819C643D74B64"/>
    <w:rsid w:val="00121DF3"/>
    <w:rPr>
      <w:rFonts w:eastAsiaTheme="minorHAnsi"/>
    </w:rPr>
  </w:style>
  <w:style w:type="paragraph" w:customStyle="1" w:styleId="D4C50765B1F34DDC9D89054647CB26814">
    <w:name w:val="D4C50765B1F34DDC9D89054647CB26814"/>
    <w:rsid w:val="00121DF3"/>
    <w:rPr>
      <w:rFonts w:eastAsiaTheme="minorHAnsi"/>
    </w:rPr>
  </w:style>
  <w:style w:type="paragraph" w:customStyle="1" w:styleId="7CCC55D42B8943F99BED4D6639DB71EC4">
    <w:name w:val="7CCC55D42B8943F99BED4D6639DB71EC4"/>
    <w:rsid w:val="00121DF3"/>
    <w:rPr>
      <w:rFonts w:eastAsiaTheme="minorHAnsi"/>
    </w:rPr>
  </w:style>
  <w:style w:type="paragraph" w:customStyle="1" w:styleId="5737B9611FF74B3CB04B953D946DA3334">
    <w:name w:val="5737B9611FF74B3CB04B953D946DA3334"/>
    <w:rsid w:val="00121DF3"/>
    <w:rPr>
      <w:rFonts w:eastAsiaTheme="minorHAnsi"/>
    </w:rPr>
  </w:style>
  <w:style w:type="paragraph" w:customStyle="1" w:styleId="A8BE69772915479CA3F41A84E11194E94">
    <w:name w:val="A8BE69772915479CA3F41A84E11194E94"/>
    <w:rsid w:val="00121DF3"/>
    <w:rPr>
      <w:rFonts w:eastAsiaTheme="minorHAnsi"/>
    </w:rPr>
  </w:style>
  <w:style w:type="paragraph" w:customStyle="1" w:styleId="A0098562FC444881831D09577A1AC6BF4">
    <w:name w:val="A0098562FC444881831D09577A1AC6BF4"/>
    <w:rsid w:val="00121DF3"/>
    <w:rPr>
      <w:rFonts w:eastAsiaTheme="minorHAnsi"/>
    </w:rPr>
  </w:style>
  <w:style w:type="paragraph" w:customStyle="1" w:styleId="AA759AB0C412492F8E807F05603B829A4">
    <w:name w:val="AA759AB0C412492F8E807F05603B829A4"/>
    <w:rsid w:val="00121DF3"/>
    <w:rPr>
      <w:rFonts w:eastAsiaTheme="minorHAnsi"/>
    </w:rPr>
  </w:style>
  <w:style w:type="paragraph" w:customStyle="1" w:styleId="FAF2861CB8F44F8A836CE5609C1730B14">
    <w:name w:val="FAF2861CB8F44F8A836CE5609C1730B14"/>
    <w:rsid w:val="00121DF3"/>
    <w:rPr>
      <w:rFonts w:eastAsiaTheme="minorHAnsi"/>
    </w:rPr>
  </w:style>
  <w:style w:type="paragraph" w:customStyle="1" w:styleId="4DB1685CBA4D466CB614E28A995F92194">
    <w:name w:val="4DB1685CBA4D466CB614E28A995F92194"/>
    <w:rsid w:val="00121DF3"/>
    <w:rPr>
      <w:rFonts w:eastAsiaTheme="minorHAnsi"/>
    </w:rPr>
  </w:style>
  <w:style w:type="paragraph" w:customStyle="1" w:styleId="7F1D7D535E9546BE9205606A580866244">
    <w:name w:val="7F1D7D535E9546BE9205606A580866244"/>
    <w:rsid w:val="00121DF3"/>
    <w:rPr>
      <w:rFonts w:eastAsiaTheme="minorHAnsi"/>
    </w:rPr>
  </w:style>
  <w:style w:type="paragraph" w:customStyle="1" w:styleId="31D21DC2D3A046DCA5A3B51EDEE43B214">
    <w:name w:val="31D21DC2D3A046DCA5A3B51EDEE43B214"/>
    <w:rsid w:val="00121DF3"/>
    <w:rPr>
      <w:rFonts w:eastAsiaTheme="minorHAnsi"/>
    </w:rPr>
  </w:style>
  <w:style w:type="paragraph" w:customStyle="1" w:styleId="2318DB5CD01F4C2ABEF8077DCD44C93E4">
    <w:name w:val="2318DB5CD01F4C2ABEF8077DCD44C93E4"/>
    <w:rsid w:val="00121DF3"/>
    <w:rPr>
      <w:rFonts w:eastAsiaTheme="minorHAnsi"/>
    </w:rPr>
  </w:style>
  <w:style w:type="paragraph" w:customStyle="1" w:styleId="078C13D93622449FBB839153250AF6C411">
    <w:name w:val="078C13D93622449FBB839153250AF6C411"/>
    <w:rsid w:val="00121DF3"/>
    <w:rPr>
      <w:rFonts w:eastAsiaTheme="minorHAnsi"/>
    </w:rPr>
  </w:style>
  <w:style w:type="paragraph" w:customStyle="1" w:styleId="AB6A863D14F04F43A17DC5BAD2DA12605">
    <w:name w:val="AB6A863D14F04F43A17DC5BAD2DA12605"/>
    <w:rsid w:val="00121DF3"/>
    <w:rPr>
      <w:rFonts w:eastAsiaTheme="minorHAnsi"/>
    </w:rPr>
  </w:style>
  <w:style w:type="paragraph" w:customStyle="1" w:styleId="692979F3B72845BB83D9BF937662597E5">
    <w:name w:val="692979F3B72845BB83D9BF937662597E5"/>
    <w:rsid w:val="00121DF3"/>
    <w:rPr>
      <w:rFonts w:eastAsiaTheme="minorHAnsi"/>
    </w:rPr>
  </w:style>
  <w:style w:type="paragraph" w:customStyle="1" w:styleId="D0F4A5E24BD74C2F95ECB35D1F1143B65">
    <w:name w:val="D0F4A5E24BD74C2F95ECB35D1F1143B65"/>
    <w:rsid w:val="00121DF3"/>
    <w:rPr>
      <w:rFonts w:eastAsiaTheme="minorHAnsi"/>
    </w:rPr>
  </w:style>
  <w:style w:type="paragraph" w:customStyle="1" w:styleId="872F2A562BCC413396CB118F57B76D9C5">
    <w:name w:val="872F2A562BCC413396CB118F57B76D9C5"/>
    <w:rsid w:val="00121DF3"/>
    <w:rPr>
      <w:rFonts w:eastAsiaTheme="minorHAnsi"/>
    </w:rPr>
  </w:style>
  <w:style w:type="paragraph" w:customStyle="1" w:styleId="BA46D93ECA0B43BFB2687CDF36C941385">
    <w:name w:val="BA46D93ECA0B43BFB2687CDF36C941385"/>
    <w:rsid w:val="00121DF3"/>
    <w:rPr>
      <w:rFonts w:eastAsiaTheme="minorHAnsi"/>
    </w:rPr>
  </w:style>
  <w:style w:type="paragraph" w:customStyle="1" w:styleId="829B344993914BC19328FFFB2768BC865">
    <w:name w:val="829B344993914BC19328FFFB2768BC865"/>
    <w:rsid w:val="00121DF3"/>
    <w:rPr>
      <w:rFonts w:eastAsiaTheme="minorHAnsi"/>
    </w:rPr>
  </w:style>
  <w:style w:type="paragraph" w:customStyle="1" w:styleId="D516178267DE4052B2F29EB8C34E2A135">
    <w:name w:val="D516178267DE4052B2F29EB8C34E2A135"/>
    <w:rsid w:val="00121DF3"/>
    <w:rPr>
      <w:rFonts w:eastAsiaTheme="minorHAnsi"/>
    </w:rPr>
  </w:style>
  <w:style w:type="paragraph" w:customStyle="1" w:styleId="3481D38B2A5B4BA3ABE85EE950A81FF75">
    <w:name w:val="3481D38B2A5B4BA3ABE85EE950A81FF75"/>
    <w:rsid w:val="00121DF3"/>
    <w:rPr>
      <w:rFonts w:eastAsiaTheme="minorHAnsi"/>
    </w:rPr>
  </w:style>
  <w:style w:type="paragraph" w:customStyle="1" w:styleId="AECBABD5079A412797C978D24E44F8695">
    <w:name w:val="AECBABD5079A412797C978D24E44F8695"/>
    <w:rsid w:val="00121DF3"/>
    <w:rPr>
      <w:rFonts w:eastAsiaTheme="minorHAnsi"/>
    </w:rPr>
  </w:style>
  <w:style w:type="paragraph" w:customStyle="1" w:styleId="9C6F256A20674A60943C12DE74FE34E25">
    <w:name w:val="9C6F256A20674A60943C12DE74FE34E25"/>
    <w:rsid w:val="00121DF3"/>
    <w:rPr>
      <w:rFonts w:eastAsiaTheme="minorHAnsi"/>
    </w:rPr>
  </w:style>
  <w:style w:type="paragraph" w:customStyle="1" w:styleId="7E71CA731E9E472891073BD04FCEC3D45">
    <w:name w:val="7E71CA731E9E472891073BD04FCEC3D45"/>
    <w:rsid w:val="00121DF3"/>
    <w:rPr>
      <w:rFonts w:eastAsiaTheme="minorHAnsi"/>
    </w:rPr>
  </w:style>
  <w:style w:type="paragraph" w:customStyle="1" w:styleId="82086A153D564E1CB1CEC739C7FD128E5">
    <w:name w:val="82086A153D564E1CB1CEC739C7FD128E5"/>
    <w:rsid w:val="00121DF3"/>
    <w:rPr>
      <w:rFonts w:eastAsiaTheme="minorHAnsi"/>
    </w:rPr>
  </w:style>
  <w:style w:type="paragraph" w:customStyle="1" w:styleId="278629DDBC8D49BD9A318E33BC5F00C75">
    <w:name w:val="278629DDBC8D49BD9A318E33BC5F00C75"/>
    <w:rsid w:val="00121DF3"/>
    <w:rPr>
      <w:rFonts w:eastAsiaTheme="minorHAnsi"/>
    </w:rPr>
  </w:style>
  <w:style w:type="paragraph" w:customStyle="1" w:styleId="4AC76D1A875946BFA71F12391ED6F5895">
    <w:name w:val="4AC76D1A875946BFA71F12391ED6F5895"/>
    <w:rsid w:val="00121DF3"/>
    <w:rPr>
      <w:rFonts w:eastAsiaTheme="minorHAnsi"/>
    </w:rPr>
  </w:style>
  <w:style w:type="paragraph" w:customStyle="1" w:styleId="15DE86B18DEC4D0B9FF4C77E51C0D96A5">
    <w:name w:val="15DE86B18DEC4D0B9FF4C77E51C0D96A5"/>
    <w:rsid w:val="00121DF3"/>
    <w:rPr>
      <w:rFonts w:eastAsiaTheme="minorHAnsi"/>
    </w:rPr>
  </w:style>
  <w:style w:type="paragraph" w:customStyle="1" w:styleId="DF980D2BFF684125B1DF37CE999A6E455">
    <w:name w:val="DF980D2BFF684125B1DF37CE999A6E455"/>
    <w:rsid w:val="00121DF3"/>
    <w:rPr>
      <w:rFonts w:eastAsiaTheme="minorHAnsi"/>
    </w:rPr>
  </w:style>
  <w:style w:type="paragraph" w:customStyle="1" w:styleId="E6B17419B9EB4F5E8E76EC0A577D74D35">
    <w:name w:val="E6B17419B9EB4F5E8E76EC0A577D74D35"/>
    <w:rsid w:val="00121DF3"/>
    <w:rPr>
      <w:rFonts w:eastAsiaTheme="minorHAnsi"/>
    </w:rPr>
  </w:style>
  <w:style w:type="paragraph" w:customStyle="1" w:styleId="9305FE85A3BA41B7916E365A730CCA5D5">
    <w:name w:val="9305FE85A3BA41B7916E365A730CCA5D5"/>
    <w:rsid w:val="00121DF3"/>
    <w:rPr>
      <w:rFonts w:eastAsiaTheme="minorHAnsi"/>
    </w:rPr>
  </w:style>
  <w:style w:type="paragraph" w:customStyle="1" w:styleId="4BB36ED7D7CE4D4B841A424CB80B7ECF5">
    <w:name w:val="4BB36ED7D7CE4D4B841A424CB80B7ECF5"/>
    <w:rsid w:val="00121DF3"/>
    <w:rPr>
      <w:rFonts w:eastAsiaTheme="minorHAnsi"/>
    </w:rPr>
  </w:style>
  <w:style w:type="paragraph" w:customStyle="1" w:styleId="C8A2B6FC8AA54AD78136304E91A3D8A35">
    <w:name w:val="C8A2B6FC8AA54AD78136304E91A3D8A35"/>
    <w:rsid w:val="00121DF3"/>
    <w:rPr>
      <w:rFonts w:eastAsiaTheme="minorHAnsi"/>
    </w:rPr>
  </w:style>
  <w:style w:type="paragraph" w:customStyle="1" w:styleId="9B5D101E2B5E40CD98CBD4E3370479B95">
    <w:name w:val="9B5D101E2B5E40CD98CBD4E3370479B95"/>
    <w:rsid w:val="00121DF3"/>
    <w:rPr>
      <w:rFonts w:eastAsiaTheme="minorHAnsi"/>
    </w:rPr>
  </w:style>
  <w:style w:type="paragraph" w:customStyle="1" w:styleId="CB3C06B1CCA24302AE9269FE72CD85285">
    <w:name w:val="CB3C06B1CCA24302AE9269FE72CD85285"/>
    <w:rsid w:val="00121DF3"/>
    <w:rPr>
      <w:rFonts w:eastAsiaTheme="minorHAnsi"/>
    </w:rPr>
  </w:style>
  <w:style w:type="paragraph" w:customStyle="1" w:styleId="E51277E671874CFA975E12BAF20FA0EB5">
    <w:name w:val="E51277E671874CFA975E12BAF20FA0EB5"/>
    <w:rsid w:val="00121DF3"/>
    <w:rPr>
      <w:rFonts w:eastAsiaTheme="minorHAnsi"/>
    </w:rPr>
  </w:style>
  <w:style w:type="paragraph" w:customStyle="1" w:styleId="7B9FB462657F4394938FA5F475707C1C5">
    <w:name w:val="7B9FB462657F4394938FA5F475707C1C5"/>
    <w:rsid w:val="00121DF3"/>
    <w:rPr>
      <w:rFonts w:eastAsiaTheme="minorHAnsi"/>
    </w:rPr>
  </w:style>
  <w:style w:type="paragraph" w:customStyle="1" w:styleId="35DA9066043344CC8D7EC1B9238D6B9A5">
    <w:name w:val="35DA9066043344CC8D7EC1B9238D6B9A5"/>
    <w:rsid w:val="00121DF3"/>
    <w:rPr>
      <w:rFonts w:eastAsiaTheme="minorHAnsi"/>
    </w:rPr>
  </w:style>
  <w:style w:type="paragraph" w:customStyle="1" w:styleId="50B9BFBE1D84498D8266DFC28CEB18805">
    <w:name w:val="50B9BFBE1D84498D8266DFC28CEB18805"/>
    <w:rsid w:val="00121DF3"/>
    <w:rPr>
      <w:rFonts w:eastAsiaTheme="minorHAnsi"/>
    </w:rPr>
  </w:style>
  <w:style w:type="paragraph" w:customStyle="1" w:styleId="D3F75062A9D94AB1BB363C7D2FA11B9E5">
    <w:name w:val="D3F75062A9D94AB1BB363C7D2FA11B9E5"/>
    <w:rsid w:val="00121DF3"/>
    <w:rPr>
      <w:rFonts w:eastAsiaTheme="minorHAnsi"/>
    </w:rPr>
  </w:style>
  <w:style w:type="paragraph" w:customStyle="1" w:styleId="C3A9188F76FE4DD7A99C420D4F3952535">
    <w:name w:val="C3A9188F76FE4DD7A99C420D4F3952535"/>
    <w:rsid w:val="00121DF3"/>
    <w:rPr>
      <w:rFonts w:eastAsiaTheme="minorHAnsi"/>
    </w:rPr>
  </w:style>
  <w:style w:type="paragraph" w:customStyle="1" w:styleId="0082C7EC35A0401BB795EDB0F1B39A765">
    <w:name w:val="0082C7EC35A0401BB795EDB0F1B39A765"/>
    <w:rsid w:val="00121DF3"/>
    <w:rPr>
      <w:rFonts w:eastAsiaTheme="minorHAnsi"/>
    </w:rPr>
  </w:style>
  <w:style w:type="paragraph" w:customStyle="1" w:styleId="7DF34D8B5E7249E5B08EC110A16156085">
    <w:name w:val="7DF34D8B5E7249E5B08EC110A16156085"/>
    <w:rsid w:val="00121DF3"/>
    <w:rPr>
      <w:rFonts w:eastAsiaTheme="minorHAnsi"/>
    </w:rPr>
  </w:style>
  <w:style w:type="paragraph" w:customStyle="1" w:styleId="8D14A2676D324BA4A32B3D6F1446703B5">
    <w:name w:val="8D14A2676D324BA4A32B3D6F1446703B5"/>
    <w:rsid w:val="00121DF3"/>
    <w:rPr>
      <w:rFonts w:eastAsiaTheme="minorHAnsi"/>
    </w:rPr>
  </w:style>
  <w:style w:type="paragraph" w:customStyle="1" w:styleId="B27404B1129543ADA7D0253FC4B29D345">
    <w:name w:val="B27404B1129543ADA7D0253FC4B29D345"/>
    <w:rsid w:val="00121DF3"/>
    <w:rPr>
      <w:rFonts w:eastAsiaTheme="minorHAnsi"/>
    </w:rPr>
  </w:style>
  <w:style w:type="paragraph" w:customStyle="1" w:styleId="C2D26170C67145B4B26EE81198A85AC15">
    <w:name w:val="C2D26170C67145B4B26EE81198A85AC15"/>
    <w:rsid w:val="00121DF3"/>
    <w:rPr>
      <w:rFonts w:eastAsiaTheme="minorHAnsi"/>
    </w:rPr>
  </w:style>
  <w:style w:type="paragraph" w:customStyle="1" w:styleId="67A18CF74F8B468EB4F22009A5CC4D685">
    <w:name w:val="67A18CF74F8B468EB4F22009A5CC4D685"/>
    <w:rsid w:val="00121DF3"/>
    <w:rPr>
      <w:rFonts w:eastAsiaTheme="minorHAnsi"/>
    </w:rPr>
  </w:style>
  <w:style w:type="paragraph" w:customStyle="1" w:styleId="5EDEC40BCDB44B739D0AF59C9DFD788E5">
    <w:name w:val="5EDEC40BCDB44B739D0AF59C9DFD788E5"/>
    <w:rsid w:val="00121DF3"/>
    <w:rPr>
      <w:rFonts w:eastAsiaTheme="minorHAnsi"/>
    </w:rPr>
  </w:style>
  <w:style w:type="paragraph" w:customStyle="1" w:styleId="2FEE4D26E4FE45D6804BC7A5AB2746265">
    <w:name w:val="2FEE4D26E4FE45D6804BC7A5AB2746265"/>
    <w:rsid w:val="00121DF3"/>
    <w:rPr>
      <w:rFonts w:eastAsiaTheme="minorHAnsi"/>
    </w:rPr>
  </w:style>
  <w:style w:type="paragraph" w:customStyle="1" w:styleId="B814C81E4A5E4621BC03D08F9B7F29BA5">
    <w:name w:val="B814C81E4A5E4621BC03D08F9B7F29BA5"/>
    <w:rsid w:val="00121DF3"/>
    <w:rPr>
      <w:rFonts w:eastAsiaTheme="minorHAnsi"/>
    </w:rPr>
  </w:style>
  <w:style w:type="paragraph" w:customStyle="1" w:styleId="172518203DFC4A87A9231B2321709CBE5">
    <w:name w:val="172518203DFC4A87A9231B2321709CBE5"/>
    <w:rsid w:val="00121DF3"/>
    <w:rPr>
      <w:rFonts w:eastAsiaTheme="minorHAnsi"/>
    </w:rPr>
  </w:style>
  <w:style w:type="paragraph" w:customStyle="1" w:styleId="AD6B24CD1E4745A087BD15E558C4FA035">
    <w:name w:val="AD6B24CD1E4745A087BD15E558C4FA035"/>
    <w:rsid w:val="00121DF3"/>
    <w:rPr>
      <w:rFonts w:eastAsiaTheme="minorHAnsi"/>
    </w:rPr>
  </w:style>
  <w:style w:type="paragraph" w:customStyle="1" w:styleId="F5B0443C9C30426EBF7DC05904F5110D5">
    <w:name w:val="F5B0443C9C30426EBF7DC05904F5110D5"/>
    <w:rsid w:val="00121DF3"/>
    <w:rPr>
      <w:rFonts w:eastAsiaTheme="minorHAnsi"/>
    </w:rPr>
  </w:style>
  <w:style w:type="paragraph" w:customStyle="1" w:styleId="2730084262FA44C89B77A080C1E00A0A5">
    <w:name w:val="2730084262FA44C89B77A080C1E00A0A5"/>
    <w:rsid w:val="00121DF3"/>
    <w:rPr>
      <w:rFonts w:eastAsiaTheme="minorHAnsi"/>
    </w:rPr>
  </w:style>
  <w:style w:type="paragraph" w:customStyle="1" w:styleId="9685D0AF06CE471AB7C22BE6395020725">
    <w:name w:val="9685D0AF06CE471AB7C22BE6395020725"/>
    <w:rsid w:val="00121DF3"/>
    <w:rPr>
      <w:rFonts w:eastAsiaTheme="minorHAnsi"/>
    </w:rPr>
  </w:style>
  <w:style w:type="paragraph" w:customStyle="1" w:styleId="896872E05EA841FC9AC546F6533F3D1F5">
    <w:name w:val="896872E05EA841FC9AC546F6533F3D1F5"/>
    <w:rsid w:val="00121DF3"/>
    <w:rPr>
      <w:rFonts w:eastAsiaTheme="minorHAnsi"/>
    </w:rPr>
  </w:style>
  <w:style w:type="paragraph" w:customStyle="1" w:styleId="2B64577681BC485282BD832B2C9556335">
    <w:name w:val="2B64577681BC485282BD832B2C9556335"/>
    <w:rsid w:val="00121DF3"/>
    <w:rPr>
      <w:rFonts w:eastAsiaTheme="minorHAnsi"/>
    </w:rPr>
  </w:style>
  <w:style w:type="paragraph" w:customStyle="1" w:styleId="A26DC2CFD8064FC3AFC76919EAC594535">
    <w:name w:val="A26DC2CFD8064FC3AFC76919EAC594535"/>
    <w:rsid w:val="00121DF3"/>
    <w:rPr>
      <w:rFonts w:eastAsiaTheme="minorHAnsi"/>
    </w:rPr>
  </w:style>
  <w:style w:type="paragraph" w:customStyle="1" w:styleId="9F1E6104C92D4613B9A3691B398D160C5">
    <w:name w:val="9F1E6104C92D4613B9A3691B398D160C5"/>
    <w:rsid w:val="00121DF3"/>
    <w:rPr>
      <w:rFonts w:eastAsiaTheme="minorHAnsi"/>
    </w:rPr>
  </w:style>
  <w:style w:type="paragraph" w:customStyle="1" w:styleId="C79460D683ED4E438B3250F06C8DF1585">
    <w:name w:val="C79460D683ED4E438B3250F06C8DF1585"/>
    <w:rsid w:val="00121DF3"/>
    <w:rPr>
      <w:rFonts w:eastAsiaTheme="minorHAnsi"/>
    </w:rPr>
  </w:style>
  <w:style w:type="paragraph" w:customStyle="1" w:styleId="16A0176CD2974C008853F251178DF5B95">
    <w:name w:val="16A0176CD2974C008853F251178DF5B95"/>
    <w:rsid w:val="00121DF3"/>
    <w:rPr>
      <w:rFonts w:eastAsiaTheme="minorHAnsi"/>
    </w:rPr>
  </w:style>
  <w:style w:type="paragraph" w:customStyle="1" w:styleId="ED0C2EF1DAB14DAAA86EE3262202ABFA5">
    <w:name w:val="ED0C2EF1DAB14DAAA86EE3262202ABFA5"/>
    <w:rsid w:val="00121DF3"/>
    <w:rPr>
      <w:rFonts w:eastAsiaTheme="minorHAnsi"/>
    </w:rPr>
  </w:style>
  <w:style w:type="paragraph" w:customStyle="1" w:styleId="B454E443BA084C9F825ABA8B15BC3E4E5">
    <w:name w:val="B454E443BA084C9F825ABA8B15BC3E4E5"/>
    <w:rsid w:val="00121DF3"/>
    <w:rPr>
      <w:rFonts w:eastAsiaTheme="minorHAnsi"/>
    </w:rPr>
  </w:style>
  <w:style w:type="paragraph" w:customStyle="1" w:styleId="BC9BFB3A77A54CF7AEBE6F38CB5610CF5">
    <w:name w:val="BC9BFB3A77A54CF7AEBE6F38CB5610CF5"/>
    <w:rsid w:val="00121DF3"/>
    <w:rPr>
      <w:rFonts w:eastAsiaTheme="minorHAnsi"/>
    </w:rPr>
  </w:style>
  <w:style w:type="paragraph" w:customStyle="1" w:styleId="B3B36DDDBF22418BBE69CC171D0108709">
    <w:name w:val="B3B36DDDBF22418BBE69CC171D0108709"/>
    <w:rsid w:val="00121DF3"/>
    <w:rPr>
      <w:rFonts w:eastAsiaTheme="minorHAnsi"/>
    </w:rPr>
  </w:style>
  <w:style w:type="paragraph" w:customStyle="1" w:styleId="B8D1A38D069B47D29D29CDAB324422A89">
    <w:name w:val="B8D1A38D069B47D29D29CDAB324422A89"/>
    <w:rsid w:val="00121DF3"/>
    <w:rPr>
      <w:rFonts w:eastAsiaTheme="minorHAnsi"/>
    </w:rPr>
  </w:style>
  <w:style w:type="paragraph" w:customStyle="1" w:styleId="6EDE328640E74C2DBE491C4DC8995C839">
    <w:name w:val="6EDE328640E74C2DBE491C4DC8995C839"/>
    <w:rsid w:val="00121DF3"/>
    <w:rPr>
      <w:rFonts w:eastAsiaTheme="minorHAnsi"/>
    </w:rPr>
  </w:style>
  <w:style w:type="paragraph" w:customStyle="1" w:styleId="B25187E8CDC34426A3BC1B7A2124669F9">
    <w:name w:val="B25187E8CDC34426A3BC1B7A2124669F9"/>
    <w:rsid w:val="00121DF3"/>
    <w:pPr>
      <w:ind w:left="720"/>
      <w:contextualSpacing/>
    </w:pPr>
    <w:rPr>
      <w:rFonts w:eastAsiaTheme="minorHAnsi"/>
    </w:rPr>
  </w:style>
  <w:style w:type="paragraph" w:customStyle="1" w:styleId="3E4C136149124E768261D5A9DA610D4D9">
    <w:name w:val="3E4C136149124E768261D5A9DA610D4D9"/>
    <w:rsid w:val="00121DF3"/>
    <w:rPr>
      <w:rFonts w:eastAsiaTheme="minorHAnsi"/>
    </w:rPr>
  </w:style>
  <w:style w:type="paragraph" w:customStyle="1" w:styleId="1812FC2CD7DE46C69146BAFBAAA7FAC79">
    <w:name w:val="1812FC2CD7DE46C69146BAFBAAA7FAC79"/>
    <w:rsid w:val="00121DF3"/>
    <w:rPr>
      <w:rFonts w:eastAsiaTheme="minorHAnsi"/>
    </w:rPr>
  </w:style>
  <w:style w:type="paragraph" w:customStyle="1" w:styleId="2E0A8C78F4DF494E98F489528FD236BC9">
    <w:name w:val="2E0A8C78F4DF494E98F489528FD236BC9"/>
    <w:rsid w:val="00121DF3"/>
    <w:rPr>
      <w:rFonts w:eastAsiaTheme="minorHAnsi"/>
    </w:rPr>
  </w:style>
  <w:style w:type="paragraph" w:customStyle="1" w:styleId="AD5784EB2C754579AE24D917CDC876FD10">
    <w:name w:val="AD5784EB2C754579AE24D917CDC876FD10"/>
    <w:rsid w:val="00121DF3"/>
    <w:rPr>
      <w:rFonts w:eastAsiaTheme="minorHAnsi"/>
    </w:rPr>
  </w:style>
  <w:style w:type="paragraph" w:customStyle="1" w:styleId="102A58FCE44A4186AE6400FD624DDD2D10">
    <w:name w:val="102A58FCE44A4186AE6400FD624DDD2D10"/>
    <w:rsid w:val="00121DF3"/>
    <w:rPr>
      <w:rFonts w:eastAsiaTheme="minorHAnsi"/>
    </w:rPr>
  </w:style>
  <w:style w:type="paragraph" w:customStyle="1" w:styleId="8DD23EDE5A1940E1912E0E95F548314B10">
    <w:name w:val="8DD23EDE5A1940E1912E0E95F548314B10"/>
    <w:rsid w:val="00121DF3"/>
    <w:rPr>
      <w:rFonts w:eastAsiaTheme="minorHAnsi"/>
    </w:rPr>
  </w:style>
  <w:style w:type="paragraph" w:customStyle="1" w:styleId="301035351F314283A9E72DF1D79A905D9">
    <w:name w:val="301035351F314283A9E72DF1D79A905D9"/>
    <w:rsid w:val="00121DF3"/>
    <w:pPr>
      <w:ind w:left="720"/>
      <w:contextualSpacing/>
    </w:pPr>
    <w:rPr>
      <w:rFonts w:eastAsiaTheme="minorHAnsi"/>
    </w:rPr>
  </w:style>
  <w:style w:type="paragraph" w:customStyle="1" w:styleId="A9435D46507042F8B8D54ACADD744EE59">
    <w:name w:val="A9435D46507042F8B8D54ACADD744EE59"/>
    <w:rsid w:val="00121DF3"/>
    <w:rPr>
      <w:rFonts w:eastAsiaTheme="minorHAnsi"/>
    </w:rPr>
  </w:style>
  <w:style w:type="paragraph" w:customStyle="1" w:styleId="10507764E24B4A068962634AEBEE9F514">
    <w:name w:val="10507764E24B4A068962634AEBEE9F514"/>
    <w:rsid w:val="00121DF3"/>
    <w:pPr>
      <w:ind w:left="720"/>
      <w:contextualSpacing/>
    </w:pPr>
    <w:rPr>
      <w:rFonts w:eastAsiaTheme="minorHAnsi"/>
    </w:rPr>
  </w:style>
  <w:style w:type="paragraph" w:customStyle="1" w:styleId="85AE0D9ECD1A4388B79D1F4FD574E9769">
    <w:name w:val="85AE0D9ECD1A4388B79D1F4FD574E9769"/>
    <w:rsid w:val="00121DF3"/>
    <w:pPr>
      <w:ind w:left="720"/>
      <w:contextualSpacing/>
    </w:pPr>
    <w:rPr>
      <w:rFonts w:eastAsiaTheme="minorHAnsi"/>
    </w:rPr>
  </w:style>
  <w:style w:type="paragraph" w:customStyle="1" w:styleId="4151F76224934399A47E5701E09113424">
    <w:name w:val="4151F76224934399A47E5701E09113424"/>
    <w:rsid w:val="00121DF3"/>
    <w:pPr>
      <w:ind w:left="720"/>
      <w:contextualSpacing/>
    </w:pPr>
    <w:rPr>
      <w:rFonts w:eastAsiaTheme="minorHAnsi"/>
    </w:rPr>
  </w:style>
  <w:style w:type="paragraph" w:customStyle="1" w:styleId="1DBA2D04B7084A4B83C6E79DF9B608C35">
    <w:name w:val="1DBA2D04B7084A4B83C6E79DF9B608C35"/>
    <w:rsid w:val="00121DF3"/>
    <w:pPr>
      <w:ind w:left="720"/>
      <w:contextualSpacing/>
    </w:pPr>
    <w:rPr>
      <w:rFonts w:eastAsiaTheme="minorHAnsi"/>
    </w:rPr>
  </w:style>
  <w:style w:type="paragraph" w:customStyle="1" w:styleId="6D6A163FD4BF4752A0200E48DE37C0285">
    <w:name w:val="6D6A163FD4BF4752A0200E48DE37C0285"/>
    <w:rsid w:val="00121DF3"/>
    <w:rPr>
      <w:rFonts w:eastAsiaTheme="minorHAnsi"/>
    </w:rPr>
  </w:style>
  <w:style w:type="paragraph" w:customStyle="1" w:styleId="99F15F872F4C4DF98BC643CC43FE43B65">
    <w:name w:val="99F15F872F4C4DF98BC643CC43FE43B65"/>
    <w:rsid w:val="00121DF3"/>
    <w:rPr>
      <w:rFonts w:eastAsiaTheme="minorHAnsi"/>
    </w:rPr>
  </w:style>
  <w:style w:type="paragraph" w:customStyle="1" w:styleId="34C5C249F67A4A898B02230A3ECDBE275">
    <w:name w:val="34C5C249F67A4A898B02230A3ECDBE275"/>
    <w:rsid w:val="00121DF3"/>
    <w:rPr>
      <w:rFonts w:eastAsiaTheme="minorHAnsi"/>
    </w:rPr>
  </w:style>
  <w:style w:type="paragraph" w:customStyle="1" w:styleId="8B694BB7255049329897900D53640C125">
    <w:name w:val="8B694BB7255049329897900D53640C125"/>
    <w:rsid w:val="00121DF3"/>
    <w:rPr>
      <w:rFonts w:eastAsiaTheme="minorHAnsi"/>
    </w:rPr>
  </w:style>
  <w:style w:type="paragraph" w:customStyle="1" w:styleId="6675FB68C5E14BCF8B065A0CF0CA5A935">
    <w:name w:val="6675FB68C5E14BCF8B065A0CF0CA5A935"/>
    <w:rsid w:val="00121DF3"/>
    <w:rPr>
      <w:rFonts w:eastAsiaTheme="minorHAnsi"/>
    </w:rPr>
  </w:style>
  <w:style w:type="paragraph" w:customStyle="1" w:styleId="A5B4C55F6A2C45A2BF19E12BDA4732965">
    <w:name w:val="A5B4C55F6A2C45A2BF19E12BDA4732965"/>
    <w:rsid w:val="00121DF3"/>
    <w:rPr>
      <w:rFonts w:eastAsiaTheme="minorHAnsi"/>
    </w:rPr>
  </w:style>
  <w:style w:type="paragraph" w:customStyle="1" w:styleId="9FD9933F7E044669BE1028E977FFEAC65">
    <w:name w:val="9FD9933F7E044669BE1028E977FFEAC65"/>
    <w:rsid w:val="00121DF3"/>
    <w:pPr>
      <w:ind w:left="720"/>
      <w:contextualSpacing/>
    </w:pPr>
    <w:rPr>
      <w:rFonts w:eastAsiaTheme="minorHAnsi"/>
    </w:rPr>
  </w:style>
  <w:style w:type="paragraph" w:customStyle="1" w:styleId="9A6EA8DCFC77453D800FE5A3B02C5BD19">
    <w:name w:val="9A6EA8DCFC77453D800FE5A3B02C5BD19"/>
    <w:rsid w:val="00121DF3"/>
    <w:rPr>
      <w:rFonts w:eastAsiaTheme="minorHAnsi"/>
    </w:rPr>
  </w:style>
  <w:style w:type="paragraph" w:customStyle="1" w:styleId="FDA471DCAA444457904C1A9E08B9BC1B10">
    <w:name w:val="FDA471DCAA444457904C1A9E08B9BC1B10"/>
    <w:rsid w:val="00121DF3"/>
    <w:rPr>
      <w:rFonts w:eastAsiaTheme="minorHAnsi"/>
    </w:rPr>
  </w:style>
  <w:style w:type="paragraph" w:customStyle="1" w:styleId="A0DB9F2906F84433A6A53C4D04DE809B5">
    <w:name w:val="A0DB9F2906F84433A6A53C4D04DE809B5"/>
    <w:rsid w:val="00121DF3"/>
    <w:rPr>
      <w:rFonts w:eastAsiaTheme="minorHAnsi"/>
    </w:rPr>
  </w:style>
  <w:style w:type="paragraph" w:customStyle="1" w:styleId="0B301A3EB56C4F50B6F69A57E3A11B245">
    <w:name w:val="0B301A3EB56C4F50B6F69A57E3A11B245"/>
    <w:rsid w:val="00121DF3"/>
    <w:rPr>
      <w:rFonts w:eastAsiaTheme="minorHAnsi"/>
    </w:rPr>
  </w:style>
  <w:style w:type="paragraph" w:customStyle="1" w:styleId="FFAB4C2CF9BB496D96F3BD244AA786C05">
    <w:name w:val="FFAB4C2CF9BB496D96F3BD244AA786C05"/>
    <w:rsid w:val="00121DF3"/>
    <w:rPr>
      <w:rFonts w:eastAsiaTheme="minorHAnsi"/>
    </w:rPr>
  </w:style>
  <w:style w:type="paragraph" w:customStyle="1" w:styleId="3C1343EAD5D44FA1904EEE5042D65FDC5">
    <w:name w:val="3C1343EAD5D44FA1904EEE5042D65FDC5"/>
    <w:rsid w:val="00121DF3"/>
    <w:rPr>
      <w:rFonts w:eastAsiaTheme="minorHAnsi"/>
    </w:rPr>
  </w:style>
  <w:style w:type="paragraph" w:customStyle="1" w:styleId="D575985489BB4A61B7F82B5AD2DCCAB45">
    <w:name w:val="D575985489BB4A61B7F82B5AD2DCCAB45"/>
    <w:rsid w:val="00121DF3"/>
    <w:rPr>
      <w:rFonts w:eastAsiaTheme="minorHAnsi"/>
    </w:rPr>
  </w:style>
  <w:style w:type="paragraph" w:customStyle="1" w:styleId="E1FAACF3956A4E40A12AC6CED11DFF7E5">
    <w:name w:val="E1FAACF3956A4E40A12AC6CED11DFF7E5"/>
    <w:rsid w:val="00121DF3"/>
    <w:rPr>
      <w:rFonts w:eastAsiaTheme="minorHAnsi"/>
    </w:rPr>
  </w:style>
  <w:style w:type="paragraph" w:customStyle="1" w:styleId="DAF736EFC9D3446EBE5C7AA5CD37B6525">
    <w:name w:val="DAF736EFC9D3446EBE5C7AA5CD37B6525"/>
    <w:rsid w:val="00121DF3"/>
    <w:rPr>
      <w:rFonts w:eastAsiaTheme="minorHAnsi"/>
    </w:rPr>
  </w:style>
  <w:style w:type="paragraph" w:customStyle="1" w:styleId="4425B23003424F17B7B6497CA2AF49145">
    <w:name w:val="4425B23003424F17B7B6497CA2AF49145"/>
    <w:rsid w:val="00121DF3"/>
    <w:rPr>
      <w:rFonts w:eastAsiaTheme="minorHAnsi"/>
    </w:rPr>
  </w:style>
  <w:style w:type="paragraph" w:customStyle="1" w:styleId="F98D53D1DC41403E94376F0F43C23FB65">
    <w:name w:val="F98D53D1DC41403E94376F0F43C23FB65"/>
    <w:rsid w:val="00121DF3"/>
    <w:rPr>
      <w:rFonts w:eastAsiaTheme="minorHAnsi"/>
    </w:rPr>
  </w:style>
  <w:style w:type="paragraph" w:customStyle="1" w:styleId="9938CC7A22AC4E5997E0B53B32DC9E2D5">
    <w:name w:val="9938CC7A22AC4E5997E0B53B32DC9E2D5"/>
    <w:rsid w:val="00121DF3"/>
    <w:rPr>
      <w:rFonts w:eastAsiaTheme="minorHAnsi"/>
    </w:rPr>
  </w:style>
  <w:style w:type="paragraph" w:customStyle="1" w:styleId="6520215FE27644639D188C18030D9DCC5">
    <w:name w:val="6520215FE27644639D188C18030D9DCC5"/>
    <w:rsid w:val="00121DF3"/>
    <w:rPr>
      <w:rFonts w:eastAsiaTheme="minorHAnsi"/>
    </w:rPr>
  </w:style>
  <w:style w:type="paragraph" w:customStyle="1" w:styleId="C0BFF8720A3A42A9A8ECBADB3AD8099D5">
    <w:name w:val="C0BFF8720A3A42A9A8ECBADB3AD8099D5"/>
    <w:rsid w:val="00121DF3"/>
    <w:rPr>
      <w:rFonts w:eastAsiaTheme="minorHAnsi"/>
    </w:rPr>
  </w:style>
  <w:style w:type="paragraph" w:customStyle="1" w:styleId="3BFE20AB6A0A44198F87E77E0CBD4A405">
    <w:name w:val="3BFE20AB6A0A44198F87E77E0CBD4A405"/>
    <w:rsid w:val="00121DF3"/>
    <w:rPr>
      <w:rFonts w:eastAsiaTheme="minorHAnsi"/>
    </w:rPr>
  </w:style>
  <w:style w:type="paragraph" w:customStyle="1" w:styleId="BF282D8528134C8F81B66CD358CF435F5">
    <w:name w:val="BF282D8528134C8F81B66CD358CF435F5"/>
    <w:rsid w:val="00121DF3"/>
    <w:rPr>
      <w:rFonts w:eastAsiaTheme="minorHAnsi"/>
    </w:rPr>
  </w:style>
  <w:style w:type="paragraph" w:customStyle="1" w:styleId="AC382A2A2D014986B7B269D5A884AFB85">
    <w:name w:val="AC382A2A2D014986B7B269D5A884AFB85"/>
    <w:rsid w:val="00121DF3"/>
    <w:rPr>
      <w:rFonts w:eastAsiaTheme="minorHAnsi"/>
    </w:rPr>
  </w:style>
  <w:style w:type="paragraph" w:customStyle="1" w:styleId="9804616A28CC4027AF4DE1C4687C10C35">
    <w:name w:val="9804616A28CC4027AF4DE1C4687C10C35"/>
    <w:rsid w:val="00121DF3"/>
    <w:rPr>
      <w:rFonts w:eastAsiaTheme="minorHAnsi"/>
    </w:rPr>
  </w:style>
  <w:style w:type="paragraph" w:customStyle="1" w:styleId="8CA2DB649D7848E09FE96AEFE651C7A15">
    <w:name w:val="8CA2DB649D7848E09FE96AEFE651C7A15"/>
    <w:rsid w:val="00121DF3"/>
    <w:rPr>
      <w:rFonts w:eastAsiaTheme="minorHAnsi"/>
    </w:rPr>
  </w:style>
  <w:style w:type="paragraph" w:customStyle="1" w:styleId="05A4C93D7FF94CC780FAC2FE74D5E4825">
    <w:name w:val="05A4C93D7FF94CC780FAC2FE74D5E4825"/>
    <w:rsid w:val="00121DF3"/>
    <w:rPr>
      <w:rFonts w:eastAsiaTheme="minorHAnsi"/>
    </w:rPr>
  </w:style>
  <w:style w:type="paragraph" w:customStyle="1" w:styleId="324F3FB01B354A6CB4EE103B7CF24E6B5">
    <w:name w:val="324F3FB01B354A6CB4EE103B7CF24E6B5"/>
    <w:rsid w:val="00121DF3"/>
    <w:rPr>
      <w:rFonts w:eastAsiaTheme="minorHAnsi"/>
    </w:rPr>
  </w:style>
  <w:style w:type="paragraph" w:customStyle="1" w:styleId="D0A62BAB9EE54DFDACB9BE6EFA965E425">
    <w:name w:val="D0A62BAB9EE54DFDACB9BE6EFA965E425"/>
    <w:rsid w:val="00121DF3"/>
    <w:rPr>
      <w:rFonts w:eastAsiaTheme="minorHAnsi"/>
    </w:rPr>
  </w:style>
  <w:style w:type="paragraph" w:customStyle="1" w:styleId="91ACABF9F42C46C8A8B3DB4E6464BA7F5">
    <w:name w:val="91ACABF9F42C46C8A8B3DB4E6464BA7F5"/>
    <w:rsid w:val="00121DF3"/>
    <w:rPr>
      <w:rFonts w:eastAsiaTheme="minorHAnsi"/>
    </w:rPr>
  </w:style>
  <w:style w:type="paragraph" w:customStyle="1" w:styleId="14BC4148816A427B9BCF556C693499CD5">
    <w:name w:val="14BC4148816A427B9BCF556C693499CD5"/>
    <w:rsid w:val="00121DF3"/>
    <w:rPr>
      <w:rFonts w:eastAsiaTheme="minorHAnsi"/>
    </w:rPr>
  </w:style>
  <w:style w:type="paragraph" w:customStyle="1" w:styleId="E9E7F3AC848C46FAA8F33CB2AEDE7EA65">
    <w:name w:val="E9E7F3AC848C46FAA8F33CB2AEDE7EA65"/>
    <w:rsid w:val="00121DF3"/>
    <w:rPr>
      <w:rFonts w:eastAsiaTheme="minorHAnsi"/>
    </w:rPr>
  </w:style>
  <w:style w:type="paragraph" w:customStyle="1" w:styleId="B1A65B8A3728492AB22463847F37FBCA5">
    <w:name w:val="B1A65B8A3728492AB22463847F37FBCA5"/>
    <w:rsid w:val="00121DF3"/>
    <w:rPr>
      <w:rFonts w:eastAsiaTheme="minorHAnsi"/>
    </w:rPr>
  </w:style>
  <w:style w:type="paragraph" w:customStyle="1" w:styleId="3C35EFA0E08E426CAB20FCE11BE522A25">
    <w:name w:val="3C35EFA0E08E426CAB20FCE11BE522A25"/>
    <w:rsid w:val="00121DF3"/>
    <w:rPr>
      <w:rFonts w:eastAsiaTheme="minorHAnsi"/>
    </w:rPr>
  </w:style>
  <w:style w:type="paragraph" w:customStyle="1" w:styleId="0EAAB06A4A964380A9ED4FECA19731165">
    <w:name w:val="0EAAB06A4A964380A9ED4FECA19731165"/>
    <w:rsid w:val="00121DF3"/>
    <w:rPr>
      <w:rFonts w:eastAsiaTheme="minorHAnsi"/>
    </w:rPr>
  </w:style>
  <w:style w:type="paragraph" w:customStyle="1" w:styleId="FC73B5BD33BB4DF1BCE0D08C7C5A32B95">
    <w:name w:val="FC73B5BD33BB4DF1BCE0D08C7C5A32B95"/>
    <w:rsid w:val="00121DF3"/>
    <w:rPr>
      <w:rFonts w:eastAsiaTheme="minorHAnsi"/>
    </w:rPr>
  </w:style>
  <w:style w:type="paragraph" w:customStyle="1" w:styleId="E5AD04FBC14F40F4B5A54C3C885A8C155">
    <w:name w:val="E5AD04FBC14F40F4B5A54C3C885A8C155"/>
    <w:rsid w:val="00121DF3"/>
    <w:rPr>
      <w:rFonts w:eastAsiaTheme="minorHAnsi"/>
    </w:rPr>
  </w:style>
  <w:style w:type="paragraph" w:customStyle="1" w:styleId="FC8473BB499B46F8A575A29A665842855">
    <w:name w:val="FC8473BB499B46F8A575A29A665842855"/>
    <w:rsid w:val="00121DF3"/>
    <w:rPr>
      <w:rFonts w:eastAsiaTheme="minorHAnsi"/>
    </w:rPr>
  </w:style>
  <w:style w:type="paragraph" w:customStyle="1" w:styleId="E40CF8B08D184ED796979B0EC5DD125C5">
    <w:name w:val="E40CF8B08D184ED796979B0EC5DD125C5"/>
    <w:rsid w:val="00121DF3"/>
    <w:rPr>
      <w:rFonts w:eastAsiaTheme="minorHAnsi"/>
    </w:rPr>
  </w:style>
  <w:style w:type="paragraph" w:customStyle="1" w:styleId="15815FBE18604722A9E10140612D8C185">
    <w:name w:val="15815FBE18604722A9E10140612D8C185"/>
    <w:rsid w:val="00121DF3"/>
    <w:rPr>
      <w:rFonts w:eastAsiaTheme="minorHAnsi"/>
    </w:rPr>
  </w:style>
  <w:style w:type="paragraph" w:customStyle="1" w:styleId="1C07CBA7DFFA4BA59140BFF3540AD1815">
    <w:name w:val="1C07CBA7DFFA4BA59140BFF3540AD1815"/>
    <w:rsid w:val="00121DF3"/>
    <w:rPr>
      <w:rFonts w:eastAsiaTheme="minorHAnsi"/>
    </w:rPr>
  </w:style>
  <w:style w:type="paragraph" w:customStyle="1" w:styleId="3B841933CF954519ACDC0319452D9F6E5">
    <w:name w:val="3B841933CF954519ACDC0319452D9F6E5"/>
    <w:rsid w:val="00121DF3"/>
    <w:rPr>
      <w:rFonts w:eastAsiaTheme="minorHAnsi"/>
    </w:rPr>
  </w:style>
  <w:style w:type="paragraph" w:customStyle="1" w:styleId="ACA126AE45694DC89C0794147CB6EED65">
    <w:name w:val="ACA126AE45694DC89C0794147CB6EED65"/>
    <w:rsid w:val="00121DF3"/>
    <w:rPr>
      <w:rFonts w:eastAsiaTheme="minorHAnsi"/>
    </w:rPr>
  </w:style>
  <w:style w:type="paragraph" w:customStyle="1" w:styleId="CCBA4B21D73640ADB9C2DBFE7167C5C75">
    <w:name w:val="CCBA4B21D73640ADB9C2DBFE7167C5C75"/>
    <w:rsid w:val="00121DF3"/>
    <w:rPr>
      <w:rFonts w:eastAsiaTheme="minorHAnsi"/>
    </w:rPr>
  </w:style>
  <w:style w:type="paragraph" w:customStyle="1" w:styleId="E123D1B1AF7C40D0AEC663B8060986F75">
    <w:name w:val="E123D1B1AF7C40D0AEC663B8060986F75"/>
    <w:rsid w:val="00121DF3"/>
    <w:rPr>
      <w:rFonts w:eastAsiaTheme="minorHAnsi"/>
    </w:rPr>
  </w:style>
  <w:style w:type="paragraph" w:customStyle="1" w:styleId="B10EAD3D47194F569500B1F6739726385">
    <w:name w:val="B10EAD3D47194F569500B1F6739726385"/>
    <w:rsid w:val="00121DF3"/>
    <w:rPr>
      <w:rFonts w:eastAsiaTheme="minorHAnsi"/>
    </w:rPr>
  </w:style>
  <w:style w:type="paragraph" w:customStyle="1" w:styleId="0795E5DE2D624A8B8A895654366DE1F55">
    <w:name w:val="0795E5DE2D624A8B8A895654366DE1F55"/>
    <w:rsid w:val="00121DF3"/>
    <w:rPr>
      <w:rFonts w:eastAsiaTheme="minorHAnsi"/>
    </w:rPr>
  </w:style>
  <w:style w:type="paragraph" w:customStyle="1" w:styleId="0BF38EFA5224432D97285BFAFEE2597D5">
    <w:name w:val="0BF38EFA5224432D97285BFAFEE2597D5"/>
    <w:rsid w:val="00121DF3"/>
    <w:rPr>
      <w:rFonts w:eastAsiaTheme="minorHAnsi"/>
    </w:rPr>
  </w:style>
  <w:style w:type="paragraph" w:customStyle="1" w:styleId="A58CB8E67EC14D7CB4255A27DFA97DA75">
    <w:name w:val="A58CB8E67EC14D7CB4255A27DFA97DA75"/>
    <w:rsid w:val="00121DF3"/>
    <w:rPr>
      <w:rFonts w:eastAsiaTheme="minorHAnsi"/>
    </w:rPr>
  </w:style>
  <w:style w:type="paragraph" w:customStyle="1" w:styleId="2A92B0FFB103488FB83D3051F6E35C035">
    <w:name w:val="2A92B0FFB103488FB83D3051F6E35C035"/>
    <w:rsid w:val="00121DF3"/>
    <w:rPr>
      <w:rFonts w:eastAsiaTheme="minorHAnsi"/>
    </w:rPr>
  </w:style>
  <w:style w:type="paragraph" w:customStyle="1" w:styleId="3A42E53392394DB7936C4D543FA2E8DB5">
    <w:name w:val="3A42E53392394DB7936C4D543FA2E8DB5"/>
    <w:rsid w:val="00121DF3"/>
    <w:rPr>
      <w:rFonts w:eastAsiaTheme="minorHAnsi"/>
    </w:rPr>
  </w:style>
  <w:style w:type="paragraph" w:customStyle="1" w:styleId="9248CA2CD221450CB01CCB76ADED8ECB5">
    <w:name w:val="9248CA2CD221450CB01CCB76ADED8ECB5"/>
    <w:rsid w:val="00121DF3"/>
    <w:rPr>
      <w:rFonts w:eastAsiaTheme="minorHAnsi"/>
    </w:rPr>
  </w:style>
  <w:style w:type="paragraph" w:customStyle="1" w:styleId="2296207C4BB64F6F9EE90C16CC0502765">
    <w:name w:val="2296207C4BB64F6F9EE90C16CC0502765"/>
    <w:rsid w:val="00121DF3"/>
    <w:rPr>
      <w:rFonts w:eastAsiaTheme="minorHAnsi"/>
    </w:rPr>
  </w:style>
  <w:style w:type="paragraph" w:customStyle="1" w:styleId="69EC30419CF949CB807FFEE84D29ED9C5">
    <w:name w:val="69EC30419CF949CB807FFEE84D29ED9C5"/>
    <w:rsid w:val="00121DF3"/>
    <w:rPr>
      <w:rFonts w:eastAsiaTheme="minorHAnsi"/>
    </w:rPr>
  </w:style>
  <w:style w:type="paragraph" w:customStyle="1" w:styleId="6C17195A616F49AFBC75F4FA6C8AF3B15">
    <w:name w:val="6C17195A616F49AFBC75F4FA6C8AF3B15"/>
    <w:rsid w:val="00121DF3"/>
    <w:rPr>
      <w:rFonts w:eastAsiaTheme="minorHAnsi"/>
    </w:rPr>
  </w:style>
  <w:style w:type="paragraph" w:customStyle="1" w:styleId="3C117FA464F4460E977DB0857330BDF65">
    <w:name w:val="3C117FA464F4460E977DB0857330BDF65"/>
    <w:rsid w:val="00121DF3"/>
    <w:rPr>
      <w:rFonts w:eastAsiaTheme="minorHAnsi"/>
    </w:rPr>
  </w:style>
  <w:style w:type="paragraph" w:customStyle="1" w:styleId="93146353E11A490F89CD0F6BAD3277695">
    <w:name w:val="93146353E11A490F89CD0F6BAD3277695"/>
    <w:rsid w:val="00121DF3"/>
    <w:rPr>
      <w:rFonts w:eastAsiaTheme="minorHAnsi"/>
    </w:rPr>
  </w:style>
  <w:style w:type="paragraph" w:customStyle="1" w:styleId="BCDAA7D01AA04241A31C0B20CAE29D885">
    <w:name w:val="BCDAA7D01AA04241A31C0B20CAE29D885"/>
    <w:rsid w:val="00121DF3"/>
    <w:rPr>
      <w:rFonts w:eastAsiaTheme="minorHAnsi"/>
    </w:rPr>
  </w:style>
  <w:style w:type="paragraph" w:customStyle="1" w:styleId="CEDC8EC583F148699E40C75CAB4103465">
    <w:name w:val="CEDC8EC583F148699E40C75CAB4103465"/>
    <w:rsid w:val="00121DF3"/>
    <w:rPr>
      <w:rFonts w:eastAsiaTheme="minorHAnsi"/>
    </w:rPr>
  </w:style>
  <w:style w:type="paragraph" w:customStyle="1" w:styleId="0A57DDAED690446597C8182A10155D965">
    <w:name w:val="0A57DDAED690446597C8182A10155D965"/>
    <w:rsid w:val="00121DF3"/>
    <w:rPr>
      <w:rFonts w:eastAsiaTheme="minorHAnsi"/>
    </w:rPr>
  </w:style>
  <w:style w:type="paragraph" w:customStyle="1" w:styleId="2836A2DD475B4B578CB7819C643D74B65">
    <w:name w:val="2836A2DD475B4B578CB7819C643D74B65"/>
    <w:rsid w:val="00121DF3"/>
    <w:rPr>
      <w:rFonts w:eastAsiaTheme="minorHAnsi"/>
    </w:rPr>
  </w:style>
  <w:style w:type="paragraph" w:customStyle="1" w:styleId="D4C50765B1F34DDC9D89054647CB26815">
    <w:name w:val="D4C50765B1F34DDC9D89054647CB26815"/>
    <w:rsid w:val="00121DF3"/>
    <w:rPr>
      <w:rFonts w:eastAsiaTheme="minorHAnsi"/>
    </w:rPr>
  </w:style>
  <w:style w:type="paragraph" w:customStyle="1" w:styleId="7CCC55D42B8943F99BED4D6639DB71EC5">
    <w:name w:val="7CCC55D42B8943F99BED4D6639DB71EC5"/>
    <w:rsid w:val="00121DF3"/>
    <w:rPr>
      <w:rFonts w:eastAsiaTheme="minorHAnsi"/>
    </w:rPr>
  </w:style>
  <w:style w:type="paragraph" w:customStyle="1" w:styleId="5737B9611FF74B3CB04B953D946DA3335">
    <w:name w:val="5737B9611FF74B3CB04B953D946DA3335"/>
    <w:rsid w:val="00121DF3"/>
    <w:rPr>
      <w:rFonts w:eastAsiaTheme="minorHAnsi"/>
    </w:rPr>
  </w:style>
  <w:style w:type="paragraph" w:customStyle="1" w:styleId="A8BE69772915479CA3F41A84E11194E95">
    <w:name w:val="A8BE69772915479CA3F41A84E11194E95"/>
    <w:rsid w:val="00121DF3"/>
    <w:rPr>
      <w:rFonts w:eastAsiaTheme="minorHAnsi"/>
    </w:rPr>
  </w:style>
  <w:style w:type="paragraph" w:customStyle="1" w:styleId="A0098562FC444881831D09577A1AC6BF5">
    <w:name w:val="A0098562FC444881831D09577A1AC6BF5"/>
    <w:rsid w:val="00121DF3"/>
    <w:rPr>
      <w:rFonts w:eastAsiaTheme="minorHAnsi"/>
    </w:rPr>
  </w:style>
  <w:style w:type="paragraph" w:customStyle="1" w:styleId="AA759AB0C412492F8E807F05603B829A5">
    <w:name w:val="AA759AB0C412492F8E807F05603B829A5"/>
    <w:rsid w:val="00121DF3"/>
    <w:rPr>
      <w:rFonts w:eastAsiaTheme="minorHAnsi"/>
    </w:rPr>
  </w:style>
  <w:style w:type="paragraph" w:customStyle="1" w:styleId="FAF2861CB8F44F8A836CE5609C1730B15">
    <w:name w:val="FAF2861CB8F44F8A836CE5609C1730B15"/>
    <w:rsid w:val="00121DF3"/>
    <w:rPr>
      <w:rFonts w:eastAsiaTheme="minorHAnsi"/>
    </w:rPr>
  </w:style>
  <w:style w:type="paragraph" w:customStyle="1" w:styleId="4DB1685CBA4D466CB614E28A995F92195">
    <w:name w:val="4DB1685CBA4D466CB614E28A995F92195"/>
    <w:rsid w:val="00121DF3"/>
    <w:rPr>
      <w:rFonts w:eastAsiaTheme="minorHAnsi"/>
    </w:rPr>
  </w:style>
  <w:style w:type="paragraph" w:customStyle="1" w:styleId="7F1D7D535E9546BE9205606A580866245">
    <w:name w:val="7F1D7D535E9546BE9205606A580866245"/>
    <w:rsid w:val="00121DF3"/>
    <w:rPr>
      <w:rFonts w:eastAsiaTheme="minorHAnsi"/>
    </w:rPr>
  </w:style>
  <w:style w:type="paragraph" w:customStyle="1" w:styleId="31D21DC2D3A046DCA5A3B51EDEE43B215">
    <w:name w:val="31D21DC2D3A046DCA5A3B51EDEE43B215"/>
    <w:rsid w:val="00121DF3"/>
    <w:rPr>
      <w:rFonts w:eastAsiaTheme="minorHAnsi"/>
    </w:rPr>
  </w:style>
  <w:style w:type="paragraph" w:customStyle="1" w:styleId="2318DB5CD01F4C2ABEF8077DCD44C93E5">
    <w:name w:val="2318DB5CD01F4C2ABEF8077DCD44C93E5"/>
    <w:rsid w:val="00121DF3"/>
    <w:rPr>
      <w:rFonts w:eastAsiaTheme="minorHAnsi"/>
    </w:rPr>
  </w:style>
  <w:style w:type="paragraph" w:customStyle="1" w:styleId="FEEB2EBC693D44EFAB10F75E2B96B5B2">
    <w:name w:val="FEEB2EBC693D44EFAB10F75E2B96B5B2"/>
    <w:rsid w:val="00121DF3"/>
  </w:style>
  <w:style w:type="paragraph" w:customStyle="1" w:styleId="55339BE9F7BA494F9F0F90A4DDA48FBF">
    <w:name w:val="55339BE9F7BA494F9F0F90A4DDA48FBF"/>
    <w:rsid w:val="00121DF3"/>
  </w:style>
  <w:style w:type="paragraph" w:customStyle="1" w:styleId="8FF0E549EDC74E7FA365C35711A39A04">
    <w:name w:val="8FF0E549EDC74E7FA365C35711A39A04"/>
    <w:rsid w:val="00121DF3"/>
  </w:style>
  <w:style w:type="paragraph" w:customStyle="1" w:styleId="FAED4F96F3134C738A18433BC0488E13">
    <w:name w:val="FAED4F96F3134C738A18433BC0488E13"/>
    <w:rsid w:val="00121DF3"/>
  </w:style>
  <w:style w:type="paragraph" w:customStyle="1" w:styleId="87B96BC8F4664350B094436A3F34DF5A">
    <w:name w:val="87B96BC8F4664350B094436A3F34DF5A"/>
    <w:rsid w:val="00121DF3"/>
  </w:style>
  <w:style w:type="paragraph" w:customStyle="1" w:styleId="5AE7C931E216445D9BF8084A7D52639C">
    <w:name w:val="5AE7C931E216445D9BF8084A7D52639C"/>
    <w:rsid w:val="00121DF3"/>
  </w:style>
  <w:style w:type="paragraph" w:customStyle="1" w:styleId="49CC621058E844DAAB9BA16406544A41">
    <w:name w:val="49CC621058E844DAAB9BA16406544A41"/>
    <w:rsid w:val="00121DF3"/>
  </w:style>
  <w:style w:type="paragraph" w:customStyle="1" w:styleId="1AD8339806094759A50D809B7999BDE2">
    <w:name w:val="1AD8339806094759A50D809B7999BDE2"/>
    <w:rsid w:val="00121DF3"/>
  </w:style>
  <w:style w:type="paragraph" w:customStyle="1" w:styleId="68CCEF17245B4D62845AA14AB6CC6156">
    <w:name w:val="68CCEF17245B4D62845AA14AB6CC6156"/>
    <w:rsid w:val="00121DF3"/>
  </w:style>
  <w:style w:type="paragraph" w:customStyle="1" w:styleId="B17DD295B878488EA3750BF6297E21D1">
    <w:name w:val="B17DD295B878488EA3750BF6297E21D1"/>
    <w:rsid w:val="00121DF3"/>
  </w:style>
  <w:style w:type="paragraph" w:customStyle="1" w:styleId="8EE391390A704073A9895FA1CDC8FD10">
    <w:name w:val="8EE391390A704073A9895FA1CDC8FD10"/>
    <w:rsid w:val="00121DF3"/>
  </w:style>
  <w:style w:type="paragraph" w:customStyle="1" w:styleId="A0AD4F01E6C54D9D95CD033F50D34914">
    <w:name w:val="A0AD4F01E6C54D9D95CD033F50D34914"/>
    <w:rsid w:val="00121DF3"/>
  </w:style>
  <w:style w:type="paragraph" w:customStyle="1" w:styleId="413654EEA78143E68B1C08729CCB27E3">
    <w:name w:val="413654EEA78143E68B1C08729CCB27E3"/>
    <w:rsid w:val="00121DF3"/>
  </w:style>
  <w:style w:type="paragraph" w:customStyle="1" w:styleId="37EE83C7670C4FDBAFFE7E34AE5291B8">
    <w:name w:val="37EE83C7670C4FDBAFFE7E34AE5291B8"/>
    <w:rsid w:val="00121DF3"/>
  </w:style>
  <w:style w:type="paragraph" w:customStyle="1" w:styleId="73CDC219BB0245C895DD8BCCE838F7FC">
    <w:name w:val="73CDC219BB0245C895DD8BCCE838F7FC"/>
    <w:rsid w:val="00121DF3"/>
  </w:style>
  <w:style w:type="paragraph" w:customStyle="1" w:styleId="35C2A429A0484340AD174F2A7F3A0B77">
    <w:name w:val="35C2A429A0484340AD174F2A7F3A0B77"/>
    <w:rsid w:val="00121DF3"/>
  </w:style>
  <w:style w:type="paragraph" w:customStyle="1" w:styleId="0C24DE5ACA2B4660987FE5C09D4554A9">
    <w:name w:val="0C24DE5ACA2B4660987FE5C09D4554A9"/>
    <w:rsid w:val="00121DF3"/>
  </w:style>
  <w:style w:type="paragraph" w:customStyle="1" w:styleId="9016E7002BD04B8B9746E39E1C8B5A71">
    <w:name w:val="9016E7002BD04B8B9746E39E1C8B5A71"/>
    <w:rsid w:val="00121DF3"/>
  </w:style>
  <w:style w:type="paragraph" w:customStyle="1" w:styleId="5024E2995E97466DA52FC207A526D2BA">
    <w:name w:val="5024E2995E97466DA52FC207A526D2BA"/>
    <w:rsid w:val="00121DF3"/>
  </w:style>
  <w:style w:type="paragraph" w:customStyle="1" w:styleId="8A7A05B00F884EE5B1B5BB271367F8C3">
    <w:name w:val="8A7A05B00F884EE5B1B5BB271367F8C3"/>
    <w:rsid w:val="00121DF3"/>
  </w:style>
  <w:style w:type="paragraph" w:customStyle="1" w:styleId="B577D6C3443A4E858D9B1AABB4AF4420">
    <w:name w:val="B577D6C3443A4E858D9B1AABB4AF4420"/>
    <w:rsid w:val="00121DF3"/>
  </w:style>
  <w:style w:type="paragraph" w:customStyle="1" w:styleId="704F7451A6244CA5A03E4F707FEA1FB6">
    <w:name w:val="704F7451A6244CA5A03E4F707FEA1FB6"/>
    <w:rsid w:val="00121DF3"/>
  </w:style>
  <w:style w:type="paragraph" w:customStyle="1" w:styleId="CEE6525CD17F46858ADAD23A002462B3">
    <w:name w:val="CEE6525CD17F46858ADAD23A002462B3"/>
    <w:rsid w:val="00121DF3"/>
  </w:style>
  <w:style w:type="paragraph" w:customStyle="1" w:styleId="9645F241BB974FFD858CB93F93F087A7">
    <w:name w:val="9645F241BB974FFD858CB93F93F087A7"/>
    <w:rsid w:val="00121DF3"/>
  </w:style>
  <w:style w:type="paragraph" w:customStyle="1" w:styleId="58119543645F41EF8135DF7DDC8D61C7">
    <w:name w:val="58119543645F41EF8135DF7DDC8D61C7"/>
    <w:rsid w:val="00121DF3"/>
  </w:style>
  <w:style w:type="paragraph" w:customStyle="1" w:styleId="76521C99E1D749F89C571313C4A1E75E">
    <w:name w:val="76521C99E1D749F89C571313C4A1E75E"/>
    <w:rsid w:val="00121DF3"/>
  </w:style>
  <w:style w:type="paragraph" w:customStyle="1" w:styleId="35DF2CB14CBB45D1A90118FE50599FE8">
    <w:name w:val="35DF2CB14CBB45D1A90118FE50599FE8"/>
    <w:rsid w:val="00121DF3"/>
  </w:style>
  <w:style w:type="paragraph" w:customStyle="1" w:styleId="04180581DBD548D2AB14D2013779DD23">
    <w:name w:val="04180581DBD548D2AB14D2013779DD23"/>
    <w:rsid w:val="00121DF3"/>
  </w:style>
  <w:style w:type="paragraph" w:customStyle="1" w:styleId="A6539F73E8DA41A28820DBDC1F46522F">
    <w:name w:val="A6539F73E8DA41A28820DBDC1F46522F"/>
    <w:rsid w:val="00121DF3"/>
  </w:style>
  <w:style w:type="paragraph" w:customStyle="1" w:styleId="BC0F9BCB8D6445DA8F0859C0ADD349E0">
    <w:name w:val="BC0F9BCB8D6445DA8F0859C0ADD349E0"/>
    <w:rsid w:val="00121DF3"/>
  </w:style>
  <w:style w:type="paragraph" w:customStyle="1" w:styleId="72041F02D83746B1BC920B5C3C7945DB">
    <w:name w:val="72041F02D83746B1BC920B5C3C7945DB"/>
    <w:rsid w:val="00121DF3"/>
  </w:style>
  <w:style w:type="paragraph" w:customStyle="1" w:styleId="667C051C653C41A0B617BF07A796FDD2">
    <w:name w:val="667C051C653C41A0B617BF07A796FDD2"/>
    <w:rsid w:val="00121DF3"/>
  </w:style>
  <w:style w:type="paragraph" w:customStyle="1" w:styleId="65B7AB7B15FF48C9BA37F457AC015B75">
    <w:name w:val="65B7AB7B15FF48C9BA37F457AC015B75"/>
    <w:rsid w:val="00121DF3"/>
  </w:style>
  <w:style w:type="paragraph" w:customStyle="1" w:styleId="836451C3BFAB453EBF34E33FA72890AE">
    <w:name w:val="836451C3BFAB453EBF34E33FA72890AE"/>
    <w:rsid w:val="00121DF3"/>
  </w:style>
  <w:style w:type="paragraph" w:customStyle="1" w:styleId="FC3DF350640A403B9E48A05E88927045">
    <w:name w:val="FC3DF350640A403B9E48A05E88927045"/>
    <w:rsid w:val="00121DF3"/>
  </w:style>
  <w:style w:type="paragraph" w:customStyle="1" w:styleId="FEB352CD66094D58A1BB3A6CFC1D947F">
    <w:name w:val="FEB352CD66094D58A1BB3A6CFC1D947F"/>
    <w:rsid w:val="00121DF3"/>
  </w:style>
  <w:style w:type="paragraph" w:customStyle="1" w:styleId="43AFB7F25C46429D88AA3EECD08A2353">
    <w:name w:val="43AFB7F25C46429D88AA3EECD08A2353"/>
    <w:rsid w:val="00121DF3"/>
  </w:style>
  <w:style w:type="paragraph" w:customStyle="1" w:styleId="066F8B9BEE1A43A3A954F4563DF69BB3">
    <w:name w:val="066F8B9BEE1A43A3A954F4563DF69BB3"/>
    <w:rsid w:val="00121DF3"/>
  </w:style>
  <w:style w:type="paragraph" w:customStyle="1" w:styleId="4EC407E84D924DFEA3382BB08AA35EA0">
    <w:name w:val="4EC407E84D924DFEA3382BB08AA35EA0"/>
    <w:rsid w:val="00121DF3"/>
  </w:style>
  <w:style w:type="paragraph" w:customStyle="1" w:styleId="85281C8B58294EC5B27A70413A4B3A75">
    <w:name w:val="85281C8B58294EC5B27A70413A4B3A75"/>
    <w:rsid w:val="00121DF3"/>
  </w:style>
  <w:style w:type="paragraph" w:customStyle="1" w:styleId="BD95C510AB0D491B8812BE7E8D9A7B61">
    <w:name w:val="BD95C510AB0D491B8812BE7E8D9A7B61"/>
    <w:rsid w:val="00121DF3"/>
  </w:style>
  <w:style w:type="paragraph" w:customStyle="1" w:styleId="458FB6B0467244F0916FE0D055BF3446">
    <w:name w:val="458FB6B0467244F0916FE0D055BF3446"/>
    <w:rsid w:val="00121DF3"/>
  </w:style>
  <w:style w:type="paragraph" w:customStyle="1" w:styleId="D000F15EAB98449FB38CE510BDD18156">
    <w:name w:val="D000F15EAB98449FB38CE510BDD18156"/>
    <w:rsid w:val="00121DF3"/>
  </w:style>
  <w:style w:type="paragraph" w:customStyle="1" w:styleId="B55FE0BC87164487B59CAFB8C3DDC13A">
    <w:name w:val="B55FE0BC87164487B59CAFB8C3DDC13A"/>
    <w:rsid w:val="00121DF3"/>
  </w:style>
  <w:style w:type="paragraph" w:customStyle="1" w:styleId="6BF6F40E0FAA4AA187758A06446AD3CD">
    <w:name w:val="6BF6F40E0FAA4AA187758A06446AD3CD"/>
    <w:rsid w:val="00121DF3"/>
  </w:style>
  <w:style w:type="paragraph" w:customStyle="1" w:styleId="E6F1853C6013457DB5870EBA11A79789">
    <w:name w:val="E6F1853C6013457DB5870EBA11A79789"/>
    <w:rsid w:val="00121DF3"/>
  </w:style>
  <w:style w:type="paragraph" w:customStyle="1" w:styleId="2DAE418FCB034CD390A23C8E6948F72C">
    <w:name w:val="2DAE418FCB034CD390A23C8E6948F72C"/>
    <w:rsid w:val="00121DF3"/>
  </w:style>
  <w:style w:type="paragraph" w:customStyle="1" w:styleId="8A084D0BF5634606A03F7172E39A90EA">
    <w:name w:val="8A084D0BF5634606A03F7172E39A90EA"/>
    <w:rsid w:val="00121DF3"/>
  </w:style>
  <w:style w:type="paragraph" w:customStyle="1" w:styleId="5D36513ACFB648D9836360C5B0383DFA">
    <w:name w:val="5D36513ACFB648D9836360C5B0383DFA"/>
    <w:rsid w:val="00121DF3"/>
  </w:style>
  <w:style w:type="paragraph" w:customStyle="1" w:styleId="9F7A7E0B056C4718AD27A7A611857B15">
    <w:name w:val="9F7A7E0B056C4718AD27A7A611857B15"/>
    <w:rsid w:val="00121DF3"/>
  </w:style>
  <w:style w:type="paragraph" w:customStyle="1" w:styleId="8ECC0A6AD2A94A8CB13E7B2E235E29AF">
    <w:name w:val="8ECC0A6AD2A94A8CB13E7B2E235E29AF"/>
    <w:rsid w:val="00121DF3"/>
  </w:style>
  <w:style w:type="paragraph" w:customStyle="1" w:styleId="7EFBAD45799540DDB77731DA27A68297">
    <w:name w:val="7EFBAD45799540DDB77731DA27A68297"/>
    <w:rsid w:val="00121DF3"/>
  </w:style>
  <w:style w:type="paragraph" w:customStyle="1" w:styleId="81EB4CBC12694769953651970326E921">
    <w:name w:val="81EB4CBC12694769953651970326E921"/>
    <w:rsid w:val="00121DF3"/>
  </w:style>
  <w:style w:type="paragraph" w:customStyle="1" w:styleId="25F17490303B4037ABC2B85D6F07425F">
    <w:name w:val="25F17490303B4037ABC2B85D6F07425F"/>
    <w:rsid w:val="00121DF3"/>
  </w:style>
  <w:style w:type="paragraph" w:customStyle="1" w:styleId="59CDF5DCA837402492EDD4FF5C4024DA">
    <w:name w:val="59CDF5DCA837402492EDD4FF5C4024DA"/>
    <w:rsid w:val="00121DF3"/>
  </w:style>
  <w:style w:type="paragraph" w:customStyle="1" w:styleId="A8FC4999726546449735CDC62FB0D968">
    <w:name w:val="A8FC4999726546449735CDC62FB0D968"/>
    <w:rsid w:val="00121DF3"/>
  </w:style>
  <w:style w:type="paragraph" w:customStyle="1" w:styleId="BA218F0FE5E64B88A0B175B4EC7BA79E">
    <w:name w:val="BA218F0FE5E64B88A0B175B4EC7BA79E"/>
    <w:rsid w:val="00121DF3"/>
  </w:style>
  <w:style w:type="paragraph" w:customStyle="1" w:styleId="EBAE8EE0951A467FBD2935C781333396">
    <w:name w:val="EBAE8EE0951A467FBD2935C781333396"/>
    <w:rsid w:val="00121DF3"/>
  </w:style>
  <w:style w:type="paragraph" w:customStyle="1" w:styleId="CDA54395915B4BA9A13D23D52FBF0E30">
    <w:name w:val="CDA54395915B4BA9A13D23D52FBF0E30"/>
    <w:rsid w:val="00121DF3"/>
  </w:style>
  <w:style w:type="paragraph" w:customStyle="1" w:styleId="50E6327B7983414089DFC1D1CBE8B57A">
    <w:name w:val="50E6327B7983414089DFC1D1CBE8B57A"/>
    <w:rsid w:val="00121DF3"/>
  </w:style>
  <w:style w:type="paragraph" w:customStyle="1" w:styleId="ED050A56C1D549C5858DBB8FA3F985D2">
    <w:name w:val="ED050A56C1D549C5858DBB8FA3F985D2"/>
    <w:rsid w:val="00121DF3"/>
  </w:style>
  <w:style w:type="paragraph" w:customStyle="1" w:styleId="32BD66E36958437DA9A799C18755333C">
    <w:name w:val="32BD66E36958437DA9A799C18755333C"/>
    <w:rsid w:val="00121DF3"/>
  </w:style>
  <w:style w:type="paragraph" w:customStyle="1" w:styleId="BAE40F786CC2489395C47D99E449BC74">
    <w:name w:val="BAE40F786CC2489395C47D99E449BC74"/>
    <w:rsid w:val="00121DF3"/>
  </w:style>
  <w:style w:type="paragraph" w:customStyle="1" w:styleId="0E47AD00568C4CBFBB6DBCC9147BD139">
    <w:name w:val="0E47AD00568C4CBFBB6DBCC9147BD139"/>
    <w:rsid w:val="00121DF3"/>
  </w:style>
  <w:style w:type="paragraph" w:customStyle="1" w:styleId="2D8266AB03A94BD4BED8E590BC7A3D84">
    <w:name w:val="2D8266AB03A94BD4BED8E590BC7A3D84"/>
    <w:rsid w:val="00121DF3"/>
  </w:style>
  <w:style w:type="paragraph" w:customStyle="1" w:styleId="83C7DD81EB974FDBAC70991808130197">
    <w:name w:val="83C7DD81EB974FDBAC70991808130197"/>
    <w:rsid w:val="00121DF3"/>
  </w:style>
  <w:style w:type="paragraph" w:customStyle="1" w:styleId="02926C7E942A49DA8BE4167959CE51AB">
    <w:name w:val="02926C7E942A49DA8BE4167959CE51AB"/>
    <w:rsid w:val="00121DF3"/>
  </w:style>
  <w:style w:type="paragraph" w:customStyle="1" w:styleId="47C89386559741E3B7B6BAE8D6F1B4F9">
    <w:name w:val="47C89386559741E3B7B6BAE8D6F1B4F9"/>
    <w:rsid w:val="00121DF3"/>
  </w:style>
  <w:style w:type="paragraph" w:customStyle="1" w:styleId="8CABA45F6CDA4E7AB25855BAC102DBC6">
    <w:name w:val="8CABA45F6CDA4E7AB25855BAC102DBC6"/>
    <w:rsid w:val="00121DF3"/>
  </w:style>
  <w:style w:type="paragraph" w:customStyle="1" w:styleId="AAC317F52A474D88A66DE3159B565160">
    <w:name w:val="AAC317F52A474D88A66DE3159B565160"/>
    <w:rsid w:val="00121DF3"/>
  </w:style>
  <w:style w:type="paragraph" w:customStyle="1" w:styleId="078C13D93622449FBB839153250AF6C412">
    <w:name w:val="078C13D93622449FBB839153250AF6C412"/>
    <w:rsid w:val="00121DF3"/>
    <w:rPr>
      <w:rFonts w:eastAsiaTheme="minorHAnsi"/>
    </w:rPr>
  </w:style>
  <w:style w:type="paragraph" w:customStyle="1" w:styleId="AB6A863D14F04F43A17DC5BAD2DA12606">
    <w:name w:val="AB6A863D14F04F43A17DC5BAD2DA12606"/>
    <w:rsid w:val="00121DF3"/>
    <w:rPr>
      <w:rFonts w:eastAsiaTheme="minorHAnsi"/>
    </w:rPr>
  </w:style>
  <w:style w:type="paragraph" w:customStyle="1" w:styleId="692979F3B72845BB83D9BF937662597E6">
    <w:name w:val="692979F3B72845BB83D9BF937662597E6"/>
    <w:rsid w:val="00121DF3"/>
    <w:rPr>
      <w:rFonts w:eastAsiaTheme="minorHAnsi"/>
    </w:rPr>
  </w:style>
  <w:style w:type="paragraph" w:customStyle="1" w:styleId="D0F4A5E24BD74C2F95ECB35D1F1143B66">
    <w:name w:val="D0F4A5E24BD74C2F95ECB35D1F1143B66"/>
    <w:rsid w:val="00121DF3"/>
    <w:rPr>
      <w:rFonts w:eastAsiaTheme="minorHAnsi"/>
    </w:rPr>
  </w:style>
  <w:style w:type="paragraph" w:customStyle="1" w:styleId="872F2A562BCC413396CB118F57B76D9C6">
    <w:name w:val="872F2A562BCC413396CB118F57B76D9C6"/>
    <w:rsid w:val="00121DF3"/>
    <w:rPr>
      <w:rFonts w:eastAsiaTheme="minorHAnsi"/>
    </w:rPr>
  </w:style>
  <w:style w:type="paragraph" w:customStyle="1" w:styleId="BA46D93ECA0B43BFB2687CDF36C941386">
    <w:name w:val="BA46D93ECA0B43BFB2687CDF36C941386"/>
    <w:rsid w:val="00121DF3"/>
    <w:rPr>
      <w:rFonts w:eastAsiaTheme="minorHAnsi"/>
    </w:rPr>
  </w:style>
  <w:style w:type="paragraph" w:customStyle="1" w:styleId="829B344993914BC19328FFFB2768BC866">
    <w:name w:val="829B344993914BC19328FFFB2768BC866"/>
    <w:rsid w:val="00121DF3"/>
    <w:rPr>
      <w:rFonts w:eastAsiaTheme="minorHAnsi"/>
    </w:rPr>
  </w:style>
  <w:style w:type="paragraph" w:customStyle="1" w:styleId="D516178267DE4052B2F29EB8C34E2A136">
    <w:name w:val="D516178267DE4052B2F29EB8C34E2A136"/>
    <w:rsid w:val="00121DF3"/>
    <w:rPr>
      <w:rFonts w:eastAsiaTheme="minorHAnsi"/>
    </w:rPr>
  </w:style>
  <w:style w:type="paragraph" w:customStyle="1" w:styleId="3481D38B2A5B4BA3ABE85EE950A81FF76">
    <w:name w:val="3481D38B2A5B4BA3ABE85EE950A81FF76"/>
    <w:rsid w:val="00121DF3"/>
    <w:rPr>
      <w:rFonts w:eastAsiaTheme="minorHAnsi"/>
    </w:rPr>
  </w:style>
  <w:style w:type="paragraph" w:customStyle="1" w:styleId="AECBABD5079A412797C978D24E44F8696">
    <w:name w:val="AECBABD5079A412797C978D24E44F8696"/>
    <w:rsid w:val="00121DF3"/>
    <w:rPr>
      <w:rFonts w:eastAsiaTheme="minorHAnsi"/>
    </w:rPr>
  </w:style>
  <w:style w:type="paragraph" w:customStyle="1" w:styleId="9C6F256A20674A60943C12DE74FE34E26">
    <w:name w:val="9C6F256A20674A60943C12DE74FE34E26"/>
    <w:rsid w:val="00121DF3"/>
    <w:rPr>
      <w:rFonts w:eastAsiaTheme="minorHAnsi"/>
    </w:rPr>
  </w:style>
  <w:style w:type="paragraph" w:customStyle="1" w:styleId="FEEB2EBC693D44EFAB10F75E2B96B5B21">
    <w:name w:val="FEEB2EBC693D44EFAB10F75E2B96B5B21"/>
    <w:rsid w:val="00121DF3"/>
    <w:rPr>
      <w:rFonts w:eastAsiaTheme="minorHAnsi"/>
    </w:rPr>
  </w:style>
  <w:style w:type="paragraph" w:customStyle="1" w:styleId="55339BE9F7BA494F9F0F90A4DDA48FBF1">
    <w:name w:val="55339BE9F7BA494F9F0F90A4DDA48FBF1"/>
    <w:rsid w:val="00121DF3"/>
    <w:rPr>
      <w:rFonts w:eastAsiaTheme="minorHAnsi"/>
    </w:rPr>
  </w:style>
  <w:style w:type="paragraph" w:customStyle="1" w:styleId="8FF0E549EDC74E7FA365C35711A39A041">
    <w:name w:val="8FF0E549EDC74E7FA365C35711A39A041"/>
    <w:rsid w:val="00121DF3"/>
    <w:rPr>
      <w:rFonts w:eastAsiaTheme="minorHAnsi"/>
    </w:rPr>
  </w:style>
  <w:style w:type="paragraph" w:customStyle="1" w:styleId="FAED4F96F3134C738A18433BC0488E131">
    <w:name w:val="FAED4F96F3134C738A18433BC0488E131"/>
    <w:rsid w:val="00121DF3"/>
    <w:rPr>
      <w:rFonts w:eastAsiaTheme="minorHAnsi"/>
    </w:rPr>
  </w:style>
  <w:style w:type="paragraph" w:customStyle="1" w:styleId="87B96BC8F4664350B094436A3F34DF5A1">
    <w:name w:val="87B96BC8F4664350B094436A3F34DF5A1"/>
    <w:rsid w:val="00121DF3"/>
    <w:rPr>
      <w:rFonts w:eastAsiaTheme="minorHAnsi"/>
    </w:rPr>
  </w:style>
  <w:style w:type="paragraph" w:customStyle="1" w:styleId="5AE7C931E216445D9BF8084A7D52639C1">
    <w:name w:val="5AE7C931E216445D9BF8084A7D52639C1"/>
    <w:rsid w:val="00121DF3"/>
    <w:rPr>
      <w:rFonts w:eastAsiaTheme="minorHAnsi"/>
    </w:rPr>
  </w:style>
  <w:style w:type="paragraph" w:customStyle="1" w:styleId="49CC621058E844DAAB9BA16406544A411">
    <w:name w:val="49CC621058E844DAAB9BA16406544A411"/>
    <w:rsid w:val="00121DF3"/>
    <w:rPr>
      <w:rFonts w:eastAsiaTheme="minorHAnsi"/>
    </w:rPr>
  </w:style>
  <w:style w:type="paragraph" w:customStyle="1" w:styleId="1AD8339806094759A50D809B7999BDE21">
    <w:name w:val="1AD8339806094759A50D809B7999BDE21"/>
    <w:rsid w:val="00121DF3"/>
    <w:rPr>
      <w:rFonts w:eastAsiaTheme="minorHAnsi"/>
    </w:rPr>
  </w:style>
  <w:style w:type="paragraph" w:customStyle="1" w:styleId="68CCEF17245B4D62845AA14AB6CC61561">
    <w:name w:val="68CCEF17245B4D62845AA14AB6CC61561"/>
    <w:rsid w:val="00121DF3"/>
    <w:rPr>
      <w:rFonts w:eastAsiaTheme="minorHAnsi"/>
    </w:rPr>
  </w:style>
  <w:style w:type="paragraph" w:customStyle="1" w:styleId="B17DD295B878488EA3750BF6297E21D11">
    <w:name w:val="B17DD295B878488EA3750BF6297E21D11"/>
    <w:rsid w:val="00121DF3"/>
    <w:rPr>
      <w:rFonts w:eastAsiaTheme="minorHAnsi"/>
    </w:rPr>
  </w:style>
  <w:style w:type="paragraph" w:customStyle="1" w:styleId="8EE391390A704073A9895FA1CDC8FD101">
    <w:name w:val="8EE391390A704073A9895FA1CDC8FD101"/>
    <w:rsid w:val="00121DF3"/>
    <w:rPr>
      <w:rFonts w:eastAsiaTheme="minorHAnsi"/>
    </w:rPr>
  </w:style>
  <w:style w:type="paragraph" w:customStyle="1" w:styleId="A0AD4F01E6C54D9D95CD033F50D349141">
    <w:name w:val="A0AD4F01E6C54D9D95CD033F50D349141"/>
    <w:rsid w:val="00121DF3"/>
    <w:rPr>
      <w:rFonts w:eastAsiaTheme="minorHAnsi"/>
    </w:rPr>
  </w:style>
  <w:style w:type="paragraph" w:customStyle="1" w:styleId="413654EEA78143E68B1C08729CCB27E31">
    <w:name w:val="413654EEA78143E68B1C08729CCB27E31"/>
    <w:rsid w:val="00121DF3"/>
    <w:rPr>
      <w:rFonts w:eastAsiaTheme="minorHAnsi"/>
    </w:rPr>
  </w:style>
  <w:style w:type="paragraph" w:customStyle="1" w:styleId="37EE83C7670C4FDBAFFE7E34AE5291B81">
    <w:name w:val="37EE83C7670C4FDBAFFE7E34AE5291B81"/>
    <w:rsid w:val="00121DF3"/>
    <w:rPr>
      <w:rFonts w:eastAsiaTheme="minorHAnsi"/>
    </w:rPr>
  </w:style>
  <w:style w:type="paragraph" w:customStyle="1" w:styleId="73CDC219BB0245C895DD8BCCE838F7FC1">
    <w:name w:val="73CDC219BB0245C895DD8BCCE838F7FC1"/>
    <w:rsid w:val="00121DF3"/>
    <w:rPr>
      <w:rFonts w:eastAsiaTheme="minorHAnsi"/>
    </w:rPr>
  </w:style>
  <w:style w:type="paragraph" w:customStyle="1" w:styleId="35C2A429A0484340AD174F2A7F3A0B771">
    <w:name w:val="35C2A429A0484340AD174F2A7F3A0B771"/>
    <w:rsid w:val="00121DF3"/>
    <w:rPr>
      <w:rFonts w:eastAsiaTheme="minorHAnsi"/>
    </w:rPr>
  </w:style>
  <w:style w:type="paragraph" w:customStyle="1" w:styleId="0C24DE5ACA2B4660987FE5C09D4554A91">
    <w:name w:val="0C24DE5ACA2B4660987FE5C09D4554A91"/>
    <w:rsid w:val="00121DF3"/>
    <w:rPr>
      <w:rFonts w:eastAsiaTheme="minorHAnsi"/>
    </w:rPr>
  </w:style>
  <w:style w:type="paragraph" w:customStyle="1" w:styleId="9016E7002BD04B8B9746E39E1C8B5A711">
    <w:name w:val="9016E7002BD04B8B9746E39E1C8B5A711"/>
    <w:rsid w:val="00121DF3"/>
    <w:rPr>
      <w:rFonts w:eastAsiaTheme="minorHAnsi"/>
    </w:rPr>
  </w:style>
  <w:style w:type="paragraph" w:customStyle="1" w:styleId="5024E2995E97466DA52FC207A526D2BA1">
    <w:name w:val="5024E2995E97466DA52FC207A526D2BA1"/>
    <w:rsid w:val="00121DF3"/>
    <w:rPr>
      <w:rFonts w:eastAsiaTheme="minorHAnsi"/>
    </w:rPr>
  </w:style>
  <w:style w:type="paragraph" w:customStyle="1" w:styleId="8A7A05B00F884EE5B1B5BB271367F8C31">
    <w:name w:val="8A7A05B00F884EE5B1B5BB271367F8C31"/>
    <w:rsid w:val="00121DF3"/>
    <w:rPr>
      <w:rFonts w:eastAsiaTheme="minorHAnsi"/>
    </w:rPr>
  </w:style>
  <w:style w:type="paragraph" w:customStyle="1" w:styleId="72041F02D83746B1BC920B5C3C7945DB1">
    <w:name w:val="72041F02D83746B1BC920B5C3C7945DB1"/>
    <w:rsid w:val="00121DF3"/>
    <w:rPr>
      <w:rFonts w:eastAsiaTheme="minorHAnsi"/>
    </w:rPr>
  </w:style>
  <w:style w:type="paragraph" w:customStyle="1" w:styleId="667C051C653C41A0B617BF07A796FDD21">
    <w:name w:val="667C051C653C41A0B617BF07A796FDD21"/>
    <w:rsid w:val="00121DF3"/>
    <w:rPr>
      <w:rFonts w:eastAsiaTheme="minorHAnsi"/>
    </w:rPr>
  </w:style>
  <w:style w:type="paragraph" w:customStyle="1" w:styleId="65B7AB7B15FF48C9BA37F457AC015B751">
    <w:name w:val="65B7AB7B15FF48C9BA37F457AC015B751"/>
    <w:rsid w:val="00121DF3"/>
    <w:rPr>
      <w:rFonts w:eastAsiaTheme="minorHAnsi"/>
    </w:rPr>
  </w:style>
  <w:style w:type="paragraph" w:customStyle="1" w:styleId="836451C3BFAB453EBF34E33FA72890AE1">
    <w:name w:val="836451C3BFAB453EBF34E33FA72890AE1"/>
    <w:rsid w:val="00121DF3"/>
    <w:rPr>
      <w:rFonts w:eastAsiaTheme="minorHAnsi"/>
    </w:rPr>
  </w:style>
  <w:style w:type="paragraph" w:customStyle="1" w:styleId="FC3DF350640A403B9E48A05E889270451">
    <w:name w:val="FC3DF350640A403B9E48A05E889270451"/>
    <w:rsid w:val="00121DF3"/>
    <w:rPr>
      <w:rFonts w:eastAsiaTheme="minorHAnsi"/>
    </w:rPr>
  </w:style>
  <w:style w:type="paragraph" w:customStyle="1" w:styleId="FEB352CD66094D58A1BB3A6CFC1D947F1">
    <w:name w:val="FEB352CD66094D58A1BB3A6CFC1D947F1"/>
    <w:rsid w:val="00121DF3"/>
    <w:rPr>
      <w:rFonts w:eastAsiaTheme="minorHAnsi"/>
    </w:rPr>
  </w:style>
  <w:style w:type="paragraph" w:customStyle="1" w:styleId="43AFB7F25C46429D88AA3EECD08A23531">
    <w:name w:val="43AFB7F25C46429D88AA3EECD08A23531"/>
    <w:rsid w:val="00121DF3"/>
    <w:rPr>
      <w:rFonts w:eastAsiaTheme="minorHAnsi"/>
    </w:rPr>
  </w:style>
  <w:style w:type="paragraph" w:customStyle="1" w:styleId="066F8B9BEE1A43A3A954F4563DF69BB31">
    <w:name w:val="066F8B9BEE1A43A3A954F4563DF69BB31"/>
    <w:rsid w:val="00121DF3"/>
    <w:rPr>
      <w:rFonts w:eastAsiaTheme="minorHAnsi"/>
    </w:rPr>
  </w:style>
  <w:style w:type="paragraph" w:customStyle="1" w:styleId="4EC407E84D924DFEA3382BB08AA35EA01">
    <w:name w:val="4EC407E84D924DFEA3382BB08AA35EA01"/>
    <w:rsid w:val="00121DF3"/>
    <w:rPr>
      <w:rFonts w:eastAsiaTheme="minorHAnsi"/>
    </w:rPr>
  </w:style>
  <w:style w:type="paragraph" w:customStyle="1" w:styleId="85281C8B58294EC5B27A70413A4B3A751">
    <w:name w:val="85281C8B58294EC5B27A70413A4B3A751"/>
    <w:rsid w:val="00121DF3"/>
    <w:rPr>
      <w:rFonts w:eastAsiaTheme="minorHAnsi"/>
    </w:rPr>
  </w:style>
  <w:style w:type="paragraph" w:customStyle="1" w:styleId="2730084262FA44C89B77A080C1E00A0A6">
    <w:name w:val="2730084262FA44C89B77A080C1E00A0A6"/>
    <w:rsid w:val="00121DF3"/>
    <w:rPr>
      <w:rFonts w:eastAsiaTheme="minorHAnsi"/>
    </w:rPr>
  </w:style>
  <w:style w:type="paragraph" w:customStyle="1" w:styleId="9685D0AF06CE471AB7C22BE6395020726">
    <w:name w:val="9685D0AF06CE471AB7C22BE6395020726"/>
    <w:rsid w:val="00121DF3"/>
    <w:rPr>
      <w:rFonts w:eastAsiaTheme="minorHAnsi"/>
    </w:rPr>
  </w:style>
  <w:style w:type="paragraph" w:customStyle="1" w:styleId="896872E05EA841FC9AC546F6533F3D1F6">
    <w:name w:val="896872E05EA841FC9AC546F6533F3D1F6"/>
    <w:rsid w:val="00121DF3"/>
    <w:rPr>
      <w:rFonts w:eastAsiaTheme="minorHAnsi"/>
    </w:rPr>
  </w:style>
  <w:style w:type="paragraph" w:customStyle="1" w:styleId="2B64577681BC485282BD832B2C9556336">
    <w:name w:val="2B64577681BC485282BD832B2C9556336"/>
    <w:rsid w:val="00121DF3"/>
    <w:rPr>
      <w:rFonts w:eastAsiaTheme="minorHAnsi"/>
    </w:rPr>
  </w:style>
  <w:style w:type="paragraph" w:customStyle="1" w:styleId="A26DC2CFD8064FC3AFC76919EAC594536">
    <w:name w:val="A26DC2CFD8064FC3AFC76919EAC594536"/>
    <w:rsid w:val="00121DF3"/>
    <w:rPr>
      <w:rFonts w:eastAsiaTheme="minorHAnsi"/>
    </w:rPr>
  </w:style>
  <w:style w:type="paragraph" w:customStyle="1" w:styleId="9F1E6104C92D4613B9A3691B398D160C6">
    <w:name w:val="9F1E6104C92D4613B9A3691B398D160C6"/>
    <w:rsid w:val="00121DF3"/>
    <w:rPr>
      <w:rFonts w:eastAsiaTheme="minorHAnsi"/>
    </w:rPr>
  </w:style>
  <w:style w:type="paragraph" w:customStyle="1" w:styleId="C79460D683ED4E438B3250F06C8DF1586">
    <w:name w:val="C79460D683ED4E438B3250F06C8DF1586"/>
    <w:rsid w:val="00121DF3"/>
    <w:rPr>
      <w:rFonts w:eastAsiaTheme="minorHAnsi"/>
    </w:rPr>
  </w:style>
  <w:style w:type="paragraph" w:customStyle="1" w:styleId="16A0176CD2974C008853F251178DF5B96">
    <w:name w:val="16A0176CD2974C008853F251178DF5B96"/>
    <w:rsid w:val="00121DF3"/>
    <w:rPr>
      <w:rFonts w:eastAsiaTheme="minorHAnsi"/>
    </w:rPr>
  </w:style>
  <w:style w:type="paragraph" w:customStyle="1" w:styleId="ED0C2EF1DAB14DAAA86EE3262202ABFA6">
    <w:name w:val="ED0C2EF1DAB14DAAA86EE3262202ABFA6"/>
    <w:rsid w:val="00121DF3"/>
    <w:rPr>
      <w:rFonts w:eastAsiaTheme="minorHAnsi"/>
    </w:rPr>
  </w:style>
  <w:style w:type="paragraph" w:customStyle="1" w:styleId="B454E443BA084C9F825ABA8B15BC3E4E6">
    <w:name w:val="B454E443BA084C9F825ABA8B15BC3E4E6"/>
    <w:rsid w:val="00121DF3"/>
    <w:rPr>
      <w:rFonts w:eastAsiaTheme="minorHAnsi"/>
    </w:rPr>
  </w:style>
  <w:style w:type="paragraph" w:customStyle="1" w:styleId="BC9BFB3A77A54CF7AEBE6F38CB5610CF6">
    <w:name w:val="BC9BFB3A77A54CF7AEBE6F38CB5610CF6"/>
    <w:rsid w:val="00121DF3"/>
    <w:rPr>
      <w:rFonts w:eastAsiaTheme="minorHAnsi"/>
    </w:rPr>
  </w:style>
  <w:style w:type="paragraph" w:customStyle="1" w:styleId="B3B36DDDBF22418BBE69CC171D01087010">
    <w:name w:val="B3B36DDDBF22418BBE69CC171D01087010"/>
    <w:rsid w:val="00121DF3"/>
    <w:rPr>
      <w:rFonts w:eastAsiaTheme="minorHAnsi"/>
    </w:rPr>
  </w:style>
  <w:style w:type="paragraph" w:customStyle="1" w:styleId="B8D1A38D069B47D29D29CDAB324422A810">
    <w:name w:val="B8D1A38D069B47D29D29CDAB324422A810"/>
    <w:rsid w:val="00121DF3"/>
    <w:rPr>
      <w:rFonts w:eastAsiaTheme="minorHAnsi"/>
    </w:rPr>
  </w:style>
  <w:style w:type="paragraph" w:customStyle="1" w:styleId="6EDE328640E74C2DBE491C4DC8995C8310">
    <w:name w:val="6EDE328640E74C2DBE491C4DC8995C8310"/>
    <w:rsid w:val="00121DF3"/>
    <w:rPr>
      <w:rFonts w:eastAsiaTheme="minorHAnsi"/>
    </w:rPr>
  </w:style>
  <w:style w:type="paragraph" w:customStyle="1" w:styleId="B25187E8CDC34426A3BC1B7A2124669F10">
    <w:name w:val="B25187E8CDC34426A3BC1B7A2124669F10"/>
    <w:rsid w:val="00121DF3"/>
    <w:pPr>
      <w:ind w:left="720"/>
      <w:contextualSpacing/>
    </w:pPr>
    <w:rPr>
      <w:rFonts w:eastAsiaTheme="minorHAnsi"/>
    </w:rPr>
  </w:style>
  <w:style w:type="paragraph" w:customStyle="1" w:styleId="3E4C136149124E768261D5A9DA610D4D10">
    <w:name w:val="3E4C136149124E768261D5A9DA610D4D10"/>
    <w:rsid w:val="00121DF3"/>
    <w:rPr>
      <w:rFonts w:eastAsiaTheme="minorHAnsi"/>
    </w:rPr>
  </w:style>
  <w:style w:type="paragraph" w:customStyle="1" w:styleId="1812FC2CD7DE46C69146BAFBAAA7FAC710">
    <w:name w:val="1812FC2CD7DE46C69146BAFBAAA7FAC710"/>
    <w:rsid w:val="00121DF3"/>
    <w:rPr>
      <w:rFonts w:eastAsiaTheme="minorHAnsi"/>
    </w:rPr>
  </w:style>
  <w:style w:type="paragraph" w:customStyle="1" w:styleId="2E0A8C78F4DF494E98F489528FD236BC10">
    <w:name w:val="2E0A8C78F4DF494E98F489528FD236BC10"/>
    <w:rsid w:val="00121DF3"/>
    <w:rPr>
      <w:rFonts w:eastAsiaTheme="minorHAnsi"/>
    </w:rPr>
  </w:style>
  <w:style w:type="paragraph" w:customStyle="1" w:styleId="AD5784EB2C754579AE24D917CDC876FD11">
    <w:name w:val="AD5784EB2C754579AE24D917CDC876FD11"/>
    <w:rsid w:val="00121DF3"/>
    <w:rPr>
      <w:rFonts w:eastAsiaTheme="minorHAnsi"/>
    </w:rPr>
  </w:style>
  <w:style w:type="paragraph" w:customStyle="1" w:styleId="102A58FCE44A4186AE6400FD624DDD2D11">
    <w:name w:val="102A58FCE44A4186AE6400FD624DDD2D11"/>
    <w:rsid w:val="00121DF3"/>
    <w:rPr>
      <w:rFonts w:eastAsiaTheme="minorHAnsi"/>
    </w:rPr>
  </w:style>
  <w:style w:type="paragraph" w:customStyle="1" w:styleId="8DD23EDE5A1940E1912E0E95F548314B11">
    <w:name w:val="8DD23EDE5A1940E1912E0E95F548314B11"/>
    <w:rsid w:val="00121DF3"/>
    <w:rPr>
      <w:rFonts w:eastAsiaTheme="minorHAnsi"/>
    </w:rPr>
  </w:style>
  <w:style w:type="paragraph" w:customStyle="1" w:styleId="301035351F314283A9E72DF1D79A905D10">
    <w:name w:val="301035351F314283A9E72DF1D79A905D10"/>
    <w:rsid w:val="00121DF3"/>
    <w:pPr>
      <w:ind w:left="720"/>
      <w:contextualSpacing/>
    </w:pPr>
    <w:rPr>
      <w:rFonts w:eastAsiaTheme="minorHAnsi"/>
    </w:rPr>
  </w:style>
  <w:style w:type="paragraph" w:customStyle="1" w:styleId="A9435D46507042F8B8D54ACADD744EE510">
    <w:name w:val="A9435D46507042F8B8D54ACADD744EE510"/>
    <w:rsid w:val="00121DF3"/>
    <w:rPr>
      <w:rFonts w:eastAsiaTheme="minorHAnsi"/>
    </w:rPr>
  </w:style>
  <w:style w:type="paragraph" w:customStyle="1" w:styleId="10507764E24B4A068962634AEBEE9F515">
    <w:name w:val="10507764E24B4A068962634AEBEE9F515"/>
    <w:rsid w:val="00121DF3"/>
    <w:pPr>
      <w:ind w:left="720"/>
      <w:contextualSpacing/>
    </w:pPr>
    <w:rPr>
      <w:rFonts w:eastAsiaTheme="minorHAnsi"/>
    </w:rPr>
  </w:style>
  <w:style w:type="paragraph" w:customStyle="1" w:styleId="85AE0D9ECD1A4388B79D1F4FD574E97610">
    <w:name w:val="85AE0D9ECD1A4388B79D1F4FD574E97610"/>
    <w:rsid w:val="00121DF3"/>
    <w:pPr>
      <w:ind w:left="720"/>
      <w:contextualSpacing/>
    </w:pPr>
    <w:rPr>
      <w:rFonts w:eastAsiaTheme="minorHAnsi"/>
    </w:rPr>
  </w:style>
  <w:style w:type="paragraph" w:customStyle="1" w:styleId="4151F76224934399A47E5701E09113425">
    <w:name w:val="4151F76224934399A47E5701E09113425"/>
    <w:rsid w:val="00121DF3"/>
    <w:pPr>
      <w:ind w:left="720"/>
      <w:contextualSpacing/>
    </w:pPr>
    <w:rPr>
      <w:rFonts w:eastAsiaTheme="minorHAnsi"/>
    </w:rPr>
  </w:style>
  <w:style w:type="paragraph" w:customStyle="1" w:styleId="1DBA2D04B7084A4B83C6E79DF9B608C36">
    <w:name w:val="1DBA2D04B7084A4B83C6E79DF9B608C36"/>
    <w:rsid w:val="00121DF3"/>
    <w:pPr>
      <w:ind w:left="720"/>
      <w:contextualSpacing/>
    </w:pPr>
    <w:rPr>
      <w:rFonts w:eastAsiaTheme="minorHAnsi"/>
    </w:rPr>
  </w:style>
  <w:style w:type="paragraph" w:customStyle="1" w:styleId="6D6A163FD4BF4752A0200E48DE37C0286">
    <w:name w:val="6D6A163FD4BF4752A0200E48DE37C0286"/>
    <w:rsid w:val="00121DF3"/>
    <w:rPr>
      <w:rFonts w:eastAsiaTheme="minorHAnsi"/>
    </w:rPr>
  </w:style>
  <w:style w:type="paragraph" w:customStyle="1" w:styleId="99F15F872F4C4DF98BC643CC43FE43B66">
    <w:name w:val="99F15F872F4C4DF98BC643CC43FE43B66"/>
    <w:rsid w:val="00121DF3"/>
    <w:rPr>
      <w:rFonts w:eastAsiaTheme="minorHAnsi"/>
    </w:rPr>
  </w:style>
  <w:style w:type="paragraph" w:customStyle="1" w:styleId="34C5C249F67A4A898B02230A3ECDBE276">
    <w:name w:val="34C5C249F67A4A898B02230A3ECDBE276"/>
    <w:rsid w:val="00121DF3"/>
    <w:rPr>
      <w:rFonts w:eastAsiaTheme="minorHAnsi"/>
    </w:rPr>
  </w:style>
  <w:style w:type="paragraph" w:customStyle="1" w:styleId="8B694BB7255049329897900D53640C126">
    <w:name w:val="8B694BB7255049329897900D53640C126"/>
    <w:rsid w:val="00121DF3"/>
    <w:rPr>
      <w:rFonts w:eastAsiaTheme="minorHAnsi"/>
    </w:rPr>
  </w:style>
  <w:style w:type="paragraph" w:customStyle="1" w:styleId="6675FB68C5E14BCF8B065A0CF0CA5A936">
    <w:name w:val="6675FB68C5E14BCF8B065A0CF0CA5A936"/>
    <w:rsid w:val="00121DF3"/>
    <w:rPr>
      <w:rFonts w:eastAsiaTheme="minorHAnsi"/>
    </w:rPr>
  </w:style>
  <w:style w:type="paragraph" w:customStyle="1" w:styleId="A5B4C55F6A2C45A2BF19E12BDA4732966">
    <w:name w:val="A5B4C55F6A2C45A2BF19E12BDA4732966"/>
    <w:rsid w:val="00121DF3"/>
    <w:rPr>
      <w:rFonts w:eastAsiaTheme="minorHAnsi"/>
    </w:rPr>
  </w:style>
  <w:style w:type="paragraph" w:customStyle="1" w:styleId="9FD9933F7E044669BE1028E977FFEAC66">
    <w:name w:val="9FD9933F7E044669BE1028E977FFEAC66"/>
    <w:rsid w:val="00121DF3"/>
    <w:pPr>
      <w:ind w:left="720"/>
      <w:contextualSpacing/>
    </w:pPr>
    <w:rPr>
      <w:rFonts w:eastAsiaTheme="minorHAnsi"/>
    </w:rPr>
  </w:style>
  <w:style w:type="paragraph" w:customStyle="1" w:styleId="9A6EA8DCFC77453D800FE5A3B02C5BD110">
    <w:name w:val="9A6EA8DCFC77453D800FE5A3B02C5BD110"/>
    <w:rsid w:val="00121DF3"/>
    <w:rPr>
      <w:rFonts w:eastAsiaTheme="minorHAnsi"/>
    </w:rPr>
  </w:style>
  <w:style w:type="paragraph" w:customStyle="1" w:styleId="FDA471DCAA444457904C1A9E08B9BC1B11">
    <w:name w:val="FDA471DCAA444457904C1A9E08B9BC1B11"/>
    <w:rsid w:val="00121DF3"/>
    <w:rPr>
      <w:rFonts w:eastAsiaTheme="minorHAnsi"/>
    </w:rPr>
  </w:style>
  <w:style w:type="paragraph" w:customStyle="1" w:styleId="BD95C510AB0D491B8812BE7E8D9A7B611">
    <w:name w:val="BD95C510AB0D491B8812BE7E8D9A7B611"/>
    <w:rsid w:val="00121DF3"/>
    <w:rPr>
      <w:rFonts w:eastAsiaTheme="minorHAnsi"/>
    </w:rPr>
  </w:style>
  <w:style w:type="paragraph" w:customStyle="1" w:styleId="458FB6B0467244F0916FE0D055BF34461">
    <w:name w:val="458FB6B0467244F0916FE0D055BF34461"/>
    <w:rsid w:val="00121DF3"/>
    <w:rPr>
      <w:rFonts w:eastAsiaTheme="minorHAnsi"/>
    </w:rPr>
  </w:style>
  <w:style w:type="paragraph" w:customStyle="1" w:styleId="D000F15EAB98449FB38CE510BDD181561">
    <w:name w:val="D000F15EAB98449FB38CE510BDD181561"/>
    <w:rsid w:val="00121DF3"/>
    <w:rPr>
      <w:rFonts w:eastAsiaTheme="minorHAnsi"/>
    </w:rPr>
  </w:style>
  <w:style w:type="paragraph" w:customStyle="1" w:styleId="B55FE0BC87164487B59CAFB8C3DDC13A1">
    <w:name w:val="B55FE0BC87164487B59CAFB8C3DDC13A1"/>
    <w:rsid w:val="00121DF3"/>
    <w:rPr>
      <w:rFonts w:eastAsiaTheme="minorHAnsi"/>
    </w:rPr>
  </w:style>
  <w:style w:type="paragraph" w:customStyle="1" w:styleId="6BF6F40E0FAA4AA187758A06446AD3CD1">
    <w:name w:val="6BF6F40E0FAA4AA187758A06446AD3CD1"/>
    <w:rsid w:val="00121DF3"/>
    <w:rPr>
      <w:rFonts w:eastAsiaTheme="minorHAnsi"/>
    </w:rPr>
  </w:style>
  <w:style w:type="paragraph" w:customStyle="1" w:styleId="E6F1853C6013457DB5870EBA11A797891">
    <w:name w:val="E6F1853C6013457DB5870EBA11A797891"/>
    <w:rsid w:val="00121DF3"/>
    <w:rPr>
      <w:rFonts w:eastAsiaTheme="minorHAnsi"/>
    </w:rPr>
  </w:style>
  <w:style w:type="paragraph" w:customStyle="1" w:styleId="2DAE418FCB034CD390A23C8E6948F72C1">
    <w:name w:val="2DAE418FCB034CD390A23C8E6948F72C1"/>
    <w:rsid w:val="00121DF3"/>
    <w:rPr>
      <w:rFonts w:eastAsiaTheme="minorHAnsi"/>
    </w:rPr>
  </w:style>
  <w:style w:type="paragraph" w:customStyle="1" w:styleId="8A084D0BF5634606A03F7172E39A90EA1">
    <w:name w:val="8A084D0BF5634606A03F7172E39A90EA1"/>
    <w:rsid w:val="00121DF3"/>
    <w:rPr>
      <w:rFonts w:eastAsiaTheme="minorHAnsi"/>
    </w:rPr>
  </w:style>
  <w:style w:type="paragraph" w:customStyle="1" w:styleId="5D36513ACFB648D9836360C5B0383DFA1">
    <w:name w:val="5D36513ACFB648D9836360C5B0383DFA1"/>
    <w:rsid w:val="00121DF3"/>
    <w:rPr>
      <w:rFonts w:eastAsiaTheme="minorHAnsi"/>
    </w:rPr>
  </w:style>
  <w:style w:type="paragraph" w:customStyle="1" w:styleId="9F7A7E0B056C4718AD27A7A611857B151">
    <w:name w:val="9F7A7E0B056C4718AD27A7A611857B151"/>
    <w:rsid w:val="00121DF3"/>
    <w:rPr>
      <w:rFonts w:eastAsiaTheme="minorHAnsi"/>
    </w:rPr>
  </w:style>
  <w:style w:type="paragraph" w:customStyle="1" w:styleId="8ECC0A6AD2A94A8CB13E7B2E235E29AF1">
    <w:name w:val="8ECC0A6AD2A94A8CB13E7B2E235E29AF1"/>
    <w:rsid w:val="00121DF3"/>
    <w:rPr>
      <w:rFonts w:eastAsiaTheme="minorHAnsi"/>
    </w:rPr>
  </w:style>
  <w:style w:type="paragraph" w:customStyle="1" w:styleId="7EFBAD45799540DDB77731DA27A682971">
    <w:name w:val="7EFBAD45799540DDB77731DA27A682971"/>
    <w:rsid w:val="00121DF3"/>
    <w:rPr>
      <w:rFonts w:eastAsiaTheme="minorHAnsi"/>
    </w:rPr>
  </w:style>
  <w:style w:type="paragraph" w:customStyle="1" w:styleId="81EB4CBC12694769953651970326E9211">
    <w:name w:val="81EB4CBC12694769953651970326E9211"/>
    <w:rsid w:val="00121DF3"/>
    <w:rPr>
      <w:rFonts w:eastAsiaTheme="minorHAnsi"/>
    </w:rPr>
  </w:style>
  <w:style w:type="paragraph" w:customStyle="1" w:styleId="25F17490303B4037ABC2B85D6F07425F1">
    <w:name w:val="25F17490303B4037ABC2B85D6F07425F1"/>
    <w:rsid w:val="00121DF3"/>
    <w:rPr>
      <w:rFonts w:eastAsiaTheme="minorHAnsi"/>
    </w:rPr>
  </w:style>
  <w:style w:type="paragraph" w:customStyle="1" w:styleId="59CDF5DCA837402492EDD4FF5C4024DA1">
    <w:name w:val="59CDF5DCA837402492EDD4FF5C4024DA1"/>
    <w:rsid w:val="00121DF3"/>
    <w:rPr>
      <w:rFonts w:eastAsiaTheme="minorHAnsi"/>
    </w:rPr>
  </w:style>
  <w:style w:type="paragraph" w:customStyle="1" w:styleId="A8FC4999726546449735CDC62FB0D9681">
    <w:name w:val="A8FC4999726546449735CDC62FB0D9681"/>
    <w:rsid w:val="00121DF3"/>
    <w:rPr>
      <w:rFonts w:eastAsiaTheme="minorHAnsi"/>
    </w:rPr>
  </w:style>
  <w:style w:type="paragraph" w:customStyle="1" w:styleId="BA218F0FE5E64B88A0B175B4EC7BA79E1">
    <w:name w:val="BA218F0FE5E64B88A0B175B4EC7BA79E1"/>
    <w:rsid w:val="00121DF3"/>
    <w:rPr>
      <w:rFonts w:eastAsiaTheme="minorHAnsi"/>
    </w:rPr>
  </w:style>
  <w:style w:type="paragraph" w:customStyle="1" w:styleId="EBAE8EE0951A467FBD2935C7813333961">
    <w:name w:val="EBAE8EE0951A467FBD2935C7813333961"/>
    <w:rsid w:val="00121DF3"/>
    <w:rPr>
      <w:rFonts w:eastAsiaTheme="minorHAnsi"/>
    </w:rPr>
  </w:style>
  <w:style w:type="paragraph" w:customStyle="1" w:styleId="CDA54395915B4BA9A13D23D52FBF0E301">
    <w:name w:val="CDA54395915B4BA9A13D23D52FBF0E301"/>
    <w:rsid w:val="00121DF3"/>
    <w:rPr>
      <w:rFonts w:eastAsiaTheme="minorHAnsi"/>
    </w:rPr>
  </w:style>
  <w:style w:type="paragraph" w:customStyle="1" w:styleId="50E6327B7983414089DFC1D1CBE8B57A1">
    <w:name w:val="50E6327B7983414089DFC1D1CBE8B57A1"/>
    <w:rsid w:val="00121DF3"/>
    <w:rPr>
      <w:rFonts w:eastAsiaTheme="minorHAnsi"/>
    </w:rPr>
  </w:style>
  <w:style w:type="paragraph" w:customStyle="1" w:styleId="ED050A56C1D549C5858DBB8FA3F985D21">
    <w:name w:val="ED050A56C1D549C5858DBB8FA3F985D21"/>
    <w:rsid w:val="00121DF3"/>
    <w:rPr>
      <w:rFonts w:eastAsiaTheme="minorHAnsi"/>
    </w:rPr>
  </w:style>
  <w:style w:type="paragraph" w:customStyle="1" w:styleId="32BD66E36958437DA9A799C18755333C1">
    <w:name w:val="32BD66E36958437DA9A799C18755333C1"/>
    <w:rsid w:val="00121DF3"/>
    <w:rPr>
      <w:rFonts w:eastAsiaTheme="minorHAnsi"/>
    </w:rPr>
  </w:style>
  <w:style w:type="paragraph" w:customStyle="1" w:styleId="BAE40F786CC2489395C47D99E449BC741">
    <w:name w:val="BAE40F786CC2489395C47D99E449BC741"/>
    <w:rsid w:val="00121DF3"/>
    <w:rPr>
      <w:rFonts w:eastAsiaTheme="minorHAnsi"/>
    </w:rPr>
  </w:style>
  <w:style w:type="paragraph" w:customStyle="1" w:styleId="0E47AD00568C4CBFBB6DBCC9147BD1391">
    <w:name w:val="0E47AD00568C4CBFBB6DBCC9147BD1391"/>
    <w:rsid w:val="00121DF3"/>
    <w:rPr>
      <w:rFonts w:eastAsiaTheme="minorHAnsi"/>
    </w:rPr>
  </w:style>
  <w:style w:type="paragraph" w:customStyle="1" w:styleId="2D8266AB03A94BD4BED8E590BC7A3D841">
    <w:name w:val="2D8266AB03A94BD4BED8E590BC7A3D841"/>
    <w:rsid w:val="00121DF3"/>
    <w:rPr>
      <w:rFonts w:eastAsiaTheme="minorHAnsi"/>
    </w:rPr>
  </w:style>
  <w:style w:type="paragraph" w:customStyle="1" w:styleId="83C7DD81EB974FDBAC709918081301971">
    <w:name w:val="83C7DD81EB974FDBAC709918081301971"/>
    <w:rsid w:val="00121DF3"/>
    <w:rPr>
      <w:rFonts w:eastAsiaTheme="minorHAnsi"/>
    </w:rPr>
  </w:style>
  <w:style w:type="paragraph" w:customStyle="1" w:styleId="02926C7E942A49DA8BE4167959CE51AB1">
    <w:name w:val="02926C7E942A49DA8BE4167959CE51AB1"/>
    <w:rsid w:val="00121DF3"/>
    <w:rPr>
      <w:rFonts w:eastAsiaTheme="minorHAnsi"/>
    </w:rPr>
  </w:style>
  <w:style w:type="paragraph" w:customStyle="1" w:styleId="47C89386559741E3B7B6BAE8D6F1B4F91">
    <w:name w:val="47C89386559741E3B7B6BAE8D6F1B4F91"/>
    <w:rsid w:val="00121DF3"/>
    <w:rPr>
      <w:rFonts w:eastAsiaTheme="minorHAnsi"/>
    </w:rPr>
  </w:style>
  <w:style w:type="paragraph" w:customStyle="1" w:styleId="8CABA45F6CDA4E7AB25855BAC102DBC61">
    <w:name w:val="8CABA45F6CDA4E7AB25855BAC102DBC61"/>
    <w:rsid w:val="00121DF3"/>
    <w:rPr>
      <w:rFonts w:eastAsiaTheme="minorHAnsi"/>
    </w:rPr>
  </w:style>
  <w:style w:type="paragraph" w:customStyle="1" w:styleId="AAC317F52A474D88A66DE3159B5651601">
    <w:name w:val="AAC317F52A474D88A66DE3159B5651601"/>
    <w:rsid w:val="00121DF3"/>
    <w:rPr>
      <w:rFonts w:eastAsiaTheme="minorHAnsi"/>
    </w:rPr>
  </w:style>
  <w:style w:type="paragraph" w:customStyle="1" w:styleId="15815FBE18604722A9E10140612D8C186">
    <w:name w:val="15815FBE18604722A9E10140612D8C186"/>
    <w:rsid w:val="00121DF3"/>
    <w:rPr>
      <w:rFonts w:eastAsiaTheme="minorHAnsi"/>
    </w:rPr>
  </w:style>
  <w:style w:type="paragraph" w:customStyle="1" w:styleId="1C07CBA7DFFA4BA59140BFF3540AD1816">
    <w:name w:val="1C07CBA7DFFA4BA59140BFF3540AD1816"/>
    <w:rsid w:val="00121DF3"/>
    <w:rPr>
      <w:rFonts w:eastAsiaTheme="minorHAnsi"/>
    </w:rPr>
  </w:style>
  <w:style w:type="paragraph" w:customStyle="1" w:styleId="3B841933CF954519ACDC0319452D9F6E6">
    <w:name w:val="3B841933CF954519ACDC0319452D9F6E6"/>
    <w:rsid w:val="00121DF3"/>
    <w:rPr>
      <w:rFonts w:eastAsiaTheme="minorHAnsi"/>
    </w:rPr>
  </w:style>
  <w:style w:type="paragraph" w:customStyle="1" w:styleId="ACA126AE45694DC89C0794147CB6EED66">
    <w:name w:val="ACA126AE45694DC89C0794147CB6EED66"/>
    <w:rsid w:val="00121DF3"/>
    <w:rPr>
      <w:rFonts w:eastAsiaTheme="minorHAnsi"/>
    </w:rPr>
  </w:style>
  <w:style w:type="paragraph" w:customStyle="1" w:styleId="CCBA4B21D73640ADB9C2DBFE7167C5C76">
    <w:name w:val="CCBA4B21D73640ADB9C2DBFE7167C5C76"/>
    <w:rsid w:val="00121DF3"/>
    <w:rPr>
      <w:rFonts w:eastAsiaTheme="minorHAnsi"/>
    </w:rPr>
  </w:style>
  <w:style w:type="paragraph" w:customStyle="1" w:styleId="E123D1B1AF7C40D0AEC663B8060986F76">
    <w:name w:val="E123D1B1AF7C40D0AEC663B8060986F76"/>
    <w:rsid w:val="00121DF3"/>
    <w:rPr>
      <w:rFonts w:eastAsiaTheme="minorHAnsi"/>
    </w:rPr>
  </w:style>
  <w:style w:type="paragraph" w:customStyle="1" w:styleId="B10EAD3D47194F569500B1F6739726386">
    <w:name w:val="B10EAD3D47194F569500B1F6739726386"/>
    <w:rsid w:val="00121DF3"/>
    <w:rPr>
      <w:rFonts w:eastAsiaTheme="minorHAnsi"/>
    </w:rPr>
  </w:style>
  <w:style w:type="paragraph" w:customStyle="1" w:styleId="0795E5DE2D624A8B8A895654366DE1F56">
    <w:name w:val="0795E5DE2D624A8B8A895654366DE1F56"/>
    <w:rsid w:val="00121DF3"/>
    <w:rPr>
      <w:rFonts w:eastAsiaTheme="minorHAnsi"/>
    </w:rPr>
  </w:style>
  <w:style w:type="paragraph" w:customStyle="1" w:styleId="0BF38EFA5224432D97285BFAFEE2597D6">
    <w:name w:val="0BF38EFA5224432D97285BFAFEE2597D6"/>
    <w:rsid w:val="00121DF3"/>
    <w:rPr>
      <w:rFonts w:eastAsiaTheme="minorHAnsi"/>
    </w:rPr>
  </w:style>
  <w:style w:type="paragraph" w:customStyle="1" w:styleId="A58CB8E67EC14D7CB4255A27DFA97DA76">
    <w:name w:val="A58CB8E67EC14D7CB4255A27DFA97DA76"/>
    <w:rsid w:val="00121DF3"/>
    <w:rPr>
      <w:rFonts w:eastAsiaTheme="minorHAnsi"/>
    </w:rPr>
  </w:style>
  <w:style w:type="paragraph" w:customStyle="1" w:styleId="2A92B0FFB103488FB83D3051F6E35C036">
    <w:name w:val="2A92B0FFB103488FB83D3051F6E35C036"/>
    <w:rsid w:val="00121DF3"/>
    <w:rPr>
      <w:rFonts w:eastAsiaTheme="minorHAnsi"/>
    </w:rPr>
  </w:style>
  <w:style w:type="paragraph" w:customStyle="1" w:styleId="3A42E53392394DB7936C4D543FA2E8DB6">
    <w:name w:val="3A42E53392394DB7936C4D543FA2E8DB6"/>
    <w:rsid w:val="00121DF3"/>
    <w:rPr>
      <w:rFonts w:eastAsiaTheme="minorHAnsi"/>
    </w:rPr>
  </w:style>
  <w:style w:type="paragraph" w:customStyle="1" w:styleId="9248CA2CD221450CB01CCB76ADED8ECB6">
    <w:name w:val="9248CA2CD221450CB01CCB76ADED8ECB6"/>
    <w:rsid w:val="00121DF3"/>
    <w:rPr>
      <w:rFonts w:eastAsiaTheme="minorHAnsi"/>
    </w:rPr>
  </w:style>
  <w:style w:type="paragraph" w:customStyle="1" w:styleId="2296207C4BB64F6F9EE90C16CC0502766">
    <w:name w:val="2296207C4BB64F6F9EE90C16CC0502766"/>
    <w:rsid w:val="00121DF3"/>
    <w:rPr>
      <w:rFonts w:eastAsiaTheme="minorHAnsi"/>
    </w:rPr>
  </w:style>
  <w:style w:type="paragraph" w:customStyle="1" w:styleId="69EC30419CF949CB807FFEE84D29ED9C6">
    <w:name w:val="69EC30419CF949CB807FFEE84D29ED9C6"/>
    <w:rsid w:val="00121DF3"/>
    <w:rPr>
      <w:rFonts w:eastAsiaTheme="minorHAnsi"/>
    </w:rPr>
  </w:style>
  <w:style w:type="paragraph" w:customStyle="1" w:styleId="6C17195A616F49AFBC75F4FA6C8AF3B16">
    <w:name w:val="6C17195A616F49AFBC75F4FA6C8AF3B16"/>
    <w:rsid w:val="00121DF3"/>
    <w:rPr>
      <w:rFonts w:eastAsiaTheme="minorHAnsi"/>
    </w:rPr>
  </w:style>
  <w:style w:type="paragraph" w:customStyle="1" w:styleId="3C117FA464F4460E977DB0857330BDF66">
    <w:name w:val="3C117FA464F4460E977DB0857330BDF66"/>
    <w:rsid w:val="00121DF3"/>
    <w:rPr>
      <w:rFonts w:eastAsiaTheme="minorHAnsi"/>
    </w:rPr>
  </w:style>
  <w:style w:type="paragraph" w:customStyle="1" w:styleId="93146353E11A490F89CD0F6BAD3277696">
    <w:name w:val="93146353E11A490F89CD0F6BAD3277696"/>
    <w:rsid w:val="00121DF3"/>
    <w:rPr>
      <w:rFonts w:eastAsiaTheme="minorHAnsi"/>
    </w:rPr>
  </w:style>
  <w:style w:type="paragraph" w:customStyle="1" w:styleId="BCDAA7D01AA04241A31C0B20CAE29D886">
    <w:name w:val="BCDAA7D01AA04241A31C0B20CAE29D886"/>
    <w:rsid w:val="00121DF3"/>
    <w:rPr>
      <w:rFonts w:eastAsiaTheme="minorHAnsi"/>
    </w:rPr>
  </w:style>
  <w:style w:type="paragraph" w:customStyle="1" w:styleId="CEDC8EC583F148699E40C75CAB4103466">
    <w:name w:val="CEDC8EC583F148699E40C75CAB4103466"/>
    <w:rsid w:val="00121DF3"/>
    <w:rPr>
      <w:rFonts w:eastAsiaTheme="minorHAnsi"/>
    </w:rPr>
  </w:style>
  <w:style w:type="paragraph" w:customStyle="1" w:styleId="0A57DDAED690446597C8182A10155D966">
    <w:name w:val="0A57DDAED690446597C8182A10155D966"/>
    <w:rsid w:val="00121DF3"/>
    <w:rPr>
      <w:rFonts w:eastAsiaTheme="minorHAnsi"/>
    </w:rPr>
  </w:style>
  <w:style w:type="paragraph" w:customStyle="1" w:styleId="2836A2DD475B4B578CB7819C643D74B66">
    <w:name w:val="2836A2DD475B4B578CB7819C643D74B66"/>
    <w:rsid w:val="00121DF3"/>
    <w:rPr>
      <w:rFonts w:eastAsiaTheme="minorHAnsi"/>
    </w:rPr>
  </w:style>
  <w:style w:type="paragraph" w:customStyle="1" w:styleId="D4C50765B1F34DDC9D89054647CB26816">
    <w:name w:val="D4C50765B1F34DDC9D89054647CB26816"/>
    <w:rsid w:val="00121DF3"/>
    <w:rPr>
      <w:rFonts w:eastAsiaTheme="minorHAnsi"/>
    </w:rPr>
  </w:style>
  <w:style w:type="paragraph" w:customStyle="1" w:styleId="7CCC55D42B8943F99BED4D6639DB71EC6">
    <w:name w:val="7CCC55D42B8943F99BED4D6639DB71EC6"/>
    <w:rsid w:val="00121DF3"/>
    <w:rPr>
      <w:rFonts w:eastAsiaTheme="minorHAnsi"/>
    </w:rPr>
  </w:style>
  <w:style w:type="paragraph" w:customStyle="1" w:styleId="5737B9611FF74B3CB04B953D946DA3336">
    <w:name w:val="5737B9611FF74B3CB04B953D946DA3336"/>
    <w:rsid w:val="00121DF3"/>
    <w:rPr>
      <w:rFonts w:eastAsiaTheme="minorHAnsi"/>
    </w:rPr>
  </w:style>
  <w:style w:type="paragraph" w:customStyle="1" w:styleId="A8BE69772915479CA3F41A84E11194E96">
    <w:name w:val="A8BE69772915479CA3F41A84E11194E96"/>
    <w:rsid w:val="00121DF3"/>
    <w:rPr>
      <w:rFonts w:eastAsiaTheme="minorHAnsi"/>
    </w:rPr>
  </w:style>
  <w:style w:type="paragraph" w:customStyle="1" w:styleId="A0098562FC444881831D09577A1AC6BF6">
    <w:name w:val="A0098562FC444881831D09577A1AC6BF6"/>
    <w:rsid w:val="00121DF3"/>
    <w:rPr>
      <w:rFonts w:eastAsiaTheme="minorHAnsi"/>
    </w:rPr>
  </w:style>
  <w:style w:type="paragraph" w:customStyle="1" w:styleId="AA759AB0C412492F8E807F05603B829A6">
    <w:name w:val="AA759AB0C412492F8E807F05603B829A6"/>
    <w:rsid w:val="00121DF3"/>
    <w:rPr>
      <w:rFonts w:eastAsiaTheme="minorHAnsi"/>
    </w:rPr>
  </w:style>
  <w:style w:type="paragraph" w:customStyle="1" w:styleId="FAF2861CB8F44F8A836CE5609C1730B16">
    <w:name w:val="FAF2861CB8F44F8A836CE5609C1730B16"/>
    <w:rsid w:val="00121DF3"/>
    <w:rPr>
      <w:rFonts w:eastAsiaTheme="minorHAnsi"/>
    </w:rPr>
  </w:style>
  <w:style w:type="paragraph" w:customStyle="1" w:styleId="4DB1685CBA4D466CB614E28A995F92196">
    <w:name w:val="4DB1685CBA4D466CB614E28A995F92196"/>
    <w:rsid w:val="00121DF3"/>
    <w:rPr>
      <w:rFonts w:eastAsiaTheme="minorHAnsi"/>
    </w:rPr>
  </w:style>
  <w:style w:type="paragraph" w:customStyle="1" w:styleId="7F1D7D535E9546BE9205606A580866246">
    <w:name w:val="7F1D7D535E9546BE9205606A580866246"/>
    <w:rsid w:val="00121DF3"/>
    <w:rPr>
      <w:rFonts w:eastAsiaTheme="minorHAnsi"/>
    </w:rPr>
  </w:style>
  <w:style w:type="paragraph" w:customStyle="1" w:styleId="31D21DC2D3A046DCA5A3B51EDEE43B216">
    <w:name w:val="31D21DC2D3A046DCA5A3B51EDEE43B216"/>
    <w:rsid w:val="00121DF3"/>
    <w:rPr>
      <w:rFonts w:eastAsiaTheme="minorHAnsi"/>
    </w:rPr>
  </w:style>
  <w:style w:type="paragraph" w:customStyle="1" w:styleId="2318DB5CD01F4C2ABEF8077DCD44C93E6">
    <w:name w:val="2318DB5CD01F4C2ABEF8077DCD44C93E6"/>
    <w:rsid w:val="00121DF3"/>
    <w:rPr>
      <w:rFonts w:eastAsiaTheme="minorHAnsi"/>
    </w:rPr>
  </w:style>
  <w:style w:type="paragraph" w:customStyle="1" w:styleId="08B97F9D959E43FC8134B6DEC5034913">
    <w:name w:val="08B97F9D959E43FC8134B6DEC5034913"/>
    <w:rsid w:val="00121DF3"/>
  </w:style>
  <w:style w:type="paragraph" w:customStyle="1" w:styleId="640E3BC65E074C858B7384304189441A">
    <w:name w:val="640E3BC65E074C858B7384304189441A"/>
    <w:rsid w:val="00121DF3"/>
  </w:style>
  <w:style w:type="paragraph" w:customStyle="1" w:styleId="35D56406BDCC41B68E5758D71FB51E13">
    <w:name w:val="35D56406BDCC41B68E5758D71FB51E13"/>
    <w:rsid w:val="00121DF3"/>
  </w:style>
  <w:style w:type="paragraph" w:customStyle="1" w:styleId="591F8BE2216F440B9AEC51E746485EED">
    <w:name w:val="591F8BE2216F440B9AEC51E746485EED"/>
    <w:rsid w:val="00121DF3"/>
  </w:style>
  <w:style w:type="paragraph" w:customStyle="1" w:styleId="7D3664CB2F454CF986C32B5BCECEEF8F">
    <w:name w:val="7D3664CB2F454CF986C32B5BCECEEF8F"/>
    <w:rsid w:val="00121DF3"/>
  </w:style>
  <w:style w:type="paragraph" w:customStyle="1" w:styleId="05D22429C0E4431C89BC7CFE558C3A6A">
    <w:name w:val="05D22429C0E4431C89BC7CFE558C3A6A"/>
    <w:rsid w:val="00121DF3"/>
  </w:style>
  <w:style w:type="paragraph" w:customStyle="1" w:styleId="513066408AA9447FB904093BC8042F50">
    <w:name w:val="513066408AA9447FB904093BC8042F50"/>
    <w:rsid w:val="00121DF3"/>
  </w:style>
  <w:style w:type="paragraph" w:customStyle="1" w:styleId="4B31C8722E1C42708B3D5973335A03E5">
    <w:name w:val="4B31C8722E1C42708B3D5973335A03E5"/>
    <w:rsid w:val="00121DF3"/>
  </w:style>
  <w:style w:type="paragraph" w:customStyle="1" w:styleId="1E54088B5C4446BCAF3D846629785938">
    <w:name w:val="1E54088B5C4446BCAF3D846629785938"/>
    <w:rsid w:val="00121DF3"/>
  </w:style>
  <w:style w:type="paragraph" w:customStyle="1" w:styleId="37E4DB667AA34BF9A8BD309B59060E01">
    <w:name w:val="37E4DB667AA34BF9A8BD309B59060E01"/>
    <w:rsid w:val="00121DF3"/>
  </w:style>
  <w:style w:type="paragraph" w:customStyle="1" w:styleId="D4C0F52E8DC545708217AC4896275D05">
    <w:name w:val="D4C0F52E8DC545708217AC4896275D05"/>
    <w:rsid w:val="00121DF3"/>
  </w:style>
  <w:style w:type="paragraph" w:customStyle="1" w:styleId="0F361931ABF6411E9521CF4FD7E529DF">
    <w:name w:val="0F361931ABF6411E9521CF4FD7E529DF"/>
    <w:rsid w:val="00121DF3"/>
  </w:style>
  <w:style w:type="paragraph" w:customStyle="1" w:styleId="54407AD216024F9FA2C02DAE75C5DF2F">
    <w:name w:val="54407AD216024F9FA2C02DAE75C5DF2F"/>
    <w:rsid w:val="00121DF3"/>
  </w:style>
  <w:style w:type="paragraph" w:customStyle="1" w:styleId="7730A21EF5764EC3ADB09E1C1F76148A">
    <w:name w:val="7730A21EF5764EC3ADB09E1C1F76148A"/>
    <w:rsid w:val="00121DF3"/>
  </w:style>
  <w:style w:type="paragraph" w:customStyle="1" w:styleId="FD316EDDBDCE492BB398BE69522DE981">
    <w:name w:val="FD316EDDBDCE492BB398BE69522DE981"/>
    <w:rsid w:val="00121DF3"/>
  </w:style>
  <w:style w:type="paragraph" w:customStyle="1" w:styleId="FF686A68882B4905A8BC1DE02AD98892">
    <w:name w:val="FF686A68882B4905A8BC1DE02AD98892"/>
    <w:rsid w:val="00121DF3"/>
  </w:style>
  <w:style w:type="paragraph" w:customStyle="1" w:styleId="BB465FCAE66847F7AD4FE540C026AB9A">
    <w:name w:val="BB465FCAE66847F7AD4FE540C026AB9A"/>
    <w:rsid w:val="00121DF3"/>
  </w:style>
  <w:style w:type="paragraph" w:customStyle="1" w:styleId="2E1AA27AE2C1454A927F39AC07254B0E">
    <w:name w:val="2E1AA27AE2C1454A927F39AC07254B0E"/>
    <w:rsid w:val="00121DF3"/>
  </w:style>
  <w:style w:type="paragraph" w:customStyle="1" w:styleId="65A74A1791B243E8BCFB0E79F9189C46">
    <w:name w:val="65A74A1791B243E8BCFB0E79F9189C46"/>
    <w:rsid w:val="00121DF3"/>
  </w:style>
  <w:style w:type="paragraph" w:customStyle="1" w:styleId="B3BF8B3F42674EA48F60E5AFB6D4F8EE">
    <w:name w:val="B3BF8B3F42674EA48F60E5AFB6D4F8EE"/>
    <w:rsid w:val="00121DF3"/>
  </w:style>
  <w:style w:type="paragraph" w:customStyle="1" w:styleId="519EB7FC044C4893970EE8A4772567CD">
    <w:name w:val="519EB7FC044C4893970EE8A4772567CD"/>
    <w:rsid w:val="00121DF3"/>
  </w:style>
  <w:style w:type="paragraph" w:customStyle="1" w:styleId="EFAF1F3FEF3E4D90819AAC6422A85DC6">
    <w:name w:val="EFAF1F3FEF3E4D90819AAC6422A85DC6"/>
    <w:rsid w:val="00121DF3"/>
  </w:style>
  <w:style w:type="paragraph" w:customStyle="1" w:styleId="777599BF67CE4C83985942E447A4E78A">
    <w:name w:val="777599BF67CE4C83985942E447A4E78A"/>
    <w:rsid w:val="00121DF3"/>
  </w:style>
  <w:style w:type="paragraph" w:customStyle="1" w:styleId="4888BF9F16FD4B57B792903598A1C5A2">
    <w:name w:val="4888BF9F16FD4B57B792903598A1C5A2"/>
    <w:rsid w:val="00121DF3"/>
  </w:style>
  <w:style w:type="paragraph" w:customStyle="1" w:styleId="B2D1742FF3AB4B508D1C108415FCDC3C">
    <w:name w:val="B2D1742FF3AB4B508D1C108415FCDC3C"/>
    <w:rsid w:val="00121DF3"/>
  </w:style>
  <w:style w:type="paragraph" w:customStyle="1" w:styleId="6084FCA6773443C09D10B4ED20C4F633">
    <w:name w:val="6084FCA6773443C09D10B4ED20C4F633"/>
    <w:rsid w:val="00121DF3"/>
  </w:style>
  <w:style w:type="paragraph" w:customStyle="1" w:styleId="2EBF0514276746F5A2EF5620EF6C84CD">
    <w:name w:val="2EBF0514276746F5A2EF5620EF6C84CD"/>
    <w:rsid w:val="00121DF3"/>
  </w:style>
  <w:style w:type="paragraph" w:customStyle="1" w:styleId="E3E12E5632FB4CFB88BE4E9EF4543CA7">
    <w:name w:val="E3E12E5632FB4CFB88BE4E9EF4543CA7"/>
    <w:rsid w:val="00121DF3"/>
  </w:style>
  <w:style w:type="paragraph" w:customStyle="1" w:styleId="94F281AEBC964B3893AF64C16CA077AB">
    <w:name w:val="94F281AEBC964B3893AF64C16CA077AB"/>
    <w:rsid w:val="00121DF3"/>
  </w:style>
  <w:style w:type="paragraph" w:customStyle="1" w:styleId="D5D25B19BF3A4AD6A45EC3106159797E">
    <w:name w:val="D5D25B19BF3A4AD6A45EC3106159797E"/>
    <w:rsid w:val="00121DF3"/>
  </w:style>
  <w:style w:type="paragraph" w:customStyle="1" w:styleId="041CDB554A714069BB0B6764A2133E08">
    <w:name w:val="041CDB554A714069BB0B6764A2133E08"/>
    <w:rsid w:val="00121DF3"/>
  </w:style>
  <w:style w:type="paragraph" w:customStyle="1" w:styleId="5990031739A6416085F27877EF4B98A1">
    <w:name w:val="5990031739A6416085F27877EF4B98A1"/>
    <w:rsid w:val="00121DF3"/>
  </w:style>
  <w:style w:type="paragraph" w:customStyle="1" w:styleId="9783085B9B8645068B0A634813F99396">
    <w:name w:val="9783085B9B8645068B0A634813F99396"/>
    <w:rsid w:val="00121DF3"/>
  </w:style>
  <w:style w:type="paragraph" w:customStyle="1" w:styleId="57CF5BC4E42E4738ADD77878F2B99F1C">
    <w:name w:val="57CF5BC4E42E4738ADD77878F2B99F1C"/>
    <w:rsid w:val="00121DF3"/>
  </w:style>
  <w:style w:type="paragraph" w:customStyle="1" w:styleId="AE64AB363B4F4F4BB8145A5814C01E36">
    <w:name w:val="AE64AB363B4F4F4BB8145A5814C01E36"/>
    <w:rsid w:val="00C343D7"/>
  </w:style>
  <w:style w:type="paragraph" w:customStyle="1" w:styleId="9DBF9A11BFA14110B17942F9A95B9948">
    <w:name w:val="9DBF9A11BFA14110B17942F9A95B9948"/>
    <w:rsid w:val="00C343D7"/>
  </w:style>
  <w:style w:type="paragraph" w:customStyle="1" w:styleId="CBF0164D69FF46D48B3A2B273E920FC4">
    <w:name w:val="CBF0164D69FF46D48B3A2B273E920FC4"/>
    <w:rsid w:val="00C343D7"/>
  </w:style>
  <w:style w:type="paragraph" w:customStyle="1" w:styleId="68F40500EBEA4016BC62BA4161045E7A">
    <w:name w:val="68F40500EBEA4016BC62BA4161045E7A"/>
    <w:rsid w:val="00C343D7"/>
  </w:style>
  <w:style w:type="paragraph" w:customStyle="1" w:styleId="845B750C093D4D78859FEE09E2827C3C">
    <w:name w:val="845B750C093D4D78859FEE09E2827C3C"/>
    <w:rsid w:val="00C343D7"/>
  </w:style>
  <w:style w:type="paragraph" w:customStyle="1" w:styleId="0E6DBC4E16EA45A59A20459347ACFA6A">
    <w:name w:val="0E6DBC4E16EA45A59A20459347ACFA6A"/>
    <w:rsid w:val="00C343D7"/>
  </w:style>
  <w:style w:type="paragraph" w:customStyle="1" w:styleId="743EFCAD35C34F328BEBEEF45FF90530">
    <w:name w:val="743EFCAD35C34F328BEBEEF45FF90530"/>
    <w:rsid w:val="00C343D7"/>
  </w:style>
  <w:style w:type="paragraph" w:customStyle="1" w:styleId="5923664344D646DDA613415232F9B1A8">
    <w:name w:val="5923664344D646DDA613415232F9B1A8"/>
    <w:rsid w:val="00C343D7"/>
  </w:style>
  <w:style w:type="paragraph" w:customStyle="1" w:styleId="E12837125D274A10B0E7555A5E1AD711">
    <w:name w:val="E12837125D274A10B0E7555A5E1AD711"/>
    <w:rsid w:val="00C343D7"/>
  </w:style>
  <w:style w:type="paragraph" w:customStyle="1" w:styleId="CD503617BDD8497F8FA4B6A5575013AF">
    <w:name w:val="CD503617BDD8497F8FA4B6A5575013AF"/>
    <w:rsid w:val="00C343D7"/>
  </w:style>
  <w:style w:type="paragraph" w:customStyle="1" w:styleId="36C7F1131466492584275AD36A68A887">
    <w:name w:val="36C7F1131466492584275AD36A68A887"/>
    <w:rsid w:val="00C343D7"/>
  </w:style>
  <w:style w:type="paragraph" w:customStyle="1" w:styleId="0DEC726A8B054F9DAFDDBEE2C60CA8CE">
    <w:name w:val="0DEC726A8B054F9DAFDDBEE2C60CA8CE"/>
    <w:rsid w:val="00C343D7"/>
  </w:style>
  <w:style w:type="paragraph" w:customStyle="1" w:styleId="BFD3A85542404173AC4A76AE6119EA36">
    <w:name w:val="BFD3A85542404173AC4A76AE6119EA36"/>
    <w:rsid w:val="00C343D7"/>
  </w:style>
  <w:style w:type="paragraph" w:customStyle="1" w:styleId="90297C165DC347C38CCE0B55895E9DAA">
    <w:name w:val="90297C165DC347C38CCE0B55895E9DAA"/>
    <w:rsid w:val="00C343D7"/>
  </w:style>
  <w:style w:type="paragraph" w:customStyle="1" w:styleId="E231337CB10E449387B719A7171887B6">
    <w:name w:val="E231337CB10E449387B719A7171887B6"/>
    <w:rsid w:val="00C343D7"/>
  </w:style>
  <w:style w:type="paragraph" w:customStyle="1" w:styleId="B6D58F459DD94415BBCF5D45A5A7CC89">
    <w:name w:val="B6D58F459DD94415BBCF5D45A5A7CC89"/>
    <w:rsid w:val="00C343D7"/>
  </w:style>
  <w:style w:type="paragraph" w:customStyle="1" w:styleId="24504B52C6B74776995B6416693515F0">
    <w:name w:val="24504B52C6B74776995B6416693515F0"/>
    <w:rsid w:val="00C343D7"/>
  </w:style>
  <w:style w:type="paragraph" w:customStyle="1" w:styleId="FCE8BC21115E4EBCA41432E514EB4E01">
    <w:name w:val="FCE8BC21115E4EBCA41432E514EB4E01"/>
    <w:rsid w:val="00C343D7"/>
  </w:style>
  <w:style w:type="paragraph" w:customStyle="1" w:styleId="FFDB4C25FABC450894B11D70C85D8132">
    <w:name w:val="FFDB4C25FABC450894B11D70C85D8132"/>
    <w:rsid w:val="00C343D7"/>
  </w:style>
  <w:style w:type="paragraph" w:customStyle="1" w:styleId="F9F8523707C34FBF9AECF469529D0489">
    <w:name w:val="F9F8523707C34FBF9AECF469529D0489"/>
    <w:rsid w:val="00C343D7"/>
  </w:style>
  <w:style w:type="paragraph" w:customStyle="1" w:styleId="68EB1A8667404D4299F4DE51B20377ED">
    <w:name w:val="68EB1A8667404D4299F4DE51B20377ED"/>
    <w:rsid w:val="00C343D7"/>
  </w:style>
  <w:style w:type="paragraph" w:customStyle="1" w:styleId="2CE63D2B33C843459F771DFDB4B88E39">
    <w:name w:val="2CE63D2B33C843459F771DFDB4B88E39"/>
    <w:rsid w:val="00C343D7"/>
  </w:style>
  <w:style w:type="paragraph" w:customStyle="1" w:styleId="A2D5B01AB00E4B85BCA166B52C3594D1">
    <w:name w:val="A2D5B01AB00E4B85BCA166B52C3594D1"/>
    <w:rsid w:val="00C343D7"/>
  </w:style>
  <w:style w:type="paragraph" w:customStyle="1" w:styleId="977FE090E9294EDF8FEDF14CA26D4CAB">
    <w:name w:val="977FE090E9294EDF8FEDF14CA26D4CAB"/>
    <w:rsid w:val="00C343D7"/>
  </w:style>
  <w:style w:type="paragraph" w:customStyle="1" w:styleId="6EA04547C7134BFCACA48F702CB0DE7E">
    <w:name w:val="6EA04547C7134BFCACA48F702CB0DE7E"/>
    <w:rsid w:val="00C343D7"/>
  </w:style>
  <w:style w:type="paragraph" w:customStyle="1" w:styleId="77EAE9A22FDC408AAA8AEB2F7789029F">
    <w:name w:val="77EAE9A22FDC408AAA8AEB2F7789029F"/>
    <w:rsid w:val="00C343D7"/>
  </w:style>
  <w:style w:type="paragraph" w:customStyle="1" w:styleId="2F23C3AF5D5A4877AA6A0EE1063A66D5">
    <w:name w:val="2F23C3AF5D5A4877AA6A0EE1063A66D5"/>
    <w:rsid w:val="00C343D7"/>
  </w:style>
  <w:style w:type="paragraph" w:customStyle="1" w:styleId="F1680F84AC6D4C608EFB11A1B8CEC006">
    <w:name w:val="F1680F84AC6D4C608EFB11A1B8CEC006"/>
    <w:rsid w:val="00C343D7"/>
  </w:style>
  <w:style w:type="paragraph" w:customStyle="1" w:styleId="3DC63AB94783492A8746B0F4629F8A86">
    <w:name w:val="3DC63AB94783492A8746B0F4629F8A86"/>
    <w:rsid w:val="00C343D7"/>
  </w:style>
  <w:style w:type="paragraph" w:customStyle="1" w:styleId="72B85E98179E45EEAC95452875319FF0">
    <w:name w:val="72B85E98179E45EEAC95452875319FF0"/>
    <w:rsid w:val="00C343D7"/>
  </w:style>
  <w:style w:type="paragraph" w:customStyle="1" w:styleId="214517141F3E4907AF7ACE821BFA2F21">
    <w:name w:val="214517141F3E4907AF7ACE821BFA2F21"/>
    <w:rsid w:val="00C343D7"/>
  </w:style>
  <w:style w:type="paragraph" w:customStyle="1" w:styleId="B7A4697022414DB686F3E4A550D76E1B">
    <w:name w:val="B7A4697022414DB686F3E4A550D76E1B"/>
    <w:rsid w:val="00C343D7"/>
  </w:style>
  <w:style w:type="paragraph" w:customStyle="1" w:styleId="A3F82F13711E4F38853EC03C916AB572">
    <w:name w:val="A3F82F13711E4F38853EC03C916AB572"/>
    <w:rsid w:val="00C343D7"/>
  </w:style>
  <w:style w:type="paragraph" w:customStyle="1" w:styleId="1CC0CF48BF57458FABC7EB58D80BF22E">
    <w:name w:val="1CC0CF48BF57458FABC7EB58D80BF22E"/>
    <w:rsid w:val="00C343D7"/>
  </w:style>
  <w:style w:type="paragraph" w:customStyle="1" w:styleId="9DB5DFAD907F411E988F24D962995624">
    <w:name w:val="9DB5DFAD907F411E988F24D962995624"/>
    <w:rsid w:val="00C343D7"/>
  </w:style>
  <w:style w:type="paragraph" w:customStyle="1" w:styleId="528BAD80314B42BEABB54FE721A06A1F">
    <w:name w:val="528BAD80314B42BEABB54FE721A06A1F"/>
    <w:rsid w:val="00C343D7"/>
  </w:style>
  <w:style w:type="paragraph" w:customStyle="1" w:styleId="BB8997079BF648BBBC0FEE42937D81DF">
    <w:name w:val="BB8997079BF648BBBC0FEE42937D81DF"/>
    <w:rsid w:val="00C343D7"/>
  </w:style>
  <w:style w:type="paragraph" w:customStyle="1" w:styleId="4FE83F497F704901BBD508E85D01728D">
    <w:name w:val="4FE83F497F704901BBD508E85D01728D"/>
    <w:rsid w:val="00C343D7"/>
  </w:style>
  <w:style w:type="paragraph" w:customStyle="1" w:styleId="99E236D7A7D748CC8355376EAB126E33">
    <w:name w:val="99E236D7A7D748CC8355376EAB126E33"/>
    <w:rsid w:val="00C343D7"/>
  </w:style>
  <w:style w:type="paragraph" w:customStyle="1" w:styleId="AB11A454A0F94A439C52E160EF710956">
    <w:name w:val="AB11A454A0F94A439C52E160EF710956"/>
    <w:rsid w:val="00C343D7"/>
  </w:style>
  <w:style w:type="paragraph" w:customStyle="1" w:styleId="CD734C96B3894F49BFEE9FC3846E419F">
    <w:name w:val="CD734C96B3894F49BFEE9FC3846E419F"/>
    <w:rsid w:val="00C343D7"/>
  </w:style>
  <w:style w:type="paragraph" w:customStyle="1" w:styleId="FCA29B038835431C8F63D2EF23AD36A5">
    <w:name w:val="FCA29B038835431C8F63D2EF23AD36A5"/>
    <w:rsid w:val="00C343D7"/>
  </w:style>
  <w:style w:type="paragraph" w:customStyle="1" w:styleId="8EE799B907D44F6FB21449701D2E15D3">
    <w:name w:val="8EE799B907D44F6FB21449701D2E15D3"/>
    <w:rsid w:val="00C343D7"/>
  </w:style>
  <w:style w:type="paragraph" w:customStyle="1" w:styleId="BB31404B6C3743B1A534B0B1EF75724A">
    <w:name w:val="BB31404B6C3743B1A534B0B1EF75724A"/>
    <w:rsid w:val="00C343D7"/>
  </w:style>
  <w:style w:type="paragraph" w:customStyle="1" w:styleId="ADFD6706AE2A45DA9B309E2A439570C9">
    <w:name w:val="ADFD6706AE2A45DA9B309E2A439570C9"/>
    <w:rsid w:val="00C343D7"/>
  </w:style>
  <w:style w:type="paragraph" w:customStyle="1" w:styleId="0B4626C7F93249C7AC9A1DBA5987ADAD">
    <w:name w:val="0B4626C7F93249C7AC9A1DBA5987ADAD"/>
    <w:rsid w:val="00C343D7"/>
  </w:style>
  <w:style w:type="paragraph" w:customStyle="1" w:styleId="0778294193C34F019E74A48434173185">
    <w:name w:val="0778294193C34F019E74A48434173185"/>
    <w:rsid w:val="00C343D7"/>
  </w:style>
  <w:style w:type="paragraph" w:customStyle="1" w:styleId="C97A309978A445D3B3046B561E9F4608">
    <w:name w:val="C97A309978A445D3B3046B561E9F4608"/>
    <w:rsid w:val="00C343D7"/>
  </w:style>
  <w:style w:type="paragraph" w:customStyle="1" w:styleId="9DA998016F1346C588665965AEBBF9EA">
    <w:name w:val="9DA998016F1346C588665965AEBBF9EA"/>
    <w:rsid w:val="00C343D7"/>
  </w:style>
  <w:style w:type="paragraph" w:customStyle="1" w:styleId="70D7208D7A7A4444BE994813DD1974D6">
    <w:name w:val="70D7208D7A7A4444BE994813DD1974D6"/>
    <w:rsid w:val="00C343D7"/>
  </w:style>
  <w:style w:type="paragraph" w:customStyle="1" w:styleId="8DFB11AF320347FA9726D24C10F0816C">
    <w:name w:val="8DFB11AF320347FA9726D24C10F0816C"/>
    <w:rsid w:val="00C343D7"/>
  </w:style>
  <w:style w:type="paragraph" w:customStyle="1" w:styleId="C204B94464FA466484F45A46AC9BAD60">
    <w:name w:val="C204B94464FA466484F45A46AC9BAD60"/>
    <w:rsid w:val="00C343D7"/>
  </w:style>
  <w:style w:type="paragraph" w:customStyle="1" w:styleId="36ED2DC27FB541F8AED9BC0B58736CA5">
    <w:name w:val="36ED2DC27FB541F8AED9BC0B58736CA5"/>
    <w:rsid w:val="00C343D7"/>
  </w:style>
  <w:style w:type="paragraph" w:customStyle="1" w:styleId="74E6333DB9F14ECDB004FF5DBA4F1FC4">
    <w:name w:val="74E6333DB9F14ECDB004FF5DBA4F1FC4"/>
    <w:rsid w:val="00C343D7"/>
  </w:style>
  <w:style w:type="paragraph" w:customStyle="1" w:styleId="078C13D93622449FBB839153250AF6C413">
    <w:name w:val="078C13D93622449FBB839153250AF6C413"/>
    <w:rsid w:val="00C343D7"/>
    <w:rPr>
      <w:rFonts w:eastAsiaTheme="minorHAnsi"/>
    </w:rPr>
  </w:style>
  <w:style w:type="paragraph" w:customStyle="1" w:styleId="AB6A863D14F04F43A17DC5BAD2DA12607">
    <w:name w:val="AB6A863D14F04F43A17DC5BAD2DA12607"/>
    <w:rsid w:val="00C343D7"/>
    <w:rPr>
      <w:rFonts w:eastAsiaTheme="minorHAnsi"/>
    </w:rPr>
  </w:style>
  <w:style w:type="paragraph" w:customStyle="1" w:styleId="692979F3B72845BB83D9BF937662597E7">
    <w:name w:val="692979F3B72845BB83D9BF937662597E7"/>
    <w:rsid w:val="00C343D7"/>
    <w:rPr>
      <w:rFonts w:eastAsiaTheme="minorHAnsi"/>
    </w:rPr>
  </w:style>
  <w:style w:type="paragraph" w:customStyle="1" w:styleId="D0F4A5E24BD74C2F95ECB35D1F1143B67">
    <w:name w:val="D0F4A5E24BD74C2F95ECB35D1F1143B67"/>
    <w:rsid w:val="00C343D7"/>
    <w:rPr>
      <w:rFonts w:eastAsiaTheme="minorHAnsi"/>
    </w:rPr>
  </w:style>
  <w:style w:type="paragraph" w:customStyle="1" w:styleId="872F2A562BCC413396CB118F57B76D9C7">
    <w:name w:val="872F2A562BCC413396CB118F57B76D9C7"/>
    <w:rsid w:val="00C343D7"/>
    <w:rPr>
      <w:rFonts w:eastAsiaTheme="minorHAnsi"/>
    </w:rPr>
  </w:style>
  <w:style w:type="paragraph" w:customStyle="1" w:styleId="BA46D93ECA0B43BFB2687CDF36C941387">
    <w:name w:val="BA46D93ECA0B43BFB2687CDF36C941387"/>
    <w:rsid w:val="00C343D7"/>
    <w:rPr>
      <w:rFonts w:eastAsiaTheme="minorHAnsi"/>
    </w:rPr>
  </w:style>
  <w:style w:type="paragraph" w:customStyle="1" w:styleId="829B344993914BC19328FFFB2768BC867">
    <w:name w:val="829B344993914BC19328FFFB2768BC867"/>
    <w:rsid w:val="00C343D7"/>
    <w:rPr>
      <w:rFonts w:eastAsiaTheme="minorHAnsi"/>
    </w:rPr>
  </w:style>
  <w:style w:type="paragraph" w:customStyle="1" w:styleId="D516178267DE4052B2F29EB8C34E2A137">
    <w:name w:val="D516178267DE4052B2F29EB8C34E2A137"/>
    <w:rsid w:val="00C343D7"/>
    <w:rPr>
      <w:rFonts w:eastAsiaTheme="minorHAnsi"/>
    </w:rPr>
  </w:style>
  <w:style w:type="paragraph" w:customStyle="1" w:styleId="3481D38B2A5B4BA3ABE85EE950A81FF77">
    <w:name w:val="3481D38B2A5B4BA3ABE85EE950A81FF77"/>
    <w:rsid w:val="00C343D7"/>
    <w:rPr>
      <w:rFonts w:eastAsiaTheme="minorHAnsi"/>
    </w:rPr>
  </w:style>
  <w:style w:type="paragraph" w:customStyle="1" w:styleId="AECBABD5079A412797C978D24E44F8697">
    <w:name w:val="AECBABD5079A412797C978D24E44F8697"/>
    <w:rsid w:val="00C343D7"/>
    <w:rPr>
      <w:rFonts w:eastAsiaTheme="minorHAnsi"/>
    </w:rPr>
  </w:style>
  <w:style w:type="paragraph" w:customStyle="1" w:styleId="9C6F256A20674A60943C12DE74FE34E27">
    <w:name w:val="9C6F256A20674A60943C12DE74FE34E27"/>
    <w:rsid w:val="00C343D7"/>
    <w:rPr>
      <w:rFonts w:eastAsiaTheme="minorHAnsi"/>
    </w:rPr>
  </w:style>
  <w:style w:type="paragraph" w:customStyle="1" w:styleId="FEEB2EBC693D44EFAB10F75E2B96B5B22">
    <w:name w:val="FEEB2EBC693D44EFAB10F75E2B96B5B22"/>
    <w:rsid w:val="00C343D7"/>
    <w:rPr>
      <w:rFonts w:eastAsiaTheme="minorHAnsi"/>
    </w:rPr>
  </w:style>
  <w:style w:type="paragraph" w:customStyle="1" w:styleId="55339BE9F7BA494F9F0F90A4DDA48FBF2">
    <w:name w:val="55339BE9F7BA494F9F0F90A4DDA48FBF2"/>
    <w:rsid w:val="00C343D7"/>
    <w:rPr>
      <w:rFonts w:eastAsiaTheme="minorHAnsi"/>
    </w:rPr>
  </w:style>
  <w:style w:type="paragraph" w:customStyle="1" w:styleId="8FF0E549EDC74E7FA365C35711A39A042">
    <w:name w:val="8FF0E549EDC74E7FA365C35711A39A042"/>
    <w:rsid w:val="00C343D7"/>
    <w:rPr>
      <w:rFonts w:eastAsiaTheme="minorHAnsi"/>
    </w:rPr>
  </w:style>
  <w:style w:type="paragraph" w:customStyle="1" w:styleId="FAED4F96F3134C738A18433BC0488E132">
    <w:name w:val="FAED4F96F3134C738A18433BC0488E132"/>
    <w:rsid w:val="00C343D7"/>
    <w:rPr>
      <w:rFonts w:eastAsiaTheme="minorHAnsi"/>
    </w:rPr>
  </w:style>
  <w:style w:type="paragraph" w:customStyle="1" w:styleId="87B96BC8F4664350B094436A3F34DF5A2">
    <w:name w:val="87B96BC8F4664350B094436A3F34DF5A2"/>
    <w:rsid w:val="00C343D7"/>
    <w:rPr>
      <w:rFonts w:eastAsiaTheme="minorHAnsi"/>
    </w:rPr>
  </w:style>
  <w:style w:type="paragraph" w:customStyle="1" w:styleId="5AE7C931E216445D9BF8084A7D52639C2">
    <w:name w:val="5AE7C931E216445D9BF8084A7D52639C2"/>
    <w:rsid w:val="00C343D7"/>
    <w:rPr>
      <w:rFonts w:eastAsiaTheme="minorHAnsi"/>
    </w:rPr>
  </w:style>
  <w:style w:type="paragraph" w:customStyle="1" w:styleId="49CC621058E844DAAB9BA16406544A412">
    <w:name w:val="49CC621058E844DAAB9BA16406544A412"/>
    <w:rsid w:val="00C343D7"/>
    <w:rPr>
      <w:rFonts w:eastAsiaTheme="minorHAnsi"/>
    </w:rPr>
  </w:style>
  <w:style w:type="paragraph" w:customStyle="1" w:styleId="1AD8339806094759A50D809B7999BDE22">
    <w:name w:val="1AD8339806094759A50D809B7999BDE22"/>
    <w:rsid w:val="00C343D7"/>
    <w:rPr>
      <w:rFonts w:eastAsiaTheme="minorHAnsi"/>
    </w:rPr>
  </w:style>
  <w:style w:type="paragraph" w:customStyle="1" w:styleId="68CCEF17245B4D62845AA14AB6CC61562">
    <w:name w:val="68CCEF17245B4D62845AA14AB6CC61562"/>
    <w:rsid w:val="00C343D7"/>
    <w:rPr>
      <w:rFonts w:eastAsiaTheme="minorHAnsi"/>
    </w:rPr>
  </w:style>
  <w:style w:type="paragraph" w:customStyle="1" w:styleId="B17DD295B878488EA3750BF6297E21D12">
    <w:name w:val="B17DD295B878488EA3750BF6297E21D12"/>
    <w:rsid w:val="00C343D7"/>
    <w:rPr>
      <w:rFonts w:eastAsiaTheme="minorHAnsi"/>
    </w:rPr>
  </w:style>
  <w:style w:type="paragraph" w:customStyle="1" w:styleId="8EE391390A704073A9895FA1CDC8FD102">
    <w:name w:val="8EE391390A704073A9895FA1CDC8FD102"/>
    <w:rsid w:val="00C343D7"/>
    <w:rPr>
      <w:rFonts w:eastAsiaTheme="minorHAnsi"/>
    </w:rPr>
  </w:style>
  <w:style w:type="paragraph" w:customStyle="1" w:styleId="A0AD4F01E6C54D9D95CD033F50D349142">
    <w:name w:val="A0AD4F01E6C54D9D95CD033F50D349142"/>
    <w:rsid w:val="00C343D7"/>
    <w:rPr>
      <w:rFonts w:eastAsiaTheme="minorHAnsi"/>
    </w:rPr>
  </w:style>
  <w:style w:type="paragraph" w:customStyle="1" w:styleId="413654EEA78143E68B1C08729CCB27E32">
    <w:name w:val="413654EEA78143E68B1C08729CCB27E32"/>
    <w:rsid w:val="00C343D7"/>
    <w:rPr>
      <w:rFonts w:eastAsiaTheme="minorHAnsi"/>
    </w:rPr>
  </w:style>
  <w:style w:type="paragraph" w:customStyle="1" w:styleId="37EE83C7670C4FDBAFFE7E34AE5291B82">
    <w:name w:val="37EE83C7670C4FDBAFFE7E34AE5291B82"/>
    <w:rsid w:val="00C343D7"/>
    <w:rPr>
      <w:rFonts w:eastAsiaTheme="minorHAnsi"/>
    </w:rPr>
  </w:style>
  <w:style w:type="paragraph" w:customStyle="1" w:styleId="73CDC219BB0245C895DD8BCCE838F7FC2">
    <w:name w:val="73CDC219BB0245C895DD8BCCE838F7FC2"/>
    <w:rsid w:val="00C343D7"/>
    <w:rPr>
      <w:rFonts w:eastAsiaTheme="minorHAnsi"/>
    </w:rPr>
  </w:style>
  <w:style w:type="paragraph" w:customStyle="1" w:styleId="35C2A429A0484340AD174F2A7F3A0B772">
    <w:name w:val="35C2A429A0484340AD174F2A7F3A0B772"/>
    <w:rsid w:val="00C343D7"/>
    <w:rPr>
      <w:rFonts w:eastAsiaTheme="minorHAnsi"/>
    </w:rPr>
  </w:style>
  <w:style w:type="paragraph" w:customStyle="1" w:styleId="0C24DE5ACA2B4660987FE5C09D4554A92">
    <w:name w:val="0C24DE5ACA2B4660987FE5C09D4554A92"/>
    <w:rsid w:val="00C343D7"/>
    <w:rPr>
      <w:rFonts w:eastAsiaTheme="minorHAnsi"/>
    </w:rPr>
  </w:style>
  <w:style w:type="paragraph" w:customStyle="1" w:styleId="9016E7002BD04B8B9746E39E1C8B5A712">
    <w:name w:val="9016E7002BD04B8B9746E39E1C8B5A712"/>
    <w:rsid w:val="00C343D7"/>
    <w:rPr>
      <w:rFonts w:eastAsiaTheme="minorHAnsi"/>
    </w:rPr>
  </w:style>
  <w:style w:type="paragraph" w:customStyle="1" w:styleId="5024E2995E97466DA52FC207A526D2BA2">
    <w:name w:val="5024E2995E97466DA52FC207A526D2BA2"/>
    <w:rsid w:val="00C343D7"/>
    <w:rPr>
      <w:rFonts w:eastAsiaTheme="minorHAnsi"/>
    </w:rPr>
  </w:style>
  <w:style w:type="paragraph" w:customStyle="1" w:styleId="8A7A05B00F884EE5B1B5BB271367F8C32">
    <w:name w:val="8A7A05B00F884EE5B1B5BB271367F8C32"/>
    <w:rsid w:val="00C343D7"/>
    <w:rPr>
      <w:rFonts w:eastAsiaTheme="minorHAnsi"/>
    </w:rPr>
  </w:style>
  <w:style w:type="paragraph" w:customStyle="1" w:styleId="2730084262FA44C89B77A080C1E00A0A7">
    <w:name w:val="2730084262FA44C89B77A080C1E00A0A7"/>
    <w:rsid w:val="00C343D7"/>
    <w:rPr>
      <w:rFonts w:eastAsiaTheme="minorHAnsi"/>
    </w:rPr>
  </w:style>
  <w:style w:type="paragraph" w:customStyle="1" w:styleId="9685D0AF06CE471AB7C22BE6395020727">
    <w:name w:val="9685D0AF06CE471AB7C22BE6395020727"/>
    <w:rsid w:val="00C343D7"/>
    <w:rPr>
      <w:rFonts w:eastAsiaTheme="minorHAnsi"/>
    </w:rPr>
  </w:style>
  <w:style w:type="paragraph" w:customStyle="1" w:styleId="896872E05EA841FC9AC546F6533F3D1F7">
    <w:name w:val="896872E05EA841FC9AC546F6533F3D1F7"/>
    <w:rsid w:val="00C343D7"/>
    <w:rPr>
      <w:rFonts w:eastAsiaTheme="minorHAnsi"/>
    </w:rPr>
  </w:style>
  <w:style w:type="paragraph" w:customStyle="1" w:styleId="2B64577681BC485282BD832B2C9556337">
    <w:name w:val="2B64577681BC485282BD832B2C9556337"/>
    <w:rsid w:val="00C343D7"/>
    <w:rPr>
      <w:rFonts w:eastAsiaTheme="minorHAnsi"/>
    </w:rPr>
  </w:style>
  <w:style w:type="paragraph" w:customStyle="1" w:styleId="A26DC2CFD8064FC3AFC76919EAC594537">
    <w:name w:val="A26DC2CFD8064FC3AFC76919EAC594537"/>
    <w:rsid w:val="00C343D7"/>
    <w:rPr>
      <w:rFonts w:eastAsiaTheme="minorHAnsi"/>
    </w:rPr>
  </w:style>
  <w:style w:type="paragraph" w:customStyle="1" w:styleId="9F1E6104C92D4613B9A3691B398D160C7">
    <w:name w:val="9F1E6104C92D4613B9A3691B398D160C7"/>
    <w:rsid w:val="00C343D7"/>
    <w:rPr>
      <w:rFonts w:eastAsiaTheme="minorHAnsi"/>
    </w:rPr>
  </w:style>
  <w:style w:type="paragraph" w:customStyle="1" w:styleId="16A0176CD2974C008853F251178DF5B97">
    <w:name w:val="16A0176CD2974C008853F251178DF5B97"/>
    <w:rsid w:val="00C343D7"/>
    <w:rPr>
      <w:rFonts w:eastAsiaTheme="minorHAnsi"/>
    </w:rPr>
  </w:style>
  <w:style w:type="paragraph" w:customStyle="1" w:styleId="ED0C2EF1DAB14DAAA86EE3262202ABFA7">
    <w:name w:val="ED0C2EF1DAB14DAAA86EE3262202ABFA7"/>
    <w:rsid w:val="00C343D7"/>
    <w:rPr>
      <w:rFonts w:eastAsiaTheme="minorHAnsi"/>
    </w:rPr>
  </w:style>
  <w:style w:type="paragraph" w:customStyle="1" w:styleId="B454E443BA084C9F825ABA8B15BC3E4E7">
    <w:name w:val="B454E443BA084C9F825ABA8B15BC3E4E7"/>
    <w:rsid w:val="00C343D7"/>
    <w:rPr>
      <w:rFonts w:eastAsiaTheme="minorHAnsi"/>
    </w:rPr>
  </w:style>
  <w:style w:type="paragraph" w:customStyle="1" w:styleId="B3B36DDDBF22418BBE69CC171D01087011">
    <w:name w:val="B3B36DDDBF22418BBE69CC171D01087011"/>
    <w:rsid w:val="00C343D7"/>
    <w:rPr>
      <w:rFonts w:eastAsiaTheme="minorHAnsi"/>
    </w:rPr>
  </w:style>
  <w:style w:type="paragraph" w:customStyle="1" w:styleId="57CF5BC4E42E4738ADD77878F2B99F1C1">
    <w:name w:val="57CF5BC4E42E4738ADD77878F2B99F1C1"/>
    <w:rsid w:val="00C343D7"/>
    <w:rPr>
      <w:rFonts w:eastAsiaTheme="minorHAnsi"/>
    </w:rPr>
  </w:style>
  <w:style w:type="paragraph" w:customStyle="1" w:styleId="B8D1A38D069B47D29D29CDAB324422A811">
    <w:name w:val="B8D1A38D069B47D29D29CDAB324422A811"/>
    <w:rsid w:val="00C343D7"/>
    <w:rPr>
      <w:rFonts w:eastAsiaTheme="minorHAnsi"/>
    </w:rPr>
  </w:style>
  <w:style w:type="paragraph" w:customStyle="1" w:styleId="6EDE328640E74C2DBE491C4DC8995C8311">
    <w:name w:val="6EDE328640E74C2DBE491C4DC8995C8311"/>
    <w:rsid w:val="00C343D7"/>
    <w:rPr>
      <w:rFonts w:eastAsiaTheme="minorHAnsi"/>
    </w:rPr>
  </w:style>
  <w:style w:type="paragraph" w:customStyle="1" w:styleId="B25187E8CDC34426A3BC1B7A2124669F11">
    <w:name w:val="B25187E8CDC34426A3BC1B7A2124669F11"/>
    <w:rsid w:val="00C343D7"/>
    <w:pPr>
      <w:ind w:left="720"/>
      <w:contextualSpacing/>
    </w:pPr>
    <w:rPr>
      <w:rFonts w:eastAsiaTheme="minorHAnsi"/>
    </w:rPr>
  </w:style>
  <w:style w:type="paragraph" w:customStyle="1" w:styleId="3E4C136149124E768261D5A9DA610D4D11">
    <w:name w:val="3E4C136149124E768261D5A9DA610D4D11"/>
    <w:rsid w:val="00C343D7"/>
    <w:rPr>
      <w:rFonts w:eastAsiaTheme="minorHAnsi"/>
    </w:rPr>
  </w:style>
  <w:style w:type="paragraph" w:customStyle="1" w:styleId="2E0A8C78F4DF494E98F489528FD236BC11">
    <w:name w:val="2E0A8C78F4DF494E98F489528FD236BC11"/>
    <w:rsid w:val="00C343D7"/>
    <w:rPr>
      <w:rFonts w:eastAsiaTheme="minorHAnsi"/>
    </w:rPr>
  </w:style>
  <w:style w:type="paragraph" w:customStyle="1" w:styleId="AD5784EB2C754579AE24D917CDC876FD12">
    <w:name w:val="AD5784EB2C754579AE24D917CDC876FD12"/>
    <w:rsid w:val="00C343D7"/>
    <w:rPr>
      <w:rFonts w:eastAsiaTheme="minorHAnsi"/>
    </w:rPr>
  </w:style>
  <w:style w:type="paragraph" w:customStyle="1" w:styleId="102A58FCE44A4186AE6400FD624DDD2D12">
    <w:name w:val="102A58FCE44A4186AE6400FD624DDD2D12"/>
    <w:rsid w:val="00C343D7"/>
    <w:rPr>
      <w:rFonts w:eastAsiaTheme="minorHAnsi"/>
    </w:rPr>
  </w:style>
  <w:style w:type="paragraph" w:customStyle="1" w:styleId="8DD23EDE5A1940E1912E0E95F548314B12">
    <w:name w:val="8DD23EDE5A1940E1912E0E95F548314B12"/>
    <w:rsid w:val="00C343D7"/>
    <w:rPr>
      <w:rFonts w:eastAsiaTheme="minorHAnsi"/>
    </w:rPr>
  </w:style>
  <w:style w:type="paragraph" w:customStyle="1" w:styleId="301035351F314283A9E72DF1D79A905D11">
    <w:name w:val="301035351F314283A9E72DF1D79A905D11"/>
    <w:rsid w:val="00C343D7"/>
    <w:pPr>
      <w:ind w:left="720"/>
      <w:contextualSpacing/>
    </w:pPr>
    <w:rPr>
      <w:rFonts w:eastAsiaTheme="minorHAnsi"/>
    </w:rPr>
  </w:style>
  <w:style w:type="paragraph" w:customStyle="1" w:styleId="A9435D46507042F8B8D54ACADD744EE511">
    <w:name w:val="A9435D46507042F8B8D54ACADD744EE511"/>
    <w:rsid w:val="00C343D7"/>
    <w:rPr>
      <w:rFonts w:eastAsiaTheme="minorHAnsi"/>
    </w:rPr>
  </w:style>
  <w:style w:type="paragraph" w:customStyle="1" w:styleId="10507764E24B4A068962634AEBEE9F516">
    <w:name w:val="10507764E24B4A068962634AEBEE9F516"/>
    <w:rsid w:val="00C343D7"/>
    <w:pPr>
      <w:ind w:left="720"/>
      <w:contextualSpacing/>
    </w:pPr>
    <w:rPr>
      <w:rFonts w:eastAsiaTheme="minorHAnsi"/>
    </w:rPr>
  </w:style>
  <w:style w:type="paragraph" w:customStyle="1" w:styleId="85AE0D9ECD1A4388B79D1F4FD574E97611">
    <w:name w:val="85AE0D9ECD1A4388B79D1F4FD574E97611"/>
    <w:rsid w:val="00C343D7"/>
    <w:pPr>
      <w:ind w:left="720"/>
      <w:contextualSpacing/>
    </w:pPr>
    <w:rPr>
      <w:rFonts w:eastAsiaTheme="minorHAnsi"/>
    </w:rPr>
  </w:style>
  <w:style w:type="paragraph" w:customStyle="1" w:styleId="4151F76224934399A47E5701E09113426">
    <w:name w:val="4151F76224934399A47E5701E09113426"/>
    <w:rsid w:val="00C343D7"/>
    <w:pPr>
      <w:ind w:left="720"/>
      <w:contextualSpacing/>
    </w:pPr>
    <w:rPr>
      <w:rFonts w:eastAsiaTheme="minorHAnsi"/>
    </w:rPr>
  </w:style>
  <w:style w:type="paragraph" w:customStyle="1" w:styleId="1DBA2D04B7084A4B83C6E79DF9B608C37">
    <w:name w:val="1DBA2D04B7084A4B83C6E79DF9B608C37"/>
    <w:rsid w:val="00C343D7"/>
    <w:pPr>
      <w:ind w:left="720"/>
      <w:contextualSpacing/>
    </w:pPr>
    <w:rPr>
      <w:rFonts w:eastAsiaTheme="minorHAnsi"/>
    </w:rPr>
  </w:style>
  <w:style w:type="paragraph" w:customStyle="1" w:styleId="6D6A163FD4BF4752A0200E48DE37C0287">
    <w:name w:val="6D6A163FD4BF4752A0200E48DE37C0287"/>
    <w:rsid w:val="00C343D7"/>
    <w:rPr>
      <w:rFonts w:eastAsiaTheme="minorHAnsi"/>
    </w:rPr>
  </w:style>
  <w:style w:type="paragraph" w:customStyle="1" w:styleId="99F15F872F4C4DF98BC643CC43FE43B67">
    <w:name w:val="99F15F872F4C4DF98BC643CC43FE43B67"/>
    <w:rsid w:val="00C343D7"/>
    <w:rPr>
      <w:rFonts w:eastAsiaTheme="minorHAnsi"/>
    </w:rPr>
  </w:style>
  <w:style w:type="paragraph" w:customStyle="1" w:styleId="34C5C249F67A4A898B02230A3ECDBE277">
    <w:name w:val="34C5C249F67A4A898B02230A3ECDBE277"/>
    <w:rsid w:val="00C343D7"/>
    <w:rPr>
      <w:rFonts w:eastAsiaTheme="minorHAnsi"/>
    </w:rPr>
  </w:style>
  <w:style w:type="paragraph" w:customStyle="1" w:styleId="8B694BB7255049329897900D53640C127">
    <w:name w:val="8B694BB7255049329897900D53640C127"/>
    <w:rsid w:val="00C343D7"/>
    <w:rPr>
      <w:rFonts w:eastAsiaTheme="minorHAnsi"/>
    </w:rPr>
  </w:style>
  <w:style w:type="paragraph" w:customStyle="1" w:styleId="6675FB68C5E14BCF8B065A0CF0CA5A937">
    <w:name w:val="6675FB68C5E14BCF8B065A0CF0CA5A937"/>
    <w:rsid w:val="00C343D7"/>
    <w:rPr>
      <w:rFonts w:eastAsiaTheme="minorHAnsi"/>
    </w:rPr>
  </w:style>
  <w:style w:type="paragraph" w:customStyle="1" w:styleId="A5B4C55F6A2C45A2BF19E12BDA4732967">
    <w:name w:val="A5B4C55F6A2C45A2BF19E12BDA4732967"/>
    <w:rsid w:val="00C343D7"/>
    <w:rPr>
      <w:rFonts w:eastAsiaTheme="minorHAnsi"/>
    </w:rPr>
  </w:style>
  <w:style w:type="paragraph" w:customStyle="1" w:styleId="9FD9933F7E044669BE1028E977FFEAC67">
    <w:name w:val="9FD9933F7E044669BE1028E977FFEAC67"/>
    <w:rsid w:val="00C343D7"/>
    <w:pPr>
      <w:ind w:left="720"/>
      <w:contextualSpacing/>
    </w:pPr>
    <w:rPr>
      <w:rFonts w:eastAsiaTheme="minorHAnsi"/>
    </w:rPr>
  </w:style>
  <w:style w:type="paragraph" w:customStyle="1" w:styleId="9A6EA8DCFC77453D800FE5A3B02C5BD111">
    <w:name w:val="9A6EA8DCFC77453D800FE5A3B02C5BD111"/>
    <w:rsid w:val="00C343D7"/>
    <w:rPr>
      <w:rFonts w:eastAsiaTheme="minorHAnsi"/>
    </w:rPr>
  </w:style>
  <w:style w:type="paragraph" w:customStyle="1" w:styleId="FDA471DCAA444457904C1A9E08B9BC1B12">
    <w:name w:val="FDA471DCAA444457904C1A9E08B9BC1B12"/>
    <w:rsid w:val="00C343D7"/>
    <w:rPr>
      <w:rFonts w:eastAsiaTheme="minorHAnsi"/>
    </w:rPr>
  </w:style>
  <w:style w:type="paragraph" w:customStyle="1" w:styleId="BD95C510AB0D491B8812BE7E8D9A7B612">
    <w:name w:val="BD95C510AB0D491B8812BE7E8D9A7B612"/>
    <w:rsid w:val="00C343D7"/>
    <w:rPr>
      <w:rFonts w:eastAsiaTheme="minorHAnsi"/>
    </w:rPr>
  </w:style>
  <w:style w:type="paragraph" w:customStyle="1" w:styleId="458FB6B0467244F0916FE0D055BF34462">
    <w:name w:val="458FB6B0467244F0916FE0D055BF34462"/>
    <w:rsid w:val="00C343D7"/>
    <w:rPr>
      <w:rFonts w:eastAsiaTheme="minorHAnsi"/>
    </w:rPr>
  </w:style>
  <w:style w:type="paragraph" w:customStyle="1" w:styleId="D000F15EAB98449FB38CE510BDD181562">
    <w:name w:val="D000F15EAB98449FB38CE510BDD181562"/>
    <w:rsid w:val="00C343D7"/>
    <w:rPr>
      <w:rFonts w:eastAsiaTheme="minorHAnsi"/>
    </w:rPr>
  </w:style>
  <w:style w:type="paragraph" w:customStyle="1" w:styleId="B55FE0BC87164487B59CAFB8C3DDC13A2">
    <w:name w:val="B55FE0BC87164487B59CAFB8C3DDC13A2"/>
    <w:rsid w:val="00C343D7"/>
    <w:rPr>
      <w:rFonts w:eastAsiaTheme="minorHAnsi"/>
    </w:rPr>
  </w:style>
  <w:style w:type="paragraph" w:customStyle="1" w:styleId="6BF6F40E0FAA4AA187758A06446AD3CD2">
    <w:name w:val="6BF6F40E0FAA4AA187758A06446AD3CD2"/>
    <w:rsid w:val="00C343D7"/>
    <w:rPr>
      <w:rFonts w:eastAsiaTheme="minorHAnsi"/>
    </w:rPr>
  </w:style>
  <w:style w:type="paragraph" w:customStyle="1" w:styleId="E6F1853C6013457DB5870EBA11A797892">
    <w:name w:val="E6F1853C6013457DB5870EBA11A797892"/>
    <w:rsid w:val="00C343D7"/>
    <w:rPr>
      <w:rFonts w:eastAsiaTheme="minorHAnsi"/>
    </w:rPr>
  </w:style>
  <w:style w:type="paragraph" w:customStyle="1" w:styleId="2DAE418FCB034CD390A23C8E6948F72C2">
    <w:name w:val="2DAE418FCB034CD390A23C8E6948F72C2"/>
    <w:rsid w:val="00C343D7"/>
    <w:rPr>
      <w:rFonts w:eastAsiaTheme="minorHAnsi"/>
    </w:rPr>
  </w:style>
  <w:style w:type="paragraph" w:customStyle="1" w:styleId="8A084D0BF5634606A03F7172E39A90EA2">
    <w:name w:val="8A084D0BF5634606A03F7172E39A90EA2"/>
    <w:rsid w:val="00C343D7"/>
    <w:rPr>
      <w:rFonts w:eastAsiaTheme="minorHAnsi"/>
    </w:rPr>
  </w:style>
  <w:style w:type="paragraph" w:customStyle="1" w:styleId="5D36513ACFB648D9836360C5B0383DFA2">
    <w:name w:val="5D36513ACFB648D9836360C5B0383DFA2"/>
    <w:rsid w:val="00C343D7"/>
    <w:rPr>
      <w:rFonts w:eastAsiaTheme="minorHAnsi"/>
    </w:rPr>
  </w:style>
  <w:style w:type="paragraph" w:customStyle="1" w:styleId="9F7A7E0B056C4718AD27A7A611857B152">
    <w:name w:val="9F7A7E0B056C4718AD27A7A611857B152"/>
    <w:rsid w:val="00C343D7"/>
    <w:rPr>
      <w:rFonts w:eastAsiaTheme="minorHAnsi"/>
    </w:rPr>
  </w:style>
  <w:style w:type="paragraph" w:customStyle="1" w:styleId="8ECC0A6AD2A94A8CB13E7B2E235E29AF2">
    <w:name w:val="8ECC0A6AD2A94A8CB13E7B2E235E29AF2"/>
    <w:rsid w:val="00C343D7"/>
    <w:rPr>
      <w:rFonts w:eastAsiaTheme="minorHAnsi"/>
    </w:rPr>
  </w:style>
  <w:style w:type="paragraph" w:customStyle="1" w:styleId="7EFBAD45799540DDB77731DA27A682972">
    <w:name w:val="7EFBAD45799540DDB77731DA27A682972"/>
    <w:rsid w:val="00C343D7"/>
    <w:rPr>
      <w:rFonts w:eastAsiaTheme="minorHAnsi"/>
    </w:rPr>
  </w:style>
  <w:style w:type="paragraph" w:customStyle="1" w:styleId="81EB4CBC12694769953651970326E9212">
    <w:name w:val="81EB4CBC12694769953651970326E9212"/>
    <w:rsid w:val="00C343D7"/>
    <w:rPr>
      <w:rFonts w:eastAsiaTheme="minorHAnsi"/>
    </w:rPr>
  </w:style>
  <w:style w:type="paragraph" w:customStyle="1" w:styleId="25F17490303B4037ABC2B85D6F07425F2">
    <w:name w:val="25F17490303B4037ABC2B85D6F07425F2"/>
    <w:rsid w:val="00C343D7"/>
    <w:rPr>
      <w:rFonts w:eastAsiaTheme="minorHAnsi"/>
    </w:rPr>
  </w:style>
  <w:style w:type="paragraph" w:customStyle="1" w:styleId="59CDF5DCA837402492EDD4FF5C4024DA2">
    <w:name w:val="59CDF5DCA837402492EDD4FF5C4024DA2"/>
    <w:rsid w:val="00C343D7"/>
    <w:rPr>
      <w:rFonts w:eastAsiaTheme="minorHAnsi"/>
    </w:rPr>
  </w:style>
  <w:style w:type="paragraph" w:customStyle="1" w:styleId="A8FC4999726546449735CDC62FB0D9682">
    <w:name w:val="A8FC4999726546449735CDC62FB0D9682"/>
    <w:rsid w:val="00C343D7"/>
    <w:rPr>
      <w:rFonts w:eastAsiaTheme="minorHAnsi"/>
    </w:rPr>
  </w:style>
  <w:style w:type="paragraph" w:customStyle="1" w:styleId="BA218F0FE5E64B88A0B175B4EC7BA79E2">
    <w:name w:val="BA218F0FE5E64B88A0B175B4EC7BA79E2"/>
    <w:rsid w:val="00C343D7"/>
    <w:rPr>
      <w:rFonts w:eastAsiaTheme="minorHAnsi"/>
    </w:rPr>
  </w:style>
  <w:style w:type="paragraph" w:customStyle="1" w:styleId="EBAE8EE0951A467FBD2935C7813333962">
    <w:name w:val="EBAE8EE0951A467FBD2935C7813333962"/>
    <w:rsid w:val="00C343D7"/>
    <w:rPr>
      <w:rFonts w:eastAsiaTheme="minorHAnsi"/>
    </w:rPr>
  </w:style>
  <w:style w:type="paragraph" w:customStyle="1" w:styleId="CDA54395915B4BA9A13D23D52FBF0E302">
    <w:name w:val="CDA54395915B4BA9A13D23D52FBF0E302"/>
    <w:rsid w:val="00C343D7"/>
    <w:rPr>
      <w:rFonts w:eastAsiaTheme="minorHAnsi"/>
    </w:rPr>
  </w:style>
  <w:style w:type="paragraph" w:customStyle="1" w:styleId="50E6327B7983414089DFC1D1CBE8B57A2">
    <w:name w:val="50E6327B7983414089DFC1D1CBE8B57A2"/>
    <w:rsid w:val="00C343D7"/>
    <w:rPr>
      <w:rFonts w:eastAsiaTheme="minorHAnsi"/>
    </w:rPr>
  </w:style>
  <w:style w:type="paragraph" w:customStyle="1" w:styleId="AE64AB363B4F4F4BB8145A5814C01E361">
    <w:name w:val="AE64AB363B4F4F4BB8145A5814C01E361"/>
    <w:rsid w:val="00C343D7"/>
    <w:rPr>
      <w:rFonts w:eastAsiaTheme="minorHAnsi"/>
    </w:rPr>
  </w:style>
  <w:style w:type="paragraph" w:customStyle="1" w:styleId="9DBF9A11BFA14110B17942F9A95B99481">
    <w:name w:val="9DBF9A11BFA14110B17942F9A95B99481"/>
    <w:rsid w:val="00C343D7"/>
    <w:rPr>
      <w:rFonts w:eastAsiaTheme="minorHAnsi"/>
    </w:rPr>
  </w:style>
  <w:style w:type="paragraph" w:customStyle="1" w:styleId="CBF0164D69FF46D48B3A2B273E920FC41">
    <w:name w:val="CBF0164D69FF46D48B3A2B273E920FC41"/>
    <w:rsid w:val="00C343D7"/>
    <w:rPr>
      <w:rFonts w:eastAsiaTheme="minorHAnsi"/>
    </w:rPr>
  </w:style>
  <w:style w:type="paragraph" w:customStyle="1" w:styleId="68F40500EBEA4016BC62BA4161045E7A1">
    <w:name w:val="68F40500EBEA4016BC62BA4161045E7A1"/>
    <w:rsid w:val="00C343D7"/>
    <w:rPr>
      <w:rFonts w:eastAsiaTheme="minorHAnsi"/>
    </w:rPr>
  </w:style>
  <w:style w:type="paragraph" w:customStyle="1" w:styleId="845B750C093D4D78859FEE09E2827C3C1">
    <w:name w:val="845B750C093D4D78859FEE09E2827C3C1"/>
    <w:rsid w:val="00C343D7"/>
    <w:rPr>
      <w:rFonts w:eastAsiaTheme="minorHAnsi"/>
    </w:rPr>
  </w:style>
  <w:style w:type="paragraph" w:customStyle="1" w:styleId="0E6DBC4E16EA45A59A20459347ACFA6A1">
    <w:name w:val="0E6DBC4E16EA45A59A20459347ACFA6A1"/>
    <w:rsid w:val="00C343D7"/>
    <w:rPr>
      <w:rFonts w:eastAsiaTheme="minorHAnsi"/>
    </w:rPr>
  </w:style>
  <w:style w:type="paragraph" w:customStyle="1" w:styleId="743EFCAD35C34F328BEBEEF45FF905301">
    <w:name w:val="743EFCAD35C34F328BEBEEF45FF905301"/>
    <w:rsid w:val="00C343D7"/>
    <w:rPr>
      <w:rFonts w:eastAsiaTheme="minorHAnsi"/>
    </w:rPr>
  </w:style>
  <w:style w:type="paragraph" w:customStyle="1" w:styleId="5923664344D646DDA613415232F9B1A81">
    <w:name w:val="5923664344D646DDA613415232F9B1A81"/>
    <w:rsid w:val="00C343D7"/>
    <w:rPr>
      <w:rFonts w:eastAsiaTheme="minorHAnsi"/>
    </w:rPr>
  </w:style>
  <w:style w:type="paragraph" w:customStyle="1" w:styleId="E12837125D274A10B0E7555A5E1AD7111">
    <w:name w:val="E12837125D274A10B0E7555A5E1AD7111"/>
    <w:rsid w:val="00C343D7"/>
    <w:rPr>
      <w:rFonts w:eastAsiaTheme="minorHAnsi"/>
    </w:rPr>
  </w:style>
  <w:style w:type="paragraph" w:customStyle="1" w:styleId="CD503617BDD8497F8FA4B6A5575013AF1">
    <w:name w:val="CD503617BDD8497F8FA4B6A5575013AF1"/>
    <w:rsid w:val="00C343D7"/>
    <w:rPr>
      <w:rFonts w:eastAsiaTheme="minorHAnsi"/>
    </w:rPr>
  </w:style>
  <w:style w:type="paragraph" w:customStyle="1" w:styleId="214517141F3E4907AF7ACE821BFA2F211">
    <w:name w:val="214517141F3E4907AF7ACE821BFA2F211"/>
    <w:rsid w:val="00C343D7"/>
    <w:rPr>
      <w:rFonts w:eastAsiaTheme="minorHAnsi"/>
    </w:rPr>
  </w:style>
  <w:style w:type="paragraph" w:customStyle="1" w:styleId="B7A4697022414DB686F3E4A550D76E1B1">
    <w:name w:val="B7A4697022414DB686F3E4A550D76E1B1"/>
    <w:rsid w:val="00C343D7"/>
    <w:rPr>
      <w:rFonts w:eastAsiaTheme="minorHAnsi"/>
    </w:rPr>
  </w:style>
  <w:style w:type="paragraph" w:customStyle="1" w:styleId="A3F82F13711E4F38853EC03C916AB5721">
    <w:name w:val="A3F82F13711E4F38853EC03C916AB5721"/>
    <w:rsid w:val="00C343D7"/>
    <w:rPr>
      <w:rFonts w:eastAsiaTheme="minorHAnsi"/>
    </w:rPr>
  </w:style>
  <w:style w:type="paragraph" w:customStyle="1" w:styleId="1CC0CF48BF57458FABC7EB58D80BF22E1">
    <w:name w:val="1CC0CF48BF57458FABC7EB58D80BF22E1"/>
    <w:rsid w:val="00C343D7"/>
    <w:rPr>
      <w:rFonts w:eastAsiaTheme="minorHAnsi"/>
    </w:rPr>
  </w:style>
  <w:style w:type="paragraph" w:customStyle="1" w:styleId="9DB5DFAD907F411E988F24D9629956241">
    <w:name w:val="9DB5DFAD907F411E988F24D9629956241"/>
    <w:rsid w:val="00C343D7"/>
    <w:rPr>
      <w:rFonts w:eastAsiaTheme="minorHAnsi"/>
    </w:rPr>
  </w:style>
  <w:style w:type="paragraph" w:customStyle="1" w:styleId="528BAD80314B42BEABB54FE721A06A1F1">
    <w:name w:val="528BAD80314B42BEABB54FE721A06A1F1"/>
    <w:rsid w:val="00C343D7"/>
    <w:rPr>
      <w:rFonts w:eastAsiaTheme="minorHAnsi"/>
    </w:rPr>
  </w:style>
  <w:style w:type="paragraph" w:customStyle="1" w:styleId="BB8997079BF648BBBC0FEE42937D81DF1">
    <w:name w:val="BB8997079BF648BBBC0FEE42937D81DF1"/>
    <w:rsid w:val="00C343D7"/>
    <w:rPr>
      <w:rFonts w:eastAsiaTheme="minorHAnsi"/>
    </w:rPr>
  </w:style>
  <w:style w:type="paragraph" w:customStyle="1" w:styleId="4FE83F497F704901BBD508E85D01728D1">
    <w:name w:val="4FE83F497F704901BBD508E85D01728D1"/>
    <w:rsid w:val="00C343D7"/>
    <w:rPr>
      <w:rFonts w:eastAsiaTheme="minorHAnsi"/>
    </w:rPr>
  </w:style>
  <w:style w:type="paragraph" w:customStyle="1" w:styleId="99E236D7A7D748CC8355376EAB126E331">
    <w:name w:val="99E236D7A7D748CC8355376EAB126E331"/>
    <w:rsid w:val="00C343D7"/>
    <w:rPr>
      <w:rFonts w:eastAsiaTheme="minorHAnsi"/>
    </w:rPr>
  </w:style>
  <w:style w:type="paragraph" w:customStyle="1" w:styleId="AB11A454A0F94A439C52E160EF7109561">
    <w:name w:val="AB11A454A0F94A439C52E160EF7109561"/>
    <w:rsid w:val="00C343D7"/>
    <w:rPr>
      <w:rFonts w:eastAsiaTheme="minorHAnsi"/>
    </w:rPr>
  </w:style>
  <w:style w:type="paragraph" w:customStyle="1" w:styleId="08B97F9D959E43FC8134B6DEC50349131">
    <w:name w:val="08B97F9D959E43FC8134B6DEC50349131"/>
    <w:rsid w:val="00C343D7"/>
    <w:rPr>
      <w:rFonts w:eastAsiaTheme="minorHAnsi"/>
    </w:rPr>
  </w:style>
  <w:style w:type="paragraph" w:customStyle="1" w:styleId="640E3BC65E074C858B7384304189441A1">
    <w:name w:val="640E3BC65E074C858B7384304189441A1"/>
    <w:rsid w:val="00C343D7"/>
    <w:rPr>
      <w:rFonts w:eastAsiaTheme="minorHAnsi"/>
    </w:rPr>
  </w:style>
  <w:style w:type="paragraph" w:customStyle="1" w:styleId="35D56406BDCC41B68E5758D71FB51E131">
    <w:name w:val="35D56406BDCC41B68E5758D71FB51E131"/>
    <w:rsid w:val="00C343D7"/>
    <w:rPr>
      <w:rFonts w:eastAsiaTheme="minorHAnsi"/>
    </w:rPr>
  </w:style>
  <w:style w:type="paragraph" w:customStyle="1" w:styleId="591F8BE2216F440B9AEC51E746485EED1">
    <w:name w:val="591F8BE2216F440B9AEC51E746485EED1"/>
    <w:rsid w:val="00C343D7"/>
    <w:rPr>
      <w:rFonts w:eastAsiaTheme="minorHAnsi"/>
    </w:rPr>
  </w:style>
  <w:style w:type="paragraph" w:customStyle="1" w:styleId="7D3664CB2F454CF986C32B5BCECEEF8F1">
    <w:name w:val="7D3664CB2F454CF986C32B5BCECEEF8F1"/>
    <w:rsid w:val="00C343D7"/>
    <w:rPr>
      <w:rFonts w:eastAsiaTheme="minorHAnsi"/>
    </w:rPr>
  </w:style>
  <w:style w:type="paragraph" w:customStyle="1" w:styleId="36ED2DC27FB541F8AED9BC0B58736CA51">
    <w:name w:val="36ED2DC27FB541F8AED9BC0B58736CA51"/>
    <w:rsid w:val="00C343D7"/>
    <w:rPr>
      <w:rFonts w:eastAsiaTheme="minorHAnsi"/>
    </w:rPr>
  </w:style>
  <w:style w:type="paragraph" w:customStyle="1" w:styleId="4B31C8722E1C42708B3D5973335A03E51">
    <w:name w:val="4B31C8722E1C42708B3D5973335A03E51"/>
    <w:rsid w:val="00C343D7"/>
    <w:rPr>
      <w:rFonts w:eastAsiaTheme="minorHAnsi"/>
    </w:rPr>
  </w:style>
  <w:style w:type="paragraph" w:customStyle="1" w:styleId="1E54088B5C4446BCAF3D8466297859381">
    <w:name w:val="1E54088B5C4446BCAF3D8466297859381"/>
    <w:rsid w:val="00C343D7"/>
    <w:rPr>
      <w:rFonts w:eastAsiaTheme="minorHAnsi"/>
    </w:rPr>
  </w:style>
  <w:style w:type="paragraph" w:customStyle="1" w:styleId="37E4DB667AA34BF9A8BD309B59060E011">
    <w:name w:val="37E4DB667AA34BF9A8BD309B59060E011"/>
    <w:rsid w:val="00C343D7"/>
    <w:rPr>
      <w:rFonts w:eastAsiaTheme="minorHAnsi"/>
    </w:rPr>
  </w:style>
  <w:style w:type="paragraph" w:customStyle="1" w:styleId="0F361931ABF6411E9521CF4FD7E529DF1">
    <w:name w:val="0F361931ABF6411E9521CF4FD7E529DF1"/>
    <w:rsid w:val="00C343D7"/>
    <w:rPr>
      <w:rFonts w:eastAsiaTheme="minorHAnsi"/>
    </w:rPr>
  </w:style>
  <w:style w:type="paragraph" w:customStyle="1" w:styleId="54407AD216024F9FA2C02DAE75C5DF2F1">
    <w:name w:val="54407AD216024F9FA2C02DAE75C5DF2F1"/>
    <w:rsid w:val="00C343D7"/>
    <w:rPr>
      <w:rFonts w:eastAsiaTheme="minorHAnsi"/>
    </w:rPr>
  </w:style>
  <w:style w:type="paragraph" w:customStyle="1" w:styleId="7730A21EF5764EC3ADB09E1C1F76148A1">
    <w:name w:val="7730A21EF5764EC3ADB09E1C1F76148A1"/>
    <w:rsid w:val="00C343D7"/>
    <w:rPr>
      <w:rFonts w:eastAsiaTheme="minorHAnsi"/>
    </w:rPr>
  </w:style>
  <w:style w:type="paragraph" w:customStyle="1" w:styleId="FD316EDDBDCE492BB398BE69522DE9811">
    <w:name w:val="FD316EDDBDCE492BB398BE69522DE9811"/>
    <w:rsid w:val="00C343D7"/>
    <w:rPr>
      <w:rFonts w:eastAsiaTheme="minorHAnsi"/>
    </w:rPr>
  </w:style>
  <w:style w:type="paragraph" w:customStyle="1" w:styleId="FF686A68882B4905A8BC1DE02AD988921">
    <w:name w:val="FF686A68882B4905A8BC1DE02AD988921"/>
    <w:rsid w:val="00C343D7"/>
    <w:rPr>
      <w:rFonts w:eastAsiaTheme="minorHAnsi"/>
    </w:rPr>
  </w:style>
  <w:style w:type="paragraph" w:customStyle="1" w:styleId="BB465FCAE66847F7AD4FE540C026AB9A1">
    <w:name w:val="BB465FCAE66847F7AD4FE540C026AB9A1"/>
    <w:rsid w:val="00C343D7"/>
    <w:rPr>
      <w:rFonts w:eastAsiaTheme="minorHAnsi"/>
    </w:rPr>
  </w:style>
  <w:style w:type="paragraph" w:customStyle="1" w:styleId="2E1AA27AE2C1454A927F39AC07254B0E1">
    <w:name w:val="2E1AA27AE2C1454A927F39AC07254B0E1"/>
    <w:rsid w:val="00C343D7"/>
    <w:rPr>
      <w:rFonts w:eastAsiaTheme="minorHAnsi"/>
    </w:rPr>
  </w:style>
  <w:style w:type="paragraph" w:customStyle="1" w:styleId="65A74A1791B243E8BCFB0E79F9189C461">
    <w:name w:val="65A74A1791B243E8BCFB0E79F9189C461"/>
    <w:rsid w:val="00C343D7"/>
    <w:rPr>
      <w:rFonts w:eastAsiaTheme="minorHAnsi"/>
    </w:rPr>
  </w:style>
  <w:style w:type="paragraph" w:customStyle="1" w:styleId="B3BF8B3F42674EA48F60E5AFB6D4F8EE1">
    <w:name w:val="B3BF8B3F42674EA48F60E5AFB6D4F8EE1"/>
    <w:rsid w:val="00C343D7"/>
    <w:rPr>
      <w:rFonts w:eastAsiaTheme="minorHAnsi"/>
    </w:rPr>
  </w:style>
  <w:style w:type="paragraph" w:customStyle="1" w:styleId="519EB7FC044C4893970EE8A4772567CD1">
    <w:name w:val="519EB7FC044C4893970EE8A4772567CD1"/>
    <w:rsid w:val="00C343D7"/>
    <w:rPr>
      <w:rFonts w:eastAsiaTheme="minorHAnsi"/>
    </w:rPr>
  </w:style>
  <w:style w:type="paragraph" w:customStyle="1" w:styleId="777599BF67CE4C83985942E447A4E78A1">
    <w:name w:val="777599BF67CE4C83985942E447A4E78A1"/>
    <w:rsid w:val="00C343D7"/>
    <w:rPr>
      <w:rFonts w:eastAsiaTheme="minorHAnsi"/>
    </w:rPr>
  </w:style>
  <w:style w:type="paragraph" w:customStyle="1" w:styleId="4888BF9F16FD4B57B792903598A1C5A21">
    <w:name w:val="4888BF9F16FD4B57B792903598A1C5A21"/>
    <w:rsid w:val="00C343D7"/>
    <w:rPr>
      <w:rFonts w:eastAsiaTheme="minorHAnsi"/>
    </w:rPr>
  </w:style>
  <w:style w:type="paragraph" w:customStyle="1" w:styleId="B2D1742FF3AB4B508D1C108415FCDC3C1">
    <w:name w:val="B2D1742FF3AB4B508D1C108415FCDC3C1"/>
    <w:rsid w:val="00C343D7"/>
    <w:rPr>
      <w:rFonts w:eastAsiaTheme="minorHAnsi"/>
    </w:rPr>
  </w:style>
  <w:style w:type="paragraph" w:customStyle="1" w:styleId="6084FCA6773443C09D10B4ED20C4F6331">
    <w:name w:val="6084FCA6773443C09D10B4ED20C4F6331"/>
    <w:rsid w:val="00C343D7"/>
    <w:rPr>
      <w:rFonts w:eastAsiaTheme="minorHAnsi"/>
    </w:rPr>
  </w:style>
  <w:style w:type="paragraph" w:customStyle="1" w:styleId="2EBF0514276746F5A2EF5620EF6C84CD1">
    <w:name w:val="2EBF0514276746F5A2EF5620EF6C84CD1"/>
    <w:rsid w:val="00C343D7"/>
    <w:rPr>
      <w:rFonts w:eastAsiaTheme="minorHAnsi"/>
    </w:rPr>
  </w:style>
  <w:style w:type="paragraph" w:customStyle="1" w:styleId="E3E12E5632FB4CFB88BE4E9EF4543CA71">
    <w:name w:val="E3E12E5632FB4CFB88BE4E9EF4543CA71"/>
    <w:rsid w:val="00C343D7"/>
    <w:rPr>
      <w:rFonts w:eastAsiaTheme="minorHAnsi"/>
    </w:rPr>
  </w:style>
  <w:style w:type="paragraph" w:customStyle="1" w:styleId="94F281AEBC964B3893AF64C16CA077AB1">
    <w:name w:val="94F281AEBC964B3893AF64C16CA077AB1"/>
    <w:rsid w:val="00C343D7"/>
    <w:rPr>
      <w:rFonts w:eastAsiaTheme="minorHAnsi"/>
    </w:rPr>
  </w:style>
  <w:style w:type="paragraph" w:customStyle="1" w:styleId="D5D25B19BF3A4AD6A45EC3106159797E1">
    <w:name w:val="D5D25B19BF3A4AD6A45EC3106159797E1"/>
    <w:rsid w:val="00C343D7"/>
    <w:rPr>
      <w:rFonts w:eastAsiaTheme="minorHAnsi"/>
    </w:rPr>
  </w:style>
  <w:style w:type="paragraph" w:customStyle="1" w:styleId="041CDB554A714069BB0B6764A2133E081">
    <w:name w:val="041CDB554A714069BB0B6764A2133E081"/>
    <w:rsid w:val="00C343D7"/>
    <w:rPr>
      <w:rFonts w:eastAsiaTheme="minorHAnsi"/>
    </w:rPr>
  </w:style>
  <w:style w:type="paragraph" w:customStyle="1" w:styleId="5990031739A6416085F27877EF4B98A11">
    <w:name w:val="5990031739A6416085F27877EF4B98A11"/>
    <w:rsid w:val="00C343D7"/>
    <w:rPr>
      <w:rFonts w:eastAsiaTheme="minorHAnsi"/>
    </w:rPr>
  </w:style>
  <w:style w:type="paragraph" w:customStyle="1" w:styleId="7573DC81A71E4ECE995A31AA76A9043A">
    <w:name w:val="7573DC81A71E4ECE995A31AA76A9043A"/>
    <w:rsid w:val="00C343D7"/>
  </w:style>
  <w:style w:type="paragraph" w:customStyle="1" w:styleId="BEBAC4134410402DAD530C22037D0102">
    <w:name w:val="BEBAC4134410402DAD530C22037D0102"/>
    <w:rsid w:val="00C343D7"/>
  </w:style>
  <w:style w:type="paragraph" w:customStyle="1" w:styleId="AF5614C0B009499BB0C131C22879D489">
    <w:name w:val="AF5614C0B009499BB0C131C22879D489"/>
    <w:rsid w:val="00C343D7"/>
  </w:style>
  <w:style w:type="paragraph" w:customStyle="1" w:styleId="4602B2AB69F748119B14FE9063EEE412">
    <w:name w:val="4602B2AB69F748119B14FE9063EEE412"/>
    <w:rsid w:val="00C343D7"/>
  </w:style>
  <w:style w:type="paragraph" w:customStyle="1" w:styleId="EE5ED65E660B4F7CBE58D3665D6B745E">
    <w:name w:val="EE5ED65E660B4F7CBE58D3665D6B745E"/>
    <w:rsid w:val="00C343D7"/>
  </w:style>
  <w:style w:type="paragraph" w:customStyle="1" w:styleId="3D6429702B12409FBC42D7F9E96A6D9F">
    <w:name w:val="3D6429702B12409FBC42D7F9E96A6D9F"/>
    <w:rsid w:val="00C343D7"/>
  </w:style>
  <w:style w:type="paragraph" w:customStyle="1" w:styleId="AF01B5DA42DC4B2FB14ECCA18550D893">
    <w:name w:val="AF01B5DA42DC4B2FB14ECCA18550D893"/>
    <w:rsid w:val="00C343D7"/>
  </w:style>
  <w:style w:type="paragraph" w:customStyle="1" w:styleId="AA5A9E2EA97F4978BD270BAE96B1605D">
    <w:name w:val="AA5A9E2EA97F4978BD270BAE96B1605D"/>
    <w:rsid w:val="00C343D7"/>
  </w:style>
  <w:style w:type="paragraph" w:customStyle="1" w:styleId="AB939401C4DE481EAA82BF3DFD5359FC">
    <w:name w:val="AB939401C4DE481EAA82BF3DFD5359FC"/>
    <w:rsid w:val="00C343D7"/>
  </w:style>
  <w:style w:type="paragraph" w:customStyle="1" w:styleId="12199CC0CD28479A90307F0B7BC43153">
    <w:name w:val="12199CC0CD28479A90307F0B7BC43153"/>
    <w:rsid w:val="00C343D7"/>
  </w:style>
  <w:style w:type="paragraph" w:customStyle="1" w:styleId="E334D8F9FAB7403BA2B2F24E6CE32864">
    <w:name w:val="E334D8F9FAB7403BA2B2F24E6CE32864"/>
    <w:rsid w:val="00C343D7"/>
  </w:style>
  <w:style w:type="paragraph" w:customStyle="1" w:styleId="27E51CB18685404EA5C29B348AC20A8E">
    <w:name w:val="27E51CB18685404EA5C29B348AC20A8E"/>
    <w:rsid w:val="00C343D7"/>
  </w:style>
  <w:style w:type="paragraph" w:customStyle="1" w:styleId="F2F2A33EE1C34A019023313452E4822A">
    <w:name w:val="F2F2A33EE1C34A019023313452E4822A"/>
    <w:rsid w:val="00C343D7"/>
  </w:style>
  <w:style w:type="paragraph" w:customStyle="1" w:styleId="53AB98D7A995458584BAF64D1212354E">
    <w:name w:val="53AB98D7A995458584BAF64D1212354E"/>
    <w:rsid w:val="00C343D7"/>
  </w:style>
  <w:style w:type="paragraph" w:customStyle="1" w:styleId="4CA6CB6AFA0049AB8D79CE59B88AFB51">
    <w:name w:val="4CA6CB6AFA0049AB8D79CE59B88AFB51"/>
    <w:rsid w:val="00C343D7"/>
  </w:style>
  <w:style w:type="paragraph" w:customStyle="1" w:styleId="EA62012515E442988CBEFE824AC2F514">
    <w:name w:val="EA62012515E442988CBEFE824AC2F514"/>
    <w:rsid w:val="00C343D7"/>
  </w:style>
  <w:style w:type="paragraph" w:customStyle="1" w:styleId="2025871251A14B3BB9A92A73924EB61E">
    <w:name w:val="2025871251A14B3BB9A92A73924EB61E"/>
    <w:rsid w:val="00C343D7"/>
  </w:style>
  <w:style w:type="paragraph" w:customStyle="1" w:styleId="749DC4DDE2C84F08961D6F41E6860E5F">
    <w:name w:val="749DC4DDE2C84F08961D6F41E6860E5F"/>
    <w:rsid w:val="00C343D7"/>
  </w:style>
  <w:style w:type="paragraph" w:customStyle="1" w:styleId="4037928A5997428993C117364B7C2A89">
    <w:name w:val="4037928A5997428993C117364B7C2A89"/>
    <w:rsid w:val="00C343D7"/>
  </w:style>
  <w:style w:type="paragraph" w:customStyle="1" w:styleId="1706BD5A1E784406AB71E4777BF58C68">
    <w:name w:val="1706BD5A1E784406AB71E4777BF58C68"/>
    <w:rsid w:val="00C343D7"/>
  </w:style>
  <w:style w:type="paragraph" w:customStyle="1" w:styleId="E007430E14434C49A51F2C79ED9C89AB">
    <w:name w:val="E007430E14434C49A51F2C79ED9C89AB"/>
    <w:rsid w:val="00C343D7"/>
  </w:style>
  <w:style w:type="paragraph" w:customStyle="1" w:styleId="F549CCD7DAE84C5C89B57FCA217472C8">
    <w:name w:val="F549CCD7DAE84C5C89B57FCA217472C8"/>
    <w:rsid w:val="00C343D7"/>
  </w:style>
  <w:style w:type="paragraph" w:customStyle="1" w:styleId="DD90E619CA10413F920A551E209AFF29">
    <w:name w:val="DD90E619CA10413F920A551E209AFF29"/>
    <w:rsid w:val="00C343D7"/>
  </w:style>
  <w:style w:type="paragraph" w:customStyle="1" w:styleId="4434EAD58F3144DA9DA1849DBD8C9D80">
    <w:name w:val="4434EAD58F3144DA9DA1849DBD8C9D80"/>
    <w:rsid w:val="00C343D7"/>
  </w:style>
  <w:style w:type="paragraph" w:customStyle="1" w:styleId="3CB5C59AE7DF46C0AB3EDDA2033866FC">
    <w:name w:val="3CB5C59AE7DF46C0AB3EDDA2033866FC"/>
    <w:rsid w:val="00C343D7"/>
  </w:style>
  <w:style w:type="paragraph" w:customStyle="1" w:styleId="87BCF73ABF4D46CA8C3B927903D20F9E">
    <w:name w:val="87BCF73ABF4D46CA8C3B927903D20F9E"/>
    <w:rsid w:val="00C343D7"/>
  </w:style>
  <w:style w:type="paragraph" w:customStyle="1" w:styleId="178D8B5AEE2743AF9E03D6A9F15BFDA1">
    <w:name w:val="178D8B5AEE2743AF9E03D6A9F15BFDA1"/>
    <w:rsid w:val="00C343D7"/>
  </w:style>
  <w:style w:type="paragraph" w:customStyle="1" w:styleId="078C13D93622449FBB839153250AF6C414">
    <w:name w:val="078C13D93622449FBB839153250AF6C414"/>
    <w:rsid w:val="00C343D7"/>
    <w:rPr>
      <w:rFonts w:eastAsiaTheme="minorHAnsi"/>
    </w:rPr>
  </w:style>
  <w:style w:type="paragraph" w:customStyle="1" w:styleId="AB6A863D14F04F43A17DC5BAD2DA12608">
    <w:name w:val="AB6A863D14F04F43A17DC5BAD2DA12608"/>
    <w:rsid w:val="00C343D7"/>
    <w:rPr>
      <w:rFonts w:eastAsiaTheme="minorHAnsi"/>
    </w:rPr>
  </w:style>
  <w:style w:type="paragraph" w:customStyle="1" w:styleId="692979F3B72845BB83D9BF937662597E8">
    <w:name w:val="692979F3B72845BB83D9BF937662597E8"/>
    <w:rsid w:val="00C343D7"/>
    <w:rPr>
      <w:rFonts w:eastAsiaTheme="minorHAnsi"/>
    </w:rPr>
  </w:style>
  <w:style w:type="paragraph" w:customStyle="1" w:styleId="D0F4A5E24BD74C2F95ECB35D1F1143B68">
    <w:name w:val="D0F4A5E24BD74C2F95ECB35D1F1143B68"/>
    <w:rsid w:val="00C343D7"/>
    <w:rPr>
      <w:rFonts w:eastAsiaTheme="minorHAnsi"/>
    </w:rPr>
  </w:style>
  <w:style w:type="paragraph" w:customStyle="1" w:styleId="872F2A562BCC413396CB118F57B76D9C8">
    <w:name w:val="872F2A562BCC413396CB118F57B76D9C8"/>
    <w:rsid w:val="00C343D7"/>
    <w:rPr>
      <w:rFonts w:eastAsiaTheme="minorHAnsi"/>
    </w:rPr>
  </w:style>
  <w:style w:type="paragraph" w:customStyle="1" w:styleId="BA46D93ECA0B43BFB2687CDF36C941388">
    <w:name w:val="BA46D93ECA0B43BFB2687CDF36C941388"/>
    <w:rsid w:val="00C343D7"/>
    <w:rPr>
      <w:rFonts w:eastAsiaTheme="minorHAnsi"/>
    </w:rPr>
  </w:style>
  <w:style w:type="paragraph" w:customStyle="1" w:styleId="829B344993914BC19328FFFB2768BC868">
    <w:name w:val="829B344993914BC19328FFFB2768BC868"/>
    <w:rsid w:val="00C343D7"/>
    <w:rPr>
      <w:rFonts w:eastAsiaTheme="minorHAnsi"/>
    </w:rPr>
  </w:style>
  <w:style w:type="paragraph" w:customStyle="1" w:styleId="D516178267DE4052B2F29EB8C34E2A138">
    <w:name w:val="D516178267DE4052B2F29EB8C34E2A138"/>
    <w:rsid w:val="00C343D7"/>
    <w:rPr>
      <w:rFonts w:eastAsiaTheme="minorHAnsi"/>
    </w:rPr>
  </w:style>
  <w:style w:type="paragraph" w:customStyle="1" w:styleId="3481D38B2A5B4BA3ABE85EE950A81FF78">
    <w:name w:val="3481D38B2A5B4BA3ABE85EE950A81FF78"/>
    <w:rsid w:val="00C343D7"/>
    <w:rPr>
      <w:rFonts w:eastAsiaTheme="minorHAnsi"/>
    </w:rPr>
  </w:style>
  <w:style w:type="paragraph" w:customStyle="1" w:styleId="AECBABD5079A412797C978D24E44F8698">
    <w:name w:val="AECBABD5079A412797C978D24E44F8698"/>
    <w:rsid w:val="00C343D7"/>
    <w:rPr>
      <w:rFonts w:eastAsiaTheme="minorHAnsi"/>
    </w:rPr>
  </w:style>
  <w:style w:type="paragraph" w:customStyle="1" w:styleId="9C6F256A20674A60943C12DE74FE34E28">
    <w:name w:val="9C6F256A20674A60943C12DE74FE34E28"/>
    <w:rsid w:val="00C343D7"/>
    <w:rPr>
      <w:rFonts w:eastAsiaTheme="minorHAnsi"/>
    </w:rPr>
  </w:style>
  <w:style w:type="paragraph" w:customStyle="1" w:styleId="FEEB2EBC693D44EFAB10F75E2B96B5B23">
    <w:name w:val="FEEB2EBC693D44EFAB10F75E2B96B5B23"/>
    <w:rsid w:val="00C343D7"/>
    <w:rPr>
      <w:rFonts w:eastAsiaTheme="minorHAnsi"/>
    </w:rPr>
  </w:style>
  <w:style w:type="paragraph" w:customStyle="1" w:styleId="55339BE9F7BA494F9F0F90A4DDA48FBF3">
    <w:name w:val="55339BE9F7BA494F9F0F90A4DDA48FBF3"/>
    <w:rsid w:val="00C343D7"/>
    <w:rPr>
      <w:rFonts w:eastAsiaTheme="minorHAnsi"/>
    </w:rPr>
  </w:style>
  <w:style w:type="paragraph" w:customStyle="1" w:styleId="8FF0E549EDC74E7FA365C35711A39A043">
    <w:name w:val="8FF0E549EDC74E7FA365C35711A39A043"/>
    <w:rsid w:val="00C343D7"/>
    <w:rPr>
      <w:rFonts w:eastAsiaTheme="minorHAnsi"/>
    </w:rPr>
  </w:style>
  <w:style w:type="paragraph" w:customStyle="1" w:styleId="FAED4F96F3134C738A18433BC0488E133">
    <w:name w:val="FAED4F96F3134C738A18433BC0488E133"/>
    <w:rsid w:val="00C343D7"/>
    <w:rPr>
      <w:rFonts w:eastAsiaTheme="minorHAnsi"/>
    </w:rPr>
  </w:style>
  <w:style w:type="paragraph" w:customStyle="1" w:styleId="87B96BC8F4664350B094436A3F34DF5A3">
    <w:name w:val="87B96BC8F4664350B094436A3F34DF5A3"/>
    <w:rsid w:val="00C343D7"/>
    <w:rPr>
      <w:rFonts w:eastAsiaTheme="minorHAnsi"/>
    </w:rPr>
  </w:style>
  <w:style w:type="paragraph" w:customStyle="1" w:styleId="5AE7C931E216445D9BF8084A7D52639C3">
    <w:name w:val="5AE7C931E216445D9BF8084A7D52639C3"/>
    <w:rsid w:val="00C343D7"/>
    <w:rPr>
      <w:rFonts w:eastAsiaTheme="minorHAnsi"/>
    </w:rPr>
  </w:style>
  <w:style w:type="paragraph" w:customStyle="1" w:styleId="49CC621058E844DAAB9BA16406544A413">
    <w:name w:val="49CC621058E844DAAB9BA16406544A413"/>
    <w:rsid w:val="00C343D7"/>
    <w:rPr>
      <w:rFonts w:eastAsiaTheme="minorHAnsi"/>
    </w:rPr>
  </w:style>
  <w:style w:type="paragraph" w:customStyle="1" w:styleId="1AD8339806094759A50D809B7999BDE23">
    <w:name w:val="1AD8339806094759A50D809B7999BDE23"/>
    <w:rsid w:val="00C343D7"/>
    <w:rPr>
      <w:rFonts w:eastAsiaTheme="minorHAnsi"/>
    </w:rPr>
  </w:style>
  <w:style w:type="paragraph" w:customStyle="1" w:styleId="68CCEF17245B4D62845AA14AB6CC61563">
    <w:name w:val="68CCEF17245B4D62845AA14AB6CC61563"/>
    <w:rsid w:val="00C343D7"/>
    <w:rPr>
      <w:rFonts w:eastAsiaTheme="minorHAnsi"/>
    </w:rPr>
  </w:style>
  <w:style w:type="paragraph" w:customStyle="1" w:styleId="B17DD295B878488EA3750BF6297E21D13">
    <w:name w:val="B17DD295B878488EA3750BF6297E21D13"/>
    <w:rsid w:val="00C343D7"/>
    <w:rPr>
      <w:rFonts w:eastAsiaTheme="minorHAnsi"/>
    </w:rPr>
  </w:style>
  <w:style w:type="paragraph" w:customStyle="1" w:styleId="8EE391390A704073A9895FA1CDC8FD103">
    <w:name w:val="8EE391390A704073A9895FA1CDC8FD103"/>
    <w:rsid w:val="00C343D7"/>
    <w:rPr>
      <w:rFonts w:eastAsiaTheme="minorHAnsi"/>
    </w:rPr>
  </w:style>
  <w:style w:type="paragraph" w:customStyle="1" w:styleId="A0AD4F01E6C54D9D95CD033F50D349143">
    <w:name w:val="A0AD4F01E6C54D9D95CD033F50D349143"/>
    <w:rsid w:val="00C343D7"/>
    <w:rPr>
      <w:rFonts w:eastAsiaTheme="minorHAnsi"/>
    </w:rPr>
  </w:style>
  <w:style w:type="paragraph" w:customStyle="1" w:styleId="413654EEA78143E68B1C08729CCB27E33">
    <w:name w:val="413654EEA78143E68B1C08729CCB27E33"/>
    <w:rsid w:val="00C343D7"/>
    <w:rPr>
      <w:rFonts w:eastAsiaTheme="minorHAnsi"/>
    </w:rPr>
  </w:style>
  <w:style w:type="paragraph" w:customStyle="1" w:styleId="37EE83C7670C4FDBAFFE7E34AE5291B83">
    <w:name w:val="37EE83C7670C4FDBAFFE7E34AE5291B83"/>
    <w:rsid w:val="00C343D7"/>
    <w:rPr>
      <w:rFonts w:eastAsiaTheme="minorHAnsi"/>
    </w:rPr>
  </w:style>
  <w:style w:type="paragraph" w:customStyle="1" w:styleId="73CDC219BB0245C895DD8BCCE838F7FC3">
    <w:name w:val="73CDC219BB0245C895DD8BCCE838F7FC3"/>
    <w:rsid w:val="00C343D7"/>
    <w:rPr>
      <w:rFonts w:eastAsiaTheme="minorHAnsi"/>
    </w:rPr>
  </w:style>
  <w:style w:type="paragraph" w:customStyle="1" w:styleId="35C2A429A0484340AD174F2A7F3A0B773">
    <w:name w:val="35C2A429A0484340AD174F2A7F3A0B773"/>
    <w:rsid w:val="00C343D7"/>
    <w:rPr>
      <w:rFonts w:eastAsiaTheme="minorHAnsi"/>
    </w:rPr>
  </w:style>
  <w:style w:type="paragraph" w:customStyle="1" w:styleId="0C24DE5ACA2B4660987FE5C09D4554A93">
    <w:name w:val="0C24DE5ACA2B4660987FE5C09D4554A93"/>
    <w:rsid w:val="00C343D7"/>
    <w:rPr>
      <w:rFonts w:eastAsiaTheme="minorHAnsi"/>
    </w:rPr>
  </w:style>
  <w:style w:type="paragraph" w:customStyle="1" w:styleId="9016E7002BD04B8B9746E39E1C8B5A713">
    <w:name w:val="9016E7002BD04B8B9746E39E1C8B5A713"/>
    <w:rsid w:val="00C343D7"/>
    <w:rPr>
      <w:rFonts w:eastAsiaTheme="minorHAnsi"/>
    </w:rPr>
  </w:style>
  <w:style w:type="paragraph" w:customStyle="1" w:styleId="5024E2995E97466DA52FC207A526D2BA3">
    <w:name w:val="5024E2995E97466DA52FC207A526D2BA3"/>
    <w:rsid w:val="00C343D7"/>
    <w:rPr>
      <w:rFonts w:eastAsiaTheme="minorHAnsi"/>
    </w:rPr>
  </w:style>
  <w:style w:type="paragraph" w:customStyle="1" w:styleId="8A7A05B00F884EE5B1B5BB271367F8C33">
    <w:name w:val="8A7A05B00F884EE5B1B5BB271367F8C33"/>
    <w:rsid w:val="00C343D7"/>
    <w:rPr>
      <w:rFonts w:eastAsiaTheme="minorHAnsi"/>
    </w:rPr>
  </w:style>
  <w:style w:type="paragraph" w:customStyle="1" w:styleId="7573DC81A71E4ECE995A31AA76A9043A1">
    <w:name w:val="7573DC81A71E4ECE995A31AA76A9043A1"/>
    <w:rsid w:val="00C343D7"/>
    <w:rPr>
      <w:rFonts w:eastAsiaTheme="minorHAnsi"/>
    </w:rPr>
  </w:style>
  <w:style w:type="paragraph" w:customStyle="1" w:styleId="BEBAC4134410402DAD530C22037D01021">
    <w:name w:val="BEBAC4134410402DAD530C22037D01021"/>
    <w:rsid w:val="00C343D7"/>
    <w:rPr>
      <w:rFonts w:eastAsiaTheme="minorHAnsi"/>
    </w:rPr>
  </w:style>
  <w:style w:type="paragraph" w:customStyle="1" w:styleId="AF5614C0B009499BB0C131C22879D4891">
    <w:name w:val="AF5614C0B009499BB0C131C22879D4891"/>
    <w:rsid w:val="00C343D7"/>
    <w:rPr>
      <w:rFonts w:eastAsiaTheme="minorHAnsi"/>
    </w:rPr>
  </w:style>
  <w:style w:type="paragraph" w:customStyle="1" w:styleId="4602B2AB69F748119B14FE9063EEE4121">
    <w:name w:val="4602B2AB69F748119B14FE9063EEE4121"/>
    <w:rsid w:val="00C343D7"/>
    <w:rPr>
      <w:rFonts w:eastAsiaTheme="minorHAnsi"/>
    </w:rPr>
  </w:style>
  <w:style w:type="paragraph" w:customStyle="1" w:styleId="EE5ED65E660B4F7CBE58D3665D6B745E1">
    <w:name w:val="EE5ED65E660B4F7CBE58D3665D6B745E1"/>
    <w:rsid w:val="00C343D7"/>
    <w:rPr>
      <w:rFonts w:eastAsiaTheme="minorHAnsi"/>
    </w:rPr>
  </w:style>
  <w:style w:type="paragraph" w:customStyle="1" w:styleId="3D6429702B12409FBC42D7F9E96A6D9F1">
    <w:name w:val="3D6429702B12409FBC42D7F9E96A6D9F1"/>
    <w:rsid w:val="00C343D7"/>
    <w:rPr>
      <w:rFonts w:eastAsiaTheme="minorHAnsi"/>
    </w:rPr>
  </w:style>
  <w:style w:type="paragraph" w:customStyle="1" w:styleId="AF01B5DA42DC4B2FB14ECCA18550D8931">
    <w:name w:val="AF01B5DA42DC4B2FB14ECCA18550D8931"/>
    <w:rsid w:val="00C343D7"/>
    <w:rPr>
      <w:rFonts w:eastAsiaTheme="minorHAnsi"/>
    </w:rPr>
  </w:style>
  <w:style w:type="paragraph" w:customStyle="1" w:styleId="AA5A9E2EA97F4978BD270BAE96B1605D1">
    <w:name w:val="AA5A9E2EA97F4978BD270BAE96B1605D1"/>
    <w:rsid w:val="00C343D7"/>
    <w:rPr>
      <w:rFonts w:eastAsiaTheme="minorHAnsi"/>
    </w:rPr>
  </w:style>
  <w:style w:type="paragraph" w:customStyle="1" w:styleId="AB939401C4DE481EAA82BF3DFD5359FC1">
    <w:name w:val="AB939401C4DE481EAA82BF3DFD5359FC1"/>
    <w:rsid w:val="00C343D7"/>
    <w:rPr>
      <w:rFonts w:eastAsiaTheme="minorHAnsi"/>
    </w:rPr>
  </w:style>
  <w:style w:type="paragraph" w:customStyle="1" w:styleId="B3B36DDDBF22418BBE69CC171D01087012">
    <w:name w:val="B3B36DDDBF22418BBE69CC171D01087012"/>
    <w:rsid w:val="00C343D7"/>
    <w:rPr>
      <w:rFonts w:eastAsiaTheme="minorHAnsi"/>
    </w:rPr>
  </w:style>
  <w:style w:type="paragraph" w:customStyle="1" w:styleId="57CF5BC4E42E4738ADD77878F2B99F1C2">
    <w:name w:val="57CF5BC4E42E4738ADD77878F2B99F1C2"/>
    <w:rsid w:val="00C343D7"/>
    <w:rPr>
      <w:rFonts w:eastAsiaTheme="minorHAnsi"/>
    </w:rPr>
  </w:style>
  <w:style w:type="paragraph" w:customStyle="1" w:styleId="B8D1A38D069B47D29D29CDAB324422A812">
    <w:name w:val="B8D1A38D069B47D29D29CDAB324422A812"/>
    <w:rsid w:val="00C343D7"/>
    <w:rPr>
      <w:rFonts w:eastAsiaTheme="minorHAnsi"/>
    </w:rPr>
  </w:style>
  <w:style w:type="paragraph" w:customStyle="1" w:styleId="6EDE328640E74C2DBE491C4DC8995C8312">
    <w:name w:val="6EDE328640E74C2DBE491C4DC8995C8312"/>
    <w:rsid w:val="00C343D7"/>
    <w:rPr>
      <w:rFonts w:eastAsiaTheme="minorHAnsi"/>
    </w:rPr>
  </w:style>
  <w:style w:type="paragraph" w:customStyle="1" w:styleId="B25187E8CDC34426A3BC1B7A2124669F12">
    <w:name w:val="B25187E8CDC34426A3BC1B7A2124669F12"/>
    <w:rsid w:val="00C343D7"/>
    <w:pPr>
      <w:ind w:left="720"/>
      <w:contextualSpacing/>
    </w:pPr>
    <w:rPr>
      <w:rFonts w:eastAsiaTheme="minorHAnsi"/>
    </w:rPr>
  </w:style>
  <w:style w:type="paragraph" w:customStyle="1" w:styleId="3E4C136149124E768261D5A9DA610D4D12">
    <w:name w:val="3E4C136149124E768261D5A9DA610D4D12"/>
    <w:rsid w:val="00C343D7"/>
    <w:rPr>
      <w:rFonts w:eastAsiaTheme="minorHAnsi"/>
    </w:rPr>
  </w:style>
  <w:style w:type="paragraph" w:customStyle="1" w:styleId="2E0A8C78F4DF494E98F489528FD236BC12">
    <w:name w:val="2E0A8C78F4DF494E98F489528FD236BC12"/>
    <w:rsid w:val="00C343D7"/>
    <w:rPr>
      <w:rFonts w:eastAsiaTheme="minorHAnsi"/>
    </w:rPr>
  </w:style>
  <w:style w:type="paragraph" w:customStyle="1" w:styleId="AD5784EB2C754579AE24D917CDC876FD13">
    <w:name w:val="AD5784EB2C754579AE24D917CDC876FD13"/>
    <w:rsid w:val="00C343D7"/>
    <w:rPr>
      <w:rFonts w:eastAsiaTheme="minorHAnsi"/>
    </w:rPr>
  </w:style>
  <w:style w:type="paragraph" w:customStyle="1" w:styleId="102A58FCE44A4186AE6400FD624DDD2D13">
    <w:name w:val="102A58FCE44A4186AE6400FD624DDD2D13"/>
    <w:rsid w:val="00C343D7"/>
    <w:rPr>
      <w:rFonts w:eastAsiaTheme="minorHAnsi"/>
    </w:rPr>
  </w:style>
  <w:style w:type="paragraph" w:customStyle="1" w:styleId="8DD23EDE5A1940E1912E0E95F548314B13">
    <w:name w:val="8DD23EDE5A1940E1912E0E95F548314B13"/>
    <w:rsid w:val="00C343D7"/>
    <w:rPr>
      <w:rFonts w:eastAsiaTheme="minorHAnsi"/>
    </w:rPr>
  </w:style>
  <w:style w:type="paragraph" w:customStyle="1" w:styleId="301035351F314283A9E72DF1D79A905D12">
    <w:name w:val="301035351F314283A9E72DF1D79A905D12"/>
    <w:rsid w:val="00C343D7"/>
    <w:pPr>
      <w:ind w:left="720"/>
      <w:contextualSpacing/>
    </w:pPr>
    <w:rPr>
      <w:rFonts w:eastAsiaTheme="minorHAnsi"/>
    </w:rPr>
  </w:style>
  <w:style w:type="paragraph" w:customStyle="1" w:styleId="A9435D46507042F8B8D54ACADD744EE512">
    <w:name w:val="A9435D46507042F8B8D54ACADD744EE512"/>
    <w:rsid w:val="00C343D7"/>
    <w:rPr>
      <w:rFonts w:eastAsiaTheme="minorHAnsi"/>
    </w:rPr>
  </w:style>
  <w:style w:type="paragraph" w:customStyle="1" w:styleId="10507764E24B4A068962634AEBEE9F517">
    <w:name w:val="10507764E24B4A068962634AEBEE9F517"/>
    <w:rsid w:val="00C343D7"/>
    <w:pPr>
      <w:ind w:left="720"/>
      <w:contextualSpacing/>
    </w:pPr>
    <w:rPr>
      <w:rFonts w:eastAsiaTheme="minorHAnsi"/>
    </w:rPr>
  </w:style>
  <w:style w:type="paragraph" w:customStyle="1" w:styleId="85AE0D9ECD1A4388B79D1F4FD574E97612">
    <w:name w:val="85AE0D9ECD1A4388B79D1F4FD574E97612"/>
    <w:rsid w:val="00C343D7"/>
    <w:pPr>
      <w:ind w:left="720"/>
      <w:contextualSpacing/>
    </w:pPr>
    <w:rPr>
      <w:rFonts w:eastAsiaTheme="minorHAnsi"/>
    </w:rPr>
  </w:style>
  <w:style w:type="paragraph" w:customStyle="1" w:styleId="4151F76224934399A47E5701E09113427">
    <w:name w:val="4151F76224934399A47E5701E09113427"/>
    <w:rsid w:val="00C343D7"/>
    <w:pPr>
      <w:ind w:left="720"/>
      <w:contextualSpacing/>
    </w:pPr>
    <w:rPr>
      <w:rFonts w:eastAsiaTheme="minorHAnsi"/>
    </w:rPr>
  </w:style>
  <w:style w:type="paragraph" w:customStyle="1" w:styleId="1DBA2D04B7084A4B83C6E79DF9B608C38">
    <w:name w:val="1DBA2D04B7084A4B83C6E79DF9B608C38"/>
    <w:rsid w:val="00C343D7"/>
    <w:pPr>
      <w:ind w:left="720"/>
      <w:contextualSpacing/>
    </w:pPr>
    <w:rPr>
      <w:rFonts w:eastAsiaTheme="minorHAnsi"/>
    </w:rPr>
  </w:style>
  <w:style w:type="paragraph" w:customStyle="1" w:styleId="6D6A163FD4BF4752A0200E48DE37C0288">
    <w:name w:val="6D6A163FD4BF4752A0200E48DE37C0288"/>
    <w:rsid w:val="00C343D7"/>
    <w:rPr>
      <w:rFonts w:eastAsiaTheme="minorHAnsi"/>
    </w:rPr>
  </w:style>
  <w:style w:type="paragraph" w:customStyle="1" w:styleId="99F15F872F4C4DF98BC643CC43FE43B68">
    <w:name w:val="99F15F872F4C4DF98BC643CC43FE43B68"/>
    <w:rsid w:val="00C343D7"/>
    <w:rPr>
      <w:rFonts w:eastAsiaTheme="minorHAnsi"/>
    </w:rPr>
  </w:style>
  <w:style w:type="paragraph" w:customStyle="1" w:styleId="34C5C249F67A4A898B02230A3ECDBE278">
    <w:name w:val="34C5C249F67A4A898B02230A3ECDBE278"/>
    <w:rsid w:val="00C343D7"/>
    <w:rPr>
      <w:rFonts w:eastAsiaTheme="minorHAnsi"/>
    </w:rPr>
  </w:style>
  <w:style w:type="paragraph" w:customStyle="1" w:styleId="8B694BB7255049329897900D53640C128">
    <w:name w:val="8B694BB7255049329897900D53640C128"/>
    <w:rsid w:val="00C343D7"/>
    <w:rPr>
      <w:rFonts w:eastAsiaTheme="minorHAnsi"/>
    </w:rPr>
  </w:style>
  <w:style w:type="paragraph" w:customStyle="1" w:styleId="6675FB68C5E14BCF8B065A0CF0CA5A938">
    <w:name w:val="6675FB68C5E14BCF8B065A0CF0CA5A938"/>
    <w:rsid w:val="00C343D7"/>
    <w:rPr>
      <w:rFonts w:eastAsiaTheme="minorHAnsi"/>
    </w:rPr>
  </w:style>
  <w:style w:type="paragraph" w:customStyle="1" w:styleId="A5B4C55F6A2C45A2BF19E12BDA4732968">
    <w:name w:val="A5B4C55F6A2C45A2BF19E12BDA4732968"/>
    <w:rsid w:val="00C343D7"/>
    <w:rPr>
      <w:rFonts w:eastAsiaTheme="minorHAnsi"/>
    </w:rPr>
  </w:style>
  <w:style w:type="paragraph" w:customStyle="1" w:styleId="9FD9933F7E044669BE1028E977FFEAC68">
    <w:name w:val="9FD9933F7E044669BE1028E977FFEAC68"/>
    <w:rsid w:val="00C343D7"/>
    <w:pPr>
      <w:ind w:left="720"/>
      <w:contextualSpacing/>
    </w:pPr>
    <w:rPr>
      <w:rFonts w:eastAsiaTheme="minorHAnsi"/>
    </w:rPr>
  </w:style>
  <w:style w:type="paragraph" w:customStyle="1" w:styleId="9A6EA8DCFC77453D800FE5A3B02C5BD112">
    <w:name w:val="9A6EA8DCFC77453D800FE5A3B02C5BD112"/>
    <w:rsid w:val="00C343D7"/>
    <w:rPr>
      <w:rFonts w:eastAsiaTheme="minorHAnsi"/>
    </w:rPr>
  </w:style>
  <w:style w:type="paragraph" w:customStyle="1" w:styleId="FDA471DCAA444457904C1A9E08B9BC1B13">
    <w:name w:val="FDA471DCAA444457904C1A9E08B9BC1B13"/>
    <w:rsid w:val="00C343D7"/>
    <w:rPr>
      <w:rFonts w:eastAsiaTheme="minorHAnsi"/>
    </w:rPr>
  </w:style>
  <w:style w:type="paragraph" w:customStyle="1" w:styleId="BD95C510AB0D491B8812BE7E8D9A7B613">
    <w:name w:val="BD95C510AB0D491B8812BE7E8D9A7B613"/>
    <w:rsid w:val="00C343D7"/>
    <w:rPr>
      <w:rFonts w:eastAsiaTheme="minorHAnsi"/>
    </w:rPr>
  </w:style>
  <w:style w:type="paragraph" w:customStyle="1" w:styleId="458FB6B0467244F0916FE0D055BF34463">
    <w:name w:val="458FB6B0467244F0916FE0D055BF34463"/>
    <w:rsid w:val="00C343D7"/>
    <w:rPr>
      <w:rFonts w:eastAsiaTheme="minorHAnsi"/>
    </w:rPr>
  </w:style>
  <w:style w:type="paragraph" w:customStyle="1" w:styleId="D000F15EAB98449FB38CE510BDD181563">
    <w:name w:val="D000F15EAB98449FB38CE510BDD181563"/>
    <w:rsid w:val="00C343D7"/>
    <w:rPr>
      <w:rFonts w:eastAsiaTheme="minorHAnsi"/>
    </w:rPr>
  </w:style>
  <w:style w:type="paragraph" w:customStyle="1" w:styleId="B55FE0BC87164487B59CAFB8C3DDC13A3">
    <w:name w:val="B55FE0BC87164487B59CAFB8C3DDC13A3"/>
    <w:rsid w:val="00C343D7"/>
    <w:rPr>
      <w:rFonts w:eastAsiaTheme="minorHAnsi"/>
    </w:rPr>
  </w:style>
  <w:style w:type="paragraph" w:customStyle="1" w:styleId="6BF6F40E0FAA4AA187758A06446AD3CD3">
    <w:name w:val="6BF6F40E0FAA4AA187758A06446AD3CD3"/>
    <w:rsid w:val="00C343D7"/>
    <w:rPr>
      <w:rFonts w:eastAsiaTheme="minorHAnsi"/>
    </w:rPr>
  </w:style>
  <w:style w:type="paragraph" w:customStyle="1" w:styleId="E6F1853C6013457DB5870EBA11A797893">
    <w:name w:val="E6F1853C6013457DB5870EBA11A797893"/>
    <w:rsid w:val="00C343D7"/>
    <w:rPr>
      <w:rFonts w:eastAsiaTheme="minorHAnsi"/>
    </w:rPr>
  </w:style>
  <w:style w:type="paragraph" w:customStyle="1" w:styleId="2DAE418FCB034CD390A23C8E6948F72C3">
    <w:name w:val="2DAE418FCB034CD390A23C8E6948F72C3"/>
    <w:rsid w:val="00C343D7"/>
    <w:rPr>
      <w:rFonts w:eastAsiaTheme="minorHAnsi"/>
    </w:rPr>
  </w:style>
  <w:style w:type="paragraph" w:customStyle="1" w:styleId="8A084D0BF5634606A03F7172E39A90EA3">
    <w:name w:val="8A084D0BF5634606A03F7172E39A90EA3"/>
    <w:rsid w:val="00C343D7"/>
    <w:rPr>
      <w:rFonts w:eastAsiaTheme="minorHAnsi"/>
    </w:rPr>
  </w:style>
  <w:style w:type="paragraph" w:customStyle="1" w:styleId="5D36513ACFB648D9836360C5B0383DFA3">
    <w:name w:val="5D36513ACFB648D9836360C5B0383DFA3"/>
    <w:rsid w:val="00C343D7"/>
    <w:rPr>
      <w:rFonts w:eastAsiaTheme="minorHAnsi"/>
    </w:rPr>
  </w:style>
  <w:style w:type="paragraph" w:customStyle="1" w:styleId="9F7A7E0B056C4718AD27A7A611857B153">
    <w:name w:val="9F7A7E0B056C4718AD27A7A611857B153"/>
    <w:rsid w:val="00C343D7"/>
    <w:rPr>
      <w:rFonts w:eastAsiaTheme="minorHAnsi"/>
    </w:rPr>
  </w:style>
  <w:style w:type="paragraph" w:customStyle="1" w:styleId="8ECC0A6AD2A94A8CB13E7B2E235E29AF3">
    <w:name w:val="8ECC0A6AD2A94A8CB13E7B2E235E29AF3"/>
    <w:rsid w:val="00C343D7"/>
    <w:rPr>
      <w:rFonts w:eastAsiaTheme="minorHAnsi"/>
    </w:rPr>
  </w:style>
  <w:style w:type="paragraph" w:customStyle="1" w:styleId="7EFBAD45799540DDB77731DA27A682973">
    <w:name w:val="7EFBAD45799540DDB77731DA27A682973"/>
    <w:rsid w:val="00C343D7"/>
    <w:rPr>
      <w:rFonts w:eastAsiaTheme="minorHAnsi"/>
    </w:rPr>
  </w:style>
  <w:style w:type="paragraph" w:customStyle="1" w:styleId="81EB4CBC12694769953651970326E9213">
    <w:name w:val="81EB4CBC12694769953651970326E9213"/>
    <w:rsid w:val="00C343D7"/>
    <w:rPr>
      <w:rFonts w:eastAsiaTheme="minorHAnsi"/>
    </w:rPr>
  </w:style>
  <w:style w:type="paragraph" w:customStyle="1" w:styleId="25F17490303B4037ABC2B85D6F07425F3">
    <w:name w:val="25F17490303B4037ABC2B85D6F07425F3"/>
    <w:rsid w:val="00C343D7"/>
    <w:rPr>
      <w:rFonts w:eastAsiaTheme="minorHAnsi"/>
    </w:rPr>
  </w:style>
  <w:style w:type="paragraph" w:customStyle="1" w:styleId="59CDF5DCA837402492EDD4FF5C4024DA3">
    <w:name w:val="59CDF5DCA837402492EDD4FF5C4024DA3"/>
    <w:rsid w:val="00C343D7"/>
    <w:rPr>
      <w:rFonts w:eastAsiaTheme="minorHAnsi"/>
    </w:rPr>
  </w:style>
  <w:style w:type="paragraph" w:customStyle="1" w:styleId="A8FC4999726546449735CDC62FB0D9683">
    <w:name w:val="A8FC4999726546449735CDC62FB0D9683"/>
    <w:rsid w:val="00C343D7"/>
    <w:rPr>
      <w:rFonts w:eastAsiaTheme="minorHAnsi"/>
    </w:rPr>
  </w:style>
  <w:style w:type="paragraph" w:customStyle="1" w:styleId="BA218F0FE5E64B88A0B175B4EC7BA79E3">
    <w:name w:val="BA218F0FE5E64B88A0B175B4EC7BA79E3"/>
    <w:rsid w:val="00C343D7"/>
    <w:rPr>
      <w:rFonts w:eastAsiaTheme="minorHAnsi"/>
    </w:rPr>
  </w:style>
  <w:style w:type="paragraph" w:customStyle="1" w:styleId="EBAE8EE0951A467FBD2935C7813333963">
    <w:name w:val="EBAE8EE0951A467FBD2935C7813333963"/>
    <w:rsid w:val="00C343D7"/>
    <w:rPr>
      <w:rFonts w:eastAsiaTheme="minorHAnsi"/>
    </w:rPr>
  </w:style>
  <w:style w:type="paragraph" w:customStyle="1" w:styleId="CDA54395915B4BA9A13D23D52FBF0E303">
    <w:name w:val="CDA54395915B4BA9A13D23D52FBF0E303"/>
    <w:rsid w:val="00C343D7"/>
    <w:rPr>
      <w:rFonts w:eastAsiaTheme="minorHAnsi"/>
    </w:rPr>
  </w:style>
  <w:style w:type="paragraph" w:customStyle="1" w:styleId="50E6327B7983414089DFC1D1CBE8B57A3">
    <w:name w:val="50E6327B7983414089DFC1D1CBE8B57A3"/>
    <w:rsid w:val="00C343D7"/>
    <w:rPr>
      <w:rFonts w:eastAsiaTheme="minorHAnsi"/>
    </w:rPr>
  </w:style>
  <w:style w:type="paragraph" w:customStyle="1" w:styleId="AE64AB363B4F4F4BB8145A5814C01E362">
    <w:name w:val="AE64AB363B4F4F4BB8145A5814C01E362"/>
    <w:rsid w:val="00C343D7"/>
    <w:rPr>
      <w:rFonts w:eastAsiaTheme="minorHAnsi"/>
    </w:rPr>
  </w:style>
  <w:style w:type="paragraph" w:customStyle="1" w:styleId="9DBF9A11BFA14110B17942F9A95B99482">
    <w:name w:val="9DBF9A11BFA14110B17942F9A95B99482"/>
    <w:rsid w:val="00C343D7"/>
    <w:rPr>
      <w:rFonts w:eastAsiaTheme="minorHAnsi"/>
    </w:rPr>
  </w:style>
  <w:style w:type="paragraph" w:customStyle="1" w:styleId="CBF0164D69FF46D48B3A2B273E920FC42">
    <w:name w:val="CBF0164D69FF46D48B3A2B273E920FC42"/>
    <w:rsid w:val="00C343D7"/>
    <w:rPr>
      <w:rFonts w:eastAsiaTheme="minorHAnsi"/>
    </w:rPr>
  </w:style>
  <w:style w:type="paragraph" w:customStyle="1" w:styleId="68F40500EBEA4016BC62BA4161045E7A2">
    <w:name w:val="68F40500EBEA4016BC62BA4161045E7A2"/>
    <w:rsid w:val="00C343D7"/>
    <w:rPr>
      <w:rFonts w:eastAsiaTheme="minorHAnsi"/>
    </w:rPr>
  </w:style>
  <w:style w:type="paragraph" w:customStyle="1" w:styleId="D7C6B166BA894C1FA128CA1E6C8B19EE">
    <w:name w:val="D7C6B166BA894C1FA128CA1E6C8B19EE"/>
    <w:rsid w:val="00C343D7"/>
    <w:rPr>
      <w:rFonts w:eastAsiaTheme="minorHAnsi"/>
    </w:rPr>
  </w:style>
  <w:style w:type="paragraph" w:customStyle="1" w:styleId="0E6DBC4E16EA45A59A20459347ACFA6A2">
    <w:name w:val="0E6DBC4E16EA45A59A20459347ACFA6A2"/>
    <w:rsid w:val="00C343D7"/>
    <w:rPr>
      <w:rFonts w:eastAsiaTheme="minorHAnsi"/>
    </w:rPr>
  </w:style>
  <w:style w:type="paragraph" w:customStyle="1" w:styleId="743EFCAD35C34F328BEBEEF45FF905302">
    <w:name w:val="743EFCAD35C34F328BEBEEF45FF905302"/>
    <w:rsid w:val="00C343D7"/>
    <w:rPr>
      <w:rFonts w:eastAsiaTheme="minorHAnsi"/>
    </w:rPr>
  </w:style>
  <w:style w:type="paragraph" w:customStyle="1" w:styleId="5923664344D646DDA613415232F9B1A82">
    <w:name w:val="5923664344D646DDA613415232F9B1A82"/>
    <w:rsid w:val="00C343D7"/>
    <w:rPr>
      <w:rFonts w:eastAsiaTheme="minorHAnsi"/>
    </w:rPr>
  </w:style>
  <w:style w:type="paragraph" w:customStyle="1" w:styleId="E12837125D274A10B0E7555A5E1AD7112">
    <w:name w:val="E12837125D274A10B0E7555A5E1AD7112"/>
    <w:rsid w:val="00C343D7"/>
    <w:rPr>
      <w:rFonts w:eastAsiaTheme="minorHAnsi"/>
    </w:rPr>
  </w:style>
  <w:style w:type="paragraph" w:customStyle="1" w:styleId="214517141F3E4907AF7ACE821BFA2F212">
    <w:name w:val="214517141F3E4907AF7ACE821BFA2F212"/>
    <w:rsid w:val="00C343D7"/>
    <w:rPr>
      <w:rFonts w:eastAsiaTheme="minorHAnsi"/>
    </w:rPr>
  </w:style>
  <w:style w:type="paragraph" w:customStyle="1" w:styleId="B7A4697022414DB686F3E4A550D76E1B2">
    <w:name w:val="B7A4697022414DB686F3E4A550D76E1B2"/>
    <w:rsid w:val="00C343D7"/>
    <w:rPr>
      <w:rFonts w:eastAsiaTheme="minorHAnsi"/>
    </w:rPr>
  </w:style>
  <w:style w:type="paragraph" w:customStyle="1" w:styleId="A3F82F13711E4F38853EC03C916AB5722">
    <w:name w:val="A3F82F13711E4F38853EC03C916AB5722"/>
    <w:rsid w:val="00C343D7"/>
    <w:rPr>
      <w:rFonts w:eastAsiaTheme="minorHAnsi"/>
    </w:rPr>
  </w:style>
  <w:style w:type="paragraph" w:customStyle="1" w:styleId="1CC0CF48BF57458FABC7EB58D80BF22E2">
    <w:name w:val="1CC0CF48BF57458FABC7EB58D80BF22E2"/>
    <w:rsid w:val="00C343D7"/>
    <w:rPr>
      <w:rFonts w:eastAsiaTheme="minorHAnsi"/>
    </w:rPr>
  </w:style>
  <w:style w:type="paragraph" w:customStyle="1" w:styleId="78246DEB22124FC38A983B622E7B63CE">
    <w:name w:val="78246DEB22124FC38A983B622E7B63CE"/>
    <w:rsid w:val="00C343D7"/>
    <w:rPr>
      <w:rFonts w:eastAsiaTheme="minorHAnsi"/>
    </w:rPr>
  </w:style>
  <w:style w:type="paragraph" w:customStyle="1" w:styleId="528BAD80314B42BEABB54FE721A06A1F2">
    <w:name w:val="528BAD80314B42BEABB54FE721A06A1F2"/>
    <w:rsid w:val="00C343D7"/>
    <w:rPr>
      <w:rFonts w:eastAsiaTheme="minorHAnsi"/>
    </w:rPr>
  </w:style>
  <w:style w:type="paragraph" w:customStyle="1" w:styleId="BB8997079BF648BBBC0FEE42937D81DF2">
    <w:name w:val="BB8997079BF648BBBC0FEE42937D81DF2"/>
    <w:rsid w:val="00C343D7"/>
    <w:rPr>
      <w:rFonts w:eastAsiaTheme="minorHAnsi"/>
    </w:rPr>
  </w:style>
  <w:style w:type="paragraph" w:customStyle="1" w:styleId="4FE83F497F704901BBD508E85D01728D2">
    <w:name w:val="4FE83F497F704901BBD508E85D01728D2"/>
    <w:rsid w:val="00C343D7"/>
    <w:rPr>
      <w:rFonts w:eastAsiaTheme="minorHAnsi"/>
    </w:rPr>
  </w:style>
  <w:style w:type="paragraph" w:customStyle="1" w:styleId="99E236D7A7D748CC8355376EAB126E332">
    <w:name w:val="99E236D7A7D748CC8355376EAB126E332"/>
    <w:rsid w:val="00C343D7"/>
    <w:rPr>
      <w:rFonts w:eastAsiaTheme="minorHAnsi"/>
    </w:rPr>
  </w:style>
  <w:style w:type="paragraph" w:customStyle="1" w:styleId="12199CC0CD28479A90307F0B7BC431531">
    <w:name w:val="12199CC0CD28479A90307F0B7BC431531"/>
    <w:rsid w:val="00C343D7"/>
    <w:rPr>
      <w:rFonts w:eastAsiaTheme="minorHAnsi"/>
    </w:rPr>
  </w:style>
  <w:style w:type="paragraph" w:customStyle="1" w:styleId="E334D8F9FAB7403BA2B2F24E6CE328641">
    <w:name w:val="E334D8F9FAB7403BA2B2F24E6CE328641"/>
    <w:rsid w:val="00C343D7"/>
    <w:rPr>
      <w:rFonts w:eastAsiaTheme="minorHAnsi"/>
    </w:rPr>
  </w:style>
  <w:style w:type="paragraph" w:customStyle="1" w:styleId="27E51CB18685404EA5C29B348AC20A8E1">
    <w:name w:val="27E51CB18685404EA5C29B348AC20A8E1"/>
    <w:rsid w:val="00C343D7"/>
    <w:rPr>
      <w:rFonts w:eastAsiaTheme="minorHAnsi"/>
    </w:rPr>
  </w:style>
  <w:style w:type="paragraph" w:customStyle="1" w:styleId="F2F2A33EE1C34A019023313452E4822A1">
    <w:name w:val="F2F2A33EE1C34A019023313452E4822A1"/>
    <w:rsid w:val="00C343D7"/>
    <w:rPr>
      <w:rFonts w:eastAsiaTheme="minorHAnsi"/>
    </w:rPr>
  </w:style>
  <w:style w:type="paragraph" w:customStyle="1" w:styleId="53AB98D7A995458584BAF64D1212354E1">
    <w:name w:val="53AB98D7A995458584BAF64D1212354E1"/>
    <w:rsid w:val="00C343D7"/>
    <w:rPr>
      <w:rFonts w:eastAsiaTheme="minorHAnsi"/>
    </w:rPr>
  </w:style>
  <w:style w:type="paragraph" w:customStyle="1" w:styleId="4CA6CB6AFA0049AB8D79CE59B88AFB511">
    <w:name w:val="4CA6CB6AFA0049AB8D79CE59B88AFB511"/>
    <w:rsid w:val="00C343D7"/>
    <w:rPr>
      <w:rFonts w:eastAsiaTheme="minorHAnsi"/>
    </w:rPr>
  </w:style>
  <w:style w:type="paragraph" w:customStyle="1" w:styleId="EA62012515E442988CBEFE824AC2F5141">
    <w:name w:val="EA62012515E442988CBEFE824AC2F5141"/>
    <w:rsid w:val="00C343D7"/>
    <w:rPr>
      <w:rFonts w:eastAsiaTheme="minorHAnsi"/>
    </w:rPr>
  </w:style>
  <w:style w:type="paragraph" w:customStyle="1" w:styleId="2025871251A14B3BB9A92A73924EB61E1">
    <w:name w:val="2025871251A14B3BB9A92A73924EB61E1"/>
    <w:rsid w:val="00C343D7"/>
    <w:rPr>
      <w:rFonts w:eastAsiaTheme="minorHAnsi"/>
    </w:rPr>
  </w:style>
  <w:style w:type="paragraph" w:customStyle="1" w:styleId="749DC4DDE2C84F08961D6F41E6860E5F1">
    <w:name w:val="749DC4DDE2C84F08961D6F41E6860E5F1"/>
    <w:rsid w:val="00C343D7"/>
    <w:rPr>
      <w:rFonts w:eastAsiaTheme="minorHAnsi"/>
    </w:rPr>
  </w:style>
  <w:style w:type="paragraph" w:customStyle="1" w:styleId="4037928A5997428993C117364B7C2A891">
    <w:name w:val="4037928A5997428993C117364B7C2A891"/>
    <w:rsid w:val="00C343D7"/>
    <w:rPr>
      <w:rFonts w:eastAsiaTheme="minorHAnsi"/>
    </w:rPr>
  </w:style>
  <w:style w:type="paragraph" w:customStyle="1" w:styleId="1706BD5A1E784406AB71E4777BF58C681">
    <w:name w:val="1706BD5A1E784406AB71E4777BF58C681"/>
    <w:rsid w:val="00C343D7"/>
    <w:rPr>
      <w:rFonts w:eastAsiaTheme="minorHAnsi"/>
    </w:rPr>
  </w:style>
  <w:style w:type="paragraph" w:customStyle="1" w:styleId="E007430E14434C49A51F2C79ED9C89AB1">
    <w:name w:val="E007430E14434C49A51F2C79ED9C89AB1"/>
    <w:rsid w:val="00C343D7"/>
    <w:rPr>
      <w:rFonts w:eastAsiaTheme="minorHAnsi"/>
    </w:rPr>
  </w:style>
  <w:style w:type="paragraph" w:customStyle="1" w:styleId="F549CCD7DAE84C5C89B57FCA217472C81">
    <w:name w:val="F549CCD7DAE84C5C89B57FCA217472C81"/>
    <w:rsid w:val="00C343D7"/>
    <w:rPr>
      <w:rFonts w:eastAsiaTheme="minorHAnsi"/>
    </w:rPr>
  </w:style>
  <w:style w:type="paragraph" w:customStyle="1" w:styleId="DD90E619CA10413F920A551E209AFF291">
    <w:name w:val="DD90E619CA10413F920A551E209AFF291"/>
    <w:rsid w:val="00C343D7"/>
    <w:rPr>
      <w:rFonts w:eastAsiaTheme="minorHAnsi"/>
    </w:rPr>
  </w:style>
  <w:style w:type="paragraph" w:customStyle="1" w:styleId="4434EAD58F3144DA9DA1849DBD8C9D801">
    <w:name w:val="4434EAD58F3144DA9DA1849DBD8C9D801"/>
    <w:rsid w:val="00C343D7"/>
    <w:rPr>
      <w:rFonts w:eastAsiaTheme="minorHAnsi"/>
    </w:rPr>
  </w:style>
  <w:style w:type="paragraph" w:customStyle="1" w:styleId="3CB5C59AE7DF46C0AB3EDDA2033866FC1">
    <w:name w:val="3CB5C59AE7DF46C0AB3EDDA2033866FC1"/>
    <w:rsid w:val="00C343D7"/>
    <w:rPr>
      <w:rFonts w:eastAsiaTheme="minorHAnsi"/>
    </w:rPr>
  </w:style>
  <w:style w:type="paragraph" w:customStyle="1" w:styleId="87BCF73ABF4D46CA8C3B927903D20F9E1">
    <w:name w:val="87BCF73ABF4D46CA8C3B927903D20F9E1"/>
    <w:rsid w:val="00C343D7"/>
    <w:rPr>
      <w:rFonts w:eastAsiaTheme="minorHAnsi"/>
    </w:rPr>
  </w:style>
  <w:style w:type="paragraph" w:customStyle="1" w:styleId="178D8B5AEE2743AF9E03D6A9F15BFDA11">
    <w:name w:val="178D8B5AEE2743AF9E03D6A9F15BFDA11"/>
    <w:rsid w:val="00C343D7"/>
    <w:rPr>
      <w:rFonts w:eastAsiaTheme="minorHAnsi"/>
    </w:rPr>
  </w:style>
  <w:style w:type="paragraph" w:customStyle="1" w:styleId="078C13D93622449FBB839153250AF6C415">
    <w:name w:val="078C13D93622449FBB839153250AF6C415"/>
    <w:rsid w:val="00C343D7"/>
    <w:rPr>
      <w:rFonts w:eastAsiaTheme="minorHAnsi"/>
    </w:rPr>
  </w:style>
  <w:style w:type="paragraph" w:customStyle="1" w:styleId="AB6A863D14F04F43A17DC5BAD2DA12609">
    <w:name w:val="AB6A863D14F04F43A17DC5BAD2DA12609"/>
    <w:rsid w:val="00C343D7"/>
    <w:rPr>
      <w:rFonts w:eastAsiaTheme="minorHAnsi"/>
    </w:rPr>
  </w:style>
  <w:style w:type="paragraph" w:customStyle="1" w:styleId="692979F3B72845BB83D9BF937662597E9">
    <w:name w:val="692979F3B72845BB83D9BF937662597E9"/>
    <w:rsid w:val="00C343D7"/>
    <w:rPr>
      <w:rFonts w:eastAsiaTheme="minorHAnsi"/>
    </w:rPr>
  </w:style>
  <w:style w:type="paragraph" w:customStyle="1" w:styleId="D0F4A5E24BD74C2F95ECB35D1F1143B69">
    <w:name w:val="D0F4A5E24BD74C2F95ECB35D1F1143B69"/>
    <w:rsid w:val="00C343D7"/>
    <w:rPr>
      <w:rFonts w:eastAsiaTheme="minorHAnsi"/>
    </w:rPr>
  </w:style>
  <w:style w:type="paragraph" w:customStyle="1" w:styleId="872F2A562BCC413396CB118F57B76D9C9">
    <w:name w:val="872F2A562BCC413396CB118F57B76D9C9"/>
    <w:rsid w:val="00C343D7"/>
    <w:rPr>
      <w:rFonts w:eastAsiaTheme="minorHAnsi"/>
    </w:rPr>
  </w:style>
  <w:style w:type="paragraph" w:customStyle="1" w:styleId="BA46D93ECA0B43BFB2687CDF36C941389">
    <w:name w:val="BA46D93ECA0B43BFB2687CDF36C941389"/>
    <w:rsid w:val="00C343D7"/>
    <w:rPr>
      <w:rFonts w:eastAsiaTheme="minorHAnsi"/>
    </w:rPr>
  </w:style>
  <w:style w:type="paragraph" w:customStyle="1" w:styleId="829B344993914BC19328FFFB2768BC869">
    <w:name w:val="829B344993914BC19328FFFB2768BC869"/>
    <w:rsid w:val="00C343D7"/>
    <w:rPr>
      <w:rFonts w:eastAsiaTheme="minorHAnsi"/>
    </w:rPr>
  </w:style>
  <w:style w:type="paragraph" w:customStyle="1" w:styleId="D516178267DE4052B2F29EB8C34E2A139">
    <w:name w:val="D516178267DE4052B2F29EB8C34E2A139"/>
    <w:rsid w:val="00C343D7"/>
    <w:rPr>
      <w:rFonts w:eastAsiaTheme="minorHAnsi"/>
    </w:rPr>
  </w:style>
  <w:style w:type="paragraph" w:customStyle="1" w:styleId="3481D38B2A5B4BA3ABE85EE950A81FF79">
    <w:name w:val="3481D38B2A5B4BA3ABE85EE950A81FF79"/>
    <w:rsid w:val="00C343D7"/>
    <w:rPr>
      <w:rFonts w:eastAsiaTheme="minorHAnsi"/>
    </w:rPr>
  </w:style>
  <w:style w:type="paragraph" w:customStyle="1" w:styleId="AECBABD5079A412797C978D24E44F8699">
    <w:name w:val="AECBABD5079A412797C978D24E44F8699"/>
    <w:rsid w:val="00C343D7"/>
    <w:rPr>
      <w:rFonts w:eastAsiaTheme="minorHAnsi"/>
    </w:rPr>
  </w:style>
  <w:style w:type="paragraph" w:customStyle="1" w:styleId="9C6F256A20674A60943C12DE74FE34E29">
    <w:name w:val="9C6F256A20674A60943C12DE74FE34E29"/>
    <w:rsid w:val="00C343D7"/>
    <w:rPr>
      <w:rFonts w:eastAsiaTheme="minorHAnsi"/>
    </w:rPr>
  </w:style>
  <w:style w:type="paragraph" w:customStyle="1" w:styleId="FEEB2EBC693D44EFAB10F75E2B96B5B24">
    <w:name w:val="FEEB2EBC693D44EFAB10F75E2B96B5B24"/>
    <w:rsid w:val="00C343D7"/>
    <w:rPr>
      <w:rFonts w:eastAsiaTheme="minorHAnsi"/>
    </w:rPr>
  </w:style>
  <w:style w:type="paragraph" w:customStyle="1" w:styleId="55339BE9F7BA494F9F0F90A4DDA48FBF4">
    <w:name w:val="55339BE9F7BA494F9F0F90A4DDA48FBF4"/>
    <w:rsid w:val="00C343D7"/>
    <w:rPr>
      <w:rFonts w:eastAsiaTheme="minorHAnsi"/>
    </w:rPr>
  </w:style>
  <w:style w:type="paragraph" w:customStyle="1" w:styleId="8FF0E549EDC74E7FA365C35711A39A044">
    <w:name w:val="8FF0E549EDC74E7FA365C35711A39A044"/>
    <w:rsid w:val="00C343D7"/>
    <w:rPr>
      <w:rFonts w:eastAsiaTheme="minorHAnsi"/>
    </w:rPr>
  </w:style>
  <w:style w:type="paragraph" w:customStyle="1" w:styleId="FAED4F96F3134C738A18433BC0488E134">
    <w:name w:val="FAED4F96F3134C738A18433BC0488E134"/>
    <w:rsid w:val="00C343D7"/>
    <w:rPr>
      <w:rFonts w:eastAsiaTheme="minorHAnsi"/>
    </w:rPr>
  </w:style>
  <w:style w:type="paragraph" w:customStyle="1" w:styleId="87B96BC8F4664350B094436A3F34DF5A4">
    <w:name w:val="87B96BC8F4664350B094436A3F34DF5A4"/>
    <w:rsid w:val="00C343D7"/>
    <w:rPr>
      <w:rFonts w:eastAsiaTheme="minorHAnsi"/>
    </w:rPr>
  </w:style>
  <w:style w:type="paragraph" w:customStyle="1" w:styleId="5AE7C931E216445D9BF8084A7D52639C4">
    <w:name w:val="5AE7C931E216445D9BF8084A7D52639C4"/>
    <w:rsid w:val="00C343D7"/>
    <w:rPr>
      <w:rFonts w:eastAsiaTheme="minorHAnsi"/>
    </w:rPr>
  </w:style>
  <w:style w:type="paragraph" w:customStyle="1" w:styleId="49CC621058E844DAAB9BA16406544A414">
    <w:name w:val="49CC621058E844DAAB9BA16406544A414"/>
    <w:rsid w:val="00C343D7"/>
    <w:rPr>
      <w:rFonts w:eastAsiaTheme="minorHAnsi"/>
    </w:rPr>
  </w:style>
  <w:style w:type="paragraph" w:customStyle="1" w:styleId="1AD8339806094759A50D809B7999BDE24">
    <w:name w:val="1AD8339806094759A50D809B7999BDE24"/>
    <w:rsid w:val="00C343D7"/>
    <w:rPr>
      <w:rFonts w:eastAsiaTheme="minorHAnsi"/>
    </w:rPr>
  </w:style>
  <w:style w:type="paragraph" w:customStyle="1" w:styleId="68CCEF17245B4D62845AA14AB6CC61564">
    <w:name w:val="68CCEF17245B4D62845AA14AB6CC61564"/>
    <w:rsid w:val="00C343D7"/>
    <w:rPr>
      <w:rFonts w:eastAsiaTheme="minorHAnsi"/>
    </w:rPr>
  </w:style>
  <w:style w:type="paragraph" w:customStyle="1" w:styleId="B17DD295B878488EA3750BF6297E21D14">
    <w:name w:val="B17DD295B878488EA3750BF6297E21D14"/>
    <w:rsid w:val="00C343D7"/>
    <w:rPr>
      <w:rFonts w:eastAsiaTheme="minorHAnsi"/>
    </w:rPr>
  </w:style>
  <w:style w:type="paragraph" w:customStyle="1" w:styleId="8EE391390A704073A9895FA1CDC8FD104">
    <w:name w:val="8EE391390A704073A9895FA1CDC8FD104"/>
    <w:rsid w:val="00C343D7"/>
    <w:rPr>
      <w:rFonts w:eastAsiaTheme="minorHAnsi"/>
    </w:rPr>
  </w:style>
  <w:style w:type="paragraph" w:customStyle="1" w:styleId="A0AD4F01E6C54D9D95CD033F50D349144">
    <w:name w:val="A0AD4F01E6C54D9D95CD033F50D349144"/>
    <w:rsid w:val="00C343D7"/>
    <w:rPr>
      <w:rFonts w:eastAsiaTheme="minorHAnsi"/>
    </w:rPr>
  </w:style>
  <w:style w:type="paragraph" w:customStyle="1" w:styleId="413654EEA78143E68B1C08729CCB27E34">
    <w:name w:val="413654EEA78143E68B1C08729CCB27E34"/>
    <w:rsid w:val="00C343D7"/>
    <w:rPr>
      <w:rFonts w:eastAsiaTheme="minorHAnsi"/>
    </w:rPr>
  </w:style>
  <w:style w:type="paragraph" w:customStyle="1" w:styleId="37EE83C7670C4FDBAFFE7E34AE5291B84">
    <w:name w:val="37EE83C7670C4FDBAFFE7E34AE5291B84"/>
    <w:rsid w:val="00C343D7"/>
    <w:rPr>
      <w:rFonts w:eastAsiaTheme="minorHAnsi"/>
    </w:rPr>
  </w:style>
  <w:style w:type="paragraph" w:customStyle="1" w:styleId="73CDC219BB0245C895DD8BCCE838F7FC4">
    <w:name w:val="73CDC219BB0245C895DD8BCCE838F7FC4"/>
    <w:rsid w:val="00C343D7"/>
    <w:rPr>
      <w:rFonts w:eastAsiaTheme="minorHAnsi"/>
    </w:rPr>
  </w:style>
  <w:style w:type="paragraph" w:customStyle="1" w:styleId="35C2A429A0484340AD174F2A7F3A0B774">
    <w:name w:val="35C2A429A0484340AD174F2A7F3A0B774"/>
    <w:rsid w:val="00C343D7"/>
    <w:rPr>
      <w:rFonts w:eastAsiaTheme="minorHAnsi"/>
    </w:rPr>
  </w:style>
  <w:style w:type="paragraph" w:customStyle="1" w:styleId="0C24DE5ACA2B4660987FE5C09D4554A94">
    <w:name w:val="0C24DE5ACA2B4660987FE5C09D4554A94"/>
    <w:rsid w:val="00C343D7"/>
    <w:rPr>
      <w:rFonts w:eastAsiaTheme="minorHAnsi"/>
    </w:rPr>
  </w:style>
  <w:style w:type="paragraph" w:customStyle="1" w:styleId="9016E7002BD04B8B9746E39E1C8B5A714">
    <w:name w:val="9016E7002BD04B8B9746E39E1C8B5A714"/>
    <w:rsid w:val="00C343D7"/>
    <w:rPr>
      <w:rFonts w:eastAsiaTheme="minorHAnsi"/>
    </w:rPr>
  </w:style>
  <w:style w:type="paragraph" w:customStyle="1" w:styleId="5024E2995E97466DA52FC207A526D2BA4">
    <w:name w:val="5024E2995E97466DA52FC207A526D2BA4"/>
    <w:rsid w:val="00C343D7"/>
    <w:rPr>
      <w:rFonts w:eastAsiaTheme="minorHAnsi"/>
    </w:rPr>
  </w:style>
  <w:style w:type="paragraph" w:customStyle="1" w:styleId="8A7A05B00F884EE5B1B5BB271367F8C34">
    <w:name w:val="8A7A05B00F884EE5B1B5BB271367F8C34"/>
    <w:rsid w:val="00C343D7"/>
    <w:rPr>
      <w:rFonts w:eastAsiaTheme="minorHAnsi"/>
    </w:rPr>
  </w:style>
  <w:style w:type="paragraph" w:customStyle="1" w:styleId="7573DC81A71E4ECE995A31AA76A9043A2">
    <w:name w:val="7573DC81A71E4ECE995A31AA76A9043A2"/>
    <w:rsid w:val="00C343D7"/>
    <w:rPr>
      <w:rFonts w:eastAsiaTheme="minorHAnsi"/>
    </w:rPr>
  </w:style>
  <w:style w:type="paragraph" w:customStyle="1" w:styleId="BEBAC4134410402DAD530C22037D01022">
    <w:name w:val="BEBAC4134410402DAD530C22037D01022"/>
    <w:rsid w:val="00C343D7"/>
    <w:rPr>
      <w:rFonts w:eastAsiaTheme="minorHAnsi"/>
    </w:rPr>
  </w:style>
  <w:style w:type="paragraph" w:customStyle="1" w:styleId="AF5614C0B009499BB0C131C22879D4892">
    <w:name w:val="AF5614C0B009499BB0C131C22879D4892"/>
    <w:rsid w:val="00C343D7"/>
    <w:rPr>
      <w:rFonts w:eastAsiaTheme="minorHAnsi"/>
    </w:rPr>
  </w:style>
  <w:style w:type="paragraph" w:customStyle="1" w:styleId="4602B2AB69F748119B14FE9063EEE4122">
    <w:name w:val="4602B2AB69F748119B14FE9063EEE4122"/>
    <w:rsid w:val="00C343D7"/>
    <w:rPr>
      <w:rFonts w:eastAsiaTheme="minorHAnsi"/>
    </w:rPr>
  </w:style>
  <w:style w:type="paragraph" w:customStyle="1" w:styleId="EE5ED65E660B4F7CBE58D3665D6B745E2">
    <w:name w:val="EE5ED65E660B4F7CBE58D3665D6B745E2"/>
    <w:rsid w:val="00C343D7"/>
    <w:rPr>
      <w:rFonts w:eastAsiaTheme="minorHAnsi"/>
    </w:rPr>
  </w:style>
  <w:style w:type="paragraph" w:customStyle="1" w:styleId="3D6429702B12409FBC42D7F9E96A6D9F2">
    <w:name w:val="3D6429702B12409FBC42D7F9E96A6D9F2"/>
    <w:rsid w:val="00C343D7"/>
    <w:rPr>
      <w:rFonts w:eastAsiaTheme="minorHAnsi"/>
    </w:rPr>
  </w:style>
  <w:style w:type="paragraph" w:customStyle="1" w:styleId="AF01B5DA42DC4B2FB14ECCA18550D8932">
    <w:name w:val="AF01B5DA42DC4B2FB14ECCA18550D8932"/>
    <w:rsid w:val="00C343D7"/>
    <w:rPr>
      <w:rFonts w:eastAsiaTheme="minorHAnsi"/>
    </w:rPr>
  </w:style>
  <w:style w:type="paragraph" w:customStyle="1" w:styleId="AA5A9E2EA97F4978BD270BAE96B1605D2">
    <w:name w:val="AA5A9E2EA97F4978BD270BAE96B1605D2"/>
    <w:rsid w:val="00C343D7"/>
    <w:rPr>
      <w:rFonts w:eastAsiaTheme="minorHAnsi"/>
    </w:rPr>
  </w:style>
  <w:style w:type="paragraph" w:customStyle="1" w:styleId="AB939401C4DE481EAA82BF3DFD5359FC2">
    <w:name w:val="AB939401C4DE481EAA82BF3DFD5359FC2"/>
    <w:rsid w:val="00C343D7"/>
    <w:rPr>
      <w:rFonts w:eastAsiaTheme="minorHAnsi"/>
    </w:rPr>
  </w:style>
  <w:style w:type="paragraph" w:customStyle="1" w:styleId="B3B36DDDBF22418BBE69CC171D01087013">
    <w:name w:val="B3B36DDDBF22418BBE69CC171D01087013"/>
    <w:rsid w:val="00C343D7"/>
    <w:rPr>
      <w:rFonts w:eastAsiaTheme="minorHAnsi"/>
    </w:rPr>
  </w:style>
  <w:style w:type="paragraph" w:customStyle="1" w:styleId="57CF5BC4E42E4738ADD77878F2B99F1C3">
    <w:name w:val="57CF5BC4E42E4738ADD77878F2B99F1C3"/>
    <w:rsid w:val="00C343D7"/>
    <w:rPr>
      <w:rFonts w:eastAsiaTheme="minorHAnsi"/>
    </w:rPr>
  </w:style>
  <w:style w:type="paragraph" w:customStyle="1" w:styleId="B8D1A38D069B47D29D29CDAB324422A813">
    <w:name w:val="B8D1A38D069B47D29D29CDAB324422A813"/>
    <w:rsid w:val="00C343D7"/>
    <w:rPr>
      <w:rFonts w:eastAsiaTheme="minorHAnsi"/>
    </w:rPr>
  </w:style>
  <w:style w:type="paragraph" w:customStyle="1" w:styleId="6EDE328640E74C2DBE491C4DC8995C8313">
    <w:name w:val="6EDE328640E74C2DBE491C4DC8995C8313"/>
    <w:rsid w:val="00C343D7"/>
    <w:rPr>
      <w:rFonts w:eastAsiaTheme="minorHAnsi"/>
    </w:rPr>
  </w:style>
  <w:style w:type="paragraph" w:customStyle="1" w:styleId="B25187E8CDC34426A3BC1B7A2124669F13">
    <w:name w:val="B25187E8CDC34426A3BC1B7A2124669F13"/>
    <w:rsid w:val="00C343D7"/>
    <w:pPr>
      <w:ind w:left="720"/>
      <w:contextualSpacing/>
    </w:pPr>
    <w:rPr>
      <w:rFonts w:eastAsiaTheme="minorHAnsi"/>
    </w:rPr>
  </w:style>
  <w:style w:type="paragraph" w:customStyle="1" w:styleId="3E4C136149124E768261D5A9DA610D4D13">
    <w:name w:val="3E4C136149124E768261D5A9DA610D4D13"/>
    <w:rsid w:val="00C343D7"/>
    <w:rPr>
      <w:rFonts w:eastAsiaTheme="minorHAnsi"/>
    </w:rPr>
  </w:style>
  <w:style w:type="paragraph" w:customStyle="1" w:styleId="2E0A8C78F4DF494E98F489528FD236BC13">
    <w:name w:val="2E0A8C78F4DF494E98F489528FD236BC13"/>
    <w:rsid w:val="00C343D7"/>
    <w:rPr>
      <w:rFonts w:eastAsiaTheme="minorHAnsi"/>
    </w:rPr>
  </w:style>
  <w:style w:type="paragraph" w:customStyle="1" w:styleId="AD5784EB2C754579AE24D917CDC876FD14">
    <w:name w:val="AD5784EB2C754579AE24D917CDC876FD14"/>
    <w:rsid w:val="00C343D7"/>
    <w:rPr>
      <w:rFonts w:eastAsiaTheme="minorHAnsi"/>
    </w:rPr>
  </w:style>
  <w:style w:type="paragraph" w:customStyle="1" w:styleId="102A58FCE44A4186AE6400FD624DDD2D14">
    <w:name w:val="102A58FCE44A4186AE6400FD624DDD2D14"/>
    <w:rsid w:val="00C343D7"/>
    <w:rPr>
      <w:rFonts w:eastAsiaTheme="minorHAnsi"/>
    </w:rPr>
  </w:style>
  <w:style w:type="paragraph" w:customStyle="1" w:styleId="8DD23EDE5A1940E1912E0E95F548314B14">
    <w:name w:val="8DD23EDE5A1940E1912E0E95F548314B14"/>
    <w:rsid w:val="00C343D7"/>
    <w:rPr>
      <w:rFonts w:eastAsiaTheme="minorHAnsi"/>
    </w:rPr>
  </w:style>
  <w:style w:type="paragraph" w:customStyle="1" w:styleId="301035351F314283A9E72DF1D79A905D13">
    <w:name w:val="301035351F314283A9E72DF1D79A905D13"/>
    <w:rsid w:val="00C343D7"/>
    <w:pPr>
      <w:ind w:left="720"/>
      <w:contextualSpacing/>
    </w:pPr>
    <w:rPr>
      <w:rFonts w:eastAsiaTheme="minorHAnsi"/>
    </w:rPr>
  </w:style>
  <w:style w:type="paragraph" w:customStyle="1" w:styleId="A9435D46507042F8B8D54ACADD744EE513">
    <w:name w:val="A9435D46507042F8B8D54ACADD744EE513"/>
    <w:rsid w:val="00C343D7"/>
    <w:rPr>
      <w:rFonts w:eastAsiaTheme="minorHAnsi"/>
    </w:rPr>
  </w:style>
  <w:style w:type="paragraph" w:customStyle="1" w:styleId="10507764E24B4A068962634AEBEE9F518">
    <w:name w:val="10507764E24B4A068962634AEBEE9F518"/>
    <w:rsid w:val="00C343D7"/>
    <w:pPr>
      <w:ind w:left="720"/>
      <w:contextualSpacing/>
    </w:pPr>
    <w:rPr>
      <w:rFonts w:eastAsiaTheme="minorHAnsi"/>
    </w:rPr>
  </w:style>
  <w:style w:type="paragraph" w:customStyle="1" w:styleId="85AE0D9ECD1A4388B79D1F4FD574E97613">
    <w:name w:val="85AE0D9ECD1A4388B79D1F4FD574E97613"/>
    <w:rsid w:val="00C343D7"/>
    <w:pPr>
      <w:ind w:left="720"/>
      <w:contextualSpacing/>
    </w:pPr>
    <w:rPr>
      <w:rFonts w:eastAsiaTheme="minorHAnsi"/>
    </w:rPr>
  </w:style>
  <w:style w:type="paragraph" w:customStyle="1" w:styleId="4151F76224934399A47E5701E09113428">
    <w:name w:val="4151F76224934399A47E5701E09113428"/>
    <w:rsid w:val="00C343D7"/>
    <w:pPr>
      <w:ind w:left="720"/>
      <w:contextualSpacing/>
    </w:pPr>
    <w:rPr>
      <w:rFonts w:eastAsiaTheme="minorHAnsi"/>
    </w:rPr>
  </w:style>
  <w:style w:type="paragraph" w:customStyle="1" w:styleId="1DBA2D04B7084A4B83C6E79DF9B608C39">
    <w:name w:val="1DBA2D04B7084A4B83C6E79DF9B608C39"/>
    <w:rsid w:val="00C343D7"/>
    <w:pPr>
      <w:ind w:left="720"/>
      <w:contextualSpacing/>
    </w:pPr>
    <w:rPr>
      <w:rFonts w:eastAsiaTheme="minorHAnsi"/>
    </w:rPr>
  </w:style>
  <w:style w:type="paragraph" w:customStyle="1" w:styleId="6D6A163FD4BF4752A0200E48DE37C0289">
    <w:name w:val="6D6A163FD4BF4752A0200E48DE37C0289"/>
    <w:rsid w:val="00C343D7"/>
    <w:rPr>
      <w:rFonts w:eastAsiaTheme="minorHAnsi"/>
    </w:rPr>
  </w:style>
  <w:style w:type="paragraph" w:customStyle="1" w:styleId="99F15F872F4C4DF98BC643CC43FE43B69">
    <w:name w:val="99F15F872F4C4DF98BC643CC43FE43B69"/>
    <w:rsid w:val="00C343D7"/>
    <w:rPr>
      <w:rFonts w:eastAsiaTheme="minorHAnsi"/>
    </w:rPr>
  </w:style>
  <w:style w:type="paragraph" w:customStyle="1" w:styleId="34C5C249F67A4A898B02230A3ECDBE279">
    <w:name w:val="34C5C249F67A4A898B02230A3ECDBE279"/>
    <w:rsid w:val="00C343D7"/>
    <w:rPr>
      <w:rFonts w:eastAsiaTheme="minorHAnsi"/>
    </w:rPr>
  </w:style>
  <w:style w:type="paragraph" w:customStyle="1" w:styleId="8B694BB7255049329897900D53640C129">
    <w:name w:val="8B694BB7255049329897900D53640C129"/>
    <w:rsid w:val="00C343D7"/>
    <w:rPr>
      <w:rFonts w:eastAsiaTheme="minorHAnsi"/>
    </w:rPr>
  </w:style>
  <w:style w:type="paragraph" w:customStyle="1" w:styleId="6675FB68C5E14BCF8B065A0CF0CA5A939">
    <w:name w:val="6675FB68C5E14BCF8B065A0CF0CA5A939"/>
    <w:rsid w:val="00C343D7"/>
    <w:rPr>
      <w:rFonts w:eastAsiaTheme="minorHAnsi"/>
    </w:rPr>
  </w:style>
  <w:style w:type="paragraph" w:customStyle="1" w:styleId="A5B4C55F6A2C45A2BF19E12BDA4732969">
    <w:name w:val="A5B4C55F6A2C45A2BF19E12BDA4732969"/>
    <w:rsid w:val="00C343D7"/>
    <w:rPr>
      <w:rFonts w:eastAsiaTheme="minorHAnsi"/>
    </w:rPr>
  </w:style>
  <w:style w:type="paragraph" w:customStyle="1" w:styleId="9FD9933F7E044669BE1028E977FFEAC69">
    <w:name w:val="9FD9933F7E044669BE1028E977FFEAC69"/>
    <w:rsid w:val="00C343D7"/>
    <w:pPr>
      <w:ind w:left="720"/>
      <w:contextualSpacing/>
    </w:pPr>
    <w:rPr>
      <w:rFonts w:eastAsiaTheme="minorHAnsi"/>
    </w:rPr>
  </w:style>
  <w:style w:type="paragraph" w:customStyle="1" w:styleId="9A6EA8DCFC77453D800FE5A3B02C5BD113">
    <w:name w:val="9A6EA8DCFC77453D800FE5A3B02C5BD113"/>
    <w:rsid w:val="00C343D7"/>
    <w:rPr>
      <w:rFonts w:eastAsiaTheme="minorHAnsi"/>
    </w:rPr>
  </w:style>
  <w:style w:type="paragraph" w:customStyle="1" w:styleId="FDA471DCAA444457904C1A9E08B9BC1B14">
    <w:name w:val="FDA471DCAA444457904C1A9E08B9BC1B14"/>
    <w:rsid w:val="00C343D7"/>
    <w:rPr>
      <w:rFonts w:eastAsiaTheme="minorHAnsi"/>
    </w:rPr>
  </w:style>
  <w:style w:type="paragraph" w:customStyle="1" w:styleId="BD95C510AB0D491B8812BE7E8D9A7B614">
    <w:name w:val="BD95C510AB0D491B8812BE7E8D9A7B614"/>
    <w:rsid w:val="00C343D7"/>
    <w:rPr>
      <w:rFonts w:eastAsiaTheme="minorHAnsi"/>
    </w:rPr>
  </w:style>
  <w:style w:type="paragraph" w:customStyle="1" w:styleId="458FB6B0467244F0916FE0D055BF34464">
    <w:name w:val="458FB6B0467244F0916FE0D055BF34464"/>
    <w:rsid w:val="00C343D7"/>
    <w:rPr>
      <w:rFonts w:eastAsiaTheme="minorHAnsi"/>
    </w:rPr>
  </w:style>
  <w:style w:type="paragraph" w:customStyle="1" w:styleId="D000F15EAB98449FB38CE510BDD181564">
    <w:name w:val="D000F15EAB98449FB38CE510BDD181564"/>
    <w:rsid w:val="00C343D7"/>
    <w:rPr>
      <w:rFonts w:eastAsiaTheme="minorHAnsi"/>
    </w:rPr>
  </w:style>
  <w:style w:type="paragraph" w:customStyle="1" w:styleId="B55FE0BC87164487B59CAFB8C3DDC13A4">
    <w:name w:val="B55FE0BC87164487B59CAFB8C3DDC13A4"/>
    <w:rsid w:val="00C343D7"/>
    <w:rPr>
      <w:rFonts w:eastAsiaTheme="minorHAnsi"/>
    </w:rPr>
  </w:style>
  <w:style w:type="paragraph" w:customStyle="1" w:styleId="6BF6F40E0FAA4AA187758A06446AD3CD4">
    <w:name w:val="6BF6F40E0FAA4AA187758A06446AD3CD4"/>
    <w:rsid w:val="00C343D7"/>
    <w:rPr>
      <w:rFonts w:eastAsiaTheme="minorHAnsi"/>
    </w:rPr>
  </w:style>
  <w:style w:type="paragraph" w:customStyle="1" w:styleId="E6F1853C6013457DB5870EBA11A797894">
    <w:name w:val="E6F1853C6013457DB5870EBA11A797894"/>
    <w:rsid w:val="00C343D7"/>
    <w:rPr>
      <w:rFonts w:eastAsiaTheme="minorHAnsi"/>
    </w:rPr>
  </w:style>
  <w:style w:type="paragraph" w:customStyle="1" w:styleId="2DAE418FCB034CD390A23C8E6948F72C4">
    <w:name w:val="2DAE418FCB034CD390A23C8E6948F72C4"/>
    <w:rsid w:val="00C343D7"/>
    <w:rPr>
      <w:rFonts w:eastAsiaTheme="minorHAnsi"/>
    </w:rPr>
  </w:style>
  <w:style w:type="paragraph" w:customStyle="1" w:styleId="8A084D0BF5634606A03F7172E39A90EA4">
    <w:name w:val="8A084D0BF5634606A03F7172E39A90EA4"/>
    <w:rsid w:val="00C343D7"/>
    <w:rPr>
      <w:rFonts w:eastAsiaTheme="minorHAnsi"/>
    </w:rPr>
  </w:style>
  <w:style w:type="paragraph" w:customStyle="1" w:styleId="5D36513ACFB648D9836360C5B0383DFA4">
    <w:name w:val="5D36513ACFB648D9836360C5B0383DFA4"/>
    <w:rsid w:val="00C343D7"/>
    <w:rPr>
      <w:rFonts w:eastAsiaTheme="minorHAnsi"/>
    </w:rPr>
  </w:style>
  <w:style w:type="paragraph" w:customStyle="1" w:styleId="9F7A7E0B056C4718AD27A7A611857B154">
    <w:name w:val="9F7A7E0B056C4718AD27A7A611857B154"/>
    <w:rsid w:val="00C343D7"/>
    <w:rPr>
      <w:rFonts w:eastAsiaTheme="minorHAnsi"/>
    </w:rPr>
  </w:style>
  <w:style w:type="paragraph" w:customStyle="1" w:styleId="8ECC0A6AD2A94A8CB13E7B2E235E29AF4">
    <w:name w:val="8ECC0A6AD2A94A8CB13E7B2E235E29AF4"/>
    <w:rsid w:val="00C343D7"/>
    <w:rPr>
      <w:rFonts w:eastAsiaTheme="minorHAnsi"/>
    </w:rPr>
  </w:style>
  <w:style w:type="paragraph" w:customStyle="1" w:styleId="7EFBAD45799540DDB77731DA27A682974">
    <w:name w:val="7EFBAD45799540DDB77731DA27A682974"/>
    <w:rsid w:val="00C343D7"/>
    <w:rPr>
      <w:rFonts w:eastAsiaTheme="minorHAnsi"/>
    </w:rPr>
  </w:style>
  <w:style w:type="paragraph" w:customStyle="1" w:styleId="81EB4CBC12694769953651970326E9214">
    <w:name w:val="81EB4CBC12694769953651970326E9214"/>
    <w:rsid w:val="00C343D7"/>
    <w:rPr>
      <w:rFonts w:eastAsiaTheme="minorHAnsi"/>
    </w:rPr>
  </w:style>
  <w:style w:type="paragraph" w:customStyle="1" w:styleId="25F17490303B4037ABC2B85D6F07425F4">
    <w:name w:val="25F17490303B4037ABC2B85D6F07425F4"/>
    <w:rsid w:val="00C343D7"/>
    <w:rPr>
      <w:rFonts w:eastAsiaTheme="minorHAnsi"/>
    </w:rPr>
  </w:style>
  <w:style w:type="paragraph" w:customStyle="1" w:styleId="59CDF5DCA837402492EDD4FF5C4024DA4">
    <w:name w:val="59CDF5DCA837402492EDD4FF5C4024DA4"/>
    <w:rsid w:val="00C343D7"/>
    <w:rPr>
      <w:rFonts w:eastAsiaTheme="minorHAnsi"/>
    </w:rPr>
  </w:style>
  <w:style w:type="paragraph" w:customStyle="1" w:styleId="A8FC4999726546449735CDC62FB0D9684">
    <w:name w:val="A8FC4999726546449735CDC62FB0D9684"/>
    <w:rsid w:val="00C343D7"/>
    <w:rPr>
      <w:rFonts w:eastAsiaTheme="minorHAnsi"/>
    </w:rPr>
  </w:style>
  <w:style w:type="paragraph" w:customStyle="1" w:styleId="BA218F0FE5E64B88A0B175B4EC7BA79E4">
    <w:name w:val="BA218F0FE5E64B88A0B175B4EC7BA79E4"/>
    <w:rsid w:val="00C343D7"/>
    <w:rPr>
      <w:rFonts w:eastAsiaTheme="minorHAnsi"/>
    </w:rPr>
  </w:style>
  <w:style w:type="paragraph" w:customStyle="1" w:styleId="EBAE8EE0951A467FBD2935C7813333964">
    <w:name w:val="EBAE8EE0951A467FBD2935C7813333964"/>
    <w:rsid w:val="00C343D7"/>
    <w:rPr>
      <w:rFonts w:eastAsiaTheme="minorHAnsi"/>
    </w:rPr>
  </w:style>
  <w:style w:type="paragraph" w:customStyle="1" w:styleId="CDA54395915B4BA9A13D23D52FBF0E304">
    <w:name w:val="CDA54395915B4BA9A13D23D52FBF0E304"/>
    <w:rsid w:val="00C343D7"/>
    <w:rPr>
      <w:rFonts w:eastAsiaTheme="minorHAnsi"/>
    </w:rPr>
  </w:style>
  <w:style w:type="paragraph" w:customStyle="1" w:styleId="50E6327B7983414089DFC1D1CBE8B57A4">
    <w:name w:val="50E6327B7983414089DFC1D1CBE8B57A4"/>
    <w:rsid w:val="00C343D7"/>
    <w:rPr>
      <w:rFonts w:eastAsiaTheme="minorHAnsi"/>
    </w:rPr>
  </w:style>
  <w:style w:type="paragraph" w:customStyle="1" w:styleId="AE64AB363B4F4F4BB8145A5814C01E363">
    <w:name w:val="AE64AB363B4F4F4BB8145A5814C01E363"/>
    <w:rsid w:val="00C343D7"/>
    <w:rPr>
      <w:rFonts w:eastAsiaTheme="minorHAnsi"/>
    </w:rPr>
  </w:style>
  <w:style w:type="paragraph" w:customStyle="1" w:styleId="9DBF9A11BFA14110B17942F9A95B99483">
    <w:name w:val="9DBF9A11BFA14110B17942F9A95B99483"/>
    <w:rsid w:val="00C343D7"/>
    <w:rPr>
      <w:rFonts w:eastAsiaTheme="minorHAnsi"/>
    </w:rPr>
  </w:style>
  <w:style w:type="paragraph" w:customStyle="1" w:styleId="CBF0164D69FF46D48B3A2B273E920FC43">
    <w:name w:val="CBF0164D69FF46D48B3A2B273E920FC43"/>
    <w:rsid w:val="00C343D7"/>
    <w:rPr>
      <w:rFonts w:eastAsiaTheme="minorHAnsi"/>
    </w:rPr>
  </w:style>
  <w:style w:type="paragraph" w:customStyle="1" w:styleId="68F40500EBEA4016BC62BA4161045E7A3">
    <w:name w:val="68F40500EBEA4016BC62BA4161045E7A3"/>
    <w:rsid w:val="00C343D7"/>
    <w:rPr>
      <w:rFonts w:eastAsiaTheme="minorHAnsi"/>
    </w:rPr>
  </w:style>
  <w:style w:type="paragraph" w:customStyle="1" w:styleId="D7C6B166BA894C1FA128CA1E6C8B19EE1">
    <w:name w:val="D7C6B166BA894C1FA128CA1E6C8B19EE1"/>
    <w:rsid w:val="00C343D7"/>
    <w:rPr>
      <w:rFonts w:eastAsiaTheme="minorHAnsi"/>
    </w:rPr>
  </w:style>
  <w:style w:type="paragraph" w:customStyle="1" w:styleId="0E6DBC4E16EA45A59A20459347ACFA6A3">
    <w:name w:val="0E6DBC4E16EA45A59A20459347ACFA6A3"/>
    <w:rsid w:val="00C343D7"/>
    <w:rPr>
      <w:rFonts w:eastAsiaTheme="minorHAnsi"/>
    </w:rPr>
  </w:style>
  <w:style w:type="paragraph" w:customStyle="1" w:styleId="743EFCAD35C34F328BEBEEF45FF905303">
    <w:name w:val="743EFCAD35C34F328BEBEEF45FF905303"/>
    <w:rsid w:val="00C343D7"/>
    <w:rPr>
      <w:rFonts w:eastAsiaTheme="minorHAnsi"/>
    </w:rPr>
  </w:style>
  <w:style w:type="paragraph" w:customStyle="1" w:styleId="5923664344D646DDA613415232F9B1A83">
    <w:name w:val="5923664344D646DDA613415232F9B1A83"/>
    <w:rsid w:val="00C343D7"/>
    <w:rPr>
      <w:rFonts w:eastAsiaTheme="minorHAnsi"/>
    </w:rPr>
  </w:style>
  <w:style w:type="paragraph" w:customStyle="1" w:styleId="E12837125D274A10B0E7555A5E1AD7113">
    <w:name w:val="E12837125D274A10B0E7555A5E1AD7113"/>
    <w:rsid w:val="00C343D7"/>
    <w:rPr>
      <w:rFonts w:eastAsiaTheme="minorHAnsi"/>
    </w:rPr>
  </w:style>
  <w:style w:type="paragraph" w:customStyle="1" w:styleId="214517141F3E4907AF7ACE821BFA2F213">
    <w:name w:val="214517141F3E4907AF7ACE821BFA2F213"/>
    <w:rsid w:val="00C343D7"/>
    <w:rPr>
      <w:rFonts w:eastAsiaTheme="minorHAnsi"/>
    </w:rPr>
  </w:style>
  <w:style w:type="paragraph" w:customStyle="1" w:styleId="B7A4697022414DB686F3E4A550D76E1B3">
    <w:name w:val="B7A4697022414DB686F3E4A550D76E1B3"/>
    <w:rsid w:val="00C343D7"/>
    <w:rPr>
      <w:rFonts w:eastAsiaTheme="minorHAnsi"/>
    </w:rPr>
  </w:style>
  <w:style w:type="paragraph" w:customStyle="1" w:styleId="A3F82F13711E4F38853EC03C916AB5723">
    <w:name w:val="A3F82F13711E4F38853EC03C916AB5723"/>
    <w:rsid w:val="00C343D7"/>
    <w:rPr>
      <w:rFonts w:eastAsiaTheme="minorHAnsi"/>
    </w:rPr>
  </w:style>
  <w:style w:type="paragraph" w:customStyle="1" w:styleId="1CC0CF48BF57458FABC7EB58D80BF22E3">
    <w:name w:val="1CC0CF48BF57458FABC7EB58D80BF22E3"/>
    <w:rsid w:val="00C343D7"/>
    <w:rPr>
      <w:rFonts w:eastAsiaTheme="minorHAnsi"/>
    </w:rPr>
  </w:style>
  <w:style w:type="paragraph" w:customStyle="1" w:styleId="78246DEB22124FC38A983B622E7B63CE1">
    <w:name w:val="78246DEB22124FC38A983B622E7B63CE1"/>
    <w:rsid w:val="00C343D7"/>
    <w:rPr>
      <w:rFonts w:eastAsiaTheme="minorHAnsi"/>
    </w:rPr>
  </w:style>
  <w:style w:type="paragraph" w:customStyle="1" w:styleId="528BAD80314B42BEABB54FE721A06A1F3">
    <w:name w:val="528BAD80314B42BEABB54FE721A06A1F3"/>
    <w:rsid w:val="00C343D7"/>
    <w:rPr>
      <w:rFonts w:eastAsiaTheme="minorHAnsi"/>
    </w:rPr>
  </w:style>
  <w:style w:type="paragraph" w:customStyle="1" w:styleId="BB8997079BF648BBBC0FEE42937D81DF3">
    <w:name w:val="BB8997079BF648BBBC0FEE42937D81DF3"/>
    <w:rsid w:val="00C343D7"/>
    <w:rPr>
      <w:rFonts w:eastAsiaTheme="minorHAnsi"/>
    </w:rPr>
  </w:style>
  <w:style w:type="paragraph" w:customStyle="1" w:styleId="4FE83F497F704901BBD508E85D01728D3">
    <w:name w:val="4FE83F497F704901BBD508E85D01728D3"/>
    <w:rsid w:val="00C343D7"/>
    <w:rPr>
      <w:rFonts w:eastAsiaTheme="minorHAnsi"/>
    </w:rPr>
  </w:style>
  <w:style w:type="paragraph" w:customStyle="1" w:styleId="99E236D7A7D748CC8355376EAB126E333">
    <w:name w:val="99E236D7A7D748CC8355376EAB126E333"/>
    <w:rsid w:val="00C343D7"/>
    <w:rPr>
      <w:rFonts w:eastAsiaTheme="minorHAnsi"/>
    </w:rPr>
  </w:style>
  <w:style w:type="paragraph" w:customStyle="1" w:styleId="12199CC0CD28479A90307F0B7BC431532">
    <w:name w:val="12199CC0CD28479A90307F0B7BC431532"/>
    <w:rsid w:val="00C343D7"/>
    <w:rPr>
      <w:rFonts w:eastAsiaTheme="minorHAnsi"/>
    </w:rPr>
  </w:style>
  <w:style w:type="paragraph" w:customStyle="1" w:styleId="E334D8F9FAB7403BA2B2F24E6CE328642">
    <w:name w:val="E334D8F9FAB7403BA2B2F24E6CE328642"/>
    <w:rsid w:val="00C343D7"/>
    <w:rPr>
      <w:rFonts w:eastAsiaTheme="minorHAnsi"/>
    </w:rPr>
  </w:style>
  <w:style w:type="paragraph" w:customStyle="1" w:styleId="27E51CB18685404EA5C29B348AC20A8E2">
    <w:name w:val="27E51CB18685404EA5C29B348AC20A8E2"/>
    <w:rsid w:val="00C343D7"/>
    <w:rPr>
      <w:rFonts w:eastAsiaTheme="minorHAnsi"/>
    </w:rPr>
  </w:style>
  <w:style w:type="paragraph" w:customStyle="1" w:styleId="F2F2A33EE1C34A019023313452E4822A2">
    <w:name w:val="F2F2A33EE1C34A019023313452E4822A2"/>
    <w:rsid w:val="00C343D7"/>
    <w:rPr>
      <w:rFonts w:eastAsiaTheme="minorHAnsi"/>
    </w:rPr>
  </w:style>
  <w:style w:type="paragraph" w:customStyle="1" w:styleId="53AB98D7A995458584BAF64D1212354E2">
    <w:name w:val="53AB98D7A995458584BAF64D1212354E2"/>
    <w:rsid w:val="00C343D7"/>
    <w:rPr>
      <w:rFonts w:eastAsiaTheme="minorHAnsi"/>
    </w:rPr>
  </w:style>
  <w:style w:type="paragraph" w:customStyle="1" w:styleId="4CA6CB6AFA0049AB8D79CE59B88AFB512">
    <w:name w:val="4CA6CB6AFA0049AB8D79CE59B88AFB512"/>
    <w:rsid w:val="00C343D7"/>
    <w:rPr>
      <w:rFonts w:eastAsiaTheme="minorHAnsi"/>
    </w:rPr>
  </w:style>
  <w:style w:type="paragraph" w:customStyle="1" w:styleId="EA62012515E442988CBEFE824AC2F5142">
    <w:name w:val="EA62012515E442988CBEFE824AC2F5142"/>
    <w:rsid w:val="00C343D7"/>
    <w:rPr>
      <w:rFonts w:eastAsiaTheme="minorHAnsi"/>
    </w:rPr>
  </w:style>
  <w:style w:type="paragraph" w:customStyle="1" w:styleId="2025871251A14B3BB9A92A73924EB61E2">
    <w:name w:val="2025871251A14B3BB9A92A73924EB61E2"/>
    <w:rsid w:val="00C343D7"/>
    <w:rPr>
      <w:rFonts w:eastAsiaTheme="minorHAnsi"/>
    </w:rPr>
  </w:style>
  <w:style w:type="paragraph" w:customStyle="1" w:styleId="749DC4DDE2C84F08961D6F41E6860E5F2">
    <w:name w:val="749DC4DDE2C84F08961D6F41E6860E5F2"/>
    <w:rsid w:val="00C343D7"/>
    <w:rPr>
      <w:rFonts w:eastAsiaTheme="minorHAnsi"/>
    </w:rPr>
  </w:style>
  <w:style w:type="paragraph" w:customStyle="1" w:styleId="4037928A5997428993C117364B7C2A892">
    <w:name w:val="4037928A5997428993C117364B7C2A892"/>
    <w:rsid w:val="00C343D7"/>
    <w:rPr>
      <w:rFonts w:eastAsiaTheme="minorHAnsi"/>
    </w:rPr>
  </w:style>
  <w:style w:type="paragraph" w:customStyle="1" w:styleId="1706BD5A1E784406AB71E4777BF58C682">
    <w:name w:val="1706BD5A1E784406AB71E4777BF58C682"/>
    <w:rsid w:val="00C343D7"/>
    <w:rPr>
      <w:rFonts w:eastAsiaTheme="minorHAnsi"/>
    </w:rPr>
  </w:style>
  <w:style w:type="paragraph" w:customStyle="1" w:styleId="E007430E14434C49A51F2C79ED9C89AB2">
    <w:name w:val="E007430E14434C49A51F2C79ED9C89AB2"/>
    <w:rsid w:val="00C343D7"/>
    <w:rPr>
      <w:rFonts w:eastAsiaTheme="minorHAnsi"/>
    </w:rPr>
  </w:style>
  <w:style w:type="paragraph" w:customStyle="1" w:styleId="F549CCD7DAE84C5C89B57FCA217472C82">
    <w:name w:val="F549CCD7DAE84C5C89B57FCA217472C82"/>
    <w:rsid w:val="00C343D7"/>
    <w:rPr>
      <w:rFonts w:eastAsiaTheme="minorHAnsi"/>
    </w:rPr>
  </w:style>
  <w:style w:type="paragraph" w:customStyle="1" w:styleId="DD90E619CA10413F920A551E209AFF292">
    <w:name w:val="DD90E619CA10413F920A551E209AFF292"/>
    <w:rsid w:val="00C343D7"/>
    <w:rPr>
      <w:rFonts w:eastAsiaTheme="minorHAnsi"/>
    </w:rPr>
  </w:style>
  <w:style w:type="paragraph" w:customStyle="1" w:styleId="4434EAD58F3144DA9DA1849DBD8C9D802">
    <w:name w:val="4434EAD58F3144DA9DA1849DBD8C9D802"/>
    <w:rsid w:val="00C343D7"/>
    <w:rPr>
      <w:rFonts w:eastAsiaTheme="minorHAnsi"/>
    </w:rPr>
  </w:style>
  <w:style w:type="paragraph" w:customStyle="1" w:styleId="3CB5C59AE7DF46C0AB3EDDA2033866FC2">
    <w:name w:val="3CB5C59AE7DF46C0AB3EDDA2033866FC2"/>
    <w:rsid w:val="00C343D7"/>
    <w:rPr>
      <w:rFonts w:eastAsiaTheme="minorHAnsi"/>
    </w:rPr>
  </w:style>
  <w:style w:type="paragraph" w:customStyle="1" w:styleId="87BCF73ABF4D46CA8C3B927903D20F9E2">
    <w:name w:val="87BCF73ABF4D46CA8C3B927903D20F9E2"/>
    <w:rsid w:val="00C343D7"/>
    <w:rPr>
      <w:rFonts w:eastAsiaTheme="minorHAnsi"/>
    </w:rPr>
  </w:style>
  <w:style w:type="paragraph" w:customStyle="1" w:styleId="178D8B5AEE2743AF9E03D6A9F15BFDA12">
    <w:name w:val="178D8B5AEE2743AF9E03D6A9F15BFDA12"/>
    <w:rsid w:val="00C343D7"/>
    <w:rPr>
      <w:rFonts w:eastAsiaTheme="minorHAnsi"/>
    </w:rPr>
  </w:style>
  <w:style w:type="paragraph" w:customStyle="1" w:styleId="85F639F9152C43D6929619F779FB58C6">
    <w:name w:val="85F639F9152C43D6929619F779FB58C6"/>
    <w:rsid w:val="00A6238E"/>
  </w:style>
  <w:style w:type="paragraph" w:customStyle="1" w:styleId="40144291F13046429683FA2F3DBB97B7">
    <w:name w:val="40144291F13046429683FA2F3DBB97B7"/>
    <w:rsid w:val="00A6238E"/>
  </w:style>
  <w:style w:type="paragraph" w:customStyle="1" w:styleId="61685ADA7FB94EE3BD2637F06CC6DF12">
    <w:name w:val="61685ADA7FB94EE3BD2637F06CC6DF12"/>
    <w:rsid w:val="00A6238E"/>
  </w:style>
  <w:style w:type="paragraph" w:customStyle="1" w:styleId="5627B040FE884A879CF1F4DF0BDDA45F">
    <w:name w:val="5627B040FE884A879CF1F4DF0BDDA45F"/>
    <w:rsid w:val="00A6238E"/>
  </w:style>
  <w:style w:type="paragraph" w:customStyle="1" w:styleId="43CA03899D114E94BD2B6AA1C6A58DAD">
    <w:name w:val="43CA03899D114E94BD2B6AA1C6A58DAD"/>
    <w:rsid w:val="00A6238E"/>
  </w:style>
  <w:style w:type="paragraph" w:customStyle="1" w:styleId="2FF2E20BB6B0499688DBBB5580BB5629">
    <w:name w:val="2FF2E20BB6B0499688DBBB5580BB5629"/>
    <w:rsid w:val="00A6238E"/>
  </w:style>
  <w:style w:type="paragraph" w:customStyle="1" w:styleId="228318498F204FA09799605929CA496E">
    <w:name w:val="228318498F204FA09799605929CA496E"/>
    <w:rsid w:val="00A6238E"/>
  </w:style>
  <w:style w:type="paragraph" w:customStyle="1" w:styleId="2BC270161D614D789E511C52304102A5">
    <w:name w:val="2BC270161D614D789E511C52304102A5"/>
    <w:rsid w:val="00A6238E"/>
  </w:style>
  <w:style w:type="paragraph" w:customStyle="1" w:styleId="7C04550AC3BB49DEA585A2CCC0EB35D4">
    <w:name w:val="7C04550AC3BB49DEA585A2CCC0EB35D4"/>
    <w:rsid w:val="00A6238E"/>
  </w:style>
  <w:style w:type="paragraph" w:customStyle="1" w:styleId="4222EFF5F9DC45EB83E03C8521ED282D">
    <w:name w:val="4222EFF5F9DC45EB83E03C8521ED282D"/>
    <w:rsid w:val="00A6238E"/>
  </w:style>
  <w:style w:type="paragraph" w:customStyle="1" w:styleId="621999546A6A4B9DA5FB93C5F7ED2228">
    <w:name w:val="621999546A6A4B9DA5FB93C5F7ED2228"/>
    <w:rsid w:val="00A6238E"/>
  </w:style>
  <w:style w:type="paragraph" w:customStyle="1" w:styleId="868B4C2D32FD4240A3740BADFA3D37BD">
    <w:name w:val="868B4C2D32FD4240A3740BADFA3D37BD"/>
    <w:rsid w:val="00A6238E"/>
  </w:style>
  <w:style w:type="paragraph" w:customStyle="1" w:styleId="CAC82CDA57FB4FCCA892B61500428701">
    <w:name w:val="CAC82CDA57FB4FCCA892B61500428701"/>
    <w:rsid w:val="00A6238E"/>
  </w:style>
  <w:style w:type="paragraph" w:customStyle="1" w:styleId="740343C7866F49448A994001F0A27185">
    <w:name w:val="740343C7866F49448A994001F0A27185"/>
    <w:rsid w:val="00A6238E"/>
  </w:style>
  <w:style w:type="paragraph" w:customStyle="1" w:styleId="19897F55E234404E98821AE5069751FB">
    <w:name w:val="19897F55E234404E98821AE5069751FB"/>
    <w:rsid w:val="00F53902"/>
  </w:style>
  <w:style w:type="paragraph" w:customStyle="1" w:styleId="4A6752324F81471A9FCD3751AF74C634">
    <w:name w:val="4A6752324F81471A9FCD3751AF74C634"/>
    <w:rsid w:val="00F53902"/>
  </w:style>
  <w:style w:type="paragraph" w:customStyle="1" w:styleId="A6A66CA3765E4E3AAA6D8F27C1CD40D4">
    <w:name w:val="A6A66CA3765E4E3AAA6D8F27C1CD40D4"/>
    <w:rsid w:val="00F53902"/>
  </w:style>
  <w:style w:type="paragraph" w:customStyle="1" w:styleId="38FBD095B2704710A3F6861698417793">
    <w:name w:val="38FBD095B2704710A3F6861698417793"/>
    <w:rsid w:val="00F53902"/>
  </w:style>
  <w:style w:type="paragraph" w:customStyle="1" w:styleId="85ED6583FB27447382C0201228BAF517">
    <w:name w:val="85ED6583FB27447382C0201228BAF517"/>
    <w:rsid w:val="00F53902"/>
  </w:style>
  <w:style w:type="paragraph" w:customStyle="1" w:styleId="15F702BCA9BC4A848EC90AFA3A6B76E0">
    <w:name w:val="15F702BCA9BC4A848EC90AFA3A6B76E0"/>
    <w:rsid w:val="00F53902"/>
  </w:style>
  <w:style w:type="paragraph" w:customStyle="1" w:styleId="2ED001D9223243558AF8D6395DA044FB">
    <w:name w:val="2ED001D9223243558AF8D6395DA044FB"/>
    <w:rsid w:val="00F53902"/>
  </w:style>
  <w:style w:type="paragraph" w:customStyle="1" w:styleId="5FD62821596540B1A21570ED976B7EE2">
    <w:name w:val="5FD62821596540B1A21570ED976B7EE2"/>
    <w:rsid w:val="00F53902"/>
  </w:style>
  <w:style w:type="paragraph" w:customStyle="1" w:styleId="7556031EE8374DC7883C4511BE28675F">
    <w:name w:val="7556031EE8374DC7883C4511BE28675F"/>
    <w:rsid w:val="00F53902"/>
  </w:style>
  <w:style w:type="paragraph" w:customStyle="1" w:styleId="8EAE288D5BBA4033BB3B740C1D43B092">
    <w:name w:val="8EAE288D5BBA4033BB3B740C1D43B092"/>
    <w:rsid w:val="00F53902"/>
  </w:style>
  <w:style w:type="paragraph" w:customStyle="1" w:styleId="FC43249C22D04E22AEE238EDE3286194">
    <w:name w:val="FC43249C22D04E22AEE238EDE3286194"/>
    <w:rsid w:val="00F53902"/>
  </w:style>
  <w:style w:type="paragraph" w:customStyle="1" w:styleId="F3EBC6F3F61F44D483C7F3975ACCED11">
    <w:name w:val="F3EBC6F3F61F44D483C7F3975ACCED11"/>
    <w:rsid w:val="00F53902"/>
  </w:style>
  <w:style w:type="paragraph" w:customStyle="1" w:styleId="2D4B436A67EE4267BF6CE9B664496907">
    <w:name w:val="2D4B436A67EE4267BF6CE9B664496907"/>
    <w:rsid w:val="00F53902"/>
  </w:style>
  <w:style w:type="paragraph" w:customStyle="1" w:styleId="DD72C8F810A64310BC7AB95E65C8B01B">
    <w:name w:val="DD72C8F810A64310BC7AB95E65C8B01B"/>
    <w:rsid w:val="00F53902"/>
  </w:style>
  <w:style w:type="paragraph" w:customStyle="1" w:styleId="8DA8373A1025441C8601EB3161CE2591">
    <w:name w:val="8DA8373A1025441C8601EB3161CE2591"/>
    <w:rsid w:val="00237DC2"/>
  </w:style>
  <w:style w:type="paragraph" w:customStyle="1" w:styleId="52A1101DB2534E17A95576378FE5C99E">
    <w:name w:val="52A1101DB2534E17A95576378FE5C99E"/>
    <w:rsid w:val="00237DC2"/>
  </w:style>
  <w:style w:type="paragraph" w:customStyle="1" w:styleId="07640952AC1C47C583A42BC2CE6BB60D">
    <w:name w:val="07640952AC1C47C583A42BC2CE6BB60D"/>
    <w:rsid w:val="00237DC2"/>
  </w:style>
  <w:style w:type="paragraph" w:customStyle="1" w:styleId="733644DA84104C7F9CCE7F269AA55EF3">
    <w:name w:val="733644DA84104C7F9CCE7F269AA55EF3"/>
    <w:rsid w:val="00237DC2"/>
  </w:style>
  <w:style w:type="paragraph" w:customStyle="1" w:styleId="E3A45471FF244C46BABFD806DF8B1749">
    <w:name w:val="E3A45471FF244C46BABFD806DF8B1749"/>
    <w:rsid w:val="00237DC2"/>
  </w:style>
  <w:style w:type="paragraph" w:customStyle="1" w:styleId="9E6324930A9D49578ECF5607106CFA7F">
    <w:name w:val="9E6324930A9D49578ECF5607106CFA7F"/>
    <w:rsid w:val="00237DC2"/>
  </w:style>
  <w:style w:type="paragraph" w:customStyle="1" w:styleId="2F8B06379D2D4FA098DA029577DA2688">
    <w:name w:val="2F8B06379D2D4FA098DA029577DA2688"/>
    <w:rsid w:val="00EC6E38"/>
    <w:rPr>
      <w:rFonts w:eastAsiaTheme="minorHAnsi"/>
    </w:rPr>
  </w:style>
  <w:style w:type="paragraph" w:customStyle="1" w:styleId="AB6A863D14F04F43A17DC5BAD2DA126010">
    <w:name w:val="AB6A863D14F04F43A17DC5BAD2DA126010"/>
    <w:rsid w:val="00EC6E38"/>
    <w:rPr>
      <w:rFonts w:eastAsiaTheme="minorHAnsi"/>
    </w:rPr>
  </w:style>
  <w:style w:type="paragraph" w:customStyle="1" w:styleId="740343C7866F49448A994001F0A271851">
    <w:name w:val="740343C7866F49448A994001F0A271851"/>
    <w:rsid w:val="00EC6E38"/>
    <w:rPr>
      <w:rFonts w:eastAsiaTheme="minorHAnsi"/>
    </w:rPr>
  </w:style>
  <w:style w:type="paragraph" w:customStyle="1" w:styleId="D0F4A5E24BD74C2F95ECB35D1F1143B610">
    <w:name w:val="D0F4A5E24BD74C2F95ECB35D1F1143B610"/>
    <w:rsid w:val="00EC6E38"/>
    <w:rPr>
      <w:rFonts w:eastAsiaTheme="minorHAnsi"/>
    </w:rPr>
  </w:style>
  <w:style w:type="paragraph" w:customStyle="1" w:styleId="872F2A562BCC413396CB118F57B76D9C10">
    <w:name w:val="872F2A562BCC413396CB118F57B76D9C10"/>
    <w:rsid w:val="00EC6E38"/>
    <w:rPr>
      <w:rFonts w:eastAsiaTheme="minorHAnsi"/>
    </w:rPr>
  </w:style>
  <w:style w:type="paragraph" w:customStyle="1" w:styleId="BA46D93ECA0B43BFB2687CDF36C9413810">
    <w:name w:val="BA46D93ECA0B43BFB2687CDF36C9413810"/>
    <w:rsid w:val="00EC6E38"/>
    <w:rPr>
      <w:rFonts w:eastAsiaTheme="minorHAnsi"/>
    </w:rPr>
  </w:style>
  <w:style w:type="paragraph" w:customStyle="1" w:styleId="829B344993914BC19328FFFB2768BC8610">
    <w:name w:val="829B344993914BC19328FFFB2768BC8610"/>
    <w:rsid w:val="00EC6E38"/>
    <w:rPr>
      <w:rFonts w:eastAsiaTheme="minorHAnsi"/>
    </w:rPr>
  </w:style>
  <w:style w:type="paragraph" w:customStyle="1" w:styleId="D516178267DE4052B2F29EB8C34E2A1310">
    <w:name w:val="D516178267DE4052B2F29EB8C34E2A1310"/>
    <w:rsid w:val="00EC6E38"/>
    <w:rPr>
      <w:rFonts w:eastAsiaTheme="minorHAnsi"/>
    </w:rPr>
  </w:style>
  <w:style w:type="paragraph" w:customStyle="1" w:styleId="3481D38B2A5B4BA3ABE85EE950A81FF710">
    <w:name w:val="3481D38B2A5B4BA3ABE85EE950A81FF710"/>
    <w:rsid w:val="00EC6E38"/>
    <w:rPr>
      <w:rFonts w:eastAsiaTheme="minorHAnsi"/>
    </w:rPr>
  </w:style>
  <w:style w:type="paragraph" w:customStyle="1" w:styleId="AECBABD5079A412797C978D24E44F86910">
    <w:name w:val="AECBABD5079A412797C978D24E44F86910"/>
    <w:rsid w:val="00EC6E38"/>
    <w:rPr>
      <w:rFonts w:eastAsiaTheme="minorHAnsi"/>
    </w:rPr>
  </w:style>
  <w:style w:type="paragraph" w:customStyle="1" w:styleId="9C6F256A20674A60943C12DE74FE34E210">
    <w:name w:val="9C6F256A20674A60943C12DE74FE34E210"/>
    <w:rsid w:val="00EC6E38"/>
    <w:rPr>
      <w:rFonts w:eastAsiaTheme="minorHAnsi"/>
    </w:rPr>
  </w:style>
  <w:style w:type="paragraph" w:customStyle="1" w:styleId="FEEB2EBC693D44EFAB10F75E2B96B5B25">
    <w:name w:val="FEEB2EBC693D44EFAB10F75E2B96B5B25"/>
    <w:rsid w:val="00EC6E38"/>
    <w:rPr>
      <w:rFonts w:eastAsiaTheme="minorHAnsi"/>
    </w:rPr>
  </w:style>
  <w:style w:type="paragraph" w:customStyle="1" w:styleId="CAC82CDA57FB4FCCA892B615004287011">
    <w:name w:val="CAC82CDA57FB4FCCA892B615004287011"/>
    <w:rsid w:val="00EC6E38"/>
    <w:rPr>
      <w:rFonts w:eastAsiaTheme="minorHAnsi"/>
    </w:rPr>
  </w:style>
  <w:style w:type="paragraph" w:customStyle="1" w:styleId="8FF0E549EDC74E7FA365C35711A39A045">
    <w:name w:val="8FF0E549EDC74E7FA365C35711A39A045"/>
    <w:rsid w:val="00EC6E38"/>
    <w:rPr>
      <w:rFonts w:eastAsiaTheme="minorHAnsi"/>
    </w:rPr>
  </w:style>
  <w:style w:type="paragraph" w:customStyle="1" w:styleId="FAED4F96F3134C738A18433BC0488E135">
    <w:name w:val="FAED4F96F3134C738A18433BC0488E135"/>
    <w:rsid w:val="00EC6E38"/>
    <w:rPr>
      <w:rFonts w:eastAsiaTheme="minorHAnsi"/>
    </w:rPr>
  </w:style>
  <w:style w:type="paragraph" w:customStyle="1" w:styleId="52A1101DB2534E17A95576378FE5C99E1">
    <w:name w:val="52A1101DB2534E17A95576378FE5C99E1"/>
    <w:rsid w:val="00EC6E38"/>
    <w:rPr>
      <w:rFonts w:eastAsiaTheme="minorHAnsi"/>
    </w:rPr>
  </w:style>
  <w:style w:type="paragraph" w:customStyle="1" w:styleId="5AE7C931E216445D9BF8084A7D52639C5">
    <w:name w:val="5AE7C931E216445D9BF8084A7D52639C5"/>
    <w:rsid w:val="00EC6E38"/>
    <w:rPr>
      <w:rFonts w:eastAsiaTheme="minorHAnsi"/>
    </w:rPr>
  </w:style>
  <w:style w:type="paragraph" w:customStyle="1" w:styleId="49CC621058E844DAAB9BA16406544A415">
    <w:name w:val="49CC621058E844DAAB9BA16406544A415"/>
    <w:rsid w:val="00EC6E38"/>
    <w:rPr>
      <w:rFonts w:eastAsiaTheme="minorHAnsi"/>
    </w:rPr>
  </w:style>
  <w:style w:type="paragraph" w:customStyle="1" w:styleId="1AD8339806094759A50D809B7999BDE25">
    <w:name w:val="1AD8339806094759A50D809B7999BDE25"/>
    <w:rsid w:val="00EC6E38"/>
    <w:rPr>
      <w:rFonts w:eastAsiaTheme="minorHAnsi"/>
    </w:rPr>
  </w:style>
  <w:style w:type="paragraph" w:customStyle="1" w:styleId="68CCEF17245B4D62845AA14AB6CC61565">
    <w:name w:val="68CCEF17245B4D62845AA14AB6CC61565"/>
    <w:rsid w:val="00EC6E38"/>
    <w:rPr>
      <w:rFonts w:eastAsiaTheme="minorHAnsi"/>
    </w:rPr>
  </w:style>
  <w:style w:type="paragraph" w:customStyle="1" w:styleId="B17DD295B878488EA3750BF6297E21D15">
    <w:name w:val="B17DD295B878488EA3750BF6297E21D15"/>
    <w:rsid w:val="00EC6E38"/>
    <w:rPr>
      <w:rFonts w:eastAsiaTheme="minorHAnsi"/>
    </w:rPr>
  </w:style>
  <w:style w:type="paragraph" w:customStyle="1" w:styleId="8EE391390A704073A9895FA1CDC8FD105">
    <w:name w:val="8EE391390A704073A9895FA1CDC8FD105"/>
    <w:rsid w:val="00EC6E38"/>
    <w:rPr>
      <w:rFonts w:eastAsiaTheme="minorHAnsi"/>
    </w:rPr>
  </w:style>
  <w:style w:type="paragraph" w:customStyle="1" w:styleId="868B4C2D32FD4240A3740BADFA3D37BD1">
    <w:name w:val="868B4C2D32FD4240A3740BADFA3D37BD1"/>
    <w:rsid w:val="00EC6E38"/>
    <w:rPr>
      <w:rFonts w:eastAsiaTheme="minorHAnsi"/>
    </w:rPr>
  </w:style>
  <w:style w:type="paragraph" w:customStyle="1" w:styleId="413654EEA78143E68B1C08729CCB27E35">
    <w:name w:val="413654EEA78143E68B1C08729CCB27E35"/>
    <w:rsid w:val="00EC6E38"/>
    <w:rPr>
      <w:rFonts w:eastAsiaTheme="minorHAnsi"/>
    </w:rPr>
  </w:style>
  <w:style w:type="paragraph" w:customStyle="1" w:styleId="37EE83C7670C4FDBAFFE7E34AE5291B85">
    <w:name w:val="37EE83C7670C4FDBAFFE7E34AE5291B85"/>
    <w:rsid w:val="00EC6E38"/>
    <w:rPr>
      <w:rFonts w:eastAsiaTheme="minorHAnsi"/>
    </w:rPr>
  </w:style>
  <w:style w:type="paragraph" w:customStyle="1" w:styleId="07640952AC1C47C583A42BC2CE6BB60D1">
    <w:name w:val="07640952AC1C47C583A42BC2CE6BB60D1"/>
    <w:rsid w:val="00EC6E38"/>
    <w:rPr>
      <w:rFonts w:eastAsiaTheme="minorHAnsi"/>
    </w:rPr>
  </w:style>
  <w:style w:type="paragraph" w:customStyle="1" w:styleId="35C2A429A0484340AD174F2A7F3A0B775">
    <w:name w:val="35C2A429A0484340AD174F2A7F3A0B775"/>
    <w:rsid w:val="00EC6E38"/>
    <w:rPr>
      <w:rFonts w:eastAsiaTheme="minorHAnsi"/>
    </w:rPr>
  </w:style>
  <w:style w:type="paragraph" w:customStyle="1" w:styleId="0C24DE5ACA2B4660987FE5C09D4554A95">
    <w:name w:val="0C24DE5ACA2B4660987FE5C09D4554A95"/>
    <w:rsid w:val="00EC6E38"/>
    <w:rPr>
      <w:rFonts w:eastAsiaTheme="minorHAnsi"/>
    </w:rPr>
  </w:style>
  <w:style w:type="paragraph" w:customStyle="1" w:styleId="9016E7002BD04B8B9746E39E1C8B5A715">
    <w:name w:val="9016E7002BD04B8B9746E39E1C8B5A715"/>
    <w:rsid w:val="00EC6E38"/>
    <w:rPr>
      <w:rFonts w:eastAsiaTheme="minorHAnsi"/>
    </w:rPr>
  </w:style>
  <w:style w:type="paragraph" w:customStyle="1" w:styleId="5024E2995E97466DA52FC207A526D2BA5">
    <w:name w:val="5024E2995E97466DA52FC207A526D2BA5"/>
    <w:rsid w:val="00EC6E38"/>
    <w:rPr>
      <w:rFonts w:eastAsiaTheme="minorHAnsi"/>
    </w:rPr>
  </w:style>
  <w:style w:type="paragraph" w:customStyle="1" w:styleId="8A7A05B00F884EE5B1B5BB271367F8C35">
    <w:name w:val="8A7A05B00F884EE5B1B5BB271367F8C35"/>
    <w:rsid w:val="00EC6E38"/>
    <w:rPr>
      <w:rFonts w:eastAsiaTheme="minorHAnsi"/>
    </w:rPr>
  </w:style>
  <w:style w:type="paragraph" w:customStyle="1" w:styleId="85ED6583FB27447382C0201228BAF5171">
    <w:name w:val="85ED6583FB27447382C0201228BAF5171"/>
    <w:rsid w:val="00EC6E38"/>
    <w:rPr>
      <w:rFonts w:eastAsiaTheme="minorHAnsi"/>
    </w:rPr>
  </w:style>
  <w:style w:type="paragraph" w:customStyle="1" w:styleId="15F702BCA9BC4A848EC90AFA3A6B76E01">
    <w:name w:val="15F702BCA9BC4A848EC90AFA3A6B76E01"/>
    <w:rsid w:val="00EC6E38"/>
    <w:rPr>
      <w:rFonts w:eastAsiaTheme="minorHAnsi"/>
    </w:rPr>
  </w:style>
  <w:style w:type="paragraph" w:customStyle="1" w:styleId="2ED001D9223243558AF8D6395DA044FB1">
    <w:name w:val="2ED001D9223243558AF8D6395DA044FB1"/>
    <w:rsid w:val="00EC6E38"/>
    <w:rPr>
      <w:rFonts w:eastAsiaTheme="minorHAnsi"/>
    </w:rPr>
  </w:style>
  <w:style w:type="paragraph" w:customStyle="1" w:styleId="5FD62821596540B1A21570ED976B7EE21">
    <w:name w:val="5FD62821596540B1A21570ED976B7EE21"/>
    <w:rsid w:val="00EC6E38"/>
    <w:rPr>
      <w:rFonts w:eastAsiaTheme="minorHAnsi"/>
    </w:rPr>
  </w:style>
  <w:style w:type="paragraph" w:customStyle="1" w:styleId="733644DA84104C7F9CCE7F269AA55EF31">
    <w:name w:val="733644DA84104C7F9CCE7F269AA55EF31"/>
    <w:rsid w:val="00EC6E38"/>
    <w:rPr>
      <w:rFonts w:eastAsiaTheme="minorHAnsi"/>
    </w:rPr>
  </w:style>
  <w:style w:type="paragraph" w:customStyle="1" w:styleId="8EAE288D5BBA4033BB3B740C1D43B0921">
    <w:name w:val="8EAE288D5BBA4033BB3B740C1D43B0921"/>
    <w:rsid w:val="00EC6E38"/>
    <w:rPr>
      <w:rFonts w:eastAsiaTheme="minorHAnsi"/>
    </w:rPr>
  </w:style>
  <w:style w:type="paragraph" w:customStyle="1" w:styleId="FC43249C22D04E22AEE238EDE32861941">
    <w:name w:val="FC43249C22D04E22AEE238EDE32861941"/>
    <w:rsid w:val="00EC6E38"/>
    <w:rPr>
      <w:rFonts w:eastAsiaTheme="minorHAnsi"/>
    </w:rPr>
  </w:style>
  <w:style w:type="paragraph" w:customStyle="1" w:styleId="F3EBC6F3F61F44D483C7F3975ACCED111">
    <w:name w:val="F3EBC6F3F61F44D483C7F3975ACCED111"/>
    <w:rsid w:val="00EC6E38"/>
    <w:rPr>
      <w:rFonts w:eastAsiaTheme="minorHAnsi"/>
    </w:rPr>
  </w:style>
  <w:style w:type="paragraph" w:customStyle="1" w:styleId="2D4B436A67EE4267BF6CE9B6644969071">
    <w:name w:val="2D4B436A67EE4267BF6CE9B6644969071"/>
    <w:rsid w:val="00EC6E38"/>
    <w:rPr>
      <w:rFonts w:eastAsiaTheme="minorHAnsi"/>
    </w:rPr>
  </w:style>
  <w:style w:type="paragraph" w:customStyle="1" w:styleId="DD72C8F810A64310BC7AB95E65C8B01B1">
    <w:name w:val="DD72C8F810A64310BC7AB95E65C8B01B1"/>
    <w:rsid w:val="00EC6E38"/>
    <w:rPr>
      <w:rFonts w:eastAsiaTheme="minorHAnsi"/>
    </w:rPr>
  </w:style>
  <w:style w:type="paragraph" w:customStyle="1" w:styleId="B3B36DDDBF22418BBE69CC171D01087014">
    <w:name w:val="B3B36DDDBF22418BBE69CC171D01087014"/>
    <w:rsid w:val="00EC6E38"/>
    <w:rPr>
      <w:rFonts w:eastAsiaTheme="minorHAnsi"/>
    </w:rPr>
  </w:style>
  <w:style w:type="paragraph" w:customStyle="1" w:styleId="57CF5BC4E42E4738ADD77878F2B99F1C4">
    <w:name w:val="57CF5BC4E42E4738ADD77878F2B99F1C4"/>
    <w:rsid w:val="00EC6E38"/>
    <w:rPr>
      <w:rFonts w:eastAsiaTheme="minorHAnsi"/>
    </w:rPr>
  </w:style>
  <w:style w:type="paragraph" w:customStyle="1" w:styleId="B8D1A38D069B47D29D29CDAB324422A814">
    <w:name w:val="B8D1A38D069B47D29D29CDAB324422A814"/>
    <w:rsid w:val="00EC6E38"/>
    <w:rPr>
      <w:rFonts w:eastAsiaTheme="minorHAnsi"/>
    </w:rPr>
  </w:style>
  <w:style w:type="paragraph" w:customStyle="1" w:styleId="6EDE328640E74C2DBE491C4DC8995C8314">
    <w:name w:val="6EDE328640E74C2DBE491C4DC8995C8314"/>
    <w:rsid w:val="00EC6E38"/>
    <w:rPr>
      <w:rFonts w:eastAsiaTheme="minorHAnsi"/>
    </w:rPr>
  </w:style>
  <w:style w:type="paragraph" w:customStyle="1" w:styleId="B25187E8CDC34426A3BC1B7A2124669F14">
    <w:name w:val="B25187E8CDC34426A3BC1B7A2124669F14"/>
    <w:rsid w:val="00EC6E38"/>
    <w:pPr>
      <w:ind w:left="720"/>
      <w:contextualSpacing/>
    </w:pPr>
    <w:rPr>
      <w:rFonts w:eastAsiaTheme="minorHAnsi"/>
    </w:rPr>
  </w:style>
  <w:style w:type="paragraph" w:customStyle="1" w:styleId="3E4C136149124E768261D5A9DA610D4D14">
    <w:name w:val="3E4C136149124E768261D5A9DA610D4D14"/>
    <w:rsid w:val="00EC6E38"/>
    <w:rPr>
      <w:rFonts w:eastAsiaTheme="minorHAnsi"/>
    </w:rPr>
  </w:style>
  <w:style w:type="paragraph" w:customStyle="1" w:styleId="2E0A8C78F4DF494E98F489528FD236BC14">
    <w:name w:val="2E0A8C78F4DF494E98F489528FD236BC14"/>
    <w:rsid w:val="00EC6E38"/>
    <w:rPr>
      <w:rFonts w:eastAsiaTheme="minorHAnsi"/>
    </w:rPr>
  </w:style>
  <w:style w:type="paragraph" w:customStyle="1" w:styleId="AD5784EB2C754579AE24D917CDC876FD15">
    <w:name w:val="AD5784EB2C754579AE24D917CDC876FD15"/>
    <w:rsid w:val="00EC6E38"/>
    <w:rPr>
      <w:rFonts w:eastAsiaTheme="minorHAnsi"/>
    </w:rPr>
  </w:style>
  <w:style w:type="paragraph" w:customStyle="1" w:styleId="102A58FCE44A4186AE6400FD624DDD2D15">
    <w:name w:val="102A58FCE44A4186AE6400FD624DDD2D15"/>
    <w:rsid w:val="00EC6E38"/>
    <w:rPr>
      <w:rFonts w:eastAsiaTheme="minorHAnsi"/>
    </w:rPr>
  </w:style>
  <w:style w:type="paragraph" w:customStyle="1" w:styleId="8DD23EDE5A1940E1912E0E95F548314B15">
    <w:name w:val="8DD23EDE5A1940E1912E0E95F548314B15"/>
    <w:rsid w:val="00EC6E38"/>
    <w:rPr>
      <w:rFonts w:eastAsiaTheme="minorHAnsi"/>
    </w:rPr>
  </w:style>
  <w:style w:type="paragraph" w:customStyle="1" w:styleId="301035351F314283A9E72DF1D79A905D14">
    <w:name w:val="301035351F314283A9E72DF1D79A905D14"/>
    <w:rsid w:val="00EC6E38"/>
    <w:pPr>
      <w:ind w:left="720"/>
      <w:contextualSpacing/>
    </w:pPr>
    <w:rPr>
      <w:rFonts w:eastAsiaTheme="minorHAnsi"/>
    </w:rPr>
  </w:style>
  <w:style w:type="paragraph" w:customStyle="1" w:styleId="A9435D46507042F8B8D54ACADD744EE514">
    <w:name w:val="A9435D46507042F8B8D54ACADD744EE514"/>
    <w:rsid w:val="00EC6E38"/>
    <w:rPr>
      <w:rFonts w:eastAsiaTheme="minorHAnsi"/>
    </w:rPr>
  </w:style>
  <w:style w:type="paragraph" w:customStyle="1" w:styleId="10507764E24B4A068962634AEBEE9F519">
    <w:name w:val="10507764E24B4A068962634AEBEE9F519"/>
    <w:rsid w:val="00EC6E38"/>
    <w:pPr>
      <w:ind w:left="720"/>
      <w:contextualSpacing/>
    </w:pPr>
    <w:rPr>
      <w:rFonts w:eastAsiaTheme="minorHAnsi"/>
    </w:rPr>
  </w:style>
  <w:style w:type="paragraph" w:customStyle="1" w:styleId="85AE0D9ECD1A4388B79D1F4FD574E97614">
    <w:name w:val="85AE0D9ECD1A4388B79D1F4FD574E97614"/>
    <w:rsid w:val="00EC6E38"/>
    <w:pPr>
      <w:ind w:left="720"/>
      <w:contextualSpacing/>
    </w:pPr>
    <w:rPr>
      <w:rFonts w:eastAsiaTheme="minorHAnsi"/>
    </w:rPr>
  </w:style>
  <w:style w:type="paragraph" w:customStyle="1" w:styleId="4151F76224934399A47E5701E09113429">
    <w:name w:val="4151F76224934399A47E5701E09113429"/>
    <w:rsid w:val="00EC6E38"/>
    <w:pPr>
      <w:ind w:left="720"/>
      <w:contextualSpacing/>
    </w:pPr>
    <w:rPr>
      <w:rFonts w:eastAsiaTheme="minorHAnsi"/>
    </w:rPr>
  </w:style>
  <w:style w:type="paragraph" w:customStyle="1" w:styleId="1DBA2D04B7084A4B83C6E79DF9B608C310">
    <w:name w:val="1DBA2D04B7084A4B83C6E79DF9B608C310"/>
    <w:rsid w:val="00EC6E38"/>
    <w:pPr>
      <w:ind w:left="720"/>
      <w:contextualSpacing/>
    </w:pPr>
    <w:rPr>
      <w:rFonts w:eastAsiaTheme="minorHAnsi"/>
    </w:rPr>
  </w:style>
  <w:style w:type="paragraph" w:customStyle="1" w:styleId="6D6A163FD4BF4752A0200E48DE37C02810">
    <w:name w:val="6D6A163FD4BF4752A0200E48DE37C02810"/>
    <w:rsid w:val="00EC6E38"/>
    <w:rPr>
      <w:rFonts w:eastAsiaTheme="minorHAnsi"/>
    </w:rPr>
  </w:style>
  <w:style w:type="paragraph" w:customStyle="1" w:styleId="99F15F872F4C4DF98BC643CC43FE43B610">
    <w:name w:val="99F15F872F4C4DF98BC643CC43FE43B610"/>
    <w:rsid w:val="00EC6E38"/>
    <w:rPr>
      <w:rFonts w:eastAsiaTheme="minorHAnsi"/>
    </w:rPr>
  </w:style>
  <w:style w:type="paragraph" w:customStyle="1" w:styleId="34C5C249F67A4A898B02230A3ECDBE2710">
    <w:name w:val="34C5C249F67A4A898B02230A3ECDBE2710"/>
    <w:rsid w:val="00EC6E38"/>
    <w:rPr>
      <w:rFonts w:eastAsiaTheme="minorHAnsi"/>
    </w:rPr>
  </w:style>
  <w:style w:type="paragraph" w:customStyle="1" w:styleId="8B694BB7255049329897900D53640C1210">
    <w:name w:val="8B694BB7255049329897900D53640C1210"/>
    <w:rsid w:val="00EC6E38"/>
    <w:rPr>
      <w:rFonts w:eastAsiaTheme="minorHAnsi"/>
    </w:rPr>
  </w:style>
  <w:style w:type="paragraph" w:customStyle="1" w:styleId="6675FB68C5E14BCF8B065A0CF0CA5A9310">
    <w:name w:val="6675FB68C5E14BCF8B065A0CF0CA5A9310"/>
    <w:rsid w:val="00EC6E38"/>
    <w:rPr>
      <w:rFonts w:eastAsiaTheme="minorHAnsi"/>
    </w:rPr>
  </w:style>
  <w:style w:type="paragraph" w:customStyle="1" w:styleId="A5B4C55F6A2C45A2BF19E12BDA47329610">
    <w:name w:val="A5B4C55F6A2C45A2BF19E12BDA47329610"/>
    <w:rsid w:val="00EC6E38"/>
    <w:rPr>
      <w:rFonts w:eastAsiaTheme="minorHAnsi"/>
    </w:rPr>
  </w:style>
  <w:style w:type="paragraph" w:customStyle="1" w:styleId="9FD9933F7E044669BE1028E977FFEAC610">
    <w:name w:val="9FD9933F7E044669BE1028E977FFEAC610"/>
    <w:rsid w:val="00EC6E38"/>
    <w:pPr>
      <w:ind w:left="720"/>
      <w:contextualSpacing/>
    </w:pPr>
    <w:rPr>
      <w:rFonts w:eastAsiaTheme="minorHAnsi"/>
    </w:rPr>
  </w:style>
  <w:style w:type="paragraph" w:customStyle="1" w:styleId="19897F55E234404E98821AE5069751FB1">
    <w:name w:val="19897F55E234404E98821AE5069751FB1"/>
    <w:rsid w:val="00EC6E38"/>
    <w:rPr>
      <w:rFonts w:eastAsiaTheme="minorHAnsi"/>
    </w:rPr>
  </w:style>
  <w:style w:type="paragraph" w:customStyle="1" w:styleId="4A6752324F81471A9FCD3751AF74C6341">
    <w:name w:val="4A6752324F81471A9FCD3751AF74C6341"/>
    <w:rsid w:val="00EC6E38"/>
    <w:rPr>
      <w:rFonts w:eastAsiaTheme="minorHAnsi"/>
    </w:rPr>
  </w:style>
  <w:style w:type="paragraph" w:customStyle="1" w:styleId="A6A66CA3765E4E3AAA6D8F27C1CD40D41">
    <w:name w:val="A6A66CA3765E4E3AAA6D8F27C1CD40D41"/>
    <w:rsid w:val="00EC6E38"/>
    <w:rPr>
      <w:rFonts w:eastAsiaTheme="minorHAnsi"/>
    </w:rPr>
  </w:style>
  <w:style w:type="paragraph" w:customStyle="1" w:styleId="38FBD095B2704710A3F68616984177931">
    <w:name w:val="38FBD095B2704710A3F68616984177931"/>
    <w:rsid w:val="00EC6E38"/>
    <w:rPr>
      <w:rFonts w:eastAsiaTheme="minorHAnsi"/>
    </w:rPr>
  </w:style>
  <w:style w:type="paragraph" w:customStyle="1" w:styleId="9A6EA8DCFC77453D800FE5A3B02C5BD114">
    <w:name w:val="9A6EA8DCFC77453D800FE5A3B02C5BD114"/>
    <w:rsid w:val="00EC6E38"/>
    <w:rPr>
      <w:rFonts w:eastAsiaTheme="minorHAnsi"/>
    </w:rPr>
  </w:style>
  <w:style w:type="paragraph" w:customStyle="1" w:styleId="FDA471DCAA444457904C1A9E08B9BC1B15">
    <w:name w:val="FDA471DCAA444457904C1A9E08B9BC1B15"/>
    <w:rsid w:val="00EC6E38"/>
    <w:rPr>
      <w:rFonts w:eastAsiaTheme="minorHAnsi"/>
    </w:rPr>
  </w:style>
  <w:style w:type="paragraph" w:customStyle="1" w:styleId="BD95C510AB0D491B8812BE7E8D9A7B615">
    <w:name w:val="BD95C510AB0D491B8812BE7E8D9A7B615"/>
    <w:rsid w:val="00EC6E38"/>
    <w:rPr>
      <w:rFonts w:eastAsiaTheme="minorHAnsi"/>
    </w:rPr>
  </w:style>
  <w:style w:type="paragraph" w:customStyle="1" w:styleId="4222EFF5F9DC45EB83E03C8521ED282D1">
    <w:name w:val="4222EFF5F9DC45EB83E03C8521ED282D1"/>
    <w:rsid w:val="00EC6E38"/>
    <w:rPr>
      <w:rFonts w:eastAsiaTheme="minorHAnsi"/>
    </w:rPr>
  </w:style>
  <w:style w:type="paragraph" w:customStyle="1" w:styleId="D000F15EAB98449FB38CE510BDD181565">
    <w:name w:val="D000F15EAB98449FB38CE510BDD181565"/>
    <w:rsid w:val="00EC6E38"/>
    <w:rPr>
      <w:rFonts w:eastAsiaTheme="minorHAnsi"/>
    </w:rPr>
  </w:style>
  <w:style w:type="paragraph" w:customStyle="1" w:styleId="B55FE0BC87164487B59CAFB8C3DDC13A5">
    <w:name w:val="B55FE0BC87164487B59CAFB8C3DDC13A5"/>
    <w:rsid w:val="00EC6E38"/>
    <w:rPr>
      <w:rFonts w:eastAsiaTheme="minorHAnsi"/>
    </w:rPr>
  </w:style>
  <w:style w:type="paragraph" w:customStyle="1" w:styleId="E3A45471FF244C46BABFD806DF8B17491">
    <w:name w:val="E3A45471FF244C46BABFD806DF8B17491"/>
    <w:rsid w:val="00EC6E38"/>
    <w:rPr>
      <w:rFonts w:eastAsiaTheme="minorHAnsi"/>
    </w:rPr>
  </w:style>
  <w:style w:type="paragraph" w:customStyle="1" w:styleId="E6F1853C6013457DB5870EBA11A797895">
    <w:name w:val="E6F1853C6013457DB5870EBA11A797895"/>
    <w:rsid w:val="00EC6E38"/>
    <w:rPr>
      <w:rFonts w:eastAsiaTheme="minorHAnsi"/>
    </w:rPr>
  </w:style>
  <w:style w:type="paragraph" w:customStyle="1" w:styleId="2DAE418FCB034CD390A23C8E6948F72C5">
    <w:name w:val="2DAE418FCB034CD390A23C8E6948F72C5"/>
    <w:rsid w:val="00EC6E38"/>
    <w:rPr>
      <w:rFonts w:eastAsiaTheme="minorHAnsi"/>
    </w:rPr>
  </w:style>
  <w:style w:type="paragraph" w:customStyle="1" w:styleId="8A084D0BF5634606A03F7172E39A90EA5">
    <w:name w:val="8A084D0BF5634606A03F7172E39A90EA5"/>
    <w:rsid w:val="00EC6E38"/>
    <w:rPr>
      <w:rFonts w:eastAsiaTheme="minorHAnsi"/>
    </w:rPr>
  </w:style>
  <w:style w:type="paragraph" w:customStyle="1" w:styleId="5D36513ACFB648D9836360C5B0383DFA5">
    <w:name w:val="5D36513ACFB648D9836360C5B0383DFA5"/>
    <w:rsid w:val="00EC6E38"/>
    <w:rPr>
      <w:rFonts w:eastAsiaTheme="minorHAnsi"/>
    </w:rPr>
  </w:style>
  <w:style w:type="paragraph" w:customStyle="1" w:styleId="9F7A7E0B056C4718AD27A7A611857B155">
    <w:name w:val="9F7A7E0B056C4718AD27A7A611857B155"/>
    <w:rsid w:val="00EC6E38"/>
    <w:rPr>
      <w:rFonts w:eastAsiaTheme="minorHAnsi"/>
    </w:rPr>
  </w:style>
  <w:style w:type="paragraph" w:customStyle="1" w:styleId="8ECC0A6AD2A94A8CB13E7B2E235E29AF5">
    <w:name w:val="8ECC0A6AD2A94A8CB13E7B2E235E29AF5"/>
    <w:rsid w:val="00EC6E38"/>
    <w:rPr>
      <w:rFonts w:eastAsiaTheme="minorHAnsi"/>
    </w:rPr>
  </w:style>
  <w:style w:type="paragraph" w:customStyle="1" w:styleId="7C04550AC3BB49DEA585A2CCC0EB35D41">
    <w:name w:val="7C04550AC3BB49DEA585A2CCC0EB35D41"/>
    <w:rsid w:val="00EC6E38"/>
    <w:rPr>
      <w:rFonts w:eastAsiaTheme="minorHAnsi"/>
    </w:rPr>
  </w:style>
  <w:style w:type="paragraph" w:customStyle="1" w:styleId="81EB4CBC12694769953651970326E9215">
    <w:name w:val="81EB4CBC12694769953651970326E9215"/>
    <w:rsid w:val="00EC6E38"/>
    <w:rPr>
      <w:rFonts w:eastAsiaTheme="minorHAnsi"/>
    </w:rPr>
  </w:style>
  <w:style w:type="paragraph" w:customStyle="1" w:styleId="25F17490303B4037ABC2B85D6F07425F5">
    <w:name w:val="25F17490303B4037ABC2B85D6F07425F5"/>
    <w:rsid w:val="00EC6E38"/>
    <w:rPr>
      <w:rFonts w:eastAsiaTheme="minorHAnsi"/>
    </w:rPr>
  </w:style>
  <w:style w:type="paragraph" w:customStyle="1" w:styleId="9E6324930A9D49578ECF5607106CFA7F1">
    <w:name w:val="9E6324930A9D49578ECF5607106CFA7F1"/>
    <w:rsid w:val="00EC6E38"/>
    <w:rPr>
      <w:rFonts w:eastAsiaTheme="minorHAnsi"/>
    </w:rPr>
  </w:style>
  <w:style w:type="paragraph" w:customStyle="1" w:styleId="A8FC4999726546449735CDC62FB0D9685">
    <w:name w:val="A8FC4999726546449735CDC62FB0D9685"/>
    <w:rsid w:val="00EC6E38"/>
    <w:rPr>
      <w:rFonts w:eastAsiaTheme="minorHAnsi"/>
    </w:rPr>
  </w:style>
  <w:style w:type="paragraph" w:customStyle="1" w:styleId="BA218F0FE5E64B88A0B175B4EC7BA79E5">
    <w:name w:val="BA218F0FE5E64B88A0B175B4EC7BA79E5"/>
    <w:rsid w:val="00EC6E38"/>
    <w:rPr>
      <w:rFonts w:eastAsiaTheme="minorHAnsi"/>
    </w:rPr>
  </w:style>
  <w:style w:type="paragraph" w:customStyle="1" w:styleId="EBAE8EE0951A467FBD2935C7813333965">
    <w:name w:val="EBAE8EE0951A467FBD2935C7813333965"/>
    <w:rsid w:val="00EC6E38"/>
    <w:rPr>
      <w:rFonts w:eastAsiaTheme="minorHAnsi"/>
    </w:rPr>
  </w:style>
  <w:style w:type="paragraph" w:customStyle="1" w:styleId="CDA54395915B4BA9A13D23D52FBF0E305">
    <w:name w:val="CDA54395915B4BA9A13D23D52FBF0E305"/>
    <w:rsid w:val="00EC6E38"/>
    <w:rPr>
      <w:rFonts w:eastAsiaTheme="minorHAnsi"/>
    </w:rPr>
  </w:style>
  <w:style w:type="paragraph" w:customStyle="1" w:styleId="50E6327B7983414089DFC1D1CBE8B57A5">
    <w:name w:val="50E6327B7983414089DFC1D1CBE8B57A5"/>
    <w:rsid w:val="00EC6E38"/>
    <w:rPr>
      <w:rFonts w:eastAsiaTheme="minorHAnsi"/>
    </w:rPr>
  </w:style>
  <w:style w:type="paragraph" w:customStyle="1" w:styleId="AE64AB363B4F4F4BB8145A5814C01E364">
    <w:name w:val="AE64AB363B4F4F4BB8145A5814C01E364"/>
    <w:rsid w:val="00EC6E38"/>
    <w:rPr>
      <w:rFonts w:eastAsiaTheme="minorHAnsi"/>
    </w:rPr>
  </w:style>
  <w:style w:type="paragraph" w:customStyle="1" w:styleId="2BC270161D614D789E511C52304102A51">
    <w:name w:val="2BC270161D614D789E511C52304102A51"/>
    <w:rsid w:val="00EC6E38"/>
    <w:rPr>
      <w:rFonts w:eastAsiaTheme="minorHAnsi"/>
    </w:rPr>
  </w:style>
  <w:style w:type="paragraph" w:customStyle="1" w:styleId="CBF0164D69FF46D48B3A2B273E920FC44">
    <w:name w:val="CBF0164D69FF46D48B3A2B273E920FC44"/>
    <w:rsid w:val="00EC6E38"/>
    <w:rPr>
      <w:rFonts w:eastAsiaTheme="minorHAnsi"/>
    </w:rPr>
  </w:style>
  <w:style w:type="paragraph" w:customStyle="1" w:styleId="68F40500EBEA4016BC62BA4161045E7A4">
    <w:name w:val="68F40500EBEA4016BC62BA4161045E7A4"/>
    <w:rsid w:val="00EC6E38"/>
    <w:rPr>
      <w:rFonts w:eastAsiaTheme="minorHAnsi"/>
    </w:rPr>
  </w:style>
  <w:style w:type="paragraph" w:customStyle="1" w:styleId="D7C6B166BA894C1FA128CA1E6C8B19EE2">
    <w:name w:val="D7C6B166BA894C1FA128CA1E6C8B19EE2"/>
    <w:rsid w:val="00EC6E38"/>
    <w:rPr>
      <w:rFonts w:eastAsiaTheme="minorHAnsi"/>
    </w:rPr>
  </w:style>
  <w:style w:type="paragraph" w:customStyle="1" w:styleId="0E6DBC4E16EA45A59A20459347ACFA6A4">
    <w:name w:val="0E6DBC4E16EA45A59A20459347ACFA6A4"/>
    <w:rsid w:val="00EC6E38"/>
    <w:rPr>
      <w:rFonts w:eastAsiaTheme="minorHAnsi"/>
    </w:rPr>
  </w:style>
  <w:style w:type="paragraph" w:customStyle="1" w:styleId="743EFCAD35C34F328BEBEEF45FF905304">
    <w:name w:val="743EFCAD35C34F328BEBEEF45FF905304"/>
    <w:rsid w:val="00EC6E38"/>
    <w:rPr>
      <w:rFonts w:eastAsiaTheme="minorHAnsi"/>
    </w:rPr>
  </w:style>
  <w:style w:type="paragraph" w:customStyle="1" w:styleId="5923664344D646DDA613415232F9B1A84">
    <w:name w:val="5923664344D646DDA613415232F9B1A84"/>
    <w:rsid w:val="00EC6E38"/>
    <w:rPr>
      <w:rFonts w:eastAsiaTheme="minorHAnsi"/>
    </w:rPr>
  </w:style>
  <w:style w:type="paragraph" w:customStyle="1" w:styleId="E12837125D274A10B0E7555A5E1AD7114">
    <w:name w:val="E12837125D274A10B0E7555A5E1AD7114"/>
    <w:rsid w:val="00EC6E38"/>
    <w:rPr>
      <w:rFonts w:eastAsiaTheme="minorHAnsi"/>
    </w:rPr>
  </w:style>
  <w:style w:type="paragraph" w:customStyle="1" w:styleId="214517141F3E4907AF7ACE821BFA2F214">
    <w:name w:val="214517141F3E4907AF7ACE821BFA2F214"/>
    <w:rsid w:val="00EC6E38"/>
    <w:rPr>
      <w:rFonts w:eastAsiaTheme="minorHAnsi"/>
    </w:rPr>
  </w:style>
  <w:style w:type="paragraph" w:customStyle="1" w:styleId="228318498F204FA09799605929CA496E1">
    <w:name w:val="228318498F204FA09799605929CA496E1"/>
    <w:rsid w:val="00EC6E38"/>
    <w:rPr>
      <w:rFonts w:eastAsiaTheme="minorHAnsi"/>
    </w:rPr>
  </w:style>
  <w:style w:type="paragraph" w:customStyle="1" w:styleId="A3F82F13711E4F38853EC03C916AB5724">
    <w:name w:val="A3F82F13711E4F38853EC03C916AB5724"/>
    <w:rsid w:val="00EC6E38"/>
    <w:rPr>
      <w:rFonts w:eastAsiaTheme="minorHAnsi"/>
    </w:rPr>
  </w:style>
  <w:style w:type="paragraph" w:customStyle="1" w:styleId="1CC0CF48BF57458FABC7EB58D80BF22E4">
    <w:name w:val="1CC0CF48BF57458FABC7EB58D80BF22E4"/>
    <w:rsid w:val="00EC6E38"/>
    <w:rPr>
      <w:rFonts w:eastAsiaTheme="minorHAnsi"/>
    </w:rPr>
  </w:style>
  <w:style w:type="paragraph" w:customStyle="1" w:styleId="78246DEB22124FC38A983B622E7B63CE2">
    <w:name w:val="78246DEB22124FC38A983B622E7B63CE2"/>
    <w:rsid w:val="00EC6E38"/>
    <w:rPr>
      <w:rFonts w:eastAsiaTheme="minorHAnsi"/>
    </w:rPr>
  </w:style>
  <w:style w:type="paragraph" w:customStyle="1" w:styleId="528BAD80314B42BEABB54FE721A06A1F4">
    <w:name w:val="528BAD80314B42BEABB54FE721A06A1F4"/>
    <w:rsid w:val="00EC6E38"/>
    <w:rPr>
      <w:rFonts w:eastAsiaTheme="minorHAnsi"/>
    </w:rPr>
  </w:style>
  <w:style w:type="paragraph" w:customStyle="1" w:styleId="BB8997079BF648BBBC0FEE42937D81DF4">
    <w:name w:val="BB8997079BF648BBBC0FEE42937D81DF4"/>
    <w:rsid w:val="00EC6E38"/>
    <w:rPr>
      <w:rFonts w:eastAsiaTheme="minorHAnsi"/>
    </w:rPr>
  </w:style>
  <w:style w:type="paragraph" w:customStyle="1" w:styleId="4FE83F497F704901BBD508E85D01728D4">
    <w:name w:val="4FE83F497F704901BBD508E85D01728D4"/>
    <w:rsid w:val="00EC6E38"/>
    <w:rPr>
      <w:rFonts w:eastAsiaTheme="minorHAnsi"/>
    </w:rPr>
  </w:style>
  <w:style w:type="paragraph" w:customStyle="1" w:styleId="99E236D7A7D748CC8355376EAB126E334">
    <w:name w:val="99E236D7A7D748CC8355376EAB126E334"/>
    <w:rsid w:val="00EC6E38"/>
    <w:rPr>
      <w:rFonts w:eastAsiaTheme="minorHAnsi"/>
    </w:rPr>
  </w:style>
  <w:style w:type="paragraph" w:customStyle="1" w:styleId="12199CC0CD28479A90307F0B7BC431533">
    <w:name w:val="12199CC0CD28479A90307F0B7BC431533"/>
    <w:rsid w:val="00EC6E38"/>
    <w:rPr>
      <w:rFonts w:eastAsiaTheme="minorHAnsi"/>
    </w:rPr>
  </w:style>
  <w:style w:type="paragraph" w:customStyle="1" w:styleId="2FF2E20BB6B0499688DBBB5580BB56291">
    <w:name w:val="2FF2E20BB6B0499688DBBB5580BB56291"/>
    <w:rsid w:val="00EC6E38"/>
    <w:rPr>
      <w:rFonts w:eastAsiaTheme="minorHAnsi"/>
    </w:rPr>
  </w:style>
  <w:style w:type="paragraph" w:customStyle="1" w:styleId="27E51CB18685404EA5C29B348AC20A8E3">
    <w:name w:val="27E51CB18685404EA5C29B348AC20A8E3"/>
    <w:rsid w:val="00EC6E38"/>
    <w:rPr>
      <w:rFonts w:eastAsiaTheme="minorHAnsi"/>
    </w:rPr>
  </w:style>
  <w:style w:type="paragraph" w:customStyle="1" w:styleId="F2F2A33EE1C34A019023313452E4822A3">
    <w:name w:val="F2F2A33EE1C34A019023313452E4822A3"/>
    <w:rsid w:val="00EC6E38"/>
    <w:rPr>
      <w:rFonts w:eastAsiaTheme="minorHAnsi"/>
    </w:rPr>
  </w:style>
  <w:style w:type="paragraph" w:customStyle="1" w:styleId="53AB98D7A995458584BAF64D1212354E3">
    <w:name w:val="53AB98D7A995458584BAF64D1212354E3"/>
    <w:rsid w:val="00EC6E38"/>
    <w:rPr>
      <w:rFonts w:eastAsiaTheme="minorHAnsi"/>
    </w:rPr>
  </w:style>
  <w:style w:type="paragraph" w:customStyle="1" w:styleId="4CA6CB6AFA0049AB8D79CE59B88AFB513">
    <w:name w:val="4CA6CB6AFA0049AB8D79CE59B88AFB513"/>
    <w:rsid w:val="00EC6E38"/>
    <w:rPr>
      <w:rFonts w:eastAsiaTheme="minorHAnsi"/>
    </w:rPr>
  </w:style>
  <w:style w:type="paragraph" w:customStyle="1" w:styleId="EA62012515E442988CBEFE824AC2F5143">
    <w:name w:val="EA62012515E442988CBEFE824AC2F5143"/>
    <w:rsid w:val="00EC6E38"/>
    <w:rPr>
      <w:rFonts w:eastAsiaTheme="minorHAnsi"/>
    </w:rPr>
  </w:style>
  <w:style w:type="paragraph" w:customStyle="1" w:styleId="2025871251A14B3BB9A92A73924EB61E3">
    <w:name w:val="2025871251A14B3BB9A92A73924EB61E3"/>
    <w:rsid w:val="00EC6E38"/>
    <w:rPr>
      <w:rFonts w:eastAsiaTheme="minorHAnsi"/>
    </w:rPr>
  </w:style>
  <w:style w:type="paragraph" w:customStyle="1" w:styleId="749DC4DDE2C84F08961D6F41E6860E5F3">
    <w:name w:val="749DC4DDE2C84F08961D6F41E6860E5F3"/>
    <w:rsid w:val="00EC6E38"/>
    <w:rPr>
      <w:rFonts w:eastAsiaTheme="minorHAnsi"/>
    </w:rPr>
  </w:style>
  <w:style w:type="paragraph" w:customStyle="1" w:styleId="4037928A5997428993C117364B7C2A893">
    <w:name w:val="4037928A5997428993C117364B7C2A893"/>
    <w:rsid w:val="00EC6E38"/>
    <w:rPr>
      <w:rFonts w:eastAsiaTheme="minorHAnsi"/>
    </w:rPr>
  </w:style>
  <w:style w:type="paragraph" w:customStyle="1" w:styleId="1706BD5A1E784406AB71E4777BF58C683">
    <w:name w:val="1706BD5A1E784406AB71E4777BF58C683"/>
    <w:rsid w:val="00EC6E38"/>
    <w:rPr>
      <w:rFonts w:eastAsiaTheme="minorHAnsi"/>
    </w:rPr>
  </w:style>
  <w:style w:type="paragraph" w:customStyle="1" w:styleId="E007430E14434C49A51F2C79ED9C89AB3">
    <w:name w:val="E007430E14434C49A51F2C79ED9C89AB3"/>
    <w:rsid w:val="00EC6E38"/>
    <w:rPr>
      <w:rFonts w:eastAsiaTheme="minorHAnsi"/>
    </w:rPr>
  </w:style>
  <w:style w:type="paragraph" w:customStyle="1" w:styleId="F549CCD7DAE84C5C89B57FCA217472C83">
    <w:name w:val="F549CCD7DAE84C5C89B57FCA217472C83"/>
    <w:rsid w:val="00EC6E38"/>
    <w:rPr>
      <w:rFonts w:eastAsiaTheme="minorHAnsi"/>
    </w:rPr>
  </w:style>
  <w:style w:type="paragraph" w:customStyle="1" w:styleId="DD90E619CA10413F920A551E209AFF293">
    <w:name w:val="DD90E619CA10413F920A551E209AFF293"/>
    <w:rsid w:val="00EC6E38"/>
    <w:rPr>
      <w:rFonts w:eastAsiaTheme="minorHAnsi"/>
    </w:rPr>
  </w:style>
  <w:style w:type="paragraph" w:customStyle="1" w:styleId="4434EAD58F3144DA9DA1849DBD8C9D803">
    <w:name w:val="4434EAD58F3144DA9DA1849DBD8C9D803"/>
    <w:rsid w:val="00EC6E38"/>
    <w:rPr>
      <w:rFonts w:eastAsiaTheme="minorHAnsi"/>
    </w:rPr>
  </w:style>
  <w:style w:type="paragraph" w:customStyle="1" w:styleId="3CB5C59AE7DF46C0AB3EDDA2033866FC3">
    <w:name w:val="3CB5C59AE7DF46C0AB3EDDA2033866FC3"/>
    <w:rsid w:val="00EC6E38"/>
    <w:rPr>
      <w:rFonts w:eastAsiaTheme="minorHAnsi"/>
    </w:rPr>
  </w:style>
  <w:style w:type="paragraph" w:customStyle="1" w:styleId="87BCF73ABF4D46CA8C3B927903D20F9E3">
    <w:name w:val="87BCF73ABF4D46CA8C3B927903D20F9E3"/>
    <w:rsid w:val="00EC6E38"/>
    <w:rPr>
      <w:rFonts w:eastAsiaTheme="minorHAnsi"/>
    </w:rPr>
  </w:style>
  <w:style w:type="paragraph" w:customStyle="1" w:styleId="178D8B5AEE2743AF9E03D6A9F15BFDA13">
    <w:name w:val="178D8B5AEE2743AF9E03D6A9F15BFDA13"/>
    <w:rsid w:val="00EC6E38"/>
    <w:rPr>
      <w:rFonts w:eastAsiaTheme="minorHAnsi"/>
    </w:rPr>
  </w:style>
  <w:style w:type="paragraph" w:customStyle="1" w:styleId="2F8B06379D2D4FA098DA029577DA26881">
    <w:name w:val="2F8B06379D2D4FA098DA029577DA26881"/>
    <w:rsid w:val="00A92272"/>
    <w:rPr>
      <w:rFonts w:eastAsiaTheme="minorHAnsi"/>
    </w:rPr>
  </w:style>
  <w:style w:type="paragraph" w:customStyle="1" w:styleId="AB6A863D14F04F43A17DC5BAD2DA126011">
    <w:name w:val="AB6A863D14F04F43A17DC5BAD2DA126011"/>
    <w:rsid w:val="00A92272"/>
    <w:rPr>
      <w:rFonts w:eastAsiaTheme="minorHAnsi"/>
    </w:rPr>
  </w:style>
  <w:style w:type="paragraph" w:customStyle="1" w:styleId="740343C7866F49448A994001F0A271852">
    <w:name w:val="740343C7866F49448A994001F0A271852"/>
    <w:rsid w:val="00A92272"/>
    <w:rPr>
      <w:rFonts w:eastAsiaTheme="minorHAnsi"/>
    </w:rPr>
  </w:style>
  <w:style w:type="paragraph" w:customStyle="1" w:styleId="D0F4A5E24BD74C2F95ECB35D1F1143B611">
    <w:name w:val="D0F4A5E24BD74C2F95ECB35D1F1143B611"/>
    <w:rsid w:val="00A92272"/>
    <w:rPr>
      <w:rFonts w:eastAsiaTheme="minorHAnsi"/>
    </w:rPr>
  </w:style>
  <w:style w:type="paragraph" w:customStyle="1" w:styleId="872F2A562BCC413396CB118F57B76D9C11">
    <w:name w:val="872F2A562BCC413396CB118F57B76D9C11"/>
    <w:rsid w:val="00A92272"/>
    <w:rPr>
      <w:rFonts w:eastAsiaTheme="minorHAnsi"/>
    </w:rPr>
  </w:style>
  <w:style w:type="paragraph" w:customStyle="1" w:styleId="BA46D93ECA0B43BFB2687CDF36C9413811">
    <w:name w:val="BA46D93ECA0B43BFB2687CDF36C9413811"/>
    <w:rsid w:val="00A92272"/>
    <w:rPr>
      <w:rFonts w:eastAsiaTheme="minorHAnsi"/>
    </w:rPr>
  </w:style>
  <w:style w:type="paragraph" w:customStyle="1" w:styleId="829B344993914BC19328FFFB2768BC8611">
    <w:name w:val="829B344993914BC19328FFFB2768BC8611"/>
    <w:rsid w:val="00A92272"/>
    <w:rPr>
      <w:rFonts w:eastAsiaTheme="minorHAnsi"/>
    </w:rPr>
  </w:style>
  <w:style w:type="paragraph" w:customStyle="1" w:styleId="D516178267DE4052B2F29EB8C34E2A1311">
    <w:name w:val="D516178267DE4052B2F29EB8C34E2A1311"/>
    <w:rsid w:val="00A92272"/>
    <w:rPr>
      <w:rFonts w:eastAsiaTheme="minorHAnsi"/>
    </w:rPr>
  </w:style>
  <w:style w:type="paragraph" w:customStyle="1" w:styleId="3481D38B2A5B4BA3ABE85EE950A81FF711">
    <w:name w:val="3481D38B2A5B4BA3ABE85EE950A81FF711"/>
    <w:rsid w:val="00A92272"/>
    <w:rPr>
      <w:rFonts w:eastAsiaTheme="minorHAnsi"/>
    </w:rPr>
  </w:style>
  <w:style w:type="paragraph" w:customStyle="1" w:styleId="AECBABD5079A412797C978D24E44F86911">
    <w:name w:val="AECBABD5079A412797C978D24E44F86911"/>
    <w:rsid w:val="00A92272"/>
    <w:rPr>
      <w:rFonts w:eastAsiaTheme="minorHAnsi"/>
    </w:rPr>
  </w:style>
  <w:style w:type="paragraph" w:customStyle="1" w:styleId="9C6F256A20674A60943C12DE74FE34E211">
    <w:name w:val="9C6F256A20674A60943C12DE74FE34E211"/>
    <w:rsid w:val="00A92272"/>
    <w:rPr>
      <w:rFonts w:eastAsiaTheme="minorHAnsi"/>
    </w:rPr>
  </w:style>
  <w:style w:type="paragraph" w:customStyle="1" w:styleId="B3B36DDDBF22418BBE69CC171D01087015">
    <w:name w:val="B3B36DDDBF22418BBE69CC171D01087015"/>
    <w:rsid w:val="00A92272"/>
    <w:rPr>
      <w:rFonts w:eastAsiaTheme="minorHAnsi"/>
    </w:rPr>
  </w:style>
  <w:style w:type="paragraph" w:customStyle="1" w:styleId="57CF5BC4E42E4738ADD77878F2B99F1C5">
    <w:name w:val="57CF5BC4E42E4738ADD77878F2B99F1C5"/>
    <w:rsid w:val="00A92272"/>
    <w:rPr>
      <w:rFonts w:eastAsiaTheme="minorHAnsi"/>
    </w:rPr>
  </w:style>
  <w:style w:type="paragraph" w:customStyle="1" w:styleId="B8D1A38D069B47D29D29CDAB324422A815">
    <w:name w:val="B8D1A38D069B47D29D29CDAB324422A815"/>
    <w:rsid w:val="00A92272"/>
    <w:rPr>
      <w:rFonts w:eastAsiaTheme="minorHAnsi"/>
    </w:rPr>
  </w:style>
  <w:style w:type="paragraph" w:customStyle="1" w:styleId="6EDE328640E74C2DBE491C4DC8995C8315">
    <w:name w:val="6EDE328640E74C2DBE491C4DC8995C8315"/>
    <w:rsid w:val="00A92272"/>
    <w:rPr>
      <w:rFonts w:eastAsiaTheme="minorHAnsi"/>
    </w:rPr>
  </w:style>
  <w:style w:type="paragraph" w:customStyle="1" w:styleId="B25187E8CDC34426A3BC1B7A2124669F15">
    <w:name w:val="B25187E8CDC34426A3BC1B7A2124669F15"/>
    <w:rsid w:val="00A92272"/>
    <w:pPr>
      <w:ind w:left="720"/>
      <w:contextualSpacing/>
    </w:pPr>
    <w:rPr>
      <w:rFonts w:eastAsiaTheme="minorHAnsi"/>
    </w:rPr>
  </w:style>
  <w:style w:type="paragraph" w:customStyle="1" w:styleId="3E4C136149124E768261D5A9DA610D4D15">
    <w:name w:val="3E4C136149124E768261D5A9DA610D4D15"/>
    <w:rsid w:val="00A92272"/>
    <w:rPr>
      <w:rFonts w:eastAsiaTheme="minorHAnsi"/>
    </w:rPr>
  </w:style>
  <w:style w:type="paragraph" w:customStyle="1" w:styleId="2E0A8C78F4DF494E98F489528FD236BC15">
    <w:name w:val="2E0A8C78F4DF494E98F489528FD236BC15"/>
    <w:rsid w:val="00A92272"/>
    <w:rPr>
      <w:rFonts w:eastAsiaTheme="minorHAnsi"/>
    </w:rPr>
  </w:style>
  <w:style w:type="paragraph" w:customStyle="1" w:styleId="AD5784EB2C754579AE24D917CDC876FD16">
    <w:name w:val="AD5784EB2C754579AE24D917CDC876FD16"/>
    <w:rsid w:val="00A92272"/>
    <w:rPr>
      <w:rFonts w:eastAsiaTheme="minorHAnsi"/>
    </w:rPr>
  </w:style>
  <w:style w:type="paragraph" w:customStyle="1" w:styleId="102A58FCE44A4186AE6400FD624DDD2D16">
    <w:name w:val="102A58FCE44A4186AE6400FD624DDD2D16"/>
    <w:rsid w:val="00A92272"/>
    <w:rPr>
      <w:rFonts w:eastAsiaTheme="minorHAnsi"/>
    </w:rPr>
  </w:style>
  <w:style w:type="paragraph" w:customStyle="1" w:styleId="8DD23EDE5A1940E1912E0E95F548314B16">
    <w:name w:val="8DD23EDE5A1940E1912E0E95F548314B16"/>
    <w:rsid w:val="00A92272"/>
    <w:rPr>
      <w:rFonts w:eastAsiaTheme="minorHAnsi"/>
    </w:rPr>
  </w:style>
  <w:style w:type="paragraph" w:customStyle="1" w:styleId="301035351F314283A9E72DF1D79A905D15">
    <w:name w:val="301035351F314283A9E72DF1D79A905D15"/>
    <w:rsid w:val="00A92272"/>
    <w:pPr>
      <w:ind w:left="720"/>
      <w:contextualSpacing/>
    </w:pPr>
    <w:rPr>
      <w:rFonts w:eastAsiaTheme="minorHAnsi"/>
    </w:rPr>
  </w:style>
  <w:style w:type="paragraph" w:customStyle="1" w:styleId="A9435D46507042F8B8D54ACADD744EE515">
    <w:name w:val="A9435D46507042F8B8D54ACADD744EE515"/>
    <w:rsid w:val="00A92272"/>
    <w:rPr>
      <w:rFonts w:eastAsiaTheme="minorHAnsi"/>
    </w:rPr>
  </w:style>
  <w:style w:type="paragraph" w:customStyle="1" w:styleId="10507764E24B4A068962634AEBEE9F5110">
    <w:name w:val="10507764E24B4A068962634AEBEE9F5110"/>
    <w:rsid w:val="00A92272"/>
    <w:pPr>
      <w:ind w:left="720"/>
      <w:contextualSpacing/>
    </w:pPr>
    <w:rPr>
      <w:rFonts w:eastAsiaTheme="minorHAnsi"/>
    </w:rPr>
  </w:style>
  <w:style w:type="paragraph" w:customStyle="1" w:styleId="85AE0D9ECD1A4388B79D1F4FD574E97615">
    <w:name w:val="85AE0D9ECD1A4388B79D1F4FD574E97615"/>
    <w:rsid w:val="00A92272"/>
    <w:pPr>
      <w:ind w:left="720"/>
      <w:contextualSpacing/>
    </w:pPr>
    <w:rPr>
      <w:rFonts w:eastAsiaTheme="minorHAnsi"/>
    </w:rPr>
  </w:style>
  <w:style w:type="paragraph" w:customStyle="1" w:styleId="4151F76224934399A47E5701E091134210">
    <w:name w:val="4151F76224934399A47E5701E091134210"/>
    <w:rsid w:val="00A92272"/>
    <w:pPr>
      <w:ind w:left="720"/>
      <w:contextualSpacing/>
    </w:pPr>
    <w:rPr>
      <w:rFonts w:eastAsiaTheme="minorHAnsi"/>
    </w:rPr>
  </w:style>
  <w:style w:type="paragraph" w:customStyle="1" w:styleId="1DBA2D04B7084A4B83C6E79DF9B608C311">
    <w:name w:val="1DBA2D04B7084A4B83C6E79DF9B608C311"/>
    <w:rsid w:val="00A92272"/>
    <w:pPr>
      <w:ind w:left="720"/>
      <w:contextualSpacing/>
    </w:pPr>
    <w:rPr>
      <w:rFonts w:eastAsiaTheme="minorHAnsi"/>
    </w:rPr>
  </w:style>
  <w:style w:type="paragraph" w:customStyle="1" w:styleId="6D6A163FD4BF4752A0200E48DE37C02811">
    <w:name w:val="6D6A163FD4BF4752A0200E48DE37C02811"/>
    <w:rsid w:val="00A92272"/>
    <w:rPr>
      <w:rFonts w:eastAsiaTheme="minorHAnsi"/>
    </w:rPr>
  </w:style>
  <w:style w:type="paragraph" w:customStyle="1" w:styleId="99F15F872F4C4DF98BC643CC43FE43B611">
    <w:name w:val="99F15F872F4C4DF98BC643CC43FE43B611"/>
    <w:rsid w:val="00A92272"/>
    <w:rPr>
      <w:rFonts w:eastAsiaTheme="minorHAnsi"/>
    </w:rPr>
  </w:style>
  <w:style w:type="paragraph" w:customStyle="1" w:styleId="34C5C249F67A4A898B02230A3ECDBE2711">
    <w:name w:val="34C5C249F67A4A898B02230A3ECDBE2711"/>
    <w:rsid w:val="00A92272"/>
    <w:rPr>
      <w:rFonts w:eastAsiaTheme="minorHAnsi"/>
    </w:rPr>
  </w:style>
  <w:style w:type="paragraph" w:customStyle="1" w:styleId="8B694BB7255049329897900D53640C1211">
    <w:name w:val="8B694BB7255049329897900D53640C1211"/>
    <w:rsid w:val="00A92272"/>
    <w:rPr>
      <w:rFonts w:eastAsiaTheme="minorHAnsi"/>
    </w:rPr>
  </w:style>
  <w:style w:type="paragraph" w:customStyle="1" w:styleId="6675FB68C5E14BCF8B065A0CF0CA5A9311">
    <w:name w:val="6675FB68C5E14BCF8B065A0CF0CA5A9311"/>
    <w:rsid w:val="00A92272"/>
    <w:rPr>
      <w:rFonts w:eastAsiaTheme="minorHAnsi"/>
    </w:rPr>
  </w:style>
  <w:style w:type="paragraph" w:customStyle="1" w:styleId="A5B4C55F6A2C45A2BF19E12BDA47329611">
    <w:name w:val="A5B4C55F6A2C45A2BF19E12BDA47329611"/>
    <w:rsid w:val="00A92272"/>
    <w:rPr>
      <w:rFonts w:eastAsiaTheme="minorHAnsi"/>
    </w:rPr>
  </w:style>
  <w:style w:type="paragraph" w:customStyle="1" w:styleId="9FD9933F7E044669BE1028E977FFEAC611">
    <w:name w:val="9FD9933F7E044669BE1028E977FFEAC611"/>
    <w:rsid w:val="00A92272"/>
    <w:pPr>
      <w:ind w:left="720"/>
      <w:contextualSpacing/>
    </w:pPr>
    <w:rPr>
      <w:rFonts w:eastAsiaTheme="minorHAnsi"/>
    </w:rPr>
  </w:style>
  <w:style w:type="paragraph" w:customStyle="1" w:styleId="19897F55E234404E98821AE5069751FB2">
    <w:name w:val="19897F55E234404E98821AE5069751FB2"/>
    <w:rsid w:val="00A92272"/>
    <w:rPr>
      <w:rFonts w:eastAsiaTheme="minorHAnsi"/>
    </w:rPr>
  </w:style>
  <w:style w:type="paragraph" w:customStyle="1" w:styleId="4A6752324F81471A9FCD3751AF74C6342">
    <w:name w:val="4A6752324F81471A9FCD3751AF74C6342"/>
    <w:rsid w:val="00A92272"/>
    <w:rPr>
      <w:rFonts w:eastAsiaTheme="minorHAnsi"/>
    </w:rPr>
  </w:style>
  <w:style w:type="paragraph" w:customStyle="1" w:styleId="A6A66CA3765E4E3AAA6D8F27C1CD40D42">
    <w:name w:val="A6A66CA3765E4E3AAA6D8F27C1CD40D42"/>
    <w:rsid w:val="00A92272"/>
    <w:rPr>
      <w:rFonts w:eastAsiaTheme="minorHAnsi"/>
    </w:rPr>
  </w:style>
  <w:style w:type="paragraph" w:customStyle="1" w:styleId="38FBD095B2704710A3F68616984177932">
    <w:name w:val="38FBD095B2704710A3F68616984177932"/>
    <w:rsid w:val="00A92272"/>
    <w:rPr>
      <w:rFonts w:eastAsiaTheme="minorHAnsi"/>
    </w:rPr>
  </w:style>
  <w:style w:type="paragraph" w:customStyle="1" w:styleId="9A6EA8DCFC77453D800FE5A3B02C5BD115">
    <w:name w:val="9A6EA8DCFC77453D800FE5A3B02C5BD115"/>
    <w:rsid w:val="00A92272"/>
    <w:rPr>
      <w:rFonts w:eastAsiaTheme="minorHAnsi"/>
    </w:rPr>
  </w:style>
  <w:style w:type="paragraph" w:customStyle="1" w:styleId="FDA471DCAA444457904C1A9E08B9BC1B16">
    <w:name w:val="FDA471DCAA444457904C1A9E08B9BC1B16"/>
    <w:rsid w:val="00A92272"/>
    <w:rPr>
      <w:rFonts w:eastAsiaTheme="minorHAnsi"/>
    </w:rPr>
  </w:style>
  <w:style w:type="paragraph" w:customStyle="1" w:styleId="BD95C510AB0D491B8812BE7E8D9A7B616">
    <w:name w:val="BD95C510AB0D491B8812BE7E8D9A7B616"/>
    <w:rsid w:val="00A92272"/>
    <w:rPr>
      <w:rFonts w:eastAsiaTheme="minorHAnsi"/>
    </w:rPr>
  </w:style>
  <w:style w:type="paragraph" w:customStyle="1" w:styleId="4222EFF5F9DC45EB83E03C8521ED282D2">
    <w:name w:val="4222EFF5F9DC45EB83E03C8521ED282D2"/>
    <w:rsid w:val="00A92272"/>
    <w:rPr>
      <w:rFonts w:eastAsiaTheme="minorHAnsi"/>
    </w:rPr>
  </w:style>
  <w:style w:type="paragraph" w:customStyle="1" w:styleId="D000F15EAB98449FB38CE510BDD181566">
    <w:name w:val="D000F15EAB98449FB38CE510BDD181566"/>
    <w:rsid w:val="00A92272"/>
    <w:rPr>
      <w:rFonts w:eastAsiaTheme="minorHAnsi"/>
    </w:rPr>
  </w:style>
  <w:style w:type="paragraph" w:customStyle="1" w:styleId="B55FE0BC87164487B59CAFB8C3DDC13A6">
    <w:name w:val="B55FE0BC87164487B59CAFB8C3DDC13A6"/>
    <w:rsid w:val="00A92272"/>
    <w:rPr>
      <w:rFonts w:eastAsiaTheme="minorHAnsi"/>
    </w:rPr>
  </w:style>
  <w:style w:type="paragraph" w:customStyle="1" w:styleId="E3A45471FF244C46BABFD806DF8B17492">
    <w:name w:val="E3A45471FF244C46BABFD806DF8B17492"/>
    <w:rsid w:val="00A92272"/>
    <w:rPr>
      <w:rFonts w:eastAsiaTheme="minorHAnsi"/>
    </w:rPr>
  </w:style>
  <w:style w:type="paragraph" w:customStyle="1" w:styleId="E6F1853C6013457DB5870EBA11A797896">
    <w:name w:val="E6F1853C6013457DB5870EBA11A797896"/>
    <w:rsid w:val="00A92272"/>
    <w:rPr>
      <w:rFonts w:eastAsiaTheme="minorHAnsi"/>
    </w:rPr>
  </w:style>
  <w:style w:type="paragraph" w:customStyle="1" w:styleId="2DAE418FCB034CD390A23C8E6948F72C6">
    <w:name w:val="2DAE418FCB034CD390A23C8E6948F72C6"/>
    <w:rsid w:val="00A92272"/>
    <w:rPr>
      <w:rFonts w:eastAsiaTheme="minorHAnsi"/>
    </w:rPr>
  </w:style>
  <w:style w:type="paragraph" w:customStyle="1" w:styleId="8A084D0BF5634606A03F7172E39A90EA6">
    <w:name w:val="8A084D0BF5634606A03F7172E39A90EA6"/>
    <w:rsid w:val="00A92272"/>
    <w:rPr>
      <w:rFonts w:eastAsiaTheme="minorHAnsi"/>
    </w:rPr>
  </w:style>
  <w:style w:type="paragraph" w:customStyle="1" w:styleId="5D36513ACFB648D9836360C5B0383DFA6">
    <w:name w:val="5D36513ACFB648D9836360C5B0383DFA6"/>
    <w:rsid w:val="00A92272"/>
    <w:rPr>
      <w:rFonts w:eastAsiaTheme="minorHAnsi"/>
    </w:rPr>
  </w:style>
  <w:style w:type="paragraph" w:customStyle="1" w:styleId="9F7A7E0B056C4718AD27A7A611857B156">
    <w:name w:val="9F7A7E0B056C4718AD27A7A611857B156"/>
    <w:rsid w:val="00A92272"/>
    <w:rPr>
      <w:rFonts w:eastAsiaTheme="minorHAnsi"/>
    </w:rPr>
  </w:style>
  <w:style w:type="paragraph" w:customStyle="1" w:styleId="8ECC0A6AD2A94A8CB13E7B2E235E29AF6">
    <w:name w:val="8ECC0A6AD2A94A8CB13E7B2E235E29AF6"/>
    <w:rsid w:val="00A92272"/>
    <w:rPr>
      <w:rFonts w:eastAsiaTheme="minorHAnsi"/>
    </w:rPr>
  </w:style>
  <w:style w:type="paragraph" w:customStyle="1" w:styleId="7C04550AC3BB49DEA585A2CCC0EB35D42">
    <w:name w:val="7C04550AC3BB49DEA585A2CCC0EB35D42"/>
    <w:rsid w:val="00A92272"/>
    <w:rPr>
      <w:rFonts w:eastAsiaTheme="minorHAnsi"/>
    </w:rPr>
  </w:style>
  <w:style w:type="paragraph" w:customStyle="1" w:styleId="81EB4CBC12694769953651970326E9216">
    <w:name w:val="81EB4CBC12694769953651970326E9216"/>
    <w:rsid w:val="00A92272"/>
    <w:rPr>
      <w:rFonts w:eastAsiaTheme="minorHAnsi"/>
    </w:rPr>
  </w:style>
  <w:style w:type="paragraph" w:customStyle="1" w:styleId="25F17490303B4037ABC2B85D6F07425F6">
    <w:name w:val="25F17490303B4037ABC2B85D6F07425F6"/>
    <w:rsid w:val="00A92272"/>
    <w:rPr>
      <w:rFonts w:eastAsiaTheme="minorHAnsi"/>
    </w:rPr>
  </w:style>
  <w:style w:type="paragraph" w:customStyle="1" w:styleId="9E6324930A9D49578ECF5607106CFA7F2">
    <w:name w:val="9E6324930A9D49578ECF5607106CFA7F2"/>
    <w:rsid w:val="00A92272"/>
    <w:rPr>
      <w:rFonts w:eastAsiaTheme="minorHAnsi"/>
    </w:rPr>
  </w:style>
  <w:style w:type="paragraph" w:customStyle="1" w:styleId="A8FC4999726546449735CDC62FB0D9686">
    <w:name w:val="A8FC4999726546449735CDC62FB0D9686"/>
    <w:rsid w:val="00A92272"/>
    <w:rPr>
      <w:rFonts w:eastAsiaTheme="minorHAnsi"/>
    </w:rPr>
  </w:style>
  <w:style w:type="paragraph" w:customStyle="1" w:styleId="BA218F0FE5E64B88A0B175B4EC7BA79E6">
    <w:name w:val="BA218F0FE5E64B88A0B175B4EC7BA79E6"/>
    <w:rsid w:val="00A92272"/>
    <w:rPr>
      <w:rFonts w:eastAsiaTheme="minorHAnsi"/>
    </w:rPr>
  </w:style>
  <w:style w:type="paragraph" w:customStyle="1" w:styleId="EBAE8EE0951A467FBD2935C7813333966">
    <w:name w:val="EBAE8EE0951A467FBD2935C7813333966"/>
    <w:rsid w:val="00A92272"/>
    <w:rPr>
      <w:rFonts w:eastAsiaTheme="minorHAnsi"/>
    </w:rPr>
  </w:style>
  <w:style w:type="paragraph" w:customStyle="1" w:styleId="CDA54395915B4BA9A13D23D52FBF0E306">
    <w:name w:val="CDA54395915B4BA9A13D23D52FBF0E306"/>
    <w:rsid w:val="00A92272"/>
    <w:rPr>
      <w:rFonts w:eastAsiaTheme="minorHAnsi"/>
    </w:rPr>
  </w:style>
  <w:style w:type="paragraph" w:customStyle="1" w:styleId="50E6327B7983414089DFC1D1CBE8B57A6">
    <w:name w:val="50E6327B7983414089DFC1D1CBE8B57A6"/>
    <w:rsid w:val="00A92272"/>
    <w:rPr>
      <w:rFonts w:eastAsiaTheme="minorHAnsi"/>
    </w:rPr>
  </w:style>
  <w:style w:type="paragraph" w:customStyle="1" w:styleId="AE64AB363B4F4F4BB8145A5814C01E365">
    <w:name w:val="AE64AB363B4F4F4BB8145A5814C01E365"/>
    <w:rsid w:val="00A92272"/>
    <w:rPr>
      <w:rFonts w:eastAsiaTheme="minorHAnsi"/>
    </w:rPr>
  </w:style>
  <w:style w:type="paragraph" w:customStyle="1" w:styleId="2BC270161D614D789E511C52304102A52">
    <w:name w:val="2BC270161D614D789E511C52304102A52"/>
    <w:rsid w:val="00A92272"/>
    <w:rPr>
      <w:rFonts w:eastAsiaTheme="minorHAnsi"/>
    </w:rPr>
  </w:style>
  <w:style w:type="paragraph" w:customStyle="1" w:styleId="CBF0164D69FF46D48B3A2B273E920FC45">
    <w:name w:val="CBF0164D69FF46D48B3A2B273E920FC45"/>
    <w:rsid w:val="00A92272"/>
    <w:rPr>
      <w:rFonts w:eastAsiaTheme="minorHAnsi"/>
    </w:rPr>
  </w:style>
  <w:style w:type="paragraph" w:customStyle="1" w:styleId="68F40500EBEA4016BC62BA4161045E7A5">
    <w:name w:val="68F40500EBEA4016BC62BA4161045E7A5"/>
    <w:rsid w:val="00A92272"/>
    <w:rPr>
      <w:rFonts w:eastAsiaTheme="minorHAnsi"/>
    </w:rPr>
  </w:style>
  <w:style w:type="paragraph" w:customStyle="1" w:styleId="D7C6B166BA894C1FA128CA1E6C8B19EE3">
    <w:name w:val="D7C6B166BA894C1FA128CA1E6C8B19EE3"/>
    <w:rsid w:val="00A92272"/>
    <w:rPr>
      <w:rFonts w:eastAsiaTheme="minorHAnsi"/>
    </w:rPr>
  </w:style>
  <w:style w:type="paragraph" w:customStyle="1" w:styleId="0E6DBC4E16EA45A59A20459347ACFA6A5">
    <w:name w:val="0E6DBC4E16EA45A59A20459347ACFA6A5"/>
    <w:rsid w:val="00A92272"/>
    <w:rPr>
      <w:rFonts w:eastAsiaTheme="minorHAnsi"/>
    </w:rPr>
  </w:style>
  <w:style w:type="paragraph" w:customStyle="1" w:styleId="743EFCAD35C34F328BEBEEF45FF905305">
    <w:name w:val="743EFCAD35C34F328BEBEEF45FF905305"/>
    <w:rsid w:val="00A92272"/>
    <w:rPr>
      <w:rFonts w:eastAsiaTheme="minorHAnsi"/>
    </w:rPr>
  </w:style>
  <w:style w:type="paragraph" w:customStyle="1" w:styleId="5923664344D646DDA613415232F9B1A85">
    <w:name w:val="5923664344D646DDA613415232F9B1A85"/>
    <w:rsid w:val="00A92272"/>
    <w:rPr>
      <w:rFonts w:eastAsiaTheme="minorHAnsi"/>
    </w:rPr>
  </w:style>
  <w:style w:type="paragraph" w:customStyle="1" w:styleId="E12837125D274A10B0E7555A5E1AD7115">
    <w:name w:val="E12837125D274A10B0E7555A5E1AD7115"/>
    <w:rsid w:val="00A92272"/>
    <w:rPr>
      <w:rFonts w:eastAsiaTheme="minorHAnsi"/>
    </w:rPr>
  </w:style>
  <w:style w:type="paragraph" w:customStyle="1" w:styleId="214517141F3E4907AF7ACE821BFA2F215">
    <w:name w:val="214517141F3E4907AF7ACE821BFA2F215"/>
    <w:rsid w:val="00A92272"/>
    <w:rPr>
      <w:rFonts w:eastAsiaTheme="minorHAnsi"/>
    </w:rPr>
  </w:style>
  <w:style w:type="paragraph" w:customStyle="1" w:styleId="228318498F204FA09799605929CA496E2">
    <w:name w:val="228318498F204FA09799605929CA496E2"/>
    <w:rsid w:val="00A92272"/>
    <w:rPr>
      <w:rFonts w:eastAsiaTheme="minorHAnsi"/>
    </w:rPr>
  </w:style>
  <w:style w:type="paragraph" w:customStyle="1" w:styleId="A3F82F13711E4F38853EC03C916AB5725">
    <w:name w:val="A3F82F13711E4F38853EC03C916AB5725"/>
    <w:rsid w:val="00A92272"/>
    <w:rPr>
      <w:rFonts w:eastAsiaTheme="minorHAnsi"/>
    </w:rPr>
  </w:style>
  <w:style w:type="paragraph" w:customStyle="1" w:styleId="1CC0CF48BF57458FABC7EB58D80BF22E5">
    <w:name w:val="1CC0CF48BF57458FABC7EB58D80BF22E5"/>
    <w:rsid w:val="00A92272"/>
    <w:rPr>
      <w:rFonts w:eastAsiaTheme="minorHAnsi"/>
    </w:rPr>
  </w:style>
  <w:style w:type="paragraph" w:customStyle="1" w:styleId="78246DEB22124FC38A983B622E7B63CE3">
    <w:name w:val="78246DEB22124FC38A983B622E7B63CE3"/>
    <w:rsid w:val="00A92272"/>
    <w:rPr>
      <w:rFonts w:eastAsiaTheme="minorHAnsi"/>
    </w:rPr>
  </w:style>
  <w:style w:type="paragraph" w:customStyle="1" w:styleId="528BAD80314B42BEABB54FE721A06A1F5">
    <w:name w:val="528BAD80314B42BEABB54FE721A06A1F5"/>
    <w:rsid w:val="00A92272"/>
    <w:rPr>
      <w:rFonts w:eastAsiaTheme="minorHAnsi"/>
    </w:rPr>
  </w:style>
  <w:style w:type="paragraph" w:customStyle="1" w:styleId="BB8997079BF648BBBC0FEE42937D81DF5">
    <w:name w:val="BB8997079BF648BBBC0FEE42937D81DF5"/>
    <w:rsid w:val="00A92272"/>
    <w:rPr>
      <w:rFonts w:eastAsiaTheme="minorHAnsi"/>
    </w:rPr>
  </w:style>
  <w:style w:type="paragraph" w:customStyle="1" w:styleId="4FE83F497F704901BBD508E85D01728D5">
    <w:name w:val="4FE83F497F704901BBD508E85D01728D5"/>
    <w:rsid w:val="00A92272"/>
    <w:rPr>
      <w:rFonts w:eastAsiaTheme="minorHAnsi"/>
    </w:rPr>
  </w:style>
  <w:style w:type="paragraph" w:customStyle="1" w:styleId="99E236D7A7D748CC8355376EAB126E335">
    <w:name w:val="99E236D7A7D748CC8355376EAB126E335"/>
    <w:rsid w:val="00A92272"/>
    <w:rPr>
      <w:rFonts w:eastAsiaTheme="minorHAnsi"/>
    </w:rPr>
  </w:style>
  <w:style w:type="paragraph" w:customStyle="1" w:styleId="12199CC0CD28479A90307F0B7BC431534">
    <w:name w:val="12199CC0CD28479A90307F0B7BC431534"/>
    <w:rsid w:val="00A92272"/>
    <w:rPr>
      <w:rFonts w:eastAsiaTheme="minorHAnsi"/>
    </w:rPr>
  </w:style>
  <w:style w:type="paragraph" w:customStyle="1" w:styleId="2FF2E20BB6B0499688DBBB5580BB56292">
    <w:name w:val="2FF2E20BB6B0499688DBBB5580BB56292"/>
    <w:rsid w:val="00A92272"/>
    <w:rPr>
      <w:rFonts w:eastAsiaTheme="minorHAnsi"/>
    </w:rPr>
  </w:style>
  <w:style w:type="paragraph" w:customStyle="1" w:styleId="27E51CB18685404EA5C29B348AC20A8E4">
    <w:name w:val="27E51CB18685404EA5C29B348AC20A8E4"/>
    <w:rsid w:val="00A92272"/>
    <w:rPr>
      <w:rFonts w:eastAsiaTheme="minorHAnsi"/>
    </w:rPr>
  </w:style>
  <w:style w:type="paragraph" w:customStyle="1" w:styleId="F2F2A33EE1C34A019023313452E4822A4">
    <w:name w:val="F2F2A33EE1C34A019023313452E4822A4"/>
    <w:rsid w:val="00A92272"/>
    <w:rPr>
      <w:rFonts w:eastAsiaTheme="minorHAnsi"/>
    </w:rPr>
  </w:style>
  <w:style w:type="paragraph" w:customStyle="1" w:styleId="53AB98D7A995458584BAF64D1212354E4">
    <w:name w:val="53AB98D7A995458584BAF64D1212354E4"/>
    <w:rsid w:val="00A92272"/>
    <w:rPr>
      <w:rFonts w:eastAsiaTheme="minorHAnsi"/>
    </w:rPr>
  </w:style>
  <w:style w:type="paragraph" w:customStyle="1" w:styleId="4CA6CB6AFA0049AB8D79CE59B88AFB514">
    <w:name w:val="4CA6CB6AFA0049AB8D79CE59B88AFB514"/>
    <w:rsid w:val="00A92272"/>
    <w:rPr>
      <w:rFonts w:eastAsiaTheme="minorHAnsi"/>
    </w:rPr>
  </w:style>
  <w:style w:type="paragraph" w:customStyle="1" w:styleId="EA62012515E442988CBEFE824AC2F5144">
    <w:name w:val="EA62012515E442988CBEFE824AC2F5144"/>
    <w:rsid w:val="00A92272"/>
    <w:rPr>
      <w:rFonts w:eastAsiaTheme="minorHAnsi"/>
    </w:rPr>
  </w:style>
  <w:style w:type="paragraph" w:customStyle="1" w:styleId="2025871251A14B3BB9A92A73924EB61E4">
    <w:name w:val="2025871251A14B3BB9A92A73924EB61E4"/>
    <w:rsid w:val="00A92272"/>
    <w:rPr>
      <w:rFonts w:eastAsiaTheme="minorHAnsi"/>
    </w:rPr>
  </w:style>
  <w:style w:type="paragraph" w:customStyle="1" w:styleId="749DC4DDE2C84F08961D6F41E6860E5F4">
    <w:name w:val="749DC4DDE2C84F08961D6F41E6860E5F4"/>
    <w:rsid w:val="00A92272"/>
    <w:rPr>
      <w:rFonts w:eastAsiaTheme="minorHAnsi"/>
    </w:rPr>
  </w:style>
  <w:style w:type="paragraph" w:customStyle="1" w:styleId="4037928A5997428993C117364B7C2A894">
    <w:name w:val="4037928A5997428993C117364B7C2A894"/>
    <w:rsid w:val="00A92272"/>
    <w:rPr>
      <w:rFonts w:eastAsiaTheme="minorHAnsi"/>
    </w:rPr>
  </w:style>
  <w:style w:type="paragraph" w:customStyle="1" w:styleId="1706BD5A1E784406AB71E4777BF58C684">
    <w:name w:val="1706BD5A1E784406AB71E4777BF58C684"/>
    <w:rsid w:val="00A92272"/>
    <w:rPr>
      <w:rFonts w:eastAsiaTheme="minorHAnsi"/>
    </w:rPr>
  </w:style>
  <w:style w:type="paragraph" w:customStyle="1" w:styleId="E007430E14434C49A51F2C79ED9C89AB4">
    <w:name w:val="E007430E14434C49A51F2C79ED9C89AB4"/>
    <w:rsid w:val="00A92272"/>
    <w:rPr>
      <w:rFonts w:eastAsiaTheme="minorHAnsi"/>
    </w:rPr>
  </w:style>
  <w:style w:type="paragraph" w:customStyle="1" w:styleId="F549CCD7DAE84C5C89B57FCA217472C84">
    <w:name w:val="F549CCD7DAE84C5C89B57FCA217472C84"/>
    <w:rsid w:val="00A92272"/>
    <w:rPr>
      <w:rFonts w:eastAsiaTheme="minorHAnsi"/>
    </w:rPr>
  </w:style>
  <w:style w:type="paragraph" w:customStyle="1" w:styleId="DD90E619CA10413F920A551E209AFF294">
    <w:name w:val="DD90E619CA10413F920A551E209AFF294"/>
    <w:rsid w:val="00A92272"/>
    <w:rPr>
      <w:rFonts w:eastAsiaTheme="minorHAnsi"/>
    </w:rPr>
  </w:style>
  <w:style w:type="paragraph" w:customStyle="1" w:styleId="4434EAD58F3144DA9DA1849DBD8C9D804">
    <w:name w:val="4434EAD58F3144DA9DA1849DBD8C9D804"/>
    <w:rsid w:val="00A92272"/>
    <w:rPr>
      <w:rFonts w:eastAsiaTheme="minorHAnsi"/>
    </w:rPr>
  </w:style>
  <w:style w:type="paragraph" w:customStyle="1" w:styleId="3CB5C59AE7DF46C0AB3EDDA2033866FC4">
    <w:name w:val="3CB5C59AE7DF46C0AB3EDDA2033866FC4"/>
    <w:rsid w:val="00A92272"/>
    <w:rPr>
      <w:rFonts w:eastAsiaTheme="minorHAnsi"/>
    </w:rPr>
  </w:style>
  <w:style w:type="paragraph" w:customStyle="1" w:styleId="87BCF73ABF4D46CA8C3B927903D20F9E4">
    <w:name w:val="87BCF73ABF4D46CA8C3B927903D20F9E4"/>
    <w:rsid w:val="00A92272"/>
    <w:rPr>
      <w:rFonts w:eastAsiaTheme="minorHAnsi"/>
    </w:rPr>
  </w:style>
  <w:style w:type="paragraph" w:customStyle="1" w:styleId="178D8B5AEE2743AF9E03D6A9F15BFDA14">
    <w:name w:val="178D8B5AEE2743AF9E03D6A9F15BFDA14"/>
    <w:rsid w:val="00A92272"/>
    <w:rPr>
      <w:rFonts w:eastAsiaTheme="minorHAnsi"/>
    </w:rPr>
  </w:style>
  <w:style w:type="paragraph" w:customStyle="1" w:styleId="AB6A863D14F04F43A17DC5BAD2DA126012">
    <w:name w:val="AB6A863D14F04F43A17DC5BAD2DA126012"/>
    <w:rsid w:val="00A92272"/>
    <w:rPr>
      <w:rFonts w:eastAsiaTheme="minorHAnsi"/>
    </w:rPr>
  </w:style>
  <w:style w:type="paragraph" w:customStyle="1" w:styleId="740343C7866F49448A994001F0A271853">
    <w:name w:val="740343C7866F49448A994001F0A271853"/>
    <w:rsid w:val="00A92272"/>
    <w:rPr>
      <w:rFonts w:eastAsiaTheme="minorHAnsi"/>
    </w:rPr>
  </w:style>
  <w:style w:type="paragraph" w:customStyle="1" w:styleId="D0F4A5E24BD74C2F95ECB35D1F1143B612">
    <w:name w:val="D0F4A5E24BD74C2F95ECB35D1F1143B612"/>
    <w:rsid w:val="00A92272"/>
    <w:rPr>
      <w:rFonts w:eastAsiaTheme="minorHAnsi"/>
    </w:rPr>
  </w:style>
  <w:style w:type="paragraph" w:customStyle="1" w:styleId="872F2A562BCC413396CB118F57B76D9C12">
    <w:name w:val="872F2A562BCC413396CB118F57B76D9C12"/>
    <w:rsid w:val="00A92272"/>
    <w:rPr>
      <w:rFonts w:eastAsiaTheme="minorHAnsi"/>
    </w:rPr>
  </w:style>
  <w:style w:type="paragraph" w:customStyle="1" w:styleId="BA46D93ECA0B43BFB2687CDF36C9413812">
    <w:name w:val="BA46D93ECA0B43BFB2687CDF36C9413812"/>
    <w:rsid w:val="00A92272"/>
    <w:rPr>
      <w:rFonts w:eastAsiaTheme="minorHAnsi"/>
    </w:rPr>
  </w:style>
  <w:style w:type="paragraph" w:customStyle="1" w:styleId="829B344993914BC19328FFFB2768BC8612">
    <w:name w:val="829B344993914BC19328FFFB2768BC8612"/>
    <w:rsid w:val="00A92272"/>
    <w:rPr>
      <w:rFonts w:eastAsiaTheme="minorHAnsi"/>
    </w:rPr>
  </w:style>
  <w:style w:type="paragraph" w:customStyle="1" w:styleId="D516178267DE4052B2F29EB8C34E2A1312">
    <w:name w:val="D516178267DE4052B2F29EB8C34E2A1312"/>
    <w:rsid w:val="00A92272"/>
    <w:rPr>
      <w:rFonts w:eastAsiaTheme="minorHAnsi"/>
    </w:rPr>
  </w:style>
  <w:style w:type="paragraph" w:customStyle="1" w:styleId="3481D38B2A5B4BA3ABE85EE950A81FF712">
    <w:name w:val="3481D38B2A5B4BA3ABE85EE950A81FF712"/>
    <w:rsid w:val="00A92272"/>
    <w:rPr>
      <w:rFonts w:eastAsiaTheme="minorHAnsi"/>
    </w:rPr>
  </w:style>
  <w:style w:type="paragraph" w:customStyle="1" w:styleId="AECBABD5079A412797C978D24E44F86912">
    <w:name w:val="AECBABD5079A412797C978D24E44F86912"/>
    <w:rsid w:val="00A92272"/>
    <w:rPr>
      <w:rFonts w:eastAsiaTheme="minorHAnsi"/>
    </w:rPr>
  </w:style>
  <w:style w:type="paragraph" w:customStyle="1" w:styleId="9C6F256A20674A60943C12DE74FE34E212">
    <w:name w:val="9C6F256A20674A60943C12DE74FE34E212"/>
    <w:rsid w:val="00A92272"/>
    <w:rPr>
      <w:rFonts w:eastAsiaTheme="minorHAnsi"/>
    </w:rPr>
  </w:style>
  <w:style w:type="paragraph" w:customStyle="1" w:styleId="B3B36DDDBF22418BBE69CC171D01087016">
    <w:name w:val="B3B36DDDBF22418BBE69CC171D01087016"/>
    <w:rsid w:val="00A92272"/>
    <w:rPr>
      <w:rFonts w:eastAsiaTheme="minorHAnsi"/>
    </w:rPr>
  </w:style>
  <w:style w:type="paragraph" w:customStyle="1" w:styleId="57CF5BC4E42E4738ADD77878F2B99F1C6">
    <w:name w:val="57CF5BC4E42E4738ADD77878F2B99F1C6"/>
    <w:rsid w:val="00A92272"/>
    <w:rPr>
      <w:rFonts w:eastAsiaTheme="minorHAnsi"/>
    </w:rPr>
  </w:style>
  <w:style w:type="paragraph" w:customStyle="1" w:styleId="B8D1A38D069B47D29D29CDAB324422A816">
    <w:name w:val="B8D1A38D069B47D29D29CDAB324422A816"/>
    <w:rsid w:val="00A92272"/>
    <w:rPr>
      <w:rFonts w:eastAsiaTheme="minorHAnsi"/>
    </w:rPr>
  </w:style>
  <w:style w:type="paragraph" w:customStyle="1" w:styleId="6EDE328640E74C2DBE491C4DC8995C8316">
    <w:name w:val="6EDE328640E74C2DBE491C4DC8995C8316"/>
    <w:rsid w:val="00A92272"/>
    <w:rPr>
      <w:rFonts w:eastAsiaTheme="minorHAnsi"/>
    </w:rPr>
  </w:style>
  <w:style w:type="paragraph" w:customStyle="1" w:styleId="B25187E8CDC34426A3BC1B7A2124669F16">
    <w:name w:val="B25187E8CDC34426A3BC1B7A2124669F16"/>
    <w:rsid w:val="00A92272"/>
    <w:pPr>
      <w:ind w:left="720"/>
      <w:contextualSpacing/>
    </w:pPr>
    <w:rPr>
      <w:rFonts w:eastAsiaTheme="minorHAnsi"/>
    </w:rPr>
  </w:style>
  <w:style w:type="paragraph" w:customStyle="1" w:styleId="3E4C136149124E768261D5A9DA610D4D16">
    <w:name w:val="3E4C136149124E768261D5A9DA610D4D16"/>
    <w:rsid w:val="00A92272"/>
    <w:rPr>
      <w:rFonts w:eastAsiaTheme="minorHAnsi"/>
    </w:rPr>
  </w:style>
  <w:style w:type="paragraph" w:customStyle="1" w:styleId="2E0A8C78F4DF494E98F489528FD236BC16">
    <w:name w:val="2E0A8C78F4DF494E98F489528FD236BC16"/>
    <w:rsid w:val="00A92272"/>
    <w:rPr>
      <w:rFonts w:eastAsiaTheme="minorHAnsi"/>
    </w:rPr>
  </w:style>
  <w:style w:type="paragraph" w:customStyle="1" w:styleId="AD5784EB2C754579AE24D917CDC876FD17">
    <w:name w:val="AD5784EB2C754579AE24D917CDC876FD17"/>
    <w:rsid w:val="00A92272"/>
    <w:rPr>
      <w:rFonts w:eastAsiaTheme="minorHAnsi"/>
    </w:rPr>
  </w:style>
  <w:style w:type="paragraph" w:customStyle="1" w:styleId="102A58FCE44A4186AE6400FD624DDD2D17">
    <w:name w:val="102A58FCE44A4186AE6400FD624DDD2D17"/>
    <w:rsid w:val="00A92272"/>
    <w:rPr>
      <w:rFonts w:eastAsiaTheme="minorHAnsi"/>
    </w:rPr>
  </w:style>
  <w:style w:type="paragraph" w:customStyle="1" w:styleId="8DD23EDE5A1940E1912E0E95F548314B17">
    <w:name w:val="8DD23EDE5A1940E1912E0E95F548314B17"/>
    <w:rsid w:val="00A92272"/>
    <w:rPr>
      <w:rFonts w:eastAsiaTheme="minorHAnsi"/>
    </w:rPr>
  </w:style>
  <w:style w:type="paragraph" w:customStyle="1" w:styleId="301035351F314283A9E72DF1D79A905D16">
    <w:name w:val="301035351F314283A9E72DF1D79A905D16"/>
    <w:rsid w:val="00A92272"/>
    <w:pPr>
      <w:ind w:left="720"/>
      <w:contextualSpacing/>
    </w:pPr>
    <w:rPr>
      <w:rFonts w:eastAsiaTheme="minorHAnsi"/>
    </w:rPr>
  </w:style>
  <w:style w:type="paragraph" w:customStyle="1" w:styleId="A9435D46507042F8B8D54ACADD744EE516">
    <w:name w:val="A9435D46507042F8B8D54ACADD744EE516"/>
    <w:rsid w:val="00A92272"/>
    <w:rPr>
      <w:rFonts w:eastAsiaTheme="minorHAnsi"/>
    </w:rPr>
  </w:style>
  <w:style w:type="paragraph" w:customStyle="1" w:styleId="10507764E24B4A068962634AEBEE9F5111">
    <w:name w:val="10507764E24B4A068962634AEBEE9F5111"/>
    <w:rsid w:val="00A92272"/>
    <w:pPr>
      <w:ind w:left="720"/>
      <w:contextualSpacing/>
    </w:pPr>
    <w:rPr>
      <w:rFonts w:eastAsiaTheme="minorHAnsi"/>
    </w:rPr>
  </w:style>
  <w:style w:type="paragraph" w:customStyle="1" w:styleId="85AE0D9ECD1A4388B79D1F4FD574E97616">
    <w:name w:val="85AE0D9ECD1A4388B79D1F4FD574E97616"/>
    <w:rsid w:val="00A92272"/>
    <w:pPr>
      <w:ind w:left="720"/>
      <w:contextualSpacing/>
    </w:pPr>
    <w:rPr>
      <w:rFonts w:eastAsiaTheme="minorHAnsi"/>
    </w:rPr>
  </w:style>
  <w:style w:type="paragraph" w:customStyle="1" w:styleId="4151F76224934399A47E5701E091134211">
    <w:name w:val="4151F76224934399A47E5701E091134211"/>
    <w:rsid w:val="00A92272"/>
    <w:pPr>
      <w:ind w:left="720"/>
      <w:contextualSpacing/>
    </w:pPr>
    <w:rPr>
      <w:rFonts w:eastAsiaTheme="minorHAnsi"/>
    </w:rPr>
  </w:style>
  <w:style w:type="paragraph" w:customStyle="1" w:styleId="1DBA2D04B7084A4B83C6E79DF9B608C312">
    <w:name w:val="1DBA2D04B7084A4B83C6E79DF9B608C312"/>
    <w:rsid w:val="00A92272"/>
    <w:pPr>
      <w:ind w:left="720"/>
      <w:contextualSpacing/>
    </w:pPr>
    <w:rPr>
      <w:rFonts w:eastAsiaTheme="minorHAnsi"/>
    </w:rPr>
  </w:style>
  <w:style w:type="paragraph" w:customStyle="1" w:styleId="6D6A163FD4BF4752A0200E48DE37C02812">
    <w:name w:val="6D6A163FD4BF4752A0200E48DE37C02812"/>
    <w:rsid w:val="00A92272"/>
    <w:rPr>
      <w:rFonts w:eastAsiaTheme="minorHAnsi"/>
    </w:rPr>
  </w:style>
  <w:style w:type="paragraph" w:customStyle="1" w:styleId="99F15F872F4C4DF98BC643CC43FE43B612">
    <w:name w:val="99F15F872F4C4DF98BC643CC43FE43B612"/>
    <w:rsid w:val="00A92272"/>
    <w:rPr>
      <w:rFonts w:eastAsiaTheme="minorHAnsi"/>
    </w:rPr>
  </w:style>
  <w:style w:type="paragraph" w:customStyle="1" w:styleId="34C5C249F67A4A898B02230A3ECDBE2712">
    <w:name w:val="34C5C249F67A4A898B02230A3ECDBE2712"/>
    <w:rsid w:val="00A92272"/>
    <w:rPr>
      <w:rFonts w:eastAsiaTheme="minorHAnsi"/>
    </w:rPr>
  </w:style>
  <w:style w:type="paragraph" w:customStyle="1" w:styleId="8B694BB7255049329897900D53640C1212">
    <w:name w:val="8B694BB7255049329897900D53640C1212"/>
    <w:rsid w:val="00A92272"/>
    <w:rPr>
      <w:rFonts w:eastAsiaTheme="minorHAnsi"/>
    </w:rPr>
  </w:style>
  <w:style w:type="paragraph" w:customStyle="1" w:styleId="6675FB68C5E14BCF8B065A0CF0CA5A9312">
    <w:name w:val="6675FB68C5E14BCF8B065A0CF0CA5A9312"/>
    <w:rsid w:val="00A92272"/>
    <w:rPr>
      <w:rFonts w:eastAsiaTheme="minorHAnsi"/>
    </w:rPr>
  </w:style>
  <w:style w:type="paragraph" w:customStyle="1" w:styleId="A5B4C55F6A2C45A2BF19E12BDA47329612">
    <w:name w:val="A5B4C55F6A2C45A2BF19E12BDA47329612"/>
    <w:rsid w:val="00A92272"/>
    <w:rPr>
      <w:rFonts w:eastAsiaTheme="minorHAnsi"/>
    </w:rPr>
  </w:style>
  <w:style w:type="paragraph" w:customStyle="1" w:styleId="9FD9933F7E044669BE1028E977FFEAC612">
    <w:name w:val="9FD9933F7E044669BE1028E977FFEAC612"/>
    <w:rsid w:val="00A92272"/>
    <w:pPr>
      <w:ind w:left="720"/>
      <w:contextualSpacing/>
    </w:pPr>
    <w:rPr>
      <w:rFonts w:eastAsiaTheme="minorHAnsi"/>
    </w:rPr>
  </w:style>
  <w:style w:type="paragraph" w:customStyle="1" w:styleId="19897F55E234404E98821AE5069751FB3">
    <w:name w:val="19897F55E234404E98821AE5069751FB3"/>
    <w:rsid w:val="00A92272"/>
    <w:rPr>
      <w:rFonts w:eastAsiaTheme="minorHAnsi"/>
    </w:rPr>
  </w:style>
  <w:style w:type="paragraph" w:customStyle="1" w:styleId="4A6752324F81471A9FCD3751AF74C6343">
    <w:name w:val="4A6752324F81471A9FCD3751AF74C6343"/>
    <w:rsid w:val="00A92272"/>
    <w:rPr>
      <w:rFonts w:eastAsiaTheme="minorHAnsi"/>
    </w:rPr>
  </w:style>
  <w:style w:type="paragraph" w:customStyle="1" w:styleId="A6A66CA3765E4E3AAA6D8F27C1CD40D43">
    <w:name w:val="A6A66CA3765E4E3AAA6D8F27C1CD40D43"/>
    <w:rsid w:val="00A92272"/>
    <w:rPr>
      <w:rFonts w:eastAsiaTheme="minorHAnsi"/>
    </w:rPr>
  </w:style>
  <w:style w:type="paragraph" w:customStyle="1" w:styleId="38FBD095B2704710A3F68616984177933">
    <w:name w:val="38FBD095B2704710A3F68616984177933"/>
    <w:rsid w:val="00A92272"/>
    <w:rPr>
      <w:rFonts w:eastAsiaTheme="minorHAnsi"/>
    </w:rPr>
  </w:style>
  <w:style w:type="paragraph" w:customStyle="1" w:styleId="9A6EA8DCFC77453D800FE5A3B02C5BD116">
    <w:name w:val="9A6EA8DCFC77453D800FE5A3B02C5BD116"/>
    <w:rsid w:val="00A92272"/>
    <w:rPr>
      <w:rFonts w:eastAsiaTheme="minorHAnsi"/>
    </w:rPr>
  </w:style>
  <w:style w:type="paragraph" w:customStyle="1" w:styleId="FDA471DCAA444457904C1A9E08B9BC1B17">
    <w:name w:val="FDA471DCAA444457904C1A9E08B9BC1B17"/>
    <w:rsid w:val="00A92272"/>
    <w:rPr>
      <w:rFonts w:eastAsiaTheme="minorHAnsi"/>
    </w:rPr>
  </w:style>
  <w:style w:type="paragraph" w:customStyle="1" w:styleId="BD95C510AB0D491B8812BE7E8D9A7B617">
    <w:name w:val="BD95C510AB0D491B8812BE7E8D9A7B617"/>
    <w:rsid w:val="00A92272"/>
    <w:rPr>
      <w:rFonts w:eastAsiaTheme="minorHAnsi"/>
    </w:rPr>
  </w:style>
  <w:style w:type="paragraph" w:customStyle="1" w:styleId="4222EFF5F9DC45EB83E03C8521ED282D3">
    <w:name w:val="4222EFF5F9DC45EB83E03C8521ED282D3"/>
    <w:rsid w:val="00A92272"/>
    <w:rPr>
      <w:rFonts w:eastAsiaTheme="minorHAnsi"/>
    </w:rPr>
  </w:style>
  <w:style w:type="paragraph" w:customStyle="1" w:styleId="D000F15EAB98449FB38CE510BDD181567">
    <w:name w:val="D000F15EAB98449FB38CE510BDD181567"/>
    <w:rsid w:val="00A92272"/>
    <w:rPr>
      <w:rFonts w:eastAsiaTheme="minorHAnsi"/>
    </w:rPr>
  </w:style>
  <w:style w:type="paragraph" w:customStyle="1" w:styleId="B55FE0BC87164487B59CAFB8C3DDC13A7">
    <w:name w:val="B55FE0BC87164487B59CAFB8C3DDC13A7"/>
    <w:rsid w:val="00A92272"/>
    <w:rPr>
      <w:rFonts w:eastAsiaTheme="minorHAnsi"/>
    </w:rPr>
  </w:style>
  <w:style w:type="paragraph" w:customStyle="1" w:styleId="E3A45471FF244C46BABFD806DF8B17493">
    <w:name w:val="E3A45471FF244C46BABFD806DF8B17493"/>
    <w:rsid w:val="00A92272"/>
    <w:rPr>
      <w:rFonts w:eastAsiaTheme="minorHAnsi"/>
    </w:rPr>
  </w:style>
  <w:style w:type="paragraph" w:customStyle="1" w:styleId="E6F1853C6013457DB5870EBA11A797897">
    <w:name w:val="E6F1853C6013457DB5870EBA11A797897"/>
    <w:rsid w:val="00A92272"/>
    <w:rPr>
      <w:rFonts w:eastAsiaTheme="minorHAnsi"/>
    </w:rPr>
  </w:style>
  <w:style w:type="paragraph" w:customStyle="1" w:styleId="2DAE418FCB034CD390A23C8E6948F72C7">
    <w:name w:val="2DAE418FCB034CD390A23C8E6948F72C7"/>
    <w:rsid w:val="00A92272"/>
    <w:rPr>
      <w:rFonts w:eastAsiaTheme="minorHAnsi"/>
    </w:rPr>
  </w:style>
  <w:style w:type="paragraph" w:customStyle="1" w:styleId="8A084D0BF5634606A03F7172E39A90EA7">
    <w:name w:val="8A084D0BF5634606A03F7172E39A90EA7"/>
    <w:rsid w:val="00A92272"/>
    <w:rPr>
      <w:rFonts w:eastAsiaTheme="minorHAnsi"/>
    </w:rPr>
  </w:style>
  <w:style w:type="paragraph" w:customStyle="1" w:styleId="5D36513ACFB648D9836360C5B0383DFA7">
    <w:name w:val="5D36513ACFB648D9836360C5B0383DFA7"/>
    <w:rsid w:val="00A92272"/>
    <w:rPr>
      <w:rFonts w:eastAsiaTheme="minorHAnsi"/>
    </w:rPr>
  </w:style>
  <w:style w:type="paragraph" w:customStyle="1" w:styleId="9F7A7E0B056C4718AD27A7A611857B157">
    <w:name w:val="9F7A7E0B056C4718AD27A7A611857B157"/>
    <w:rsid w:val="00A92272"/>
    <w:rPr>
      <w:rFonts w:eastAsiaTheme="minorHAnsi"/>
    </w:rPr>
  </w:style>
  <w:style w:type="paragraph" w:customStyle="1" w:styleId="8ECC0A6AD2A94A8CB13E7B2E235E29AF7">
    <w:name w:val="8ECC0A6AD2A94A8CB13E7B2E235E29AF7"/>
    <w:rsid w:val="00A92272"/>
    <w:rPr>
      <w:rFonts w:eastAsiaTheme="minorHAnsi"/>
    </w:rPr>
  </w:style>
  <w:style w:type="paragraph" w:customStyle="1" w:styleId="7C04550AC3BB49DEA585A2CCC0EB35D43">
    <w:name w:val="7C04550AC3BB49DEA585A2CCC0EB35D43"/>
    <w:rsid w:val="00A92272"/>
    <w:rPr>
      <w:rFonts w:eastAsiaTheme="minorHAnsi"/>
    </w:rPr>
  </w:style>
  <w:style w:type="paragraph" w:customStyle="1" w:styleId="81EB4CBC12694769953651970326E9217">
    <w:name w:val="81EB4CBC12694769953651970326E9217"/>
    <w:rsid w:val="00A92272"/>
    <w:rPr>
      <w:rFonts w:eastAsiaTheme="minorHAnsi"/>
    </w:rPr>
  </w:style>
  <w:style w:type="paragraph" w:customStyle="1" w:styleId="25F17490303B4037ABC2B85D6F07425F7">
    <w:name w:val="25F17490303B4037ABC2B85D6F07425F7"/>
    <w:rsid w:val="00A92272"/>
    <w:rPr>
      <w:rFonts w:eastAsiaTheme="minorHAnsi"/>
    </w:rPr>
  </w:style>
  <w:style w:type="paragraph" w:customStyle="1" w:styleId="9E6324930A9D49578ECF5607106CFA7F3">
    <w:name w:val="9E6324930A9D49578ECF5607106CFA7F3"/>
    <w:rsid w:val="00A92272"/>
    <w:rPr>
      <w:rFonts w:eastAsiaTheme="minorHAnsi"/>
    </w:rPr>
  </w:style>
  <w:style w:type="paragraph" w:customStyle="1" w:styleId="A8FC4999726546449735CDC62FB0D9687">
    <w:name w:val="A8FC4999726546449735CDC62FB0D9687"/>
    <w:rsid w:val="00A92272"/>
    <w:rPr>
      <w:rFonts w:eastAsiaTheme="minorHAnsi"/>
    </w:rPr>
  </w:style>
  <w:style w:type="paragraph" w:customStyle="1" w:styleId="BA218F0FE5E64B88A0B175B4EC7BA79E7">
    <w:name w:val="BA218F0FE5E64B88A0B175B4EC7BA79E7"/>
    <w:rsid w:val="00A92272"/>
    <w:rPr>
      <w:rFonts w:eastAsiaTheme="minorHAnsi"/>
    </w:rPr>
  </w:style>
  <w:style w:type="paragraph" w:customStyle="1" w:styleId="EBAE8EE0951A467FBD2935C7813333967">
    <w:name w:val="EBAE8EE0951A467FBD2935C7813333967"/>
    <w:rsid w:val="00A92272"/>
    <w:rPr>
      <w:rFonts w:eastAsiaTheme="minorHAnsi"/>
    </w:rPr>
  </w:style>
  <w:style w:type="paragraph" w:customStyle="1" w:styleId="CDA54395915B4BA9A13D23D52FBF0E307">
    <w:name w:val="CDA54395915B4BA9A13D23D52FBF0E307"/>
    <w:rsid w:val="00A92272"/>
    <w:rPr>
      <w:rFonts w:eastAsiaTheme="minorHAnsi"/>
    </w:rPr>
  </w:style>
  <w:style w:type="paragraph" w:customStyle="1" w:styleId="50E6327B7983414089DFC1D1CBE8B57A7">
    <w:name w:val="50E6327B7983414089DFC1D1CBE8B57A7"/>
    <w:rsid w:val="00A92272"/>
    <w:rPr>
      <w:rFonts w:eastAsiaTheme="minorHAnsi"/>
    </w:rPr>
  </w:style>
  <w:style w:type="paragraph" w:customStyle="1" w:styleId="AE64AB363B4F4F4BB8145A5814C01E366">
    <w:name w:val="AE64AB363B4F4F4BB8145A5814C01E366"/>
    <w:rsid w:val="00A92272"/>
    <w:rPr>
      <w:rFonts w:eastAsiaTheme="minorHAnsi"/>
    </w:rPr>
  </w:style>
  <w:style w:type="paragraph" w:customStyle="1" w:styleId="2BC270161D614D789E511C52304102A53">
    <w:name w:val="2BC270161D614D789E511C52304102A53"/>
    <w:rsid w:val="00A92272"/>
    <w:rPr>
      <w:rFonts w:eastAsiaTheme="minorHAnsi"/>
    </w:rPr>
  </w:style>
  <w:style w:type="paragraph" w:customStyle="1" w:styleId="CBF0164D69FF46D48B3A2B273E920FC46">
    <w:name w:val="CBF0164D69FF46D48B3A2B273E920FC46"/>
    <w:rsid w:val="00A92272"/>
    <w:rPr>
      <w:rFonts w:eastAsiaTheme="minorHAnsi"/>
    </w:rPr>
  </w:style>
  <w:style w:type="paragraph" w:customStyle="1" w:styleId="68F40500EBEA4016BC62BA4161045E7A6">
    <w:name w:val="68F40500EBEA4016BC62BA4161045E7A6"/>
    <w:rsid w:val="00A92272"/>
    <w:rPr>
      <w:rFonts w:eastAsiaTheme="minorHAnsi"/>
    </w:rPr>
  </w:style>
  <w:style w:type="paragraph" w:customStyle="1" w:styleId="D7C6B166BA894C1FA128CA1E6C8B19EE4">
    <w:name w:val="D7C6B166BA894C1FA128CA1E6C8B19EE4"/>
    <w:rsid w:val="00A92272"/>
    <w:rPr>
      <w:rFonts w:eastAsiaTheme="minorHAnsi"/>
    </w:rPr>
  </w:style>
  <w:style w:type="paragraph" w:customStyle="1" w:styleId="0E6DBC4E16EA45A59A20459347ACFA6A6">
    <w:name w:val="0E6DBC4E16EA45A59A20459347ACFA6A6"/>
    <w:rsid w:val="00A92272"/>
    <w:rPr>
      <w:rFonts w:eastAsiaTheme="minorHAnsi"/>
    </w:rPr>
  </w:style>
  <w:style w:type="paragraph" w:customStyle="1" w:styleId="743EFCAD35C34F328BEBEEF45FF905306">
    <w:name w:val="743EFCAD35C34F328BEBEEF45FF905306"/>
    <w:rsid w:val="00A92272"/>
    <w:rPr>
      <w:rFonts w:eastAsiaTheme="minorHAnsi"/>
    </w:rPr>
  </w:style>
  <w:style w:type="paragraph" w:customStyle="1" w:styleId="5923664344D646DDA613415232F9B1A86">
    <w:name w:val="5923664344D646DDA613415232F9B1A86"/>
    <w:rsid w:val="00A92272"/>
    <w:rPr>
      <w:rFonts w:eastAsiaTheme="minorHAnsi"/>
    </w:rPr>
  </w:style>
  <w:style w:type="paragraph" w:customStyle="1" w:styleId="E12837125D274A10B0E7555A5E1AD7116">
    <w:name w:val="E12837125D274A10B0E7555A5E1AD7116"/>
    <w:rsid w:val="00A92272"/>
    <w:rPr>
      <w:rFonts w:eastAsiaTheme="minorHAnsi"/>
    </w:rPr>
  </w:style>
  <w:style w:type="paragraph" w:customStyle="1" w:styleId="214517141F3E4907AF7ACE821BFA2F216">
    <w:name w:val="214517141F3E4907AF7ACE821BFA2F216"/>
    <w:rsid w:val="00A92272"/>
    <w:rPr>
      <w:rFonts w:eastAsiaTheme="minorHAnsi"/>
    </w:rPr>
  </w:style>
  <w:style w:type="paragraph" w:customStyle="1" w:styleId="228318498F204FA09799605929CA496E3">
    <w:name w:val="228318498F204FA09799605929CA496E3"/>
    <w:rsid w:val="00A92272"/>
    <w:rPr>
      <w:rFonts w:eastAsiaTheme="minorHAnsi"/>
    </w:rPr>
  </w:style>
  <w:style w:type="paragraph" w:customStyle="1" w:styleId="A3F82F13711E4F38853EC03C916AB5726">
    <w:name w:val="A3F82F13711E4F38853EC03C916AB5726"/>
    <w:rsid w:val="00A92272"/>
    <w:rPr>
      <w:rFonts w:eastAsiaTheme="minorHAnsi"/>
    </w:rPr>
  </w:style>
  <w:style w:type="paragraph" w:customStyle="1" w:styleId="1CC0CF48BF57458FABC7EB58D80BF22E6">
    <w:name w:val="1CC0CF48BF57458FABC7EB58D80BF22E6"/>
    <w:rsid w:val="00A92272"/>
    <w:rPr>
      <w:rFonts w:eastAsiaTheme="minorHAnsi"/>
    </w:rPr>
  </w:style>
  <w:style w:type="paragraph" w:customStyle="1" w:styleId="78246DEB22124FC38A983B622E7B63CE4">
    <w:name w:val="78246DEB22124FC38A983B622E7B63CE4"/>
    <w:rsid w:val="00A92272"/>
    <w:rPr>
      <w:rFonts w:eastAsiaTheme="minorHAnsi"/>
    </w:rPr>
  </w:style>
  <w:style w:type="paragraph" w:customStyle="1" w:styleId="528BAD80314B42BEABB54FE721A06A1F6">
    <w:name w:val="528BAD80314B42BEABB54FE721A06A1F6"/>
    <w:rsid w:val="00A92272"/>
    <w:rPr>
      <w:rFonts w:eastAsiaTheme="minorHAnsi"/>
    </w:rPr>
  </w:style>
  <w:style w:type="paragraph" w:customStyle="1" w:styleId="BB8997079BF648BBBC0FEE42937D81DF6">
    <w:name w:val="BB8997079BF648BBBC0FEE42937D81DF6"/>
    <w:rsid w:val="00A92272"/>
    <w:rPr>
      <w:rFonts w:eastAsiaTheme="minorHAnsi"/>
    </w:rPr>
  </w:style>
  <w:style w:type="paragraph" w:customStyle="1" w:styleId="4FE83F497F704901BBD508E85D01728D6">
    <w:name w:val="4FE83F497F704901BBD508E85D01728D6"/>
    <w:rsid w:val="00A92272"/>
    <w:rPr>
      <w:rFonts w:eastAsiaTheme="minorHAnsi"/>
    </w:rPr>
  </w:style>
  <w:style w:type="paragraph" w:customStyle="1" w:styleId="99E236D7A7D748CC8355376EAB126E336">
    <w:name w:val="99E236D7A7D748CC8355376EAB126E336"/>
    <w:rsid w:val="00A92272"/>
    <w:rPr>
      <w:rFonts w:eastAsiaTheme="minorHAnsi"/>
    </w:rPr>
  </w:style>
  <w:style w:type="paragraph" w:customStyle="1" w:styleId="12199CC0CD28479A90307F0B7BC431535">
    <w:name w:val="12199CC0CD28479A90307F0B7BC431535"/>
    <w:rsid w:val="00A92272"/>
    <w:rPr>
      <w:rFonts w:eastAsiaTheme="minorHAnsi"/>
    </w:rPr>
  </w:style>
  <w:style w:type="paragraph" w:customStyle="1" w:styleId="2FF2E20BB6B0499688DBBB5580BB56293">
    <w:name w:val="2FF2E20BB6B0499688DBBB5580BB56293"/>
    <w:rsid w:val="00A92272"/>
    <w:rPr>
      <w:rFonts w:eastAsiaTheme="minorHAnsi"/>
    </w:rPr>
  </w:style>
  <w:style w:type="paragraph" w:customStyle="1" w:styleId="27E51CB18685404EA5C29B348AC20A8E5">
    <w:name w:val="27E51CB18685404EA5C29B348AC20A8E5"/>
    <w:rsid w:val="00A92272"/>
    <w:rPr>
      <w:rFonts w:eastAsiaTheme="minorHAnsi"/>
    </w:rPr>
  </w:style>
  <w:style w:type="paragraph" w:customStyle="1" w:styleId="F2F2A33EE1C34A019023313452E4822A5">
    <w:name w:val="F2F2A33EE1C34A019023313452E4822A5"/>
    <w:rsid w:val="00A92272"/>
    <w:rPr>
      <w:rFonts w:eastAsiaTheme="minorHAnsi"/>
    </w:rPr>
  </w:style>
  <w:style w:type="paragraph" w:customStyle="1" w:styleId="53AB98D7A995458584BAF64D1212354E5">
    <w:name w:val="53AB98D7A995458584BAF64D1212354E5"/>
    <w:rsid w:val="00A92272"/>
    <w:rPr>
      <w:rFonts w:eastAsiaTheme="minorHAnsi"/>
    </w:rPr>
  </w:style>
  <w:style w:type="paragraph" w:customStyle="1" w:styleId="4CA6CB6AFA0049AB8D79CE59B88AFB515">
    <w:name w:val="4CA6CB6AFA0049AB8D79CE59B88AFB515"/>
    <w:rsid w:val="00A92272"/>
    <w:rPr>
      <w:rFonts w:eastAsiaTheme="minorHAnsi"/>
    </w:rPr>
  </w:style>
  <w:style w:type="paragraph" w:customStyle="1" w:styleId="EA62012515E442988CBEFE824AC2F5145">
    <w:name w:val="EA62012515E442988CBEFE824AC2F5145"/>
    <w:rsid w:val="00A92272"/>
    <w:rPr>
      <w:rFonts w:eastAsiaTheme="minorHAnsi"/>
    </w:rPr>
  </w:style>
  <w:style w:type="paragraph" w:customStyle="1" w:styleId="2025871251A14B3BB9A92A73924EB61E5">
    <w:name w:val="2025871251A14B3BB9A92A73924EB61E5"/>
    <w:rsid w:val="00A92272"/>
    <w:rPr>
      <w:rFonts w:eastAsiaTheme="minorHAnsi"/>
    </w:rPr>
  </w:style>
  <w:style w:type="paragraph" w:customStyle="1" w:styleId="749DC4DDE2C84F08961D6F41E6860E5F5">
    <w:name w:val="749DC4DDE2C84F08961D6F41E6860E5F5"/>
    <w:rsid w:val="00A92272"/>
    <w:rPr>
      <w:rFonts w:eastAsiaTheme="minorHAnsi"/>
    </w:rPr>
  </w:style>
  <w:style w:type="paragraph" w:customStyle="1" w:styleId="4037928A5997428993C117364B7C2A895">
    <w:name w:val="4037928A5997428993C117364B7C2A895"/>
    <w:rsid w:val="00A92272"/>
    <w:rPr>
      <w:rFonts w:eastAsiaTheme="minorHAnsi"/>
    </w:rPr>
  </w:style>
  <w:style w:type="paragraph" w:customStyle="1" w:styleId="1706BD5A1E784406AB71E4777BF58C685">
    <w:name w:val="1706BD5A1E784406AB71E4777BF58C685"/>
    <w:rsid w:val="00A92272"/>
    <w:rPr>
      <w:rFonts w:eastAsiaTheme="minorHAnsi"/>
    </w:rPr>
  </w:style>
  <w:style w:type="paragraph" w:customStyle="1" w:styleId="E007430E14434C49A51F2C79ED9C89AB5">
    <w:name w:val="E007430E14434C49A51F2C79ED9C89AB5"/>
    <w:rsid w:val="00A92272"/>
    <w:rPr>
      <w:rFonts w:eastAsiaTheme="minorHAnsi"/>
    </w:rPr>
  </w:style>
  <w:style w:type="paragraph" w:customStyle="1" w:styleId="F549CCD7DAE84C5C89B57FCA217472C85">
    <w:name w:val="F549CCD7DAE84C5C89B57FCA217472C85"/>
    <w:rsid w:val="00A92272"/>
    <w:rPr>
      <w:rFonts w:eastAsiaTheme="minorHAnsi"/>
    </w:rPr>
  </w:style>
  <w:style w:type="paragraph" w:customStyle="1" w:styleId="DD90E619CA10413F920A551E209AFF295">
    <w:name w:val="DD90E619CA10413F920A551E209AFF295"/>
    <w:rsid w:val="00A92272"/>
    <w:rPr>
      <w:rFonts w:eastAsiaTheme="minorHAnsi"/>
    </w:rPr>
  </w:style>
  <w:style w:type="paragraph" w:customStyle="1" w:styleId="4434EAD58F3144DA9DA1849DBD8C9D805">
    <w:name w:val="4434EAD58F3144DA9DA1849DBD8C9D805"/>
    <w:rsid w:val="00A92272"/>
    <w:rPr>
      <w:rFonts w:eastAsiaTheme="minorHAnsi"/>
    </w:rPr>
  </w:style>
  <w:style w:type="paragraph" w:customStyle="1" w:styleId="3CB5C59AE7DF46C0AB3EDDA2033866FC5">
    <w:name w:val="3CB5C59AE7DF46C0AB3EDDA2033866FC5"/>
    <w:rsid w:val="00A92272"/>
    <w:rPr>
      <w:rFonts w:eastAsiaTheme="minorHAnsi"/>
    </w:rPr>
  </w:style>
  <w:style w:type="paragraph" w:customStyle="1" w:styleId="87BCF73ABF4D46CA8C3B927903D20F9E5">
    <w:name w:val="87BCF73ABF4D46CA8C3B927903D20F9E5"/>
    <w:rsid w:val="00A92272"/>
    <w:rPr>
      <w:rFonts w:eastAsiaTheme="minorHAnsi"/>
    </w:rPr>
  </w:style>
  <w:style w:type="paragraph" w:customStyle="1" w:styleId="178D8B5AEE2743AF9E03D6A9F15BFDA15">
    <w:name w:val="178D8B5AEE2743AF9E03D6A9F15BFDA15"/>
    <w:rsid w:val="00A92272"/>
    <w:rPr>
      <w:rFonts w:eastAsiaTheme="minorHAnsi"/>
    </w:rPr>
  </w:style>
  <w:style w:type="paragraph" w:customStyle="1" w:styleId="B543CCBB6A2C49A5AFC1F3A6D8F9FFAF">
    <w:name w:val="B543CCBB6A2C49A5AFC1F3A6D8F9FFAF"/>
    <w:rsid w:val="00A92272"/>
  </w:style>
  <w:style w:type="paragraph" w:customStyle="1" w:styleId="7F20D7E319B9422C8CF12A755C50630A">
    <w:name w:val="7F20D7E319B9422C8CF12A755C50630A"/>
    <w:rsid w:val="00A92272"/>
  </w:style>
  <w:style w:type="paragraph" w:customStyle="1" w:styleId="B543CCBB6A2C49A5AFC1F3A6D8F9FFAF1">
    <w:name w:val="B543CCBB6A2C49A5AFC1F3A6D8F9FFAF1"/>
    <w:rsid w:val="00A92272"/>
    <w:rPr>
      <w:rFonts w:eastAsiaTheme="minorHAnsi"/>
    </w:rPr>
  </w:style>
  <w:style w:type="paragraph" w:customStyle="1" w:styleId="7F20D7E319B9422C8CF12A755C50630A1">
    <w:name w:val="7F20D7E319B9422C8CF12A755C50630A1"/>
    <w:rsid w:val="00A92272"/>
    <w:rPr>
      <w:rFonts w:eastAsiaTheme="minorHAnsi"/>
    </w:rPr>
  </w:style>
  <w:style w:type="paragraph" w:customStyle="1" w:styleId="872F2A562BCC413396CB118F57B76D9C13">
    <w:name w:val="872F2A562BCC413396CB118F57B76D9C13"/>
    <w:rsid w:val="00A92272"/>
    <w:rPr>
      <w:rFonts w:eastAsiaTheme="minorHAnsi"/>
    </w:rPr>
  </w:style>
  <w:style w:type="paragraph" w:customStyle="1" w:styleId="BA46D93ECA0B43BFB2687CDF36C9413813">
    <w:name w:val="BA46D93ECA0B43BFB2687CDF36C9413813"/>
    <w:rsid w:val="00A92272"/>
    <w:rPr>
      <w:rFonts w:eastAsiaTheme="minorHAnsi"/>
    </w:rPr>
  </w:style>
  <w:style w:type="paragraph" w:customStyle="1" w:styleId="829B344993914BC19328FFFB2768BC8613">
    <w:name w:val="829B344993914BC19328FFFB2768BC8613"/>
    <w:rsid w:val="00A92272"/>
    <w:rPr>
      <w:rFonts w:eastAsiaTheme="minorHAnsi"/>
    </w:rPr>
  </w:style>
  <w:style w:type="paragraph" w:customStyle="1" w:styleId="D516178267DE4052B2F29EB8C34E2A1313">
    <w:name w:val="D516178267DE4052B2F29EB8C34E2A1313"/>
    <w:rsid w:val="00A92272"/>
    <w:rPr>
      <w:rFonts w:eastAsiaTheme="minorHAnsi"/>
    </w:rPr>
  </w:style>
  <w:style w:type="paragraph" w:customStyle="1" w:styleId="3481D38B2A5B4BA3ABE85EE950A81FF713">
    <w:name w:val="3481D38B2A5B4BA3ABE85EE950A81FF713"/>
    <w:rsid w:val="00A92272"/>
    <w:rPr>
      <w:rFonts w:eastAsiaTheme="minorHAnsi"/>
    </w:rPr>
  </w:style>
  <w:style w:type="paragraph" w:customStyle="1" w:styleId="AECBABD5079A412797C978D24E44F86913">
    <w:name w:val="AECBABD5079A412797C978D24E44F86913"/>
    <w:rsid w:val="00A92272"/>
    <w:rPr>
      <w:rFonts w:eastAsiaTheme="minorHAnsi"/>
    </w:rPr>
  </w:style>
  <w:style w:type="paragraph" w:customStyle="1" w:styleId="9C6F256A20674A60943C12DE74FE34E213">
    <w:name w:val="9C6F256A20674A60943C12DE74FE34E213"/>
    <w:rsid w:val="00A92272"/>
    <w:rPr>
      <w:rFonts w:eastAsiaTheme="minorHAnsi"/>
    </w:rPr>
  </w:style>
  <w:style w:type="paragraph" w:customStyle="1" w:styleId="B3B36DDDBF22418BBE69CC171D01087017">
    <w:name w:val="B3B36DDDBF22418BBE69CC171D01087017"/>
    <w:rsid w:val="00A92272"/>
    <w:rPr>
      <w:rFonts w:eastAsiaTheme="minorHAnsi"/>
    </w:rPr>
  </w:style>
  <w:style w:type="paragraph" w:customStyle="1" w:styleId="57CF5BC4E42E4738ADD77878F2B99F1C7">
    <w:name w:val="57CF5BC4E42E4738ADD77878F2B99F1C7"/>
    <w:rsid w:val="00A92272"/>
    <w:rPr>
      <w:rFonts w:eastAsiaTheme="minorHAnsi"/>
    </w:rPr>
  </w:style>
  <w:style w:type="paragraph" w:customStyle="1" w:styleId="B8D1A38D069B47D29D29CDAB324422A817">
    <w:name w:val="B8D1A38D069B47D29D29CDAB324422A817"/>
    <w:rsid w:val="00A92272"/>
    <w:rPr>
      <w:rFonts w:eastAsiaTheme="minorHAnsi"/>
    </w:rPr>
  </w:style>
  <w:style w:type="paragraph" w:customStyle="1" w:styleId="6EDE328640E74C2DBE491C4DC8995C8317">
    <w:name w:val="6EDE328640E74C2DBE491C4DC8995C8317"/>
    <w:rsid w:val="00A92272"/>
    <w:rPr>
      <w:rFonts w:eastAsiaTheme="minorHAnsi"/>
    </w:rPr>
  </w:style>
  <w:style w:type="paragraph" w:customStyle="1" w:styleId="B25187E8CDC34426A3BC1B7A2124669F17">
    <w:name w:val="B25187E8CDC34426A3BC1B7A2124669F17"/>
    <w:rsid w:val="00A92272"/>
    <w:pPr>
      <w:ind w:left="720"/>
      <w:contextualSpacing/>
    </w:pPr>
    <w:rPr>
      <w:rFonts w:eastAsiaTheme="minorHAnsi"/>
    </w:rPr>
  </w:style>
  <w:style w:type="paragraph" w:customStyle="1" w:styleId="3E4C136149124E768261D5A9DA610D4D17">
    <w:name w:val="3E4C136149124E768261D5A9DA610D4D17"/>
    <w:rsid w:val="00A92272"/>
    <w:rPr>
      <w:rFonts w:eastAsiaTheme="minorHAnsi"/>
    </w:rPr>
  </w:style>
  <w:style w:type="paragraph" w:customStyle="1" w:styleId="2E0A8C78F4DF494E98F489528FD236BC17">
    <w:name w:val="2E0A8C78F4DF494E98F489528FD236BC17"/>
    <w:rsid w:val="00A92272"/>
    <w:rPr>
      <w:rFonts w:eastAsiaTheme="minorHAnsi"/>
    </w:rPr>
  </w:style>
  <w:style w:type="paragraph" w:customStyle="1" w:styleId="AD5784EB2C754579AE24D917CDC876FD18">
    <w:name w:val="AD5784EB2C754579AE24D917CDC876FD18"/>
    <w:rsid w:val="00A92272"/>
    <w:rPr>
      <w:rFonts w:eastAsiaTheme="minorHAnsi"/>
    </w:rPr>
  </w:style>
  <w:style w:type="paragraph" w:customStyle="1" w:styleId="102A58FCE44A4186AE6400FD624DDD2D18">
    <w:name w:val="102A58FCE44A4186AE6400FD624DDD2D18"/>
    <w:rsid w:val="00A92272"/>
    <w:rPr>
      <w:rFonts w:eastAsiaTheme="minorHAnsi"/>
    </w:rPr>
  </w:style>
  <w:style w:type="paragraph" w:customStyle="1" w:styleId="8DD23EDE5A1940E1912E0E95F548314B18">
    <w:name w:val="8DD23EDE5A1940E1912E0E95F548314B18"/>
    <w:rsid w:val="00A92272"/>
    <w:rPr>
      <w:rFonts w:eastAsiaTheme="minorHAnsi"/>
    </w:rPr>
  </w:style>
  <w:style w:type="paragraph" w:customStyle="1" w:styleId="301035351F314283A9E72DF1D79A905D17">
    <w:name w:val="301035351F314283A9E72DF1D79A905D17"/>
    <w:rsid w:val="00A92272"/>
    <w:pPr>
      <w:ind w:left="720"/>
      <w:contextualSpacing/>
    </w:pPr>
    <w:rPr>
      <w:rFonts w:eastAsiaTheme="minorHAnsi"/>
    </w:rPr>
  </w:style>
  <w:style w:type="paragraph" w:customStyle="1" w:styleId="A9435D46507042F8B8D54ACADD744EE517">
    <w:name w:val="A9435D46507042F8B8D54ACADD744EE517"/>
    <w:rsid w:val="00A92272"/>
    <w:rPr>
      <w:rFonts w:eastAsiaTheme="minorHAnsi"/>
    </w:rPr>
  </w:style>
  <w:style w:type="paragraph" w:customStyle="1" w:styleId="10507764E24B4A068962634AEBEE9F5112">
    <w:name w:val="10507764E24B4A068962634AEBEE9F5112"/>
    <w:rsid w:val="00A92272"/>
    <w:pPr>
      <w:ind w:left="720"/>
      <w:contextualSpacing/>
    </w:pPr>
    <w:rPr>
      <w:rFonts w:eastAsiaTheme="minorHAnsi"/>
    </w:rPr>
  </w:style>
  <w:style w:type="paragraph" w:customStyle="1" w:styleId="85AE0D9ECD1A4388B79D1F4FD574E97617">
    <w:name w:val="85AE0D9ECD1A4388B79D1F4FD574E97617"/>
    <w:rsid w:val="00A92272"/>
    <w:pPr>
      <w:ind w:left="720"/>
      <w:contextualSpacing/>
    </w:pPr>
    <w:rPr>
      <w:rFonts w:eastAsiaTheme="minorHAnsi"/>
    </w:rPr>
  </w:style>
  <w:style w:type="paragraph" w:customStyle="1" w:styleId="4151F76224934399A47E5701E091134212">
    <w:name w:val="4151F76224934399A47E5701E091134212"/>
    <w:rsid w:val="00A92272"/>
    <w:pPr>
      <w:ind w:left="720"/>
      <w:contextualSpacing/>
    </w:pPr>
    <w:rPr>
      <w:rFonts w:eastAsiaTheme="minorHAnsi"/>
    </w:rPr>
  </w:style>
  <w:style w:type="paragraph" w:customStyle="1" w:styleId="1DBA2D04B7084A4B83C6E79DF9B608C313">
    <w:name w:val="1DBA2D04B7084A4B83C6E79DF9B608C313"/>
    <w:rsid w:val="00A92272"/>
    <w:pPr>
      <w:ind w:left="720"/>
      <w:contextualSpacing/>
    </w:pPr>
    <w:rPr>
      <w:rFonts w:eastAsiaTheme="minorHAnsi"/>
    </w:rPr>
  </w:style>
  <w:style w:type="paragraph" w:customStyle="1" w:styleId="6D6A163FD4BF4752A0200E48DE37C02813">
    <w:name w:val="6D6A163FD4BF4752A0200E48DE37C02813"/>
    <w:rsid w:val="00A92272"/>
    <w:rPr>
      <w:rFonts w:eastAsiaTheme="minorHAnsi"/>
    </w:rPr>
  </w:style>
  <w:style w:type="paragraph" w:customStyle="1" w:styleId="99F15F872F4C4DF98BC643CC43FE43B613">
    <w:name w:val="99F15F872F4C4DF98BC643CC43FE43B613"/>
    <w:rsid w:val="00A92272"/>
    <w:rPr>
      <w:rFonts w:eastAsiaTheme="minorHAnsi"/>
    </w:rPr>
  </w:style>
  <w:style w:type="paragraph" w:customStyle="1" w:styleId="34C5C249F67A4A898B02230A3ECDBE2713">
    <w:name w:val="34C5C249F67A4A898B02230A3ECDBE2713"/>
    <w:rsid w:val="00A92272"/>
    <w:rPr>
      <w:rFonts w:eastAsiaTheme="minorHAnsi"/>
    </w:rPr>
  </w:style>
  <w:style w:type="paragraph" w:customStyle="1" w:styleId="8B694BB7255049329897900D53640C1213">
    <w:name w:val="8B694BB7255049329897900D53640C1213"/>
    <w:rsid w:val="00A92272"/>
    <w:rPr>
      <w:rFonts w:eastAsiaTheme="minorHAnsi"/>
    </w:rPr>
  </w:style>
  <w:style w:type="paragraph" w:customStyle="1" w:styleId="6675FB68C5E14BCF8B065A0CF0CA5A9313">
    <w:name w:val="6675FB68C5E14BCF8B065A0CF0CA5A9313"/>
    <w:rsid w:val="00A92272"/>
    <w:rPr>
      <w:rFonts w:eastAsiaTheme="minorHAnsi"/>
    </w:rPr>
  </w:style>
  <w:style w:type="paragraph" w:customStyle="1" w:styleId="A5B4C55F6A2C45A2BF19E12BDA47329613">
    <w:name w:val="A5B4C55F6A2C45A2BF19E12BDA47329613"/>
    <w:rsid w:val="00A92272"/>
    <w:rPr>
      <w:rFonts w:eastAsiaTheme="minorHAnsi"/>
    </w:rPr>
  </w:style>
  <w:style w:type="paragraph" w:customStyle="1" w:styleId="9FD9933F7E044669BE1028E977FFEAC613">
    <w:name w:val="9FD9933F7E044669BE1028E977FFEAC613"/>
    <w:rsid w:val="00A92272"/>
    <w:pPr>
      <w:ind w:left="720"/>
      <w:contextualSpacing/>
    </w:pPr>
    <w:rPr>
      <w:rFonts w:eastAsiaTheme="minorHAnsi"/>
    </w:rPr>
  </w:style>
  <w:style w:type="paragraph" w:customStyle="1" w:styleId="19897F55E234404E98821AE5069751FB4">
    <w:name w:val="19897F55E234404E98821AE5069751FB4"/>
    <w:rsid w:val="00A92272"/>
    <w:rPr>
      <w:rFonts w:eastAsiaTheme="minorHAnsi"/>
    </w:rPr>
  </w:style>
  <w:style w:type="paragraph" w:customStyle="1" w:styleId="4A6752324F81471A9FCD3751AF74C6344">
    <w:name w:val="4A6752324F81471A9FCD3751AF74C6344"/>
    <w:rsid w:val="00A92272"/>
    <w:rPr>
      <w:rFonts w:eastAsiaTheme="minorHAnsi"/>
    </w:rPr>
  </w:style>
  <w:style w:type="paragraph" w:customStyle="1" w:styleId="A6A66CA3765E4E3AAA6D8F27C1CD40D44">
    <w:name w:val="A6A66CA3765E4E3AAA6D8F27C1CD40D44"/>
    <w:rsid w:val="00A92272"/>
    <w:rPr>
      <w:rFonts w:eastAsiaTheme="minorHAnsi"/>
    </w:rPr>
  </w:style>
  <w:style w:type="paragraph" w:customStyle="1" w:styleId="38FBD095B2704710A3F68616984177934">
    <w:name w:val="38FBD095B2704710A3F68616984177934"/>
    <w:rsid w:val="00A92272"/>
    <w:rPr>
      <w:rFonts w:eastAsiaTheme="minorHAnsi"/>
    </w:rPr>
  </w:style>
  <w:style w:type="paragraph" w:customStyle="1" w:styleId="9A6EA8DCFC77453D800FE5A3B02C5BD117">
    <w:name w:val="9A6EA8DCFC77453D800FE5A3B02C5BD117"/>
    <w:rsid w:val="00A92272"/>
    <w:rPr>
      <w:rFonts w:eastAsiaTheme="minorHAnsi"/>
    </w:rPr>
  </w:style>
  <w:style w:type="paragraph" w:customStyle="1" w:styleId="FDA471DCAA444457904C1A9E08B9BC1B18">
    <w:name w:val="FDA471DCAA444457904C1A9E08B9BC1B18"/>
    <w:rsid w:val="00A92272"/>
    <w:rPr>
      <w:rFonts w:eastAsiaTheme="minorHAnsi"/>
    </w:rPr>
  </w:style>
  <w:style w:type="paragraph" w:customStyle="1" w:styleId="BD95C510AB0D491B8812BE7E8D9A7B618">
    <w:name w:val="BD95C510AB0D491B8812BE7E8D9A7B618"/>
    <w:rsid w:val="00A92272"/>
    <w:rPr>
      <w:rFonts w:eastAsiaTheme="minorHAnsi"/>
    </w:rPr>
  </w:style>
  <w:style w:type="paragraph" w:customStyle="1" w:styleId="4222EFF5F9DC45EB83E03C8521ED282D4">
    <w:name w:val="4222EFF5F9DC45EB83E03C8521ED282D4"/>
    <w:rsid w:val="00A92272"/>
    <w:rPr>
      <w:rFonts w:eastAsiaTheme="minorHAnsi"/>
    </w:rPr>
  </w:style>
  <w:style w:type="paragraph" w:customStyle="1" w:styleId="D000F15EAB98449FB38CE510BDD181568">
    <w:name w:val="D000F15EAB98449FB38CE510BDD181568"/>
    <w:rsid w:val="00A92272"/>
    <w:rPr>
      <w:rFonts w:eastAsiaTheme="minorHAnsi"/>
    </w:rPr>
  </w:style>
  <w:style w:type="paragraph" w:customStyle="1" w:styleId="B55FE0BC87164487B59CAFB8C3DDC13A8">
    <w:name w:val="B55FE0BC87164487B59CAFB8C3DDC13A8"/>
    <w:rsid w:val="00A92272"/>
    <w:rPr>
      <w:rFonts w:eastAsiaTheme="minorHAnsi"/>
    </w:rPr>
  </w:style>
  <w:style w:type="paragraph" w:customStyle="1" w:styleId="E3A45471FF244C46BABFD806DF8B17494">
    <w:name w:val="E3A45471FF244C46BABFD806DF8B17494"/>
    <w:rsid w:val="00A92272"/>
    <w:rPr>
      <w:rFonts w:eastAsiaTheme="minorHAnsi"/>
    </w:rPr>
  </w:style>
  <w:style w:type="paragraph" w:customStyle="1" w:styleId="E6F1853C6013457DB5870EBA11A797898">
    <w:name w:val="E6F1853C6013457DB5870EBA11A797898"/>
    <w:rsid w:val="00A92272"/>
    <w:rPr>
      <w:rFonts w:eastAsiaTheme="minorHAnsi"/>
    </w:rPr>
  </w:style>
  <w:style w:type="paragraph" w:customStyle="1" w:styleId="2DAE418FCB034CD390A23C8E6948F72C8">
    <w:name w:val="2DAE418FCB034CD390A23C8E6948F72C8"/>
    <w:rsid w:val="00A92272"/>
    <w:rPr>
      <w:rFonts w:eastAsiaTheme="minorHAnsi"/>
    </w:rPr>
  </w:style>
  <w:style w:type="paragraph" w:customStyle="1" w:styleId="8A084D0BF5634606A03F7172E39A90EA8">
    <w:name w:val="8A084D0BF5634606A03F7172E39A90EA8"/>
    <w:rsid w:val="00A92272"/>
    <w:rPr>
      <w:rFonts w:eastAsiaTheme="minorHAnsi"/>
    </w:rPr>
  </w:style>
  <w:style w:type="paragraph" w:customStyle="1" w:styleId="5D36513ACFB648D9836360C5B0383DFA8">
    <w:name w:val="5D36513ACFB648D9836360C5B0383DFA8"/>
    <w:rsid w:val="00A92272"/>
    <w:rPr>
      <w:rFonts w:eastAsiaTheme="minorHAnsi"/>
    </w:rPr>
  </w:style>
  <w:style w:type="paragraph" w:customStyle="1" w:styleId="9F7A7E0B056C4718AD27A7A611857B158">
    <w:name w:val="9F7A7E0B056C4718AD27A7A611857B158"/>
    <w:rsid w:val="00A92272"/>
    <w:rPr>
      <w:rFonts w:eastAsiaTheme="minorHAnsi"/>
    </w:rPr>
  </w:style>
  <w:style w:type="paragraph" w:customStyle="1" w:styleId="8ECC0A6AD2A94A8CB13E7B2E235E29AF8">
    <w:name w:val="8ECC0A6AD2A94A8CB13E7B2E235E29AF8"/>
    <w:rsid w:val="00A92272"/>
    <w:rPr>
      <w:rFonts w:eastAsiaTheme="minorHAnsi"/>
    </w:rPr>
  </w:style>
  <w:style w:type="paragraph" w:customStyle="1" w:styleId="7C04550AC3BB49DEA585A2CCC0EB35D44">
    <w:name w:val="7C04550AC3BB49DEA585A2CCC0EB35D44"/>
    <w:rsid w:val="00A92272"/>
    <w:rPr>
      <w:rFonts w:eastAsiaTheme="minorHAnsi"/>
    </w:rPr>
  </w:style>
  <w:style w:type="paragraph" w:customStyle="1" w:styleId="81EB4CBC12694769953651970326E9218">
    <w:name w:val="81EB4CBC12694769953651970326E9218"/>
    <w:rsid w:val="00A92272"/>
    <w:rPr>
      <w:rFonts w:eastAsiaTheme="minorHAnsi"/>
    </w:rPr>
  </w:style>
  <w:style w:type="paragraph" w:customStyle="1" w:styleId="25F17490303B4037ABC2B85D6F07425F8">
    <w:name w:val="25F17490303B4037ABC2B85D6F07425F8"/>
    <w:rsid w:val="00A92272"/>
    <w:rPr>
      <w:rFonts w:eastAsiaTheme="minorHAnsi"/>
    </w:rPr>
  </w:style>
  <w:style w:type="paragraph" w:customStyle="1" w:styleId="9E6324930A9D49578ECF5607106CFA7F4">
    <w:name w:val="9E6324930A9D49578ECF5607106CFA7F4"/>
    <w:rsid w:val="00A92272"/>
    <w:rPr>
      <w:rFonts w:eastAsiaTheme="minorHAnsi"/>
    </w:rPr>
  </w:style>
  <w:style w:type="paragraph" w:customStyle="1" w:styleId="A8FC4999726546449735CDC62FB0D9688">
    <w:name w:val="A8FC4999726546449735CDC62FB0D9688"/>
    <w:rsid w:val="00A92272"/>
    <w:rPr>
      <w:rFonts w:eastAsiaTheme="minorHAnsi"/>
    </w:rPr>
  </w:style>
  <w:style w:type="paragraph" w:customStyle="1" w:styleId="BA218F0FE5E64B88A0B175B4EC7BA79E8">
    <w:name w:val="BA218F0FE5E64B88A0B175B4EC7BA79E8"/>
    <w:rsid w:val="00A92272"/>
    <w:rPr>
      <w:rFonts w:eastAsiaTheme="minorHAnsi"/>
    </w:rPr>
  </w:style>
  <w:style w:type="paragraph" w:customStyle="1" w:styleId="EBAE8EE0951A467FBD2935C7813333968">
    <w:name w:val="EBAE8EE0951A467FBD2935C7813333968"/>
    <w:rsid w:val="00A92272"/>
    <w:rPr>
      <w:rFonts w:eastAsiaTheme="minorHAnsi"/>
    </w:rPr>
  </w:style>
  <w:style w:type="paragraph" w:customStyle="1" w:styleId="CDA54395915B4BA9A13D23D52FBF0E308">
    <w:name w:val="CDA54395915B4BA9A13D23D52FBF0E308"/>
    <w:rsid w:val="00A92272"/>
    <w:rPr>
      <w:rFonts w:eastAsiaTheme="minorHAnsi"/>
    </w:rPr>
  </w:style>
  <w:style w:type="paragraph" w:customStyle="1" w:styleId="50E6327B7983414089DFC1D1CBE8B57A8">
    <w:name w:val="50E6327B7983414089DFC1D1CBE8B57A8"/>
    <w:rsid w:val="00A92272"/>
    <w:rPr>
      <w:rFonts w:eastAsiaTheme="minorHAnsi"/>
    </w:rPr>
  </w:style>
  <w:style w:type="paragraph" w:customStyle="1" w:styleId="AE64AB363B4F4F4BB8145A5814C01E367">
    <w:name w:val="AE64AB363B4F4F4BB8145A5814C01E367"/>
    <w:rsid w:val="00A92272"/>
    <w:rPr>
      <w:rFonts w:eastAsiaTheme="minorHAnsi"/>
    </w:rPr>
  </w:style>
  <w:style w:type="paragraph" w:customStyle="1" w:styleId="2BC270161D614D789E511C52304102A54">
    <w:name w:val="2BC270161D614D789E511C52304102A54"/>
    <w:rsid w:val="00A92272"/>
    <w:rPr>
      <w:rFonts w:eastAsiaTheme="minorHAnsi"/>
    </w:rPr>
  </w:style>
  <w:style w:type="paragraph" w:customStyle="1" w:styleId="CBF0164D69FF46D48B3A2B273E920FC47">
    <w:name w:val="CBF0164D69FF46D48B3A2B273E920FC47"/>
    <w:rsid w:val="00A92272"/>
    <w:rPr>
      <w:rFonts w:eastAsiaTheme="minorHAnsi"/>
    </w:rPr>
  </w:style>
  <w:style w:type="paragraph" w:customStyle="1" w:styleId="68F40500EBEA4016BC62BA4161045E7A7">
    <w:name w:val="68F40500EBEA4016BC62BA4161045E7A7"/>
    <w:rsid w:val="00A92272"/>
    <w:rPr>
      <w:rFonts w:eastAsiaTheme="minorHAnsi"/>
    </w:rPr>
  </w:style>
  <w:style w:type="paragraph" w:customStyle="1" w:styleId="D7C6B166BA894C1FA128CA1E6C8B19EE5">
    <w:name w:val="D7C6B166BA894C1FA128CA1E6C8B19EE5"/>
    <w:rsid w:val="00A92272"/>
    <w:rPr>
      <w:rFonts w:eastAsiaTheme="minorHAnsi"/>
    </w:rPr>
  </w:style>
  <w:style w:type="paragraph" w:customStyle="1" w:styleId="0E6DBC4E16EA45A59A20459347ACFA6A7">
    <w:name w:val="0E6DBC4E16EA45A59A20459347ACFA6A7"/>
    <w:rsid w:val="00A92272"/>
    <w:rPr>
      <w:rFonts w:eastAsiaTheme="minorHAnsi"/>
    </w:rPr>
  </w:style>
  <w:style w:type="paragraph" w:customStyle="1" w:styleId="743EFCAD35C34F328BEBEEF45FF905307">
    <w:name w:val="743EFCAD35C34F328BEBEEF45FF905307"/>
    <w:rsid w:val="00A92272"/>
    <w:rPr>
      <w:rFonts w:eastAsiaTheme="minorHAnsi"/>
    </w:rPr>
  </w:style>
  <w:style w:type="paragraph" w:customStyle="1" w:styleId="5923664344D646DDA613415232F9B1A87">
    <w:name w:val="5923664344D646DDA613415232F9B1A87"/>
    <w:rsid w:val="00A92272"/>
    <w:rPr>
      <w:rFonts w:eastAsiaTheme="minorHAnsi"/>
    </w:rPr>
  </w:style>
  <w:style w:type="paragraph" w:customStyle="1" w:styleId="E12837125D274A10B0E7555A5E1AD7117">
    <w:name w:val="E12837125D274A10B0E7555A5E1AD7117"/>
    <w:rsid w:val="00A92272"/>
    <w:rPr>
      <w:rFonts w:eastAsiaTheme="minorHAnsi"/>
    </w:rPr>
  </w:style>
  <w:style w:type="paragraph" w:customStyle="1" w:styleId="214517141F3E4907AF7ACE821BFA2F217">
    <w:name w:val="214517141F3E4907AF7ACE821BFA2F217"/>
    <w:rsid w:val="00A92272"/>
    <w:rPr>
      <w:rFonts w:eastAsiaTheme="minorHAnsi"/>
    </w:rPr>
  </w:style>
  <w:style w:type="paragraph" w:customStyle="1" w:styleId="228318498F204FA09799605929CA496E4">
    <w:name w:val="228318498F204FA09799605929CA496E4"/>
    <w:rsid w:val="00A92272"/>
    <w:rPr>
      <w:rFonts w:eastAsiaTheme="minorHAnsi"/>
    </w:rPr>
  </w:style>
  <w:style w:type="paragraph" w:customStyle="1" w:styleId="A3F82F13711E4F38853EC03C916AB5727">
    <w:name w:val="A3F82F13711E4F38853EC03C916AB5727"/>
    <w:rsid w:val="00A92272"/>
    <w:rPr>
      <w:rFonts w:eastAsiaTheme="minorHAnsi"/>
    </w:rPr>
  </w:style>
  <w:style w:type="paragraph" w:customStyle="1" w:styleId="1CC0CF48BF57458FABC7EB58D80BF22E7">
    <w:name w:val="1CC0CF48BF57458FABC7EB58D80BF22E7"/>
    <w:rsid w:val="00A92272"/>
    <w:rPr>
      <w:rFonts w:eastAsiaTheme="minorHAnsi"/>
    </w:rPr>
  </w:style>
  <w:style w:type="paragraph" w:customStyle="1" w:styleId="78246DEB22124FC38A983B622E7B63CE5">
    <w:name w:val="78246DEB22124FC38A983B622E7B63CE5"/>
    <w:rsid w:val="00A92272"/>
    <w:rPr>
      <w:rFonts w:eastAsiaTheme="minorHAnsi"/>
    </w:rPr>
  </w:style>
  <w:style w:type="paragraph" w:customStyle="1" w:styleId="528BAD80314B42BEABB54FE721A06A1F7">
    <w:name w:val="528BAD80314B42BEABB54FE721A06A1F7"/>
    <w:rsid w:val="00A92272"/>
    <w:rPr>
      <w:rFonts w:eastAsiaTheme="minorHAnsi"/>
    </w:rPr>
  </w:style>
  <w:style w:type="paragraph" w:customStyle="1" w:styleId="BB8997079BF648BBBC0FEE42937D81DF7">
    <w:name w:val="BB8997079BF648BBBC0FEE42937D81DF7"/>
    <w:rsid w:val="00A92272"/>
    <w:rPr>
      <w:rFonts w:eastAsiaTheme="minorHAnsi"/>
    </w:rPr>
  </w:style>
  <w:style w:type="paragraph" w:customStyle="1" w:styleId="4FE83F497F704901BBD508E85D01728D7">
    <w:name w:val="4FE83F497F704901BBD508E85D01728D7"/>
    <w:rsid w:val="00A92272"/>
    <w:rPr>
      <w:rFonts w:eastAsiaTheme="minorHAnsi"/>
    </w:rPr>
  </w:style>
  <w:style w:type="paragraph" w:customStyle="1" w:styleId="99E236D7A7D748CC8355376EAB126E337">
    <w:name w:val="99E236D7A7D748CC8355376EAB126E337"/>
    <w:rsid w:val="00A92272"/>
    <w:rPr>
      <w:rFonts w:eastAsiaTheme="minorHAnsi"/>
    </w:rPr>
  </w:style>
  <w:style w:type="paragraph" w:customStyle="1" w:styleId="12199CC0CD28479A90307F0B7BC431536">
    <w:name w:val="12199CC0CD28479A90307F0B7BC431536"/>
    <w:rsid w:val="00A92272"/>
    <w:rPr>
      <w:rFonts w:eastAsiaTheme="minorHAnsi"/>
    </w:rPr>
  </w:style>
  <w:style w:type="paragraph" w:customStyle="1" w:styleId="2FF2E20BB6B0499688DBBB5580BB56294">
    <w:name w:val="2FF2E20BB6B0499688DBBB5580BB56294"/>
    <w:rsid w:val="00A92272"/>
    <w:rPr>
      <w:rFonts w:eastAsiaTheme="minorHAnsi"/>
    </w:rPr>
  </w:style>
  <w:style w:type="paragraph" w:customStyle="1" w:styleId="27E51CB18685404EA5C29B348AC20A8E6">
    <w:name w:val="27E51CB18685404EA5C29B348AC20A8E6"/>
    <w:rsid w:val="00A92272"/>
    <w:rPr>
      <w:rFonts w:eastAsiaTheme="minorHAnsi"/>
    </w:rPr>
  </w:style>
  <w:style w:type="paragraph" w:customStyle="1" w:styleId="F2F2A33EE1C34A019023313452E4822A6">
    <w:name w:val="F2F2A33EE1C34A019023313452E4822A6"/>
    <w:rsid w:val="00A92272"/>
    <w:rPr>
      <w:rFonts w:eastAsiaTheme="minorHAnsi"/>
    </w:rPr>
  </w:style>
  <w:style w:type="paragraph" w:customStyle="1" w:styleId="53AB98D7A995458584BAF64D1212354E6">
    <w:name w:val="53AB98D7A995458584BAF64D1212354E6"/>
    <w:rsid w:val="00A92272"/>
    <w:rPr>
      <w:rFonts w:eastAsiaTheme="minorHAnsi"/>
    </w:rPr>
  </w:style>
  <w:style w:type="paragraph" w:customStyle="1" w:styleId="4CA6CB6AFA0049AB8D79CE59B88AFB516">
    <w:name w:val="4CA6CB6AFA0049AB8D79CE59B88AFB516"/>
    <w:rsid w:val="00A92272"/>
    <w:rPr>
      <w:rFonts w:eastAsiaTheme="minorHAnsi"/>
    </w:rPr>
  </w:style>
  <w:style w:type="paragraph" w:customStyle="1" w:styleId="EA62012515E442988CBEFE824AC2F5146">
    <w:name w:val="EA62012515E442988CBEFE824AC2F5146"/>
    <w:rsid w:val="00A92272"/>
    <w:rPr>
      <w:rFonts w:eastAsiaTheme="minorHAnsi"/>
    </w:rPr>
  </w:style>
  <w:style w:type="paragraph" w:customStyle="1" w:styleId="2025871251A14B3BB9A92A73924EB61E6">
    <w:name w:val="2025871251A14B3BB9A92A73924EB61E6"/>
    <w:rsid w:val="00A92272"/>
    <w:rPr>
      <w:rFonts w:eastAsiaTheme="minorHAnsi"/>
    </w:rPr>
  </w:style>
  <w:style w:type="paragraph" w:customStyle="1" w:styleId="749DC4DDE2C84F08961D6F41E6860E5F6">
    <w:name w:val="749DC4DDE2C84F08961D6F41E6860E5F6"/>
    <w:rsid w:val="00A92272"/>
    <w:rPr>
      <w:rFonts w:eastAsiaTheme="minorHAnsi"/>
    </w:rPr>
  </w:style>
  <w:style w:type="paragraph" w:customStyle="1" w:styleId="4037928A5997428993C117364B7C2A896">
    <w:name w:val="4037928A5997428993C117364B7C2A896"/>
    <w:rsid w:val="00A92272"/>
    <w:rPr>
      <w:rFonts w:eastAsiaTheme="minorHAnsi"/>
    </w:rPr>
  </w:style>
  <w:style w:type="paragraph" w:customStyle="1" w:styleId="1706BD5A1E784406AB71E4777BF58C686">
    <w:name w:val="1706BD5A1E784406AB71E4777BF58C686"/>
    <w:rsid w:val="00A92272"/>
    <w:rPr>
      <w:rFonts w:eastAsiaTheme="minorHAnsi"/>
    </w:rPr>
  </w:style>
  <w:style w:type="paragraph" w:customStyle="1" w:styleId="E007430E14434C49A51F2C79ED9C89AB6">
    <w:name w:val="E007430E14434C49A51F2C79ED9C89AB6"/>
    <w:rsid w:val="00A92272"/>
    <w:rPr>
      <w:rFonts w:eastAsiaTheme="minorHAnsi"/>
    </w:rPr>
  </w:style>
  <w:style w:type="paragraph" w:customStyle="1" w:styleId="F549CCD7DAE84C5C89B57FCA217472C86">
    <w:name w:val="F549CCD7DAE84C5C89B57FCA217472C86"/>
    <w:rsid w:val="00A92272"/>
    <w:rPr>
      <w:rFonts w:eastAsiaTheme="minorHAnsi"/>
    </w:rPr>
  </w:style>
  <w:style w:type="paragraph" w:customStyle="1" w:styleId="DD90E619CA10413F920A551E209AFF296">
    <w:name w:val="DD90E619CA10413F920A551E209AFF296"/>
    <w:rsid w:val="00A92272"/>
    <w:rPr>
      <w:rFonts w:eastAsiaTheme="minorHAnsi"/>
    </w:rPr>
  </w:style>
  <w:style w:type="paragraph" w:customStyle="1" w:styleId="4434EAD58F3144DA9DA1849DBD8C9D806">
    <w:name w:val="4434EAD58F3144DA9DA1849DBD8C9D806"/>
    <w:rsid w:val="00A92272"/>
    <w:rPr>
      <w:rFonts w:eastAsiaTheme="minorHAnsi"/>
    </w:rPr>
  </w:style>
  <w:style w:type="paragraph" w:customStyle="1" w:styleId="3CB5C59AE7DF46C0AB3EDDA2033866FC6">
    <w:name w:val="3CB5C59AE7DF46C0AB3EDDA2033866FC6"/>
    <w:rsid w:val="00A92272"/>
    <w:rPr>
      <w:rFonts w:eastAsiaTheme="minorHAnsi"/>
    </w:rPr>
  </w:style>
  <w:style w:type="paragraph" w:customStyle="1" w:styleId="87BCF73ABF4D46CA8C3B927903D20F9E6">
    <w:name w:val="87BCF73ABF4D46CA8C3B927903D20F9E6"/>
    <w:rsid w:val="00A92272"/>
    <w:rPr>
      <w:rFonts w:eastAsiaTheme="minorHAnsi"/>
    </w:rPr>
  </w:style>
  <w:style w:type="paragraph" w:customStyle="1" w:styleId="178D8B5AEE2743AF9E03D6A9F15BFDA16">
    <w:name w:val="178D8B5AEE2743AF9E03D6A9F15BFDA16"/>
    <w:rsid w:val="00A92272"/>
    <w:rPr>
      <w:rFonts w:eastAsiaTheme="minorHAnsi"/>
    </w:rPr>
  </w:style>
  <w:style w:type="paragraph" w:customStyle="1" w:styleId="B543CCBB6A2C49A5AFC1F3A6D8F9FFAF2">
    <w:name w:val="B543CCBB6A2C49A5AFC1F3A6D8F9FFAF2"/>
    <w:rsid w:val="00A92272"/>
    <w:rPr>
      <w:rFonts w:eastAsiaTheme="minorHAnsi"/>
    </w:rPr>
  </w:style>
  <w:style w:type="paragraph" w:customStyle="1" w:styleId="7F20D7E319B9422C8CF12A755C50630A2">
    <w:name w:val="7F20D7E319B9422C8CF12A755C50630A2"/>
    <w:rsid w:val="00A92272"/>
    <w:rPr>
      <w:rFonts w:eastAsiaTheme="minorHAnsi"/>
    </w:rPr>
  </w:style>
  <w:style w:type="paragraph" w:customStyle="1" w:styleId="872F2A562BCC413396CB118F57B76D9C14">
    <w:name w:val="872F2A562BCC413396CB118F57B76D9C14"/>
    <w:rsid w:val="00A92272"/>
    <w:rPr>
      <w:rFonts w:eastAsiaTheme="minorHAnsi"/>
    </w:rPr>
  </w:style>
  <w:style w:type="paragraph" w:customStyle="1" w:styleId="BA46D93ECA0B43BFB2687CDF36C9413814">
    <w:name w:val="BA46D93ECA0B43BFB2687CDF36C9413814"/>
    <w:rsid w:val="00A92272"/>
    <w:rPr>
      <w:rFonts w:eastAsiaTheme="minorHAnsi"/>
    </w:rPr>
  </w:style>
  <w:style w:type="paragraph" w:customStyle="1" w:styleId="829B344993914BC19328FFFB2768BC8614">
    <w:name w:val="829B344993914BC19328FFFB2768BC8614"/>
    <w:rsid w:val="00A92272"/>
    <w:rPr>
      <w:rFonts w:eastAsiaTheme="minorHAnsi"/>
    </w:rPr>
  </w:style>
  <w:style w:type="paragraph" w:customStyle="1" w:styleId="D516178267DE4052B2F29EB8C34E2A1314">
    <w:name w:val="D516178267DE4052B2F29EB8C34E2A1314"/>
    <w:rsid w:val="00A92272"/>
    <w:rPr>
      <w:rFonts w:eastAsiaTheme="minorHAnsi"/>
    </w:rPr>
  </w:style>
  <w:style w:type="paragraph" w:customStyle="1" w:styleId="3481D38B2A5B4BA3ABE85EE950A81FF714">
    <w:name w:val="3481D38B2A5B4BA3ABE85EE950A81FF714"/>
    <w:rsid w:val="00A92272"/>
    <w:rPr>
      <w:rFonts w:eastAsiaTheme="minorHAnsi"/>
    </w:rPr>
  </w:style>
  <w:style w:type="paragraph" w:customStyle="1" w:styleId="AECBABD5079A412797C978D24E44F86914">
    <w:name w:val="AECBABD5079A412797C978D24E44F86914"/>
    <w:rsid w:val="00A92272"/>
    <w:rPr>
      <w:rFonts w:eastAsiaTheme="minorHAnsi"/>
    </w:rPr>
  </w:style>
  <w:style w:type="paragraph" w:customStyle="1" w:styleId="B3B36DDDBF22418BBE69CC171D01087018">
    <w:name w:val="B3B36DDDBF22418BBE69CC171D01087018"/>
    <w:rsid w:val="00A92272"/>
    <w:rPr>
      <w:rFonts w:eastAsiaTheme="minorHAnsi"/>
    </w:rPr>
  </w:style>
  <w:style w:type="paragraph" w:customStyle="1" w:styleId="57CF5BC4E42E4738ADD77878F2B99F1C8">
    <w:name w:val="57CF5BC4E42E4738ADD77878F2B99F1C8"/>
    <w:rsid w:val="00A92272"/>
    <w:rPr>
      <w:rFonts w:eastAsiaTheme="minorHAnsi"/>
    </w:rPr>
  </w:style>
  <w:style w:type="paragraph" w:customStyle="1" w:styleId="B8D1A38D069B47D29D29CDAB324422A818">
    <w:name w:val="B8D1A38D069B47D29D29CDAB324422A818"/>
    <w:rsid w:val="00A92272"/>
    <w:rPr>
      <w:rFonts w:eastAsiaTheme="minorHAnsi"/>
    </w:rPr>
  </w:style>
  <w:style w:type="paragraph" w:customStyle="1" w:styleId="6EDE328640E74C2DBE491C4DC8995C8318">
    <w:name w:val="6EDE328640E74C2DBE491C4DC8995C8318"/>
    <w:rsid w:val="00A92272"/>
    <w:rPr>
      <w:rFonts w:eastAsiaTheme="minorHAnsi"/>
    </w:rPr>
  </w:style>
  <w:style w:type="paragraph" w:customStyle="1" w:styleId="B25187E8CDC34426A3BC1B7A2124669F18">
    <w:name w:val="B25187E8CDC34426A3BC1B7A2124669F18"/>
    <w:rsid w:val="00A92272"/>
    <w:pPr>
      <w:ind w:left="720"/>
      <w:contextualSpacing/>
    </w:pPr>
    <w:rPr>
      <w:rFonts w:eastAsiaTheme="minorHAnsi"/>
    </w:rPr>
  </w:style>
  <w:style w:type="paragraph" w:customStyle="1" w:styleId="3E4C136149124E768261D5A9DA610D4D18">
    <w:name w:val="3E4C136149124E768261D5A9DA610D4D18"/>
    <w:rsid w:val="00A92272"/>
    <w:rPr>
      <w:rFonts w:eastAsiaTheme="minorHAnsi"/>
    </w:rPr>
  </w:style>
  <w:style w:type="paragraph" w:customStyle="1" w:styleId="2E0A8C78F4DF494E98F489528FD236BC18">
    <w:name w:val="2E0A8C78F4DF494E98F489528FD236BC18"/>
    <w:rsid w:val="00A92272"/>
    <w:rPr>
      <w:rFonts w:eastAsiaTheme="minorHAnsi"/>
    </w:rPr>
  </w:style>
  <w:style w:type="paragraph" w:customStyle="1" w:styleId="AD5784EB2C754579AE24D917CDC876FD19">
    <w:name w:val="AD5784EB2C754579AE24D917CDC876FD19"/>
    <w:rsid w:val="00A92272"/>
    <w:rPr>
      <w:rFonts w:eastAsiaTheme="minorHAnsi"/>
    </w:rPr>
  </w:style>
  <w:style w:type="paragraph" w:customStyle="1" w:styleId="102A58FCE44A4186AE6400FD624DDD2D19">
    <w:name w:val="102A58FCE44A4186AE6400FD624DDD2D19"/>
    <w:rsid w:val="00A92272"/>
    <w:rPr>
      <w:rFonts w:eastAsiaTheme="minorHAnsi"/>
    </w:rPr>
  </w:style>
  <w:style w:type="paragraph" w:customStyle="1" w:styleId="8DD23EDE5A1940E1912E0E95F548314B19">
    <w:name w:val="8DD23EDE5A1940E1912E0E95F548314B19"/>
    <w:rsid w:val="00A92272"/>
    <w:rPr>
      <w:rFonts w:eastAsiaTheme="minorHAnsi"/>
    </w:rPr>
  </w:style>
  <w:style w:type="paragraph" w:customStyle="1" w:styleId="301035351F314283A9E72DF1D79A905D18">
    <w:name w:val="301035351F314283A9E72DF1D79A905D18"/>
    <w:rsid w:val="00A92272"/>
    <w:pPr>
      <w:ind w:left="720"/>
      <w:contextualSpacing/>
    </w:pPr>
    <w:rPr>
      <w:rFonts w:eastAsiaTheme="minorHAnsi"/>
    </w:rPr>
  </w:style>
  <w:style w:type="paragraph" w:customStyle="1" w:styleId="A9435D46507042F8B8D54ACADD744EE518">
    <w:name w:val="A9435D46507042F8B8D54ACADD744EE518"/>
    <w:rsid w:val="00A92272"/>
    <w:rPr>
      <w:rFonts w:eastAsiaTheme="minorHAnsi"/>
    </w:rPr>
  </w:style>
  <w:style w:type="paragraph" w:customStyle="1" w:styleId="10507764E24B4A068962634AEBEE9F5113">
    <w:name w:val="10507764E24B4A068962634AEBEE9F5113"/>
    <w:rsid w:val="00A92272"/>
    <w:pPr>
      <w:ind w:left="720"/>
      <w:contextualSpacing/>
    </w:pPr>
    <w:rPr>
      <w:rFonts w:eastAsiaTheme="minorHAnsi"/>
    </w:rPr>
  </w:style>
  <w:style w:type="paragraph" w:customStyle="1" w:styleId="85AE0D9ECD1A4388B79D1F4FD574E97618">
    <w:name w:val="85AE0D9ECD1A4388B79D1F4FD574E97618"/>
    <w:rsid w:val="00A92272"/>
    <w:pPr>
      <w:ind w:left="720"/>
      <w:contextualSpacing/>
    </w:pPr>
    <w:rPr>
      <w:rFonts w:eastAsiaTheme="minorHAnsi"/>
    </w:rPr>
  </w:style>
  <w:style w:type="paragraph" w:customStyle="1" w:styleId="4151F76224934399A47E5701E091134213">
    <w:name w:val="4151F76224934399A47E5701E091134213"/>
    <w:rsid w:val="00A92272"/>
    <w:pPr>
      <w:ind w:left="720"/>
      <w:contextualSpacing/>
    </w:pPr>
    <w:rPr>
      <w:rFonts w:eastAsiaTheme="minorHAnsi"/>
    </w:rPr>
  </w:style>
  <w:style w:type="paragraph" w:customStyle="1" w:styleId="1DBA2D04B7084A4B83C6E79DF9B608C314">
    <w:name w:val="1DBA2D04B7084A4B83C6E79DF9B608C314"/>
    <w:rsid w:val="00A92272"/>
    <w:pPr>
      <w:ind w:left="720"/>
      <w:contextualSpacing/>
    </w:pPr>
    <w:rPr>
      <w:rFonts w:eastAsiaTheme="minorHAnsi"/>
    </w:rPr>
  </w:style>
  <w:style w:type="paragraph" w:customStyle="1" w:styleId="6D6A163FD4BF4752A0200E48DE37C02814">
    <w:name w:val="6D6A163FD4BF4752A0200E48DE37C02814"/>
    <w:rsid w:val="00A92272"/>
    <w:rPr>
      <w:rFonts w:eastAsiaTheme="minorHAnsi"/>
    </w:rPr>
  </w:style>
  <w:style w:type="paragraph" w:customStyle="1" w:styleId="99F15F872F4C4DF98BC643CC43FE43B614">
    <w:name w:val="99F15F872F4C4DF98BC643CC43FE43B614"/>
    <w:rsid w:val="00A92272"/>
    <w:rPr>
      <w:rFonts w:eastAsiaTheme="minorHAnsi"/>
    </w:rPr>
  </w:style>
  <w:style w:type="paragraph" w:customStyle="1" w:styleId="34C5C249F67A4A898B02230A3ECDBE2714">
    <w:name w:val="34C5C249F67A4A898B02230A3ECDBE2714"/>
    <w:rsid w:val="00A92272"/>
    <w:rPr>
      <w:rFonts w:eastAsiaTheme="minorHAnsi"/>
    </w:rPr>
  </w:style>
  <w:style w:type="paragraph" w:customStyle="1" w:styleId="8B694BB7255049329897900D53640C1214">
    <w:name w:val="8B694BB7255049329897900D53640C1214"/>
    <w:rsid w:val="00A92272"/>
    <w:rPr>
      <w:rFonts w:eastAsiaTheme="minorHAnsi"/>
    </w:rPr>
  </w:style>
  <w:style w:type="paragraph" w:customStyle="1" w:styleId="6675FB68C5E14BCF8B065A0CF0CA5A9314">
    <w:name w:val="6675FB68C5E14BCF8B065A0CF0CA5A9314"/>
    <w:rsid w:val="00A92272"/>
    <w:rPr>
      <w:rFonts w:eastAsiaTheme="minorHAnsi"/>
    </w:rPr>
  </w:style>
  <w:style w:type="paragraph" w:customStyle="1" w:styleId="A5B4C55F6A2C45A2BF19E12BDA47329614">
    <w:name w:val="A5B4C55F6A2C45A2BF19E12BDA47329614"/>
    <w:rsid w:val="00A92272"/>
    <w:rPr>
      <w:rFonts w:eastAsiaTheme="minorHAnsi"/>
    </w:rPr>
  </w:style>
  <w:style w:type="paragraph" w:customStyle="1" w:styleId="9FD9933F7E044669BE1028E977FFEAC614">
    <w:name w:val="9FD9933F7E044669BE1028E977FFEAC614"/>
    <w:rsid w:val="00A92272"/>
    <w:pPr>
      <w:ind w:left="720"/>
      <w:contextualSpacing/>
    </w:pPr>
    <w:rPr>
      <w:rFonts w:eastAsiaTheme="minorHAnsi"/>
    </w:rPr>
  </w:style>
  <w:style w:type="paragraph" w:customStyle="1" w:styleId="19897F55E234404E98821AE5069751FB5">
    <w:name w:val="19897F55E234404E98821AE5069751FB5"/>
    <w:rsid w:val="00A92272"/>
    <w:rPr>
      <w:rFonts w:eastAsiaTheme="minorHAnsi"/>
    </w:rPr>
  </w:style>
  <w:style w:type="paragraph" w:customStyle="1" w:styleId="4A6752324F81471A9FCD3751AF74C6345">
    <w:name w:val="4A6752324F81471A9FCD3751AF74C6345"/>
    <w:rsid w:val="00A92272"/>
    <w:rPr>
      <w:rFonts w:eastAsiaTheme="minorHAnsi"/>
    </w:rPr>
  </w:style>
  <w:style w:type="paragraph" w:customStyle="1" w:styleId="A6A66CA3765E4E3AAA6D8F27C1CD40D45">
    <w:name w:val="A6A66CA3765E4E3AAA6D8F27C1CD40D45"/>
    <w:rsid w:val="00A92272"/>
    <w:rPr>
      <w:rFonts w:eastAsiaTheme="minorHAnsi"/>
    </w:rPr>
  </w:style>
  <w:style w:type="paragraph" w:customStyle="1" w:styleId="38FBD095B2704710A3F68616984177935">
    <w:name w:val="38FBD095B2704710A3F68616984177935"/>
    <w:rsid w:val="00A92272"/>
    <w:rPr>
      <w:rFonts w:eastAsiaTheme="minorHAnsi"/>
    </w:rPr>
  </w:style>
  <w:style w:type="paragraph" w:customStyle="1" w:styleId="9A6EA8DCFC77453D800FE5A3B02C5BD118">
    <w:name w:val="9A6EA8DCFC77453D800FE5A3B02C5BD118"/>
    <w:rsid w:val="00A92272"/>
    <w:rPr>
      <w:rFonts w:eastAsiaTheme="minorHAnsi"/>
    </w:rPr>
  </w:style>
  <w:style w:type="paragraph" w:customStyle="1" w:styleId="FDA471DCAA444457904C1A9E08B9BC1B19">
    <w:name w:val="FDA471DCAA444457904C1A9E08B9BC1B19"/>
    <w:rsid w:val="00A92272"/>
    <w:rPr>
      <w:rFonts w:eastAsiaTheme="minorHAnsi"/>
    </w:rPr>
  </w:style>
  <w:style w:type="paragraph" w:customStyle="1" w:styleId="BD95C510AB0D491B8812BE7E8D9A7B619">
    <w:name w:val="BD95C510AB0D491B8812BE7E8D9A7B619"/>
    <w:rsid w:val="00A92272"/>
    <w:rPr>
      <w:rFonts w:eastAsiaTheme="minorHAnsi"/>
    </w:rPr>
  </w:style>
  <w:style w:type="paragraph" w:customStyle="1" w:styleId="4222EFF5F9DC45EB83E03C8521ED282D5">
    <w:name w:val="4222EFF5F9DC45EB83E03C8521ED282D5"/>
    <w:rsid w:val="00A92272"/>
    <w:rPr>
      <w:rFonts w:eastAsiaTheme="minorHAnsi"/>
    </w:rPr>
  </w:style>
  <w:style w:type="paragraph" w:customStyle="1" w:styleId="D000F15EAB98449FB38CE510BDD181569">
    <w:name w:val="D000F15EAB98449FB38CE510BDD181569"/>
    <w:rsid w:val="00A92272"/>
    <w:rPr>
      <w:rFonts w:eastAsiaTheme="minorHAnsi"/>
    </w:rPr>
  </w:style>
  <w:style w:type="paragraph" w:customStyle="1" w:styleId="B55FE0BC87164487B59CAFB8C3DDC13A9">
    <w:name w:val="B55FE0BC87164487B59CAFB8C3DDC13A9"/>
    <w:rsid w:val="00A92272"/>
    <w:rPr>
      <w:rFonts w:eastAsiaTheme="minorHAnsi"/>
    </w:rPr>
  </w:style>
  <w:style w:type="paragraph" w:customStyle="1" w:styleId="E3A45471FF244C46BABFD806DF8B17495">
    <w:name w:val="E3A45471FF244C46BABFD806DF8B17495"/>
    <w:rsid w:val="00A92272"/>
    <w:rPr>
      <w:rFonts w:eastAsiaTheme="minorHAnsi"/>
    </w:rPr>
  </w:style>
  <w:style w:type="paragraph" w:customStyle="1" w:styleId="E6F1853C6013457DB5870EBA11A797899">
    <w:name w:val="E6F1853C6013457DB5870EBA11A797899"/>
    <w:rsid w:val="00A92272"/>
    <w:rPr>
      <w:rFonts w:eastAsiaTheme="minorHAnsi"/>
    </w:rPr>
  </w:style>
  <w:style w:type="paragraph" w:customStyle="1" w:styleId="2DAE418FCB034CD390A23C8E6948F72C9">
    <w:name w:val="2DAE418FCB034CD390A23C8E6948F72C9"/>
    <w:rsid w:val="00A92272"/>
    <w:rPr>
      <w:rFonts w:eastAsiaTheme="minorHAnsi"/>
    </w:rPr>
  </w:style>
  <w:style w:type="paragraph" w:customStyle="1" w:styleId="8A084D0BF5634606A03F7172E39A90EA9">
    <w:name w:val="8A084D0BF5634606A03F7172E39A90EA9"/>
    <w:rsid w:val="00A92272"/>
    <w:rPr>
      <w:rFonts w:eastAsiaTheme="minorHAnsi"/>
    </w:rPr>
  </w:style>
  <w:style w:type="paragraph" w:customStyle="1" w:styleId="5D36513ACFB648D9836360C5B0383DFA9">
    <w:name w:val="5D36513ACFB648D9836360C5B0383DFA9"/>
    <w:rsid w:val="00A92272"/>
    <w:rPr>
      <w:rFonts w:eastAsiaTheme="minorHAnsi"/>
    </w:rPr>
  </w:style>
  <w:style w:type="paragraph" w:customStyle="1" w:styleId="9F7A7E0B056C4718AD27A7A611857B159">
    <w:name w:val="9F7A7E0B056C4718AD27A7A611857B159"/>
    <w:rsid w:val="00A92272"/>
    <w:rPr>
      <w:rFonts w:eastAsiaTheme="minorHAnsi"/>
    </w:rPr>
  </w:style>
  <w:style w:type="paragraph" w:customStyle="1" w:styleId="8ECC0A6AD2A94A8CB13E7B2E235E29AF9">
    <w:name w:val="8ECC0A6AD2A94A8CB13E7B2E235E29AF9"/>
    <w:rsid w:val="00A92272"/>
    <w:rPr>
      <w:rFonts w:eastAsiaTheme="minorHAnsi"/>
    </w:rPr>
  </w:style>
  <w:style w:type="paragraph" w:customStyle="1" w:styleId="7C04550AC3BB49DEA585A2CCC0EB35D45">
    <w:name w:val="7C04550AC3BB49DEA585A2CCC0EB35D45"/>
    <w:rsid w:val="00A92272"/>
    <w:rPr>
      <w:rFonts w:eastAsiaTheme="minorHAnsi"/>
    </w:rPr>
  </w:style>
  <w:style w:type="paragraph" w:customStyle="1" w:styleId="81EB4CBC12694769953651970326E9219">
    <w:name w:val="81EB4CBC12694769953651970326E9219"/>
    <w:rsid w:val="00A92272"/>
    <w:rPr>
      <w:rFonts w:eastAsiaTheme="minorHAnsi"/>
    </w:rPr>
  </w:style>
  <w:style w:type="paragraph" w:customStyle="1" w:styleId="25F17490303B4037ABC2B85D6F07425F9">
    <w:name w:val="25F17490303B4037ABC2B85D6F07425F9"/>
    <w:rsid w:val="00A92272"/>
    <w:rPr>
      <w:rFonts w:eastAsiaTheme="minorHAnsi"/>
    </w:rPr>
  </w:style>
  <w:style w:type="paragraph" w:customStyle="1" w:styleId="9E6324930A9D49578ECF5607106CFA7F5">
    <w:name w:val="9E6324930A9D49578ECF5607106CFA7F5"/>
    <w:rsid w:val="00A92272"/>
    <w:rPr>
      <w:rFonts w:eastAsiaTheme="minorHAnsi"/>
    </w:rPr>
  </w:style>
  <w:style w:type="paragraph" w:customStyle="1" w:styleId="A8FC4999726546449735CDC62FB0D9689">
    <w:name w:val="A8FC4999726546449735CDC62FB0D9689"/>
    <w:rsid w:val="00A92272"/>
    <w:rPr>
      <w:rFonts w:eastAsiaTheme="minorHAnsi"/>
    </w:rPr>
  </w:style>
  <w:style w:type="paragraph" w:customStyle="1" w:styleId="BA218F0FE5E64B88A0B175B4EC7BA79E9">
    <w:name w:val="BA218F0FE5E64B88A0B175B4EC7BA79E9"/>
    <w:rsid w:val="00A92272"/>
    <w:rPr>
      <w:rFonts w:eastAsiaTheme="minorHAnsi"/>
    </w:rPr>
  </w:style>
  <w:style w:type="paragraph" w:customStyle="1" w:styleId="EBAE8EE0951A467FBD2935C7813333969">
    <w:name w:val="EBAE8EE0951A467FBD2935C7813333969"/>
    <w:rsid w:val="00A92272"/>
    <w:rPr>
      <w:rFonts w:eastAsiaTheme="minorHAnsi"/>
    </w:rPr>
  </w:style>
  <w:style w:type="paragraph" w:customStyle="1" w:styleId="CDA54395915B4BA9A13D23D52FBF0E309">
    <w:name w:val="CDA54395915B4BA9A13D23D52FBF0E309"/>
    <w:rsid w:val="00A92272"/>
    <w:rPr>
      <w:rFonts w:eastAsiaTheme="minorHAnsi"/>
    </w:rPr>
  </w:style>
  <w:style w:type="paragraph" w:customStyle="1" w:styleId="50E6327B7983414089DFC1D1CBE8B57A9">
    <w:name w:val="50E6327B7983414089DFC1D1CBE8B57A9"/>
    <w:rsid w:val="00A92272"/>
    <w:rPr>
      <w:rFonts w:eastAsiaTheme="minorHAnsi"/>
    </w:rPr>
  </w:style>
  <w:style w:type="paragraph" w:customStyle="1" w:styleId="AE64AB363B4F4F4BB8145A5814C01E368">
    <w:name w:val="AE64AB363B4F4F4BB8145A5814C01E368"/>
    <w:rsid w:val="00A92272"/>
    <w:rPr>
      <w:rFonts w:eastAsiaTheme="minorHAnsi"/>
    </w:rPr>
  </w:style>
  <w:style w:type="paragraph" w:customStyle="1" w:styleId="2BC270161D614D789E511C52304102A55">
    <w:name w:val="2BC270161D614D789E511C52304102A55"/>
    <w:rsid w:val="00A92272"/>
    <w:rPr>
      <w:rFonts w:eastAsiaTheme="minorHAnsi"/>
    </w:rPr>
  </w:style>
  <w:style w:type="paragraph" w:customStyle="1" w:styleId="CBF0164D69FF46D48B3A2B273E920FC48">
    <w:name w:val="CBF0164D69FF46D48B3A2B273E920FC48"/>
    <w:rsid w:val="00A92272"/>
    <w:rPr>
      <w:rFonts w:eastAsiaTheme="minorHAnsi"/>
    </w:rPr>
  </w:style>
  <w:style w:type="paragraph" w:customStyle="1" w:styleId="68F40500EBEA4016BC62BA4161045E7A8">
    <w:name w:val="68F40500EBEA4016BC62BA4161045E7A8"/>
    <w:rsid w:val="00A92272"/>
    <w:rPr>
      <w:rFonts w:eastAsiaTheme="minorHAnsi"/>
    </w:rPr>
  </w:style>
  <w:style w:type="paragraph" w:customStyle="1" w:styleId="D7C6B166BA894C1FA128CA1E6C8B19EE6">
    <w:name w:val="D7C6B166BA894C1FA128CA1E6C8B19EE6"/>
    <w:rsid w:val="00A92272"/>
    <w:rPr>
      <w:rFonts w:eastAsiaTheme="minorHAnsi"/>
    </w:rPr>
  </w:style>
  <w:style w:type="paragraph" w:customStyle="1" w:styleId="0E6DBC4E16EA45A59A20459347ACFA6A8">
    <w:name w:val="0E6DBC4E16EA45A59A20459347ACFA6A8"/>
    <w:rsid w:val="00A92272"/>
    <w:rPr>
      <w:rFonts w:eastAsiaTheme="minorHAnsi"/>
    </w:rPr>
  </w:style>
  <w:style w:type="paragraph" w:customStyle="1" w:styleId="743EFCAD35C34F328BEBEEF45FF905308">
    <w:name w:val="743EFCAD35C34F328BEBEEF45FF905308"/>
    <w:rsid w:val="00A92272"/>
    <w:rPr>
      <w:rFonts w:eastAsiaTheme="minorHAnsi"/>
    </w:rPr>
  </w:style>
  <w:style w:type="paragraph" w:customStyle="1" w:styleId="5923664344D646DDA613415232F9B1A88">
    <w:name w:val="5923664344D646DDA613415232F9B1A88"/>
    <w:rsid w:val="00A92272"/>
    <w:rPr>
      <w:rFonts w:eastAsiaTheme="minorHAnsi"/>
    </w:rPr>
  </w:style>
  <w:style w:type="paragraph" w:customStyle="1" w:styleId="E12837125D274A10B0E7555A5E1AD7118">
    <w:name w:val="E12837125D274A10B0E7555A5E1AD7118"/>
    <w:rsid w:val="00A92272"/>
    <w:rPr>
      <w:rFonts w:eastAsiaTheme="minorHAnsi"/>
    </w:rPr>
  </w:style>
  <w:style w:type="paragraph" w:customStyle="1" w:styleId="214517141F3E4907AF7ACE821BFA2F218">
    <w:name w:val="214517141F3E4907AF7ACE821BFA2F218"/>
    <w:rsid w:val="00A92272"/>
    <w:rPr>
      <w:rFonts w:eastAsiaTheme="minorHAnsi"/>
    </w:rPr>
  </w:style>
  <w:style w:type="paragraph" w:customStyle="1" w:styleId="228318498F204FA09799605929CA496E5">
    <w:name w:val="228318498F204FA09799605929CA496E5"/>
    <w:rsid w:val="00A92272"/>
    <w:rPr>
      <w:rFonts w:eastAsiaTheme="minorHAnsi"/>
    </w:rPr>
  </w:style>
  <w:style w:type="paragraph" w:customStyle="1" w:styleId="A3F82F13711E4F38853EC03C916AB5728">
    <w:name w:val="A3F82F13711E4F38853EC03C916AB5728"/>
    <w:rsid w:val="00A92272"/>
    <w:rPr>
      <w:rFonts w:eastAsiaTheme="minorHAnsi"/>
    </w:rPr>
  </w:style>
  <w:style w:type="paragraph" w:customStyle="1" w:styleId="1CC0CF48BF57458FABC7EB58D80BF22E8">
    <w:name w:val="1CC0CF48BF57458FABC7EB58D80BF22E8"/>
    <w:rsid w:val="00A92272"/>
    <w:rPr>
      <w:rFonts w:eastAsiaTheme="minorHAnsi"/>
    </w:rPr>
  </w:style>
  <w:style w:type="paragraph" w:customStyle="1" w:styleId="78246DEB22124FC38A983B622E7B63CE6">
    <w:name w:val="78246DEB22124FC38A983B622E7B63CE6"/>
    <w:rsid w:val="00A92272"/>
    <w:rPr>
      <w:rFonts w:eastAsiaTheme="minorHAnsi"/>
    </w:rPr>
  </w:style>
  <w:style w:type="paragraph" w:customStyle="1" w:styleId="528BAD80314B42BEABB54FE721A06A1F8">
    <w:name w:val="528BAD80314B42BEABB54FE721A06A1F8"/>
    <w:rsid w:val="00A92272"/>
    <w:rPr>
      <w:rFonts w:eastAsiaTheme="minorHAnsi"/>
    </w:rPr>
  </w:style>
  <w:style w:type="paragraph" w:customStyle="1" w:styleId="BB8997079BF648BBBC0FEE42937D81DF8">
    <w:name w:val="BB8997079BF648BBBC0FEE42937D81DF8"/>
    <w:rsid w:val="00A92272"/>
    <w:rPr>
      <w:rFonts w:eastAsiaTheme="minorHAnsi"/>
    </w:rPr>
  </w:style>
  <w:style w:type="paragraph" w:customStyle="1" w:styleId="4FE83F497F704901BBD508E85D01728D8">
    <w:name w:val="4FE83F497F704901BBD508E85D01728D8"/>
    <w:rsid w:val="00A92272"/>
    <w:rPr>
      <w:rFonts w:eastAsiaTheme="minorHAnsi"/>
    </w:rPr>
  </w:style>
  <w:style w:type="paragraph" w:customStyle="1" w:styleId="99E236D7A7D748CC8355376EAB126E338">
    <w:name w:val="99E236D7A7D748CC8355376EAB126E338"/>
    <w:rsid w:val="00A92272"/>
    <w:rPr>
      <w:rFonts w:eastAsiaTheme="minorHAnsi"/>
    </w:rPr>
  </w:style>
  <w:style w:type="paragraph" w:customStyle="1" w:styleId="12199CC0CD28479A90307F0B7BC431537">
    <w:name w:val="12199CC0CD28479A90307F0B7BC431537"/>
    <w:rsid w:val="00A92272"/>
    <w:rPr>
      <w:rFonts w:eastAsiaTheme="minorHAnsi"/>
    </w:rPr>
  </w:style>
  <w:style w:type="paragraph" w:customStyle="1" w:styleId="2FF2E20BB6B0499688DBBB5580BB56295">
    <w:name w:val="2FF2E20BB6B0499688DBBB5580BB56295"/>
    <w:rsid w:val="00A92272"/>
    <w:rPr>
      <w:rFonts w:eastAsiaTheme="minorHAnsi"/>
    </w:rPr>
  </w:style>
  <w:style w:type="paragraph" w:customStyle="1" w:styleId="27E51CB18685404EA5C29B348AC20A8E7">
    <w:name w:val="27E51CB18685404EA5C29B348AC20A8E7"/>
    <w:rsid w:val="00A92272"/>
    <w:rPr>
      <w:rFonts w:eastAsiaTheme="minorHAnsi"/>
    </w:rPr>
  </w:style>
  <w:style w:type="paragraph" w:customStyle="1" w:styleId="F2F2A33EE1C34A019023313452E4822A7">
    <w:name w:val="F2F2A33EE1C34A019023313452E4822A7"/>
    <w:rsid w:val="00A92272"/>
    <w:rPr>
      <w:rFonts w:eastAsiaTheme="minorHAnsi"/>
    </w:rPr>
  </w:style>
  <w:style w:type="paragraph" w:customStyle="1" w:styleId="53AB98D7A995458584BAF64D1212354E7">
    <w:name w:val="53AB98D7A995458584BAF64D1212354E7"/>
    <w:rsid w:val="00A92272"/>
    <w:rPr>
      <w:rFonts w:eastAsiaTheme="minorHAnsi"/>
    </w:rPr>
  </w:style>
  <w:style w:type="paragraph" w:customStyle="1" w:styleId="4CA6CB6AFA0049AB8D79CE59B88AFB517">
    <w:name w:val="4CA6CB6AFA0049AB8D79CE59B88AFB517"/>
    <w:rsid w:val="00A92272"/>
    <w:rPr>
      <w:rFonts w:eastAsiaTheme="minorHAnsi"/>
    </w:rPr>
  </w:style>
  <w:style w:type="paragraph" w:customStyle="1" w:styleId="EA62012515E442988CBEFE824AC2F5147">
    <w:name w:val="EA62012515E442988CBEFE824AC2F5147"/>
    <w:rsid w:val="00A92272"/>
    <w:rPr>
      <w:rFonts w:eastAsiaTheme="minorHAnsi"/>
    </w:rPr>
  </w:style>
  <w:style w:type="paragraph" w:customStyle="1" w:styleId="2025871251A14B3BB9A92A73924EB61E7">
    <w:name w:val="2025871251A14B3BB9A92A73924EB61E7"/>
    <w:rsid w:val="00A92272"/>
    <w:rPr>
      <w:rFonts w:eastAsiaTheme="minorHAnsi"/>
    </w:rPr>
  </w:style>
  <w:style w:type="paragraph" w:customStyle="1" w:styleId="749DC4DDE2C84F08961D6F41E6860E5F7">
    <w:name w:val="749DC4DDE2C84F08961D6F41E6860E5F7"/>
    <w:rsid w:val="00A92272"/>
    <w:rPr>
      <w:rFonts w:eastAsiaTheme="minorHAnsi"/>
    </w:rPr>
  </w:style>
  <w:style w:type="paragraph" w:customStyle="1" w:styleId="4037928A5997428993C117364B7C2A897">
    <w:name w:val="4037928A5997428993C117364B7C2A897"/>
    <w:rsid w:val="00A92272"/>
    <w:rPr>
      <w:rFonts w:eastAsiaTheme="minorHAnsi"/>
    </w:rPr>
  </w:style>
  <w:style w:type="paragraph" w:customStyle="1" w:styleId="1706BD5A1E784406AB71E4777BF58C687">
    <w:name w:val="1706BD5A1E784406AB71E4777BF58C687"/>
    <w:rsid w:val="00A92272"/>
    <w:rPr>
      <w:rFonts w:eastAsiaTheme="minorHAnsi"/>
    </w:rPr>
  </w:style>
  <w:style w:type="paragraph" w:customStyle="1" w:styleId="E007430E14434C49A51F2C79ED9C89AB7">
    <w:name w:val="E007430E14434C49A51F2C79ED9C89AB7"/>
    <w:rsid w:val="00A92272"/>
    <w:rPr>
      <w:rFonts w:eastAsiaTheme="minorHAnsi"/>
    </w:rPr>
  </w:style>
  <w:style w:type="paragraph" w:customStyle="1" w:styleId="F549CCD7DAE84C5C89B57FCA217472C87">
    <w:name w:val="F549CCD7DAE84C5C89B57FCA217472C87"/>
    <w:rsid w:val="00A92272"/>
    <w:rPr>
      <w:rFonts w:eastAsiaTheme="minorHAnsi"/>
    </w:rPr>
  </w:style>
  <w:style w:type="paragraph" w:customStyle="1" w:styleId="DD90E619CA10413F920A551E209AFF297">
    <w:name w:val="DD90E619CA10413F920A551E209AFF297"/>
    <w:rsid w:val="00A92272"/>
    <w:rPr>
      <w:rFonts w:eastAsiaTheme="minorHAnsi"/>
    </w:rPr>
  </w:style>
  <w:style w:type="paragraph" w:customStyle="1" w:styleId="4434EAD58F3144DA9DA1849DBD8C9D807">
    <w:name w:val="4434EAD58F3144DA9DA1849DBD8C9D807"/>
    <w:rsid w:val="00A92272"/>
    <w:rPr>
      <w:rFonts w:eastAsiaTheme="minorHAnsi"/>
    </w:rPr>
  </w:style>
  <w:style w:type="paragraph" w:customStyle="1" w:styleId="3CB5C59AE7DF46C0AB3EDDA2033866FC7">
    <w:name w:val="3CB5C59AE7DF46C0AB3EDDA2033866FC7"/>
    <w:rsid w:val="00A92272"/>
    <w:rPr>
      <w:rFonts w:eastAsiaTheme="minorHAnsi"/>
    </w:rPr>
  </w:style>
  <w:style w:type="paragraph" w:customStyle="1" w:styleId="87BCF73ABF4D46CA8C3B927903D20F9E7">
    <w:name w:val="87BCF73ABF4D46CA8C3B927903D20F9E7"/>
    <w:rsid w:val="00A92272"/>
    <w:rPr>
      <w:rFonts w:eastAsiaTheme="minorHAnsi"/>
    </w:rPr>
  </w:style>
  <w:style w:type="paragraph" w:customStyle="1" w:styleId="178D8B5AEE2743AF9E03D6A9F15BFDA17">
    <w:name w:val="178D8B5AEE2743AF9E03D6A9F15BFDA17"/>
    <w:rsid w:val="00A92272"/>
    <w:rPr>
      <w:rFonts w:eastAsiaTheme="minorHAnsi"/>
    </w:rPr>
  </w:style>
  <w:style w:type="paragraph" w:customStyle="1" w:styleId="19D7A0F20F7140D1926D14EACE4F6F9E">
    <w:name w:val="19D7A0F20F7140D1926D14EACE4F6F9E"/>
    <w:rsid w:val="00A92272"/>
  </w:style>
  <w:style w:type="paragraph" w:customStyle="1" w:styleId="9C3DEED6E8174A499B6F264DE024C5ED">
    <w:name w:val="9C3DEED6E8174A499B6F264DE024C5ED"/>
    <w:rsid w:val="00A92272"/>
  </w:style>
  <w:style w:type="paragraph" w:customStyle="1" w:styleId="EB35754FD9CE4507BF0BDA247B38CDE8">
    <w:name w:val="EB35754FD9CE4507BF0BDA247B38CDE8"/>
    <w:rsid w:val="00A92272"/>
  </w:style>
  <w:style w:type="paragraph" w:customStyle="1" w:styleId="15CB2364FA924C0F83816621010278BD">
    <w:name w:val="15CB2364FA924C0F83816621010278BD"/>
    <w:rsid w:val="00A92272"/>
  </w:style>
  <w:style w:type="paragraph" w:customStyle="1" w:styleId="91D54384F2FA4942B002CFAB255D34F8">
    <w:name w:val="91D54384F2FA4942B002CFAB255D34F8"/>
    <w:rsid w:val="00A92272"/>
  </w:style>
  <w:style w:type="paragraph" w:customStyle="1" w:styleId="0C3241FB90084FE899CAF6A328066281">
    <w:name w:val="0C3241FB90084FE899CAF6A328066281"/>
    <w:rsid w:val="00A92272"/>
  </w:style>
  <w:style w:type="paragraph" w:customStyle="1" w:styleId="0E25E32FB40842588DDEFF9345D3AA35">
    <w:name w:val="0E25E32FB40842588DDEFF9345D3AA35"/>
    <w:rsid w:val="00A92272"/>
  </w:style>
  <w:style w:type="paragraph" w:customStyle="1" w:styleId="E4EBFE53CFFA4DA485977EAEAEA6BF52">
    <w:name w:val="E4EBFE53CFFA4DA485977EAEAEA6BF52"/>
    <w:rsid w:val="00A92272"/>
  </w:style>
  <w:style w:type="paragraph" w:customStyle="1" w:styleId="32D9E778499C4FB3BFDEB4D751C0BACE">
    <w:name w:val="32D9E778499C4FB3BFDEB4D751C0BACE"/>
    <w:rsid w:val="00A92272"/>
  </w:style>
  <w:style w:type="paragraph" w:customStyle="1" w:styleId="37D7982F73AB4E90893476B42829A662">
    <w:name w:val="37D7982F73AB4E90893476B42829A662"/>
    <w:rsid w:val="00A92272"/>
  </w:style>
  <w:style w:type="paragraph" w:customStyle="1" w:styleId="1AE724D0927F4B1CB2B0BA3BBE87581B">
    <w:name w:val="1AE724D0927F4B1CB2B0BA3BBE87581B"/>
    <w:rsid w:val="00A92272"/>
  </w:style>
  <w:style w:type="paragraph" w:customStyle="1" w:styleId="E61BCBADB280442C818B0E9230B79A8B">
    <w:name w:val="E61BCBADB280442C818B0E9230B79A8B"/>
    <w:rsid w:val="00A92272"/>
  </w:style>
  <w:style w:type="paragraph" w:customStyle="1" w:styleId="57EEBDA571BE4799BB46547C1B48FBE1">
    <w:name w:val="57EEBDA571BE4799BB46547C1B48FBE1"/>
    <w:rsid w:val="00A92272"/>
  </w:style>
  <w:style w:type="paragraph" w:customStyle="1" w:styleId="BD044376220F4425A521C11163859CC4">
    <w:name w:val="BD044376220F4425A521C11163859CC4"/>
    <w:rsid w:val="00A92272"/>
  </w:style>
  <w:style w:type="paragraph" w:customStyle="1" w:styleId="A320A4EB6CFA41C2BC8CDBBB48D1A94D">
    <w:name w:val="A320A4EB6CFA41C2BC8CDBBB48D1A94D"/>
    <w:rsid w:val="00A92272"/>
  </w:style>
  <w:style w:type="paragraph" w:customStyle="1" w:styleId="B543CCBB6A2C49A5AFC1F3A6D8F9FFAF3">
    <w:name w:val="B543CCBB6A2C49A5AFC1F3A6D8F9FFAF3"/>
    <w:rsid w:val="00A92272"/>
    <w:rPr>
      <w:rFonts w:eastAsiaTheme="minorHAnsi"/>
    </w:rPr>
  </w:style>
  <w:style w:type="paragraph" w:customStyle="1" w:styleId="7F20D7E319B9422C8CF12A755C50630A3">
    <w:name w:val="7F20D7E319B9422C8CF12A755C50630A3"/>
    <w:rsid w:val="00A92272"/>
    <w:rPr>
      <w:rFonts w:eastAsiaTheme="minorHAnsi"/>
    </w:rPr>
  </w:style>
  <w:style w:type="paragraph" w:customStyle="1" w:styleId="872F2A562BCC413396CB118F57B76D9C15">
    <w:name w:val="872F2A562BCC413396CB118F57B76D9C15"/>
    <w:rsid w:val="00A92272"/>
    <w:rPr>
      <w:rFonts w:eastAsiaTheme="minorHAnsi"/>
    </w:rPr>
  </w:style>
  <w:style w:type="paragraph" w:customStyle="1" w:styleId="BA46D93ECA0B43BFB2687CDF36C9413815">
    <w:name w:val="BA46D93ECA0B43BFB2687CDF36C9413815"/>
    <w:rsid w:val="00A92272"/>
    <w:rPr>
      <w:rFonts w:eastAsiaTheme="minorHAnsi"/>
    </w:rPr>
  </w:style>
  <w:style w:type="paragraph" w:customStyle="1" w:styleId="829B344993914BC19328FFFB2768BC8615">
    <w:name w:val="829B344993914BC19328FFFB2768BC8615"/>
    <w:rsid w:val="00A92272"/>
    <w:rPr>
      <w:rFonts w:eastAsiaTheme="minorHAnsi"/>
    </w:rPr>
  </w:style>
  <w:style w:type="paragraph" w:customStyle="1" w:styleId="D516178267DE4052B2F29EB8C34E2A1315">
    <w:name w:val="D516178267DE4052B2F29EB8C34E2A1315"/>
    <w:rsid w:val="00A92272"/>
    <w:rPr>
      <w:rFonts w:eastAsiaTheme="minorHAnsi"/>
    </w:rPr>
  </w:style>
  <w:style w:type="paragraph" w:customStyle="1" w:styleId="3481D38B2A5B4BA3ABE85EE950A81FF715">
    <w:name w:val="3481D38B2A5B4BA3ABE85EE950A81FF715"/>
    <w:rsid w:val="00A92272"/>
    <w:rPr>
      <w:rFonts w:eastAsiaTheme="minorHAnsi"/>
    </w:rPr>
  </w:style>
  <w:style w:type="paragraph" w:customStyle="1" w:styleId="AECBABD5079A412797C978D24E44F86915">
    <w:name w:val="AECBABD5079A412797C978D24E44F86915"/>
    <w:rsid w:val="00A92272"/>
    <w:rPr>
      <w:rFonts w:eastAsiaTheme="minorHAnsi"/>
    </w:rPr>
  </w:style>
  <w:style w:type="paragraph" w:customStyle="1" w:styleId="19D7A0F20F7140D1926D14EACE4F6F9E1">
    <w:name w:val="19D7A0F20F7140D1926D14EACE4F6F9E1"/>
    <w:rsid w:val="00A92272"/>
    <w:rPr>
      <w:rFonts w:eastAsiaTheme="minorHAnsi"/>
    </w:rPr>
  </w:style>
  <w:style w:type="paragraph" w:customStyle="1" w:styleId="9C3DEED6E8174A499B6F264DE024C5ED1">
    <w:name w:val="9C3DEED6E8174A499B6F264DE024C5ED1"/>
    <w:rsid w:val="00A92272"/>
    <w:rPr>
      <w:rFonts w:eastAsiaTheme="minorHAnsi"/>
    </w:rPr>
  </w:style>
  <w:style w:type="paragraph" w:customStyle="1" w:styleId="EB35754FD9CE4507BF0BDA247B38CDE81">
    <w:name w:val="EB35754FD9CE4507BF0BDA247B38CDE81"/>
    <w:rsid w:val="00A92272"/>
    <w:rPr>
      <w:rFonts w:eastAsiaTheme="minorHAnsi"/>
    </w:rPr>
  </w:style>
  <w:style w:type="paragraph" w:customStyle="1" w:styleId="15CB2364FA924C0F83816621010278BD1">
    <w:name w:val="15CB2364FA924C0F83816621010278BD1"/>
    <w:rsid w:val="00A92272"/>
    <w:rPr>
      <w:rFonts w:eastAsiaTheme="minorHAnsi"/>
    </w:rPr>
  </w:style>
  <w:style w:type="paragraph" w:customStyle="1" w:styleId="91D54384F2FA4942B002CFAB255D34F81">
    <w:name w:val="91D54384F2FA4942B002CFAB255D34F81"/>
    <w:rsid w:val="00A92272"/>
    <w:pPr>
      <w:ind w:left="720"/>
      <w:contextualSpacing/>
    </w:pPr>
    <w:rPr>
      <w:rFonts w:eastAsiaTheme="minorHAnsi"/>
    </w:rPr>
  </w:style>
  <w:style w:type="paragraph" w:customStyle="1" w:styleId="0C3241FB90084FE899CAF6A3280662811">
    <w:name w:val="0C3241FB90084FE899CAF6A3280662811"/>
    <w:rsid w:val="00A92272"/>
    <w:rPr>
      <w:rFonts w:eastAsiaTheme="minorHAnsi"/>
    </w:rPr>
  </w:style>
  <w:style w:type="paragraph" w:customStyle="1" w:styleId="4151F76224934399A47E5701E091134214">
    <w:name w:val="4151F76224934399A47E5701E091134214"/>
    <w:rsid w:val="00A92272"/>
    <w:pPr>
      <w:ind w:left="720"/>
      <w:contextualSpacing/>
    </w:pPr>
    <w:rPr>
      <w:rFonts w:eastAsiaTheme="minorHAnsi"/>
    </w:rPr>
  </w:style>
  <w:style w:type="paragraph" w:customStyle="1" w:styleId="1DBA2D04B7084A4B83C6E79DF9B608C315">
    <w:name w:val="1DBA2D04B7084A4B83C6E79DF9B608C315"/>
    <w:rsid w:val="00A92272"/>
    <w:pPr>
      <w:ind w:left="720"/>
      <w:contextualSpacing/>
    </w:pPr>
    <w:rPr>
      <w:rFonts w:eastAsiaTheme="minorHAnsi"/>
    </w:rPr>
  </w:style>
  <w:style w:type="paragraph" w:customStyle="1" w:styleId="6D6A163FD4BF4752A0200E48DE37C02815">
    <w:name w:val="6D6A163FD4BF4752A0200E48DE37C02815"/>
    <w:rsid w:val="00A92272"/>
    <w:rPr>
      <w:rFonts w:eastAsiaTheme="minorHAnsi"/>
    </w:rPr>
  </w:style>
  <w:style w:type="paragraph" w:customStyle="1" w:styleId="99F15F872F4C4DF98BC643CC43FE43B615">
    <w:name w:val="99F15F872F4C4DF98BC643CC43FE43B615"/>
    <w:rsid w:val="00A92272"/>
    <w:rPr>
      <w:rFonts w:eastAsiaTheme="minorHAnsi"/>
    </w:rPr>
  </w:style>
  <w:style w:type="paragraph" w:customStyle="1" w:styleId="34C5C249F67A4A898B02230A3ECDBE2715">
    <w:name w:val="34C5C249F67A4A898B02230A3ECDBE2715"/>
    <w:rsid w:val="00A92272"/>
    <w:rPr>
      <w:rFonts w:eastAsiaTheme="minorHAnsi"/>
    </w:rPr>
  </w:style>
  <w:style w:type="paragraph" w:customStyle="1" w:styleId="8B694BB7255049329897900D53640C1215">
    <w:name w:val="8B694BB7255049329897900D53640C1215"/>
    <w:rsid w:val="00A92272"/>
    <w:rPr>
      <w:rFonts w:eastAsiaTheme="minorHAnsi"/>
    </w:rPr>
  </w:style>
  <w:style w:type="paragraph" w:customStyle="1" w:styleId="6675FB68C5E14BCF8B065A0CF0CA5A9315">
    <w:name w:val="6675FB68C5E14BCF8B065A0CF0CA5A9315"/>
    <w:rsid w:val="00A92272"/>
    <w:rPr>
      <w:rFonts w:eastAsiaTheme="minorHAnsi"/>
    </w:rPr>
  </w:style>
  <w:style w:type="paragraph" w:customStyle="1" w:styleId="A5B4C55F6A2C45A2BF19E12BDA47329615">
    <w:name w:val="A5B4C55F6A2C45A2BF19E12BDA47329615"/>
    <w:rsid w:val="00A92272"/>
    <w:rPr>
      <w:rFonts w:eastAsiaTheme="minorHAnsi"/>
    </w:rPr>
  </w:style>
  <w:style w:type="paragraph" w:customStyle="1" w:styleId="9FD9933F7E044669BE1028E977FFEAC615">
    <w:name w:val="9FD9933F7E044669BE1028E977FFEAC615"/>
    <w:rsid w:val="00A92272"/>
    <w:pPr>
      <w:ind w:left="720"/>
      <w:contextualSpacing/>
    </w:pPr>
    <w:rPr>
      <w:rFonts w:eastAsiaTheme="minorHAnsi"/>
    </w:rPr>
  </w:style>
  <w:style w:type="paragraph" w:customStyle="1" w:styleId="0E25E32FB40842588DDEFF9345D3AA351">
    <w:name w:val="0E25E32FB40842588DDEFF9345D3AA351"/>
    <w:rsid w:val="00A92272"/>
    <w:rPr>
      <w:rFonts w:eastAsiaTheme="minorHAnsi"/>
    </w:rPr>
  </w:style>
  <w:style w:type="paragraph" w:customStyle="1" w:styleId="E4EBFE53CFFA4DA485977EAEAEA6BF521">
    <w:name w:val="E4EBFE53CFFA4DA485977EAEAEA6BF521"/>
    <w:rsid w:val="00A92272"/>
    <w:rPr>
      <w:rFonts w:eastAsiaTheme="minorHAnsi"/>
    </w:rPr>
  </w:style>
  <w:style w:type="paragraph" w:customStyle="1" w:styleId="32D9E778499C4FB3BFDEB4D751C0BACE1">
    <w:name w:val="32D9E778499C4FB3BFDEB4D751C0BACE1"/>
    <w:rsid w:val="00A92272"/>
    <w:rPr>
      <w:rFonts w:eastAsiaTheme="minorHAnsi"/>
    </w:rPr>
  </w:style>
  <w:style w:type="paragraph" w:customStyle="1" w:styleId="37D7982F73AB4E90893476B42829A6621">
    <w:name w:val="37D7982F73AB4E90893476B42829A6621"/>
    <w:rsid w:val="00A92272"/>
    <w:rPr>
      <w:rFonts w:eastAsiaTheme="minorHAnsi"/>
    </w:rPr>
  </w:style>
  <w:style w:type="paragraph" w:customStyle="1" w:styleId="1AE724D0927F4B1CB2B0BA3BBE87581B1">
    <w:name w:val="1AE724D0927F4B1CB2B0BA3BBE87581B1"/>
    <w:rsid w:val="00A92272"/>
    <w:rPr>
      <w:rFonts w:eastAsiaTheme="minorHAnsi"/>
    </w:rPr>
  </w:style>
  <w:style w:type="paragraph" w:customStyle="1" w:styleId="E61BCBADB280442C818B0E9230B79A8B1">
    <w:name w:val="E61BCBADB280442C818B0E9230B79A8B1"/>
    <w:rsid w:val="00A92272"/>
    <w:rPr>
      <w:rFonts w:eastAsiaTheme="minorHAnsi"/>
    </w:rPr>
  </w:style>
  <w:style w:type="paragraph" w:customStyle="1" w:styleId="57EEBDA571BE4799BB46547C1B48FBE11">
    <w:name w:val="57EEBDA571BE4799BB46547C1B48FBE11"/>
    <w:rsid w:val="00A92272"/>
    <w:rPr>
      <w:rFonts w:eastAsiaTheme="minorHAnsi"/>
    </w:rPr>
  </w:style>
  <w:style w:type="paragraph" w:customStyle="1" w:styleId="BD044376220F4425A521C11163859CC41">
    <w:name w:val="BD044376220F4425A521C11163859CC41"/>
    <w:rsid w:val="00A92272"/>
    <w:rPr>
      <w:rFonts w:eastAsiaTheme="minorHAnsi"/>
    </w:rPr>
  </w:style>
  <w:style w:type="paragraph" w:customStyle="1" w:styleId="A320A4EB6CFA41C2BC8CDBBB48D1A94D1">
    <w:name w:val="A320A4EB6CFA41C2BC8CDBBB48D1A94D1"/>
    <w:rsid w:val="00A92272"/>
    <w:rPr>
      <w:rFonts w:eastAsiaTheme="minorHAnsi"/>
    </w:rPr>
  </w:style>
  <w:style w:type="paragraph" w:customStyle="1" w:styleId="19897F55E234404E98821AE5069751FB6">
    <w:name w:val="19897F55E234404E98821AE5069751FB6"/>
    <w:rsid w:val="00A92272"/>
    <w:rPr>
      <w:rFonts w:eastAsiaTheme="minorHAnsi"/>
    </w:rPr>
  </w:style>
  <w:style w:type="paragraph" w:customStyle="1" w:styleId="EC83247539804FA0A65364FE5A00CC3E">
    <w:name w:val="EC83247539804FA0A65364FE5A00CC3E"/>
    <w:rsid w:val="00A92272"/>
  </w:style>
  <w:style w:type="paragraph" w:customStyle="1" w:styleId="144CCBCCFB044284925E7C880E15CD20">
    <w:name w:val="144CCBCCFB044284925E7C880E15CD20"/>
    <w:rsid w:val="00A92272"/>
  </w:style>
  <w:style w:type="paragraph" w:customStyle="1" w:styleId="C353064A3F2D4063B709B99429500B71">
    <w:name w:val="C353064A3F2D4063B709B99429500B71"/>
    <w:rsid w:val="00A92272"/>
  </w:style>
  <w:style w:type="paragraph" w:customStyle="1" w:styleId="712D6A19FD4F444F800825334E042159">
    <w:name w:val="712D6A19FD4F444F800825334E042159"/>
    <w:rsid w:val="00A92272"/>
  </w:style>
  <w:style w:type="paragraph" w:customStyle="1" w:styleId="C62D5924AFE5479888D5E038F2EAE428">
    <w:name w:val="C62D5924AFE5479888D5E038F2EAE428"/>
    <w:rsid w:val="00A92272"/>
  </w:style>
  <w:style w:type="paragraph" w:customStyle="1" w:styleId="CEB9B39F86A042D383A8F64E431D0E49">
    <w:name w:val="CEB9B39F86A042D383A8F64E431D0E49"/>
    <w:rsid w:val="00A92272"/>
  </w:style>
  <w:style w:type="paragraph" w:customStyle="1" w:styleId="B543CCBB6A2C49A5AFC1F3A6D8F9FFAF4">
    <w:name w:val="B543CCBB6A2C49A5AFC1F3A6D8F9FFAF4"/>
    <w:rsid w:val="00A92272"/>
    <w:rPr>
      <w:rFonts w:eastAsiaTheme="minorHAnsi"/>
    </w:rPr>
  </w:style>
  <w:style w:type="paragraph" w:customStyle="1" w:styleId="7F20D7E319B9422C8CF12A755C50630A4">
    <w:name w:val="7F20D7E319B9422C8CF12A755C50630A4"/>
    <w:rsid w:val="00A92272"/>
    <w:rPr>
      <w:rFonts w:eastAsiaTheme="minorHAnsi"/>
    </w:rPr>
  </w:style>
  <w:style w:type="paragraph" w:customStyle="1" w:styleId="872F2A562BCC413396CB118F57B76D9C16">
    <w:name w:val="872F2A562BCC413396CB118F57B76D9C16"/>
    <w:rsid w:val="00A92272"/>
    <w:rPr>
      <w:rFonts w:eastAsiaTheme="minorHAnsi"/>
    </w:rPr>
  </w:style>
  <w:style w:type="paragraph" w:customStyle="1" w:styleId="BA46D93ECA0B43BFB2687CDF36C9413816">
    <w:name w:val="BA46D93ECA0B43BFB2687CDF36C9413816"/>
    <w:rsid w:val="00A92272"/>
    <w:rPr>
      <w:rFonts w:eastAsiaTheme="minorHAnsi"/>
    </w:rPr>
  </w:style>
  <w:style w:type="paragraph" w:customStyle="1" w:styleId="829B344993914BC19328FFFB2768BC8616">
    <w:name w:val="829B344993914BC19328FFFB2768BC8616"/>
    <w:rsid w:val="00A92272"/>
    <w:rPr>
      <w:rFonts w:eastAsiaTheme="minorHAnsi"/>
    </w:rPr>
  </w:style>
  <w:style w:type="paragraph" w:customStyle="1" w:styleId="D516178267DE4052B2F29EB8C34E2A1316">
    <w:name w:val="D516178267DE4052B2F29EB8C34E2A1316"/>
    <w:rsid w:val="00A92272"/>
    <w:rPr>
      <w:rFonts w:eastAsiaTheme="minorHAnsi"/>
    </w:rPr>
  </w:style>
  <w:style w:type="paragraph" w:customStyle="1" w:styleId="3481D38B2A5B4BA3ABE85EE950A81FF716">
    <w:name w:val="3481D38B2A5B4BA3ABE85EE950A81FF716"/>
    <w:rsid w:val="00A92272"/>
    <w:rPr>
      <w:rFonts w:eastAsiaTheme="minorHAnsi"/>
    </w:rPr>
  </w:style>
  <w:style w:type="paragraph" w:customStyle="1" w:styleId="AECBABD5079A412797C978D24E44F86916">
    <w:name w:val="AECBABD5079A412797C978D24E44F86916"/>
    <w:rsid w:val="00A92272"/>
    <w:rPr>
      <w:rFonts w:eastAsiaTheme="minorHAnsi"/>
    </w:rPr>
  </w:style>
  <w:style w:type="paragraph" w:customStyle="1" w:styleId="19D7A0F20F7140D1926D14EACE4F6F9E2">
    <w:name w:val="19D7A0F20F7140D1926D14EACE4F6F9E2"/>
    <w:rsid w:val="00A92272"/>
    <w:rPr>
      <w:rFonts w:eastAsiaTheme="minorHAnsi"/>
    </w:rPr>
  </w:style>
  <w:style w:type="paragraph" w:customStyle="1" w:styleId="EC83247539804FA0A65364FE5A00CC3E1">
    <w:name w:val="EC83247539804FA0A65364FE5A00CC3E1"/>
    <w:rsid w:val="00A92272"/>
    <w:pPr>
      <w:ind w:left="720"/>
      <w:contextualSpacing/>
    </w:pPr>
    <w:rPr>
      <w:rFonts w:eastAsiaTheme="minorHAnsi"/>
    </w:rPr>
  </w:style>
  <w:style w:type="paragraph" w:customStyle="1" w:styleId="144CCBCCFB044284925E7C880E15CD201">
    <w:name w:val="144CCBCCFB044284925E7C880E15CD201"/>
    <w:rsid w:val="00A92272"/>
    <w:rPr>
      <w:rFonts w:eastAsiaTheme="minorHAnsi"/>
    </w:rPr>
  </w:style>
  <w:style w:type="paragraph" w:customStyle="1" w:styleId="9C3DEED6E8174A499B6F264DE024C5ED2">
    <w:name w:val="9C3DEED6E8174A499B6F264DE024C5ED2"/>
    <w:rsid w:val="00A92272"/>
    <w:rPr>
      <w:rFonts w:eastAsiaTheme="minorHAnsi"/>
    </w:rPr>
  </w:style>
  <w:style w:type="paragraph" w:customStyle="1" w:styleId="C62D5924AFE5479888D5E038F2EAE4281">
    <w:name w:val="C62D5924AFE5479888D5E038F2EAE4281"/>
    <w:rsid w:val="00A92272"/>
    <w:pPr>
      <w:ind w:left="720"/>
      <w:contextualSpacing/>
    </w:pPr>
    <w:rPr>
      <w:rFonts w:eastAsiaTheme="minorHAnsi"/>
    </w:rPr>
  </w:style>
  <w:style w:type="paragraph" w:customStyle="1" w:styleId="6D6A163FD4BF4752A0200E48DE37C02816">
    <w:name w:val="6D6A163FD4BF4752A0200E48DE37C02816"/>
    <w:rsid w:val="00A92272"/>
    <w:rPr>
      <w:rFonts w:eastAsiaTheme="minorHAnsi"/>
    </w:rPr>
  </w:style>
  <w:style w:type="paragraph" w:customStyle="1" w:styleId="99F15F872F4C4DF98BC643CC43FE43B616">
    <w:name w:val="99F15F872F4C4DF98BC643CC43FE43B616"/>
    <w:rsid w:val="00A92272"/>
    <w:rPr>
      <w:rFonts w:eastAsiaTheme="minorHAnsi"/>
    </w:rPr>
  </w:style>
  <w:style w:type="paragraph" w:customStyle="1" w:styleId="34C5C249F67A4A898B02230A3ECDBE2716">
    <w:name w:val="34C5C249F67A4A898B02230A3ECDBE2716"/>
    <w:rsid w:val="00A92272"/>
    <w:rPr>
      <w:rFonts w:eastAsiaTheme="minorHAnsi"/>
    </w:rPr>
  </w:style>
  <w:style w:type="paragraph" w:customStyle="1" w:styleId="8B694BB7255049329897900D53640C1216">
    <w:name w:val="8B694BB7255049329897900D53640C1216"/>
    <w:rsid w:val="00A92272"/>
    <w:rPr>
      <w:rFonts w:eastAsiaTheme="minorHAnsi"/>
    </w:rPr>
  </w:style>
  <w:style w:type="paragraph" w:customStyle="1" w:styleId="6675FB68C5E14BCF8B065A0CF0CA5A9316">
    <w:name w:val="6675FB68C5E14BCF8B065A0CF0CA5A9316"/>
    <w:rsid w:val="00A92272"/>
    <w:rPr>
      <w:rFonts w:eastAsiaTheme="minorHAnsi"/>
    </w:rPr>
  </w:style>
  <w:style w:type="paragraph" w:customStyle="1" w:styleId="A5B4C55F6A2C45A2BF19E12BDA47329616">
    <w:name w:val="A5B4C55F6A2C45A2BF19E12BDA47329616"/>
    <w:rsid w:val="00A92272"/>
    <w:rPr>
      <w:rFonts w:eastAsiaTheme="minorHAnsi"/>
    </w:rPr>
  </w:style>
  <w:style w:type="paragraph" w:customStyle="1" w:styleId="9FD9933F7E044669BE1028E977FFEAC616">
    <w:name w:val="9FD9933F7E044669BE1028E977FFEAC616"/>
    <w:rsid w:val="00A92272"/>
    <w:pPr>
      <w:ind w:left="720"/>
      <w:contextualSpacing/>
    </w:pPr>
    <w:rPr>
      <w:rFonts w:eastAsiaTheme="minorHAnsi"/>
    </w:rPr>
  </w:style>
  <w:style w:type="paragraph" w:customStyle="1" w:styleId="0E25E32FB40842588DDEFF9345D3AA352">
    <w:name w:val="0E25E32FB40842588DDEFF9345D3AA352"/>
    <w:rsid w:val="00A92272"/>
    <w:rPr>
      <w:rFonts w:eastAsiaTheme="minorHAnsi"/>
    </w:rPr>
  </w:style>
  <w:style w:type="paragraph" w:customStyle="1" w:styleId="E4EBFE53CFFA4DA485977EAEAEA6BF522">
    <w:name w:val="E4EBFE53CFFA4DA485977EAEAEA6BF522"/>
    <w:rsid w:val="00A92272"/>
    <w:rPr>
      <w:rFonts w:eastAsiaTheme="minorHAnsi"/>
    </w:rPr>
  </w:style>
  <w:style w:type="paragraph" w:customStyle="1" w:styleId="32D9E778499C4FB3BFDEB4D751C0BACE2">
    <w:name w:val="32D9E778499C4FB3BFDEB4D751C0BACE2"/>
    <w:rsid w:val="00A92272"/>
    <w:rPr>
      <w:rFonts w:eastAsiaTheme="minorHAnsi"/>
    </w:rPr>
  </w:style>
  <w:style w:type="paragraph" w:customStyle="1" w:styleId="37D7982F73AB4E90893476B42829A6622">
    <w:name w:val="37D7982F73AB4E90893476B42829A6622"/>
    <w:rsid w:val="00A92272"/>
    <w:rPr>
      <w:rFonts w:eastAsiaTheme="minorHAnsi"/>
    </w:rPr>
  </w:style>
  <w:style w:type="paragraph" w:customStyle="1" w:styleId="1AE724D0927F4B1CB2B0BA3BBE87581B2">
    <w:name w:val="1AE724D0927F4B1CB2B0BA3BBE87581B2"/>
    <w:rsid w:val="00A92272"/>
    <w:rPr>
      <w:rFonts w:eastAsiaTheme="minorHAnsi"/>
    </w:rPr>
  </w:style>
  <w:style w:type="paragraph" w:customStyle="1" w:styleId="E61BCBADB280442C818B0E9230B79A8B2">
    <w:name w:val="E61BCBADB280442C818B0E9230B79A8B2"/>
    <w:rsid w:val="00A92272"/>
    <w:rPr>
      <w:rFonts w:eastAsiaTheme="minorHAnsi"/>
    </w:rPr>
  </w:style>
  <w:style w:type="paragraph" w:customStyle="1" w:styleId="57EEBDA571BE4799BB46547C1B48FBE12">
    <w:name w:val="57EEBDA571BE4799BB46547C1B48FBE12"/>
    <w:rsid w:val="00A92272"/>
    <w:rPr>
      <w:rFonts w:eastAsiaTheme="minorHAnsi"/>
    </w:rPr>
  </w:style>
  <w:style w:type="paragraph" w:customStyle="1" w:styleId="BD044376220F4425A521C11163859CC42">
    <w:name w:val="BD044376220F4425A521C11163859CC42"/>
    <w:rsid w:val="00A92272"/>
    <w:rPr>
      <w:rFonts w:eastAsiaTheme="minorHAnsi"/>
    </w:rPr>
  </w:style>
  <w:style w:type="paragraph" w:customStyle="1" w:styleId="A320A4EB6CFA41C2BC8CDBBB48D1A94D2">
    <w:name w:val="A320A4EB6CFA41C2BC8CDBBB48D1A94D2"/>
    <w:rsid w:val="00A92272"/>
    <w:rPr>
      <w:rFonts w:eastAsiaTheme="minorHAnsi"/>
    </w:rPr>
  </w:style>
  <w:style w:type="paragraph" w:customStyle="1" w:styleId="19897F55E234404E98821AE5069751FB7">
    <w:name w:val="19897F55E234404E98821AE5069751FB7"/>
    <w:rsid w:val="00A92272"/>
    <w:rPr>
      <w:rFonts w:eastAsiaTheme="minorHAnsi"/>
    </w:rPr>
  </w:style>
  <w:style w:type="paragraph" w:customStyle="1" w:styleId="F1BA7C8813E14D27923C0F2B45C49CCD">
    <w:name w:val="F1BA7C8813E14D27923C0F2B45C49CCD"/>
    <w:rsid w:val="00A92272"/>
  </w:style>
  <w:style w:type="paragraph" w:customStyle="1" w:styleId="F567AC7906D94168AC2DD08FA406ABEF">
    <w:name w:val="F567AC7906D94168AC2DD08FA406ABEF"/>
    <w:rsid w:val="00A92272"/>
  </w:style>
  <w:style w:type="paragraph" w:customStyle="1" w:styleId="B11A55323A2B41C3A91B45B92F553F2F">
    <w:name w:val="B11A55323A2B41C3A91B45B92F553F2F"/>
    <w:rsid w:val="00A92272"/>
  </w:style>
  <w:style w:type="paragraph" w:customStyle="1" w:styleId="CB775FB9EBE84910B2301E646783E1EE">
    <w:name w:val="CB775FB9EBE84910B2301E646783E1EE"/>
    <w:rsid w:val="00A92272"/>
  </w:style>
  <w:style w:type="paragraph" w:customStyle="1" w:styleId="303E8DC418F64B9697DD50AC8B223909">
    <w:name w:val="303E8DC418F64B9697DD50AC8B223909"/>
    <w:rsid w:val="00A92272"/>
  </w:style>
  <w:style w:type="paragraph" w:customStyle="1" w:styleId="84E199298F034CD1A3C440A064C553E2">
    <w:name w:val="84E199298F034CD1A3C440A064C553E2"/>
    <w:rsid w:val="00A92272"/>
  </w:style>
  <w:style w:type="paragraph" w:customStyle="1" w:styleId="B543CCBB6A2C49A5AFC1F3A6D8F9FFAF5">
    <w:name w:val="B543CCBB6A2C49A5AFC1F3A6D8F9FFAF5"/>
    <w:rsid w:val="00A92272"/>
    <w:rPr>
      <w:rFonts w:eastAsiaTheme="minorHAnsi"/>
    </w:rPr>
  </w:style>
  <w:style w:type="paragraph" w:customStyle="1" w:styleId="7F20D7E319B9422C8CF12A755C50630A5">
    <w:name w:val="7F20D7E319B9422C8CF12A755C50630A5"/>
    <w:rsid w:val="00A92272"/>
    <w:rPr>
      <w:rFonts w:eastAsiaTheme="minorHAnsi"/>
    </w:rPr>
  </w:style>
  <w:style w:type="paragraph" w:customStyle="1" w:styleId="872F2A562BCC413396CB118F57B76D9C17">
    <w:name w:val="872F2A562BCC413396CB118F57B76D9C17"/>
    <w:rsid w:val="00A92272"/>
    <w:rPr>
      <w:rFonts w:eastAsiaTheme="minorHAnsi"/>
    </w:rPr>
  </w:style>
  <w:style w:type="paragraph" w:customStyle="1" w:styleId="BA46D93ECA0B43BFB2687CDF36C9413817">
    <w:name w:val="BA46D93ECA0B43BFB2687CDF36C9413817"/>
    <w:rsid w:val="00A92272"/>
    <w:rPr>
      <w:rFonts w:eastAsiaTheme="minorHAnsi"/>
    </w:rPr>
  </w:style>
  <w:style w:type="paragraph" w:customStyle="1" w:styleId="829B344993914BC19328FFFB2768BC8617">
    <w:name w:val="829B344993914BC19328FFFB2768BC8617"/>
    <w:rsid w:val="00A92272"/>
    <w:rPr>
      <w:rFonts w:eastAsiaTheme="minorHAnsi"/>
    </w:rPr>
  </w:style>
  <w:style w:type="paragraph" w:customStyle="1" w:styleId="D516178267DE4052B2F29EB8C34E2A1317">
    <w:name w:val="D516178267DE4052B2F29EB8C34E2A1317"/>
    <w:rsid w:val="00A92272"/>
    <w:rPr>
      <w:rFonts w:eastAsiaTheme="minorHAnsi"/>
    </w:rPr>
  </w:style>
  <w:style w:type="paragraph" w:customStyle="1" w:styleId="3481D38B2A5B4BA3ABE85EE950A81FF717">
    <w:name w:val="3481D38B2A5B4BA3ABE85EE950A81FF717"/>
    <w:rsid w:val="00A92272"/>
    <w:rPr>
      <w:rFonts w:eastAsiaTheme="minorHAnsi"/>
    </w:rPr>
  </w:style>
  <w:style w:type="paragraph" w:customStyle="1" w:styleId="AECBABD5079A412797C978D24E44F86917">
    <w:name w:val="AECBABD5079A412797C978D24E44F86917"/>
    <w:rsid w:val="00A92272"/>
    <w:rPr>
      <w:rFonts w:eastAsiaTheme="minorHAnsi"/>
    </w:rPr>
  </w:style>
  <w:style w:type="paragraph" w:customStyle="1" w:styleId="19D7A0F20F7140D1926D14EACE4F6F9E3">
    <w:name w:val="19D7A0F20F7140D1926D14EACE4F6F9E3"/>
    <w:rsid w:val="00A92272"/>
    <w:rPr>
      <w:rFonts w:eastAsiaTheme="minorHAnsi"/>
    </w:rPr>
  </w:style>
  <w:style w:type="paragraph" w:customStyle="1" w:styleId="EC83247539804FA0A65364FE5A00CC3E2">
    <w:name w:val="EC83247539804FA0A65364FE5A00CC3E2"/>
    <w:rsid w:val="00A92272"/>
    <w:pPr>
      <w:ind w:left="720"/>
      <w:contextualSpacing/>
    </w:pPr>
    <w:rPr>
      <w:rFonts w:eastAsiaTheme="minorHAnsi"/>
    </w:rPr>
  </w:style>
  <w:style w:type="paragraph" w:customStyle="1" w:styleId="144CCBCCFB044284925E7C880E15CD202">
    <w:name w:val="144CCBCCFB044284925E7C880E15CD202"/>
    <w:rsid w:val="00A92272"/>
    <w:rPr>
      <w:rFonts w:eastAsiaTheme="minorHAnsi"/>
    </w:rPr>
  </w:style>
  <w:style w:type="paragraph" w:customStyle="1" w:styleId="9C3DEED6E8174A499B6F264DE024C5ED3">
    <w:name w:val="9C3DEED6E8174A499B6F264DE024C5ED3"/>
    <w:rsid w:val="00A92272"/>
    <w:rPr>
      <w:rFonts w:eastAsiaTheme="minorHAnsi"/>
    </w:rPr>
  </w:style>
  <w:style w:type="paragraph" w:customStyle="1" w:styleId="C62D5924AFE5479888D5E038F2EAE4282">
    <w:name w:val="C62D5924AFE5479888D5E038F2EAE4282"/>
    <w:rsid w:val="00A92272"/>
    <w:pPr>
      <w:ind w:left="720"/>
      <w:contextualSpacing/>
    </w:pPr>
    <w:rPr>
      <w:rFonts w:eastAsiaTheme="minorHAnsi"/>
    </w:rPr>
  </w:style>
  <w:style w:type="paragraph" w:customStyle="1" w:styleId="6D6A163FD4BF4752A0200E48DE37C02817">
    <w:name w:val="6D6A163FD4BF4752A0200E48DE37C02817"/>
    <w:rsid w:val="00A92272"/>
    <w:rPr>
      <w:rFonts w:eastAsiaTheme="minorHAnsi"/>
    </w:rPr>
  </w:style>
  <w:style w:type="paragraph" w:customStyle="1" w:styleId="99F15F872F4C4DF98BC643CC43FE43B617">
    <w:name w:val="99F15F872F4C4DF98BC643CC43FE43B617"/>
    <w:rsid w:val="00A92272"/>
    <w:rPr>
      <w:rFonts w:eastAsiaTheme="minorHAnsi"/>
    </w:rPr>
  </w:style>
  <w:style w:type="paragraph" w:customStyle="1" w:styleId="34C5C249F67A4A898B02230A3ECDBE2717">
    <w:name w:val="34C5C249F67A4A898B02230A3ECDBE2717"/>
    <w:rsid w:val="00A92272"/>
    <w:rPr>
      <w:rFonts w:eastAsiaTheme="minorHAnsi"/>
    </w:rPr>
  </w:style>
  <w:style w:type="paragraph" w:customStyle="1" w:styleId="8B694BB7255049329897900D53640C1217">
    <w:name w:val="8B694BB7255049329897900D53640C1217"/>
    <w:rsid w:val="00A92272"/>
    <w:rPr>
      <w:rFonts w:eastAsiaTheme="minorHAnsi"/>
    </w:rPr>
  </w:style>
  <w:style w:type="paragraph" w:customStyle="1" w:styleId="6675FB68C5E14BCF8B065A0CF0CA5A9317">
    <w:name w:val="6675FB68C5E14BCF8B065A0CF0CA5A9317"/>
    <w:rsid w:val="00A92272"/>
    <w:rPr>
      <w:rFonts w:eastAsiaTheme="minorHAnsi"/>
    </w:rPr>
  </w:style>
  <w:style w:type="paragraph" w:customStyle="1" w:styleId="A5B4C55F6A2C45A2BF19E12BDA47329617">
    <w:name w:val="A5B4C55F6A2C45A2BF19E12BDA47329617"/>
    <w:rsid w:val="00A92272"/>
    <w:rPr>
      <w:rFonts w:eastAsiaTheme="minorHAnsi"/>
    </w:rPr>
  </w:style>
  <w:style w:type="paragraph" w:customStyle="1" w:styleId="9FD9933F7E044669BE1028E977FFEAC617">
    <w:name w:val="9FD9933F7E044669BE1028E977FFEAC617"/>
    <w:rsid w:val="00A92272"/>
    <w:pPr>
      <w:ind w:left="720"/>
      <w:contextualSpacing/>
    </w:pPr>
    <w:rPr>
      <w:rFonts w:eastAsiaTheme="minorHAnsi"/>
    </w:rPr>
  </w:style>
  <w:style w:type="paragraph" w:customStyle="1" w:styleId="F1BA7C8813E14D27923C0F2B45C49CCD1">
    <w:name w:val="F1BA7C8813E14D27923C0F2B45C49CCD1"/>
    <w:rsid w:val="00A92272"/>
    <w:pPr>
      <w:ind w:left="720"/>
      <w:contextualSpacing/>
    </w:pPr>
    <w:rPr>
      <w:rFonts w:eastAsiaTheme="minorHAnsi"/>
    </w:rPr>
  </w:style>
  <w:style w:type="paragraph" w:customStyle="1" w:styleId="F567AC7906D94168AC2DD08FA406ABEF1">
    <w:name w:val="F567AC7906D94168AC2DD08FA406ABEF1"/>
    <w:rsid w:val="00A92272"/>
    <w:rPr>
      <w:rFonts w:eastAsiaTheme="minorHAnsi"/>
    </w:rPr>
  </w:style>
  <w:style w:type="paragraph" w:customStyle="1" w:styleId="B11A55323A2B41C3A91B45B92F553F2F1">
    <w:name w:val="B11A55323A2B41C3A91B45B92F553F2F1"/>
    <w:rsid w:val="00A92272"/>
    <w:rPr>
      <w:rFonts w:eastAsiaTheme="minorHAnsi"/>
    </w:rPr>
  </w:style>
  <w:style w:type="paragraph" w:customStyle="1" w:styleId="CB775FB9EBE84910B2301E646783E1EE1">
    <w:name w:val="CB775FB9EBE84910B2301E646783E1EE1"/>
    <w:rsid w:val="00A92272"/>
    <w:rPr>
      <w:rFonts w:eastAsiaTheme="minorHAnsi"/>
    </w:rPr>
  </w:style>
  <w:style w:type="paragraph" w:customStyle="1" w:styleId="E61BCBADB280442C818B0E9230B79A8B3">
    <w:name w:val="E61BCBADB280442C818B0E9230B79A8B3"/>
    <w:rsid w:val="00A92272"/>
    <w:rPr>
      <w:rFonts w:eastAsiaTheme="minorHAnsi"/>
    </w:rPr>
  </w:style>
  <w:style w:type="paragraph" w:customStyle="1" w:styleId="303E8DC418F64B9697DD50AC8B2239091">
    <w:name w:val="303E8DC418F64B9697DD50AC8B2239091"/>
    <w:rsid w:val="00A92272"/>
    <w:rPr>
      <w:rFonts w:eastAsiaTheme="minorHAnsi"/>
    </w:rPr>
  </w:style>
  <w:style w:type="paragraph" w:customStyle="1" w:styleId="84E199298F034CD1A3C440A064C553E21">
    <w:name w:val="84E199298F034CD1A3C440A064C553E21"/>
    <w:rsid w:val="00A92272"/>
    <w:rPr>
      <w:rFonts w:eastAsiaTheme="minorHAnsi"/>
    </w:rPr>
  </w:style>
  <w:style w:type="paragraph" w:customStyle="1" w:styleId="19897F55E234404E98821AE5069751FB8">
    <w:name w:val="19897F55E234404E98821AE5069751FB8"/>
    <w:rsid w:val="00A92272"/>
    <w:rPr>
      <w:rFonts w:eastAsiaTheme="minorHAnsi"/>
    </w:rPr>
  </w:style>
  <w:style w:type="paragraph" w:customStyle="1" w:styleId="3E1619295B8A43069E1B594D5F0E8A4A">
    <w:name w:val="3E1619295B8A43069E1B594D5F0E8A4A"/>
    <w:rsid w:val="00A92272"/>
  </w:style>
  <w:style w:type="paragraph" w:customStyle="1" w:styleId="B543CCBB6A2C49A5AFC1F3A6D8F9FFAF6">
    <w:name w:val="B543CCBB6A2C49A5AFC1F3A6D8F9FFAF6"/>
    <w:rsid w:val="00A92272"/>
    <w:rPr>
      <w:rFonts w:eastAsiaTheme="minorHAnsi"/>
    </w:rPr>
  </w:style>
  <w:style w:type="paragraph" w:customStyle="1" w:styleId="7F20D7E319B9422C8CF12A755C50630A6">
    <w:name w:val="7F20D7E319B9422C8CF12A755C50630A6"/>
    <w:rsid w:val="00A92272"/>
    <w:rPr>
      <w:rFonts w:eastAsiaTheme="minorHAnsi"/>
    </w:rPr>
  </w:style>
  <w:style w:type="paragraph" w:customStyle="1" w:styleId="872F2A562BCC413396CB118F57B76D9C18">
    <w:name w:val="872F2A562BCC413396CB118F57B76D9C18"/>
    <w:rsid w:val="00A92272"/>
    <w:rPr>
      <w:rFonts w:eastAsiaTheme="minorHAnsi"/>
    </w:rPr>
  </w:style>
  <w:style w:type="paragraph" w:customStyle="1" w:styleId="BA46D93ECA0B43BFB2687CDF36C9413818">
    <w:name w:val="BA46D93ECA0B43BFB2687CDF36C9413818"/>
    <w:rsid w:val="00A92272"/>
    <w:rPr>
      <w:rFonts w:eastAsiaTheme="minorHAnsi"/>
    </w:rPr>
  </w:style>
  <w:style w:type="paragraph" w:customStyle="1" w:styleId="829B344993914BC19328FFFB2768BC8618">
    <w:name w:val="829B344993914BC19328FFFB2768BC8618"/>
    <w:rsid w:val="00A92272"/>
    <w:rPr>
      <w:rFonts w:eastAsiaTheme="minorHAnsi"/>
    </w:rPr>
  </w:style>
  <w:style w:type="paragraph" w:customStyle="1" w:styleId="D516178267DE4052B2F29EB8C34E2A1318">
    <w:name w:val="D516178267DE4052B2F29EB8C34E2A1318"/>
    <w:rsid w:val="00A92272"/>
    <w:rPr>
      <w:rFonts w:eastAsiaTheme="minorHAnsi"/>
    </w:rPr>
  </w:style>
  <w:style w:type="paragraph" w:customStyle="1" w:styleId="3481D38B2A5B4BA3ABE85EE950A81FF718">
    <w:name w:val="3481D38B2A5B4BA3ABE85EE950A81FF718"/>
    <w:rsid w:val="00A92272"/>
    <w:rPr>
      <w:rFonts w:eastAsiaTheme="minorHAnsi"/>
    </w:rPr>
  </w:style>
  <w:style w:type="paragraph" w:customStyle="1" w:styleId="AECBABD5079A412797C978D24E44F86918">
    <w:name w:val="AECBABD5079A412797C978D24E44F86918"/>
    <w:rsid w:val="00A92272"/>
    <w:rPr>
      <w:rFonts w:eastAsiaTheme="minorHAnsi"/>
    </w:rPr>
  </w:style>
  <w:style w:type="paragraph" w:customStyle="1" w:styleId="19D7A0F20F7140D1926D14EACE4F6F9E4">
    <w:name w:val="19D7A0F20F7140D1926D14EACE4F6F9E4"/>
    <w:rsid w:val="00A92272"/>
    <w:rPr>
      <w:rFonts w:eastAsiaTheme="minorHAnsi"/>
    </w:rPr>
  </w:style>
  <w:style w:type="paragraph" w:customStyle="1" w:styleId="EC83247539804FA0A65364FE5A00CC3E3">
    <w:name w:val="EC83247539804FA0A65364FE5A00CC3E3"/>
    <w:rsid w:val="00A92272"/>
    <w:pPr>
      <w:ind w:left="720"/>
      <w:contextualSpacing/>
    </w:pPr>
    <w:rPr>
      <w:rFonts w:eastAsiaTheme="minorHAnsi"/>
    </w:rPr>
  </w:style>
  <w:style w:type="paragraph" w:customStyle="1" w:styleId="144CCBCCFB044284925E7C880E15CD203">
    <w:name w:val="144CCBCCFB044284925E7C880E15CD203"/>
    <w:rsid w:val="00A92272"/>
    <w:rPr>
      <w:rFonts w:eastAsiaTheme="minorHAnsi"/>
    </w:rPr>
  </w:style>
  <w:style w:type="paragraph" w:customStyle="1" w:styleId="9C3DEED6E8174A499B6F264DE024C5ED4">
    <w:name w:val="9C3DEED6E8174A499B6F264DE024C5ED4"/>
    <w:rsid w:val="00A92272"/>
    <w:rPr>
      <w:rFonts w:eastAsiaTheme="minorHAnsi"/>
    </w:rPr>
  </w:style>
  <w:style w:type="paragraph" w:customStyle="1" w:styleId="C62D5924AFE5479888D5E038F2EAE4283">
    <w:name w:val="C62D5924AFE5479888D5E038F2EAE4283"/>
    <w:rsid w:val="00A92272"/>
    <w:pPr>
      <w:ind w:left="720"/>
      <w:contextualSpacing/>
    </w:pPr>
    <w:rPr>
      <w:rFonts w:eastAsiaTheme="minorHAnsi"/>
    </w:rPr>
  </w:style>
  <w:style w:type="paragraph" w:customStyle="1" w:styleId="6D6A163FD4BF4752A0200E48DE37C02818">
    <w:name w:val="6D6A163FD4BF4752A0200E48DE37C02818"/>
    <w:rsid w:val="00A92272"/>
    <w:rPr>
      <w:rFonts w:eastAsiaTheme="minorHAnsi"/>
    </w:rPr>
  </w:style>
  <w:style w:type="paragraph" w:customStyle="1" w:styleId="99F15F872F4C4DF98BC643CC43FE43B618">
    <w:name w:val="99F15F872F4C4DF98BC643CC43FE43B618"/>
    <w:rsid w:val="00A92272"/>
    <w:rPr>
      <w:rFonts w:eastAsiaTheme="minorHAnsi"/>
    </w:rPr>
  </w:style>
  <w:style w:type="paragraph" w:customStyle="1" w:styleId="34C5C249F67A4A898B02230A3ECDBE2718">
    <w:name w:val="34C5C249F67A4A898B02230A3ECDBE2718"/>
    <w:rsid w:val="00A92272"/>
    <w:rPr>
      <w:rFonts w:eastAsiaTheme="minorHAnsi"/>
    </w:rPr>
  </w:style>
  <w:style w:type="paragraph" w:customStyle="1" w:styleId="8B694BB7255049329897900D53640C1218">
    <w:name w:val="8B694BB7255049329897900D53640C1218"/>
    <w:rsid w:val="00A92272"/>
    <w:rPr>
      <w:rFonts w:eastAsiaTheme="minorHAnsi"/>
    </w:rPr>
  </w:style>
  <w:style w:type="paragraph" w:customStyle="1" w:styleId="6675FB68C5E14BCF8B065A0CF0CA5A9318">
    <w:name w:val="6675FB68C5E14BCF8B065A0CF0CA5A9318"/>
    <w:rsid w:val="00A92272"/>
    <w:rPr>
      <w:rFonts w:eastAsiaTheme="minorHAnsi"/>
    </w:rPr>
  </w:style>
  <w:style w:type="paragraph" w:customStyle="1" w:styleId="A5B4C55F6A2C45A2BF19E12BDA47329618">
    <w:name w:val="A5B4C55F6A2C45A2BF19E12BDA47329618"/>
    <w:rsid w:val="00A92272"/>
    <w:rPr>
      <w:rFonts w:eastAsiaTheme="minorHAnsi"/>
    </w:rPr>
  </w:style>
  <w:style w:type="paragraph" w:customStyle="1" w:styleId="9FD9933F7E044669BE1028E977FFEAC618">
    <w:name w:val="9FD9933F7E044669BE1028E977FFEAC618"/>
    <w:rsid w:val="00A92272"/>
    <w:pPr>
      <w:ind w:left="720"/>
      <w:contextualSpacing/>
    </w:pPr>
    <w:rPr>
      <w:rFonts w:eastAsiaTheme="minorHAnsi"/>
    </w:rPr>
  </w:style>
  <w:style w:type="paragraph" w:customStyle="1" w:styleId="F1BA7C8813E14D27923C0F2B45C49CCD2">
    <w:name w:val="F1BA7C8813E14D27923C0F2B45C49CCD2"/>
    <w:rsid w:val="00A92272"/>
    <w:pPr>
      <w:ind w:left="720"/>
      <w:contextualSpacing/>
    </w:pPr>
    <w:rPr>
      <w:rFonts w:eastAsiaTheme="minorHAnsi"/>
    </w:rPr>
  </w:style>
  <w:style w:type="paragraph" w:customStyle="1" w:styleId="F567AC7906D94168AC2DD08FA406ABEF2">
    <w:name w:val="F567AC7906D94168AC2DD08FA406ABEF2"/>
    <w:rsid w:val="00A92272"/>
    <w:rPr>
      <w:rFonts w:eastAsiaTheme="minorHAnsi"/>
    </w:rPr>
  </w:style>
  <w:style w:type="paragraph" w:customStyle="1" w:styleId="B11A55323A2B41C3A91B45B92F553F2F2">
    <w:name w:val="B11A55323A2B41C3A91B45B92F553F2F2"/>
    <w:rsid w:val="00A92272"/>
    <w:rPr>
      <w:rFonts w:eastAsiaTheme="minorHAnsi"/>
    </w:rPr>
  </w:style>
  <w:style w:type="paragraph" w:customStyle="1" w:styleId="CB775FB9EBE84910B2301E646783E1EE2">
    <w:name w:val="CB775FB9EBE84910B2301E646783E1EE2"/>
    <w:rsid w:val="00A92272"/>
    <w:rPr>
      <w:rFonts w:eastAsiaTheme="minorHAnsi"/>
    </w:rPr>
  </w:style>
  <w:style w:type="paragraph" w:customStyle="1" w:styleId="E61BCBADB280442C818B0E9230B79A8B4">
    <w:name w:val="E61BCBADB280442C818B0E9230B79A8B4"/>
    <w:rsid w:val="00A92272"/>
    <w:rPr>
      <w:rFonts w:eastAsiaTheme="minorHAnsi"/>
    </w:rPr>
  </w:style>
  <w:style w:type="paragraph" w:customStyle="1" w:styleId="303E8DC418F64B9697DD50AC8B2239092">
    <w:name w:val="303E8DC418F64B9697DD50AC8B2239092"/>
    <w:rsid w:val="00A92272"/>
    <w:rPr>
      <w:rFonts w:eastAsiaTheme="minorHAnsi"/>
    </w:rPr>
  </w:style>
  <w:style w:type="paragraph" w:customStyle="1" w:styleId="84E199298F034CD1A3C440A064C553E22">
    <w:name w:val="84E199298F034CD1A3C440A064C553E22"/>
    <w:rsid w:val="00A92272"/>
    <w:rPr>
      <w:rFonts w:eastAsiaTheme="minorHAnsi"/>
    </w:rPr>
  </w:style>
  <w:style w:type="paragraph" w:customStyle="1" w:styleId="19897F55E234404E98821AE5069751FB9">
    <w:name w:val="19897F55E234404E98821AE5069751FB9"/>
    <w:rsid w:val="00A92272"/>
    <w:rPr>
      <w:rFonts w:eastAsiaTheme="minorHAnsi"/>
    </w:rPr>
  </w:style>
  <w:style w:type="paragraph" w:customStyle="1" w:styleId="C6AAE61105E44A7F9E5CB78A56A17C69">
    <w:name w:val="C6AAE61105E44A7F9E5CB78A56A17C69"/>
    <w:rsid w:val="00A92272"/>
  </w:style>
  <w:style w:type="paragraph" w:customStyle="1" w:styleId="9C07BC3A4CC0438BB7398C078878584B">
    <w:name w:val="9C07BC3A4CC0438BB7398C078878584B"/>
    <w:rsid w:val="00A92272"/>
  </w:style>
  <w:style w:type="paragraph" w:customStyle="1" w:styleId="641E7A2F8DD046578D4BEA6B4B180837">
    <w:name w:val="641E7A2F8DD046578D4BEA6B4B180837"/>
    <w:rsid w:val="00A92272"/>
  </w:style>
  <w:style w:type="paragraph" w:customStyle="1" w:styleId="14654BA480CE4D6C9435BE0531EED9BF">
    <w:name w:val="14654BA480CE4D6C9435BE0531EED9BF"/>
    <w:rsid w:val="00A92272"/>
  </w:style>
  <w:style w:type="paragraph" w:customStyle="1" w:styleId="62305DFB5BAC4CD58C50A8B3A183CD19">
    <w:name w:val="62305DFB5BAC4CD58C50A8B3A183CD19"/>
    <w:rsid w:val="00A92272"/>
  </w:style>
  <w:style w:type="paragraph" w:customStyle="1" w:styleId="36DEE4A2814A403EAAB2DF574CE805D2">
    <w:name w:val="36DEE4A2814A403EAAB2DF574CE805D2"/>
    <w:rsid w:val="00A92272"/>
  </w:style>
  <w:style w:type="paragraph" w:customStyle="1" w:styleId="DC241EA2446D4C75BCC23B8D6BBF1C6D">
    <w:name w:val="DC241EA2446D4C75BCC23B8D6BBF1C6D"/>
    <w:rsid w:val="00A92272"/>
  </w:style>
  <w:style w:type="paragraph" w:customStyle="1" w:styleId="3E2322115A58425D9905C8C6F209B501">
    <w:name w:val="3E2322115A58425D9905C8C6F209B501"/>
    <w:rsid w:val="00A92272"/>
  </w:style>
  <w:style w:type="paragraph" w:customStyle="1" w:styleId="39F9187F8CB64A5D9C72390D63BF6C18">
    <w:name w:val="39F9187F8CB64A5D9C72390D63BF6C18"/>
    <w:rsid w:val="00A92272"/>
  </w:style>
  <w:style w:type="paragraph" w:customStyle="1" w:styleId="C434533ECD794D848793D7FC53A9D2B1">
    <w:name w:val="C434533ECD794D848793D7FC53A9D2B1"/>
    <w:rsid w:val="00A92272"/>
  </w:style>
  <w:style w:type="paragraph" w:customStyle="1" w:styleId="BCAD821611FF46FD83A0A7FDD7818D2B">
    <w:name w:val="BCAD821611FF46FD83A0A7FDD7818D2B"/>
    <w:rsid w:val="00A92272"/>
  </w:style>
  <w:style w:type="paragraph" w:customStyle="1" w:styleId="B105D34293474C23A7AC82EB3E007AEE">
    <w:name w:val="B105D34293474C23A7AC82EB3E007AEE"/>
    <w:rsid w:val="00A92272"/>
  </w:style>
  <w:style w:type="paragraph" w:customStyle="1" w:styleId="B543CCBB6A2C49A5AFC1F3A6D8F9FFAF7">
    <w:name w:val="B543CCBB6A2C49A5AFC1F3A6D8F9FFAF7"/>
    <w:rsid w:val="00A92272"/>
    <w:rPr>
      <w:rFonts w:eastAsiaTheme="minorHAnsi"/>
    </w:rPr>
  </w:style>
  <w:style w:type="paragraph" w:customStyle="1" w:styleId="7F20D7E319B9422C8CF12A755C50630A7">
    <w:name w:val="7F20D7E319B9422C8CF12A755C50630A7"/>
    <w:rsid w:val="00A92272"/>
    <w:rPr>
      <w:rFonts w:eastAsiaTheme="minorHAnsi"/>
    </w:rPr>
  </w:style>
  <w:style w:type="paragraph" w:customStyle="1" w:styleId="872F2A562BCC413396CB118F57B76D9C19">
    <w:name w:val="872F2A562BCC413396CB118F57B76D9C19"/>
    <w:rsid w:val="00A92272"/>
    <w:rPr>
      <w:rFonts w:eastAsiaTheme="minorHAnsi"/>
    </w:rPr>
  </w:style>
  <w:style w:type="paragraph" w:customStyle="1" w:styleId="BA46D93ECA0B43BFB2687CDF36C9413819">
    <w:name w:val="BA46D93ECA0B43BFB2687CDF36C9413819"/>
    <w:rsid w:val="00A92272"/>
    <w:rPr>
      <w:rFonts w:eastAsiaTheme="minorHAnsi"/>
    </w:rPr>
  </w:style>
  <w:style w:type="paragraph" w:customStyle="1" w:styleId="829B344993914BC19328FFFB2768BC8619">
    <w:name w:val="829B344993914BC19328FFFB2768BC8619"/>
    <w:rsid w:val="00A92272"/>
    <w:rPr>
      <w:rFonts w:eastAsiaTheme="minorHAnsi"/>
    </w:rPr>
  </w:style>
  <w:style w:type="paragraph" w:customStyle="1" w:styleId="D516178267DE4052B2F29EB8C34E2A1319">
    <w:name w:val="D516178267DE4052B2F29EB8C34E2A1319"/>
    <w:rsid w:val="00A92272"/>
    <w:rPr>
      <w:rFonts w:eastAsiaTheme="minorHAnsi"/>
    </w:rPr>
  </w:style>
  <w:style w:type="paragraph" w:customStyle="1" w:styleId="3481D38B2A5B4BA3ABE85EE950A81FF719">
    <w:name w:val="3481D38B2A5B4BA3ABE85EE950A81FF719"/>
    <w:rsid w:val="00A92272"/>
    <w:rPr>
      <w:rFonts w:eastAsiaTheme="minorHAnsi"/>
    </w:rPr>
  </w:style>
  <w:style w:type="paragraph" w:customStyle="1" w:styleId="AECBABD5079A412797C978D24E44F86919">
    <w:name w:val="AECBABD5079A412797C978D24E44F86919"/>
    <w:rsid w:val="00A92272"/>
    <w:rPr>
      <w:rFonts w:eastAsiaTheme="minorHAnsi"/>
    </w:rPr>
  </w:style>
  <w:style w:type="paragraph" w:customStyle="1" w:styleId="19D7A0F20F7140D1926D14EACE4F6F9E5">
    <w:name w:val="19D7A0F20F7140D1926D14EACE4F6F9E5"/>
    <w:rsid w:val="00A92272"/>
    <w:rPr>
      <w:rFonts w:eastAsiaTheme="minorHAnsi"/>
    </w:rPr>
  </w:style>
  <w:style w:type="paragraph" w:customStyle="1" w:styleId="EC83247539804FA0A65364FE5A00CC3E4">
    <w:name w:val="EC83247539804FA0A65364FE5A00CC3E4"/>
    <w:rsid w:val="00A92272"/>
    <w:pPr>
      <w:ind w:left="720"/>
      <w:contextualSpacing/>
    </w:pPr>
    <w:rPr>
      <w:rFonts w:eastAsiaTheme="minorHAnsi"/>
    </w:rPr>
  </w:style>
  <w:style w:type="paragraph" w:customStyle="1" w:styleId="144CCBCCFB044284925E7C880E15CD204">
    <w:name w:val="144CCBCCFB044284925E7C880E15CD204"/>
    <w:rsid w:val="00A92272"/>
    <w:rPr>
      <w:rFonts w:eastAsiaTheme="minorHAnsi"/>
    </w:rPr>
  </w:style>
  <w:style w:type="paragraph" w:customStyle="1" w:styleId="9C3DEED6E8174A499B6F264DE024C5ED5">
    <w:name w:val="9C3DEED6E8174A499B6F264DE024C5ED5"/>
    <w:rsid w:val="00A92272"/>
    <w:rPr>
      <w:rFonts w:eastAsiaTheme="minorHAnsi"/>
    </w:rPr>
  </w:style>
  <w:style w:type="paragraph" w:customStyle="1" w:styleId="C62D5924AFE5479888D5E038F2EAE4284">
    <w:name w:val="C62D5924AFE5479888D5E038F2EAE4284"/>
    <w:rsid w:val="00A92272"/>
    <w:pPr>
      <w:ind w:left="720"/>
      <w:contextualSpacing/>
    </w:pPr>
    <w:rPr>
      <w:rFonts w:eastAsiaTheme="minorHAnsi"/>
    </w:rPr>
  </w:style>
  <w:style w:type="paragraph" w:customStyle="1" w:styleId="6D6A163FD4BF4752A0200E48DE37C02819">
    <w:name w:val="6D6A163FD4BF4752A0200E48DE37C02819"/>
    <w:rsid w:val="00A92272"/>
    <w:rPr>
      <w:rFonts w:eastAsiaTheme="minorHAnsi"/>
    </w:rPr>
  </w:style>
  <w:style w:type="paragraph" w:customStyle="1" w:styleId="99F15F872F4C4DF98BC643CC43FE43B619">
    <w:name w:val="99F15F872F4C4DF98BC643CC43FE43B619"/>
    <w:rsid w:val="00A92272"/>
    <w:rPr>
      <w:rFonts w:eastAsiaTheme="minorHAnsi"/>
    </w:rPr>
  </w:style>
  <w:style w:type="paragraph" w:customStyle="1" w:styleId="34C5C249F67A4A898B02230A3ECDBE2719">
    <w:name w:val="34C5C249F67A4A898B02230A3ECDBE2719"/>
    <w:rsid w:val="00A92272"/>
    <w:rPr>
      <w:rFonts w:eastAsiaTheme="minorHAnsi"/>
    </w:rPr>
  </w:style>
  <w:style w:type="paragraph" w:customStyle="1" w:styleId="8B694BB7255049329897900D53640C1219">
    <w:name w:val="8B694BB7255049329897900D53640C1219"/>
    <w:rsid w:val="00A92272"/>
    <w:rPr>
      <w:rFonts w:eastAsiaTheme="minorHAnsi"/>
    </w:rPr>
  </w:style>
  <w:style w:type="paragraph" w:customStyle="1" w:styleId="6675FB68C5E14BCF8B065A0CF0CA5A9319">
    <w:name w:val="6675FB68C5E14BCF8B065A0CF0CA5A9319"/>
    <w:rsid w:val="00A92272"/>
    <w:rPr>
      <w:rFonts w:eastAsiaTheme="minorHAnsi"/>
    </w:rPr>
  </w:style>
  <w:style w:type="paragraph" w:customStyle="1" w:styleId="A5B4C55F6A2C45A2BF19E12BDA47329619">
    <w:name w:val="A5B4C55F6A2C45A2BF19E12BDA47329619"/>
    <w:rsid w:val="00A92272"/>
    <w:rPr>
      <w:rFonts w:eastAsiaTheme="minorHAnsi"/>
    </w:rPr>
  </w:style>
  <w:style w:type="paragraph" w:customStyle="1" w:styleId="9FD9933F7E044669BE1028E977FFEAC619">
    <w:name w:val="9FD9933F7E044669BE1028E977FFEAC619"/>
    <w:rsid w:val="00A92272"/>
    <w:pPr>
      <w:ind w:left="720"/>
      <w:contextualSpacing/>
    </w:pPr>
    <w:rPr>
      <w:rFonts w:eastAsiaTheme="minorHAnsi"/>
    </w:rPr>
  </w:style>
  <w:style w:type="paragraph" w:customStyle="1" w:styleId="F1BA7C8813E14D27923C0F2B45C49CCD3">
    <w:name w:val="F1BA7C8813E14D27923C0F2B45C49CCD3"/>
    <w:rsid w:val="00A92272"/>
    <w:pPr>
      <w:ind w:left="720"/>
      <w:contextualSpacing/>
    </w:pPr>
    <w:rPr>
      <w:rFonts w:eastAsiaTheme="minorHAnsi"/>
    </w:rPr>
  </w:style>
  <w:style w:type="paragraph" w:customStyle="1" w:styleId="DC241EA2446D4C75BCC23B8D6BBF1C6D1">
    <w:name w:val="DC241EA2446D4C75BCC23B8D6BBF1C6D1"/>
    <w:rsid w:val="00A92272"/>
    <w:rPr>
      <w:rFonts w:eastAsiaTheme="minorHAnsi"/>
    </w:rPr>
  </w:style>
  <w:style w:type="paragraph" w:customStyle="1" w:styleId="3E2322115A58425D9905C8C6F209B5011">
    <w:name w:val="3E2322115A58425D9905C8C6F209B5011"/>
    <w:rsid w:val="00A92272"/>
    <w:rPr>
      <w:rFonts w:eastAsiaTheme="minorHAnsi"/>
    </w:rPr>
  </w:style>
  <w:style w:type="paragraph" w:customStyle="1" w:styleId="39F9187F8CB64A5D9C72390D63BF6C181">
    <w:name w:val="39F9187F8CB64A5D9C72390D63BF6C181"/>
    <w:rsid w:val="00A92272"/>
    <w:rPr>
      <w:rFonts w:eastAsiaTheme="minorHAnsi"/>
    </w:rPr>
  </w:style>
  <w:style w:type="paragraph" w:customStyle="1" w:styleId="C434533ECD794D848793D7FC53A9D2B11">
    <w:name w:val="C434533ECD794D848793D7FC53A9D2B11"/>
    <w:rsid w:val="00A92272"/>
    <w:rPr>
      <w:rFonts w:eastAsiaTheme="minorHAnsi"/>
    </w:rPr>
  </w:style>
  <w:style w:type="paragraph" w:customStyle="1" w:styleId="BCAD821611FF46FD83A0A7FDD7818D2B1">
    <w:name w:val="BCAD821611FF46FD83A0A7FDD7818D2B1"/>
    <w:rsid w:val="00A92272"/>
    <w:rPr>
      <w:rFonts w:eastAsiaTheme="minorHAnsi"/>
    </w:rPr>
  </w:style>
  <w:style w:type="paragraph" w:customStyle="1" w:styleId="B105D34293474C23A7AC82EB3E007AEE1">
    <w:name w:val="B105D34293474C23A7AC82EB3E007AEE1"/>
    <w:rsid w:val="00A92272"/>
    <w:rPr>
      <w:rFonts w:eastAsiaTheme="minorHAnsi"/>
    </w:rPr>
  </w:style>
  <w:style w:type="paragraph" w:customStyle="1" w:styleId="19897F55E234404E98821AE5069751FB10">
    <w:name w:val="19897F55E234404E98821AE5069751FB10"/>
    <w:rsid w:val="00A92272"/>
    <w:rPr>
      <w:rFonts w:eastAsiaTheme="minorHAnsi"/>
    </w:rPr>
  </w:style>
  <w:style w:type="paragraph" w:customStyle="1" w:styleId="250EC7DBAE8E4E7B83A286B3B1CB3C1A">
    <w:name w:val="250EC7DBAE8E4E7B83A286B3B1CB3C1A"/>
    <w:rsid w:val="00A92272"/>
  </w:style>
  <w:style w:type="paragraph" w:customStyle="1" w:styleId="99890070B3E84737B4853B893838CD96">
    <w:name w:val="99890070B3E84737B4853B893838CD96"/>
    <w:rsid w:val="00A92272"/>
  </w:style>
  <w:style w:type="paragraph" w:customStyle="1" w:styleId="4AABC59A11F7402AAED5DB5607411FB5">
    <w:name w:val="4AABC59A11F7402AAED5DB5607411FB5"/>
    <w:rsid w:val="00A92272"/>
  </w:style>
  <w:style w:type="paragraph" w:customStyle="1" w:styleId="5C606BD75E1049F893A1AEF946F12916">
    <w:name w:val="5C606BD75E1049F893A1AEF946F12916"/>
    <w:rsid w:val="00A92272"/>
  </w:style>
  <w:style w:type="paragraph" w:customStyle="1" w:styleId="3F82C7D1B5F148B69B26C5B35FFBA9F8">
    <w:name w:val="3F82C7D1B5F148B69B26C5B35FFBA9F8"/>
    <w:rsid w:val="00A92272"/>
  </w:style>
  <w:style w:type="paragraph" w:customStyle="1" w:styleId="ABD3BBD2B59B42EA83F77F2ACBCC8E13">
    <w:name w:val="ABD3BBD2B59B42EA83F77F2ACBCC8E13"/>
    <w:rsid w:val="00A92272"/>
  </w:style>
  <w:style w:type="paragraph" w:customStyle="1" w:styleId="B543CCBB6A2C49A5AFC1F3A6D8F9FFAF8">
    <w:name w:val="B543CCBB6A2C49A5AFC1F3A6D8F9FFAF8"/>
    <w:rsid w:val="00A92272"/>
    <w:rPr>
      <w:rFonts w:eastAsiaTheme="minorHAnsi"/>
    </w:rPr>
  </w:style>
  <w:style w:type="paragraph" w:customStyle="1" w:styleId="7F20D7E319B9422C8CF12A755C50630A8">
    <w:name w:val="7F20D7E319B9422C8CF12A755C50630A8"/>
    <w:rsid w:val="00A92272"/>
    <w:rPr>
      <w:rFonts w:eastAsiaTheme="minorHAnsi"/>
    </w:rPr>
  </w:style>
  <w:style w:type="paragraph" w:customStyle="1" w:styleId="872F2A562BCC413396CB118F57B76D9C20">
    <w:name w:val="872F2A562BCC413396CB118F57B76D9C20"/>
    <w:rsid w:val="00A92272"/>
    <w:rPr>
      <w:rFonts w:eastAsiaTheme="minorHAnsi"/>
    </w:rPr>
  </w:style>
  <w:style w:type="paragraph" w:customStyle="1" w:styleId="BA46D93ECA0B43BFB2687CDF36C9413820">
    <w:name w:val="BA46D93ECA0B43BFB2687CDF36C9413820"/>
    <w:rsid w:val="00A92272"/>
    <w:rPr>
      <w:rFonts w:eastAsiaTheme="minorHAnsi"/>
    </w:rPr>
  </w:style>
  <w:style w:type="paragraph" w:customStyle="1" w:styleId="829B344993914BC19328FFFB2768BC8620">
    <w:name w:val="829B344993914BC19328FFFB2768BC8620"/>
    <w:rsid w:val="00A92272"/>
    <w:rPr>
      <w:rFonts w:eastAsiaTheme="minorHAnsi"/>
    </w:rPr>
  </w:style>
  <w:style w:type="paragraph" w:customStyle="1" w:styleId="D516178267DE4052B2F29EB8C34E2A1320">
    <w:name w:val="D516178267DE4052B2F29EB8C34E2A1320"/>
    <w:rsid w:val="00A92272"/>
    <w:rPr>
      <w:rFonts w:eastAsiaTheme="minorHAnsi"/>
    </w:rPr>
  </w:style>
  <w:style w:type="paragraph" w:customStyle="1" w:styleId="3481D38B2A5B4BA3ABE85EE950A81FF720">
    <w:name w:val="3481D38B2A5B4BA3ABE85EE950A81FF720"/>
    <w:rsid w:val="00A92272"/>
    <w:rPr>
      <w:rFonts w:eastAsiaTheme="minorHAnsi"/>
    </w:rPr>
  </w:style>
  <w:style w:type="paragraph" w:customStyle="1" w:styleId="AECBABD5079A412797C978D24E44F86920">
    <w:name w:val="AECBABD5079A412797C978D24E44F86920"/>
    <w:rsid w:val="00A92272"/>
    <w:rPr>
      <w:rFonts w:eastAsiaTheme="minorHAnsi"/>
    </w:rPr>
  </w:style>
  <w:style w:type="paragraph" w:customStyle="1" w:styleId="19D7A0F20F7140D1926D14EACE4F6F9E6">
    <w:name w:val="19D7A0F20F7140D1926D14EACE4F6F9E6"/>
    <w:rsid w:val="00A92272"/>
    <w:rPr>
      <w:rFonts w:eastAsiaTheme="minorHAnsi"/>
    </w:rPr>
  </w:style>
  <w:style w:type="paragraph" w:customStyle="1" w:styleId="250EC7DBAE8E4E7B83A286B3B1CB3C1A1">
    <w:name w:val="250EC7DBAE8E4E7B83A286B3B1CB3C1A1"/>
    <w:rsid w:val="00A92272"/>
    <w:rPr>
      <w:rFonts w:eastAsiaTheme="minorHAnsi"/>
    </w:rPr>
  </w:style>
  <w:style w:type="paragraph" w:customStyle="1" w:styleId="EC83247539804FA0A65364FE5A00CC3E5">
    <w:name w:val="EC83247539804FA0A65364FE5A00CC3E5"/>
    <w:rsid w:val="00A92272"/>
    <w:pPr>
      <w:ind w:left="720"/>
      <w:contextualSpacing/>
    </w:pPr>
    <w:rPr>
      <w:rFonts w:eastAsiaTheme="minorHAnsi"/>
    </w:rPr>
  </w:style>
  <w:style w:type="paragraph" w:customStyle="1" w:styleId="99890070B3E84737B4853B893838CD961">
    <w:name w:val="99890070B3E84737B4853B893838CD961"/>
    <w:rsid w:val="00A92272"/>
    <w:pPr>
      <w:ind w:left="720"/>
      <w:contextualSpacing/>
    </w:pPr>
    <w:rPr>
      <w:rFonts w:eastAsiaTheme="minorHAnsi"/>
    </w:rPr>
  </w:style>
  <w:style w:type="paragraph" w:customStyle="1" w:styleId="4AABC59A11F7402AAED5DB5607411FB51">
    <w:name w:val="4AABC59A11F7402AAED5DB5607411FB51"/>
    <w:rsid w:val="00A92272"/>
    <w:pPr>
      <w:ind w:left="720"/>
      <w:contextualSpacing/>
    </w:pPr>
    <w:rPr>
      <w:rFonts w:eastAsiaTheme="minorHAnsi"/>
    </w:rPr>
  </w:style>
  <w:style w:type="paragraph" w:customStyle="1" w:styleId="5C606BD75E1049F893A1AEF946F129161">
    <w:name w:val="5C606BD75E1049F893A1AEF946F129161"/>
    <w:rsid w:val="00A92272"/>
    <w:pPr>
      <w:ind w:left="720"/>
      <w:contextualSpacing/>
    </w:pPr>
    <w:rPr>
      <w:rFonts w:eastAsiaTheme="minorHAnsi"/>
    </w:rPr>
  </w:style>
  <w:style w:type="paragraph" w:customStyle="1" w:styleId="ABD3BBD2B59B42EA83F77F2ACBCC8E131">
    <w:name w:val="ABD3BBD2B59B42EA83F77F2ACBCC8E131"/>
    <w:rsid w:val="00A92272"/>
    <w:pPr>
      <w:ind w:left="720"/>
      <w:contextualSpacing/>
    </w:pPr>
    <w:rPr>
      <w:rFonts w:eastAsiaTheme="minorHAnsi"/>
    </w:rPr>
  </w:style>
  <w:style w:type="paragraph" w:customStyle="1" w:styleId="C62D5924AFE5479888D5E038F2EAE4285">
    <w:name w:val="C62D5924AFE5479888D5E038F2EAE4285"/>
    <w:rsid w:val="00A92272"/>
    <w:pPr>
      <w:ind w:left="720"/>
      <w:contextualSpacing/>
    </w:pPr>
    <w:rPr>
      <w:rFonts w:eastAsiaTheme="minorHAnsi"/>
    </w:rPr>
  </w:style>
  <w:style w:type="paragraph" w:customStyle="1" w:styleId="9FD9933F7E044669BE1028E977FFEAC620">
    <w:name w:val="9FD9933F7E044669BE1028E977FFEAC620"/>
    <w:rsid w:val="00A92272"/>
    <w:pPr>
      <w:ind w:left="720"/>
      <w:contextualSpacing/>
    </w:pPr>
    <w:rPr>
      <w:rFonts w:eastAsiaTheme="minorHAnsi"/>
    </w:rPr>
  </w:style>
  <w:style w:type="paragraph" w:customStyle="1" w:styleId="F1BA7C8813E14D27923C0F2B45C49CCD4">
    <w:name w:val="F1BA7C8813E14D27923C0F2B45C49CCD4"/>
    <w:rsid w:val="00A92272"/>
    <w:pPr>
      <w:ind w:left="720"/>
      <w:contextualSpacing/>
    </w:pPr>
    <w:rPr>
      <w:rFonts w:eastAsiaTheme="minorHAnsi"/>
    </w:rPr>
  </w:style>
  <w:style w:type="paragraph" w:customStyle="1" w:styleId="DC241EA2446D4C75BCC23B8D6BBF1C6D2">
    <w:name w:val="DC241EA2446D4C75BCC23B8D6BBF1C6D2"/>
    <w:rsid w:val="00A92272"/>
    <w:rPr>
      <w:rFonts w:eastAsiaTheme="minorHAnsi"/>
    </w:rPr>
  </w:style>
  <w:style w:type="paragraph" w:customStyle="1" w:styleId="3E2322115A58425D9905C8C6F209B5012">
    <w:name w:val="3E2322115A58425D9905C8C6F209B5012"/>
    <w:rsid w:val="00A92272"/>
    <w:rPr>
      <w:rFonts w:eastAsiaTheme="minorHAnsi"/>
    </w:rPr>
  </w:style>
  <w:style w:type="paragraph" w:customStyle="1" w:styleId="39F9187F8CB64A5D9C72390D63BF6C182">
    <w:name w:val="39F9187F8CB64A5D9C72390D63BF6C182"/>
    <w:rsid w:val="00A92272"/>
    <w:rPr>
      <w:rFonts w:eastAsiaTheme="minorHAnsi"/>
    </w:rPr>
  </w:style>
  <w:style w:type="paragraph" w:customStyle="1" w:styleId="C434533ECD794D848793D7FC53A9D2B12">
    <w:name w:val="C434533ECD794D848793D7FC53A9D2B12"/>
    <w:rsid w:val="00A92272"/>
    <w:rPr>
      <w:rFonts w:eastAsiaTheme="minorHAnsi"/>
    </w:rPr>
  </w:style>
  <w:style w:type="paragraph" w:customStyle="1" w:styleId="BCAD821611FF46FD83A0A7FDD7818D2B2">
    <w:name w:val="BCAD821611FF46FD83A0A7FDD7818D2B2"/>
    <w:rsid w:val="00A92272"/>
    <w:rPr>
      <w:rFonts w:eastAsiaTheme="minorHAnsi"/>
    </w:rPr>
  </w:style>
  <w:style w:type="paragraph" w:customStyle="1" w:styleId="B105D34293474C23A7AC82EB3E007AEE2">
    <w:name w:val="B105D34293474C23A7AC82EB3E007AEE2"/>
    <w:rsid w:val="00A92272"/>
    <w:rPr>
      <w:rFonts w:eastAsiaTheme="minorHAnsi"/>
    </w:rPr>
  </w:style>
  <w:style w:type="paragraph" w:customStyle="1" w:styleId="19897F55E234404E98821AE5069751FB11">
    <w:name w:val="19897F55E234404E98821AE5069751FB11"/>
    <w:rsid w:val="00A92272"/>
    <w:rPr>
      <w:rFonts w:eastAsiaTheme="minorHAnsi"/>
    </w:rPr>
  </w:style>
  <w:style w:type="paragraph" w:customStyle="1" w:styleId="2545A05213D245B7BC8C78B4448194DE">
    <w:name w:val="2545A05213D245B7BC8C78B4448194DE"/>
    <w:rsid w:val="00A92272"/>
  </w:style>
  <w:style w:type="paragraph" w:customStyle="1" w:styleId="563BC9F41BEC4B09A7107A3357CB28EB">
    <w:name w:val="563BC9F41BEC4B09A7107A3357CB28EB"/>
    <w:rsid w:val="00A92272"/>
  </w:style>
  <w:style w:type="paragraph" w:customStyle="1" w:styleId="19A73603A4F2470F81AD7089162D8ED5">
    <w:name w:val="19A73603A4F2470F81AD7089162D8ED5"/>
    <w:rsid w:val="00A92272"/>
  </w:style>
  <w:style w:type="paragraph" w:customStyle="1" w:styleId="6E7F8132728F484C8A377F482FA5035C">
    <w:name w:val="6E7F8132728F484C8A377F482FA5035C"/>
    <w:rsid w:val="00A92272"/>
  </w:style>
  <w:style w:type="paragraph" w:customStyle="1" w:styleId="409683ACB5A3469FB1FF5DA72AE12B77">
    <w:name w:val="409683ACB5A3469FB1FF5DA72AE12B77"/>
    <w:rsid w:val="00A92272"/>
  </w:style>
  <w:style w:type="paragraph" w:customStyle="1" w:styleId="20DC9D112F064AFC8CBE8F011F3481CB">
    <w:name w:val="20DC9D112F064AFC8CBE8F011F3481CB"/>
    <w:rsid w:val="00A92272"/>
  </w:style>
  <w:style w:type="paragraph" w:customStyle="1" w:styleId="B543CCBB6A2C49A5AFC1F3A6D8F9FFAF9">
    <w:name w:val="B543CCBB6A2C49A5AFC1F3A6D8F9FFAF9"/>
    <w:rsid w:val="00A92272"/>
    <w:rPr>
      <w:rFonts w:eastAsiaTheme="minorHAnsi"/>
    </w:rPr>
  </w:style>
  <w:style w:type="paragraph" w:customStyle="1" w:styleId="7F20D7E319B9422C8CF12A755C50630A9">
    <w:name w:val="7F20D7E319B9422C8CF12A755C50630A9"/>
    <w:rsid w:val="00A92272"/>
    <w:rPr>
      <w:rFonts w:eastAsiaTheme="minorHAnsi"/>
    </w:rPr>
  </w:style>
  <w:style w:type="paragraph" w:customStyle="1" w:styleId="872F2A562BCC413396CB118F57B76D9C21">
    <w:name w:val="872F2A562BCC413396CB118F57B76D9C21"/>
    <w:rsid w:val="00A92272"/>
    <w:rPr>
      <w:rFonts w:eastAsiaTheme="minorHAnsi"/>
    </w:rPr>
  </w:style>
  <w:style w:type="paragraph" w:customStyle="1" w:styleId="BA46D93ECA0B43BFB2687CDF36C9413821">
    <w:name w:val="BA46D93ECA0B43BFB2687CDF36C9413821"/>
    <w:rsid w:val="00A92272"/>
    <w:rPr>
      <w:rFonts w:eastAsiaTheme="minorHAnsi"/>
    </w:rPr>
  </w:style>
  <w:style w:type="paragraph" w:customStyle="1" w:styleId="829B344993914BC19328FFFB2768BC8621">
    <w:name w:val="829B344993914BC19328FFFB2768BC8621"/>
    <w:rsid w:val="00A92272"/>
    <w:rPr>
      <w:rFonts w:eastAsiaTheme="minorHAnsi"/>
    </w:rPr>
  </w:style>
  <w:style w:type="paragraph" w:customStyle="1" w:styleId="D516178267DE4052B2F29EB8C34E2A1321">
    <w:name w:val="D516178267DE4052B2F29EB8C34E2A1321"/>
    <w:rsid w:val="00A92272"/>
    <w:rPr>
      <w:rFonts w:eastAsiaTheme="minorHAnsi"/>
    </w:rPr>
  </w:style>
  <w:style w:type="paragraph" w:customStyle="1" w:styleId="3481D38B2A5B4BA3ABE85EE950A81FF721">
    <w:name w:val="3481D38B2A5B4BA3ABE85EE950A81FF721"/>
    <w:rsid w:val="00A92272"/>
    <w:rPr>
      <w:rFonts w:eastAsiaTheme="minorHAnsi"/>
    </w:rPr>
  </w:style>
  <w:style w:type="paragraph" w:customStyle="1" w:styleId="AECBABD5079A412797C978D24E44F86921">
    <w:name w:val="AECBABD5079A412797C978D24E44F86921"/>
    <w:rsid w:val="00A92272"/>
    <w:rPr>
      <w:rFonts w:eastAsiaTheme="minorHAnsi"/>
    </w:rPr>
  </w:style>
  <w:style w:type="paragraph" w:customStyle="1" w:styleId="19D7A0F20F7140D1926D14EACE4F6F9E7">
    <w:name w:val="19D7A0F20F7140D1926D14EACE4F6F9E7"/>
    <w:rsid w:val="00A92272"/>
    <w:rPr>
      <w:rFonts w:eastAsiaTheme="minorHAnsi"/>
    </w:rPr>
  </w:style>
  <w:style w:type="paragraph" w:customStyle="1" w:styleId="250EC7DBAE8E4E7B83A286B3B1CB3C1A2">
    <w:name w:val="250EC7DBAE8E4E7B83A286B3B1CB3C1A2"/>
    <w:rsid w:val="00A92272"/>
    <w:rPr>
      <w:rFonts w:eastAsiaTheme="minorHAnsi"/>
    </w:rPr>
  </w:style>
  <w:style w:type="paragraph" w:customStyle="1" w:styleId="EC83247539804FA0A65364FE5A00CC3E6">
    <w:name w:val="EC83247539804FA0A65364FE5A00CC3E6"/>
    <w:rsid w:val="00A92272"/>
    <w:pPr>
      <w:ind w:left="720"/>
      <w:contextualSpacing/>
    </w:pPr>
    <w:rPr>
      <w:rFonts w:eastAsiaTheme="minorHAnsi"/>
    </w:rPr>
  </w:style>
  <w:style w:type="paragraph" w:customStyle="1" w:styleId="99890070B3E84737B4853B893838CD962">
    <w:name w:val="99890070B3E84737B4853B893838CD962"/>
    <w:rsid w:val="00A92272"/>
    <w:pPr>
      <w:ind w:left="720"/>
      <w:contextualSpacing/>
    </w:pPr>
    <w:rPr>
      <w:rFonts w:eastAsiaTheme="minorHAnsi"/>
    </w:rPr>
  </w:style>
  <w:style w:type="paragraph" w:customStyle="1" w:styleId="4AABC59A11F7402AAED5DB5607411FB52">
    <w:name w:val="4AABC59A11F7402AAED5DB5607411FB52"/>
    <w:rsid w:val="00A92272"/>
    <w:pPr>
      <w:ind w:left="720"/>
      <w:contextualSpacing/>
    </w:pPr>
    <w:rPr>
      <w:rFonts w:eastAsiaTheme="minorHAnsi"/>
    </w:rPr>
  </w:style>
  <w:style w:type="paragraph" w:customStyle="1" w:styleId="5C606BD75E1049F893A1AEF946F129162">
    <w:name w:val="5C606BD75E1049F893A1AEF946F129162"/>
    <w:rsid w:val="00A92272"/>
    <w:pPr>
      <w:ind w:left="720"/>
      <w:contextualSpacing/>
    </w:pPr>
    <w:rPr>
      <w:rFonts w:eastAsiaTheme="minorHAnsi"/>
    </w:rPr>
  </w:style>
  <w:style w:type="paragraph" w:customStyle="1" w:styleId="ABD3BBD2B59B42EA83F77F2ACBCC8E132">
    <w:name w:val="ABD3BBD2B59B42EA83F77F2ACBCC8E132"/>
    <w:rsid w:val="00A92272"/>
    <w:pPr>
      <w:ind w:left="720"/>
      <w:contextualSpacing/>
    </w:pPr>
    <w:rPr>
      <w:rFonts w:eastAsiaTheme="minorHAnsi"/>
    </w:rPr>
  </w:style>
  <w:style w:type="paragraph" w:customStyle="1" w:styleId="2545A05213D245B7BC8C78B4448194DE1">
    <w:name w:val="2545A05213D245B7BC8C78B4448194DE1"/>
    <w:rsid w:val="00A92272"/>
    <w:rPr>
      <w:rFonts w:eastAsiaTheme="minorHAnsi"/>
    </w:rPr>
  </w:style>
  <w:style w:type="paragraph" w:customStyle="1" w:styleId="563BC9F41BEC4B09A7107A3357CB28EB1">
    <w:name w:val="563BC9F41BEC4B09A7107A3357CB28EB1"/>
    <w:rsid w:val="00A92272"/>
    <w:rPr>
      <w:rFonts w:eastAsiaTheme="minorHAnsi"/>
    </w:rPr>
  </w:style>
  <w:style w:type="paragraph" w:customStyle="1" w:styleId="19A73603A4F2470F81AD7089162D8ED51">
    <w:name w:val="19A73603A4F2470F81AD7089162D8ED51"/>
    <w:rsid w:val="00A92272"/>
    <w:rPr>
      <w:rFonts w:eastAsiaTheme="minorHAnsi"/>
    </w:rPr>
  </w:style>
  <w:style w:type="paragraph" w:customStyle="1" w:styleId="6E7F8132728F484C8A377F482FA5035C1">
    <w:name w:val="6E7F8132728F484C8A377F482FA5035C1"/>
    <w:rsid w:val="00A92272"/>
    <w:rPr>
      <w:rFonts w:eastAsiaTheme="minorHAnsi"/>
    </w:rPr>
  </w:style>
  <w:style w:type="paragraph" w:customStyle="1" w:styleId="409683ACB5A3469FB1FF5DA72AE12B771">
    <w:name w:val="409683ACB5A3469FB1FF5DA72AE12B771"/>
    <w:rsid w:val="00A92272"/>
    <w:rPr>
      <w:rFonts w:eastAsiaTheme="minorHAnsi"/>
    </w:rPr>
  </w:style>
  <w:style w:type="paragraph" w:customStyle="1" w:styleId="20DC9D112F064AFC8CBE8F011F3481CB1">
    <w:name w:val="20DC9D112F064AFC8CBE8F011F3481CB1"/>
    <w:rsid w:val="00A92272"/>
    <w:rPr>
      <w:rFonts w:eastAsiaTheme="minorHAnsi"/>
    </w:rPr>
  </w:style>
  <w:style w:type="paragraph" w:customStyle="1" w:styleId="DC241EA2446D4C75BCC23B8D6BBF1C6D3">
    <w:name w:val="DC241EA2446D4C75BCC23B8D6BBF1C6D3"/>
    <w:rsid w:val="00A92272"/>
    <w:rPr>
      <w:rFonts w:eastAsiaTheme="minorHAnsi"/>
    </w:rPr>
  </w:style>
  <w:style w:type="paragraph" w:customStyle="1" w:styleId="3E2322115A58425D9905C8C6F209B5013">
    <w:name w:val="3E2322115A58425D9905C8C6F209B5013"/>
    <w:rsid w:val="00A92272"/>
    <w:rPr>
      <w:rFonts w:eastAsiaTheme="minorHAnsi"/>
    </w:rPr>
  </w:style>
  <w:style w:type="paragraph" w:customStyle="1" w:styleId="39F9187F8CB64A5D9C72390D63BF6C183">
    <w:name w:val="39F9187F8CB64A5D9C72390D63BF6C183"/>
    <w:rsid w:val="00A92272"/>
    <w:rPr>
      <w:rFonts w:eastAsiaTheme="minorHAnsi"/>
    </w:rPr>
  </w:style>
  <w:style w:type="paragraph" w:customStyle="1" w:styleId="C434533ECD794D848793D7FC53A9D2B13">
    <w:name w:val="C434533ECD794D848793D7FC53A9D2B13"/>
    <w:rsid w:val="00A92272"/>
    <w:rPr>
      <w:rFonts w:eastAsiaTheme="minorHAnsi"/>
    </w:rPr>
  </w:style>
  <w:style w:type="paragraph" w:customStyle="1" w:styleId="BCAD821611FF46FD83A0A7FDD7818D2B3">
    <w:name w:val="BCAD821611FF46FD83A0A7FDD7818D2B3"/>
    <w:rsid w:val="00A92272"/>
    <w:rPr>
      <w:rFonts w:eastAsiaTheme="minorHAnsi"/>
    </w:rPr>
  </w:style>
  <w:style w:type="paragraph" w:customStyle="1" w:styleId="B105D34293474C23A7AC82EB3E007AEE3">
    <w:name w:val="B105D34293474C23A7AC82EB3E007AEE3"/>
    <w:rsid w:val="00A92272"/>
    <w:rPr>
      <w:rFonts w:eastAsiaTheme="minorHAnsi"/>
    </w:rPr>
  </w:style>
  <w:style w:type="paragraph" w:customStyle="1" w:styleId="19897F55E234404E98821AE5069751FB12">
    <w:name w:val="19897F55E234404E98821AE5069751FB12"/>
    <w:rsid w:val="00A92272"/>
    <w:rPr>
      <w:rFonts w:eastAsiaTheme="minorHAnsi"/>
    </w:rPr>
  </w:style>
  <w:style w:type="paragraph" w:customStyle="1" w:styleId="7CEE686B676F4BC7B7E0EAC2FD7AB351">
    <w:name w:val="7CEE686B676F4BC7B7E0EAC2FD7AB351"/>
    <w:rsid w:val="00A92272"/>
  </w:style>
  <w:style w:type="paragraph" w:customStyle="1" w:styleId="DFA4C6058530459CB6D3B13290F16ED7">
    <w:name w:val="DFA4C6058530459CB6D3B13290F16ED7"/>
    <w:rsid w:val="00A92272"/>
  </w:style>
  <w:style w:type="paragraph" w:customStyle="1" w:styleId="E5B0A64C61D848ABB58D68BA864B20EC">
    <w:name w:val="E5B0A64C61D848ABB58D68BA864B20EC"/>
    <w:rsid w:val="00A92272"/>
  </w:style>
  <w:style w:type="paragraph" w:customStyle="1" w:styleId="07CB4621205D464CAE8126DBAE5B8270">
    <w:name w:val="07CB4621205D464CAE8126DBAE5B8270"/>
    <w:rsid w:val="00A92272"/>
  </w:style>
  <w:style w:type="paragraph" w:customStyle="1" w:styleId="55F111410E0142CF98043E9B26F73EFB">
    <w:name w:val="55F111410E0142CF98043E9B26F73EFB"/>
    <w:rsid w:val="00A92272"/>
  </w:style>
  <w:style w:type="paragraph" w:customStyle="1" w:styleId="62660C89E719403E98F19F843E60BBA2">
    <w:name w:val="62660C89E719403E98F19F843E60BBA2"/>
    <w:rsid w:val="00A92272"/>
  </w:style>
  <w:style w:type="paragraph" w:customStyle="1" w:styleId="A72E94D6F6E04195871CEE4923637C14">
    <w:name w:val="A72E94D6F6E04195871CEE4923637C14"/>
    <w:rsid w:val="00A92272"/>
  </w:style>
  <w:style w:type="paragraph" w:customStyle="1" w:styleId="5D39838577B341EBA48F88569A9C20B3">
    <w:name w:val="5D39838577B341EBA48F88569A9C20B3"/>
    <w:rsid w:val="00A92272"/>
  </w:style>
  <w:style w:type="paragraph" w:customStyle="1" w:styleId="B543CCBB6A2C49A5AFC1F3A6D8F9FFAF10">
    <w:name w:val="B543CCBB6A2C49A5AFC1F3A6D8F9FFAF10"/>
    <w:rsid w:val="00A92272"/>
    <w:rPr>
      <w:rFonts w:eastAsiaTheme="minorHAnsi"/>
    </w:rPr>
  </w:style>
  <w:style w:type="paragraph" w:customStyle="1" w:styleId="7F20D7E319B9422C8CF12A755C50630A10">
    <w:name w:val="7F20D7E319B9422C8CF12A755C50630A10"/>
    <w:rsid w:val="00A92272"/>
    <w:rPr>
      <w:rFonts w:eastAsiaTheme="minorHAnsi"/>
    </w:rPr>
  </w:style>
  <w:style w:type="paragraph" w:customStyle="1" w:styleId="872F2A562BCC413396CB118F57B76D9C22">
    <w:name w:val="872F2A562BCC413396CB118F57B76D9C22"/>
    <w:rsid w:val="00A92272"/>
    <w:rPr>
      <w:rFonts w:eastAsiaTheme="minorHAnsi"/>
    </w:rPr>
  </w:style>
  <w:style w:type="paragraph" w:customStyle="1" w:styleId="BA46D93ECA0B43BFB2687CDF36C9413822">
    <w:name w:val="BA46D93ECA0B43BFB2687CDF36C9413822"/>
    <w:rsid w:val="00A92272"/>
    <w:rPr>
      <w:rFonts w:eastAsiaTheme="minorHAnsi"/>
    </w:rPr>
  </w:style>
  <w:style w:type="paragraph" w:customStyle="1" w:styleId="829B344993914BC19328FFFB2768BC8622">
    <w:name w:val="829B344993914BC19328FFFB2768BC8622"/>
    <w:rsid w:val="00A92272"/>
    <w:rPr>
      <w:rFonts w:eastAsiaTheme="minorHAnsi"/>
    </w:rPr>
  </w:style>
  <w:style w:type="paragraph" w:customStyle="1" w:styleId="D516178267DE4052B2F29EB8C34E2A1322">
    <w:name w:val="D516178267DE4052B2F29EB8C34E2A1322"/>
    <w:rsid w:val="00A92272"/>
    <w:rPr>
      <w:rFonts w:eastAsiaTheme="minorHAnsi"/>
    </w:rPr>
  </w:style>
  <w:style w:type="paragraph" w:customStyle="1" w:styleId="3481D38B2A5B4BA3ABE85EE950A81FF722">
    <w:name w:val="3481D38B2A5B4BA3ABE85EE950A81FF722"/>
    <w:rsid w:val="00A92272"/>
    <w:rPr>
      <w:rFonts w:eastAsiaTheme="minorHAnsi"/>
    </w:rPr>
  </w:style>
  <w:style w:type="paragraph" w:customStyle="1" w:styleId="AECBABD5079A412797C978D24E44F86922">
    <w:name w:val="AECBABD5079A412797C978D24E44F86922"/>
    <w:rsid w:val="00A92272"/>
    <w:rPr>
      <w:rFonts w:eastAsiaTheme="minorHAnsi"/>
    </w:rPr>
  </w:style>
  <w:style w:type="paragraph" w:customStyle="1" w:styleId="19D7A0F20F7140D1926D14EACE4F6F9E8">
    <w:name w:val="19D7A0F20F7140D1926D14EACE4F6F9E8"/>
    <w:rsid w:val="00A92272"/>
    <w:rPr>
      <w:rFonts w:eastAsiaTheme="minorHAnsi"/>
    </w:rPr>
  </w:style>
  <w:style w:type="paragraph" w:customStyle="1" w:styleId="250EC7DBAE8E4E7B83A286B3B1CB3C1A3">
    <w:name w:val="250EC7DBAE8E4E7B83A286B3B1CB3C1A3"/>
    <w:rsid w:val="00A92272"/>
    <w:rPr>
      <w:rFonts w:eastAsiaTheme="minorHAnsi"/>
    </w:rPr>
  </w:style>
  <w:style w:type="paragraph" w:customStyle="1" w:styleId="EC83247539804FA0A65364FE5A00CC3E7">
    <w:name w:val="EC83247539804FA0A65364FE5A00CC3E7"/>
    <w:rsid w:val="00A92272"/>
    <w:pPr>
      <w:ind w:left="720"/>
      <w:contextualSpacing/>
    </w:pPr>
    <w:rPr>
      <w:rFonts w:eastAsiaTheme="minorHAnsi"/>
    </w:rPr>
  </w:style>
  <w:style w:type="paragraph" w:customStyle="1" w:styleId="99890070B3E84737B4853B893838CD963">
    <w:name w:val="99890070B3E84737B4853B893838CD963"/>
    <w:rsid w:val="00A92272"/>
    <w:pPr>
      <w:ind w:left="720"/>
      <w:contextualSpacing/>
    </w:pPr>
    <w:rPr>
      <w:rFonts w:eastAsiaTheme="minorHAnsi"/>
    </w:rPr>
  </w:style>
  <w:style w:type="paragraph" w:customStyle="1" w:styleId="4AABC59A11F7402AAED5DB5607411FB53">
    <w:name w:val="4AABC59A11F7402AAED5DB5607411FB53"/>
    <w:rsid w:val="00A92272"/>
    <w:pPr>
      <w:ind w:left="720"/>
      <w:contextualSpacing/>
    </w:pPr>
    <w:rPr>
      <w:rFonts w:eastAsiaTheme="minorHAnsi"/>
    </w:rPr>
  </w:style>
  <w:style w:type="paragraph" w:customStyle="1" w:styleId="5C606BD75E1049F893A1AEF946F129163">
    <w:name w:val="5C606BD75E1049F893A1AEF946F129163"/>
    <w:rsid w:val="00A92272"/>
    <w:pPr>
      <w:ind w:left="720"/>
      <w:contextualSpacing/>
    </w:pPr>
    <w:rPr>
      <w:rFonts w:eastAsiaTheme="minorHAnsi"/>
    </w:rPr>
  </w:style>
  <w:style w:type="paragraph" w:customStyle="1" w:styleId="ABD3BBD2B59B42EA83F77F2ACBCC8E133">
    <w:name w:val="ABD3BBD2B59B42EA83F77F2ACBCC8E133"/>
    <w:rsid w:val="00A92272"/>
    <w:pPr>
      <w:ind w:left="720"/>
      <w:contextualSpacing/>
    </w:pPr>
    <w:rPr>
      <w:rFonts w:eastAsiaTheme="minorHAnsi"/>
    </w:rPr>
  </w:style>
  <w:style w:type="paragraph" w:customStyle="1" w:styleId="2545A05213D245B7BC8C78B4448194DE2">
    <w:name w:val="2545A05213D245B7BC8C78B4448194DE2"/>
    <w:rsid w:val="00A92272"/>
    <w:rPr>
      <w:rFonts w:eastAsiaTheme="minorHAnsi"/>
    </w:rPr>
  </w:style>
  <w:style w:type="paragraph" w:customStyle="1" w:styleId="563BC9F41BEC4B09A7107A3357CB28EB2">
    <w:name w:val="563BC9F41BEC4B09A7107A3357CB28EB2"/>
    <w:rsid w:val="00A92272"/>
    <w:rPr>
      <w:rFonts w:eastAsiaTheme="minorHAnsi"/>
    </w:rPr>
  </w:style>
  <w:style w:type="paragraph" w:customStyle="1" w:styleId="19A73603A4F2470F81AD7089162D8ED52">
    <w:name w:val="19A73603A4F2470F81AD7089162D8ED52"/>
    <w:rsid w:val="00A92272"/>
    <w:rPr>
      <w:rFonts w:eastAsiaTheme="minorHAnsi"/>
    </w:rPr>
  </w:style>
  <w:style w:type="paragraph" w:customStyle="1" w:styleId="6E7F8132728F484C8A377F482FA5035C2">
    <w:name w:val="6E7F8132728F484C8A377F482FA5035C2"/>
    <w:rsid w:val="00A92272"/>
    <w:rPr>
      <w:rFonts w:eastAsiaTheme="minorHAnsi"/>
    </w:rPr>
  </w:style>
  <w:style w:type="paragraph" w:customStyle="1" w:styleId="409683ACB5A3469FB1FF5DA72AE12B772">
    <w:name w:val="409683ACB5A3469FB1FF5DA72AE12B772"/>
    <w:rsid w:val="00A92272"/>
    <w:rPr>
      <w:rFonts w:eastAsiaTheme="minorHAnsi"/>
    </w:rPr>
  </w:style>
  <w:style w:type="paragraph" w:customStyle="1" w:styleId="20DC9D112F064AFC8CBE8F011F3481CB2">
    <w:name w:val="20DC9D112F064AFC8CBE8F011F3481CB2"/>
    <w:rsid w:val="00A92272"/>
    <w:rPr>
      <w:rFonts w:eastAsiaTheme="minorHAnsi"/>
    </w:rPr>
  </w:style>
  <w:style w:type="paragraph" w:customStyle="1" w:styleId="A72E94D6F6E04195871CEE4923637C141">
    <w:name w:val="A72E94D6F6E04195871CEE4923637C141"/>
    <w:rsid w:val="00A92272"/>
    <w:pPr>
      <w:ind w:left="720"/>
      <w:contextualSpacing/>
    </w:pPr>
    <w:rPr>
      <w:rFonts w:eastAsiaTheme="minorHAnsi"/>
    </w:rPr>
  </w:style>
  <w:style w:type="paragraph" w:customStyle="1" w:styleId="DC241EA2446D4C75BCC23B8D6BBF1C6D4">
    <w:name w:val="DC241EA2446D4C75BCC23B8D6BBF1C6D4"/>
    <w:rsid w:val="00A92272"/>
    <w:rPr>
      <w:rFonts w:eastAsiaTheme="minorHAnsi"/>
    </w:rPr>
  </w:style>
  <w:style w:type="paragraph" w:customStyle="1" w:styleId="3E2322115A58425D9905C8C6F209B5014">
    <w:name w:val="3E2322115A58425D9905C8C6F209B5014"/>
    <w:rsid w:val="00A92272"/>
    <w:rPr>
      <w:rFonts w:eastAsiaTheme="minorHAnsi"/>
    </w:rPr>
  </w:style>
  <w:style w:type="paragraph" w:customStyle="1" w:styleId="39F9187F8CB64A5D9C72390D63BF6C184">
    <w:name w:val="39F9187F8CB64A5D9C72390D63BF6C184"/>
    <w:rsid w:val="00A92272"/>
    <w:rPr>
      <w:rFonts w:eastAsiaTheme="minorHAnsi"/>
    </w:rPr>
  </w:style>
  <w:style w:type="paragraph" w:customStyle="1" w:styleId="C434533ECD794D848793D7FC53A9D2B14">
    <w:name w:val="C434533ECD794D848793D7FC53A9D2B14"/>
    <w:rsid w:val="00A92272"/>
    <w:rPr>
      <w:rFonts w:eastAsiaTheme="minorHAnsi"/>
    </w:rPr>
  </w:style>
  <w:style w:type="paragraph" w:customStyle="1" w:styleId="BCAD821611FF46FD83A0A7FDD7818D2B4">
    <w:name w:val="BCAD821611FF46FD83A0A7FDD7818D2B4"/>
    <w:rsid w:val="00A92272"/>
    <w:rPr>
      <w:rFonts w:eastAsiaTheme="minorHAnsi"/>
    </w:rPr>
  </w:style>
  <w:style w:type="paragraph" w:customStyle="1" w:styleId="B105D34293474C23A7AC82EB3E007AEE4">
    <w:name w:val="B105D34293474C23A7AC82EB3E007AEE4"/>
    <w:rsid w:val="00A92272"/>
    <w:rPr>
      <w:rFonts w:eastAsiaTheme="minorHAnsi"/>
    </w:rPr>
  </w:style>
  <w:style w:type="paragraph" w:customStyle="1" w:styleId="19897F55E234404E98821AE5069751FB13">
    <w:name w:val="19897F55E234404E98821AE5069751FB13"/>
    <w:rsid w:val="00A92272"/>
    <w:rPr>
      <w:rFonts w:eastAsiaTheme="minorHAnsi"/>
    </w:rPr>
  </w:style>
  <w:style w:type="paragraph" w:customStyle="1" w:styleId="81F498FE86E6467288497F797156D2B1">
    <w:name w:val="81F498FE86E6467288497F797156D2B1"/>
    <w:rsid w:val="00CB08D5"/>
    <w:pPr>
      <w:spacing w:after="160" w:line="259" w:lineRule="auto"/>
    </w:pPr>
  </w:style>
  <w:style w:type="paragraph" w:customStyle="1" w:styleId="4F04A6D47FE84E2AAB9722C6F995CF02">
    <w:name w:val="4F04A6D47FE84E2AAB9722C6F995CF02"/>
    <w:rsid w:val="00CB08D5"/>
    <w:pPr>
      <w:spacing w:after="160" w:line="259" w:lineRule="auto"/>
    </w:pPr>
  </w:style>
  <w:style w:type="paragraph" w:customStyle="1" w:styleId="B543CCBB6A2C49A5AFC1F3A6D8F9FFAF11">
    <w:name w:val="B543CCBB6A2C49A5AFC1F3A6D8F9FFAF11"/>
    <w:rsid w:val="00CB08D5"/>
    <w:rPr>
      <w:rFonts w:eastAsiaTheme="minorHAnsi"/>
    </w:rPr>
  </w:style>
  <w:style w:type="paragraph" w:customStyle="1" w:styleId="7F20D7E319B9422C8CF12A755C50630A11">
    <w:name w:val="7F20D7E319B9422C8CF12A755C50630A11"/>
    <w:rsid w:val="00CB08D5"/>
    <w:rPr>
      <w:rFonts w:eastAsiaTheme="minorHAnsi"/>
    </w:rPr>
  </w:style>
  <w:style w:type="paragraph" w:customStyle="1" w:styleId="872F2A562BCC413396CB118F57B76D9C23">
    <w:name w:val="872F2A562BCC413396CB118F57B76D9C23"/>
    <w:rsid w:val="00CB08D5"/>
    <w:rPr>
      <w:rFonts w:eastAsiaTheme="minorHAnsi"/>
    </w:rPr>
  </w:style>
  <w:style w:type="paragraph" w:customStyle="1" w:styleId="BA46D93ECA0B43BFB2687CDF36C9413823">
    <w:name w:val="BA46D93ECA0B43BFB2687CDF36C9413823"/>
    <w:rsid w:val="00CB08D5"/>
    <w:rPr>
      <w:rFonts w:eastAsiaTheme="minorHAnsi"/>
    </w:rPr>
  </w:style>
  <w:style w:type="paragraph" w:customStyle="1" w:styleId="829B344993914BC19328FFFB2768BC8623">
    <w:name w:val="829B344993914BC19328FFFB2768BC8623"/>
    <w:rsid w:val="00CB08D5"/>
    <w:rPr>
      <w:rFonts w:eastAsiaTheme="minorHAnsi"/>
    </w:rPr>
  </w:style>
  <w:style w:type="paragraph" w:customStyle="1" w:styleId="81F498FE86E6467288497F797156D2B11">
    <w:name w:val="81F498FE86E6467288497F797156D2B11"/>
    <w:rsid w:val="00CB08D5"/>
    <w:rPr>
      <w:rFonts w:eastAsiaTheme="minorHAnsi"/>
    </w:rPr>
  </w:style>
  <w:style w:type="paragraph" w:customStyle="1" w:styleId="4F04A6D47FE84E2AAB9722C6F995CF021">
    <w:name w:val="4F04A6D47FE84E2AAB9722C6F995CF021"/>
    <w:rsid w:val="00CB08D5"/>
    <w:rPr>
      <w:rFonts w:eastAsiaTheme="minorHAnsi"/>
    </w:rPr>
  </w:style>
  <w:style w:type="paragraph" w:customStyle="1" w:styleId="19D7A0F20F7140D1926D14EACE4F6F9E9">
    <w:name w:val="19D7A0F20F7140D1926D14EACE4F6F9E9"/>
    <w:rsid w:val="00CB08D5"/>
    <w:rPr>
      <w:rFonts w:eastAsiaTheme="minorHAnsi"/>
    </w:rPr>
  </w:style>
  <w:style w:type="paragraph" w:customStyle="1" w:styleId="250EC7DBAE8E4E7B83A286B3B1CB3C1A4">
    <w:name w:val="250EC7DBAE8E4E7B83A286B3B1CB3C1A4"/>
    <w:rsid w:val="00CB08D5"/>
    <w:rPr>
      <w:rFonts w:eastAsiaTheme="minorHAnsi"/>
    </w:rPr>
  </w:style>
  <w:style w:type="paragraph" w:customStyle="1" w:styleId="EC83247539804FA0A65364FE5A00CC3E8">
    <w:name w:val="EC83247539804FA0A65364FE5A00CC3E8"/>
    <w:rsid w:val="00CB08D5"/>
    <w:pPr>
      <w:ind w:left="720"/>
      <w:contextualSpacing/>
    </w:pPr>
    <w:rPr>
      <w:rFonts w:eastAsiaTheme="minorHAnsi"/>
    </w:rPr>
  </w:style>
  <w:style w:type="paragraph" w:customStyle="1" w:styleId="99890070B3E84737B4853B893838CD964">
    <w:name w:val="99890070B3E84737B4853B893838CD964"/>
    <w:rsid w:val="00CB08D5"/>
    <w:pPr>
      <w:ind w:left="720"/>
      <w:contextualSpacing/>
    </w:pPr>
    <w:rPr>
      <w:rFonts w:eastAsiaTheme="minorHAnsi"/>
    </w:rPr>
  </w:style>
  <w:style w:type="paragraph" w:customStyle="1" w:styleId="4AABC59A11F7402AAED5DB5607411FB54">
    <w:name w:val="4AABC59A11F7402AAED5DB5607411FB54"/>
    <w:rsid w:val="00CB08D5"/>
    <w:pPr>
      <w:ind w:left="720"/>
      <w:contextualSpacing/>
    </w:pPr>
    <w:rPr>
      <w:rFonts w:eastAsiaTheme="minorHAnsi"/>
    </w:rPr>
  </w:style>
  <w:style w:type="paragraph" w:customStyle="1" w:styleId="5C606BD75E1049F893A1AEF946F129164">
    <w:name w:val="5C606BD75E1049F893A1AEF946F129164"/>
    <w:rsid w:val="00CB08D5"/>
    <w:pPr>
      <w:ind w:left="720"/>
      <w:contextualSpacing/>
    </w:pPr>
    <w:rPr>
      <w:rFonts w:eastAsiaTheme="minorHAnsi"/>
    </w:rPr>
  </w:style>
  <w:style w:type="paragraph" w:customStyle="1" w:styleId="ABD3BBD2B59B42EA83F77F2ACBCC8E134">
    <w:name w:val="ABD3BBD2B59B42EA83F77F2ACBCC8E134"/>
    <w:rsid w:val="00CB08D5"/>
    <w:pPr>
      <w:ind w:left="720"/>
      <w:contextualSpacing/>
    </w:pPr>
    <w:rPr>
      <w:rFonts w:eastAsiaTheme="minorHAnsi"/>
    </w:rPr>
  </w:style>
  <w:style w:type="paragraph" w:customStyle="1" w:styleId="2545A05213D245B7BC8C78B4448194DE3">
    <w:name w:val="2545A05213D245B7BC8C78B4448194DE3"/>
    <w:rsid w:val="00CB08D5"/>
    <w:rPr>
      <w:rFonts w:eastAsiaTheme="minorHAnsi"/>
    </w:rPr>
  </w:style>
  <w:style w:type="paragraph" w:customStyle="1" w:styleId="563BC9F41BEC4B09A7107A3357CB28EB3">
    <w:name w:val="563BC9F41BEC4B09A7107A3357CB28EB3"/>
    <w:rsid w:val="00CB08D5"/>
    <w:rPr>
      <w:rFonts w:eastAsiaTheme="minorHAnsi"/>
    </w:rPr>
  </w:style>
  <w:style w:type="paragraph" w:customStyle="1" w:styleId="19A73603A4F2470F81AD7089162D8ED53">
    <w:name w:val="19A73603A4F2470F81AD7089162D8ED53"/>
    <w:rsid w:val="00CB08D5"/>
    <w:rPr>
      <w:rFonts w:eastAsiaTheme="minorHAnsi"/>
    </w:rPr>
  </w:style>
  <w:style w:type="paragraph" w:customStyle="1" w:styleId="6E7F8132728F484C8A377F482FA5035C3">
    <w:name w:val="6E7F8132728F484C8A377F482FA5035C3"/>
    <w:rsid w:val="00CB08D5"/>
    <w:rPr>
      <w:rFonts w:eastAsiaTheme="minorHAnsi"/>
    </w:rPr>
  </w:style>
  <w:style w:type="paragraph" w:customStyle="1" w:styleId="409683ACB5A3469FB1FF5DA72AE12B773">
    <w:name w:val="409683ACB5A3469FB1FF5DA72AE12B773"/>
    <w:rsid w:val="00CB08D5"/>
    <w:rPr>
      <w:rFonts w:eastAsiaTheme="minorHAnsi"/>
    </w:rPr>
  </w:style>
  <w:style w:type="paragraph" w:customStyle="1" w:styleId="20DC9D112F064AFC8CBE8F011F3481CB3">
    <w:name w:val="20DC9D112F064AFC8CBE8F011F3481CB3"/>
    <w:rsid w:val="00CB08D5"/>
    <w:rPr>
      <w:rFonts w:eastAsiaTheme="minorHAnsi"/>
    </w:rPr>
  </w:style>
  <w:style w:type="paragraph" w:customStyle="1" w:styleId="A72E94D6F6E04195871CEE4923637C142">
    <w:name w:val="A72E94D6F6E04195871CEE4923637C142"/>
    <w:rsid w:val="00CB08D5"/>
    <w:pPr>
      <w:ind w:left="720"/>
      <w:contextualSpacing/>
    </w:pPr>
    <w:rPr>
      <w:rFonts w:eastAsiaTheme="minorHAnsi"/>
    </w:rPr>
  </w:style>
  <w:style w:type="paragraph" w:customStyle="1" w:styleId="DC241EA2446D4C75BCC23B8D6BBF1C6D5">
    <w:name w:val="DC241EA2446D4C75BCC23B8D6BBF1C6D5"/>
    <w:rsid w:val="00CB08D5"/>
    <w:rPr>
      <w:rFonts w:eastAsiaTheme="minorHAnsi"/>
    </w:rPr>
  </w:style>
  <w:style w:type="paragraph" w:customStyle="1" w:styleId="3E2322115A58425D9905C8C6F209B5015">
    <w:name w:val="3E2322115A58425D9905C8C6F209B5015"/>
    <w:rsid w:val="00CB08D5"/>
    <w:rPr>
      <w:rFonts w:eastAsiaTheme="minorHAnsi"/>
    </w:rPr>
  </w:style>
  <w:style w:type="paragraph" w:customStyle="1" w:styleId="39F9187F8CB64A5D9C72390D63BF6C185">
    <w:name w:val="39F9187F8CB64A5D9C72390D63BF6C185"/>
    <w:rsid w:val="00CB08D5"/>
    <w:rPr>
      <w:rFonts w:eastAsiaTheme="minorHAnsi"/>
    </w:rPr>
  </w:style>
  <w:style w:type="paragraph" w:customStyle="1" w:styleId="C434533ECD794D848793D7FC53A9D2B15">
    <w:name w:val="C434533ECD794D848793D7FC53A9D2B15"/>
    <w:rsid w:val="00CB08D5"/>
    <w:rPr>
      <w:rFonts w:eastAsiaTheme="minorHAnsi"/>
    </w:rPr>
  </w:style>
  <w:style w:type="paragraph" w:customStyle="1" w:styleId="BCAD821611FF46FD83A0A7FDD7818D2B5">
    <w:name w:val="BCAD821611FF46FD83A0A7FDD7818D2B5"/>
    <w:rsid w:val="00CB08D5"/>
    <w:rPr>
      <w:rFonts w:eastAsiaTheme="minorHAnsi"/>
    </w:rPr>
  </w:style>
  <w:style w:type="paragraph" w:customStyle="1" w:styleId="B105D34293474C23A7AC82EB3E007AEE5">
    <w:name w:val="B105D34293474C23A7AC82EB3E007AEE5"/>
    <w:rsid w:val="00CB08D5"/>
    <w:rPr>
      <w:rFonts w:eastAsiaTheme="minorHAnsi"/>
    </w:rPr>
  </w:style>
  <w:style w:type="paragraph" w:customStyle="1" w:styleId="19897F55E234404E98821AE5069751FB14">
    <w:name w:val="19897F55E234404E98821AE5069751FB14"/>
    <w:rsid w:val="00CB08D5"/>
    <w:rPr>
      <w:rFonts w:eastAsiaTheme="minorHAnsi"/>
    </w:rPr>
  </w:style>
  <w:style w:type="paragraph" w:customStyle="1" w:styleId="B543CCBB6A2C49A5AFC1F3A6D8F9FFAF12">
    <w:name w:val="B543CCBB6A2C49A5AFC1F3A6D8F9FFAF12"/>
    <w:rsid w:val="00CB08D5"/>
    <w:rPr>
      <w:rFonts w:eastAsiaTheme="minorHAnsi"/>
    </w:rPr>
  </w:style>
  <w:style w:type="paragraph" w:customStyle="1" w:styleId="7F20D7E319B9422C8CF12A755C50630A12">
    <w:name w:val="7F20D7E319B9422C8CF12A755C50630A12"/>
    <w:rsid w:val="00CB08D5"/>
    <w:rPr>
      <w:rFonts w:eastAsiaTheme="minorHAnsi"/>
    </w:rPr>
  </w:style>
  <w:style w:type="paragraph" w:customStyle="1" w:styleId="872F2A562BCC413396CB118F57B76D9C24">
    <w:name w:val="872F2A562BCC413396CB118F57B76D9C24"/>
    <w:rsid w:val="00CB08D5"/>
    <w:rPr>
      <w:rFonts w:eastAsiaTheme="minorHAnsi"/>
    </w:rPr>
  </w:style>
  <w:style w:type="paragraph" w:customStyle="1" w:styleId="BA46D93ECA0B43BFB2687CDF36C9413824">
    <w:name w:val="BA46D93ECA0B43BFB2687CDF36C9413824"/>
    <w:rsid w:val="00CB08D5"/>
    <w:rPr>
      <w:rFonts w:eastAsiaTheme="minorHAnsi"/>
    </w:rPr>
  </w:style>
  <w:style w:type="paragraph" w:customStyle="1" w:styleId="829B344993914BC19328FFFB2768BC8624">
    <w:name w:val="829B344993914BC19328FFFB2768BC8624"/>
    <w:rsid w:val="00CB08D5"/>
    <w:rPr>
      <w:rFonts w:eastAsiaTheme="minorHAnsi"/>
    </w:rPr>
  </w:style>
  <w:style w:type="paragraph" w:customStyle="1" w:styleId="81F498FE86E6467288497F797156D2B12">
    <w:name w:val="81F498FE86E6467288497F797156D2B12"/>
    <w:rsid w:val="00CB08D5"/>
    <w:rPr>
      <w:rFonts w:eastAsiaTheme="minorHAnsi"/>
    </w:rPr>
  </w:style>
  <w:style w:type="paragraph" w:customStyle="1" w:styleId="4F04A6D47FE84E2AAB9722C6F995CF022">
    <w:name w:val="4F04A6D47FE84E2AAB9722C6F995CF022"/>
    <w:rsid w:val="00CB08D5"/>
    <w:rPr>
      <w:rFonts w:eastAsiaTheme="minorHAnsi"/>
    </w:rPr>
  </w:style>
  <w:style w:type="paragraph" w:customStyle="1" w:styleId="19D7A0F20F7140D1926D14EACE4F6F9E10">
    <w:name w:val="19D7A0F20F7140D1926D14EACE4F6F9E10"/>
    <w:rsid w:val="00CB08D5"/>
    <w:rPr>
      <w:rFonts w:eastAsiaTheme="minorHAnsi"/>
    </w:rPr>
  </w:style>
  <w:style w:type="paragraph" w:customStyle="1" w:styleId="250EC7DBAE8E4E7B83A286B3B1CB3C1A5">
    <w:name w:val="250EC7DBAE8E4E7B83A286B3B1CB3C1A5"/>
    <w:rsid w:val="00CB08D5"/>
    <w:rPr>
      <w:rFonts w:eastAsiaTheme="minorHAnsi"/>
    </w:rPr>
  </w:style>
  <w:style w:type="paragraph" w:customStyle="1" w:styleId="EC83247539804FA0A65364FE5A00CC3E9">
    <w:name w:val="EC83247539804FA0A65364FE5A00CC3E9"/>
    <w:rsid w:val="00CB08D5"/>
    <w:pPr>
      <w:ind w:left="720"/>
      <w:contextualSpacing/>
    </w:pPr>
    <w:rPr>
      <w:rFonts w:eastAsiaTheme="minorHAnsi"/>
    </w:rPr>
  </w:style>
  <w:style w:type="paragraph" w:customStyle="1" w:styleId="99890070B3E84737B4853B893838CD965">
    <w:name w:val="99890070B3E84737B4853B893838CD965"/>
    <w:rsid w:val="00CB08D5"/>
    <w:pPr>
      <w:ind w:left="720"/>
      <w:contextualSpacing/>
    </w:pPr>
    <w:rPr>
      <w:rFonts w:eastAsiaTheme="minorHAnsi"/>
    </w:rPr>
  </w:style>
  <w:style w:type="paragraph" w:customStyle="1" w:styleId="4AABC59A11F7402AAED5DB5607411FB55">
    <w:name w:val="4AABC59A11F7402AAED5DB5607411FB55"/>
    <w:rsid w:val="00CB08D5"/>
    <w:pPr>
      <w:ind w:left="720"/>
      <w:contextualSpacing/>
    </w:pPr>
    <w:rPr>
      <w:rFonts w:eastAsiaTheme="minorHAnsi"/>
    </w:rPr>
  </w:style>
  <w:style w:type="paragraph" w:customStyle="1" w:styleId="5C606BD75E1049F893A1AEF946F129165">
    <w:name w:val="5C606BD75E1049F893A1AEF946F129165"/>
    <w:rsid w:val="00CB08D5"/>
    <w:pPr>
      <w:ind w:left="720"/>
      <w:contextualSpacing/>
    </w:pPr>
    <w:rPr>
      <w:rFonts w:eastAsiaTheme="minorHAnsi"/>
    </w:rPr>
  </w:style>
  <w:style w:type="paragraph" w:customStyle="1" w:styleId="ABD3BBD2B59B42EA83F77F2ACBCC8E135">
    <w:name w:val="ABD3BBD2B59B42EA83F77F2ACBCC8E135"/>
    <w:rsid w:val="00CB08D5"/>
    <w:pPr>
      <w:ind w:left="720"/>
      <w:contextualSpacing/>
    </w:pPr>
    <w:rPr>
      <w:rFonts w:eastAsiaTheme="minorHAnsi"/>
    </w:rPr>
  </w:style>
  <w:style w:type="paragraph" w:customStyle="1" w:styleId="2545A05213D245B7BC8C78B4448194DE4">
    <w:name w:val="2545A05213D245B7BC8C78B4448194DE4"/>
    <w:rsid w:val="00CB08D5"/>
    <w:rPr>
      <w:rFonts w:eastAsiaTheme="minorHAnsi"/>
    </w:rPr>
  </w:style>
  <w:style w:type="paragraph" w:customStyle="1" w:styleId="563BC9F41BEC4B09A7107A3357CB28EB4">
    <w:name w:val="563BC9F41BEC4B09A7107A3357CB28EB4"/>
    <w:rsid w:val="00CB08D5"/>
    <w:rPr>
      <w:rFonts w:eastAsiaTheme="minorHAnsi"/>
    </w:rPr>
  </w:style>
  <w:style w:type="paragraph" w:customStyle="1" w:styleId="19A73603A4F2470F81AD7089162D8ED54">
    <w:name w:val="19A73603A4F2470F81AD7089162D8ED54"/>
    <w:rsid w:val="00CB08D5"/>
    <w:rPr>
      <w:rFonts w:eastAsiaTheme="minorHAnsi"/>
    </w:rPr>
  </w:style>
  <w:style w:type="paragraph" w:customStyle="1" w:styleId="6E7F8132728F484C8A377F482FA5035C4">
    <w:name w:val="6E7F8132728F484C8A377F482FA5035C4"/>
    <w:rsid w:val="00CB08D5"/>
    <w:rPr>
      <w:rFonts w:eastAsiaTheme="minorHAnsi"/>
    </w:rPr>
  </w:style>
  <w:style w:type="paragraph" w:customStyle="1" w:styleId="A72E94D6F6E04195871CEE4923637C143">
    <w:name w:val="A72E94D6F6E04195871CEE4923637C143"/>
    <w:rsid w:val="00CB08D5"/>
    <w:pPr>
      <w:ind w:left="720"/>
      <w:contextualSpacing/>
    </w:pPr>
    <w:rPr>
      <w:rFonts w:eastAsiaTheme="minorHAnsi"/>
    </w:rPr>
  </w:style>
  <w:style w:type="paragraph" w:customStyle="1" w:styleId="DC241EA2446D4C75BCC23B8D6BBF1C6D6">
    <w:name w:val="DC241EA2446D4C75BCC23B8D6BBF1C6D6"/>
    <w:rsid w:val="00CB08D5"/>
    <w:rPr>
      <w:rFonts w:eastAsiaTheme="minorHAnsi"/>
    </w:rPr>
  </w:style>
  <w:style w:type="paragraph" w:customStyle="1" w:styleId="3E2322115A58425D9905C8C6F209B5016">
    <w:name w:val="3E2322115A58425D9905C8C6F209B5016"/>
    <w:rsid w:val="00CB08D5"/>
    <w:rPr>
      <w:rFonts w:eastAsiaTheme="minorHAnsi"/>
    </w:rPr>
  </w:style>
  <w:style w:type="paragraph" w:customStyle="1" w:styleId="39F9187F8CB64A5D9C72390D63BF6C186">
    <w:name w:val="39F9187F8CB64A5D9C72390D63BF6C186"/>
    <w:rsid w:val="00CB08D5"/>
    <w:rPr>
      <w:rFonts w:eastAsiaTheme="minorHAnsi"/>
    </w:rPr>
  </w:style>
  <w:style w:type="paragraph" w:customStyle="1" w:styleId="C434533ECD794D848793D7FC53A9D2B16">
    <w:name w:val="C434533ECD794D848793D7FC53A9D2B16"/>
    <w:rsid w:val="00CB08D5"/>
    <w:rPr>
      <w:rFonts w:eastAsiaTheme="minorHAnsi"/>
    </w:rPr>
  </w:style>
  <w:style w:type="paragraph" w:customStyle="1" w:styleId="BCAD821611FF46FD83A0A7FDD7818D2B6">
    <w:name w:val="BCAD821611FF46FD83A0A7FDD7818D2B6"/>
    <w:rsid w:val="00CB08D5"/>
    <w:rPr>
      <w:rFonts w:eastAsiaTheme="minorHAnsi"/>
    </w:rPr>
  </w:style>
  <w:style w:type="paragraph" w:customStyle="1" w:styleId="B105D34293474C23A7AC82EB3E007AEE6">
    <w:name w:val="B105D34293474C23A7AC82EB3E007AEE6"/>
    <w:rsid w:val="00CB08D5"/>
    <w:rPr>
      <w:rFonts w:eastAsiaTheme="minorHAnsi"/>
    </w:rPr>
  </w:style>
  <w:style w:type="paragraph" w:customStyle="1" w:styleId="19897F55E234404E98821AE5069751FB15">
    <w:name w:val="19897F55E234404E98821AE5069751FB15"/>
    <w:rsid w:val="00CB08D5"/>
    <w:rPr>
      <w:rFonts w:eastAsiaTheme="minorHAnsi"/>
    </w:rPr>
  </w:style>
  <w:style w:type="paragraph" w:customStyle="1" w:styleId="EC2C059D7A284E849295802F553C87CB">
    <w:name w:val="EC2C059D7A284E849295802F553C87CB"/>
    <w:rsid w:val="00CB08D5"/>
    <w:pPr>
      <w:spacing w:after="160" w:line="259" w:lineRule="auto"/>
    </w:pPr>
  </w:style>
  <w:style w:type="paragraph" w:customStyle="1" w:styleId="B639BDB1223B4F9C8293CEDEBAB775B1">
    <w:name w:val="B639BDB1223B4F9C8293CEDEBAB775B1"/>
    <w:rsid w:val="00CB08D5"/>
    <w:pPr>
      <w:spacing w:after="160" w:line="259" w:lineRule="auto"/>
    </w:pPr>
  </w:style>
  <w:style w:type="paragraph" w:customStyle="1" w:styleId="D375B563CCEF4E64A9E757B1CB50CBB3">
    <w:name w:val="D375B563CCEF4E64A9E757B1CB50CBB3"/>
    <w:rsid w:val="00CB08D5"/>
    <w:pPr>
      <w:spacing w:after="160" w:line="259" w:lineRule="auto"/>
    </w:pPr>
  </w:style>
  <w:style w:type="paragraph" w:customStyle="1" w:styleId="2D691AED7C3C47C59B8E13C5E4C09316">
    <w:name w:val="2D691AED7C3C47C59B8E13C5E4C09316"/>
    <w:rsid w:val="00CB08D5"/>
    <w:pPr>
      <w:spacing w:after="160" w:line="259" w:lineRule="auto"/>
    </w:pPr>
  </w:style>
  <w:style w:type="paragraph" w:customStyle="1" w:styleId="66E0B7297B6B44389AA394D80184ACA9">
    <w:name w:val="66E0B7297B6B44389AA394D80184ACA9"/>
    <w:rsid w:val="00CB08D5"/>
    <w:pPr>
      <w:spacing w:after="160" w:line="259" w:lineRule="auto"/>
    </w:pPr>
  </w:style>
  <w:style w:type="paragraph" w:customStyle="1" w:styleId="9050C1BCC3984820BE18079286730C88">
    <w:name w:val="9050C1BCC3984820BE18079286730C88"/>
    <w:rsid w:val="00CB08D5"/>
    <w:pPr>
      <w:spacing w:after="160" w:line="259" w:lineRule="auto"/>
    </w:pPr>
  </w:style>
  <w:style w:type="paragraph" w:customStyle="1" w:styleId="22BA31F8163B47D18BF650E95462238D">
    <w:name w:val="22BA31F8163B47D18BF650E95462238D"/>
    <w:rsid w:val="00CB08D5"/>
    <w:pPr>
      <w:spacing w:after="160" w:line="259" w:lineRule="auto"/>
    </w:pPr>
  </w:style>
  <w:style w:type="paragraph" w:customStyle="1" w:styleId="62739DF5341C41BDB0E2ACD96B38D024">
    <w:name w:val="62739DF5341C41BDB0E2ACD96B38D024"/>
    <w:rsid w:val="00CB08D5"/>
    <w:pPr>
      <w:spacing w:after="160" w:line="259" w:lineRule="auto"/>
    </w:pPr>
  </w:style>
  <w:style w:type="paragraph" w:customStyle="1" w:styleId="EB24A0F9169B449A95AA741BC59B9A1C">
    <w:name w:val="EB24A0F9169B449A95AA741BC59B9A1C"/>
    <w:rsid w:val="00CB08D5"/>
    <w:pPr>
      <w:spacing w:after="160" w:line="259" w:lineRule="auto"/>
    </w:pPr>
  </w:style>
  <w:style w:type="paragraph" w:customStyle="1" w:styleId="410766AA0C8A4DC18E9FB2205053C9CA">
    <w:name w:val="410766AA0C8A4DC18E9FB2205053C9CA"/>
    <w:rsid w:val="00CB08D5"/>
    <w:pPr>
      <w:spacing w:after="160" w:line="259" w:lineRule="auto"/>
    </w:pPr>
  </w:style>
  <w:style w:type="paragraph" w:customStyle="1" w:styleId="B543CCBB6A2C49A5AFC1F3A6D8F9FFAF13">
    <w:name w:val="B543CCBB6A2C49A5AFC1F3A6D8F9FFAF13"/>
    <w:rsid w:val="00CB08D5"/>
    <w:rPr>
      <w:rFonts w:eastAsiaTheme="minorHAnsi"/>
    </w:rPr>
  </w:style>
  <w:style w:type="paragraph" w:customStyle="1" w:styleId="7F20D7E319B9422C8CF12A755C50630A13">
    <w:name w:val="7F20D7E319B9422C8CF12A755C50630A13"/>
    <w:rsid w:val="00CB08D5"/>
    <w:rPr>
      <w:rFonts w:eastAsiaTheme="minorHAnsi"/>
    </w:rPr>
  </w:style>
  <w:style w:type="paragraph" w:customStyle="1" w:styleId="872F2A562BCC413396CB118F57B76D9C25">
    <w:name w:val="872F2A562BCC413396CB118F57B76D9C25"/>
    <w:rsid w:val="00CB08D5"/>
    <w:rPr>
      <w:rFonts w:eastAsiaTheme="minorHAnsi"/>
    </w:rPr>
  </w:style>
  <w:style w:type="paragraph" w:customStyle="1" w:styleId="BA46D93ECA0B43BFB2687CDF36C9413825">
    <w:name w:val="BA46D93ECA0B43BFB2687CDF36C9413825"/>
    <w:rsid w:val="00CB08D5"/>
    <w:rPr>
      <w:rFonts w:eastAsiaTheme="minorHAnsi"/>
    </w:rPr>
  </w:style>
  <w:style w:type="paragraph" w:customStyle="1" w:styleId="829B344993914BC19328FFFB2768BC8625">
    <w:name w:val="829B344993914BC19328FFFB2768BC8625"/>
    <w:rsid w:val="00CB08D5"/>
    <w:rPr>
      <w:rFonts w:eastAsiaTheme="minorHAnsi"/>
    </w:rPr>
  </w:style>
  <w:style w:type="paragraph" w:customStyle="1" w:styleId="81F498FE86E6467288497F797156D2B13">
    <w:name w:val="81F498FE86E6467288497F797156D2B13"/>
    <w:rsid w:val="00CB08D5"/>
    <w:rPr>
      <w:rFonts w:eastAsiaTheme="minorHAnsi"/>
    </w:rPr>
  </w:style>
  <w:style w:type="paragraph" w:customStyle="1" w:styleId="4F04A6D47FE84E2AAB9722C6F995CF023">
    <w:name w:val="4F04A6D47FE84E2AAB9722C6F995CF023"/>
    <w:rsid w:val="00CB08D5"/>
    <w:rPr>
      <w:rFonts w:eastAsiaTheme="minorHAnsi"/>
    </w:rPr>
  </w:style>
  <w:style w:type="paragraph" w:customStyle="1" w:styleId="19D7A0F20F7140D1926D14EACE4F6F9E11">
    <w:name w:val="19D7A0F20F7140D1926D14EACE4F6F9E11"/>
    <w:rsid w:val="00CB08D5"/>
    <w:rPr>
      <w:rFonts w:eastAsiaTheme="minorHAnsi"/>
    </w:rPr>
  </w:style>
  <w:style w:type="paragraph" w:customStyle="1" w:styleId="250EC7DBAE8E4E7B83A286B3B1CB3C1A6">
    <w:name w:val="250EC7DBAE8E4E7B83A286B3B1CB3C1A6"/>
    <w:rsid w:val="00CB08D5"/>
    <w:rPr>
      <w:rFonts w:eastAsiaTheme="minorHAnsi"/>
    </w:rPr>
  </w:style>
  <w:style w:type="paragraph" w:customStyle="1" w:styleId="EC83247539804FA0A65364FE5A00CC3E10">
    <w:name w:val="EC83247539804FA0A65364FE5A00CC3E10"/>
    <w:rsid w:val="00CB08D5"/>
    <w:pPr>
      <w:ind w:left="720"/>
      <w:contextualSpacing/>
    </w:pPr>
    <w:rPr>
      <w:rFonts w:eastAsiaTheme="minorHAnsi"/>
    </w:rPr>
  </w:style>
  <w:style w:type="paragraph" w:customStyle="1" w:styleId="99890070B3E84737B4853B893838CD966">
    <w:name w:val="99890070B3E84737B4853B893838CD966"/>
    <w:rsid w:val="00CB08D5"/>
    <w:pPr>
      <w:ind w:left="720"/>
      <w:contextualSpacing/>
    </w:pPr>
    <w:rPr>
      <w:rFonts w:eastAsiaTheme="minorHAnsi"/>
    </w:rPr>
  </w:style>
  <w:style w:type="paragraph" w:customStyle="1" w:styleId="4AABC59A11F7402AAED5DB5607411FB56">
    <w:name w:val="4AABC59A11F7402AAED5DB5607411FB56"/>
    <w:rsid w:val="00CB08D5"/>
    <w:pPr>
      <w:ind w:left="720"/>
      <w:contextualSpacing/>
    </w:pPr>
    <w:rPr>
      <w:rFonts w:eastAsiaTheme="minorHAnsi"/>
    </w:rPr>
  </w:style>
  <w:style w:type="paragraph" w:customStyle="1" w:styleId="5C606BD75E1049F893A1AEF946F129166">
    <w:name w:val="5C606BD75E1049F893A1AEF946F129166"/>
    <w:rsid w:val="00CB08D5"/>
    <w:pPr>
      <w:ind w:left="720"/>
      <w:contextualSpacing/>
    </w:pPr>
    <w:rPr>
      <w:rFonts w:eastAsiaTheme="minorHAnsi"/>
    </w:rPr>
  </w:style>
  <w:style w:type="paragraph" w:customStyle="1" w:styleId="ABD3BBD2B59B42EA83F77F2ACBCC8E136">
    <w:name w:val="ABD3BBD2B59B42EA83F77F2ACBCC8E136"/>
    <w:rsid w:val="00CB08D5"/>
    <w:pPr>
      <w:ind w:left="720"/>
      <w:contextualSpacing/>
    </w:pPr>
    <w:rPr>
      <w:rFonts w:eastAsiaTheme="minorHAnsi"/>
    </w:rPr>
  </w:style>
  <w:style w:type="paragraph" w:customStyle="1" w:styleId="2545A05213D245B7BC8C78B4448194DE5">
    <w:name w:val="2545A05213D245B7BC8C78B4448194DE5"/>
    <w:rsid w:val="00CB08D5"/>
    <w:rPr>
      <w:rFonts w:eastAsiaTheme="minorHAnsi"/>
    </w:rPr>
  </w:style>
  <w:style w:type="paragraph" w:customStyle="1" w:styleId="563BC9F41BEC4B09A7107A3357CB28EB5">
    <w:name w:val="563BC9F41BEC4B09A7107A3357CB28EB5"/>
    <w:rsid w:val="00CB08D5"/>
    <w:rPr>
      <w:rFonts w:eastAsiaTheme="minorHAnsi"/>
    </w:rPr>
  </w:style>
  <w:style w:type="paragraph" w:customStyle="1" w:styleId="19A73603A4F2470F81AD7089162D8ED55">
    <w:name w:val="19A73603A4F2470F81AD7089162D8ED55"/>
    <w:rsid w:val="00CB08D5"/>
    <w:rPr>
      <w:rFonts w:eastAsiaTheme="minorHAnsi"/>
    </w:rPr>
  </w:style>
  <w:style w:type="paragraph" w:customStyle="1" w:styleId="6E7F8132728F484C8A377F482FA5035C5">
    <w:name w:val="6E7F8132728F484C8A377F482FA5035C5"/>
    <w:rsid w:val="00CB08D5"/>
    <w:rPr>
      <w:rFonts w:eastAsiaTheme="minorHAnsi"/>
    </w:rPr>
  </w:style>
  <w:style w:type="paragraph" w:customStyle="1" w:styleId="A72E94D6F6E04195871CEE4923637C144">
    <w:name w:val="A72E94D6F6E04195871CEE4923637C144"/>
    <w:rsid w:val="00CB08D5"/>
    <w:pPr>
      <w:ind w:left="720"/>
      <w:contextualSpacing/>
    </w:pPr>
    <w:rPr>
      <w:rFonts w:eastAsiaTheme="minorHAnsi"/>
    </w:rPr>
  </w:style>
  <w:style w:type="paragraph" w:customStyle="1" w:styleId="22BA31F8163B47D18BF650E95462238D1">
    <w:name w:val="22BA31F8163B47D18BF650E95462238D1"/>
    <w:rsid w:val="00CB08D5"/>
    <w:rPr>
      <w:rFonts w:eastAsiaTheme="minorHAnsi"/>
    </w:rPr>
  </w:style>
  <w:style w:type="paragraph" w:customStyle="1" w:styleId="2D691AED7C3C47C59B8E13C5E4C093161">
    <w:name w:val="2D691AED7C3C47C59B8E13C5E4C093161"/>
    <w:rsid w:val="00CB08D5"/>
    <w:rPr>
      <w:rFonts w:eastAsiaTheme="minorHAnsi"/>
    </w:rPr>
  </w:style>
  <w:style w:type="paragraph" w:customStyle="1" w:styleId="EC2C059D7A284E849295802F553C87CB1">
    <w:name w:val="EC2C059D7A284E849295802F553C87CB1"/>
    <w:rsid w:val="00CB08D5"/>
    <w:rPr>
      <w:rFonts w:eastAsiaTheme="minorHAnsi"/>
    </w:rPr>
  </w:style>
  <w:style w:type="paragraph" w:customStyle="1" w:styleId="62739DF5341C41BDB0E2ACD96B38D0241">
    <w:name w:val="62739DF5341C41BDB0E2ACD96B38D0241"/>
    <w:rsid w:val="00CB08D5"/>
    <w:rPr>
      <w:rFonts w:eastAsiaTheme="minorHAnsi"/>
    </w:rPr>
  </w:style>
  <w:style w:type="paragraph" w:customStyle="1" w:styleId="66E0B7297B6B44389AA394D80184ACA91">
    <w:name w:val="66E0B7297B6B44389AA394D80184ACA91"/>
    <w:rsid w:val="00CB08D5"/>
    <w:rPr>
      <w:rFonts w:eastAsiaTheme="minorHAnsi"/>
    </w:rPr>
  </w:style>
  <w:style w:type="paragraph" w:customStyle="1" w:styleId="B639BDB1223B4F9C8293CEDEBAB775B11">
    <w:name w:val="B639BDB1223B4F9C8293CEDEBAB775B11"/>
    <w:rsid w:val="00CB08D5"/>
    <w:rPr>
      <w:rFonts w:eastAsiaTheme="minorHAnsi"/>
    </w:rPr>
  </w:style>
  <w:style w:type="paragraph" w:customStyle="1" w:styleId="EB24A0F9169B449A95AA741BC59B9A1C1">
    <w:name w:val="EB24A0F9169B449A95AA741BC59B9A1C1"/>
    <w:rsid w:val="00CB08D5"/>
    <w:rPr>
      <w:rFonts w:eastAsiaTheme="minorHAnsi"/>
    </w:rPr>
  </w:style>
  <w:style w:type="paragraph" w:customStyle="1" w:styleId="9050C1BCC3984820BE18079286730C881">
    <w:name w:val="9050C1BCC3984820BE18079286730C881"/>
    <w:rsid w:val="00CB08D5"/>
    <w:rPr>
      <w:rFonts w:eastAsiaTheme="minorHAnsi"/>
    </w:rPr>
  </w:style>
  <w:style w:type="paragraph" w:customStyle="1" w:styleId="D375B563CCEF4E64A9E757B1CB50CBB31">
    <w:name w:val="D375B563CCEF4E64A9E757B1CB50CBB31"/>
    <w:rsid w:val="00CB08D5"/>
    <w:rPr>
      <w:rFonts w:eastAsiaTheme="minorHAnsi"/>
    </w:rPr>
  </w:style>
  <w:style w:type="paragraph" w:customStyle="1" w:styleId="DC241EA2446D4C75BCC23B8D6BBF1C6D7">
    <w:name w:val="DC241EA2446D4C75BCC23B8D6BBF1C6D7"/>
    <w:rsid w:val="00CB08D5"/>
    <w:rPr>
      <w:rFonts w:eastAsiaTheme="minorHAnsi"/>
    </w:rPr>
  </w:style>
  <w:style w:type="paragraph" w:customStyle="1" w:styleId="3E2322115A58425D9905C8C6F209B5017">
    <w:name w:val="3E2322115A58425D9905C8C6F209B5017"/>
    <w:rsid w:val="00CB08D5"/>
    <w:rPr>
      <w:rFonts w:eastAsiaTheme="minorHAnsi"/>
    </w:rPr>
  </w:style>
  <w:style w:type="paragraph" w:customStyle="1" w:styleId="39F9187F8CB64A5D9C72390D63BF6C187">
    <w:name w:val="39F9187F8CB64A5D9C72390D63BF6C187"/>
    <w:rsid w:val="00CB08D5"/>
    <w:rPr>
      <w:rFonts w:eastAsiaTheme="minorHAnsi"/>
    </w:rPr>
  </w:style>
  <w:style w:type="paragraph" w:customStyle="1" w:styleId="C434533ECD794D848793D7FC53A9D2B17">
    <w:name w:val="C434533ECD794D848793D7FC53A9D2B17"/>
    <w:rsid w:val="00CB08D5"/>
    <w:rPr>
      <w:rFonts w:eastAsiaTheme="minorHAnsi"/>
    </w:rPr>
  </w:style>
  <w:style w:type="paragraph" w:customStyle="1" w:styleId="BCAD821611FF46FD83A0A7FDD7818D2B7">
    <w:name w:val="BCAD821611FF46FD83A0A7FDD7818D2B7"/>
    <w:rsid w:val="00CB08D5"/>
    <w:rPr>
      <w:rFonts w:eastAsiaTheme="minorHAnsi"/>
    </w:rPr>
  </w:style>
  <w:style w:type="paragraph" w:customStyle="1" w:styleId="B105D34293474C23A7AC82EB3E007AEE7">
    <w:name w:val="B105D34293474C23A7AC82EB3E007AEE7"/>
    <w:rsid w:val="00CB08D5"/>
    <w:rPr>
      <w:rFonts w:eastAsiaTheme="minorHAnsi"/>
    </w:rPr>
  </w:style>
  <w:style w:type="paragraph" w:customStyle="1" w:styleId="19897F55E234404E98821AE5069751FB16">
    <w:name w:val="19897F55E234404E98821AE5069751FB16"/>
    <w:rsid w:val="00CB08D5"/>
    <w:rPr>
      <w:rFonts w:eastAsiaTheme="minorHAnsi"/>
    </w:rPr>
  </w:style>
  <w:style w:type="paragraph" w:customStyle="1" w:styleId="DD4957F662584B8DB375C7285CC39E2C">
    <w:name w:val="DD4957F662584B8DB375C7285CC39E2C"/>
    <w:rsid w:val="00CB08D5"/>
    <w:pPr>
      <w:spacing w:after="160" w:line="259" w:lineRule="auto"/>
    </w:pPr>
  </w:style>
  <w:style w:type="paragraph" w:customStyle="1" w:styleId="627A2FF0B9A948849E080CB8157DD434">
    <w:name w:val="627A2FF0B9A948849E080CB8157DD434"/>
    <w:rsid w:val="00CB08D5"/>
    <w:pPr>
      <w:spacing w:after="160" w:line="259" w:lineRule="auto"/>
    </w:pPr>
  </w:style>
  <w:style w:type="paragraph" w:customStyle="1" w:styleId="B543CCBB6A2C49A5AFC1F3A6D8F9FFAF14">
    <w:name w:val="B543CCBB6A2C49A5AFC1F3A6D8F9FFAF14"/>
    <w:rsid w:val="00CB08D5"/>
    <w:rPr>
      <w:rFonts w:eastAsiaTheme="minorHAnsi"/>
    </w:rPr>
  </w:style>
  <w:style w:type="paragraph" w:customStyle="1" w:styleId="7F20D7E319B9422C8CF12A755C50630A14">
    <w:name w:val="7F20D7E319B9422C8CF12A755C50630A14"/>
    <w:rsid w:val="00CB08D5"/>
    <w:rPr>
      <w:rFonts w:eastAsiaTheme="minorHAnsi"/>
    </w:rPr>
  </w:style>
  <w:style w:type="paragraph" w:customStyle="1" w:styleId="872F2A562BCC413396CB118F57B76D9C26">
    <w:name w:val="872F2A562BCC413396CB118F57B76D9C26"/>
    <w:rsid w:val="00CB08D5"/>
    <w:rPr>
      <w:rFonts w:eastAsiaTheme="minorHAnsi"/>
    </w:rPr>
  </w:style>
  <w:style w:type="paragraph" w:customStyle="1" w:styleId="BA46D93ECA0B43BFB2687CDF36C9413826">
    <w:name w:val="BA46D93ECA0B43BFB2687CDF36C9413826"/>
    <w:rsid w:val="00CB08D5"/>
    <w:rPr>
      <w:rFonts w:eastAsiaTheme="minorHAnsi"/>
    </w:rPr>
  </w:style>
  <w:style w:type="paragraph" w:customStyle="1" w:styleId="829B344993914BC19328FFFB2768BC8626">
    <w:name w:val="829B344993914BC19328FFFB2768BC8626"/>
    <w:rsid w:val="00CB08D5"/>
    <w:rPr>
      <w:rFonts w:eastAsiaTheme="minorHAnsi"/>
    </w:rPr>
  </w:style>
  <w:style w:type="paragraph" w:customStyle="1" w:styleId="81F498FE86E6467288497F797156D2B14">
    <w:name w:val="81F498FE86E6467288497F797156D2B14"/>
    <w:rsid w:val="00CB08D5"/>
    <w:rPr>
      <w:rFonts w:eastAsiaTheme="minorHAnsi"/>
    </w:rPr>
  </w:style>
  <w:style w:type="paragraph" w:customStyle="1" w:styleId="4F04A6D47FE84E2AAB9722C6F995CF024">
    <w:name w:val="4F04A6D47FE84E2AAB9722C6F995CF024"/>
    <w:rsid w:val="00CB08D5"/>
    <w:rPr>
      <w:rFonts w:eastAsiaTheme="minorHAnsi"/>
    </w:rPr>
  </w:style>
  <w:style w:type="paragraph" w:customStyle="1" w:styleId="19D7A0F20F7140D1926D14EACE4F6F9E12">
    <w:name w:val="19D7A0F20F7140D1926D14EACE4F6F9E12"/>
    <w:rsid w:val="00CB08D5"/>
    <w:rPr>
      <w:rFonts w:eastAsiaTheme="minorHAnsi"/>
    </w:rPr>
  </w:style>
  <w:style w:type="paragraph" w:customStyle="1" w:styleId="250EC7DBAE8E4E7B83A286B3B1CB3C1A7">
    <w:name w:val="250EC7DBAE8E4E7B83A286B3B1CB3C1A7"/>
    <w:rsid w:val="00CB08D5"/>
    <w:rPr>
      <w:rFonts w:eastAsiaTheme="minorHAnsi"/>
    </w:rPr>
  </w:style>
  <w:style w:type="paragraph" w:customStyle="1" w:styleId="EC83247539804FA0A65364FE5A00CC3E11">
    <w:name w:val="EC83247539804FA0A65364FE5A00CC3E11"/>
    <w:rsid w:val="00CB08D5"/>
    <w:pPr>
      <w:ind w:left="720"/>
      <w:contextualSpacing/>
    </w:pPr>
    <w:rPr>
      <w:rFonts w:eastAsiaTheme="minorHAnsi"/>
    </w:rPr>
  </w:style>
  <w:style w:type="paragraph" w:customStyle="1" w:styleId="99890070B3E84737B4853B893838CD967">
    <w:name w:val="99890070B3E84737B4853B893838CD967"/>
    <w:rsid w:val="00CB08D5"/>
    <w:pPr>
      <w:ind w:left="720"/>
      <w:contextualSpacing/>
    </w:pPr>
    <w:rPr>
      <w:rFonts w:eastAsiaTheme="minorHAnsi"/>
    </w:rPr>
  </w:style>
  <w:style w:type="paragraph" w:customStyle="1" w:styleId="4AABC59A11F7402AAED5DB5607411FB57">
    <w:name w:val="4AABC59A11F7402AAED5DB5607411FB57"/>
    <w:rsid w:val="00CB08D5"/>
    <w:pPr>
      <w:ind w:left="720"/>
      <w:contextualSpacing/>
    </w:pPr>
    <w:rPr>
      <w:rFonts w:eastAsiaTheme="minorHAnsi"/>
    </w:rPr>
  </w:style>
  <w:style w:type="paragraph" w:customStyle="1" w:styleId="5C606BD75E1049F893A1AEF946F129167">
    <w:name w:val="5C606BD75E1049F893A1AEF946F129167"/>
    <w:rsid w:val="00CB08D5"/>
    <w:pPr>
      <w:ind w:left="720"/>
      <w:contextualSpacing/>
    </w:pPr>
    <w:rPr>
      <w:rFonts w:eastAsiaTheme="minorHAnsi"/>
    </w:rPr>
  </w:style>
  <w:style w:type="paragraph" w:customStyle="1" w:styleId="ABD3BBD2B59B42EA83F77F2ACBCC8E137">
    <w:name w:val="ABD3BBD2B59B42EA83F77F2ACBCC8E137"/>
    <w:rsid w:val="00CB08D5"/>
    <w:pPr>
      <w:ind w:left="720"/>
      <w:contextualSpacing/>
    </w:pPr>
    <w:rPr>
      <w:rFonts w:eastAsiaTheme="minorHAnsi"/>
    </w:rPr>
  </w:style>
  <w:style w:type="paragraph" w:customStyle="1" w:styleId="2545A05213D245B7BC8C78B4448194DE6">
    <w:name w:val="2545A05213D245B7BC8C78B4448194DE6"/>
    <w:rsid w:val="00CB08D5"/>
    <w:rPr>
      <w:rFonts w:eastAsiaTheme="minorHAnsi"/>
    </w:rPr>
  </w:style>
  <w:style w:type="paragraph" w:customStyle="1" w:styleId="563BC9F41BEC4B09A7107A3357CB28EB6">
    <w:name w:val="563BC9F41BEC4B09A7107A3357CB28EB6"/>
    <w:rsid w:val="00CB08D5"/>
    <w:rPr>
      <w:rFonts w:eastAsiaTheme="minorHAnsi"/>
    </w:rPr>
  </w:style>
  <w:style w:type="paragraph" w:customStyle="1" w:styleId="19A73603A4F2470F81AD7089162D8ED56">
    <w:name w:val="19A73603A4F2470F81AD7089162D8ED56"/>
    <w:rsid w:val="00CB08D5"/>
    <w:rPr>
      <w:rFonts w:eastAsiaTheme="minorHAnsi"/>
    </w:rPr>
  </w:style>
  <w:style w:type="paragraph" w:customStyle="1" w:styleId="6E7F8132728F484C8A377F482FA5035C6">
    <w:name w:val="6E7F8132728F484C8A377F482FA5035C6"/>
    <w:rsid w:val="00CB08D5"/>
    <w:rPr>
      <w:rFonts w:eastAsiaTheme="minorHAnsi"/>
    </w:rPr>
  </w:style>
  <w:style w:type="paragraph" w:customStyle="1" w:styleId="A72E94D6F6E04195871CEE4923637C145">
    <w:name w:val="A72E94D6F6E04195871CEE4923637C145"/>
    <w:rsid w:val="00CB08D5"/>
    <w:pPr>
      <w:ind w:left="720"/>
      <w:contextualSpacing/>
    </w:pPr>
    <w:rPr>
      <w:rFonts w:eastAsiaTheme="minorHAnsi"/>
    </w:rPr>
  </w:style>
  <w:style w:type="paragraph" w:customStyle="1" w:styleId="22BA31F8163B47D18BF650E95462238D2">
    <w:name w:val="22BA31F8163B47D18BF650E95462238D2"/>
    <w:rsid w:val="00CB08D5"/>
    <w:rPr>
      <w:rFonts w:eastAsiaTheme="minorHAnsi"/>
    </w:rPr>
  </w:style>
  <w:style w:type="paragraph" w:customStyle="1" w:styleId="2D691AED7C3C47C59B8E13C5E4C093162">
    <w:name w:val="2D691AED7C3C47C59B8E13C5E4C093162"/>
    <w:rsid w:val="00CB08D5"/>
    <w:rPr>
      <w:rFonts w:eastAsiaTheme="minorHAnsi"/>
    </w:rPr>
  </w:style>
  <w:style w:type="paragraph" w:customStyle="1" w:styleId="EC2C059D7A284E849295802F553C87CB2">
    <w:name w:val="EC2C059D7A284E849295802F553C87CB2"/>
    <w:rsid w:val="00CB08D5"/>
    <w:rPr>
      <w:rFonts w:eastAsiaTheme="minorHAnsi"/>
    </w:rPr>
  </w:style>
  <w:style w:type="paragraph" w:customStyle="1" w:styleId="62739DF5341C41BDB0E2ACD96B38D0242">
    <w:name w:val="62739DF5341C41BDB0E2ACD96B38D0242"/>
    <w:rsid w:val="00CB08D5"/>
    <w:rPr>
      <w:rFonts w:eastAsiaTheme="minorHAnsi"/>
    </w:rPr>
  </w:style>
  <w:style w:type="paragraph" w:customStyle="1" w:styleId="66E0B7297B6B44389AA394D80184ACA92">
    <w:name w:val="66E0B7297B6B44389AA394D80184ACA92"/>
    <w:rsid w:val="00CB08D5"/>
    <w:rPr>
      <w:rFonts w:eastAsiaTheme="minorHAnsi"/>
    </w:rPr>
  </w:style>
  <w:style w:type="paragraph" w:customStyle="1" w:styleId="B639BDB1223B4F9C8293CEDEBAB775B12">
    <w:name w:val="B639BDB1223B4F9C8293CEDEBAB775B12"/>
    <w:rsid w:val="00CB08D5"/>
    <w:rPr>
      <w:rFonts w:eastAsiaTheme="minorHAnsi"/>
    </w:rPr>
  </w:style>
  <w:style w:type="paragraph" w:customStyle="1" w:styleId="EB24A0F9169B449A95AA741BC59B9A1C2">
    <w:name w:val="EB24A0F9169B449A95AA741BC59B9A1C2"/>
    <w:rsid w:val="00CB08D5"/>
    <w:rPr>
      <w:rFonts w:eastAsiaTheme="minorHAnsi"/>
    </w:rPr>
  </w:style>
  <w:style w:type="paragraph" w:customStyle="1" w:styleId="9050C1BCC3984820BE18079286730C882">
    <w:name w:val="9050C1BCC3984820BE18079286730C882"/>
    <w:rsid w:val="00CB08D5"/>
    <w:rPr>
      <w:rFonts w:eastAsiaTheme="minorHAnsi"/>
    </w:rPr>
  </w:style>
  <w:style w:type="paragraph" w:customStyle="1" w:styleId="D375B563CCEF4E64A9E757B1CB50CBB32">
    <w:name w:val="D375B563CCEF4E64A9E757B1CB50CBB32"/>
    <w:rsid w:val="00CB08D5"/>
    <w:rPr>
      <w:rFonts w:eastAsiaTheme="minorHAnsi"/>
    </w:rPr>
  </w:style>
  <w:style w:type="paragraph" w:customStyle="1" w:styleId="DC241EA2446D4C75BCC23B8D6BBF1C6D8">
    <w:name w:val="DC241EA2446D4C75BCC23B8D6BBF1C6D8"/>
    <w:rsid w:val="00CB08D5"/>
    <w:rPr>
      <w:rFonts w:eastAsiaTheme="minorHAnsi"/>
    </w:rPr>
  </w:style>
  <w:style w:type="paragraph" w:customStyle="1" w:styleId="3E2322115A58425D9905C8C6F209B5018">
    <w:name w:val="3E2322115A58425D9905C8C6F209B5018"/>
    <w:rsid w:val="00CB08D5"/>
    <w:rPr>
      <w:rFonts w:eastAsiaTheme="minorHAnsi"/>
    </w:rPr>
  </w:style>
  <w:style w:type="paragraph" w:customStyle="1" w:styleId="39F9187F8CB64A5D9C72390D63BF6C188">
    <w:name w:val="39F9187F8CB64A5D9C72390D63BF6C188"/>
    <w:rsid w:val="00CB08D5"/>
    <w:rPr>
      <w:rFonts w:eastAsiaTheme="minorHAnsi"/>
    </w:rPr>
  </w:style>
  <w:style w:type="paragraph" w:customStyle="1" w:styleId="C434533ECD794D848793D7FC53A9D2B18">
    <w:name w:val="C434533ECD794D848793D7FC53A9D2B18"/>
    <w:rsid w:val="00CB08D5"/>
    <w:rPr>
      <w:rFonts w:eastAsiaTheme="minorHAnsi"/>
    </w:rPr>
  </w:style>
  <w:style w:type="paragraph" w:customStyle="1" w:styleId="BCAD821611FF46FD83A0A7FDD7818D2B8">
    <w:name w:val="BCAD821611FF46FD83A0A7FDD7818D2B8"/>
    <w:rsid w:val="00CB08D5"/>
    <w:rPr>
      <w:rFonts w:eastAsiaTheme="minorHAnsi"/>
    </w:rPr>
  </w:style>
  <w:style w:type="paragraph" w:customStyle="1" w:styleId="B105D34293474C23A7AC82EB3E007AEE8">
    <w:name w:val="B105D34293474C23A7AC82EB3E007AEE8"/>
    <w:rsid w:val="00CB08D5"/>
    <w:rPr>
      <w:rFonts w:eastAsiaTheme="minorHAnsi"/>
    </w:rPr>
  </w:style>
  <w:style w:type="paragraph" w:customStyle="1" w:styleId="DD4957F662584B8DB375C7285CC39E2C1">
    <w:name w:val="DD4957F662584B8DB375C7285CC39E2C1"/>
    <w:rsid w:val="00CB08D5"/>
    <w:rPr>
      <w:rFonts w:eastAsiaTheme="minorHAnsi"/>
    </w:rPr>
  </w:style>
  <w:style w:type="paragraph" w:customStyle="1" w:styleId="627A2FF0B9A948849E080CB8157DD4341">
    <w:name w:val="627A2FF0B9A948849E080CB8157DD4341"/>
    <w:rsid w:val="00CB08D5"/>
    <w:rPr>
      <w:rFonts w:eastAsiaTheme="minorHAnsi"/>
    </w:rPr>
  </w:style>
  <w:style w:type="paragraph" w:customStyle="1" w:styleId="19897F55E234404E98821AE5069751FB17">
    <w:name w:val="19897F55E234404E98821AE5069751FB17"/>
    <w:rsid w:val="00CB08D5"/>
    <w:rPr>
      <w:rFonts w:eastAsiaTheme="minorHAnsi"/>
    </w:rPr>
  </w:style>
  <w:style w:type="paragraph" w:customStyle="1" w:styleId="2B489C55540D445D8C55F9CA4B9EAC7B">
    <w:name w:val="2B489C55540D445D8C55F9CA4B9EAC7B"/>
    <w:rsid w:val="00587425"/>
    <w:pPr>
      <w:spacing w:after="160" w:line="259" w:lineRule="auto"/>
    </w:pPr>
  </w:style>
  <w:style w:type="paragraph" w:customStyle="1" w:styleId="F62CA7E907FC45F7887602FB08EC614B">
    <w:name w:val="F62CA7E907FC45F7887602FB08EC614B"/>
    <w:rsid w:val="00B24032"/>
    <w:pPr>
      <w:spacing w:after="160" w:line="259" w:lineRule="auto"/>
    </w:pPr>
  </w:style>
  <w:style w:type="paragraph" w:customStyle="1" w:styleId="755E9BE744CC40C2BF199EA8FB739635">
    <w:name w:val="755E9BE744CC40C2BF199EA8FB739635"/>
    <w:rsid w:val="00B24032"/>
    <w:pPr>
      <w:spacing w:after="160" w:line="259" w:lineRule="auto"/>
    </w:pPr>
  </w:style>
  <w:style w:type="paragraph" w:customStyle="1" w:styleId="669FCDE8687E4C5882F895C38F4F993D">
    <w:name w:val="669FCDE8687E4C5882F895C38F4F993D"/>
    <w:rsid w:val="00B24032"/>
    <w:pPr>
      <w:spacing w:after="160" w:line="259" w:lineRule="auto"/>
    </w:pPr>
  </w:style>
  <w:style w:type="paragraph" w:customStyle="1" w:styleId="E6DA024AC38649D3ACD8800D80903623">
    <w:name w:val="E6DA024AC38649D3ACD8800D80903623"/>
    <w:rsid w:val="00B24032"/>
    <w:pPr>
      <w:spacing w:after="160" w:line="259" w:lineRule="auto"/>
    </w:pPr>
  </w:style>
  <w:style w:type="paragraph" w:customStyle="1" w:styleId="C4FD00D1C8C14CFDB285A9BA6559D1D4">
    <w:name w:val="C4FD00D1C8C14CFDB285A9BA6559D1D4"/>
    <w:rsid w:val="00B24032"/>
    <w:pPr>
      <w:spacing w:after="160" w:line="259" w:lineRule="auto"/>
    </w:pPr>
  </w:style>
  <w:style w:type="paragraph" w:customStyle="1" w:styleId="B543CCBB6A2C49A5AFC1F3A6D8F9FFAF15">
    <w:name w:val="B543CCBB6A2C49A5AFC1F3A6D8F9FFAF15"/>
    <w:rsid w:val="00B24032"/>
    <w:rPr>
      <w:rFonts w:eastAsiaTheme="minorHAnsi"/>
    </w:rPr>
  </w:style>
  <w:style w:type="paragraph" w:customStyle="1" w:styleId="7F20D7E319B9422C8CF12A755C50630A15">
    <w:name w:val="7F20D7E319B9422C8CF12A755C50630A15"/>
    <w:rsid w:val="00B24032"/>
    <w:rPr>
      <w:rFonts w:eastAsiaTheme="minorHAnsi"/>
    </w:rPr>
  </w:style>
  <w:style w:type="paragraph" w:customStyle="1" w:styleId="872F2A562BCC413396CB118F57B76D9C27">
    <w:name w:val="872F2A562BCC413396CB118F57B76D9C27"/>
    <w:rsid w:val="00B24032"/>
    <w:rPr>
      <w:rFonts w:eastAsiaTheme="minorHAnsi"/>
    </w:rPr>
  </w:style>
  <w:style w:type="paragraph" w:customStyle="1" w:styleId="BA46D93ECA0B43BFB2687CDF36C9413827">
    <w:name w:val="BA46D93ECA0B43BFB2687CDF36C9413827"/>
    <w:rsid w:val="00B24032"/>
    <w:rPr>
      <w:rFonts w:eastAsiaTheme="minorHAnsi"/>
    </w:rPr>
  </w:style>
  <w:style w:type="paragraph" w:customStyle="1" w:styleId="829B344993914BC19328FFFB2768BC8627">
    <w:name w:val="829B344993914BC19328FFFB2768BC8627"/>
    <w:rsid w:val="00B24032"/>
    <w:rPr>
      <w:rFonts w:eastAsiaTheme="minorHAnsi"/>
    </w:rPr>
  </w:style>
  <w:style w:type="paragraph" w:customStyle="1" w:styleId="81F498FE86E6467288497F797156D2B15">
    <w:name w:val="81F498FE86E6467288497F797156D2B15"/>
    <w:rsid w:val="00B24032"/>
    <w:rPr>
      <w:rFonts w:eastAsiaTheme="minorHAnsi"/>
    </w:rPr>
  </w:style>
  <w:style w:type="paragraph" w:customStyle="1" w:styleId="4F04A6D47FE84E2AAB9722C6F995CF025">
    <w:name w:val="4F04A6D47FE84E2AAB9722C6F995CF025"/>
    <w:rsid w:val="00B24032"/>
    <w:rPr>
      <w:rFonts w:eastAsiaTheme="minorHAnsi"/>
    </w:rPr>
  </w:style>
  <w:style w:type="paragraph" w:customStyle="1" w:styleId="19D7A0F20F7140D1926D14EACE4F6F9E13">
    <w:name w:val="19D7A0F20F7140D1926D14EACE4F6F9E13"/>
    <w:rsid w:val="00B24032"/>
    <w:rPr>
      <w:rFonts w:eastAsiaTheme="minorHAnsi"/>
    </w:rPr>
  </w:style>
  <w:style w:type="paragraph" w:customStyle="1" w:styleId="250EC7DBAE8E4E7B83A286B3B1CB3C1A8">
    <w:name w:val="250EC7DBAE8E4E7B83A286B3B1CB3C1A8"/>
    <w:rsid w:val="00B24032"/>
    <w:rPr>
      <w:rFonts w:eastAsiaTheme="minorHAnsi"/>
    </w:rPr>
  </w:style>
  <w:style w:type="paragraph" w:customStyle="1" w:styleId="EC83247539804FA0A65364FE5A00CC3E12">
    <w:name w:val="EC83247539804FA0A65364FE5A00CC3E12"/>
    <w:rsid w:val="00B24032"/>
    <w:pPr>
      <w:ind w:left="720"/>
      <w:contextualSpacing/>
    </w:pPr>
    <w:rPr>
      <w:rFonts w:eastAsiaTheme="minorHAnsi"/>
    </w:rPr>
  </w:style>
  <w:style w:type="paragraph" w:customStyle="1" w:styleId="99890070B3E84737B4853B893838CD968">
    <w:name w:val="99890070B3E84737B4853B893838CD968"/>
    <w:rsid w:val="00B24032"/>
    <w:pPr>
      <w:ind w:left="720"/>
      <w:contextualSpacing/>
    </w:pPr>
    <w:rPr>
      <w:rFonts w:eastAsiaTheme="minorHAnsi"/>
    </w:rPr>
  </w:style>
  <w:style w:type="paragraph" w:customStyle="1" w:styleId="4AABC59A11F7402AAED5DB5607411FB58">
    <w:name w:val="4AABC59A11F7402AAED5DB5607411FB58"/>
    <w:rsid w:val="00B24032"/>
    <w:pPr>
      <w:ind w:left="720"/>
      <w:contextualSpacing/>
    </w:pPr>
    <w:rPr>
      <w:rFonts w:eastAsiaTheme="minorHAnsi"/>
    </w:rPr>
  </w:style>
  <w:style w:type="paragraph" w:customStyle="1" w:styleId="5C606BD75E1049F893A1AEF946F129168">
    <w:name w:val="5C606BD75E1049F893A1AEF946F129168"/>
    <w:rsid w:val="00B24032"/>
    <w:pPr>
      <w:ind w:left="720"/>
      <w:contextualSpacing/>
    </w:pPr>
    <w:rPr>
      <w:rFonts w:eastAsiaTheme="minorHAnsi"/>
    </w:rPr>
  </w:style>
  <w:style w:type="paragraph" w:customStyle="1" w:styleId="ABD3BBD2B59B42EA83F77F2ACBCC8E138">
    <w:name w:val="ABD3BBD2B59B42EA83F77F2ACBCC8E138"/>
    <w:rsid w:val="00B24032"/>
    <w:pPr>
      <w:ind w:left="720"/>
      <w:contextualSpacing/>
    </w:pPr>
    <w:rPr>
      <w:rFonts w:eastAsiaTheme="minorHAnsi"/>
    </w:rPr>
  </w:style>
  <w:style w:type="paragraph" w:customStyle="1" w:styleId="2545A05213D245B7BC8C78B4448194DE7">
    <w:name w:val="2545A05213D245B7BC8C78B4448194DE7"/>
    <w:rsid w:val="00B24032"/>
    <w:rPr>
      <w:rFonts w:eastAsiaTheme="minorHAnsi"/>
    </w:rPr>
  </w:style>
  <w:style w:type="paragraph" w:customStyle="1" w:styleId="563BC9F41BEC4B09A7107A3357CB28EB7">
    <w:name w:val="563BC9F41BEC4B09A7107A3357CB28EB7"/>
    <w:rsid w:val="00B24032"/>
    <w:rPr>
      <w:rFonts w:eastAsiaTheme="minorHAnsi"/>
    </w:rPr>
  </w:style>
  <w:style w:type="paragraph" w:customStyle="1" w:styleId="19A73603A4F2470F81AD7089162D8ED57">
    <w:name w:val="19A73603A4F2470F81AD7089162D8ED57"/>
    <w:rsid w:val="00B24032"/>
    <w:rPr>
      <w:rFonts w:eastAsiaTheme="minorHAnsi"/>
    </w:rPr>
  </w:style>
  <w:style w:type="paragraph" w:customStyle="1" w:styleId="6E7F8132728F484C8A377F482FA5035C7">
    <w:name w:val="6E7F8132728F484C8A377F482FA5035C7"/>
    <w:rsid w:val="00B24032"/>
    <w:rPr>
      <w:rFonts w:eastAsiaTheme="minorHAnsi"/>
    </w:rPr>
  </w:style>
  <w:style w:type="paragraph" w:customStyle="1" w:styleId="2B489C55540D445D8C55F9CA4B9EAC7B1">
    <w:name w:val="2B489C55540D445D8C55F9CA4B9EAC7B1"/>
    <w:rsid w:val="00B24032"/>
    <w:pPr>
      <w:ind w:left="720"/>
      <w:contextualSpacing/>
    </w:pPr>
    <w:rPr>
      <w:rFonts w:eastAsiaTheme="minorHAnsi"/>
    </w:rPr>
  </w:style>
  <w:style w:type="paragraph" w:customStyle="1" w:styleId="A72E94D6F6E04195871CEE4923637C146">
    <w:name w:val="A72E94D6F6E04195871CEE4923637C146"/>
    <w:rsid w:val="00B24032"/>
    <w:pPr>
      <w:ind w:left="720"/>
      <w:contextualSpacing/>
    </w:pPr>
    <w:rPr>
      <w:rFonts w:eastAsiaTheme="minorHAnsi"/>
    </w:rPr>
  </w:style>
  <w:style w:type="paragraph" w:customStyle="1" w:styleId="22BA31F8163B47D18BF650E95462238D3">
    <w:name w:val="22BA31F8163B47D18BF650E95462238D3"/>
    <w:rsid w:val="00B24032"/>
    <w:rPr>
      <w:rFonts w:eastAsiaTheme="minorHAnsi"/>
    </w:rPr>
  </w:style>
  <w:style w:type="paragraph" w:customStyle="1" w:styleId="2D691AED7C3C47C59B8E13C5E4C093163">
    <w:name w:val="2D691AED7C3C47C59B8E13C5E4C093163"/>
    <w:rsid w:val="00B24032"/>
    <w:rPr>
      <w:rFonts w:eastAsiaTheme="minorHAnsi"/>
    </w:rPr>
  </w:style>
  <w:style w:type="paragraph" w:customStyle="1" w:styleId="669FCDE8687E4C5882F895C38F4F993D1">
    <w:name w:val="669FCDE8687E4C5882F895C38F4F993D1"/>
    <w:rsid w:val="00B24032"/>
    <w:rPr>
      <w:rFonts w:eastAsiaTheme="minorHAnsi"/>
    </w:rPr>
  </w:style>
  <w:style w:type="paragraph" w:customStyle="1" w:styleId="62739DF5341C41BDB0E2ACD96B38D0243">
    <w:name w:val="62739DF5341C41BDB0E2ACD96B38D0243"/>
    <w:rsid w:val="00B24032"/>
    <w:rPr>
      <w:rFonts w:eastAsiaTheme="minorHAnsi"/>
    </w:rPr>
  </w:style>
  <w:style w:type="paragraph" w:customStyle="1" w:styleId="66E0B7297B6B44389AA394D80184ACA93">
    <w:name w:val="66E0B7297B6B44389AA394D80184ACA93"/>
    <w:rsid w:val="00B24032"/>
    <w:rPr>
      <w:rFonts w:eastAsiaTheme="minorHAnsi"/>
    </w:rPr>
  </w:style>
  <w:style w:type="paragraph" w:customStyle="1" w:styleId="E6DA024AC38649D3ACD8800D809036231">
    <w:name w:val="E6DA024AC38649D3ACD8800D809036231"/>
    <w:rsid w:val="00B24032"/>
    <w:rPr>
      <w:rFonts w:eastAsiaTheme="minorHAnsi"/>
    </w:rPr>
  </w:style>
  <w:style w:type="paragraph" w:customStyle="1" w:styleId="EB24A0F9169B449A95AA741BC59B9A1C3">
    <w:name w:val="EB24A0F9169B449A95AA741BC59B9A1C3"/>
    <w:rsid w:val="00B24032"/>
    <w:rPr>
      <w:rFonts w:eastAsiaTheme="minorHAnsi"/>
    </w:rPr>
  </w:style>
  <w:style w:type="paragraph" w:customStyle="1" w:styleId="9050C1BCC3984820BE18079286730C883">
    <w:name w:val="9050C1BCC3984820BE18079286730C883"/>
    <w:rsid w:val="00B24032"/>
    <w:rPr>
      <w:rFonts w:eastAsiaTheme="minorHAnsi"/>
    </w:rPr>
  </w:style>
  <w:style w:type="paragraph" w:customStyle="1" w:styleId="C4FD00D1C8C14CFDB285A9BA6559D1D41">
    <w:name w:val="C4FD00D1C8C14CFDB285A9BA6559D1D41"/>
    <w:rsid w:val="00B24032"/>
    <w:rPr>
      <w:rFonts w:eastAsiaTheme="minorHAnsi"/>
    </w:rPr>
  </w:style>
  <w:style w:type="paragraph" w:customStyle="1" w:styleId="DC241EA2446D4C75BCC23B8D6BBF1C6D9">
    <w:name w:val="DC241EA2446D4C75BCC23B8D6BBF1C6D9"/>
    <w:rsid w:val="00B24032"/>
    <w:rPr>
      <w:rFonts w:eastAsiaTheme="minorHAnsi"/>
    </w:rPr>
  </w:style>
  <w:style w:type="paragraph" w:customStyle="1" w:styleId="3E2322115A58425D9905C8C6F209B5019">
    <w:name w:val="3E2322115A58425D9905C8C6F209B5019"/>
    <w:rsid w:val="00B24032"/>
    <w:rPr>
      <w:rFonts w:eastAsiaTheme="minorHAnsi"/>
    </w:rPr>
  </w:style>
  <w:style w:type="paragraph" w:customStyle="1" w:styleId="39F9187F8CB64A5D9C72390D63BF6C189">
    <w:name w:val="39F9187F8CB64A5D9C72390D63BF6C189"/>
    <w:rsid w:val="00B24032"/>
    <w:rPr>
      <w:rFonts w:eastAsiaTheme="minorHAnsi"/>
    </w:rPr>
  </w:style>
  <w:style w:type="paragraph" w:customStyle="1" w:styleId="C434533ECD794D848793D7FC53A9D2B19">
    <w:name w:val="C434533ECD794D848793D7FC53A9D2B19"/>
    <w:rsid w:val="00B24032"/>
    <w:rPr>
      <w:rFonts w:eastAsiaTheme="minorHAnsi"/>
    </w:rPr>
  </w:style>
  <w:style w:type="paragraph" w:customStyle="1" w:styleId="BCAD821611FF46FD83A0A7FDD7818D2B9">
    <w:name w:val="BCAD821611FF46FD83A0A7FDD7818D2B9"/>
    <w:rsid w:val="00B24032"/>
    <w:rPr>
      <w:rFonts w:eastAsiaTheme="minorHAnsi"/>
    </w:rPr>
  </w:style>
  <w:style w:type="paragraph" w:customStyle="1" w:styleId="B105D34293474C23A7AC82EB3E007AEE9">
    <w:name w:val="B105D34293474C23A7AC82EB3E007AEE9"/>
    <w:rsid w:val="00B24032"/>
    <w:rPr>
      <w:rFonts w:eastAsiaTheme="minorHAnsi"/>
    </w:rPr>
  </w:style>
  <w:style w:type="paragraph" w:customStyle="1" w:styleId="DD4957F662584B8DB375C7285CC39E2C2">
    <w:name w:val="DD4957F662584B8DB375C7285CC39E2C2"/>
    <w:rsid w:val="00B24032"/>
    <w:rPr>
      <w:rFonts w:eastAsiaTheme="minorHAnsi"/>
    </w:rPr>
  </w:style>
  <w:style w:type="paragraph" w:customStyle="1" w:styleId="627A2FF0B9A948849E080CB8157DD4342">
    <w:name w:val="627A2FF0B9A948849E080CB8157DD4342"/>
    <w:rsid w:val="00B24032"/>
    <w:rPr>
      <w:rFonts w:eastAsiaTheme="minorHAnsi"/>
    </w:rPr>
  </w:style>
  <w:style w:type="paragraph" w:customStyle="1" w:styleId="19897F55E234404E98821AE5069751FB18">
    <w:name w:val="19897F55E234404E98821AE5069751FB18"/>
    <w:rsid w:val="00B24032"/>
    <w:rPr>
      <w:rFonts w:eastAsiaTheme="minorHAnsi"/>
    </w:rPr>
  </w:style>
  <w:style w:type="paragraph" w:customStyle="1" w:styleId="B543CCBB6A2C49A5AFC1F3A6D8F9FFAF16">
    <w:name w:val="B543CCBB6A2C49A5AFC1F3A6D8F9FFAF16"/>
    <w:rsid w:val="00B24032"/>
    <w:rPr>
      <w:rFonts w:eastAsiaTheme="minorHAnsi"/>
    </w:rPr>
  </w:style>
  <w:style w:type="paragraph" w:customStyle="1" w:styleId="7F20D7E319B9422C8CF12A755C50630A16">
    <w:name w:val="7F20D7E319B9422C8CF12A755C50630A16"/>
    <w:rsid w:val="00B24032"/>
    <w:rPr>
      <w:rFonts w:eastAsiaTheme="minorHAnsi"/>
    </w:rPr>
  </w:style>
  <w:style w:type="paragraph" w:customStyle="1" w:styleId="872F2A562BCC413396CB118F57B76D9C28">
    <w:name w:val="872F2A562BCC413396CB118F57B76D9C28"/>
    <w:rsid w:val="00B24032"/>
    <w:rPr>
      <w:rFonts w:eastAsiaTheme="minorHAnsi"/>
    </w:rPr>
  </w:style>
  <w:style w:type="paragraph" w:customStyle="1" w:styleId="BA46D93ECA0B43BFB2687CDF36C9413828">
    <w:name w:val="BA46D93ECA0B43BFB2687CDF36C9413828"/>
    <w:rsid w:val="00B24032"/>
    <w:rPr>
      <w:rFonts w:eastAsiaTheme="minorHAnsi"/>
    </w:rPr>
  </w:style>
  <w:style w:type="paragraph" w:customStyle="1" w:styleId="829B344993914BC19328FFFB2768BC8628">
    <w:name w:val="829B344993914BC19328FFFB2768BC8628"/>
    <w:rsid w:val="00B24032"/>
    <w:rPr>
      <w:rFonts w:eastAsiaTheme="minorHAnsi"/>
    </w:rPr>
  </w:style>
  <w:style w:type="paragraph" w:customStyle="1" w:styleId="81F498FE86E6467288497F797156D2B16">
    <w:name w:val="81F498FE86E6467288497F797156D2B16"/>
    <w:rsid w:val="00B24032"/>
    <w:rPr>
      <w:rFonts w:eastAsiaTheme="minorHAnsi"/>
    </w:rPr>
  </w:style>
  <w:style w:type="paragraph" w:customStyle="1" w:styleId="4F04A6D47FE84E2AAB9722C6F995CF026">
    <w:name w:val="4F04A6D47FE84E2AAB9722C6F995CF026"/>
    <w:rsid w:val="00B24032"/>
    <w:rPr>
      <w:rFonts w:eastAsiaTheme="minorHAnsi"/>
    </w:rPr>
  </w:style>
  <w:style w:type="paragraph" w:customStyle="1" w:styleId="19D7A0F20F7140D1926D14EACE4F6F9E14">
    <w:name w:val="19D7A0F20F7140D1926D14EACE4F6F9E14"/>
    <w:rsid w:val="00B24032"/>
    <w:rPr>
      <w:rFonts w:eastAsiaTheme="minorHAnsi"/>
    </w:rPr>
  </w:style>
  <w:style w:type="paragraph" w:customStyle="1" w:styleId="250EC7DBAE8E4E7B83A286B3B1CB3C1A9">
    <w:name w:val="250EC7DBAE8E4E7B83A286B3B1CB3C1A9"/>
    <w:rsid w:val="00B24032"/>
    <w:rPr>
      <w:rFonts w:eastAsiaTheme="minorHAnsi"/>
    </w:rPr>
  </w:style>
  <w:style w:type="paragraph" w:customStyle="1" w:styleId="EC83247539804FA0A65364FE5A00CC3E13">
    <w:name w:val="EC83247539804FA0A65364FE5A00CC3E13"/>
    <w:rsid w:val="00B24032"/>
    <w:pPr>
      <w:ind w:left="720"/>
      <w:contextualSpacing/>
    </w:pPr>
    <w:rPr>
      <w:rFonts w:eastAsiaTheme="minorHAnsi"/>
    </w:rPr>
  </w:style>
  <w:style w:type="paragraph" w:customStyle="1" w:styleId="99890070B3E84737B4853B893838CD969">
    <w:name w:val="99890070B3E84737B4853B893838CD969"/>
    <w:rsid w:val="00B24032"/>
    <w:pPr>
      <w:ind w:left="720"/>
      <w:contextualSpacing/>
    </w:pPr>
    <w:rPr>
      <w:rFonts w:eastAsiaTheme="minorHAnsi"/>
    </w:rPr>
  </w:style>
  <w:style w:type="paragraph" w:customStyle="1" w:styleId="4AABC59A11F7402AAED5DB5607411FB59">
    <w:name w:val="4AABC59A11F7402AAED5DB5607411FB59"/>
    <w:rsid w:val="00B24032"/>
    <w:pPr>
      <w:ind w:left="720"/>
      <w:contextualSpacing/>
    </w:pPr>
    <w:rPr>
      <w:rFonts w:eastAsiaTheme="minorHAnsi"/>
    </w:rPr>
  </w:style>
  <w:style w:type="paragraph" w:customStyle="1" w:styleId="5C606BD75E1049F893A1AEF946F129169">
    <w:name w:val="5C606BD75E1049F893A1AEF946F129169"/>
    <w:rsid w:val="00B24032"/>
    <w:pPr>
      <w:ind w:left="720"/>
      <w:contextualSpacing/>
    </w:pPr>
    <w:rPr>
      <w:rFonts w:eastAsiaTheme="minorHAnsi"/>
    </w:rPr>
  </w:style>
  <w:style w:type="paragraph" w:customStyle="1" w:styleId="ABD3BBD2B59B42EA83F77F2ACBCC8E139">
    <w:name w:val="ABD3BBD2B59B42EA83F77F2ACBCC8E139"/>
    <w:rsid w:val="00B24032"/>
    <w:pPr>
      <w:ind w:left="720"/>
      <w:contextualSpacing/>
    </w:pPr>
    <w:rPr>
      <w:rFonts w:eastAsiaTheme="minorHAnsi"/>
    </w:rPr>
  </w:style>
  <w:style w:type="paragraph" w:customStyle="1" w:styleId="2545A05213D245B7BC8C78B4448194DE8">
    <w:name w:val="2545A05213D245B7BC8C78B4448194DE8"/>
    <w:rsid w:val="00B24032"/>
    <w:rPr>
      <w:rFonts w:eastAsiaTheme="minorHAnsi"/>
    </w:rPr>
  </w:style>
  <w:style w:type="paragraph" w:customStyle="1" w:styleId="563BC9F41BEC4B09A7107A3357CB28EB8">
    <w:name w:val="563BC9F41BEC4B09A7107A3357CB28EB8"/>
    <w:rsid w:val="00B24032"/>
    <w:rPr>
      <w:rFonts w:eastAsiaTheme="minorHAnsi"/>
    </w:rPr>
  </w:style>
  <w:style w:type="paragraph" w:customStyle="1" w:styleId="19A73603A4F2470F81AD7089162D8ED58">
    <w:name w:val="19A73603A4F2470F81AD7089162D8ED58"/>
    <w:rsid w:val="00B24032"/>
    <w:rPr>
      <w:rFonts w:eastAsiaTheme="minorHAnsi"/>
    </w:rPr>
  </w:style>
  <w:style w:type="paragraph" w:customStyle="1" w:styleId="6E7F8132728F484C8A377F482FA5035C8">
    <w:name w:val="6E7F8132728F484C8A377F482FA5035C8"/>
    <w:rsid w:val="00B24032"/>
    <w:rPr>
      <w:rFonts w:eastAsiaTheme="minorHAnsi"/>
    </w:rPr>
  </w:style>
  <w:style w:type="paragraph" w:customStyle="1" w:styleId="2B489C55540D445D8C55F9CA4B9EAC7B2">
    <w:name w:val="2B489C55540D445D8C55F9CA4B9EAC7B2"/>
    <w:rsid w:val="00B24032"/>
    <w:pPr>
      <w:ind w:left="720"/>
      <w:contextualSpacing/>
    </w:pPr>
    <w:rPr>
      <w:rFonts w:eastAsiaTheme="minorHAnsi"/>
    </w:rPr>
  </w:style>
  <w:style w:type="paragraph" w:customStyle="1" w:styleId="A72E94D6F6E04195871CEE4923637C147">
    <w:name w:val="A72E94D6F6E04195871CEE4923637C147"/>
    <w:rsid w:val="00B24032"/>
    <w:pPr>
      <w:ind w:left="720"/>
      <w:contextualSpacing/>
    </w:pPr>
    <w:rPr>
      <w:rFonts w:eastAsiaTheme="minorHAnsi"/>
    </w:rPr>
  </w:style>
  <w:style w:type="paragraph" w:customStyle="1" w:styleId="22BA31F8163B47D18BF650E95462238D4">
    <w:name w:val="22BA31F8163B47D18BF650E95462238D4"/>
    <w:rsid w:val="00B24032"/>
    <w:rPr>
      <w:rFonts w:eastAsiaTheme="minorHAnsi"/>
    </w:rPr>
  </w:style>
  <w:style w:type="paragraph" w:customStyle="1" w:styleId="2D691AED7C3C47C59B8E13C5E4C093164">
    <w:name w:val="2D691AED7C3C47C59B8E13C5E4C093164"/>
    <w:rsid w:val="00B24032"/>
    <w:rPr>
      <w:rFonts w:eastAsiaTheme="minorHAnsi"/>
    </w:rPr>
  </w:style>
  <w:style w:type="paragraph" w:customStyle="1" w:styleId="669FCDE8687E4C5882F895C38F4F993D2">
    <w:name w:val="669FCDE8687E4C5882F895C38F4F993D2"/>
    <w:rsid w:val="00B24032"/>
    <w:rPr>
      <w:rFonts w:eastAsiaTheme="minorHAnsi"/>
    </w:rPr>
  </w:style>
  <w:style w:type="paragraph" w:customStyle="1" w:styleId="62739DF5341C41BDB0E2ACD96B38D0244">
    <w:name w:val="62739DF5341C41BDB0E2ACD96B38D0244"/>
    <w:rsid w:val="00B24032"/>
    <w:rPr>
      <w:rFonts w:eastAsiaTheme="minorHAnsi"/>
    </w:rPr>
  </w:style>
  <w:style w:type="paragraph" w:customStyle="1" w:styleId="66E0B7297B6B44389AA394D80184ACA94">
    <w:name w:val="66E0B7297B6B44389AA394D80184ACA94"/>
    <w:rsid w:val="00B24032"/>
    <w:rPr>
      <w:rFonts w:eastAsiaTheme="minorHAnsi"/>
    </w:rPr>
  </w:style>
  <w:style w:type="paragraph" w:customStyle="1" w:styleId="E6DA024AC38649D3ACD8800D809036232">
    <w:name w:val="E6DA024AC38649D3ACD8800D809036232"/>
    <w:rsid w:val="00B24032"/>
    <w:rPr>
      <w:rFonts w:eastAsiaTheme="minorHAnsi"/>
    </w:rPr>
  </w:style>
  <w:style w:type="paragraph" w:customStyle="1" w:styleId="EB24A0F9169B449A95AA741BC59B9A1C4">
    <w:name w:val="EB24A0F9169B449A95AA741BC59B9A1C4"/>
    <w:rsid w:val="00B24032"/>
    <w:rPr>
      <w:rFonts w:eastAsiaTheme="minorHAnsi"/>
    </w:rPr>
  </w:style>
  <w:style w:type="paragraph" w:customStyle="1" w:styleId="9050C1BCC3984820BE18079286730C884">
    <w:name w:val="9050C1BCC3984820BE18079286730C884"/>
    <w:rsid w:val="00B24032"/>
    <w:rPr>
      <w:rFonts w:eastAsiaTheme="minorHAnsi"/>
    </w:rPr>
  </w:style>
  <w:style w:type="paragraph" w:customStyle="1" w:styleId="C4FD00D1C8C14CFDB285A9BA6559D1D42">
    <w:name w:val="C4FD00D1C8C14CFDB285A9BA6559D1D42"/>
    <w:rsid w:val="00B24032"/>
    <w:rPr>
      <w:rFonts w:eastAsiaTheme="minorHAnsi"/>
    </w:rPr>
  </w:style>
  <w:style w:type="paragraph" w:customStyle="1" w:styleId="DC241EA2446D4C75BCC23B8D6BBF1C6D10">
    <w:name w:val="DC241EA2446D4C75BCC23B8D6BBF1C6D10"/>
    <w:rsid w:val="00B24032"/>
    <w:rPr>
      <w:rFonts w:eastAsiaTheme="minorHAnsi"/>
    </w:rPr>
  </w:style>
  <w:style w:type="paragraph" w:customStyle="1" w:styleId="3E2322115A58425D9905C8C6F209B50110">
    <w:name w:val="3E2322115A58425D9905C8C6F209B50110"/>
    <w:rsid w:val="00B24032"/>
    <w:rPr>
      <w:rFonts w:eastAsiaTheme="minorHAnsi"/>
    </w:rPr>
  </w:style>
  <w:style w:type="paragraph" w:customStyle="1" w:styleId="39F9187F8CB64A5D9C72390D63BF6C1810">
    <w:name w:val="39F9187F8CB64A5D9C72390D63BF6C1810"/>
    <w:rsid w:val="00B24032"/>
    <w:rPr>
      <w:rFonts w:eastAsiaTheme="minorHAnsi"/>
    </w:rPr>
  </w:style>
  <w:style w:type="paragraph" w:customStyle="1" w:styleId="C434533ECD794D848793D7FC53A9D2B110">
    <w:name w:val="C434533ECD794D848793D7FC53A9D2B110"/>
    <w:rsid w:val="00B24032"/>
    <w:rPr>
      <w:rFonts w:eastAsiaTheme="minorHAnsi"/>
    </w:rPr>
  </w:style>
  <w:style w:type="paragraph" w:customStyle="1" w:styleId="BCAD821611FF46FD83A0A7FDD7818D2B10">
    <w:name w:val="BCAD821611FF46FD83A0A7FDD7818D2B10"/>
    <w:rsid w:val="00B24032"/>
    <w:rPr>
      <w:rFonts w:eastAsiaTheme="minorHAnsi"/>
    </w:rPr>
  </w:style>
  <w:style w:type="paragraph" w:customStyle="1" w:styleId="B105D34293474C23A7AC82EB3E007AEE10">
    <w:name w:val="B105D34293474C23A7AC82EB3E007AEE10"/>
    <w:rsid w:val="00B24032"/>
    <w:rPr>
      <w:rFonts w:eastAsiaTheme="minorHAnsi"/>
    </w:rPr>
  </w:style>
  <w:style w:type="paragraph" w:customStyle="1" w:styleId="DD4957F662584B8DB375C7285CC39E2C3">
    <w:name w:val="DD4957F662584B8DB375C7285CC39E2C3"/>
    <w:rsid w:val="00B24032"/>
    <w:rPr>
      <w:rFonts w:eastAsiaTheme="minorHAnsi"/>
    </w:rPr>
  </w:style>
  <w:style w:type="paragraph" w:customStyle="1" w:styleId="627A2FF0B9A948849E080CB8157DD4343">
    <w:name w:val="627A2FF0B9A948849E080CB8157DD4343"/>
    <w:rsid w:val="00B24032"/>
    <w:rPr>
      <w:rFonts w:eastAsiaTheme="minorHAnsi"/>
    </w:rPr>
  </w:style>
  <w:style w:type="paragraph" w:customStyle="1" w:styleId="19897F55E234404E98821AE5069751FB19">
    <w:name w:val="19897F55E234404E98821AE5069751FB19"/>
    <w:rsid w:val="00B24032"/>
    <w:rPr>
      <w:rFonts w:eastAsiaTheme="minorHAnsi"/>
    </w:rPr>
  </w:style>
  <w:style w:type="paragraph" w:customStyle="1" w:styleId="4B3391743FFE4634A639077A71F1B0DD">
    <w:name w:val="4B3391743FFE4634A639077A71F1B0DD"/>
    <w:rsid w:val="00B24032"/>
    <w:pPr>
      <w:spacing w:after="160" w:line="259" w:lineRule="auto"/>
    </w:pPr>
  </w:style>
  <w:style w:type="paragraph" w:customStyle="1" w:styleId="08DAC18764044C20B1E495C5C47903FB">
    <w:name w:val="08DAC18764044C20B1E495C5C47903FB"/>
    <w:rsid w:val="00AA7693"/>
    <w:pPr>
      <w:spacing w:after="160" w:line="259" w:lineRule="auto"/>
    </w:pPr>
  </w:style>
  <w:style w:type="paragraph" w:customStyle="1" w:styleId="9DD40659A4F34E4DB96A732182220655">
    <w:name w:val="9DD40659A4F34E4DB96A732182220655"/>
    <w:rsid w:val="00AA7693"/>
    <w:pPr>
      <w:spacing w:after="160" w:line="259" w:lineRule="auto"/>
    </w:pPr>
  </w:style>
  <w:style w:type="paragraph" w:customStyle="1" w:styleId="79CB538FD5934ED3A3013C8D2140F6CF">
    <w:name w:val="79CB538FD5934ED3A3013C8D2140F6CF"/>
    <w:rsid w:val="00AA7693"/>
    <w:pPr>
      <w:spacing w:after="160" w:line="259" w:lineRule="auto"/>
    </w:pPr>
  </w:style>
  <w:style w:type="paragraph" w:customStyle="1" w:styleId="8CE177921BF64A11BA9A8A3C0BEDDBB8">
    <w:name w:val="8CE177921BF64A11BA9A8A3C0BEDDBB8"/>
    <w:rsid w:val="00AA7693"/>
    <w:pPr>
      <w:spacing w:after="160" w:line="259" w:lineRule="auto"/>
    </w:pPr>
  </w:style>
  <w:style w:type="paragraph" w:customStyle="1" w:styleId="68E58F13E25C461B8FDF88343D14E3CF">
    <w:name w:val="68E58F13E25C461B8FDF88343D14E3CF"/>
    <w:rsid w:val="00AA7693"/>
    <w:pPr>
      <w:spacing w:after="160" w:line="259" w:lineRule="auto"/>
    </w:pPr>
  </w:style>
  <w:style w:type="paragraph" w:customStyle="1" w:styleId="E80F101E4CDF41BB92A6EA5C887AD6EE">
    <w:name w:val="E80F101E4CDF41BB92A6EA5C887AD6EE"/>
    <w:rsid w:val="00AA7693"/>
    <w:pPr>
      <w:spacing w:after="160" w:line="259" w:lineRule="auto"/>
    </w:pPr>
  </w:style>
  <w:style w:type="paragraph" w:customStyle="1" w:styleId="E9B693BE11504B20817AC77D6781C3DE">
    <w:name w:val="E9B693BE11504B20817AC77D6781C3DE"/>
    <w:rsid w:val="00AA7693"/>
    <w:pPr>
      <w:spacing w:after="160" w:line="259" w:lineRule="auto"/>
    </w:pPr>
  </w:style>
  <w:style w:type="paragraph" w:customStyle="1" w:styleId="FDAAAEF72BCB44F0935DB5B105DB015F">
    <w:name w:val="FDAAAEF72BCB44F0935DB5B105DB015F"/>
    <w:rsid w:val="00AA7693"/>
    <w:pPr>
      <w:spacing w:after="160" w:line="259" w:lineRule="auto"/>
    </w:pPr>
  </w:style>
  <w:style w:type="paragraph" w:customStyle="1" w:styleId="4B53431B30CA4BA795AD4CAA3723D5B7">
    <w:name w:val="4B53431B30CA4BA795AD4CAA3723D5B7"/>
    <w:rsid w:val="00AA7693"/>
    <w:pPr>
      <w:spacing w:after="160" w:line="259" w:lineRule="auto"/>
    </w:pPr>
  </w:style>
  <w:style w:type="paragraph" w:customStyle="1" w:styleId="88E0A0FDD44E4599BD0DD0D3497505EB">
    <w:name w:val="88E0A0FDD44E4599BD0DD0D3497505EB"/>
    <w:rsid w:val="00AA7693"/>
    <w:pPr>
      <w:spacing w:after="160" w:line="259" w:lineRule="auto"/>
    </w:pPr>
  </w:style>
  <w:style w:type="paragraph" w:customStyle="1" w:styleId="94B5BD5A04114376BCEAD8F5CEA532E3">
    <w:name w:val="94B5BD5A04114376BCEAD8F5CEA532E3"/>
    <w:rsid w:val="00AA7693"/>
    <w:pPr>
      <w:spacing w:after="160" w:line="259" w:lineRule="auto"/>
    </w:pPr>
  </w:style>
  <w:style w:type="paragraph" w:customStyle="1" w:styleId="E472906257A046DFB61F6EAAC1F962D0">
    <w:name w:val="E472906257A046DFB61F6EAAC1F962D0"/>
    <w:rsid w:val="00AA7693"/>
    <w:pPr>
      <w:spacing w:after="160" w:line="259" w:lineRule="auto"/>
    </w:pPr>
  </w:style>
  <w:style w:type="paragraph" w:customStyle="1" w:styleId="1F2832EDDD78485CBC0619A6FECE0D20">
    <w:name w:val="1F2832EDDD78485CBC0619A6FECE0D20"/>
    <w:rsid w:val="00AA7693"/>
    <w:pPr>
      <w:spacing w:after="160" w:line="259" w:lineRule="auto"/>
    </w:pPr>
  </w:style>
  <w:style w:type="paragraph" w:customStyle="1" w:styleId="06BEE41FE4094E65A1AFE66A0B4BCE8F">
    <w:name w:val="06BEE41FE4094E65A1AFE66A0B4BCE8F"/>
    <w:rsid w:val="00AA7693"/>
    <w:pPr>
      <w:spacing w:after="160" w:line="259" w:lineRule="auto"/>
    </w:pPr>
  </w:style>
  <w:style w:type="paragraph" w:customStyle="1" w:styleId="48C0F3A892A94444BBF5406FA3D14B14">
    <w:name w:val="48C0F3A892A94444BBF5406FA3D14B14"/>
    <w:rsid w:val="00AA7693"/>
    <w:pPr>
      <w:spacing w:after="160" w:line="259" w:lineRule="auto"/>
    </w:pPr>
  </w:style>
  <w:style w:type="paragraph" w:customStyle="1" w:styleId="D61B36DBD90644C2A47388334C9E03C4">
    <w:name w:val="D61B36DBD90644C2A47388334C9E03C4"/>
    <w:rsid w:val="00AA7693"/>
    <w:pPr>
      <w:spacing w:after="160" w:line="259" w:lineRule="auto"/>
    </w:pPr>
  </w:style>
  <w:style w:type="paragraph" w:customStyle="1" w:styleId="14C69AE3773F41C68E2467CB077585B8">
    <w:name w:val="14C69AE3773F41C68E2467CB077585B8"/>
    <w:rsid w:val="00AA7693"/>
    <w:pPr>
      <w:spacing w:after="160" w:line="259" w:lineRule="auto"/>
    </w:pPr>
  </w:style>
  <w:style w:type="paragraph" w:customStyle="1" w:styleId="CBAD52353990465293EA119EDB66BAF7">
    <w:name w:val="CBAD52353990465293EA119EDB66BAF7"/>
    <w:rsid w:val="00AA7693"/>
    <w:pPr>
      <w:spacing w:after="160" w:line="259" w:lineRule="auto"/>
    </w:pPr>
  </w:style>
  <w:style w:type="paragraph" w:customStyle="1" w:styleId="D79FD0D447804F35ABCD7869115DBC4C">
    <w:name w:val="D79FD0D447804F35ABCD7869115DBC4C"/>
    <w:rsid w:val="00AA7693"/>
    <w:pPr>
      <w:spacing w:after="160" w:line="259" w:lineRule="auto"/>
    </w:pPr>
  </w:style>
  <w:style w:type="paragraph" w:customStyle="1" w:styleId="916A2DAB5E4E4ED8A043158E47C4F099">
    <w:name w:val="916A2DAB5E4E4ED8A043158E47C4F099"/>
    <w:rsid w:val="00AA7693"/>
    <w:pPr>
      <w:spacing w:after="160" w:line="259" w:lineRule="auto"/>
    </w:pPr>
  </w:style>
  <w:style w:type="paragraph" w:customStyle="1" w:styleId="4A8D2F8430344C7DA509EBCC54D1D980">
    <w:name w:val="4A8D2F8430344C7DA509EBCC54D1D980"/>
    <w:rsid w:val="00AA7693"/>
    <w:pPr>
      <w:spacing w:after="160" w:line="259" w:lineRule="auto"/>
    </w:pPr>
  </w:style>
  <w:style w:type="paragraph" w:customStyle="1" w:styleId="238A751B679C4CB599E71121565F03BA">
    <w:name w:val="238A751B679C4CB599E71121565F03BA"/>
    <w:rsid w:val="00AA7693"/>
    <w:pPr>
      <w:spacing w:after="160" w:line="259" w:lineRule="auto"/>
    </w:pPr>
  </w:style>
  <w:style w:type="paragraph" w:customStyle="1" w:styleId="59C6A235B6054166A079371FE852A832">
    <w:name w:val="59C6A235B6054166A079371FE852A832"/>
    <w:rsid w:val="00AA7693"/>
    <w:pPr>
      <w:spacing w:after="160" w:line="259" w:lineRule="auto"/>
    </w:pPr>
  </w:style>
  <w:style w:type="paragraph" w:customStyle="1" w:styleId="6A5AA24D90B046C38A77286797B432CD">
    <w:name w:val="6A5AA24D90B046C38A77286797B432CD"/>
    <w:rsid w:val="00AA7693"/>
    <w:pPr>
      <w:spacing w:after="160" w:line="259" w:lineRule="auto"/>
    </w:pPr>
  </w:style>
  <w:style w:type="paragraph" w:customStyle="1" w:styleId="B543CCBB6A2C49A5AFC1F3A6D8F9FFAF17">
    <w:name w:val="B543CCBB6A2C49A5AFC1F3A6D8F9FFAF17"/>
    <w:rsid w:val="00AA7693"/>
    <w:rPr>
      <w:rFonts w:eastAsiaTheme="minorHAnsi"/>
    </w:rPr>
  </w:style>
  <w:style w:type="paragraph" w:customStyle="1" w:styleId="7F20D7E319B9422C8CF12A755C50630A17">
    <w:name w:val="7F20D7E319B9422C8CF12A755C50630A17"/>
    <w:rsid w:val="00AA7693"/>
    <w:rPr>
      <w:rFonts w:eastAsiaTheme="minorHAnsi"/>
    </w:rPr>
  </w:style>
  <w:style w:type="paragraph" w:customStyle="1" w:styleId="872F2A562BCC413396CB118F57B76D9C29">
    <w:name w:val="872F2A562BCC413396CB118F57B76D9C29"/>
    <w:rsid w:val="00AA7693"/>
    <w:rPr>
      <w:rFonts w:eastAsiaTheme="minorHAnsi"/>
    </w:rPr>
  </w:style>
  <w:style w:type="paragraph" w:customStyle="1" w:styleId="BA46D93ECA0B43BFB2687CDF36C9413829">
    <w:name w:val="BA46D93ECA0B43BFB2687CDF36C9413829"/>
    <w:rsid w:val="00AA7693"/>
    <w:rPr>
      <w:rFonts w:eastAsiaTheme="minorHAnsi"/>
    </w:rPr>
  </w:style>
  <w:style w:type="paragraph" w:customStyle="1" w:styleId="829B344993914BC19328FFFB2768BC8629">
    <w:name w:val="829B344993914BC19328FFFB2768BC8629"/>
    <w:rsid w:val="00AA7693"/>
    <w:rPr>
      <w:rFonts w:eastAsiaTheme="minorHAnsi"/>
    </w:rPr>
  </w:style>
  <w:style w:type="paragraph" w:customStyle="1" w:styleId="81F498FE86E6467288497F797156D2B17">
    <w:name w:val="81F498FE86E6467288497F797156D2B17"/>
    <w:rsid w:val="00AA7693"/>
    <w:rPr>
      <w:rFonts w:eastAsiaTheme="minorHAnsi"/>
    </w:rPr>
  </w:style>
  <w:style w:type="paragraph" w:customStyle="1" w:styleId="4F04A6D47FE84E2AAB9722C6F995CF027">
    <w:name w:val="4F04A6D47FE84E2AAB9722C6F995CF027"/>
    <w:rsid w:val="00AA7693"/>
    <w:rPr>
      <w:rFonts w:eastAsiaTheme="minorHAnsi"/>
    </w:rPr>
  </w:style>
  <w:style w:type="paragraph" w:customStyle="1" w:styleId="19D7A0F20F7140D1926D14EACE4F6F9E15">
    <w:name w:val="19D7A0F20F7140D1926D14EACE4F6F9E15"/>
    <w:rsid w:val="00AA7693"/>
    <w:rPr>
      <w:rFonts w:eastAsiaTheme="minorHAnsi"/>
    </w:rPr>
  </w:style>
  <w:style w:type="paragraph" w:customStyle="1" w:styleId="250EC7DBAE8E4E7B83A286B3B1CB3C1A10">
    <w:name w:val="250EC7DBAE8E4E7B83A286B3B1CB3C1A10"/>
    <w:rsid w:val="00AA7693"/>
    <w:rPr>
      <w:rFonts w:eastAsiaTheme="minorHAnsi"/>
    </w:rPr>
  </w:style>
  <w:style w:type="paragraph" w:customStyle="1" w:styleId="EC83247539804FA0A65364FE5A00CC3E14">
    <w:name w:val="EC83247539804FA0A65364FE5A00CC3E14"/>
    <w:rsid w:val="00AA7693"/>
    <w:pPr>
      <w:ind w:left="720"/>
      <w:contextualSpacing/>
    </w:pPr>
    <w:rPr>
      <w:rFonts w:eastAsiaTheme="minorHAnsi"/>
    </w:rPr>
  </w:style>
  <w:style w:type="paragraph" w:customStyle="1" w:styleId="99890070B3E84737B4853B893838CD9610">
    <w:name w:val="99890070B3E84737B4853B893838CD9610"/>
    <w:rsid w:val="00AA7693"/>
    <w:pPr>
      <w:ind w:left="720"/>
      <w:contextualSpacing/>
    </w:pPr>
    <w:rPr>
      <w:rFonts w:eastAsiaTheme="minorHAnsi"/>
    </w:rPr>
  </w:style>
  <w:style w:type="paragraph" w:customStyle="1" w:styleId="4AABC59A11F7402AAED5DB5607411FB510">
    <w:name w:val="4AABC59A11F7402AAED5DB5607411FB510"/>
    <w:rsid w:val="00AA7693"/>
    <w:pPr>
      <w:ind w:left="720"/>
      <w:contextualSpacing/>
    </w:pPr>
    <w:rPr>
      <w:rFonts w:eastAsiaTheme="minorHAnsi"/>
    </w:rPr>
  </w:style>
  <w:style w:type="paragraph" w:customStyle="1" w:styleId="5C606BD75E1049F893A1AEF946F1291610">
    <w:name w:val="5C606BD75E1049F893A1AEF946F1291610"/>
    <w:rsid w:val="00AA7693"/>
    <w:pPr>
      <w:ind w:left="720"/>
      <w:contextualSpacing/>
    </w:pPr>
    <w:rPr>
      <w:rFonts w:eastAsiaTheme="minorHAnsi"/>
    </w:rPr>
  </w:style>
  <w:style w:type="paragraph" w:customStyle="1" w:styleId="ABD3BBD2B59B42EA83F77F2ACBCC8E1310">
    <w:name w:val="ABD3BBD2B59B42EA83F77F2ACBCC8E1310"/>
    <w:rsid w:val="00AA7693"/>
    <w:pPr>
      <w:ind w:left="720"/>
      <w:contextualSpacing/>
    </w:pPr>
    <w:rPr>
      <w:rFonts w:eastAsiaTheme="minorHAnsi"/>
    </w:rPr>
  </w:style>
  <w:style w:type="paragraph" w:customStyle="1" w:styleId="2545A05213D245B7BC8C78B4448194DE9">
    <w:name w:val="2545A05213D245B7BC8C78B4448194DE9"/>
    <w:rsid w:val="00AA7693"/>
    <w:rPr>
      <w:rFonts w:eastAsiaTheme="minorHAnsi"/>
    </w:rPr>
  </w:style>
  <w:style w:type="paragraph" w:customStyle="1" w:styleId="563BC9F41BEC4B09A7107A3357CB28EB9">
    <w:name w:val="563BC9F41BEC4B09A7107A3357CB28EB9"/>
    <w:rsid w:val="00AA7693"/>
    <w:rPr>
      <w:rFonts w:eastAsiaTheme="minorHAnsi"/>
    </w:rPr>
  </w:style>
  <w:style w:type="paragraph" w:customStyle="1" w:styleId="19A73603A4F2470F81AD7089162D8ED59">
    <w:name w:val="19A73603A4F2470F81AD7089162D8ED59"/>
    <w:rsid w:val="00AA7693"/>
    <w:rPr>
      <w:rFonts w:eastAsiaTheme="minorHAnsi"/>
    </w:rPr>
  </w:style>
  <w:style w:type="paragraph" w:customStyle="1" w:styleId="6E7F8132728F484C8A377F482FA5035C9">
    <w:name w:val="6E7F8132728F484C8A377F482FA5035C9"/>
    <w:rsid w:val="00AA7693"/>
    <w:rPr>
      <w:rFonts w:eastAsiaTheme="minorHAnsi"/>
    </w:rPr>
  </w:style>
  <w:style w:type="paragraph" w:customStyle="1" w:styleId="2B489C55540D445D8C55F9CA4B9EAC7B3">
    <w:name w:val="2B489C55540D445D8C55F9CA4B9EAC7B3"/>
    <w:rsid w:val="00AA7693"/>
    <w:pPr>
      <w:ind w:left="720"/>
      <w:contextualSpacing/>
    </w:pPr>
    <w:rPr>
      <w:rFonts w:eastAsiaTheme="minorHAnsi"/>
    </w:rPr>
  </w:style>
  <w:style w:type="paragraph" w:customStyle="1" w:styleId="A72E94D6F6E04195871CEE4923637C148">
    <w:name w:val="A72E94D6F6E04195871CEE4923637C148"/>
    <w:rsid w:val="00AA7693"/>
    <w:pPr>
      <w:ind w:left="720"/>
      <w:contextualSpacing/>
    </w:pPr>
    <w:rPr>
      <w:rFonts w:eastAsiaTheme="minorHAnsi"/>
    </w:rPr>
  </w:style>
  <w:style w:type="paragraph" w:customStyle="1" w:styleId="4B3391743FFE4634A639077A71F1B0DD1">
    <w:name w:val="4B3391743FFE4634A639077A71F1B0DD1"/>
    <w:rsid w:val="00AA7693"/>
    <w:pPr>
      <w:ind w:left="720"/>
      <w:contextualSpacing/>
    </w:pPr>
    <w:rPr>
      <w:rFonts w:eastAsiaTheme="minorHAnsi"/>
    </w:rPr>
  </w:style>
  <w:style w:type="paragraph" w:customStyle="1" w:styleId="88E0A0FDD44E4599BD0DD0D3497505EB1">
    <w:name w:val="88E0A0FDD44E4599BD0DD0D3497505EB1"/>
    <w:rsid w:val="00AA7693"/>
    <w:rPr>
      <w:rFonts w:eastAsiaTheme="minorHAnsi"/>
    </w:rPr>
  </w:style>
  <w:style w:type="paragraph" w:customStyle="1" w:styleId="94B5BD5A04114376BCEAD8F5CEA532E31">
    <w:name w:val="94B5BD5A04114376BCEAD8F5CEA532E31"/>
    <w:rsid w:val="00AA7693"/>
    <w:rPr>
      <w:rFonts w:eastAsiaTheme="minorHAnsi"/>
    </w:rPr>
  </w:style>
  <w:style w:type="paragraph" w:customStyle="1" w:styleId="E472906257A046DFB61F6EAAC1F962D01">
    <w:name w:val="E472906257A046DFB61F6EAAC1F962D01"/>
    <w:rsid w:val="00AA7693"/>
    <w:rPr>
      <w:rFonts w:eastAsiaTheme="minorHAnsi"/>
    </w:rPr>
  </w:style>
  <w:style w:type="paragraph" w:customStyle="1" w:styleId="1F2832EDDD78485CBC0619A6FECE0D201">
    <w:name w:val="1F2832EDDD78485CBC0619A6FECE0D201"/>
    <w:rsid w:val="00AA7693"/>
    <w:rPr>
      <w:rFonts w:eastAsiaTheme="minorHAnsi"/>
    </w:rPr>
  </w:style>
  <w:style w:type="paragraph" w:customStyle="1" w:styleId="916A2DAB5E4E4ED8A043158E47C4F0991">
    <w:name w:val="916A2DAB5E4E4ED8A043158E47C4F0991"/>
    <w:rsid w:val="00AA7693"/>
    <w:rPr>
      <w:rFonts w:eastAsiaTheme="minorHAnsi"/>
    </w:rPr>
  </w:style>
  <w:style w:type="paragraph" w:customStyle="1" w:styleId="48C0F3A892A94444BBF5406FA3D14B141">
    <w:name w:val="48C0F3A892A94444BBF5406FA3D14B141"/>
    <w:rsid w:val="00AA7693"/>
    <w:rPr>
      <w:rFonts w:eastAsiaTheme="minorHAnsi"/>
    </w:rPr>
  </w:style>
  <w:style w:type="paragraph" w:customStyle="1" w:styleId="D61B36DBD90644C2A47388334C9E03C41">
    <w:name w:val="D61B36DBD90644C2A47388334C9E03C41"/>
    <w:rsid w:val="00AA7693"/>
    <w:rPr>
      <w:rFonts w:eastAsiaTheme="minorHAnsi"/>
    </w:rPr>
  </w:style>
  <w:style w:type="paragraph" w:customStyle="1" w:styleId="4A8D2F8430344C7DA509EBCC54D1D9801">
    <w:name w:val="4A8D2F8430344C7DA509EBCC54D1D9801"/>
    <w:rsid w:val="00AA7693"/>
    <w:rPr>
      <w:rFonts w:eastAsiaTheme="minorHAnsi"/>
    </w:rPr>
  </w:style>
  <w:style w:type="paragraph" w:customStyle="1" w:styleId="CBAD52353990465293EA119EDB66BAF71">
    <w:name w:val="CBAD52353990465293EA119EDB66BAF71"/>
    <w:rsid w:val="00AA7693"/>
    <w:rPr>
      <w:rFonts w:eastAsiaTheme="minorHAnsi"/>
    </w:rPr>
  </w:style>
  <w:style w:type="paragraph" w:customStyle="1" w:styleId="DC241EA2446D4C75BCC23B8D6BBF1C6D11">
    <w:name w:val="DC241EA2446D4C75BCC23B8D6BBF1C6D11"/>
    <w:rsid w:val="00AA7693"/>
    <w:rPr>
      <w:rFonts w:eastAsiaTheme="minorHAnsi"/>
    </w:rPr>
  </w:style>
  <w:style w:type="paragraph" w:customStyle="1" w:styleId="3E2322115A58425D9905C8C6F209B50111">
    <w:name w:val="3E2322115A58425D9905C8C6F209B50111"/>
    <w:rsid w:val="00AA7693"/>
    <w:rPr>
      <w:rFonts w:eastAsiaTheme="minorHAnsi"/>
    </w:rPr>
  </w:style>
  <w:style w:type="paragraph" w:customStyle="1" w:styleId="39F9187F8CB64A5D9C72390D63BF6C1811">
    <w:name w:val="39F9187F8CB64A5D9C72390D63BF6C1811"/>
    <w:rsid w:val="00AA7693"/>
    <w:rPr>
      <w:rFonts w:eastAsiaTheme="minorHAnsi"/>
    </w:rPr>
  </w:style>
  <w:style w:type="paragraph" w:customStyle="1" w:styleId="C434533ECD794D848793D7FC53A9D2B111">
    <w:name w:val="C434533ECD794D848793D7FC53A9D2B111"/>
    <w:rsid w:val="00AA7693"/>
    <w:rPr>
      <w:rFonts w:eastAsiaTheme="minorHAnsi"/>
    </w:rPr>
  </w:style>
  <w:style w:type="paragraph" w:customStyle="1" w:styleId="BCAD821611FF46FD83A0A7FDD7818D2B11">
    <w:name w:val="BCAD821611FF46FD83A0A7FDD7818D2B11"/>
    <w:rsid w:val="00AA7693"/>
    <w:rPr>
      <w:rFonts w:eastAsiaTheme="minorHAnsi"/>
    </w:rPr>
  </w:style>
  <w:style w:type="paragraph" w:customStyle="1" w:styleId="B105D34293474C23A7AC82EB3E007AEE11">
    <w:name w:val="B105D34293474C23A7AC82EB3E007AEE11"/>
    <w:rsid w:val="00AA7693"/>
    <w:rPr>
      <w:rFonts w:eastAsiaTheme="minorHAnsi"/>
    </w:rPr>
  </w:style>
  <w:style w:type="paragraph" w:customStyle="1" w:styleId="238A751B679C4CB599E71121565F03BA1">
    <w:name w:val="238A751B679C4CB599E71121565F03BA1"/>
    <w:rsid w:val="00AA7693"/>
    <w:rPr>
      <w:rFonts w:eastAsiaTheme="minorHAnsi"/>
    </w:rPr>
  </w:style>
  <w:style w:type="paragraph" w:customStyle="1" w:styleId="59C6A235B6054166A079371FE852A8321">
    <w:name w:val="59C6A235B6054166A079371FE852A8321"/>
    <w:rsid w:val="00AA7693"/>
    <w:rPr>
      <w:rFonts w:eastAsiaTheme="minorHAnsi"/>
    </w:rPr>
  </w:style>
  <w:style w:type="paragraph" w:customStyle="1" w:styleId="6A5AA24D90B046C38A77286797B432CD1">
    <w:name w:val="6A5AA24D90B046C38A77286797B432CD1"/>
    <w:rsid w:val="00AA7693"/>
    <w:rPr>
      <w:rFonts w:eastAsiaTheme="minorHAnsi"/>
    </w:rPr>
  </w:style>
  <w:style w:type="paragraph" w:customStyle="1" w:styleId="B543CCBB6A2C49A5AFC1F3A6D8F9FFAF18">
    <w:name w:val="B543CCBB6A2C49A5AFC1F3A6D8F9FFAF18"/>
    <w:rsid w:val="008A0A46"/>
    <w:rPr>
      <w:rFonts w:eastAsiaTheme="minorHAnsi"/>
    </w:rPr>
  </w:style>
  <w:style w:type="paragraph" w:customStyle="1" w:styleId="7F20D7E319B9422C8CF12A755C50630A18">
    <w:name w:val="7F20D7E319B9422C8CF12A755C50630A18"/>
    <w:rsid w:val="008A0A46"/>
    <w:rPr>
      <w:rFonts w:eastAsiaTheme="minorHAnsi"/>
    </w:rPr>
  </w:style>
  <w:style w:type="paragraph" w:customStyle="1" w:styleId="872F2A562BCC413396CB118F57B76D9C30">
    <w:name w:val="872F2A562BCC413396CB118F57B76D9C30"/>
    <w:rsid w:val="008A0A46"/>
    <w:rPr>
      <w:rFonts w:eastAsiaTheme="minorHAnsi"/>
    </w:rPr>
  </w:style>
  <w:style w:type="paragraph" w:customStyle="1" w:styleId="BA46D93ECA0B43BFB2687CDF36C9413830">
    <w:name w:val="BA46D93ECA0B43BFB2687CDF36C9413830"/>
    <w:rsid w:val="008A0A46"/>
    <w:rPr>
      <w:rFonts w:eastAsiaTheme="minorHAnsi"/>
    </w:rPr>
  </w:style>
  <w:style w:type="paragraph" w:customStyle="1" w:styleId="829B344993914BC19328FFFB2768BC8630">
    <w:name w:val="829B344993914BC19328FFFB2768BC8630"/>
    <w:rsid w:val="008A0A46"/>
    <w:rPr>
      <w:rFonts w:eastAsiaTheme="minorHAnsi"/>
    </w:rPr>
  </w:style>
  <w:style w:type="paragraph" w:customStyle="1" w:styleId="81F498FE86E6467288497F797156D2B18">
    <w:name w:val="81F498FE86E6467288497F797156D2B18"/>
    <w:rsid w:val="008A0A46"/>
    <w:rPr>
      <w:rFonts w:eastAsiaTheme="minorHAnsi"/>
    </w:rPr>
  </w:style>
  <w:style w:type="paragraph" w:customStyle="1" w:styleId="4F04A6D47FE84E2AAB9722C6F995CF028">
    <w:name w:val="4F04A6D47FE84E2AAB9722C6F995CF028"/>
    <w:rsid w:val="008A0A46"/>
    <w:rPr>
      <w:rFonts w:eastAsiaTheme="minorHAnsi"/>
    </w:rPr>
  </w:style>
  <w:style w:type="paragraph" w:customStyle="1" w:styleId="19D7A0F20F7140D1926D14EACE4F6F9E16">
    <w:name w:val="19D7A0F20F7140D1926D14EACE4F6F9E16"/>
    <w:rsid w:val="008A0A46"/>
    <w:rPr>
      <w:rFonts w:eastAsiaTheme="minorHAnsi"/>
    </w:rPr>
  </w:style>
  <w:style w:type="paragraph" w:customStyle="1" w:styleId="250EC7DBAE8E4E7B83A286B3B1CB3C1A11">
    <w:name w:val="250EC7DBAE8E4E7B83A286B3B1CB3C1A11"/>
    <w:rsid w:val="008A0A46"/>
    <w:rPr>
      <w:rFonts w:eastAsiaTheme="minorHAnsi"/>
    </w:rPr>
  </w:style>
  <w:style w:type="paragraph" w:customStyle="1" w:styleId="EC83247539804FA0A65364FE5A00CC3E15">
    <w:name w:val="EC83247539804FA0A65364FE5A00CC3E15"/>
    <w:rsid w:val="008A0A46"/>
    <w:pPr>
      <w:ind w:left="720"/>
      <w:contextualSpacing/>
    </w:pPr>
    <w:rPr>
      <w:rFonts w:eastAsiaTheme="minorHAnsi"/>
    </w:rPr>
  </w:style>
  <w:style w:type="paragraph" w:customStyle="1" w:styleId="99890070B3E84737B4853B893838CD9611">
    <w:name w:val="99890070B3E84737B4853B893838CD9611"/>
    <w:rsid w:val="008A0A46"/>
    <w:pPr>
      <w:ind w:left="720"/>
      <w:contextualSpacing/>
    </w:pPr>
    <w:rPr>
      <w:rFonts w:eastAsiaTheme="minorHAnsi"/>
    </w:rPr>
  </w:style>
  <w:style w:type="paragraph" w:customStyle="1" w:styleId="4AABC59A11F7402AAED5DB5607411FB511">
    <w:name w:val="4AABC59A11F7402AAED5DB5607411FB511"/>
    <w:rsid w:val="008A0A46"/>
    <w:pPr>
      <w:ind w:left="720"/>
      <w:contextualSpacing/>
    </w:pPr>
    <w:rPr>
      <w:rFonts w:eastAsiaTheme="minorHAnsi"/>
    </w:rPr>
  </w:style>
  <w:style w:type="paragraph" w:customStyle="1" w:styleId="5C606BD75E1049F893A1AEF946F1291611">
    <w:name w:val="5C606BD75E1049F893A1AEF946F1291611"/>
    <w:rsid w:val="008A0A46"/>
    <w:pPr>
      <w:ind w:left="720"/>
      <w:contextualSpacing/>
    </w:pPr>
    <w:rPr>
      <w:rFonts w:eastAsiaTheme="minorHAnsi"/>
    </w:rPr>
  </w:style>
  <w:style w:type="paragraph" w:customStyle="1" w:styleId="ABD3BBD2B59B42EA83F77F2ACBCC8E1311">
    <w:name w:val="ABD3BBD2B59B42EA83F77F2ACBCC8E1311"/>
    <w:rsid w:val="008A0A46"/>
    <w:pPr>
      <w:ind w:left="720"/>
      <w:contextualSpacing/>
    </w:pPr>
    <w:rPr>
      <w:rFonts w:eastAsiaTheme="minorHAnsi"/>
    </w:rPr>
  </w:style>
  <w:style w:type="paragraph" w:customStyle="1" w:styleId="2545A05213D245B7BC8C78B4448194DE10">
    <w:name w:val="2545A05213D245B7BC8C78B4448194DE10"/>
    <w:rsid w:val="008A0A46"/>
    <w:rPr>
      <w:rFonts w:eastAsiaTheme="minorHAnsi"/>
    </w:rPr>
  </w:style>
  <w:style w:type="paragraph" w:customStyle="1" w:styleId="563BC9F41BEC4B09A7107A3357CB28EB10">
    <w:name w:val="563BC9F41BEC4B09A7107A3357CB28EB10"/>
    <w:rsid w:val="008A0A46"/>
    <w:rPr>
      <w:rFonts w:eastAsiaTheme="minorHAnsi"/>
    </w:rPr>
  </w:style>
  <w:style w:type="paragraph" w:customStyle="1" w:styleId="19A73603A4F2470F81AD7089162D8ED510">
    <w:name w:val="19A73603A4F2470F81AD7089162D8ED510"/>
    <w:rsid w:val="008A0A46"/>
    <w:rPr>
      <w:rFonts w:eastAsiaTheme="minorHAnsi"/>
    </w:rPr>
  </w:style>
  <w:style w:type="paragraph" w:customStyle="1" w:styleId="6E7F8132728F484C8A377F482FA5035C10">
    <w:name w:val="6E7F8132728F484C8A377F482FA5035C10"/>
    <w:rsid w:val="008A0A46"/>
    <w:rPr>
      <w:rFonts w:eastAsiaTheme="minorHAnsi"/>
    </w:rPr>
  </w:style>
  <w:style w:type="paragraph" w:customStyle="1" w:styleId="2B489C55540D445D8C55F9CA4B9EAC7B4">
    <w:name w:val="2B489C55540D445D8C55F9CA4B9EAC7B4"/>
    <w:rsid w:val="008A0A46"/>
    <w:pPr>
      <w:ind w:left="720"/>
      <w:contextualSpacing/>
    </w:pPr>
    <w:rPr>
      <w:rFonts w:eastAsiaTheme="minorHAnsi"/>
    </w:rPr>
  </w:style>
  <w:style w:type="paragraph" w:customStyle="1" w:styleId="A72E94D6F6E04195871CEE4923637C149">
    <w:name w:val="A72E94D6F6E04195871CEE4923637C149"/>
    <w:rsid w:val="008A0A46"/>
    <w:pPr>
      <w:ind w:left="720"/>
      <w:contextualSpacing/>
    </w:pPr>
    <w:rPr>
      <w:rFonts w:eastAsiaTheme="minorHAnsi"/>
    </w:rPr>
  </w:style>
  <w:style w:type="paragraph" w:customStyle="1" w:styleId="4B3391743FFE4634A639077A71F1B0DD2">
    <w:name w:val="4B3391743FFE4634A639077A71F1B0DD2"/>
    <w:rsid w:val="008A0A46"/>
    <w:pPr>
      <w:ind w:left="720"/>
      <w:contextualSpacing/>
    </w:pPr>
    <w:rPr>
      <w:rFonts w:eastAsiaTheme="minorHAnsi"/>
    </w:rPr>
  </w:style>
  <w:style w:type="paragraph" w:customStyle="1" w:styleId="88E0A0FDD44E4599BD0DD0D3497505EB2">
    <w:name w:val="88E0A0FDD44E4599BD0DD0D3497505EB2"/>
    <w:rsid w:val="008A0A46"/>
    <w:rPr>
      <w:rFonts w:eastAsiaTheme="minorHAnsi"/>
    </w:rPr>
  </w:style>
  <w:style w:type="paragraph" w:customStyle="1" w:styleId="94B5BD5A04114376BCEAD8F5CEA532E32">
    <w:name w:val="94B5BD5A04114376BCEAD8F5CEA532E32"/>
    <w:rsid w:val="008A0A46"/>
    <w:rPr>
      <w:rFonts w:eastAsiaTheme="minorHAnsi"/>
    </w:rPr>
  </w:style>
  <w:style w:type="paragraph" w:customStyle="1" w:styleId="E472906257A046DFB61F6EAAC1F962D02">
    <w:name w:val="E472906257A046DFB61F6EAAC1F962D02"/>
    <w:rsid w:val="008A0A46"/>
    <w:rPr>
      <w:rFonts w:eastAsiaTheme="minorHAnsi"/>
    </w:rPr>
  </w:style>
  <w:style w:type="paragraph" w:customStyle="1" w:styleId="1F2832EDDD78485CBC0619A6FECE0D202">
    <w:name w:val="1F2832EDDD78485CBC0619A6FECE0D202"/>
    <w:rsid w:val="008A0A46"/>
    <w:rPr>
      <w:rFonts w:eastAsiaTheme="minorHAnsi"/>
    </w:rPr>
  </w:style>
  <w:style w:type="paragraph" w:customStyle="1" w:styleId="916A2DAB5E4E4ED8A043158E47C4F0992">
    <w:name w:val="916A2DAB5E4E4ED8A043158E47C4F0992"/>
    <w:rsid w:val="008A0A46"/>
    <w:rPr>
      <w:rFonts w:eastAsiaTheme="minorHAnsi"/>
    </w:rPr>
  </w:style>
  <w:style w:type="paragraph" w:customStyle="1" w:styleId="48C0F3A892A94444BBF5406FA3D14B142">
    <w:name w:val="48C0F3A892A94444BBF5406FA3D14B142"/>
    <w:rsid w:val="008A0A46"/>
    <w:rPr>
      <w:rFonts w:eastAsiaTheme="minorHAnsi"/>
    </w:rPr>
  </w:style>
  <w:style w:type="paragraph" w:customStyle="1" w:styleId="D61B36DBD90644C2A47388334C9E03C42">
    <w:name w:val="D61B36DBD90644C2A47388334C9E03C42"/>
    <w:rsid w:val="008A0A46"/>
    <w:rPr>
      <w:rFonts w:eastAsiaTheme="minorHAnsi"/>
    </w:rPr>
  </w:style>
  <w:style w:type="paragraph" w:customStyle="1" w:styleId="4A8D2F8430344C7DA509EBCC54D1D9802">
    <w:name w:val="4A8D2F8430344C7DA509EBCC54D1D9802"/>
    <w:rsid w:val="008A0A46"/>
    <w:rPr>
      <w:rFonts w:eastAsiaTheme="minorHAnsi"/>
    </w:rPr>
  </w:style>
  <w:style w:type="paragraph" w:customStyle="1" w:styleId="CBAD52353990465293EA119EDB66BAF72">
    <w:name w:val="CBAD52353990465293EA119EDB66BAF72"/>
    <w:rsid w:val="008A0A46"/>
    <w:rPr>
      <w:rFonts w:eastAsiaTheme="minorHAnsi"/>
    </w:rPr>
  </w:style>
  <w:style w:type="paragraph" w:customStyle="1" w:styleId="DC241EA2446D4C75BCC23B8D6BBF1C6D12">
    <w:name w:val="DC241EA2446D4C75BCC23B8D6BBF1C6D12"/>
    <w:rsid w:val="008A0A46"/>
    <w:rPr>
      <w:rFonts w:eastAsiaTheme="minorHAnsi"/>
    </w:rPr>
  </w:style>
  <w:style w:type="paragraph" w:customStyle="1" w:styleId="3E2322115A58425D9905C8C6F209B50112">
    <w:name w:val="3E2322115A58425D9905C8C6F209B50112"/>
    <w:rsid w:val="008A0A46"/>
    <w:rPr>
      <w:rFonts w:eastAsiaTheme="minorHAnsi"/>
    </w:rPr>
  </w:style>
  <w:style w:type="paragraph" w:customStyle="1" w:styleId="39F9187F8CB64A5D9C72390D63BF6C1812">
    <w:name w:val="39F9187F8CB64A5D9C72390D63BF6C1812"/>
    <w:rsid w:val="008A0A46"/>
    <w:rPr>
      <w:rFonts w:eastAsiaTheme="minorHAnsi"/>
    </w:rPr>
  </w:style>
  <w:style w:type="paragraph" w:customStyle="1" w:styleId="C434533ECD794D848793D7FC53A9D2B112">
    <w:name w:val="C434533ECD794D848793D7FC53A9D2B112"/>
    <w:rsid w:val="008A0A46"/>
    <w:rPr>
      <w:rFonts w:eastAsiaTheme="minorHAnsi"/>
    </w:rPr>
  </w:style>
  <w:style w:type="paragraph" w:customStyle="1" w:styleId="BCAD821611FF46FD83A0A7FDD7818D2B12">
    <w:name w:val="BCAD821611FF46FD83A0A7FDD7818D2B12"/>
    <w:rsid w:val="008A0A46"/>
    <w:rPr>
      <w:rFonts w:eastAsiaTheme="minorHAnsi"/>
    </w:rPr>
  </w:style>
  <w:style w:type="paragraph" w:customStyle="1" w:styleId="B105D34293474C23A7AC82EB3E007AEE12">
    <w:name w:val="B105D34293474C23A7AC82EB3E007AEE12"/>
    <w:rsid w:val="008A0A46"/>
    <w:rPr>
      <w:rFonts w:eastAsiaTheme="minorHAnsi"/>
    </w:rPr>
  </w:style>
  <w:style w:type="paragraph" w:customStyle="1" w:styleId="238A751B679C4CB599E71121565F03BA2">
    <w:name w:val="238A751B679C4CB599E71121565F03BA2"/>
    <w:rsid w:val="008A0A46"/>
    <w:rPr>
      <w:rFonts w:eastAsiaTheme="minorHAnsi"/>
    </w:rPr>
  </w:style>
  <w:style w:type="paragraph" w:customStyle="1" w:styleId="59C6A235B6054166A079371FE852A8322">
    <w:name w:val="59C6A235B6054166A079371FE852A8322"/>
    <w:rsid w:val="008A0A46"/>
    <w:rPr>
      <w:rFonts w:eastAsiaTheme="minorHAnsi"/>
    </w:rPr>
  </w:style>
  <w:style w:type="paragraph" w:customStyle="1" w:styleId="6A5AA24D90B046C38A77286797B432CD2">
    <w:name w:val="6A5AA24D90B046C38A77286797B432CD2"/>
    <w:rsid w:val="008A0A4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40811-813C-418A-AA12-74FFF20B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d, Patrick E.</dc:creator>
  <cp:lastModifiedBy>Reed, Patrick E.</cp:lastModifiedBy>
  <cp:revision>3</cp:revision>
  <cp:lastPrinted>2012-08-16T15:21:00Z</cp:lastPrinted>
  <dcterms:created xsi:type="dcterms:W3CDTF">2020-07-09T19:59:00Z</dcterms:created>
  <dcterms:modified xsi:type="dcterms:W3CDTF">2020-10-20T14:28:00Z</dcterms:modified>
</cp:coreProperties>
</file>